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CD058" w14:textId="07A0DD57" w:rsidR="0099611D" w:rsidRPr="00DC5BF2" w:rsidRDefault="0099611D" w:rsidP="00DC5BF2">
      <w:pPr>
        <w:spacing w:after="0" w:line="360" w:lineRule="auto"/>
        <w:ind w:firstLine="375"/>
        <w:jc w:val="right"/>
        <w:rPr>
          <w:rFonts w:ascii="GHEA Grapalat" w:eastAsia="Arial" w:hAnsi="GHEA Grapalat"/>
          <w:b/>
          <w:bCs/>
          <w:i/>
          <w:sz w:val="24"/>
          <w:szCs w:val="24"/>
          <w:u w:val="single"/>
        </w:rPr>
      </w:pPr>
      <w:r w:rsidRPr="00DC5BF2">
        <w:rPr>
          <w:rFonts w:ascii="GHEA Grapalat" w:eastAsia="Arial" w:hAnsi="GHEA Grapalat"/>
          <w:b/>
          <w:bCs/>
          <w:i/>
          <w:sz w:val="24"/>
          <w:szCs w:val="24"/>
          <w:u w:val="single"/>
        </w:rPr>
        <w:t>ՆԱԽԱԳԻԾ</w:t>
      </w:r>
    </w:p>
    <w:p w14:paraId="4158003D" w14:textId="680DEF63" w:rsidR="008E39B0" w:rsidRPr="00DC5BF2" w:rsidRDefault="008E39B0" w:rsidP="00DC5BF2">
      <w:pPr>
        <w:spacing w:after="0" w:line="360" w:lineRule="auto"/>
        <w:ind w:firstLine="375"/>
        <w:jc w:val="right"/>
        <w:rPr>
          <w:rFonts w:ascii="GHEA Grapalat" w:eastAsia="Arial" w:hAnsi="GHEA Grapalat"/>
          <w:b/>
          <w:bCs/>
          <w:i/>
          <w:sz w:val="24"/>
          <w:szCs w:val="24"/>
          <w:u w:val="single"/>
        </w:rPr>
      </w:pPr>
    </w:p>
    <w:p w14:paraId="23C21A36" w14:textId="77777777" w:rsidR="008E39B0" w:rsidRPr="00DC5BF2" w:rsidRDefault="008E39B0" w:rsidP="00DC5BF2">
      <w:pPr>
        <w:tabs>
          <w:tab w:val="left" w:pos="851"/>
        </w:tabs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</w:rPr>
      </w:pPr>
      <w:r w:rsidRPr="00DC5BF2">
        <w:rPr>
          <w:rFonts w:ascii="GHEA Grapalat" w:hAnsi="GHEA Grapalat"/>
          <w:sz w:val="24"/>
          <w:szCs w:val="24"/>
        </w:rPr>
        <w:t>ՀԱՎԵԼՎԱԾ</w:t>
      </w:r>
    </w:p>
    <w:p w14:paraId="537FF807" w14:textId="38C19A7A" w:rsidR="008E39B0" w:rsidRPr="00DC5BF2" w:rsidRDefault="002A4CC0" w:rsidP="002A4CC0">
      <w:pPr>
        <w:tabs>
          <w:tab w:val="left" w:pos="851"/>
        </w:tabs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8E39B0" w:rsidRPr="00DC5BF2">
        <w:rPr>
          <w:rFonts w:ascii="GHEA Grapalat" w:hAnsi="GHEA Grapalat"/>
          <w:sz w:val="24"/>
          <w:szCs w:val="24"/>
        </w:rPr>
        <w:t>02</w:t>
      </w:r>
      <w:r w:rsidR="008E39B0" w:rsidRPr="00DC5BF2">
        <w:rPr>
          <w:rFonts w:ascii="GHEA Grapalat" w:hAnsi="GHEA Grapalat"/>
          <w:sz w:val="24"/>
          <w:szCs w:val="24"/>
          <w:lang w:val="hy-AM"/>
        </w:rPr>
        <w:t>5</w:t>
      </w:r>
      <w:r w:rsidR="008E39B0" w:rsidRPr="00DC5BF2">
        <w:rPr>
          <w:rFonts w:ascii="GHEA Grapalat" w:hAnsi="GHEA Grapalat"/>
          <w:sz w:val="24"/>
          <w:szCs w:val="24"/>
        </w:rPr>
        <w:t xml:space="preserve"> թվականի </w:t>
      </w:r>
      <w:r w:rsidR="008E39B0" w:rsidRPr="00DC5BF2">
        <w:rPr>
          <w:rFonts w:ascii="GHEA Grapalat" w:hAnsi="GHEA Grapalat"/>
          <w:sz w:val="24"/>
          <w:szCs w:val="24"/>
          <w:lang w:val="hy-AM"/>
        </w:rPr>
        <w:t>—————</w:t>
      </w:r>
      <w:r w:rsidR="0086088E">
        <w:rPr>
          <w:rFonts w:ascii="GHEA Grapalat" w:hAnsi="GHEA Grapalat"/>
          <w:sz w:val="24"/>
          <w:szCs w:val="24"/>
          <w:lang w:val="hy-AM"/>
        </w:rPr>
        <w:t xml:space="preserve"> </w:t>
      </w:r>
      <w:r w:rsidR="008E39B0" w:rsidRPr="00DC5BF2">
        <w:rPr>
          <w:rFonts w:ascii="GHEA Grapalat" w:hAnsi="GHEA Grapalat"/>
          <w:sz w:val="24"/>
          <w:szCs w:val="24"/>
          <w:lang w:val="hy-AM"/>
        </w:rPr>
        <w:t xml:space="preserve"> «—» </w:t>
      </w:r>
      <w:r w:rsidR="008E39B0" w:rsidRPr="00DC5BF2">
        <w:rPr>
          <w:rFonts w:ascii="GHEA Grapalat" w:hAnsi="GHEA Grapalat"/>
          <w:sz w:val="24"/>
          <w:szCs w:val="24"/>
        </w:rPr>
        <w:t>-ի</w:t>
      </w:r>
    </w:p>
    <w:p w14:paraId="6F5B1888" w14:textId="0B31B129" w:rsidR="008E39B0" w:rsidRPr="00DC5BF2" w:rsidRDefault="008E39B0" w:rsidP="00DC5BF2">
      <w:pPr>
        <w:tabs>
          <w:tab w:val="left" w:pos="851"/>
        </w:tabs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</w:rPr>
      </w:pPr>
      <w:r w:rsidRPr="00DC5BF2">
        <w:rPr>
          <w:rFonts w:ascii="GHEA Grapalat" w:hAnsi="GHEA Grapalat"/>
          <w:sz w:val="24"/>
          <w:szCs w:val="24"/>
        </w:rPr>
        <w:t xml:space="preserve">N </w:t>
      </w:r>
      <w:r w:rsidRPr="00DC5BF2">
        <w:rPr>
          <w:rFonts w:ascii="GHEA Grapalat" w:hAnsi="GHEA Grapalat"/>
          <w:sz w:val="24"/>
          <w:szCs w:val="24"/>
          <w:lang w:val="hy-AM"/>
        </w:rPr>
        <w:t>—</w:t>
      </w:r>
      <w:r w:rsidRPr="00DC5BF2">
        <w:rPr>
          <w:rFonts w:ascii="GHEA Grapalat" w:hAnsi="GHEA Grapalat"/>
          <w:sz w:val="24"/>
          <w:szCs w:val="24"/>
        </w:rPr>
        <w:t>-Ն</w:t>
      </w:r>
      <w:r w:rsidRPr="00DC5B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5BF2">
        <w:rPr>
          <w:rFonts w:ascii="GHEA Grapalat" w:hAnsi="GHEA Grapalat"/>
          <w:sz w:val="24"/>
          <w:szCs w:val="24"/>
        </w:rPr>
        <w:t>հրամանի</w:t>
      </w:r>
    </w:p>
    <w:p w14:paraId="14C8FA24" w14:textId="77777777" w:rsidR="008E39B0" w:rsidRPr="00DC5BF2" w:rsidRDefault="008E39B0" w:rsidP="00DC5BF2">
      <w:pPr>
        <w:tabs>
          <w:tab w:val="left" w:pos="851"/>
        </w:tabs>
        <w:spacing w:after="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14:paraId="1BEFF2C9" w14:textId="77777777" w:rsidR="007B1D11" w:rsidRPr="00F4760E" w:rsidRDefault="008E39B0" w:rsidP="00DC5BF2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4760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E5257" w:rsidRPr="00F4760E">
        <w:rPr>
          <w:rFonts w:ascii="GHEA Grapalat" w:hAnsi="GHEA Grapalat"/>
          <w:b/>
          <w:sz w:val="24"/>
          <w:szCs w:val="24"/>
          <w:lang w:val="hy-AM"/>
        </w:rPr>
        <w:t>«</w:t>
      </w:r>
      <w:r w:rsidRPr="00F4760E">
        <w:rPr>
          <w:rFonts w:ascii="GHEA Grapalat" w:hAnsi="GHEA Grapalat"/>
          <w:b/>
          <w:sz w:val="24"/>
          <w:szCs w:val="24"/>
          <w:lang w:val="hy-AM"/>
        </w:rPr>
        <w:t>ԱՎՏՈԿԱՅԱՆԱՏԵՂԵՐ</w:t>
      </w:r>
      <w:r w:rsidR="00BE5257" w:rsidRPr="00F4760E">
        <w:rPr>
          <w:rFonts w:ascii="GHEA Grapalat" w:hAnsi="GHEA Grapalat"/>
          <w:b/>
          <w:sz w:val="24"/>
          <w:szCs w:val="24"/>
          <w:lang w:val="hy-AM"/>
        </w:rPr>
        <w:t>»</w:t>
      </w:r>
      <w:r w:rsidRPr="00F4760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D30FDBB" w14:textId="5DE7AD4B" w:rsidR="008E39B0" w:rsidRPr="00F4760E" w:rsidRDefault="008E39B0" w:rsidP="00DC5BF2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4760E">
        <w:rPr>
          <w:rFonts w:ascii="GHEA Grapalat" w:hAnsi="GHEA Grapalat"/>
          <w:b/>
          <w:sz w:val="24"/>
          <w:szCs w:val="24"/>
          <w:lang w:val="hy-AM"/>
        </w:rPr>
        <w:t>ՀԱՅԱՍՏԱՆԻ ՀԱՆՐԱՊԵՏՈՒԹՅԱՆ ՇԻՆԱՐԱՐԱԿԱՆ ՆՈՐՄԵՐ</w:t>
      </w:r>
    </w:p>
    <w:p w14:paraId="5B82FA26" w14:textId="1174C23C" w:rsidR="008E39B0" w:rsidRPr="00DC5BF2" w:rsidRDefault="008E39B0" w:rsidP="00DC5BF2">
      <w:pPr>
        <w:tabs>
          <w:tab w:val="left" w:pos="851"/>
          <w:tab w:val="left" w:pos="3644"/>
        </w:tabs>
        <w:spacing w:after="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5FB45231" wp14:editId="1E53D73B">
                <wp:simplePos x="0" y="0"/>
                <wp:positionH relativeFrom="margin">
                  <wp:posOffset>24130</wp:posOffset>
                </wp:positionH>
                <wp:positionV relativeFrom="paragraph">
                  <wp:posOffset>302259</wp:posOffset>
                </wp:positionV>
                <wp:extent cx="6188710" cy="0"/>
                <wp:effectExtent l="0" t="19050" r="2159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65A1" id="Straight Connector 5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1.9pt,23.8pt" to="489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" strokecolor="windowText" strokeweight="2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AC37086" w14:textId="77777777" w:rsidR="008E39B0" w:rsidRPr="00DC5BF2" w:rsidRDefault="008E39B0" w:rsidP="00DC5BF2">
      <w:pPr>
        <w:tabs>
          <w:tab w:val="left" w:pos="851"/>
          <w:tab w:val="left" w:pos="3644"/>
        </w:tabs>
        <w:spacing w:after="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14:paraId="32A9E9ED" w14:textId="77777777" w:rsidR="00661884" w:rsidRPr="00DC3DD1" w:rsidRDefault="00661884" w:rsidP="00661884">
      <w:pPr>
        <w:pStyle w:val="ListParagraph"/>
        <w:numPr>
          <w:ilvl w:val="0"/>
          <w:numId w:val="41"/>
        </w:numPr>
        <w:spacing w:after="160" w:line="259" w:lineRule="auto"/>
        <w:jc w:val="center"/>
        <w:rPr>
          <w:rFonts w:ascii="GHEA Grapalat" w:hAnsi="GHEA Grapalat"/>
          <w:sz w:val="24"/>
          <w:szCs w:val="24"/>
        </w:rPr>
      </w:pPr>
      <w:r w:rsidRPr="00DC3DD1">
        <w:rPr>
          <w:rFonts w:ascii="GHEA Grapalat" w:hAnsi="GHEA Grapalat"/>
          <w:b/>
          <w:sz w:val="24"/>
          <w:szCs w:val="24"/>
        </w:rPr>
        <w:t>ԿԻՐԱՌՈՒԹՅԱՆ ՈԼՈՐՏԸ</w:t>
      </w:r>
    </w:p>
    <w:p w14:paraId="3B80099B" w14:textId="77777777" w:rsidR="00661884" w:rsidRPr="00DC3DD1" w:rsidRDefault="00661884" w:rsidP="00661884">
      <w:pPr>
        <w:pStyle w:val="ListParagraph"/>
        <w:rPr>
          <w:rFonts w:ascii="GHEA Grapalat" w:hAnsi="GHEA Grapalat"/>
          <w:b/>
          <w:sz w:val="24"/>
          <w:szCs w:val="24"/>
        </w:rPr>
      </w:pPr>
    </w:p>
    <w:p w14:paraId="7A935F10" w14:textId="51C0B853" w:rsidR="00661884" w:rsidRPr="00DC3DD1" w:rsidRDefault="004436AC" w:rsidP="00FC470C">
      <w:pPr>
        <w:pStyle w:val="1"/>
        <w:numPr>
          <w:ilvl w:val="0"/>
          <w:numId w:val="0"/>
        </w:numPr>
        <w:spacing w:before="0" w:after="0"/>
        <w:ind w:firstLine="540"/>
        <w:rPr>
          <w:bCs/>
          <w:color w:val="0D0D0D" w:themeColor="text1" w:themeTint="F2"/>
          <w:szCs w:val="24"/>
        </w:rPr>
      </w:pPr>
      <w:r w:rsidRPr="00DC3DD1">
        <w:rPr>
          <w:bCs/>
          <w:color w:val="0D0D0D" w:themeColor="text1" w:themeTint="F2"/>
          <w:szCs w:val="24"/>
        </w:rPr>
        <w:t>1</w:t>
      </w:r>
      <w:r w:rsidRPr="00DC3DD1">
        <w:rPr>
          <w:rFonts w:ascii="Cambria Math" w:hAnsi="Cambria Math"/>
          <w:bCs/>
          <w:color w:val="0D0D0D" w:themeColor="text1" w:themeTint="F2"/>
          <w:szCs w:val="24"/>
        </w:rPr>
        <w:t xml:space="preserve">․ </w:t>
      </w:r>
      <w:r w:rsidR="006C0419" w:rsidRPr="00DC3DD1">
        <w:rPr>
          <w:bCs/>
          <w:color w:val="0D0D0D" w:themeColor="text1" w:themeTint="F2"/>
          <w:szCs w:val="24"/>
        </w:rPr>
        <w:t>Սույն շինարարական նորմերը</w:t>
      </w:r>
      <w:r w:rsidR="00EC0A1F" w:rsidRPr="00DC3DD1">
        <w:rPr>
          <w:bCs/>
          <w:color w:val="0D0D0D" w:themeColor="text1" w:themeTint="F2"/>
          <w:szCs w:val="24"/>
        </w:rPr>
        <w:t xml:space="preserve"> </w:t>
      </w:r>
      <w:r w:rsidR="006C0419" w:rsidRPr="00DC3DD1">
        <w:rPr>
          <w:bCs/>
          <w:color w:val="0D0D0D" w:themeColor="text1" w:themeTint="F2"/>
          <w:szCs w:val="24"/>
        </w:rPr>
        <w:t>տարածվում են բնակավայրերում ավտոկայանատեղ</w:t>
      </w:r>
      <w:r w:rsidR="00661884" w:rsidRPr="00DC3DD1">
        <w:rPr>
          <w:bCs/>
          <w:color w:val="0D0D0D" w:themeColor="text1" w:themeTint="F2"/>
          <w:szCs w:val="24"/>
        </w:rPr>
        <w:t>ի</w:t>
      </w:r>
      <w:r w:rsidR="006C0419" w:rsidRPr="00DC3DD1">
        <w:rPr>
          <w:bCs/>
          <w:color w:val="0D0D0D" w:themeColor="text1" w:themeTint="F2"/>
          <w:szCs w:val="24"/>
        </w:rPr>
        <w:t xml:space="preserve"> շենքերի ու շինությունների</w:t>
      </w:r>
      <w:r w:rsidR="00430A55" w:rsidRPr="00DC3DD1">
        <w:rPr>
          <w:bCs/>
          <w:color w:val="0D0D0D" w:themeColor="text1" w:themeTint="F2"/>
          <w:szCs w:val="24"/>
        </w:rPr>
        <w:t xml:space="preserve"> (այսուհետ՝ ավտոկայանատեղի)</w:t>
      </w:r>
      <w:r w:rsidR="006C0419" w:rsidRPr="00DC3DD1">
        <w:rPr>
          <w:bCs/>
          <w:color w:val="0D0D0D" w:themeColor="text1" w:themeTint="F2"/>
          <w:szCs w:val="24"/>
        </w:rPr>
        <w:t xml:space="preserve"> նախագծման վրա, որոնք նախատեսված են</w:t>
      </w:r>
      <w:r w:rsidR="00C95757" w:rsidRPr="00DC3DD1">
        <w:rPr>
          <w:bCs/>
          <w:color w:val="0D0D0D" w:themeColor="text1" w:themeTint="F2"/>
          <w:szCs w:val="24"/>
        </w:rPr>
        <w:t xml:space="preserve"> </w:t>
      </w:r>
      <w:r w:rsidR="006C0419" w:rsidRPr="00DC3DD1">
        <w:rPr>
          <w:bCs/>
          <w:color w:val="0D0D0D" w:themeColor="text1" w:themeTint="F2"/>
          <w:szCs w:val="24"/>
        </w:rPr>
        <w:t>ավտոմ</w:t>
      </w:r>
      <w:r w:rsidR="001E78C5" w:rsidRPr="00DC3DD1">
        <w:rPr>
          <w:bCs/>
          <w:color w:val="0D0D0D" w:themeColor="text1" w:themeTint="F2"/>
          <w:szCs w:val="24"/>
        </w:rPr>
        <w:t>ոբիլների</w:t>
      </w:r>
      <w:r w:rsidR="00C95757" w:rsidRPr="00DC3DD1">
        <w:rPr>
          <w:bCs/>
          <w:color w:val="0D0D0D" w:themeColor="text1" w:themeTint="F2"/>
          <w:szCs w:val="24"/>
        </w:rPr>
        <w:t xml:space="preserve"> (մինչև 3,5 տ-ն ներառյալ տեխնիկապես թույլատրելի առավելագույն զանգվածով)</w:t>
      </w:r>
      <w:r w:rsidR="00EB2408" w:rsidRPr="00DC3DD1">
        <w:rPr>
          <w:bCs/>
          <w:color w:val="0D0D0D" w:themeColor="text1" w:themeTint="F2"/>
          <w:szCs w:val="24"/>
        </w:rPr>
        <w:t xml:space="preserve"> </w:t>
      </w:r>
      <w:r w:rsidR="006C0419" w:rsidRPr="00DC3DD1">
        <w:rPr>
          <w:bCs/>
          <w:color w:val="0D0D0D" w:themeColor="text1" w:themeTint="F2"/>
          <w:szCs w:val="24"/>
        </w:rPr>
        <w:t>և այլ մոտոտրանսպորտային մոջոցների</w:t>
      </w:r>
      <w:r w:rsidR="003A4BE3" w:rsidRPr="00DC3DD1">
        <w:rPr>
          <w:bCs/>
          <w:color w:val="0D0D0D" w:themeColor="text1" w:themeTint="F2"/>
          <w:szCs w:val="24"/>
        </w:rPr>
        <w:t xml:space="preserve"> </w:t>
      </w:r>
      <w:r w:rsidR="006C0419" w:rsidRPr="00DC3DD1">
        <w:rPr>
          <w:bCs/>
          <w:color w:val="0D0D0D" w:themeColor="text1" w:themeTint="F2"/>
          <w:szCs w:val="24"/>
        </w:rPr>
        <w:t>կայանման</w:t>
      </w:r>
      <w:r w:rsidR="003A4BE3" w:rsidRPr="00DC3DD1">
        <w:rPr>
          <w:bCs/>
          <w:color w:val="0D0D0D" w:themeColor="text1" w:themeTint="F2"/>
          <w:szCs w:val="24"/>
        </w:rPr>
        <w:t xml:space="preserve"> </w:t>
      </w:r>
      <w:r w:rsidR="006C0419" w:rsidRPr="00DC3DD1">
        <w:rPr>
          <w:bCs/>
          <w:color w:val="0D0D0D" w:themeColor="text1" w:themeTint="F2"/>
          <w:szCs w:val="24"/>
        </w:rPr>
        <w:t>(պահման) համար։</w:t>
      </w:r>
    </w:p>
    <w:p w14:paraId="4A163B48" w14:textId="38C2895B" w:rsidR="00C228CA" w:rsidRPr="00DC3DD1" w:rsidRDefault="004436AC" w:rsidP="00FC470C">
      <w:pPr>
        <w:pStyle w:val="1"/>
        <w:numPr>
          <w:ilvl w:val="0"/>
          <w:numId w:val="0"/>
        </w:numPr>
        <w:spacing w:before="0" w:after="0"/>
        <w:ind w:firstLine="540"/>
        <w:rPr>
          <w:bCs/>
          <w:color w:val="0D0D0D" w:themeColor="text1" w:themeTint="F2"/>
          <w:szCs w:val="24"/>
        </w:rPr>
      </w:pPr>
      <w:r w:rsidRPr="00DC3DD1">
        <w:rPr>
          <w:rFonts w:eastAsia="Arial" w:cs="Arial"/>
          <w:szCs w:val="24"/>
        </w:rPr>
        <w:t>2</w:t>
      </w:r>
      <w:r w:rsidRPr="00DC3DD1">
        <w:rPr>
          <w:rFonts w:ascii="Cambria Math" w:eastAsia="Arial" w:hAnsi="Cambria Math" w:cs="Arial"/>
          <w:szCs w:val="24"/>
        </w:rPr>
        <w:t xml:space="preserve">․ </w:t>
      </w:r>
      <w:r w:rsidR="00EC0A1F" w:rsidRPr="00DC3DD1">
        <w:rPr>
          <w:szCs w:val="24"/>
        </w:rPr>
        <w:t>Սույն շինարարական նորմերը</w:t>
      </w:r>
      <w:r w:rsidR="00C228CA" w:rsidRPr="00DC3DD1">
        <w:rPr>
          <w:rFonts w:eastAsia="Arial" w:cs="Arial"/>
          <w:szCs w:val="24"/>
        </w:rPr>
        <w:t xml:space="preserve"> սահմանում են</w:t>
      </w:r>
      <w:r w:rsidR="0097653E" w:rsidRPr="00DC3DD1">
        <w:rPr>
          <w:rFonts w:eastAsia="Arial" w:cs="Arial"/>
          <w:szCs w:val="24"/>
        </w:rPr>
        <w:t xml:space="preserve"> </w:t>
      </w:r>
      <w:r w:rsidR="00FC470C" w:rsidRPr="00DC3DD1">
        <w:rPr>
          <w:rFonts w:eastAsia="Arial" w:cs="Arial"/>
          <w:szCs w:val="24"/>
        </w:rPr>
        <w:t>ավտոկայանատեղ</w:t>
      </w:r>
      <w:r w:rsidR="0097653E" w:rsidRPr="00DC3DD1">
        <w:rPr>
          <w:rFonts w:eastAsia="Arial" w:cs="Arial"/>
          <w:szCs w:val="24"/>
        </w:rPr>
        <w:t>ի</w:t>
      </w:r>
      <w:r w:rsidR="00FC470C" w:rsidRPr="00DC3DD1">
        <w:rPr>
          <w:bCs/>
          <w:color w:val="0D0D0D" w:themeColor="text1" w:themeTint="F2"/>
          <w:szCs w:val="24"/>
        </w:rPr>
        <w:t xml:space="preserve"> </w:t>
      </w:r>
      <w:r w:rsidR="00E12748" w:rsidRPr="00DC3DD1">
        <w:rPr>
          <w:rFonts w:eastAsia="Tahoma" w:cs="Tahoma"/>
          <w:szCs w:val="24"/>
        </w:rPr>
        <w:t>ծավալահատակագծային, կոնստրուկտիվ լուծումներին</w:t>
      </w:r>
      <w:r w:rsidR="0097653E" w:rsidRPr="00DC3DD1">
        <w:rPr>
          <w:rFonts w:eastAsia="Arial" w:cs="Arial"/>
          <w:szCs w:val="24"/>
        </w:rPr>
        <w:t xml:space="preserve"> ու </w:t>
      </w:r>
      <w:r w:rsidR="00C228CA" w:rsidRPr="00DC3DD1">
        <w:rPr>
          <w:rFonts w:eastAsia="Arial" w:cs="Arial"/>
          <w:szCs w:val="24"/>
        </w:rPr>
        <w:t xml:space="preserve">ինժեներական </w:t>
      </w:r>
      <w:r w:rsidR="00E12748" w:rsidRPr="00DC3DD1">
        <w:rPr>
          <w:rFonts w:eastAsia="Arial" w:cs="Arial"/>
          <w:szCs w:val="24"/>
        </w:rPr>
        <w:t>համա</w:t>
      </w:r>
      <w:r w:rsidR="00661884" w:rsidRPr="00DC3DD1">
        <w:rPr>
          <w:rFonts w:eastAsia="Arial" w:cs="Arial"/>
          <w:szCs w:val="24"/>
        </w:rPr>
        <w:t>կ</w:t>
      </w:r>
      <w:r w:rsidR="00E12748" w:rsidRPr="00DC3DD1">
        <w:rPr>
          <w:rFonts w:eastAsia="Arial" w:cs="Arial"/>
          <w:szCs w:val="24"/>
        </w:rPr>
        <w:t xml:space="preserve">արգերին ներկայացվող </w:t>
      </w:r>
      <w:r w:rsidR="00C228CA" w:rsidRPr="00DC3DD1">
        <w:rPr>
          <w:rFonts w:eastAsia="Arial" w:cs="Arial"/>
          <w:szCs w:val="24"/>
        </w:rPr>
        <w:t xml:space="preserve">հիմնական դրույթներն ու պահանջները, որոնք </w:t>
      </w:r>
      <w:r w:rsidR="00E12748" w:rsidRPr="00DC3DD1">
        <w:rPr>
          <w:rFonts w:eastAsia="Arial" w:cs="Arial"/>
          <w:szCs w:val="24"/>
        </w:rPr>
        <w:t xml:space="preserve">վերաբերում </w:t>
      </w:r>
      <w:r w:rsidR="00C228CA" w:rsidRPr="00DC3DD1">
        <w:rPr>
          <w:rFonts w:eastAsia="Arial" w:cs="Arial"/>
          <w:szCs w:val="24"/>
        </w:rPr>
        <w:t xml:space="preserve">են </w:t>
      </w:r>
      <w:r w:rsidR="009571B1" w:rsidRPr="00DC3DD1">
        <w:rPr>
          <w:szCs w:val="24"/>
        </w:rPr>
        <w:t>շարժիչ</w:t>
      </w:r>
      <w:r w:rsidR="004417C1" w:rsidRPr="00DC3DD1">
        <w:rPr>
          <w:rFonts w:eastAsia="Arial" w:cs="Arial"/>
          <w:szCs w:val="24"/>
        </w:rPr>
        <w:t>ային</w:t>
      </w:r>
      <w:r w:rsidR="009571B1" w:rsidRPr="00DC3DD1">
        <w:rPr>
          <w:rFonts w:eastAsia="Arial" w:cs="Arial"/>
          <w:szCs w:val="24"/>
        </w:rPr>
        <w:t xml:space="preserve"> </w:t>
      </w:r>
      <w:r w:rsidR="009571B1" w:rsidRPr="00DC3DD1">
        <w:rPr>
          <w:szCs w:val="24"/>
        </w:rPr>
        <w:t xml:space="preserve">(բենզինային, դիզելային, գազային ու </w:t>
      </w:r>
      <w:r w:rsidR="009571B1" w:rsidRPr="00DC3DD1">
        <w:rPr>
          <w:rStyle w:val="Bodytext2"/>
          <w:rFonts w:ascii="GHEA Grapalat" w:hAnsi="GHEA Grapalat"/>
          <w:sz w:val="24"/>
          <w:szCs w:val="24"/>
        </w:rPr>
        <w:t>երկվառելիքային (գազանման վառելիքով աշխատանքի ռեժիմով</w:t>
      </w:r>
      <w:r w:rsidR="004417C1" w:rsidRPr="00DC3DD1">
        <w:rPr>
          <w:szCs w:val="24"/>
        </w:rPr>
        <w:t xml:space="preserve"> աշխատող</w:t>
      </w:r>
      <w:r w:rsidR="009571B1" w:rsidRPr="00DC3DD1">
        <w:rPr>
          <w:rStyle w:val="Bodytext2"/>
          <w:rFonts w:ascii="GHEA Grapalat" w:hAnsi="GHEA Grapalat"/>
          <w:sz w:val="24"/>
          <w:szCs w:val="24"/>
        </w:rPr>
        <w:t>)</w:t>
      </w:r>
      <w:r w:rsidR="009571B1" w:rsidRPr="00DC3DD1">
        <w:rPr>
          <w:szCs w:val="24"/>
        </w:rPr>
        <w:t>)</w:t>
      </w:r>
      <w:r w:rsidR="009571B1" w:rsidRPr="00DC3DD1">
        <w:rPr>
          <w:rFonts w:eastAsia="Arial" w:cs="Arial"/>
          <w:szCs w:val="24"/>
        </w:rPr>
        <w:t xml:space="preserve">, </w:t>
      </w:r>
      <w:r w:rsidR="0097653E" w:rsidRPr="00DC3DD1">
        <w:rPr>
          <w:rFonts w:eastAsia="Arial" w:cs="Arial"/>
          <w:szCs w:val="24"/>
        </w:rPr>
        <w:t xml:space="preserve">ինչպես նաև </w:t>
      </w:r>
      <w:r w:rsidR="009571B1" w:rsidRPr="00DC3DD1">
        <w:rPr>
          <w:rFonts w:eastAsia="Arial" w:cs="Arial"/>
          <w:szCs w:val="24"/>
        </w:rPr>
        <w:t xml:space="preserve">էլեկտրամոբիլների </w:t>
      </w:r>
      <w:r w:rsidR="009571B1" w:rsidRPr="00DC3DD1">
        <w:rPr>
          <w:szCs w:val="24"/>
        </w:rPr>
        <w:t xml:space="preserve">և հիբրիդային </w:t>
      </w:r>
      <w:r w:rsidR="00C228CA" w:rsidRPr="00DC3DD1">
        <w:rPr>
          <w:rFonts w:eastAsia="Arial" w:cs="Arial"/>
          <w:szCs w:val="24"/>
        </w:rPr>
        <w:t>տրանսպորտային միջոցների</w:t>
      </w:r>
      <w:r w:rsidR="0097653E" w:rsidRPr="00DC3DD1">
        <w:rPr>
          <w:rFonts w:eastAsia="Arial" w:cs="Arial"/>
          <w:szCs w:val="24"/>
        </w:rPr>
        <w:t xml:space="preserve"> </w:t>
      </w:r>
      <w:r w:rsidR="00880D18" w:rsidRPr="00DC3DD1">
        <w:rPr>
          <w:rFonts w:eastAsia="Arial" w:cs="Arial"/>
          <w:szCs w:val="24"/>
        </w:rPr>
        <w:t>կայանման</w:t>
      </w:r>
      <w:r w:rsidR="0097653E" w:rsidRPr="00DC3DD1">
        <w:rPr>
          <w:rFonts w:eastAsia="Arial" w:cs="Arial"/>
          <w:szCs w:val="24"/>
        </w:rPr>
        <w:t>ը</w:t>
      </w:r>
      <w:r w:rsidR="00880D18" w:rsidRPr="00DC3DD1">
        <w:rPr>
          <w:rFonts w:eastAsia="Arial" w:cs="Arial"/>
          <w:szCs w:val="24"/>
        </w:rPr>
        <w:t xml:space="preserve"> (պահման</w:t>
      </w:r>
      <w:r w:rsidR="0097653E" w:rsidRPr="00DC3DD1">
        <w:rPr>
          <w:rFonts w:eastAsia="Arial" w:cs="Arial"/>
          <w:szCs w:val="24"/>
        </w:rPr>
        <w:t>ը</w:t>
      </w:r>
      <w:r w:rsidR="00880D18" w:rsidRPr="00DC3DD1">
        <w:rPr>
          <w:rFonts w:eastAsia="Arial" w:cs="Arial"/>
          <w:szCs w:val="24"/>
        </w:rPr>
        <w:t>)</w:t>
      </w:r>
      <w:r w:rsidR="0097653E" w:rsidRPr="00DC3DD1">
        <w:rPr>
          <w:rFonts w:eastAsia="Arial" w:cs="Arial"/>
          <w:szCs w:val="24"/>
        </w:rPr>
        <w:t>։</w:t>
      </w:r>
    </w:p>
    <w:p w14:paraId="0823604E" w14:textId="487DAD36" w:rsidR="00B32D70" w:rsidRPr="00DC3DD1" w:rsidRDefault="004436AC" w:rsidP="00FC470C">
      <w:pPr>
        <w:spacing w:after="0" w:line="360" w:lineRule="auto"/>
        <w:ind w:firstLine="540"/>
        <w:jc w:val="both"/>
        <w:rPr>
          <w:rFonts w:ascii="Cambria Math" w:eastAsia="Tahoma" w:hAnsi="Cambria Math" w:cs="Tahoma"/>
          <w:sz w:val="24"/>
          <w:szCs w:val="24"/>
          <w:lang w:val="hy-AM"/>
        </w:rPr>
      </w:pP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3</w:t>
      </w:r>
      <w:r w:rsidRPr="00DC3DD1">
        <w:rPr>
          <w:rFonts w:ascii="Cambria Math" w:eastAsia="Tahoma" w:hAnsi="Cambria Math" w:cs="Tahoma"/>
          <w:sz w:val="24"/>
          <w:szCs w:val="24"/>
          <w:lang w:val="hy-AM"/>
        </w:rPr>
        <w:t>․</w:t>
      </w:r>
      <w:r w:rsidR="00FC470C" w:rsidRPr="00DC3DD1">
        <w:rPr>
          <w:rFonts w:ascii="Cambria Math" w:eastAsia="Tahoma" w:hAnsi="Cambria Math" w:cs="Tahoma"/>
          <w:sz w:val="24"/>
          <w:szCs w:val="24"/>
          <w:lang w:val="hy-AM"/>
        </w:rPr>
        <w:t xml:space="preserve"> </w:t>
      </w:r>
      <w:r w:rsidR="00B32D70" w:rsidRPr="00DC3DD1">
        <w:rPr>
          <w:rFonts w:ascii="GHEA Grapalat" w:hAnsi="GHEA Grapalat"/>
          <w:sz w:val="24"/>
          <w:szCs w:val="24"/>
          <w:lang w:val="hy-AM"/>
        </w:rPr>
        <w:t xml:space="preserve">Սույն շինարարական նորմերի </w:t>
      </w:r>
      <w:r w:rsidR="00B32D70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պահանջները չեն </w:t>
      </w:r>
      <w:r w:rsidR="00B32D70" w:rsidRPr="00DC3DD1">
        <w:rPr>
          <w:rFonts w:ascii="GHEA Grapalat" w:hAnsi="GHEA Grapalat"/>
          <w:sz w:val="24"/>
          <w:szCs w:val="24"/>
          <w:lang w:val="hy-AM"/>
        </w:rPr>
        <w:t>տարածվում ավտոկայանատեղ</w:t>
      </w:r>
      <w:r w:rsidR="00661884" w:rsidRPr="00DC3DD1">
        <w:rPr>
          <w:rFonts w:ascii="GHEA Grapalat" w:hAnsi="GHEA Grapalat"/>
          <w:sz w:val="24"/>
          <w:szCs w:val="24"/>
          <w:lang w:val="hy-AM"/>
        </w:rPr>
        <w:t>ի</w:t>
      </w:r>
      <w:r w:rsidR="00430A55" w:rsidRPr="00DC3D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1884" w:rsidRPr="00DC3DD1">
        <w:rPr>
          <w:rFonts w:ascii="GHEA Grapalat" w:hAnsi="GHEA Grapalat"/>
          <w:sz w:val="24"/>
          <w:szCs w:val="24"/>
          <w:lang w:val="hy-AM"/>
        </w:rPr>
        <w:t>նկատմամբ</w:t>
      </w:r>
      <w:r w:rsidR="00B32D70" w:rsidRPr="00DC3DD1">
        <w:rPr>
          <w:rFonts w:ascii="GHEA Grapalat" w:hAnsi="GHEA Grapalat"/>
          <w:sz w:val="24"/>
          <w:szCs w:val="24"/>
          <w:lang w:val="hy-AM"/>
        </w:rPr>
        <w:t>, որոնք</w:t>
      </w:r>
      <w:r w:rsidR="00B32D70" w:rsidRPr="00DC3DD1">
        <w:rPr>
          <w:rFonts w:ascii="Cambria Math" w:hAnsi="Cambria Math" w:cs="Cambria Math"/>
          <w:sz w:val="24"/>
          <w:szCs w:val="24"/>
          <w:lang w:val="hy-AM"/>
        </w:rPr>
        <w:t>․</w:t>
      </w:r>
      <w:r w:rsidR="00661884" w:rsidRPr="00DC3DD1">
        <w:rPr>
          <w:rFonts w:ascii="GHEA Grapalat" w:hAnsi="GHEA Grapalat"/>
          <w:sz w:val="24"/>
          <w:szCs w:val="24"/>
          <w:lang w:val="hy-AM"/>
        </w:rPr>
        <w:t xml:space="preserve"> նախատեսված</w:t>
      </w:r>
      <w:r w:rsidR="00661884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են</w:t>
      </w:r>
      <w:r w:rsidR="00FC470C" w:rsidRPr="00DC3DD1">
        <w:rPr>
          <w:rFonts w:ascii="Cambria Math" w:eastAsia="Tahoma" w:hAnsi="Cambria Math" w:cs="Tahoma"/>
          <w:sz w:val="24"/>
          <w:szCs w:val="24"/>
          <w:lang w:val="hy-AM"/>
        </w:rPr>
        <w:t>․</w:t>
      </w:r>
    </w:p>
    <w:p w14:paraId="0AD5E5DD" w14:textId="7F1BFD62" w:rsidR="00B32D70" w:rsidRPr="00DC3DD1" w:rsidRDefault="00661884" w:rsidP="00FC470C">
      <w:pPr>
        <w:spacing w:after="0" w:line="360" w:lineRule="auto"/>
        <w:ind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B32D70" w:rsidRPr="00DC3DD1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32D70" w:rsidRPr="00DC3DD1">
        <w:rPr>
          <w:rFonts w:ascii="GHEA Grapalat" w:hAnsi="GHEA Grapalat"/>
          <w:sz w:val="24"/>
          <w:szCs w:val="24"/>
          <w:lang w:val="hy-AM"/>
        </w:rPr>
        <w:t>3.5 տ-ից ավելի տեխնիկապես թույլատրելի առավելագույն զանգված</w:t>
      </w:r>
      <w:r w:rsidRPr="00DC3DD1">
        <w:rPr>
          <w:rFonts w:ascii="GHEA Grapalat" w:hAnsi="GHEA Grapalat"/>
          <w:sz w:val="24"/>
          <w:szCs w:val="24"/>
          <w:lang w:val="hy-AM"/>
        </w:rPr>
        <w:t xml:space="preserve">ով 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տրանսպորտային միջոցների կայանման (պահման) համար</w:t>
      </w:r>
      <w:r w:rsidRPr="00DC3DD1">
        <w:rPr>
          <w:rFonts w:ascii="Cambria Math" w:eastAsia="Tahoma" w:hAnsi="Cambria Math" w:cs="Tahoma"/>
          <w:sz w:val="24"/>
          <w:szCs w:val="24"/>
          <w:lang w:val="hy-AM"/>
        </w:rPr>
        <w:t>․</w:t>
      </w:r>
      <w:r w:rsidRPr="00DC3DD1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44DA2C6B" w14:textId="5E5BD7E4" w:rsidR="00661884" w:rsidRPr="00DC3DD1" w:rsidRDefault="00661884" w:rsidP="009B1C44">
      <w:pPr>
        <w:spacing w:after="0" w:line="360" w:lineRule="auto"/>
        <w:ind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2)  </w:t>
      </w:r>
      <w:r w:rsidRPr="00DC3DD1">
        <w:rPr>
          <w:rFonts w:ascii="GHEA Grapalat" w:hAnsi="GHEA Grapalat"/>
          <w:sz w:val="24"/>
          <w:szCs w:val="24"/>
          <w:lang w:val="hy-AM"/>
        </w:rPr>
        <w:t>հատուկ, վտանգավոր, ծանրաքաշ և (կամ) խոշորաչափ բեռների փոխադրման համար օգտագործվող</w:t>
      </w:r>
      <w:r w:rsidR="00FC470C" w:rsidRPr="00DC3D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DD1">
        <w:rPr>
          <w:rFonts w:ascii="GHEA Grapalat" w:hAnsi="GHEA Grapalat"/>
          <w:sz w:val="24"/>
          <w:szCs w:val="24"/>
          <w:lang w:val="hy-AM"/>
        </w:rPr>
        <w:t>տրանսպորտային միջոցների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կայանման (պահման) համար</w:t>
      </w:r>
      <w:r w:rsidR="009B1C44" w:rsidRPr="00DC3DD1">
        <w:rPr>
          <w:rFonts w:ascii="Cambria Math" w:eastAsia="Tahoma" w:hAnsi="Cambria Math" w:cs="Tahoma"/>
          <w:sz w:val="24"/>
          <w:szCs w:val="24"/>
          <w:lang w:val="hy-AM"/>
        </w:rPr>
        <w:t>։</w:t>
      </w:r>
    </w:p>
    <w:p w14:paraId="60A832D1" w14:textId="77777777" w:rsidR="009647E5" w:rsidRPr="00DC3DD1" w:rsidRDefault="009647E5" w:rsidP="009647E5">
      <w:pPr>
        <w:pStyle w:val="ListParagraph"/>
        <w:spacing w:after="0" w:line="360" w:lineRule="auto"/>
        <w:ind w:left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EB7959E" w14:textId="0CEB956E" w:rsidR="00BE2961" w:rsidRPr="00DC3DD1" w:rsidRDefault="00FC470C" w:rsidP="00DC5BF2">
      <w:pPr>
        <w:pStyle w:val="a"/>
        <w:tabs>
          <w:tab w:val="left" w:pos="851"/>
          <w:tab w:val="left" w:pos="2970"/>
          <w:tab w:val="left" w:pos="3150"/>
          <w:tab w:val="left" w:pos="3240"/>
          <w:tab w:val="left" w:pos="3330"/>
          <w:tab w:val="left" w:pos="3600"/>
          <w:tab w:val="left" w:pos="3780"/>
        </w:tabs>
        <w:spacing w:line="360" w:lineRule="auto"/>
        <w:ind w:left="567" w:firstLine="0"/>
        <w:jc w:val="center"/>
        <w:outlineLvl w:val="0"/>
        <w:rPr>
          <w:color w:val="auto"/>
          <w:sz w:val="24"/>
        </w:rPr>
      </w:pPr>
      <w:r w:rsidRPr="00DC3DD1">
        <w:rPr>
          <w:color w:val="auto"/>
          <w:sz w:val="24"/>
        </w:rPr>
        <w:t>2․</w:t>
      </w:r>
      <w:r w:rsidR="00BE2961" w:rsidRPr="00DC3DD1">
        <w:rPr>
          <w:color w:val="auto"/>
          <w:sz w:val="24"/>
        </w:rPr>
        <w:t xml:space="preserve"> ՆՈՐՄԱՏԻՎ ՀՂՈՒՄՆԵՐ</w:t>
      </w:r>
    </w:p>
    <w:p w14:paraId="62D01AEB" w14:textId="77777777" w:rsidR="00661884" w:rsidRPr="00DC3DD1" w:rsidRDefault="00661884" w:rsidP="00DC5BF2">
      <w:pPr>
        <w:pStyle w:val="a"/>
        <w:tabs>
          <w:tab w:val="left" w:pos="851"/>
          <w:tab w:val="left" w:pos="2970"/>
          <w:tab w:val="left" w:pos="3150"/>
          <w:tab w:val="left" w:pos="3240"/>
          <w:tab w:val="left" w:pos="3330"/>
          <w:tab w:val="left" w:pos="3600"/>
          <w:tab w:val="left" w:pos="3780"/>
        </w:tabs>
        <w:spacing w:line="360" w:lineRule="auto"/>
        <w:ind w:left="567" w:firstLine="0"/>
        <w:jc w:val="center"/>
        <w:outlineLvl w:val="0"/>
        <w:rPr>
          <w:color w:val="auto"/>
          <w:sz w:val="24"/>
        </w:rPr>
      </w:pPr>
    </w:p>
    <w:p w14:paraId="75A72F90" w14:textId="3580F7CA" w:rsidR="00EC0A1F" w:rsidRPr="00EC0A1F" w:rsidRDefault="00FC470C" w:rsidP="00FC470C">
      <w:pPr>
        <w:tabs>
          <w:tab w:val="left" w:pos="3009"/>
          <w:tab w:val="left" w:pos="5220"/>
        </w:tabs>
        <w:spacing w:line="360" w:lineRule="auto"/>
        <w:ind w:right="11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DC3DD1">
        <w:rPr>
          <w:rFonts w:ascii="GHEA Grapalat" w:hAnsi="GHEA Grapalat"/>
          <w:sz w:val="24"/>
          <w:szCs w:val="24"/>
          <w:lang w:val="hy-AM"/>
        </w:rPr>
        <w:t>4</w:t>
      </w:r>
      <w:r w:rsidR="00EC0A1F" w:rsidRPr="00DC3DD1">
        <w:rPr>
          <w:rFonts w:ascii="GHEA Grapalat" w:hAnsi="GHEA Grapalat"/>
          <w:sz w:val="24"/>
          <w:szCs w:val="24"/>
          <w:lang w:val="hy-AM"/>
        </w:rPr>
        <w:t>. Սույն շինարարական նորմերում</w:t>
      </w:r>
      <w:r w:rsidR="009B1C44" w:rsidRPr="00DC3DD1">
        <w:rPr>
          <w:rFonts w:ascii="Sylfaen" w:hAnsi="Sylfaen"/>
          <w:b/>
          <w:sz w:val="24"/>
          <w:lang w:val="hy-AM"/>
        </w:rPr>
        <w:t xml:space="preserve"> </w:t>
      </w:r>
      <w:r w:rsidR="00EC0A1F" w:rsidRPr="00DC3DD1">
        <w:rPr>
          <w:rFonts w:ascii="GHEA Grapalat" w:hAnsi="GHEA Grapalat"/>
          <w:sz w:val="24"/>
          <w:szCs w:val="24"/>
          <w:lang w:val="hy-AM"/>
        </w:rPr>
        <w:t>հղումներ են կատարված հետևյալ օրենսդրական ակտերին և նորմատիվատեխնիկական փաստաթղթերին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536"/>
        <w:gridCol w:w="4394"/>
      </w:tblGrid>
      <w:tr w:rsidR="00694DE3" w:rsidRPr="00DC5BF2" w14:paraId="461C23AB" w14:textId="77777777" w:rsidTr="00694DE3">
        <w:trPr>
          <w:trHeight w:val="356"/>
        </w:trPr>
        <w:tc>
          <w:tcPr>
            <w:tcW w:w="596" w:type="dxa"/>
          </w:tcPr>
          <w:p w14:paraId="2C7C3CAA" w14:textId="3B0C2DF3" w:rsidR="00694DE3" w:rsidRPr="00DC5BF2" w:rsidRDefault="00694DE3" w:rsidP="00694DE3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1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35301170" w14:textId="0D27C03D" w:rsidR="00694DE3" w:rsidRPr="008D001F" w:rsidRDefault="00694DE3" w:rsidP="00FC470C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օրենք </w:t>
            </w:r>
            <w:r w:rsidR="00FC470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1019BAB3" w14:textId="1D477624" w:rsidR="00694DE3" w:rsidRPr="00DC5BF2" w:rsidRDefault="00FC470C" w:rsidP="00694DE3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94DE3" w:rsidRPr="00DC5BF2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«Քաղաքաշինության մասին»</w:t>
            </w:r>
          </w:p>
        </w:tc>
      </w:tr>
      <w:tr w:rsidR="00694DE3" w:rsidRPr="00DC5BF2" w14:paraId="6F5D90FE" w14:textId="77777777" w:rsidTr="00694DE3">
        <w:trPr>
          <w:trHeight w:val="356"/>
        </w:trPr>
        <w:tc>
          <w:tcPr>
            <w:tcW w:w="596" w:type="dxa"/>
          </w:tcPr>
          <w:p w14:paraId="40912B44" w14:textId="5D4B9612" w:rsidR="00694DE3" w:rsidRPr="00DC5BF2" w:rsidRDefault="00694DE3" w:rsidP="00694DE3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2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1C35A8DF" w14:textId="33D11579" w:rsidR="00694DE3" w:rsidRPr="00AD7520" w:rsidRDefault="00694DE3" w:rsidP="00FC470C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 w:rsidR="00FC470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րենսգիրք</w:t>
            </w:r>
          </w:p>
        </w:tc>
        <w:tc>
          <w:tcPr>
            <w:tcW w:w="4394" w:type="dxa"/>
          </w:tcPr>
          <w:p w14:paraId="519C2C55" w14:textId="77777777" w:rsidR="00694DE3" w:rsidRPr="00AD7520" w:rsidRDefault="00694DE3" w:rsidP="00694DE3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DC5BF2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C5B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Ջրային օրենսգիրք</w:t>
            </w:r>
          </w:p>
        </w:tc>
      </w:tr>
      <w:tr w:rsidR="00694DE3" w:rsidRPr="00BF6428" w14:paraId="7A970F31" w14:textId="77777777" w:rsidTr="00694DE3">
        <w:trPr>
          <w:trHeight w:val="356"/>
        </w:trPr>
        <w:tc>
          <w:tcPr>
            <w:tcW w:w="596" w:type="dxa"/>
          </w:tcPr>
          <w:p w14:paraId="7390517D" w14:textId="37C925BA" w:rsidR="00694DE3" w:rsidRPr="00DC5BF2" w:rsidRDefault="00694DE3" w:rsidP="00694DE3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3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029313F0" w14:textId="45B50BA5" w:rsidR="00694DE3" w:rsidRPr="008D001F" w:rsidRDefault="00694DE3" w:rsidP="00FC470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eastAsia="Calibri" w:hAnsi="GHEA Grapalat"/>
                <w:bCs/>
                <w:lang w:val="hy-AM"/>
              </w:rPr>
            </w:pPr>
            <w:r w:rsidRPr="008D001F">
              <w:rPr>
                <w:rFonts w:ascii="GHEA Grapalat" w:hAnsi="GHEA Grapalat"/>
                <w:bCs/>
                <w:lang w:val="hy-AM"/>
              </w:rPr>
              <w:t xml:space="preserve">ՀՀ օրենք </w:t>
            </w:r>
            <w:r w:rsidR="00FC470C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5F708479" w14:textId="1778EB47" w:rsidR="00694DE3" w:rsidRPr="00DC5BF2" w:rsidRDefault="00FC470C" w:rsidP="00EA79F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right="54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694DE3" w:rsidRPr="00DC5BF2">
              <w:rPr>
                <w:rFonts w:ascii="GHEA Grapalat" w:eastAsia="Calibri" w:hAnsi="GHEA Grapalat"/>
                <w:bCs/>
                <w:lang w:val="hy-AM"/>
              </w:rPr>
              <w:t>«Շրջակա միջավայրի վրա</w:t>
            </w:r>
            <w:r w:rsidR="00694DE3" w:rsidRPr="00DC5BF2">
              <w:rPr>
                <w:rFonts w:ascii="Calibri" w:eastAsia="Calibri" w:hAnsi="Calibri" w:cs="Calibri"/>
                <w:bCs/>
                <w:lang w:val="hy-AM"/>
              </w:rPr>
              <w:t> </w:t>
            </w:r>
            <w:r w:rsidR="00694DE3" w:rsidRPr="00DC5BF2">
              <w:rPr>
                <w:rFonts w:ascii="GHEA Grapalat" w:eastAsia="Calibri" w:hAnsi="GHEA Grapalat"/>
                <w:bCs/>
                <w:lang w:val="hy-AM"/>
              </w:rPr>
              <w:t xml:space="preserve">ազդեցության գնահատման և փորձաքննության մասին» </w:t>
            </w:r>
          </w:p>
        </w:tc>
      </w:tr>
      <w:tr w:rsidR="00694DE3" w:rsidRPr="00BF6428" w14:paraId="79610DCB" w14:textId="77777777" w:rsidTr="00694DE3">
        <w:trPr>
          <w:trHeight w:val="13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6D4" w14:textId="4AF79181" w:rsidR="00694DE3" w:rsidRPr="002044BD" w:rsidRDefault="00694DE3" w:rsidP="00694DE3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highlight w:val="darkGray"/>
                <w:lang w:val="en-US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4</w:t>
            </w:r>
            <w:r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A9C" w14:textId="2D50AEAB" w:rsidR="00694DE3" w:rsidRDefault="00694DE3" w:rsidP="00694DE3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 w:eastAsia="en-US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 w:eastAsia="en-US"/>
              </w:rPr>
              <w:t xml:space="preserve">ՀՀ կառավարության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 w:eastAsia="en-US"/>
              </w:rPr>
              <w:t>02</w:t>
            </w:r>
            <w:r w:rsidRPr="008D001F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 w:eastAsia="en-US"/>
              </w:rPr>
              <w:t>.02.2006թ. N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 w:eastAsia="en-US"/>
              </w:rPr>
              <w:t>160</w:t>
            </w:r>
            <w:r w:rsidRPr="008D001F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 w:eastAsia="en-US"/>
              </w:rPr>
              <w:t>-Ն որոշում</w:t>
            </w:r>
          </w:p>
          <w:p w14:paraId="3A65A31C" w14:textId="77777777" w:rsidR="00694DE3" w:rsidRPr="002044BD" w:rsidRDefault="00694DE3" w:rsidP="00694DE3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highlight w:val="darkGray"/>
                <w:shd w:val="clear" w:color="auto" w:fill="FFFFFF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B1A" w14:textId="77777777" w:rsidR="00694DE3" w:rsidRPr="00DC5BF2" w:rsidRDefault="00694DE3" w:rsidP="00694DE3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D7520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 w:eastAsia="en-US"/>
              </w:rPr>
              <w:t>«Բնակավայրերում մթնոլորտային օդն աղտոտող նյութերի սահմանային թույլատրելի խտությունների (կոնցենտրացիաների-ՍԹԿ) նորմատիվները հաստատելու մասին»</w:t>
            </w:r>
          </w:p>
        </w:tc>
      </w:tr>
      <w:tr w:rsidR="00694DE3" w:rsidRPr="00BD5D72" w14:paraId="4EC7D691" w14:textId="77777777" w:rsidTr="00694DE3">
        <w:trPr>
          <w:trHeight w:val="356"/>
        </w:trPr>
        <w:tc>
          <w:tcPr>
            <w:tcW w:w="596" w:type="dxa"/>
          </w:tcPr>
          <w:p w14:paraId="1B5B0D6C" w14:textId="12253DFD" w:rsidR="00694DE3" w:rsidRPr="00DC5BF2" w:rsidRDefault="00694DE3" w:rsidP="00694DE3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5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0F1EB8A3" w14:textId="77777777" w:rsidR="00694DE3" w:rsidRPr="008D001F" w:rsidRDefault="00694DE3" w:rsidP="00694DE3">
            <w:pPr>
              <w:shd w:val="clear" w:color="auto" w:fill="FFFFFF"/>
              <w:tabs>
                <w:tab w:val="left" w:pos="406"/>
              </w:tabs>
              <w:spacing w:after="0" w:line="360" w:lineRule="auto"/>
              <w:ind w:left="16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 w:cs="Times New Roman"/>
                <w:bCs/>
                <w:sz w:val="24"/>
                <w:szCs w:val="24"/>
                <w:shd w:val="clear" w:color="auto" w:fill="FFFFFF"/>
                <w:lang w:val="hy-AM" w:eastAsia="en-US"/>
              </w:rPr>
              <w:t>ՀՀ կառավարության 21.04.2023թ. N592-Ն որոշում</w:t>
            </w:r>
          </w:p>
        </w:tc>
        <w:tc>
          <w:tcPr>
            <w:tcW w:w="4394" w:type="dxa"/>
          </w:tcPr>
          <w:p w14:paraId="289DF4DF" w14:textId="77777777" w:rsidR="00694DE3" w:rsidRPr="00BD5D72" w:rsidRDefault="00694DE3" w:rsidP="00694DE3">
            <w:pPr>
              <w:shd w:val="clear" w:color="auto" w:fill="FFFFFF"/>
              <w:tabs>
                <w:tab w:val="left" w:pos="406"/>
              </w:tabs>
              <w:spacing w:after="0" w:line="360" w:lineRule="auto"/>
              <w:jc w:val="both"/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</w:pPr>
            <w:r w:rsidRPr="00DC5BF2">
              <w:rPr>
                <w:rFonts w:ascii="GHEA Grapalat" w:hAnsi="GHEA Grapalat" w:cs="Times New Roman"/>
                <w:sz w:val="24"/>
                <w:szCs w:val="24"/>
                <w:lang w:val="hy-AM"/>
              </w:rPr>
              <w:t>«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>Էլեկտրատեղակայանքների սարքվածքի կանոններ</w:t>
            </w:r>
            <w:r w:rsidRPr="00DC5B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» 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 xml:space="preserve"> </w:t>
            </w:r>
          </w:p>
        </w:tc>
      </w:tr>
      <w:tr w:rsidR="00694DE3" w:rsidRPr="00BF6428" w14:paraId="072BD8A5" w14:textId="77777777" w:rsidTr="00694DE3">
        <w:trPr>
          <w:trHeight w:val="2293"/>
        </w:trPr>
        <w:tc>
          <w:tcPr>
            <w:tcW w:w="596" w:type="dxa"/>
          </w:tcPr>
          <w:p w14:paraId="637F646C" w14:textId="0625CA79" w:rsidR="00694DE3" w:rsidRPr="00DC5BF2" w:rsidRDefault="00694DE3" w:rsidP="00694DE3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6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293C64B8" w14:textId="77777777" w:rsidR="00694DE3" w:rsidRPr="008D001F" w:rsidRDefault="00694DE3" w:rsidP="00694DE3">
            <w:pPr>
              <w:shd w:val="clear" w:color="auto" w:fill="FFFFFF"/>
              <w:tabs>
                <w:tab w:val="left" w:pos="406"/>
              </w:tabs>
              <w:spacing w:after="0" w:line="360" w:lineRule="auto"/>
              <w:ind w:left="16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 w:eastAsia="en-US"/>
              </w:rPr>
              <w:t>ՀՀ կառավարության 16.02.2006թ. N 392-Ն որոշում</w:t>
            </w:r>
          </w:p>
        </w:tc>
        <w:tc>
          <w:tcPr>
            <w:tcW w:w="4394" w:type="dxa"/>
          </w:tcPr>
          <w:p w14:paraId="0CF0A663" w14:textId="77777777" w:rsidR="00694DE3" w:rsidRPr="00BD5D72" w:rsidRDefault="00694DE3" w:rsidP="00694DE3">
            <w:pPr>
              <w:shd w:val="clear" w:color="auto" w:fill="FFFFFF"/>
              <w:tabs>
                <w:tab w:val="left" w:pos="406"/>
              </w:tabs>
              <w:spacing w:after="0" w:line="360" w:lineRule="auto"/>
              <w:jc w:val="both"/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</w:pPr>
            <w:r w:rsidRPr="00DC5BF2">
              <w:rPr>
                <w:rFonts w:ascii="GHEA Grapalat" w:hAnsi="GHEA Grapalat" w:cs="Times New Roman"/>
                <w:sz w:val="24"/>
                <w:szCs w:val="24"/>
                <w:lang w:val="hy-AM"/>
              </w:rPr>
              <w:t>«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 xml:space="preserve">Հաշմանդամների </w:t>
            </w:r>
            <w:r w:rsidRPr="00E3682A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>և</w:t>
            </w:r>
            <w:r w:rsidRPr="008372E7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 xml:space="preserve">բնակչության սակավաշարժուն խմբերի համար սոցիալական, տրանսպորտային </w:t>
            </w:r>
            <w:r w:rsidRPr="00E3682A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>և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 xml:space="preserve"> ինժեներական ենթակառուցվածքների մատչելիության ապահովման կարգ</w:t>
            </w:r>
            <w:r w:rsidRPr="00DC5B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» 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 xml:space="preserve"> </w:t>
            </w:r>
          </w:p>
        </w:tc>
      </w:tr>
      <w:tr w:rsidR="00BD5D72" w:rsidRPr="00BF6428" w14:paraId="5B5495EF" w14:textId="2C5CCFF1" w:rsidTr="00BD5D72">
        <w:trPr>
          <w:trHeight w:val="356"/>
        </w:trPr>
        <w:tc>
          <w:tcPr>
            <w:tcW w:w="596" w:type="dxa"/>
          </w:tcPr>
          <w:p w14:paraId="6AEA1EBE" w14:textId="7B125418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en-US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7</w:t>
            </w:r>
            <w:r w:rsidR="00BD5D72"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</w:tcPr>
          <w:p w14:paraId="198DF0E1" w14:textId="7D34D219" w:rsidR="00BD5D72" w:rsidRPr="008D001F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ind w:left="146" w:right="1031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ՀՀ քաղաքաշինության կոմիտեի նախագահի 28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12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2020թ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N 102-Ն հրաման</w:t>
            </w:r>
          </w:p>
        </w:tc>
        <w:tc>
          <w:tcPr>
            <w:tcW w:w="4394" w:type="dxa"/>
          </w:tcPr>
          <w:p w14:paraId="7FA21E8C" w14:textId="12AC91AD" w:rsidR="00BD5D72" w:rsidRPr="00DC5BF2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rPr>
                <w:rFonts w:ascii="GHEA Grapalat" w:hAnsi="GHEA Grapalat"/>
                <w:lang w:val="hy-AM" w:eastAsia="en-US"/>
              </w:rPr>
            </w:pPr>
            <w:r w:rsidRPr="00DC5BF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ՀՇՆ 20.04-2020 «Երկրաշարժադիմացկուն շինարարություն. </w:t>
            </w:r>
            <w:r w:rsidR="00091768" w:rsidRPr="008956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DC5BF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խագծման նորմեր»  </w:t>
            </w:r>
          </w:p>
        </w:tc>
      </w:tr>
      <w:tr w:rsidR="00BD5D72" w:rsidRPr="00BF6428" w14:paraId="7C539D46" w14:textId="097AE470" w:rsidTr="00BD5D72">
        <w:trPr>
          <w:trHeight w:val="356"/>
        </w:trPr>
        <w:tc>
          <w:tcPr>
            <w:tcW w:w="596" w:type="dxa"/>
          </w:tcPr>
          <w:p w14:paraId="2D2D1FA0" w14:textId="3A29F2C3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en-US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lastRenderedPageBreak/>
              <w:t>8</w:t>
            </w:r>
            <w:r w:rsidR="00BD5D72"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</w:tcPr>
          <w:p w14:paraId="4CC8385F" w14:textId="6E6CF20E" w:rsidR="00BD5D72" w:rsidRPr="008D001F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ՀՀ քաղաքաշինության նախարարի 17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03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2014թ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N 78-Ն հրաման</w:t>
            </w:r>
          </w:p>
        </w:tc>
        <w:tc>
          <w:tcPr>
            <w:tcW w:w="4394" w:type="dxa"/>
          </w:tcPr>
          <w:p w14:paraId="4A9A4EAA" w14:textId="461F9171" w:rsidR="00BD5D72" w:rsidRPr="00DC5BF2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rPr>
                <w:rFonts w:ascii="GHEA Grapalat" w:hAnsi="GHEA Grapalat"/>
                <w:lang w:val="hy-AM" w:eastAsia="en-US"/>
              </w:rPr>
            </w:pP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>ՀՀՇՆ 21-01-2014 «Շենքերի և շինությունների հրդեհային անվտանգություն»</w:t>
            </w:r>
          </w:p>
        </w:tc>
      </w:tr>
      <w:tr w:rsidR="00BD5D72" w:rsidRPr="00BF6428" w14:paraId="3D6A16D2" w14:textId="1CC8AF85" w:rsidTr="00BD5D72">
        <w:trPr>
          <w:trHeight w:val="356"/>
        </w:trPr>
        <w:tc>
          <w:tcPr>
            <w:tcW w:w="596" w:type="dxa"/>
          </w:tcPr>
          <w:p w14:paraId="689E7F5F" w14:textId="65DD319A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en-US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9</w:t>
            </w:r>
            <w:r w:rsidR="00BD5D72"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</w:tcPr>
          <w:p w14:paraId="5CE0B76F" w14:textId="648EEF5B" w:rsidR="00BD5D72" w:rsidRPr="008D001F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ՀՀ քաղաքաշինության պետական կոմիտեի նախագահի 13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04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2017թ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N 56-Ն հրաման</w:t>
            </w:r>
          </w:p>
        </w:tc>
        <w:tc>
          <w:tcPr>
            <w:tcW w:w="4394" w:type="dxa"/>
          </w:tcPr>
          <w:p w14:paraId="5A023A09" w14:textId="61C6BD06" w:rsidR="00BD5D72" w:rsidRPr="00DC5BF2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rPr>
                <w:rFonts w:ascii="GHEA Grapalat" w:hAnsi="GHEA Grapalat"/>
                <w:lang w:val="hy-AM" w:eastAsia="en-US"/>
              </w:rPr>
            </w:pPr>
            <w:r w:rsidRPr="00DC5B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ՇՆ 22-03-2017</w:t>
            </w:r>
            <w:r w:rsidRPr="0089569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774614" w:rsidRPr="008956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</w:t>
            </w:r>
            <w:r w:rsidRPr="00DC5B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հեստական և բնական լուսավորում</w:t>
            </w:r>
            <w:r w:rsidR="00774614" w:rsidRPr="008956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</w:t>
            </w:r>
          </w:p>
        </w:tc>
      </w:tr>
      <w:tr w:rsidR="00BD5D72" w:rsidRPr="00BD5D72" w14:paraId="7F564749" w14:textId="2279585E" w:rsidTr="00BD5D72">
        <w:trPr>
          <w:trHeight w:val="356"/>
        </w:trPr>
        <w:tc>
          <w:tcPr>
            <w:tcW w:w="596" w:type="dxa"/>
          </w:tcPr>
          <w:p w14:paraId="29FA5141" w14:textId="3BD02C4A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en-US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10</w:t>
            </w:r>
            <w:r w:rsidR="00BD5D72"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</w:tcPr>
          <w:p w14:paraId="332607A3" w14:textId="5A816207" w:rsidR="00BD5D72" w:rsidRPr="008D001F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ՀՀ քաղաքաշինության նախարարի 17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03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2014թ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N 79-Ն հրաման</w:t>
            </w:r>
          </w:p>
        </w:tc>
        <w:tc>
          <w:tcPr>
            <w:tcW w:w="4394" w:type="dxa"/>
          </w:tcPr>
          <w:p w14:paraId="243FD39C" w14:textId="5BE8844C" w:rsidR="00BD5D72" w:rsidRPr="00DC5BF2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rPr>
                <w:rFonts w:ascii="GHEA Grapalat" w:hAnsi="GHEA Grapalat"/>
                <w:lang w:val="hy-AM" w:eastAsia="en-US"/>
              </w:rPr>
            </w:pPr>
            <w:r w:rsidRPr="00DC5BF2">
              <w:rPr>
                <w:rFonts w:ascii="GHEA Grapalat" w:hAnsi="GHEA Grapalat" w:cs="Arial"/>
                <w:sz w:val="24"/>
                <w:szCs w:val="24"/>
              </w:rPr>
              <w:t>ՀՀՇՆ 22-04-2014 «Պաշտպանություն աղմուկից»</w:t>
            </w:r>
          </w:p>
        </w:tc>
      </w:tr>
      <w:tr w:rsidR="00BD5D72" w:rsidRPr="00BD5D72" w14:paraId="2C68A91A" w14:textId="3FA5C9C2" w:rsidTr="00BD5D72">
        <w:trPr>
          <w:trHeight w:val="356"/>
        </w:trPr>
        <w:tc>
          <w:tcPr>
            <w:tcW w:w="596" w:type="dxa"/>
          </w:tcPr>
          <w:p w14:paraId="2BF9B62E" w14:textId="79A0F70A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en-US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11</w:t>
            </w:r>
            <w:r w:rsidR="00BD5D72"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</w:tcPr>
          <w:p w14:paraId="720558F7" w14:textId="309A9CEE" w:rsidR="00BD5D72" w:rsidRPr="008D001F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ՀՀ քաղաքաշինության կոմիտեի նախագահի 12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12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202</w:t>
            </w:r>
            <w:r w:rsidRPr="008D001F">
              <w:rPr>
                <w:rFonts w:ascii="GHEA Grapalat" w:hAnsi="GHEA Grapalat"/>
                <w:sz w:val="24"/>
                <w:szCs w:val="24"/>
                <w:lang w:val="en-US" w:eastAsia="en-US"/>
              </w:rPr>
              <w:t>2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թ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N </w:t>
            </w:r>
            <w:r w:rsidRPr="008D001F">
              <w:rPr>
                <w:rFonts w:ascii="GHEA Grapalat" w:hAnsi="GHEA Grapalat"/>
                <w:sz w:val="24"/>
                <w:szCs w:val="24"/>
                <w:lang w:val="en-US" w:eastAsia="en-US"/>
              </w:rPr>
              <w:t>2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8-Ն հրաման</w:t>
            </w:r>
          </w:p>
        </w:tc>
        <w:tc>
          <w:tcPr>
            <w:tcW w:w="4394" w:type="dxa"/>
          </w:tcPr>
          <w:p w14:paraId="5639F942" w14:textId="02283340" w:rsidR="00BD5D72" w:rsidRPr="00DC5BF2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rPr>
                <w:rFonts w:ascii="GHEA Grapalat" w:hAnsi="GHEA Grapalat"/>
                <w:lang w:val="hy-AM" w:eastAsia="en-US"/>
              </w:rPr>
            </w:pPr>
            <w:r w:rsidRPr="00DC5BF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ՀՇՆ 32-01-2022 «Ավտոմոբիլային ճանապարհներ»</w:t>
            </w:r>
          </w:p>
        </w:tc>
      </w:tr>
      <w:tr w:rsidR="00BD5D72" w:rsidRPr="00BF6428" w14:paraId="4C676E6D" w14:textId="091C3465" w:rsidTr="00BD5D72">
        <w:trPr>
          <w:trHeight w:val="356"/>
        </w:trPr>
        <w:tc>
          <w:tcPr>
            <w:tcW w:w="596" w:type="dxa"/>
          </w:tcPr>
          <w:p w14:paraId="462C0EA1" w14:textId="6E76E751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en-US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12</w:t>
            </w:r>
            <w:r w:rsidR="00BD5D72"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</w:tcPr>
          <w:p w14:paraId="09598D2D" w14:textId="36833000" w:rsidR="00BD5D72" w:rsidRPr="008D001F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ՀՀ քաղաքաշինության կոմիտեի նախագահի 22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05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2023թ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N 04-Ն հրաման</w:t>
            </w:r>
          </w:p>
        </w:tc>
        <w:tc>
          <w:tcPr>
            <w:tcW w:w="4394" w:type="dxa"/>
          </w:tcPr>
          <w:p w14:paraId="1A12AAE2" w14:textId="68BA8FD7" w:rsidR="00BD5D72" w:rsidRPr="00DC5BF2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rPr>
                <w:rFonts w:ascii="GHEA Grapalat" w:hAnsi="GHEA Grapalat"/>
                <w:lang w:val="hy-AM" w:eastAsia="en-US"/>
              </w:rPr>
            </w:pPr>
            <w:r w:rsidRPr="00DC5BF2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ՀՀՇՆ 30-01-2023 «Քաղաքաշինություն. </w:t>
            </w:r>
            <w:r w:rsidR="00774614" w:rsidRPr="0089569B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ք</w:t>
            </w:r>
            <w:r w:rsidRPr="00DC5BF2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աղաքային և գյուղական բնակավայրերի հատակագծում և կառուցապատում»</w:t>
            </w:r>
          </w:p>
        </w:tc>
      </w:tr>
      <w:tr w:rsidR="00BD5D72" w:rsidRPr="00BD5D72" w14:paraId="538F779E" w14:textId="59326FAD" w:rsidTr="00BD5D72">
        <w:trPr>
          <w:trHeight w:val="356"/>
        </w:trPr>
        <w:tc>
          <w:tcPr>
            <w:tcW w:w="596" w:type="dxa"/>
          </w:tcPr>
          <w:p w14:paraId="37042BA8" w14:textId="6DEEB5EC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en-US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13</w:t>
            </w:r>
            <w:r w:rsidR="00BD5D72"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</w:tcPr>
          <w:p w14:paraId="7E64F00D" w14:textId="61D54C29" w:rsidR="00BD5D72" w:rsidRPr="008D001F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ՀՀ քաղաքաշինության կոմիտեի նախագահի 21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06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202</w:t>
            </w:r>
            <w:r w:rsidRPr="008D001F">
              <w:rPr>
                <w:rFonts w:ascii="GHEA Grapalat" w:hAnsi="GHEA Grapalat"/>
                <w:sz w:val="24"/>
                <w:szCs w:val="24"/>
                <w:lang w:val="en-US" w:eastAsia="en-US"/>
              </w:rPr>
              <w:t>2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թ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N </w:t>
            </w:r>
            <w:r w:rsidRPr="008D001F">
              <w:rPr>
                <w:rFonts w:ascii="GHEA Grapalat" w:hAnsi="GHEA Grapalat"/>
                <w:sz w:val="24"/>
                <w:szCs w:val="24"/>
                <w:lang w:val="en-US" w:eastAsia="en-US"/>
              </w:rPr>
              <w:t>12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-Ն հրաման</w:t>
            </w:r>
          </w:p>
        </w:tc>
        <w:tc>
          <w:tcPr>
            <w:tcW w:w="4394" w:type="dxa"/>
          </w:tcPr>
          <w:p w14:paraId="7EF315F0" w14:textId="2E4C348C" w:rsidR="00BD5D72" w:rsidRPr="00DC5BF2" w:rsidRDefault="00BD5D72" w:rsidP="00BD5D72">
            <w:pPr>
              <w:tabs>
                <w:tab w:val="left" w:pos="851"/>
                <w:tab w:val="left" w:pos="1080"/>
              </w:tabs>
              <w:spacing w:after="0" w:line="360" w:lineRule="auto"/>
              <w:rPr>
                <w:rFonts w:ascii="GHEA Grapalat" w:hAnsi="GHEA Grapalat"/>
                <w:lang w:val="hy-AM" w:eastAsia="en-US"/>
              </w:rPr>
            </w:pPr>
            <w:r w:rsidRPr="00DC5BF2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ՀՀՇՆ 30-02-2022 «Տարածքի բարեկարգում»</w:t>
            </w:r>
            <w:r w:rsidRPr="00DC5BF2">
              <w:rPr>
                <w:b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D5D72" w:rsidRPr="00BF6428" w14:paraId="2636306A" w14:textId="4E9D8D13" w:rsidTr="00BD5D72">
        <w:trPr>
          <w:trHeight w:val="356"/>
        </w:trPr>
        <w:tc>
          <w:tcPr>
            <w:tcW w:w="596" w:type="dxa"/>
          </w:tcPr>
          <w:p w14:paraId="41ECC2D6" w14:textId="1BB41123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en-US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14</w:t>
            </w:r>
            <w:r w:rsidR="00BD5D72"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</w:tcPr>
          <w:p w14:paraId="773A6F9A" w14:textId="4ED7AAC5" w:rsidR="00BD5D72" w:rsidRPr="008D001F" w:rsidRDefault="00BD5D72" w:rsidP="00BD5D72">
            <w:pPr>
              <w:shd w:val="clear" w:color="auto" w:fill="FFFFFF"/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ՀՀ քաղաքաշինության կոմիտեի նախագահի 28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12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2020թ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 N103-Ն հրաման</w:t>
            </w:r>
          </w:p>
        </w:tc>
        <w:tc>
          <w:tcPr>
            <w:tcW w:w="4394" w:type="dxa"/>
          </w:tcPr>
          <w:p w14:paraId="0D39F988" w14:textId="684E8DE6" w:rsidR="00BD5D72" w:rsidRPr="00DC5BF2" w:rsidRDefault="00BD5D72" w:rsidP="00BD5D72">
            <w:pPr>
              <w:shd w:val="clear" w:color="auto" w:fill="FFFFFF"/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lang w:val="hy-AM" w:eastAsia="en-US"/>
              </w:rPr>
            </w:pP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>ՀՀՇՆ 40-01.02-2020</w:t>
            </w:r>
            <w:r w:rsidRPr="00DC5B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74614" w:rsidRPr="004077DD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DC5BF2">
              <w:rPr>
                <w:rFonts w:ascii="GHEA Grapalat" w:hAnsi="GHEA Grapalat" w:cs="Sylfaen"/>
                <w:sz w:val="24"/>
                <w:szCs w:val="24"/>
                <w:lang w:val="hy-AM"/>
              </w:rPr>
              <w:t>Ջրամատակարարում</w:t>
            </w:r>
            <w:r w:rsidRPr="004077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  <w:r w:rsidR="00106328" w:rsidRPr="006B792A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DC5BF2">
              <w:rPr>
                <w:rFonts w:ascii="GHEA Grapalat" w:hAnsi="GHEA Grapalat" w:cs="Sylfaen"/>
                <w:sz w:val="24"/>
                <w:szCs w:val="24"/>
                <w:lang w:val="hy-AM"/>
              </w:rPr>
              <w:t>րտաքին ցանցեր և կառուցվածքներ</w:t>
            </w:r>
            <w:r w:rsidR="00774614" w:rsidRPr="004077DD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</w:p>
        </w:tc>
      </w:tr>
      <w:tr w:rsidR="00BD5D72" w:rsidRPr="00BF6428" w14:paraId="0E4A56CC" w14:textId="042691E7" w:rsidTr="00BD5D72">
        <w:trPr>
          <w:trHeight w:val="1408"/>
        </w:trPr>
        <w:tc>
          <w:tcPr>
            <w:tcW w:w="596" w:type="dxa"/>
          </w:tcPr>
          <w:p w14:paraId="07EC2874" w14:textId="6FEAA386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en-US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15</w:t>
            </w:r>
            <w:r w:rsidR="00BD5D72"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</w:tcPr>
          <w:p w14:paraId="62142FDF" w14:textId="0E143255" w:rsidR="00BD5D72" w:rsidRPr="008D001F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/>
                <w:color w:val="auto"/>
                <w:lang w:val="hy-AM" w:eastAsia="en-US"/>
              </w:rPr>
            </w:pPr>
            <w:r w:rsidRPr="008D001F">
              <w:rPr>
                <w:rFonts w:ascii="GHEA Grapalat" w:hAnsi="GHEA Grapalat"/>
                <w:color w:val="auto"/>
                <w:lang w:val="hy-AM" w:eastAsia="en-US"/>
              </w:rPr>
              <w:t>ՀՀ քաղաքաշինության կոմիտեի նախագահի 08</w:t>
            </w:r>
            <w:r w:rsidRPr="008D001F">
              <w:rPr>
                <w:rFonts w:ascii="Cambria Math" w:hAnsi="Cambria Math" w:cs="Cambria Math"/>
                <w:color w:val="auto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color w:val="auto"/>
                <w:lang w:val="hy-AM" w:eastAsia="en-US"/>
              </w:rPr>
              <w:t>06</w:t>
            </w:r>
            <w:r w:rsidRPr="008D001F">
              <w:rPr>
                <w:rFonts w:ascii="Cambria Math" w:hAnsi="Cambria Math" w:cs="Cambria Math"/>
                <w:color w:val="auto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color w:val="auto"/>
                <w:lang w:val="hy-AM" w:eastAsia="en-US"/>
              </w:rPr>
              <w:t>2022թ</w:t>
            </w:r>
            <w:r w:rsidRPr="008D001F">
              <w:rPr>
                <w:rFonts w:ascii="Cambria Math" w:hAnsi="Cambria Math" w:cs="Cambria Math"/>
                <w:color w:val="auto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color w:val="auto"/>
                <w:lang w:val="hy-AM" w:eastAsia="en-US"/>
              </w:rPr>
              <w:t xml:space="preserve"> N 16-Ն հրաման</w:t>
            </w:r>
          </w:p>
        </w:tc>
        <w:tc>
          <w:tcPr>
            <w:tcW w:w="4394" w:type="dxa"/>
          </w:tcPr>
          <w:p w14:paraId="56B806EF" w14:textId="09F2519A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/>
                <w:color w:val="auto"/>
                <w:lang w:val="hy-AM" w:eastAsia="en-US"/>
              </w:rPr>
            </w:pPr>
            <w:r w:rsidRPr="00DC5BF2">
              <w:rPr>
                <w:rFonts w:ascii="GHEA Grapalat" w:hAnsi="GHEA Grapalat"/>
                <w:shd w:val="clear" w:color="auto" w:fill="FFFFFF"/>
                <w:lang w:val="hy-AM"/>
              </w:rPr>
              <w:t xml:space="preserve">ՀՀՇՆ 40-01.03-2022 «Կոյուղի. </w:t>
            </w:r>
            <w:r w:rsidR="00106328" w:rsidRPr="006B792A">
              <w:rPr>
                <w:rFonts w:ascii="GHEA Grapalat" w:hAnsi="GHEA Grapalat"/>
                <w:shd w:val="clear" w:color="auto" w:fill="FFFFFF"/>
                <w:lang w:val="hy-AM"/>
              </w:rPr>
              <w:t>Ա</w:t>
            </w:r>
            <w:r w:rsidRPr="00DC5BF2">
              <w:rPr>
                <w:rFonts w:ascii="GHEA Grapalat" w:hAnsi="GHEA Grapalat"/>
                <w:shd w:val="clear" w:color="auto" w:fill="FFFFFF"/>
                <w:lang w:val="hy-AM"/>
              </w:rPr>
              <w:t>րտաքին ցանցեր և կառուցվածքներ»</w:t>
            </w:r>
          </w:p>
        </w:tc>
      </w:tr>
      <w:tr w:rsidR="00BD5D72" w:rsidRPr="00BD5D72" w14:paraId="15A5244A" w14:textId="6CEEEB9E" w:rsidTr="00BD5D72">
        <w:trPr>
          <w:trHeight w:val="356"/>
        </w:trPr>
        <w:tc>
          <w:tcPr>
            <w:tcW w:w="596" w:type="dxa"/>
          </w:tcPr>
          <w:p w14:paraId="3A29D7C1" w14:textId="11A59DED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en-US"/>
              </w:rPr>
            </w:pPr>
            <w:r w:rsidRPr="00DC5BF2">
              <w:rPr>
                <w:rFonts w:ascii="GHEA Grapalat" w:hAnsi="GHEA Grapalat" w:cs="Sylfaen"/>
                <w:color w:val="auto"/>
                <w:lang w:val="en-US"/>
              </w:rPr>
              <w:t>1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6</w:t>
            </w:r>
            <w:r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</w:tcPr>
          <w:p w14:paraId="5349B03C" w14:textId="0F50CF31" w:rsidR="00BD5D72" w:rsidRPr="008D001F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/>
                <w:color w:val="auto"/>
                <w:lang w:val="hy-AM" w:eastAsia="en-US"/>
              </w:rPr>
            </w:pPr>
            <w:r w:rsidRPr="008D001F">
              <w:rPr>
                <w:rFonts w:ascii="GHEA Grapalat" w:hAnsi="GHEA Grapalat"/>
                <w:color w:val="auto"/>
                <w:lang w:val="hy-AM" w:eastAsia="en-US"/>
              </w:rPr>
              <w:t xml:space="preserve">ՀՀ քաղաքաշինության </w:t>
            </w:r>
            <w:proofErr w:type="spellStart"/>
            <w:r w:rsidRPr="008D001F">
              <w:rPr>
                <w:rFonts w:ascii="GHEA Grapalat" w:hAnsi="GHEA Grapalat"/>
                <w:color w:val="auto"/>
                <w:lang w:val="en-US" w:eastAsia="en-US"/>
              </w:rPr>
              <w:t>կոմիտեի</w:t>
            </w:r>
            <w:proofErr w:type="spellEnd"/>
            <w:r w:rsidRPr="008D001F">
              <w:rPr>
                <w:rFonts w:ascii="GHEA Grapalat" w:hAnsi="GHEA Grapalat"/>
                <w:color w:val="auto"/>
                <w:lang w:val="en-US" w:eastAsia="en-US"/>
              </w:rPr>
              <w:t xml:space="preserve"> </w:t>
            </w:r>
            <w:proofErr w:type="spellStart"/>
            <w:r w:rsidRPr="008D001F">
              <w:rPr>
                <w:rFonts w:ascii="GHEA Grapalat" w:hAnsi="GHEA Grapalat"/>
                <w:color w:val="auto"/>
                <w:lang w:val="en-US" w:eastAsia="en-US"/>
              </w:rPr>
              <w:t>նախագահի</w:t>
            </w:r>
            <w:proofErr w:type="spellEnd"/>
            <w:r w:rsidRPr="008D001F">
              <w:rPr>
                <w:rFonts w:ascii="GHEA Grapalat" w:hAnsi="GHEA Grapalat"/>
                <w:color w:val="auto"/>
                <w:lang w:val="hy-AM" w:eastAsia="en-US"/>
              </w:rPr>
              <w:t xml:space="preserve"> 15</w:t>
            </w:r>
            <w:r w:rsidRPr="008D001F">
              <w:rPr>
                <w:rFonts w:ascii="Cambria Math" w:hAnsi="Cambria Math" w:cs="Cambria Math"/>
                <w:color w:val="auto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color w:val="auto"/>
                <w:lang w:val="hy-AM" w:eastAsia="en-US"/>
              </w:rPr>
              <w:t>01</w:t>
            </w:r>
            <w:r w:rsidRPr="008D001F">
              <w:rPr>
                <w:rFonts w:ascii="Cambria Math" w:hAnsi="Cambria Math" w:cs="Cambria Math"/>
                <w:color w:val="auto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color w:val="auto"/>
                <w:lang w:val="hy-AM" w:eastAsia="en-US"/>
              </w:rPr>
              <w:t>20</w:t>
            </w:r>
            <w:r w:rsidRPr="008D001F">
              <w:rPr>
                <w:rFonts w:ascii="GHEA Grapalat" w:hAnsi="GHEA Grapalat"/>
                <w:color w:val="auto"/>
                <w:lang w:val="en-US" w:eastAsia="en-US"/>
              </w:rPr>
              <w:t>24</w:t>
            </w:r>
            <w:r w:rsidRPr="008D001F">
              <w:rPr>
                <w:rFonts w:ascii="GHEA Grapalat" w:hAnsi="GHEA Grapalat"/>
                <w:color w:val="auto"/>
                <w:lang w:val="hy-AM" w:eastAsia="en-US"/>
              </w:rPr>
              <w:t>թ</w:t>
            </w:r>
            <w:r w:rsidRPr="008D001F">
              <w:rPr>
                <w:rFonts w:ascii="Cambria Math" w:hAnsi="Cambria Math" w:cs="Cambria Math"/>
                <w:color w:val="auto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color w:val="auto"/>
                <w:lang w:val="en-US" w:eastAsia="en-US"/>
              </w:rPr>
              <w:t xml:space="preserve"> </w:t>
            </w:r>
            <w:r w:rsidRPr="008D001F">
              <w:rPr>
                <w:rFonts w:ascii="GHEA Grapalat" w:hAnsi="GHEA Grapalat"/>
                <w:color w:val="auto"/>
                <w:lang w:val="hy-AM" w:eastAsia="en-US"/>
              </w:rPr>
              <w:t>N</w:t>
            </w:r>
            <w:r w:rsidRPr="008D001F">
              <w:rPr>
                <w:rFonts w:ascii="GHEA Grapalat" w:hAnsi="GHEA Grapalat"/>
                <w:color w:val="auto"/>
                <w:lang w:val="en-US" w:eastAsia="en-US"/>
              </w:rPr>
              <w:t>03</w:t>
            </w:r>
            <w:r w:rsidRPr="008D001F">
              <w:rPr>
                <w:rFonts w:ascii="GHEA Grapalat" w:hAnsi="GHEA Grapalat"/>
                <w:color w:val="auto"/>
                <w:lang w:val="hy-AM" w:eastAsia="en-US"/>
              </w:rPr>
              <w:t>-Ն հրաման</w:t>
            </w:r>
          </w:p>
        </w:tc>
        <w:tc>
          <w:tcPr>
            <w:tcW w:w="4394" w:type="dxa"/>
          </w:tcPr>
          <w:p w14:paraId="24D202B6" w14:textId="0F81D2F7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/>
                <w:color w:val="auto"/>
                <w:lang w:val="hy-AM" w:eastAsia="en-US"/>
              </w:rPr>
            </w:pPr>
            <w:r w:rsidRPr="00DC5BF2">
              <w:rPr>
                <w:rFonts w:ascii="GHEA Grapalat" w:hAnsi="GHEA Grapalat"/>
                <w:bCs/>
              </w:rPr>
              <w:t xml:space="preserve">ՀՀՇՆ 22-01-2024 </w:t>
            </w:r>
            <w:r w:rsidR="00774614" w:rsidRPr="00547FAC">
              <w:rPr>
                <w:rFonts w:ascii="GHEA Grapalat" w:hAnsi="GHEA Grapalat"/>
                <w:bCs/>
                <w:color w:val="auto"/>
                <w:lang w:val="hy-AM"/>
              </w:rPr>
              <w:t>«</w:t>
            </w:r>
            <w:r w:rsidRPr="00DC5BF2">
              <w:rPr>
                <w:rFonts w:ascii="GHEA Grapalat" w:hAnsi="GHEA Grapalat"/>
                <w:bCs/>
              </w:rPr>
              <w:t>Շինարարական կլիմայաբանություն</w:t>
            </w:r>
            <w:r w:rsidR="00774614" w:rsidRPr="00547FAC">
              <w:rPr>
                <w:rFonts w:ascii="GHEA Grapalat" w:hAnsi="GHEA Grapalat"/>
                <w:bCs/>
                <w:color w:val="auto"/>
                <w:lang w:val="hy-AM"/>
              </w:rPr>
              <w:t>»</w:t>
            </w:r>
          </w:p>
        </w:tc>
      </w:tr>
      <w:tr w:rsidR="00BD5D72" w:rsidRPr="00BF6428" w14:paraId="655D1E9B" w14:textId="27BED2C4" w:rsidTr="00BD5D72">
        <w:trPr>
          <w:trHeight w:val="356"/>
        </w:trPr>
        <w:tc>
          <w:tcPr>
            <w:tcW w:w="596" w:type="dxa"/>
          </w:tcPr>
          <w:p w14:paraId="7DAF3839" w14:textId="6851A719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1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7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4F86BED2" w14:textId="1D8F4F26" w:rsidR="00BD5D72" w:rsidRPr="008D001F" w:rsidRDefault="00BD5D72" w:rsidP="00BD5D72">
            <w:pPr>
              <w:shd w:val="clear" w:color="auto" w:fill="FFFFFF"/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ՀՀ քաղաքաշինության նախարարի 04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08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>2004թ</w:t>
            </w:r>
            <w:r w:rsidRPr="008D001F">
              <w:rPr>
                <w:rFonts w:ascii="Cambria Math" w:hAnsi="Cambria Math" w:cs="Cambria Math"/>
                <w:sz w:val="24"/>
                <w:szCs w:val="24"/>
                <w:lang w:val="hy-AM" w:eastAsia="en-US"/>
              </w:rPr>
              <w:t>․</w:t>
            </w:r>
            <w:r w:rsidRPr="008D001F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N 83-Ն հրաման</w:t>
            </w:r>
          </w:p>
        </w:tc>
        <w:tc>
          <w:tcPr>
            <w:tcW w:w="4394" w:type="dxa"/>
          </w:tcPr>
          <w:p w14:paraId="5EA86A17" w14:textId="6008B3B9" w:rsidR="00BD5D72" w:rsidRPr="00DC5BF2" w:rsidRDefault="00BD5D72" w:rsidP="00BD5D72">
            <w:pPr>
              <w:shd w:val="clear" w:color="auto" w:fill="FFFFFF"/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lang w:val="hy-AM" w:eastAsia="en-US"/>
              </w:rPr>
            </w:pP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ՇՆ IV-12.02.01-04 </w:t>
            </w:r>
            <w:r w:rsidR="00774614" w:rsidRPr="00547FA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>Ջեռուցում, օդափոխում և օդի լավորակում</w:t>
            </w:r>
            <w:r w:rsidR="00774614" w:rsidRPr="00547FAC">
              <w:rPr>
                <w:rFonts w:ascii="GHEA Grapalat" w:hAnsi="GHEA Grapalat" w:cs="Courier New"/>
                <w:sz w:val="24"/>
                <w:szCs w:val="24"/>
                <w:lang w:val="hy-AM"/>
              </w:rPr>
              <w:t>»</w:t>
            </w:r>
          </w:p>
        </w:tc>
      </w:tr>
      <w:tr w:rsidR="00BD5D72" w:rsidRPr="00BF6428" w14:paraId="2FBD2994" w14:textId="7DFAD9BB" w:rsidTr="00BD5D72">
        <w:trPr>
          <w:trHeight w:val="356"/>
        </w:trPr>
        <w:tc>
          <w:tcPr>
            <w:tcW w:w="596" w:type="dxa"/>
          </w:tcPr>
          <w:p w14:paraId="08EB8EAD" w14:textId="3081E2A8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lastRenderedPageBreak/>
              <w:t>1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8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3CA7CD4E" w14:textId="1DDC331B" w:rsidR="00BD5D72" w:rsidRPr="008D001F" w:rsidRDefault="00BD5D72" w:rsidP="00BD5D7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քաղաքաշինության նախարարի 03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3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14 թ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65-Ն հրաման</w:t>
            </w:r>
          </w:p>
        </w:tc>
        <w:tc>
          <w:tcPr>
            <w:tcW w:w="4394" w:type="dxa"/>
          </w:tcPr>
          <w:p w14:paraId="1B7FD1EC" w14:textId="618B3CDE" w:rsidR="00BD5D72" w:rsidRPr="00DC5BF2" w:rsidRDefault="00BD5D72" w:rsidP="00BD5D72">
            <w:pPr>
              <w:spacing w:after="0" w:line="360" w:lineRule="auto"/>
              <w:rPr>
                <w:rFonts w:ascii="GHEA Grapalat" w:hAnsi="GHEA Grapalat"/>
                <w:bCs/>
                <w:lang w:val="hy-AM"/>
              </w:rPr>
            </w:pPr>
            <w:bookmarkStart w:id="0" w:name="_Hlk190190466"/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>ՀՀՇՆ</w:t>
            </w:r>
            <w:r w:rsidR="000B5D79" w:rsidRPr="00397C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10-01-2014 «Շինարարությունում նորմատիվ փաստաթղթերի համակարգ. հիմնական դրույթներ» </w:t>
            </w:r>
            <w:bookmarkEnd w:id="0"/>
          </w:p>
        </w:tc>
      </w:tr>
      <w:tr w:rsidR="00BD5D72" w:rsidRPr="00BF6428" w14:paraId="1A2D4E14" w14:textId="11A50F4C" w:rsidTr="00BD5D72">
        <w:trPr>
          <w:trHeight w:val="356"/>
        </w:trPr>
        <w:tc>
          <w:tcPr>
            <w:tcW w:w="596" w:type="dxa"/>
          </w:tcPr>
          <w:p w14:paraId="06F0CD5D" w14:textId="33FC0517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1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9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0CF462A0" w14:textId="23A16588" w:rsidR="00BD5D72" w:rsidRPr="008D001F" w:rsidRDefault="00BD5D72" w:rsidP="00BD5D7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քաղաքաշինության նախարարի 31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3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14թ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93-Ն հրաման</w:t>
            </w:r>
          </w:p>
        </w:tc>
        <w:tc>
          <w:tcPr>
            <w:tcW w:w="4394" w:type="dxa"/>
          </w:tcPr>
          <w:p w14:paraId="044891CF" w14:textId="792F1998" w:rsidR="00BD5D72" w:rsidRPr="00DC5BF2" w:rsidRDefault="00BD5D72" w:rsidP="00BD5D72">
            <w:pPr>
              <w:spacing w:after="0" w:line="360" w:lineRule="auto"/>
              <w:rPr>
                <w:rFonts w:ascii="GHEA Grapalat" w:hAnsi="GHEA Grapalat"/>
                <w:bCs/>
                <w:lang w:val="hy-AM"/>
              </w:rPr>
            </w:pP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ՇՆ 31-01-2014 «Բնակելի շենքեր. </w:t>
            </w:r>
            <w:r w:rsidR="00106328" w:rsidRPr="001063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547FA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 I. </w:t>
            </w:r>
            <w:r w:rsidR="00106328" w:rsidRPr="00106328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547FAC">
              <w:rPr>
                <w:rFonts w:ascii="GHEA Grapalat" w:hAnsi="GHEA Grapalat"/>
                <w:sz w:val="24"/>
                <w:szCs w:val="24"/>
                <w:lang w:val="hy-AM"/>
              </w:rPr>
              <w:t>ազմաբնակարան</w:t>
            </w:r>
            <w:r w:rsidRPr="00547FAC">
              <w:rPr>
                <w:sz w:val="24"/>
                <w:szCs w:val="24"/>
                <w:lang w:val="hy-AM"/>
              </w:rPr>
              <w:t> </w:t>
            </w:r>
            <w:r w:rsidRPr="00547FAC">
              <w:rPr>
                <w:rFonts w:ascii="GHEA Grapalat" w:hAnsi="GHEA Grapalat"/>
                <w:sz w:val="24"/>
                <w:szCs w:val="24"/>
                <w:lang w:val="hy-AM"/>
              </w:rPr>
              <w:t>բնակելի</w:t>
            </w:r>
            <w:r w:rsidRPr="00547FAC">
              <w:rPr>
                <w:sz w:val="24"/>
                <w:szCs w:val="24"/>
                <w:lang w:val="hy-AM"/>
              </w:rPr>
              <w:t> </w:t>
            </w:r>
            <w:r w:rsidRPr="00547FAC">
              <w:rPr>
                <w:rFonts w:ascii="GHEA Grapalat" w:hAnsi="GHEA Grapalat"/>
                <w:sz w:val="24"/>
                <w:szCs w:val="24"/>
                <w:lang w:val="hy-AM"/>
              </w:rPr>
              <w:t xml:space="preserve">շենքեր» </w:t>
            </w:r>
          </w:p>
        </w:tc>
      </w:tr>
      <w:tr w:rsidR="00BD5D72" w:rsidRPr="00547FAC" w14:paraId="20AEBE30" w14:textId="6F0E5257" w:rsidTr="00BD5D72">
        <w:trPr>
          <w:trHeight w:val="356"/>
        </w:trPr>
        <w:tc>
          <w:tcPr>
            <w:tcW w:w="596" w:type="dxa"/>
          </w:tcPr>
          <w:p w14:paraId="5719055E" w14:textId="0555A713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20</w:t>
            </w:r>
            <w:r w:rsidR="00BD5D72"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214E1A60" w14:textId="387583DF" w:rsidR="00BD5D72" w:rsidRPr="008D001F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/>
                <w:bCs/>
                <w:lang w:val="hy-AM"/>
              </w:rPr>
            </w:pPr>
            <w:r w:rsidRPr="008D001F">
              <w:rPr>
                <w:rFonts w:ascii="GHEA Grapalat" w:hAnsi="GHEA Grapalat"/>
                <w:bCs/>
                <w:lang w:val="hy-AM"/>
              </w:rPr>
              <w:t>ՀՀ քաղաքաշինության կոմիտեի նախագահի 07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11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2022թ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 xml:space="preserve"> N27-Ն հրաման</w:t>
            </w:r>
          </w:p>
        </w:tc>
        <w:tc>
          <w:tcPr>
            <w:tcW w:w="4394" w:type="dxa"/>
          </w:tcPr>
          <w:p w14:paraId="60C95CA8" w14:textId="438C44B6" w:rsidR="00BD5D72" w:rsidRPr="00547FAC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eastAsia="Calibri" w:hAnsi="GHEA Grapalat" w:cs="Calibri"/>
                <w:lang w:val="hy-AM" w:eastAsia="ru-RU"/>
              </w:rPr>
            </w:pPr>
            <w:r w:rsidRPr="00547FAC">
              <w:rPr>
                <w:rFonts w:ascii="GHEA Grapalat" w:eastAsia="Calibri" w:hAnsi="GHEA Grapalat" w:cs="Calibri"/>
                <w:lang w:val="hy-AM" w:eastAsia="ru-RU"/>
              </w:rPr>
              <w:t xml:space="preserve">ՀՀՇՆ 31-02-2022 «Բնակելի շենքեր. </w:t>
            </w:r>
            <w:r w:rsidR="00106328" w:rsidRPr="00106328">
              <w:rPr>
                <w:rFonts w:ascii="GHEA Grapalat" w:eastAsia="Calibri" w:hAnsi="GHEA Grapalat" w:cs="Calibri"/>
                <w:lang w:val="hy-AM" w:eastAsia="ru-RU"/>
              </w:rPr>
              <w:t>Մ</w:t>
            </w:r>
            <w:r w:rsidRPr="00547FAC">
              <w:rPr>
                <w:rFonts w:ascii="GHEA Grapalat" w:eastAsia="Calibri" w:hAnsi="GHEA Grapalat" w:cs="Calibri"/>
                <w:lang w:val="hy-AM" w:eastAsia="ru-RU"/>
              </w:rPr>
              <w:t xml:space="preserve">աս II. </w:t>
            </w:r>
            <w:r w:rsidR="00106328">
              <w:rPr>
                <w:rFonts w:ascii="GHEA Grapalat" w:eastAsia="Calibri" w:hAnsi="GHEA Grapalat" w:cs="Calibri"/>
                <w:lang w:eastAsia="ru-RU"/>
              </w:rPr>
              <w:t>Ա</w:t>
            </w:r>
            <w:r w:rsidRPr="00547FAC">
              <w:rPr>
                <w:rFonts w:ascii="GHEA Grapalat" w:eastAsia="Calibri" w:hAnsi="GHEA Grapalat" w:cs="Calibri"/>
                <w:lang w:val="hy-AM" w:eastAsia="ru-RU"/>
              </w:rPr>
              <w:t xml:space="preserve">նհատական բնակելի տներ» </w:t>
            </w:r>
          </w:p>
          <w:p w14:paraId="1379D0E3" w14:textId="77777777" w:rsidR="00BD5D72" w:rsidRPr="00547FAC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/>
                <w:bCs/>
                <w:color w:val="auto"/>
                <w:lang w:val="hy-AM"/>
              </w:rPr>
            </w:pPr>
          </w:p>
        </w:tc>
      </w:tr>
      <w:tr w:rsidR="00BD5D72" w:rsidRPr="00BF6428" w14:paraId="53EF2174" w14:textId="434F62EA" w:rsidTr="00BD5D72">
        <w:trPr>
          <w:trHeight w:val="356"/>
        </w:trPr>
        <w:tc>
          <w:tcPr>
            <w:tcW w:w="596" w:type="dxa"/>
          </w:tcPr>
          <w:p w14:paraId="6AC30835" w14:textId="733A78DE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21</w:t>
            </w:r>
            <w:r w:rsidR="00BD5D72"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31AAD47C" w14:textId="711538BC" w:rsidR="00BD5D72" w:rsidRPr="008D001F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eastAsia="Calibri" w:hAnsi="GHEA Grapalat" w:cs="Calibri"/>
                <w:lang w:val="hy-AM" w:eastAsia="ru-RU"/>
              </w:rPr>
            </w:pPr>
            <w:r w:rsidRPr="008D001F">
              <w:rPr>
                <w:rFonts w:ascii="GHEA Grapalat" w:hAnsi="GHEA Grapalat"/>
                <w:bCs/>
                <w:lang w:val="hy-AM"/>
              </w:rPr>
              <w:t xml:space="preserve">ՀՀ </w:t>
            </w:r>
            <w:r w:rsidR="00810522" w:rsidRPr="00547FAC">
              <w:rPr>
                <w:rFonts w:ascii="GHEA Grapalat" w:hAnsi="GHEA Grapalat"/>
                <w:bCs/>
                <w:lang w:val="hy-AM"/>
              </w:rPr>
              <w:t>ք</w:t>
            </w:r>
            <w:r w:rsidRPr="008D001F">
              <w:rPr>
                <w:rFonts w:ascii="GHEA Grapalat" w:hAnsi="GHEA Grapalat"/>
                <w:bCs/>
                <w:lang w:val="hy-AM"/>
              </w:rPr>
              <w:t>աղաքաշինության կոմիտեի նախագահի 10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12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2020թ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 xml:space="preserve"> N95-Ն հրաման</w:t>
            </w:r>
          </w:p>
        </w:tc>
        <w:tc>
          <w:tcPr>
            <w:tcW w:w="4394" w:type="dxa"/>
          </w:tcPr>
          <w:p w14:paraId="27F4739F" w14:textId="77777777" w:rsidR="00BD5D72" w:rsidRPr="00DC5BF2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eastAsia="Calibri" w:hAnsi="GHEA Grapalat" w:cs="Calibri"/>
                <w:lang w:val="hy-AM" w:eastAsia="ru-RU"/>
              </w:rPr>
            </w:pPr>
            <w:r w:rsidRPr="00DC5BF2">
              <w:rPr>
                <w:rFonts w:ascii="GHEA Grapalat" w:eastAsia="Calibri" w:hAnsi="GHEA Grapalat" w:cs="Calibri"/>
                <w:lang w:val="hy-AM" w:eastAsia="ru-RU"/>
              </w:rPr>
              <w:t xml:space="preserve">ՀՀՇՆ 31-03 «Հասարակական շենքեր և շինություններ» </w:t>
            </w:r>
          </w:p>
          <w:p w14:paraId="57928BAA" w14:textId="77777777" w:rsidR="00BD5D72" w:rsidRPr="00DC5BF2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BD5D72" w:rsidRPr="00547FAC" w14:paraId="565CC589" w14:textId="2C04DEBD" w:rsidTr="00BD5D72">
        <w:trPr>
          <w:trHeight w:val="356"/>
        </w:trPr>
        <w:tc>
          <w:tcPr>
            <w:tcW w:w="596" w:type="dxa"/>
          </w:tcPr>
          <w:p w14:paraId="17E32F04" w14:textId="19C43BF2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22</w:t>
            </w:r>
            <w:r w:rsidR="00BD5D72"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68AC4A7B" w14:textId="562E6F4B" w:rsidR="00BD5D72" w:rsidRPr="008D001F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eastAsia="Calibri" w:hAnsi="GHEA Grapalat" w:cs="Calibri"/>
                <w:lang w:val="hy-AM" w:eastAsia="ru-RU"/>
              </w:rPr>
            </w:pPr>
            <w:r w:rsidRPr="008D001F">
              <w:rPr>
                <w:rFonts w:ascii="GHEA Grapalat" w:hAnsi="GHEA Grapalat"/>
                <w:bCs/>
                <w:lang w:val="hy-AM"/>
              </w:rPr>
              <w:t xml:space="preserve">ՀՀ </w:t>
            </w:r>
            <w:r w:rsidR="00810522" w:rsidRPr="00547FAC">
              <w:rPr>
                <w:rFonts w:ascii="GHEA Grapalat" w:hAnsi="GHEA Grapalat"/>
                <w:bCs/>
                <w:lang w:val="hy-AM"/>
              </w:rPr>
              <w:t>ք</w:t>
            </w:r>
            <w:r w:rsidRPr="00547FAC">
              <w:rPr>
                <w:rFonts w:ascii="GHEA Grapalat" w:hAnsi="GHEA Grapalat"/>
                <w:bCs/>
                <w:lang w:val="hy-AM"/>
              </w:rPr>
              <w:t xml:space="preserve">աղաքաշինության </w:t>
            </w:r>
            <w:r w:rsidRPr="008D001F">
              <w:rPr>
                <w:rFonts w:ascii="GHEA Grapalat" w:hAnsi="GHEA Grapalat"/>
                <w:bCs/>
                <w:lang w:val="hy-AM"/>
              </w:rPr>
              <w:t>կոմիտեի նախագահի 22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02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2024թ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 xml:space="preserve"> N10-Ն հրաման</w:t>
            </w:r>
          </w:p>
        </w:tc>
        <w:tc>
          <w:tcPr>
            <w:tcW w:w="4394" w:type="dxa"/>
          </w:tcPr>
          <w:p w14:paraId="51E1B44D" w14:textId="54B8A4F3" w:rsidR="00BD5D72" w:rsidRPr="00DC5BF2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bCs/>
                <w:lang w:val="hy-AM"/>
              </w:rPr>
            </w:pPr>
            <w:r w:rsidRPr="00DC5BF2">
              <w:rPr>
                <w:rFonts w:ascii="GHEA Grapalat" w:eastAsia="Calibri" w:hAnsi="GHEA Grapalat" w:cs="Calibri"/>
                <w:lang w:val="hy-AM" w:eastAsia="ru-RU"/>
              </w:rPr>
              <w:t xml:space="preserve">ՀՀՇՆ 21-01.01-2024 «Շենքերի և շինությունների հակահրդեհային պաշտպանության համակարգեր. </w:t>
            </w:r>
            <w:r w:rsidR="00106328">
              <w:rPr>
                <w:rFonts w:ascii="GHEA Grapalat" w:eastAsia="Calibri" w:hAnsi="GHEA Grapalat" w:cs="Calibri"/>
                <w:lang w:eastAsia="ru-RU"/>
              </w:rPr>
              <w:t>Ա</w:t>
            </w:r>
            <w:r w:rsidRPr="00547FAC">
              <w:rPr>
                <w:rFonts w:ascii="GHEA Grapalat" w:eastAsia="Calibri" w:hAnsi="GHEA Grapalat" w:cs="Calibri"/>
                <w:lang w:val="hy-AM" w:eastAsia="ru-RU"/>
              </w:rPr>
              <w:t>վ</w:t>
            </w:r>
            <w:r w:rsidRPr="00DC5BF2">
              <w:rPr>
                <w:rFonts w:ascii="GHEA Grapalat" w:eastAsia="Calibri" w:hAnsi="GHEA Grapalat" w:cs="Calibri"/>
                <w:lang w:val="hy-AM" w:eastAsia="ru-RU"/>
              </w:rPr>
              <w:t xml:space="preserve">տոմատ հրդեհաշիջման և հրդեհային ազդանշանման </w:t>
            </w:r>
            <w:r w:rsidRPr="00106328">
              <w:rPr>
                <w:rFonts w:ascii="GHEA Grapalat" w:eastAsia="Calibri" w:hAnsi="GHEA Grapalat" w:cs="Calibri"/>
                <w:lang w:val="hy-AM" w:eastAsia="ru-RU"/>
              </w:rPr>
              <w:t>կայանքներ</w:t>
            </w:r>
            <w:r w:rsidR="00106328" w:rsidRPr="00106328">
              <w:rPr>
                <w:rFonts w:ascii="GHEA Grapalat" w:eastAsia="Calibri" w:hAnsi="GHEA Grapalat" w:cs="Calibri"/>
                <w:lang w:eastAsia="ru-RU"/>
              </w:rPr>
              <w:t>.</w:t>
            </w:r>
            <w:r w:rsidRPr="00106328">
              <w:rPr>
                <w:rFonts w:ascii="GHEA Grapalat" w:eastAsia="Calibri" w:hAnsi="GHEA Grapalat" w:cs="Calibri"/>
                <w:lang w:val="hy-AM" w:eastAsia="ru-RU"/>
              </w:rPr>
              <w:t xml:space="preserve"> </w:t>
            </w:r>
            <w:r w:rsidR="00106328">
              <w:rPr>
                <w:rFonts w:ascii="GHEA Grapalat" w:eastAsia="Calibri" w:hAnsi="GHEA Grapalat" w:cs="Calibri"/>
                <w:lang w:eastAsia="ru-RU"/>
              </w:rPr>
              <w:t>Ն</w:t>
            </w:r>
            <w:r w:rsidRPr="00DC5BF2">
              <w:rPr>
                <w:rFonts w:ascii="GHEA Grapalat" w:eastAsia="Calibri" w:hAnsi="GHEA Grapalat" w:cs="Calibri"/>
                <w:lang w:val="hy-AM" w:eastAsia="ru-RU"/>
              </w:rPr>
              <w:t xml:space="preserve">ախագծման նորմեր»  </w:t>
            </w:r>
          </w:p>
        </w:tc>
      </w:tr>
      <w:tr w:rsidR="00BD5D72" w:rsidRPr="00BF6428" w14:paraId="1EB907A7" w14:textId="5ACEDE4A" w:rsidTr="00BD5D72">
        <w:trPr>
          <w:trHeight w:val="356"/>
        </w:trPr>
        <w:tc>
          <w:tcPr>
            <w:tcW w:w="596" w:type="dxa"/>
          </w:tcPr>
          <w:p w14:paraId="4012F827" w14:textId="528FE789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23</w:t>
            </w:r>
            <w:r w:rsidR="00BD5D72"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356ECD47" w14:textId="2FCFE5C6" w:rsidR="00BD5D72" w:rsidRPr="008D001F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eastAsia="Calibri" w:hAnsi="GHEA Grapalat" w:cs="Calibri"/>
                <w:lang w:val="hy-AM" w:eastAsia="ru-RU"/>
              </w:rPr>
            </w:pPr>
            <w:r w:rsidRPr="00547FAC">
              <w:rPr>
                <w:rFonts w:ascii="GHEA Grapalat" w:hAnsi="GHEA Grapalat"/>
                <w:bCs/>
                <w:lang w:val="hy-AM"/>
              </w:rPr>
              <w:t xml:space="preserve">ՀՀ </w:t>
            </w:r>
            <w:r w:rsidR="00810522" w:rsidRPr="00547FAC">
              <w:rPr>
                <w:rFonts w:ascii="GHEA Grapalat" w:hAnsi="GHEA Grapalat"/>
                <w:bCs/>
                <w:lang w:val="hy-AM"/>
              </w:rPr>
              <w:t>ք</w:t>
            </w:r>
            <w:r w:rsidRPr="00547FAC">
              <w:rPr>
                <w:rFonts w:ascii="GHEA Grapalat" w:hAnsi="GHEA Grapalat"/>
                <w:bCs/>
                <w:lang w:val="hy-AM"/>
              </w:rPr>
              <w:t>աղաքաշինության կոմիտեի նախագահի 01</w:t>
            </w:r>
            <w:r w:rsidRPr="00547FAC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547FAC">
              <w:rPr>
                <w:rFonts w:ascii="GHEA Grapalat" w:hAnsi="GHEA Grapalat"/>
                <w:bCs/>
                <w:lang w:val="hy-AM"/>
              </w:rPr>
              <w:t>02</w:t>
            </w:r>
            <w:r w:rsidRPr="00547FAC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547FAC">
              <w:rPr>
                <w:rFonts w:ascii="GHEA Grapalat" w:hAnsi="GHEA Grapalat"/>
                <w:bCs/>
                <w:lang w:val="hy-AM"/>
              </w:rPr>
              <w:t>2024թ</w:t>
            </w:r>
            <w:r w:rsidRPr="00547FAC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547FAC">
              <w:rPr>
                <w:rFonts w:ascii="GHEA Grapalat" w:hAnsi="GHEA Grapalat"/>
                <w:bCs/>
                <w:lang w:val="hy-AM"/>
              </w:rPr>
              <w:t xml:space="preserve"> N06-Ն հրաման</w:t>
            </w:r>
          </w:p>
        </w:tc>
        <w:tc>
          <w:tcPr>
            <w:tcW w:w="4394" w:type="dxa"/>
          </w:tcPr>
          <w:p w14:paraId="4D32A170" w14:textId="0BB283E0" w:rsidR="00BD5D72" w:rsidRPr="00DC5BF2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bCs/>
                <w:lang w:val="hy-AM"/>
              </w:rPr>
            </w:pPr>
            <w:r w:rsidRPr="00DC5BF2">
              <w:rPr>
                <w:rFonts w:ascii="GHEA Grapalat" w:eastAsia="Calibri" w:hAnsi="GHEA Grapalat" w:cs="Calibri"/>
                <w:lang w:val="hy-AM" w:eastAsia="ru-RU"/>
              </w:rPr>
              <w:t>ՀՀՇՆ 31-04.01-2024 «Արտադրական և հասարակական նշանակության շենքերի ու շինությունների սանիտարապաշտպանական գոտիներ և սանիտարական դասակարգում»</w:t>
            </w:r>
            <w:r w:rsidRPr="00DC5BF2">
              <w:rPr>
                <w:rFonts w:ascii="GHEA Grapalat" w:eastAsia="Calibri" w:hAnsi="GHEA Grapalat"/>
                <w:b/>
                <w:shd w:val="clear" w:color="auto" w:fill="FFFFFF"/>
                <w:lang w:val="hy-AM"/>
              </w:rPr>
              <w:t xml:space="preserve"> </w:t>
            </w:r>
          </w:p>
        </w:tc>
      </w:tr>
      <w:tr w:rsidR="00BD5D72" w:rsidRPr="00BF6428" w14:paraId="70E43482" w14:textId="2A681663" w:rsidTr="00BD5D72">
        <w:trPr>
          <w:trHeight w:val="356"/>
        </w:trPr>
        <w:tc>
          <w:tcPr>
            <w:tcW w:w="596" w:type="dxa"/>
          </w:tcPr>
          <w:p w14:paraId="3B67655D" w14:textId="09A1D856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24</w:t>
            </w:r>
            <w:r w:rsidR="00BD5D72"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223D65EA" w14:textId="55AEA8FB" w:rsidR="00BD5D72" w:rsidRPr="008D001F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eastAsia="Calibri" w:hAnsi="GHEA Grapalat" w:cs="Calibri"/>
                <w:lang w:val="hy-AM" w:eastAsia="ru-RU"/>
              </w:rPr>
            </w:pPr>
            <w:r w:rsidRPr="008D001F">
              <w:rPr>
                <w:rFonts w:ascii="GHEA Grapalat" w:hAnsi="GHEA Grapalat"/>
                <w:bCs/>
                <w:lang w:val="hy-AM"/>
              </w:rPr>
              <w:t xml:space="preserve">ՀՀ </w:t>
            </w:r>
            <w:r w:rsidR="00810522" w:rsidRPr="00547FAC">
              <w:rPr>
                <w:rFonts w:ascii="GHEA Grapalat" w:hAnsi="GHEA Grapalat"/>
                <w:bCs/>
                <w:lang w:val="hy-AM"/>
              </w:rPr>
              <w:t>ք</w:t>
            </w:r>
            <w:r w:rsidRPr="008D001F">
              <w:rPr>
                <w:rFonts w:ascii="GHEA Grapalat" w:hAnsi="GHEA Grapalat"/>
                <w:bCs/>
                <w:lang w:val="hy-AM"/>
              </w:rPr>
              <w:t>աղաքաշինության նախարարի 23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05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2003թ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 xml:space="preserve"> N32-Ն հրաման</w:t>
            </w:r>
          </w:p>
        </w:tc>
        <w:tc>
          <w:tcPr>
            <w:tcW w:w="4394" w:type="dxa"/>
          </w:tcPr>
          <w:p w14:paraId="762F9F7D" w14:textId="5A79D3FB" w:rsidR="00BD5D72" w:rsidRPr="00DC5BF2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bCs/>
                <w:lang w:val="hy-AM"/>
              </w:rPr>
            </w:pPr>
            <w:r w:rsidRPr="00DC5BF2">
              <w:rPr>
                <w:rFonts w:ascii="GHEA Grapalat" w:eastAsia="Calibri" w:hAnsi="GHEA Grapalat" w:cs="Calibri"/>
                <w:lang w:val="hy-AM" w:eastAsia="ru-RU"/>
              </w:rPr>
              <w:t xml:space="preserve">ՀՀՇՆ III-9.02-02-03 «Արդյունաբերական կազմակերպությունների գլխավոր հատակագծեր» </w:t>
            </w:r>
          </w:p>
        </w:tc>
      </w:tr>
      <w:tr w:rsidR="00BD5D72" w:rsidRPr="00547FAC" w14:paraId="19DD0324" w14:textId="1C068236" w:rsidTr="00BD5D72">
        <w:trPr>
          <w:trHeight w:val="1406"/>
        </w:trPr>
        <w:tc>
          <w:tcPr>
            <w:tcW w:w="596" w:type="dxa"/>
          </w:tcPr>
          <w:p w14:paraId="7DBF6592" w14:textId="2738EB26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lastRenderedPageBreak/>
              <w:t>25</w:t>
            </w:r>
            <w:r w:rsidR="00BD5D72"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27C93482" w14:textId="28958D09" w:rsidR="00BD5D72" w:rsidRPr="008D001F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 w:rsidR="00810522" w:rsidRPr="00547FA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ղաքաշինության նախարարի 24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3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14թ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87-Ն հրաման</w:t>
            </w:r>
          </w:p>
        </w:tc>
        <w:tc>
          <w:tcPr>
            <w:tcW w:w="4394" w:type="dxa"/>
          </w:tcPr>
          <w:p w14:paraId="40BE1893" w14:textId="4B616008" w:rsidR="00BD5D72" w:rsidRPr="00DC5BF2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/>
                <w:bCs/>
                <w:lang w:val="hy-AM"/>
              </w:rPr>
            </w:pP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ՇՆ 20-06-2014 «Շենքերի և կառուցվածքների վերակառուցում, վերականգնում և ուժեղացում. </w:t>
            </w:r>
            <w:r w:rsidR="00106328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>իմնական դրույթներ»</w:t>
            </w:r>
            <w:r w:rsidRPr="00DC5BF2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BD5D72" w:rsidRPr="00BF6428" w14:paraId="5C965A2F" w14:textId="57C199C4" w:rsidTr="00BD5D72">
        <w:trPr>
          <w:trHeight w:val="815"/>
        </w:trPr>
        <w:tc>
          <w:tcPr>
            <w:tcW w:w="596" w:type="dxa"/>
          </w:tcPr>
          <w:p w14:paraId="4ECE2FDA" w14:textId="55DC22D2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2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6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539F7751" w14:textId="0C5062AC" w:rsidR="00BD5D72" w:rsidRPr="008D001F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 w:rsidR="00810522" w:rsidRPr="00547FA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ղաքաշինության կոմիտեի նախագահի 04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4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2թ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06-Ն հրաման</w:t>
            </w:r>
          </w:p>
        </w:tc>
        <w:tc>
          <w:tcPr>
            <w:tcW w:w="4394" w:type="dxa"/>
          </w:tcPr>
          <w:p w14:paraId="3934D04A" w14:textId="6596AE84" w:rsidR="00BD5D72" w:rsidRPr="00DC5BF2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/>
                <w:bCs/>
                <w:lang w:val="hy-AM"/>
              </w:rPr>
            </w:pP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>ՀՀՇՆ 31-03.02-2022 «Հայաստանի Հանրապետության քաղաքացիական պաշտպանության պաշտպանական կառույցներ»</w:t>
            </w:r>
            <w:r w:rsidRPr="00DC5BF2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BD5D72" w:rsidRPr="00BF6428" w14:paraId="22C599C0" w14:textId="3A2789CA" w:rsidTr="00BD5D72">
        <w:trPr>
          <w:trHeight w:val="356"/>
        </w:trPr>
        <w:tc>
          <w:tcPr>
            <w:tcW w:w="596" w:type="dxa"/>
          </w:tcPr>
          <w:p w14:paraId="0F0EA11B" w14:textId="5EC35791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2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7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566647C0" w14:textId="4F05FCA2" w:rsidR="00BD5D72" w:rsidRPr="008D001F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 w:rsidR="00810522" w:rsidRPr="00547FA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ղաքաշինության նախարարի 17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3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14թ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80-Ն հրաման</w:t>
            </w:r>
          </w:p>
        </w:tc>
        <w:tc>
          <w:tcPr>
            <w:tcW w:w="4394" w:type="dxa"/>
          </w:tcPr>
          <w:p w14:paraId="19DDDB3C" w14:textId="60B1F191" w:rsidR="00BD5D72" w:rsidRPr="00DC5BF2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/>
                <w:bCs/>
                <w:lang w:val="hy-AM"/>
              </w:rPr>
            </w:pPr>
            <w:bookmarkStart w:id="1" w:name="_Hlk194154212"/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ՇՆ 40-01.01-2014 </w:t>
            </w:r>
            <w:bookmarkEnd w:id="1"/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«Շենքերի ներքին ջրամատակարարում և ջրահեռացում» </w:t>
            </w:r>
          </w:p>
        </w:tc>
      </w:tr>
      <w:tr w:rsidR="00BD5D72" w:rsidRPr="00BF6428" w14:paraId="6608A237" w14:textId="6F303FE5" w:rsidTr="00BD5D72">
        <w:trPr>
          <w:trHeight w:val="1493"/>
        </w:trPr>
        <w:tc>
          <w:tcPr>
            <w:tcW w:w="596" w:type="dxa"/>
          </w:tcPr>
          <w:p w14:paraId="11A813EC" w14:textId="24367F1B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2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8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7B919220" w14:textId="25A7FDC2" w:rsidR="00BD5D72" w:rsidRPr="008D001F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 w:rsidR="00810522" w:rsidRPr="00547FA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ղաքաշինության նախարարի 10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06թ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253-Ն հրաման</w:t>
            </w:r>
          </w:p>
        </w:tc>
        <w:tc>
          <w:tcPr>
            <w:tcW w:w="4394" w:type="dxa"/>
          </w:tcPr>
          <w:p w14:paraId="29102FC0" w14:textId="258D2BEF" w:rsidR="00BD5D72" w:rsidRPr="00DC5BF2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/>
                <w:bCs/>
                <w:lang w:val="hy-AM"/>
              </w:rPr>
            </w:pP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ՇՆ IV-11.07.01-2006 (ՄՍՆ 3.02-05-2003) «Շենքերի և շինությունների մատչելիությունը բնակչության սակավաշարժուն խմբերի համար» </w:t>
            </w:r>
          </w:p>
        </w:tc>
      </w:tr>
      <w:tr w:rsidR="00BD5D72" w:rsidRPr="00BF6428" w14:paraId="3F2A6C34" w14:textId="6D04A074" w:rsidTr="00BD5D72">
        <w:trPr>
          <w:trHeight w:val="356"/>
        </w:trPr>
        <w:tc>
          <w:tcPr>
            <w:tcW w:w="596" w:type="dxa"/>
          </w:tcPr>
          <w:p w14:paraId="744411F6" w14:textId="5916908D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2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9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7D7C9E8F" w14:textId="6501F7AD" w:rsidR="00BD5D72" w:rsidRPr="008D001F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 w:rsidR="00810522" w:rsidRPr="004A3AB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ղաքաշինության կոմիտեի նախագահի 11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17թ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128-Ն հրաման</w:t>
            </w:r>
          </w:p>
        </w:tc>
        <w:tc>
          <w:tcPr>
            <w:tcW w:w="4394" w:type="dxa"/>
          </w:tcPr>
          <w:p w14:paraId="33DB24A6" w14:textId="7C57C4DE" w:rsidR="00BD5D72" w:rsidRPr="00DC5BF2" w:rsidRDefault="00810522" w:rsidP="00BD5D72">
            <w:pPr>
              <w:shd w:val="clear" w:color="auto" w:fill="FFFFFF"/>
              <w:spacing w:after="0"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bookmarkStart w:id="2" w:name="_Hlk194010022"/>
            <w:r w:rsidRPr="00FB345B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«</w:t>
            </w:r>
            <w:r w:rsidR="00BD5D72" w:rsidRPr="00DC5BF2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Բնակելի, հասարակական, արտադրական շենքերի և շինությունների նախագծային փաստաթղթերի կազմը և բովանդակությունը սահմանող կանոններ</w:t>
            </w:r>
            <w:r w:rsidRPr="00FB345B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»</w:t>
            </w:r>
            <w:r w:rsidR="00BD5D72" w:rsidRPr="00FB345B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bookmarkEnd w:id="2"/>
          </w:p>
          <w:p w14:paraId="658C7BD2" w14:textId="77777777" w:rsidR="00BD5D72" w:rsidRPr="00DC5BF2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BD5D72" w:rsidRPr="00BF6428" w14:paraId="77F923D2" w14:textId="597726E4" w:rsidTr="00BD5D72">
        <w:trPr>
          <w:trHeight w:val="356"/>
        </w:trPr>
        <w:tc>
          <w:tcPr>
            <w:tcW w:w="596" w:type="dxa"/>
          </w:tcPr>
          <w:p w14:paraId="5985E560" w14:textId="0DDA2282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30</w:t>
            </w:r>
            <w:r w:rsidR="00BD5D72"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78EE75F3" w14:textId="4239F5A2" w:rsidR="00BD5D72" w:rsidRPr="008D001F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 w:rsidR="00810522" w:rsidRPr="00FB345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ղաքաշինության կոմիտեի նախագահի 27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3թ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08-Ն հրաման</w:t>
            </w:r>
          </w:p>
        </w:tc>
        <w:tc>
          <w:tcPr>
            <w:tcW w:w="4394" w:type="dxa"/>
          </w:tcPr>
          <w:p w14:paraId="7919D050" w14:textId="77777777" w:rsidR="00BD5D72" w:rsidRPr="00DC5BF2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ՀՀՇՆ</w:t>
            </w:r>
            <w:r w:rsidRPr="00DC5BF2">
              <w:rPr>
                <w:bCs/>
                <w:sz w:val="24"/>
                <w:szCs w:val="24"/>
                <w:lang w:val="hy-AM"/>
              </w:rPr>
              <w:t> 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31-03.05-2023 «Բարձրագույն ուսումնական հաստատությունների շենքեր և շինություններ» </w:t>
            </w:r>
          </w:p>
          <w:p w14:paraId="4B1BDF7B" w14:textId="77777777" w:rsidR="00BD5D72" w:rsidRPr="00DC5BF2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BD5D72" w:rsidRPr="00BF6428" w14:paraId="6ABFDC18" w14:textId="075945AF" w:rsidTr="00BD5D72">
        <w:trPr>
          <w:trHeight w:val="356"/>
        </w:trPr>
        <w:tc>
          <w:tcPr>
            <w:tcW w:w="596" w:type="dxa"/>
          </w:tcPr>
          <w:p w14:paraId="2BE038C9" w14:textId="5EC80F79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31</w:t>
            </w:r>
            <w:r w:rsidR="00BD5D72"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19CBDDA4" w14:textId="16D10790" w:rsidR="00BD5D72" w:rsidRPr="008D001F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 w:rsidR="00810522" w:rsidRPr="00FB345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ղաքաշինության կոմիտեի նախագահի 19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</w:t>
            </w:r>
            <w:r w:rsidR="00B3481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09-Ն հրաման</w:t>
            </w:r>
          </w:p>
        </w:tc>
        <w:tc>
          <w:tcPr>
            <w:tcW w:w="4394" w:type="dxa"/>
          </w:tcPr>
          <w:p w14:paraId="6E598F5C" w14:textId="4DE26E4B" w:rsidR="00BD5D72" w:rsidRPr="00DC5BF2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ՀՀՇՆ 31-03.06-2024 «Մարզական նշանակության օբյեկտներ. </w:t>
            </w:r>
            <w:r w:rsidR="006E24F5" w:rsidRPr="006B79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Ծ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ածկված շենքեր և համալիրներ» </w:t>
            </w:r>
          </w:p>
          <w:p w14:paraId="06D2EF71" w14:textId="77777777" w:rsidR="00BD5D72" w:rsidRPr="00DC5BF2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BD5D72" w:rsidRPr="00BF6428" w14:paraId="65A87782" w14:textId="6538839C" w:rsidTr="00BD5D72">
        <w:trPr>
          <w:trHeight w:val="356"/>
        </w:trPr>
        <w:tc>
          <w:tcPr>
            <w:tcW w:w="596" w:type="dxa"/>
          </w:tcPr>
          <w:p w14:paraId="5D6B6886" w14:textId="13D6B055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lastRenderedPageBreak/>
              <w:t>32</w:t>
            </w:r>
            <w:r w:rsidR="00BD5D72"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2890A169" w14:textId="0E815814" w:rsidR="00BD5D72" w:rsidRPr="008D001F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 w:rsidR="00810522" w:rsidRPr="00FB345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ղաքաշինության կոմիտեի նախագահի 25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4թ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12-Ն հրաման</w:t>
            </w:r>
          </w:p>
        </w:tc>
        <w:tc>
          <w:tcPr>
            <w:tcW w:w="4394" w:type="dxa"/>
          </w:tcPr>
          <w:p w14:paraId="441DF567" w14:textId="1D840ECF" w:rsidR="00BD5D72" w:rsidRPr="00DC5BF2" w:rsidRDefault="00BD5D72" w:rsidP="00BD5D72">
            <w:pPr>
              <w:shd w:val="clear" w:color="auto" w:fill="FFFFFF"/>
              <w:spacing w:after="0" w:line="360" w:lineRule="auto"/>
              <w:rPr>
                <w:rFonts w:ascii="GHEA Grapalat" w:hAnsi="GHEA Grapalat"/>
                <w:bCs/>
                <w:lang w:val="hy-AM"/>
              </w:rPr>
            </w:pP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ՀՀՇՆ 31-03.07-2024 «Առողջապահական կազմակերպություններ. </w:t>
            </w:r>
            <w:r w:rsidR="006E24F5" w:rsidRPr="006E24F5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Հ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իվանդանոցային բուժօգնության (ստացիոնար) օբյեկտների շենքեր և շինություններ»</w:t>
            </w:r>
            <w:r w:rsidRPr="00DC5BF2">
              <w:rPr>
                <w:bCs/>
                <w:sz w:val="24"/>
                <w:szCs w:val="24"/>
                <w:lang w:val="hy-AM"/>
              </w:rPr>
              <w:t> </w:t>
            </w:r>
            <w:r w:rsidRPr="00DC5B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BD5D72" w:rsidRPr="0089569B" w14:paraId="59ADCE51" w14:textId="4C5C4250" w:rsidTr="00BD5D72">
        <w:trPr>
          <w:trHeight w:val="1478"/>
        </w:trPr>
        <w:tc>
          <w:tcPr>
            <w:tcW w:w="596" w:type="dxa"/>
          </w:tcPr>
          <w:p w14:paraId="106B9B6F" w14:textId="7A7BF4B1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en-US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33</w:t>
            </w:r>
            <w:r w:rsidR="00BD5D72"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</w:tcPr>
          <w:p w14:paraId="3E281795" w14:textId="4C621ED3" w:rsidR="00BD5D72" w:rsidRPr="008D001F" w:rsidRDefault="00BD5D72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8D001F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ՀՀ </w:t>
            </w:r>
            <w:r w:rsidR="00810522" w:rsidRPr="00EA7A2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ք</w:t>
            </w:r>
            <w:r w:rsidRPr="008D001F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աղաքաշինության կոմիտեի նախագահի 14.04.2025թ</w:t>
            </w:r>
            <w:r w:rsidRPr="008D001F"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71BC639D" w14:textId="231D74E4" w:rsidR="00BD5D72" w:rsidRPr="008D001F" w:rsidRDefault="00BD5D72" w:rsidP="00BD5D72">
            <w:pPr>
              <w:spacing w:after="0" w:line="360" w:lineRule="auto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8D001F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N 10-Ն  հրաման</w:t>
            </w:r>
          </w:p>
        </w:tc>
        <w:tc>
          <w:tcPr>
            <w:tcW w:w="4394" w:type="dxa"/>
          </w:tcPr>
          <w:p w14:paraId="0A68E55C" w14:textId="06DFDBD1" w:rsidR="00BD5D72" w:rsidRPr="00DC5BF2" w:rsidRDefault="00BD5D72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ՀՀՇՆ 43-01-2025 «Բնակելի </w:t>
            </w:r>
            <w:r w:rsidR="00EA7A2C" w:rsidRPr="0093153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հասարակական շենքերի էլեկտրասարքավորանք. </w:t>
            </w:r>
            <w:r w:rsidR="006E24F5">
              <w:rPr>
                <w:rFonts w:ascii="GHEA Grapalat" w:hAnsi="GHEA Grapalat" w:cs="Times New Roman"/>
                <w:bCs/>
                <w:sz w:val="24"/>
                <w:szCs w:val="24"/>
                <w:lang w:val="en-US"/>
              </w:rPr>
              <w:t>Ն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ախագծման նորմեր</w:t>
            </w:r>
          </w:p>
        </w:tc>
      </w:tr>
      <w:tr w:rsidR="00BD5D72" w:rsidRPr="00BF6428" w14:paraId="3020CD49" w14:textId="7533BC48" w:rsidTr="00BD5D72">
        <w:trPr>
          <w:trHeight w:val="356"/>
        </w:trPr>
        <w:tc>
          <w:tcPr>
            <w:tcW w:w="596" w:type="dxa"/>
          </w:tcPr>
          <w:p w14:paraId="411319BB" w14:textId="28116AC8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34</w:t>
            </w:r>
            <w:r w:rsidR="00BD5D72"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2054D3B5" w14:textId="34AA2547" w:rsidR="00BD5D72" w:rsidRPr="008D001F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eastAsia="Calibri" w:hAnsi="GHEA Grapalat"/>
                <w:bCs/>
                <w:lang w:val="hy-AM" w:eastAsia="ru-RU"/>
              </w:rPr>
            </w:pPr>
            <w:r w:rsidRPr="008D001F">
              <w:rPr>
                <w:rFonts w:ascii="GHEA Grapalat" w:hAnsi="GHEA Grapalat"/>
                <w:bCs/>
                <w:lang w:val="hy-AM"/>
              </w:rPr>
              <w:t xml:space="preserve">ՀՀ </w:t>
            </w:r>
            <w:r w:rsidR="00810522" w:rsidRPr="00931538">
              <w:rPr>
                <w:rFonts w:ascii="GHEA Grapalat" w:hAnsi="GHEA Grapalat"/>
                <w:bCs/>
                <w:lang w:val="hy-AM"/>
              </w:rPr>
              <w:t>ա</w:t>
            </w:r>
            <w:r w:rsidRPr="00931538">
              <w:rPr>
                <w:rFonts w:ascii="GHEA Grapalat" w:hAnsi="GHEA Grapalat"/>
                <w:bCs/>
                <w:lang w:val="hy-AM"/>
              </w:rPr>
              <w:t>ռ</w:t>
            </w:r>
            <w:r w:rsidRPr="008D001F">
              <w:rPr>
                <w:rFonts w:ascii="GHEA Grapalat" w:hAnsi="GHEA Grapalat"/>
                <w:bCs/>
                <w:lang w:val="hy-AM"/>
              </w:rPr>
              <w:t>ողջապահության նախարարի 17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05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2006թ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 xml:space="preserve"> N533-Ն հրաման</w:t>
            </w:r>
          </w:p>
        </w:tc>
        <w:tc>
          <w:tcPr>
            <w:tcW w:w="4394" w:type="dxa"/>
          </w:tcPr>
          <w:p w14:paraId="5CCB0965" w14:textId="5DF82D71" w:rsidR="00BD5D72" w:rsidRPr="00DC5BF2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bCs/>
                <w:lang w:val="hy-AM"/>
              </w:rPr>
            </w:pPr>
            <w:r w:rsidRPr="00DC5BF2">
              <w:rPr>
                <w:rFonts w:ascii="GHEA Grapalat" w:eastAsia="Calibri" w:hAnsi="GHEA Grapalat"/>
                <w:bCs/>
                <w:lang w:val="hy-AM" w:eastAsia="ru-RU"/>
              </w:rPr>
              <w:t xml:space="preserve">ՀՆ N 2.2.4-009-06 «Աշխատատեղերում, բնակելի և հասարակական շենքերում թրթռման (վիբրացիայի) հիգիենիկ նորմերը» </w:t>
            </w:r>
          </w:p>
        </w:tc>
      </w:tr>
      <w:tr w:rsidR="00BD5D72" w:rsidRPr="00BF6428" w14:paraId="372CC8E8" w14:textId="5652BA4D" w:rsidTr="00BD5D72">
        <w:trPr>
          <w:trHeight w:val="356"/>
        </w:trPr>
        <w:tc>
          <w:tcPr>
            <w:tcW w:w="596" w:type="dxa"/>
          </w:tcPr>
          <w:p w14:paraId="463D6517" w14:textId="3AADF289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3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5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4CA561B0" w14:textId="7B46203E" w:rsidR="00BD5D72" w:rsidRPr="008D001F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eastAsia="Calibri" w:hAnsi="GHEA Grapalat"/>
                <w:bCs/>
                <w:lang w:val="hy-AM"/>
              </w:rPr>
            </w:pPr>
            <w:r w:rsidRPr="008D001F">
              <w:rPr>
                <w:rFonts w:ascii="GHEA Grapalat" w:hAnsi="GHEA Grapalat"/>
                <w:bCs/>
                <w:lang w:val="hy-AM"/>
              </w:rPr>
              <w:t>ՀՀ</w:t>
            </w:r>
            <w:r w:rsidR="00931538" w:rsidRPr="00931538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810522" w:rsidRPr="00931538">
              <w:rPr>
                <w:rFonts w:ascii="GHEA Grapalat" w:hAnsi="GHEA Grapalat"/>
                <w:bCs/>
                <w:lang w:val="hy-AM"/>
              </w:rPr>
              <w:t>ա</w:t>
            </w:r>
            <w:r w:rsidRPr="00931538">
              <w:rPr>
                <w:rFonts w:ascii="GHEA Grapalat" w:hAnsi="GHEA Grapalat"/>
                <w:bCs/>
                <w:lang w:val="hy-AM"/>
              </w:rPr>
              <w:t xml:space="preserve">ռողջապահության </w:t>
            </w:r>
            <w:r w:rsidRPr="008D001F">
              <w:rPr>
                <w:rFonts w:ascii="GHEA Grapalat" w:hAnsi="GHEA Grapalat"/>
                <w:bCs/>
                <w:lang w:val="hy-AM"/>
              </w:rPr>
              <w:t>նախարարի 16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04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2009թ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 xml:space="preserve"> N06-Ն հրաման</w:t>
            </w:r>
          </w:p>
        </w:tc>
        <w:tc>
          <w:tcPr>
            <w:tcW w:w="4394" w:type="dxa"/>
          </w:tcPr>
          <w:p w14:paraId="3EC208EB" w14:textId="640DB692" w:rsidR="00BD5D72" w:rsidRPr="00DC5BF2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bCs/>
                <w:lang w:val="hy-AM"/>
              </w:rPr>
            </w:pPr>
            <w:r w:rsidRPr="00DC5BF2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1E3E57">
              <w:rPr>
                <w:rFonts w:ascii="Sylfaen" w:eastAsia="Calibri" w:hAnsi="Sylfaen"/>
                <w:bCs/>
                <w:lang w:val="hy-AM"/>
              </w:rPr>
              <w:t>«</w:t>
            </w:r>
            <w:r w:rsidRPr="00DC5BF2">
              <w:rPr>
                <w:rFonts w:ascii="GHEA Grapalat" w:eastAsia="Calibri" w:hAnsi="GHEA Grapalat"/>
                <w:bCs/>
                <w:lang w:val="hy-AM"/>
              </w:rPr>
              <w:t>«Հասարակական զուգարաններին ներկայացվող հիգիենիկ պահանջներ</w:t>
            </w:r>
            <w:r w:rsidR="001E3E57">
              <w:rPr>
                <w:rFonts w:ascii="Sylfaen" w:eastAsia="Calibri" w:hAnsi="Sylfaen"/>
                <w:bCs/>
                <w:lang w:val="hy-AM"/>
              </w:rPr>
              <w:t>»</w:t>
            </w:r>
            <w:r w:rsidRPr="00DC5BF2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8A1EBA" w:rsidRPr="00DC5BF2">
              <w:rPr>
                <w:rFonts w:ascii="GHEA Grapalat" w:eastAsia="Calibri" w:hAnsi="GHEA Grapalat"/>
                <w:bCs/>
                <w:lang w:val="hy-AM"/>
              </w:rPr>
              <w:t xml:space="preserve">N2-III-2.13 </w:t>
            </w:r>
            <w:r w:rsidR="00E51968" w:rsidRPr="00E51968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Pr="00DC5BF2">
              <w:rPr>
                <w:rFonts w:ascii="GHEA Grapalat" w:eastAsia="Calibri" w:hAnsi="GHEA Grapalat"/>
                <w:bCs/>
                <w:lang w:val="hy-AM"/>
              </w:rPr>
              <w:t>սանիտարական</w:t>
            </w:r>
            <w:r w:rsidR="008A1EBA" w:rsidRPr="008A1EBA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Pr="00DC5BF2">
              <w:rPr>
                <w:rFonts w:ascii="GHEA Grapalat" w:eastAsia="Calibri" w:hAnsi="GHEA Grapalat"/>
                <w:bCs/>
                <w:lang w:val="hy-AM"/>
              </w:rPr>
              <w:t xml:space="preserve">կանոններ»  </w:t>
            </w:r>
          </w:p>
        </w:tc>
      </w:tr>
      <w:tr w:rsidR="00BD5D72" w:rsidRPr="00BD5D72" w14:paraId="7A9A52CF" w14:textId="34DCFD42" w:rsidTr="00BD5D72">
        <w:trPr>
          <w:trHeight w:val="356"/>
        </w:trPr>
        <w:tc>
          <w:tcPr>
            <w:tcW w:w="596" w:type="dxa"/>
          </w:tcPr>
          <w:p w14:paraId="23189E53" w14:textId="7488ECA1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3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6</w:t>
            </w:r>
            <w:r w:rsidRPr="00DC5BF2">
              <w:rPr>
                <w:rFonts w:ascii="GHEA Grapalat" w:hAnsi="GHEA Grapalat" w:cs="Sylfaen"/>
                <w:color w:val="auto"/>
              </w:rPr>
              <w:t>)</w:t>
            </w:r>
          </w:p>
        </w:tc>
        <w:tc>
          <w:tcPr>
            <w:tcW w:w="4536" w:type="dxa"/>
          </w:tcPr>
          <w:p w14:paraId="73925CB7" w14:textId="5AC4215B" w:rsidR="00BD5D72" w:rsidRPr="008D001F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8D001F">
              <w:rPr>
                <w:rFonts w:ascii="GHEA Grapalat" w:hAnsi="GHEA Grapalat"/>
                <w:bCs/>
                <w:lang w:val="hy-AM"/>
              </w:rPr>
              <w:t xml:space="preserve">ՀՀ </w:t>
            </w:r>
            <w:r w:rsidR="00810522" w:rsidRPr="00E3682A">
              <w:rPr>
                <w:rFonts w:ascii="GHEA Grapalat" w:hAnsi="GHEA Grapalat"/>
                <w:bCs/>
                <w:lang w:val="hy-AM"/>
              </w:rPr>
              <w:t>տ</w:t>
            </w:r>
            <w:r w:rsidRPr="008D001F">
              <w:rPr>
                <w:rFonts w:ascii="GHEA Grapalat" w:hAnsi="GHEA Grapalat"/>
                <w:bCs/>
                <w:lang w:val="hy-AM"/>
              </w:rPr>
              <w:t>արածքային կառավարման և արտակարգ իրավիճակների նախարարի 18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06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>2015 թ</w:t>
            </w:r>
            <w:r w:rsidRPr="008D001F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lang w:val="hy-AM"/>
              </w:rPr>
              <w:t xml:space="preserve"> N595-Ն հրաման</w:t>
            </w:r>
          </w:p>
        </w:tc>
        <w:tc>
          <w:tcPr>
            <w:tcW w:w="4394" w:type="dxa"/>
          </w:tcPr>
          <w:p w14:paraId="74E5CE83" w14:textId="77777777" w:rsidR="00BD5D72" w:rsidRPr="00DC5BF2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eastAsia="Calibri" w:hAnsi="GHEA Grapalat"/>
                <w:bCs/>
                <w:lang w:val="hy-AM"/>
              </w:rPr>
            </w:pPr>
            <w:bookmarkStart w:id="3" w:name="_Hlk194915440"/>
            <w:r w:rsidRPr="00DC5BF2">
              <w:rPr>
                <w:rFonts w:ascii="GHEA Grapalat" w:eastAsia="Calibri" w:hAnsi="GHEA Grapalat"/>
                <w:lang w:val="hy-AM"/>
              </w:rPr>
              <w:t>«</w:t>
            </w:r>
            <w:r w:rsidRPr="00DC5BF2">
              <w:rPr>
                <w:rFonts w:ascii="GHEA Grapalat" w:eastAsia="Calibri" w:hAnsi="GHEA Grapalat"/>
                <w:bCs/>
                <w:lang w:val="hy-AM"/>
              </w:rPr>
              <w:t xml:space="preserve">Հրդեհային անվտանգության կանոններ» </w:t>
            </w:r>
          </w:p>
          <w:bookmarkEnd w:id="3"/>
          <w:p w14:paraId="1CEC974F" w14:textId="77777777" w:rsidR="00BD5D72" w:rsidRPr="00DC5BF2" w:rsidRDefault="00BD5D72" w:rsidP="00BD5D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BD5D72" w:rsidRPr="00BF6428" w14:paraId="18533F29" w14:textId="5751C6DC" w:rsidTr="00BD5D72">
        <w:trPr>
          <w:trHeight w:val="1124"/>
        </w:trPr>
        <w:tc>
          <w:tcPr>
            <w:tcW w:w="596" w:type="dxa"/>
          </w:tcPr>
          <w:p w14:paraId="0832CCFF" w14:textId="22247B04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en-US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3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7</w:t>
            </w:r>
            <w:r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</w:tcPr>
          <w:p w14:paraId="71691BA2" w14:textId="4C1992BA" w:rsidR="00BD5D72" w:rsidRPr="008D001F" w:rsidRDefault="00BD5D72" w:rsidP="00BD5D72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 w:rsidR="008372E7" w:rsidRPr="00E368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ղաքաշինության կոմիտեի նախագահի 26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5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1թ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41-Ն հրաման</w:t>
            </w:r>
          </w:p>
        </w:tc>
        <w:tc>
          <w:tcPr>
            <w:tcW w:w="4394" w:type="dxa"/>
          </w:tcPr>
          <w:p w14:paraId="7746C2C1" w14:textId="5F412D59" w:rsidR="00BD5D72" w:rsidRPr="00BD5D72" w:rsidRDefault="00BD5D72" w:rsidP="00BD5D72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</w:pPr>
            <w:r w:rsidRPr="00DC5BF2">
              <w:rPr>
                <w:rFonts w:ascii="GHEA Grapalat" w:hAnsi="GHEA Grapalat" w:cs="Times New Roman"/>
                <w:sz w:val="24"/>
                <w:szCs w:val="24"/>
                <w:lang w:val="hy-AM"/>
              </w:rPr>
              <w:t>«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>Տարբեր</w:t>
            </w:r>
            <w:r w:rsidRPr="00DC5BF2">
              <w:rPr>
                <w:rFonts w:ascii="GHEA Grapalat" w:hAnsi="GHEA Grapalat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>նշանակության</w:t>
            </w:r>
            <w:r w:rsidRPr="00DC5BF2">
              <w:rPr>
                <w:rFonts w:ascii="GHEA Grapalat" w:hAnsi="GHEA Grapalat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>շենքերի</w:t>
            </w:r>
            <w:r w:rsidRPr="00DC5BF2">
              <w:rPr>
                <w:rFonts w:ascii="GHEA Grapalat" w:hAnsi="GHEA Grapalat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>ու</w:t>
            </w:r>
            <w:r w:rsidRPr="00DC5BF2">
              <w:rPr>
                <w:rFonts w:ascii="GHEA Grapalat" w:hAnsi="GHEA Grapalat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>շինությունների</w:t>
            </w:r>
            <w:r w:rsidRPr="00DC5BF2">
              <w:rPr>
                <w:rFonts w:ascii="GHEA Grapalat" w:hAnsi="GHEA Grapalat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>սեյսմակայունության (երկրաշարժադիմացկունության)</w:t>
            </w:r>
            <w:r w:rsidRPr="00DC5BF2">
              <w:rPr>
                <w:rFonts w:ascii="GHEA Grapalat" w:hAnsi="GHEA Grapalat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>բարձրացման</w:t>
            </w:r>
            <w:r w:rsidRPr="00DC5BF2">
              <w:rPr>
                <w:rFonts w:ascii="GHEA Grapalat" w:hAnsi="GHEA Grapalat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DC5BF2">
              <w:rPr>
                <w:rFonts w:ascii="GHEA Grapalat" w:hAnsi="GHEA Grapalat" w:cs="Times New Roman"/>
                <w:bCs/>
                <w:sz w:val="24"/>
                <w:szCs w:val="24"/>
                <w:lang w:val="hy-AM" w:eastAsia="en-US"/>
              </w:rPr>
              <w:t>առաջնահերթության գնահատման մեթոդաբանություն</w:t>
            </w:r>
            <w:r w:rsidRPr="00DC5B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</w:t>
            </w:r>
          </w:p>
        </w:tc>
      </w:tr>
      <w:tr w:rsidR="00BD5D72" w:rsidRPr="006B792A" w14:paraId="402A9A1F" w14:textId="70AA6856" w:rsidTr="00BD5D72">
        <w:trPr>
          <w:trHeight w:val="13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6D6" w14:textId="6CDA32F2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en-US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lastRenderedPageBreak/>
              <w:t>3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8</w:t>
            </w:r>
            <w:r w:rsidRPr="00DC5BF2">
              <w:rPr>
                <w:rFonts w:ascii="GHEA Grapalat" w:hAnsi="GHEA Grapalat" w:cs="Sylfaen"/>
                <w:color w:val="auto"/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F0A" w14:textId="6C05850A" w:rsidR="00BD5D72" w:rsidRPr="008D001F" w:rsidRDefault="0030267C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 w:rsidRPr="0015217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ա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աքաշինության կոմիտեի նախագահի 14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4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5թ</w:t>
            </w:r>
            <w:r w:rsidRPr="008D001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11-Ն հրամա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FC1" w14:textId="767C2B37" w:rsidR="00BD5D72" w:rsidRPr="00DC5BF2" w:rsidRDefault="0030267C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>ՀՀՇՆ 31-03</w:t>
            </w:r>
            <w:r w:rsidRPr="00DC5BF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08-2025 «Առողջապահական օբյեկտներ. </w:t>
            </w:r>
            <w:r w:rsidRPr="00E665F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>ռաջնային բուժօգնության շենքեր</w:t>
            </w:r>
            <w:r w:rsidRPr="0015217B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շինություններ. </w:t>
            </w:r>
            <w:r w:rsidRPr="00E665F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DC5BF2">
              <w:rPr>
                <w:rFonts w:ascii="GHEA Grapalat" w:hAnsi="GHEA Grapalat"/>
                <w:sz w:val="24"/>
                <w:szCs w:val="24"/>
                <w:lang w:val="hy-AM"/>
              </w:rPr>
              <w:t>ախագծման նորմեր»</w:t>
            </w:r>
            <w:r w:rsidRPr="00DC5BF2">
              <w:rPr>
                <w:sz w:val="24"/>
                <w:szCs w:val="24"/>
                <w:lang w:val="hy-AM"/>
              </w:rPr>
              <w:t> </w:t>
            </w:r>
          </w:p>
        </w:tc>
      </w:tr>
      <w:tr w:rsidR="00BD5D72" w:rsidRPr="00BF6428" w14:paraId="02A36B8C" w14:textId="260A9A56" w:rsidTr="00BD5D72">
        <w:trPr>
          <w:trHeight w:val="19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3FC" w14:textId="27BA8D1D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3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9</w:t>
            </w:r>
            <w:r w:rsidRPr="00DC5BF2">
              <w:rPr>
                <w:rFonts w:ascii="GHEA Grapalat" w:hAnsi="GHEA Grapalat" w:cs="Sylfaen"/>
                <w:color w:val="auto"/>
                <w:lang w:val="hy-AM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A08" w14:textId="2E1CD00F" w:rsidR="00BD5D72" w:rsidRPr="008D001F" w:rsidRDefault="00BD5D72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8D001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ՕՍՏ 32144-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AC4E" w14:textId="0C1EC0DE" w:rsidR="00BD5D72" w:rsidRPr="00DC5BF2" w:rsidRDefault="008372E7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3682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BD5D72" w:rsidRPr="00DC5BF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Էլեկտրական էներգիա. Էլեկտրամագնիսական տեխնիկական միջոցների համատեղելիություն. </w:t>
            </w:r>
            <w:r w:rsidRPr="00E3682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BD5D72" w:rsidRPr="00DC5BF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դհանուր նշանակության էլեկտրամատակարար</w:t>
            </w:r>
            <w:r w:rsidR="00BD5D72" w:rsidRPr="00DC5BF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softHyphen/>
              <w:t>ման համակարգերում էլեկտրաէներգիայի որակի նորմեր</w:t>
            </w:r>
            <w:r w:rsidRPr="00E3682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  <w:tr w:rsidR="00BD5D72" w:rsidRPr="00BF6428" w14:paraId="612D1A6D" w14:textId="5D122F16" w:rsidTr="00BD5D72">
        <w:trPr>
          <w:trHeight w:val="19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0BE" w14:textId="3F4F86F1" w:rsidR="00BD5D72" w:rsidRPr="00DC5BF2" w:rsidRDefault="00694DE3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>
              <w:rPr>
                <w:rFonts w:ascii="GHEA Grapalat" w:hAnsi="GHEA Grapalat" w:cs="Sylfaen"/>
                <w:color w:val="auto"/>
                <w:lang w:val="hy-AM"/>
              </w:rPr>
              <w:t>40</w:t>
            </w:r>
            <w:r w:rsidR="00BD5D72" w:rsidRPr="00DC5BF2">
              <w:rPr>
                <w:rFonts w:ascii="GHEA Grapalat" w:hAnsi="GHEA Grapalat" w:cs="Sylfaen"/>
                <w:color w:val="auto"/>
                <w:lang w:val="hy-AM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F3D4" w14:textId="7616404F" w:rsidR="00BD5D72" w:rsidRPr="008D001F" w:rsidRDefault="00BD5D72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hy-AM"/>
              </w:rPr>
              <w:t>ԳՕՍՏ 34695.21-1-2020</w:t>
            </w:r>
            <w:r w:rsidRPr="008D001F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77C" w14:textId="4BC3E4C7" w:rsidR="00BD5D72" w:rsidRPr="00DC5BF2" w:rsidRDefault="008372E7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8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D5D72" w:rsidRPr="00DC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մոբիլների հաղորդալարային լիցքավորման համակարգ. </w:t>
            </w:r>
            <w:r w:rsidR="004E25A3" w:rsidRPr="004E25A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D5D72" w:rsidRPr="00DC5BF2">
              <w:rPr>
                <w:rFonts w:ascii="GHEA Grapalat" w:hAnsi="GHEA Grapalat"/>
                <w:sz w:val="24"/>
                <w:szCs w:val="24"/>
                <w:lang w:val="hy-AM"/>
              </w:rPr>
              <w:t>աս 21-1.</w:t>
            </w:r>
            <w:r w:rsidR="00BD5D72" w:rsidRPr="00DC5BF2">
              <w:rPr>
                <w:sz w:val="24"/>
                <w:szCs w:val="24"/>
                <w:lang w:val="hy-AM"/>
              </w:rPr>
              <w:t> </w:t>
            </w:r>
            <w:r w:rsidR="004E25A3" w:rsidRPr="004E25A3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BD5D72" w:rsidRPr="00DC5BF2">
              <w:rPr>
                <w:rFonts w:ascii="GHEA Grapalat" w:hAnsi="GHEA Grapalat"/>
                <w:sz w:val="24"/>
                <w:szCs w:val="24"/>
                <w:lang w:val="hy-AM"/>
              </w:rPr>
              <w:t>լեկտրամագ</w:t>
            </w:r>
            <w:r w:rsidR="00BD5D72" w:rsidRPr="00DC5BF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սական համատեղելիության պահանջներ</w:t>
            </w:r>
            <w:r w:rsidR="00E3682A" w:rsidRPr="00E3682A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BD5D72" w:rsidRPr="00DC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լեկտրամոբիլի ներքին լիցքավորման սարքվածքը հաղորդալարերով փոփոխական կամ հաստատուն հոսանքի աղբյուրին միացնելու համար</w:t>
            </w:r>
            <w:r w:rsidRPr="004E25A3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</w:tr>
      <w:tr w:rsidR="00BD5D72" w:rsidRPr="00E3682A" w14:paraId="0940EBB6" w14:textId="664E5760" w:rsidTr="00BD5D72">
        <w:trPr>
          <w:trHeight w:val="9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CDD" w14:textId="283DE45C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4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1</w:t>
            </w:r>
            <w:r w:rsidRPr="00DC5BF2">
              <w:rPr>
                <w:rFonts w:ascii="GHEA Grapalat" w:hAnsi="GHEA Grapalat" w:cs="Sylfaen"/>
                <w:color w:val="auto"/>
                <w:lang w:val="hy-AM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267" w14:textId="555FC5BD" w:rsidR="00BD5D72" w:rsidRPr="008D001F" w:rsidRDefault="00BD5D72" w:rsidP="00BD5D7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hy-AM"/>
              </w:rPr>
              <w:t>ԳՕՍՏ ԻԷԿ 62196-1-2024</w:t>
            </w:r>
            <w:r w:rsidRPr="008D001F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B14" w14:textId="7CE311E5" w:rsidR="00BD5D72" w:rsidRPr="00DC5BF2" w:rsidRDefault="008372E7" w:rsidP="00BD5D72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68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D5D72" w:rsidRPr="00DC5BF2">
              <w:rPr>
                <w:rFonts w:ascii="GHEA Grapalat" w:hAnsi="GHEA Grapalat"/>
                <w:sz w:val="24"/>
                <w:szCs w:val="24"/>
                <w:lang w:val="hy-AM"/>
              </w:rPr>
              <w:t>Էլեկտրամոբիլների հաղորդալարային լիցքավորման համակարգ.</w:t>
            </w:r>
            <w:r w:rsidR="00BD5D72" w:rsidRPr="00DC5BF2">
              <w:rPr>
                <w:sz w:val="24"/>
                <w:szCs w:val="24"/>
                <w:lang w:val="hy-AM"/>
              </w:rPr>
              <w:t>  </w:t>
            </w:r>
            <w:r w:rsidR="004E25A3" w:rsidRPr="004E25A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r w:rsidR="00BD5D72" w:rsidRPr="00DC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րոցակներ (երկժանիներ), խրոցակային վարդակներ, շարժական վարդակներ և էլեկտրական ներանցման սարքեր տրանսպորտային միջոցների </w:t>
            </w:r>
            <w:r w:rsidR="00BD5D72" w:rsidRPr="00DC5BF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ր.</w:t>
            </w:r>
            <w:r w:rsidR="00BD5D72" w:rsidRPr="00DC5BF2">
              <w:rPr>
                <w:sz w:val="24"/>
                <w:szCs w:val="24"/>
                <w:lang w:val="hy-AM"/>
              </w:rPr>
              <w:t> </w:t>
            </w:r>
            <w:r w:rsidR="004E25A3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="00BD5D72" w:rsidRPr="00DC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 I. </w:t>
            </w:r>
            <w:r w:rsidR="004E25A3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="00BD5D72" w:rsidRPr="00DC5BF2">
              <w:rPr>
                <w:rFonts w:ascii="GHEA Grapalat" w:hAnsi="GHEA Grapalat"/>
                <w:sz w:val="24"/>
                <w:szCs w:val="24"/>
                <w:lang w:val="hy-AM"/>
              </w:rPr>
              <w:t>նդհանուր պահանջ</w:t>
            </w:r>
            <w:r w:rsidR="00BD5D72" w:rsidRPr="00DC5BF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</w:t>
            </w:r>
            <w:r w:rsidRPr="00E3682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</w:tr>
      <w:tr w:rsidR="00BD5D72" w:rsidRPr="00BF6428" w14:paraId="7F092675" w14:textId="16FF1C1D" w:rsidTr="0030267C">
        <w:trPr>
          <w:trHeight w:val="9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5E71" w14:textId="4D132053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lastRenderedPageBreak/>
              <w:t>4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2</w:t>
            </w:r>
            <w:r w:rsidRPr="00DC5BF2">
              <w:rPr>
                <w:rFonts w:ascii="GHEA Grapalat" w:hAnsi="GHEA Grapalat" w:cs="Sylfaen"/>
                <w:color w:val="auto"/>
                <w:lang w:val="hy-AM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87E" w14:textId="5631C06C" w:rsidR="00BD5D72" w:rsidRPr="008D001F" w:rsidRDefault="00BD5D72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hy-AM"/>
              </w:rPr>
              <w:t>ԳՕՍՏ  ԻԷԿ</w:t>
            </w:r>
            <w:r w:rsidRPr="008D001F">
              <w:rPr>
                <w:rFonts w:ascii="GHEA Grapalat" w:hAnsi="GHEA Grapalat"/>
                <w:sz w:val="24"/>
                <w:szCs w:val="24"/>
              </w:rPr>
              <w:t xml:space="preserve"> 62196-2-20</w:t>
            </w:r>
            <w:r w:rsidRPr="008D001F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42F3" w14:textId="2B796AB5" w:rsidR="00BD5D72" w:rsidRPr="00DC5BF2" w:rsidRDefault="008372E7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14DE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D5D72" w:rsidRPr="002114DE">
              <w:rPr>
                <w:rFonts w:ascii="GHEA Grapalat" w:hAnsi="GHEA Grapalat"/>
                <w:sz w:val="24"/>
                <w:szCs w:val="24"/>
                <w:lang w:val="hy-AM"/>
              </w:rPr>
              <w:t>Էլեկտրամոբիլների հաղորդալարային լիցքավորման համակարգ.</w:t>
            </w:r>
            <w:r w:rsidR="00BD5D72" w:rsidRPr="002114DE">
              <w:rPr>
                <w:sz w:val="24"/>
                <w:szCs w:val="24"/>
                <w:lang w:val="hy-AM"/>
              </w:rPr>
              <w:t>  </w:t>
            </w:r>
            <w:r w:rsidR="004F7F8F" w:rsidRPr="004F7F8F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r w:rsidR="00BD5D72" w:rsidRPr="002114DE">
              <w:rPr>
                <w:rFonts w:ascii="GHEA Grapalat" w:hAnsi="GHEA Grapalat"/>
                <w:sz w:val="24"/>
                <w:szCs w:val="24"/>
                <w:lang w:val="hy-AM"/>
              </w:rPr>
              <w:t>րոցակներ (երկժանիներ), խրոցակային վարդակներ, շարժական վարդակներ և էլեկտրական ներանցման սարքեր տրանսպորտային միջոցների համար.</w:t>
            </w:r>
            <w:r w:rsidR="00BD5D72" w:rsidRPr="002114DE">
              <w:rPr>
                <w:sz w:val="24"/>
                <w:szCs w:val="24"/>
                <w:lang w:val="hy-AM"/>
              </w:rPr>
              <w:t> </w:t>
            </w:r>
            <w:r w:rsidR="008E2707" w:rsidRPr="008E270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D5D72" w:rsidRPr="002114DE">
              <w:rPr>
                <w:rFonts w:ascii="GHEA Grapalat" w:hAnsi="GHEA Grapalat"/>
                <w:sz w:val="24"/>
                <w:szCs w:val="24"/>
                <w:lang w:val="hy-AM"/>
              </w:rPr>
              <w:t>աս 2</w:t>
            </w:r>
            <w:r w:rsidR="00BD5D72" w:rsidRPr="002114DE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BD5D72" w:rsidRPr="002114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E2707" w:rsidRPr="008E2707"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r w:rsidR="00BD5D72" w:rsidRPr="002114DE">
              <w:rPr>
                <w:rFonts w:ascii="GHEA Grapalat" w:hAnsi="GHEA Grapalat"/>
                <w:sz w:val="24"/>
                <w:szCs w:val="24"/>
                <w:lang w:val="hy-AM"/>
              </w:rPr>
              <w:t>ոփոխական հոսանքի ցանցի ձողային հարակցիչների և արմատուրի տրամաչափային համատեղելիությանը և փոխադարձ փոխարինելիու</w:t>
            </w:r>
            <w:r w:rsidR="00BD5D72" w:rsidRPr="002114D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ը ներկայացվող պահանջները</w:t>
            </w:r>
            <w:r w:rsidRPr="002114DE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</w:tr>
      <w:tr w:rsidR="00BD5D72" w:rsidRPr="00BF6428" w14:paraId="251E012D" w14:textId="43A349E1" w:rsidTr="00BD5D72">
        <w:trPr>
          <w:trHeight w:val="8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BA2" w14:textId="3544594F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4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3</w:t>
            </w:r>
            <w:r w:rsidRPr="00DC5BF2">
              <w:rPr>
                <w:rFonts w:ascii="GHEA Grapalat" w:hAnsi="GHEA Grapalat" w:cs="Sylfaen"/>
                <w:color w:val="auto"/>
                <w:lang w:val="hy-AM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CD8" w14:textId="77777777" w:rsidR="00BD5D72" w:rsidRPr="008D001F" w:rsidRDefault="00BD5D72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 w:cs="Times New Roman"/>
                <w:color w:val="000000"/>
                <w:sz w:val="24"/>
                <w:szCs w:val="24"/>
                <w:lang w:val="it-IT"/>
              </w:rPr>
            </w:pPr>
            <w:r w:rsidRPr="008D001F">
              <w:rPr>
                <w:rFonts w:ascii="GHEA Grapalat" w:hAnsi="GHEA Grapalat" w:cs="Times New Roman"/>
                <w:color w:val="000000"/>
                <w:sz w:val="24"/>
                <w:szCs w:val="24"/>
                <w:lang w:val="it-IT"/>
              </w:rPr>
              <w:t>ԳՕՍՏ ԻԷԿ 61851-1-2017</w:t>
            </w:r>
          </w:p>
          <w:p w14:paraId="28677C73" w14:textId="77777777" w:rsidR="00BD5D72" w:rsidRPr="008D001F" w:rsidRDefault="00BD5D72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244" w14:textId="6C152AD3" w:rsidR="00BD5D72" w:rsidRPr="00DC5BF2" w:rsidRDefault="008372E7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 w:cs="Times New Roman"/>
                <w:color w:val="000000"/>
                <w:sz w:val="24"/>
                <w:szCs w:val="24"/>
                <w:lang w:val="it-IT"/>
              </w:rPr>
            </w:pPr>
            <w:r w:rsidRPr="00785C0D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D5D72" w:rsidRPr="00785C0D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մոբիլների հաղորդալարային լիցքավորման համակարգ. </w:t>
            </w:r>
            <w:r w:rsidR="008E2707" w:rsidRPr="006B792A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D5D72" w:rsidRPr="00785C0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 I. </w:t>
            </w:r>
            <w:r w:rsidR="008E2707" w:rsidRPr="006B792A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BD5D72" w:rsidRPr="00785C0D">
              <w:rPr>
                <w:rFonts w:ascii="GHEA Grapalat" w:hAnsi="GHEA Grapalat"/>
                <w:sz w:val="24"/>
                <w:szCs w:val="24"/>
                <w:lang w:val="hy-AM"/>
              </w:rPr>
              <w:t>նդհանուր պահանջներ</w:t>
            </w:r>
            <w:r w:rsidRPr="00785C0D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</w:tr>
      <w:tr w:rsidR="00BD5D72" w:rsidRPr="00BF6428" w14:paraId="1D735804" w14:textId="056D6944" w:rsidTr="00BD5D72">
        <w:trPr>
          <w:trHeight w:val="8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FCF5" w14:textId="4DFCC0C5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4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4</w:t>
            </w:r>
            <w:r w:rsidRPr="00DC5BF2">
              <w:rPr>
                <w:rFonts w:ascii="GHEA Grapalat" w:hAnsi="GHEA Grapalat" w:cs="Sylfaen"/>
                <w:color w:val="auto"/>
                <w:lang w:val="hy-AM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AD4" w14:textId="4A135A11" w:rsidR="00BD5D72" w:rsidRPr="008D001F" w:rsidRDefault="00397C6A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7C6A">
              <w:rPr>
                <w:rFonts w:ascii="GHEA Grapalat" w:hAnsi="GHEA Grapalat" w:cs="Times New Roman"/>
                <w:color w:val="000000"/>
                <w:sz w:val="24"/>
                <w:szCs w:val="24"/>
                <w:lang w:val="it-IT"/>
              </w:rPr>
              <w:t>ՀՍՏ ԳՕՍՏ Ռ ԻՍՕ 6469-1-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205" w14:textId="1861ABDA" w:rsidR="00BD5D72" w:rsidRPr="00785C0D" w:rsidRDefault="008372E7" w:rsidP="00BD5D72">
            <w:pPr>
              <w:tabs>
                <w:tab w:val="left" w:pos="851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5C0D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907F81" w:rsidRPr="00907F81">
              <w:rPr>
                <w:rFonts w:ascii="GHEA Grapalat" w:hAnsi="GHEA Grapalat"/>
                <w:sz w:val="24"/>
                <w:szCs w:val="24"/>
                <w:lang w:val="hy-AM"/>
              </w:rPr>
              <w:t>Էլեկտրաքարշով ճանապարհային տրանսպորտ. Անվտանգության պահանջներ. Մաս 1. Էներգիայի կուտակման վերալիցքավորվող համակարգեր</w:t>
            </w:r>
            <w:r w:rsidRPr="00785C0D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</w:tr>
      <w:tr w:rsidR="00BD5D72" w:rsidRPr="0015217B" w14:paraId="3A45162C" w14:textId="128C516E" w:rsidTr="00BD5D72">
        <w:trPr>
          <w:trHeight w:val="14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390" w14:textId="56E50070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4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5</w:t>
            </w:r>
            <w:r w:rsidRPr="00DC5BF2">
              <w:rPr>
                <w:rFonts w:ascii="GHEA Grapalat" w:hAnsi="GHEA Grapalat" w:cs="Sylfaen"/>
                <w:color w:val="auto"/>
                <w:lang w:val="hy-AM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F81B" w14:textId="77777777" w:rsidR="00BD5D72" w:rsidRPr="008D001F" w:rsidRDefault="00BD5D72" w:rsidP="00BD5D7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en-US"/>
              </w:rPr>
              <w:t>ՀՍՏ ԳՕՍՏ Ռ</w:t>
            </w:r>
            <w:r w:rsidRPr="008D001F">
              <w:rPr>
                <w:rFonts w:ascii="GHEA Grapalat" w:hAnsi="GHEA Grapalat"/>
                <w:sz w:val="24"/>
                <w:szCs w:val="24"/>
              </w:rPr>
              <w:t xml:space="preserve"> 50571.7.722-20</w:t>
            </w:r>
            <w:r w:rsidRPr="008D001F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  <w:r w:rsidRPr="008D00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51B77D4" w14:textId="77777777" w:rsidR="00BD5D72" w:rsidRPr="008D001F" w:rsidRDefault="00BD5D72" w:rsidP="00BD5D7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4CC" w14:textId="4DAF36A2" w:rsidR="00BD5D72" w:rsidRPr="0015217B" w:rsidRDefault="00F9032B" w:rsidP="00BD5D72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5217B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D5D72" w:rsidRPr="0015217B">
              <w:rPr>
                <w:rFonts w:ascii="GHEA Grapalat" w:hAnsi="GHEA Grapalat"/>
                <w:sz w:val="24"/>
                <w:szCs w:val="24"/>
                <w:lang w:val="hy-AM"/>
              </w:rPr>
              <w:t xml:space="preserve">Ցածրավոլտ Էլեկտրակայանքներ. </w:t>
            </w:r>
            <w:r w:rsidR="0015217B" w:rsidRPr="0015217B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D5D72" w:rsidRPr="0015217B">
              <w:rPr>
                <w:rFonts w:ascii="GHEA Grapalat" w:hAnsi="GHEA Grapalat"/>
                <w:sz w:val="24"/>
                <w:szCs w:val="24"/>
                <w:lang w:val="hy-AM"/>
              </w:rPr>
              <w:t>աս  7-713</w:t>
            </w:r>
            <w:r w:rsidR="00BD5D72" w:rsidRPr="0015217B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BD5D72" w:rsidRPr="0015217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E2707" w:rsidRPr="008E2707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BD5D72" w:rsidRPr="0015217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ուկ էլեկտրակայանքներին կամ դրանց տեղադրման վայրերին ներկայացվող </w:t>
            </w:r>
            <w:r w:rsidR="00BD5D72" w:rsidRPr="0015217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հանջներ</w:t>
            </w:r>
            <w:r w:rsidR="00BD5D72" w:rsidRPr="0015217B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BD5D72" w:rsidRPr="0015217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E2707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BD5D72" w:rsidRPr="0015217B">
              <w:rPr>
                <w:rFonts w:ascii="GHEA Grapalat" w:hAnsi="GHEA Grapalat"/>
                <w:sz w:val="24"/>
                <w:szCs w:val="24"/>
                <w:lang w:val="hy-AM"/>
              </w:rPr>
              <w:t>լեկտրամոբիլների լիցքավորման աղբյուրներ</w:t>
            </w:r>
            <w:r w:rsidR="00593179" w:rsidRPr="0015217B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</w:tr>
      <w:tr w:rsidR="00BD5D72" w:rsidRPr="00BF6428" w14:paraId="4727CF0A" w14:textId="5F85138D" w:rsidTr="00BD5D72">
        <w:trPr>
          <w:trHeight w:val="14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1E7" w14:textId="272DD62A" w:rsidR="00BD5D72" w:rsidRPr="00DC5BF2" w:rsidRDefault="00BD5D72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lastRenderedPageBreak/>
              <w:t>4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6</w:t>
            </w:r>
            <w:r w:rsidRPr="00DC5BF2">
              <w:rPr>
                <w:rFonts w:ascii="GHEA Grapalat" w:hAnsi="GHEA Grapalat" w:cs="Sylfaen"/>
                <w:color w:val="auto"/>
                <w:lang w:val="hy-AM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0AD" w14:textId="629441DB" w:rsidR="00BD5D72" w:rsidRPr="008D001F" w:rsidRDefault="00BD5D72" w:rsidP="00BD5D7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01F">
              <w:rPr>
                <w:rFonts w:ascii="GHEA Grapalat" w:hAnsi="GHEA Grapalat"/>
                <w:sz w:val="24"/>
                <w:szCs w:val="24"/>
                <w:lang w:val="hy-AM"/>
              </w:rPr>
              <w:t>ԳՕՍՏ 14254-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FF8" w14:textId="0AED600D" w:rsidR="00BD5D72" w:rsidRPr="0015217B" w:rsidRDefault="00593179" w:rsidP="00BD5D72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5217B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D5D72" w:rsidRPr="0015217B">
              <w:rPr>
                <w:rFonts w:ascii="GHEA Grapalat" w:hAnsi="GHEA Grapalat"/>
                <w:sz w:val="24"/>
                <w:szCs w:val="24"/>
                <w:lang w:val="hy-AM"/>
              </w:rPr>
              <w:t>Պատյաններով ապահովվող պաշտպանության աստիճաններ (կոդ IP)</w:t>
            </w:r>
            <w:r w:rsidRPr="0015217B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BD5D72" w:rsidRPr="0015217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882D9F" w:rsidRPr="00397C6A" w14:paraId="4204812F" w14:textId="77777777" w:rsidTr="00694DE3">
        <w:trPr>
          <w:trHeight w:val="14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311" w14:textId="081CFA32" w:rsidR="00882D9F" w:rsidRPr="00DC5BF2" w:rsidRDefault="00882D9F" w:rsidP="00694DE3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4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7</w:t>
            </w:r>
            <w:r w:rsidRPr="00DC5BF2">
              <w:rPr>
                <w:rFonts w:ascii="GHEA Grapalat" w:hAnsi="GHEA Grapalat" w:cs="Sylfaen"/>
                <w:color w:val="auto"/>
                <w:lang w:val="hy-AM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60D" w14:textId="0F699A96" w:rsidR="00882D9F" w:rsidRPr="008D001F" w:rsidRDefault="00882D9F" w:rsidP="00694DE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2D9F">
              <w:rPr>
                <w:rFonts w:ascii="GHEA Grapalat" w:hAnsi="GHEA Grapalat"/>
                <w:sz w:val="24"/>
                <w:szCs w:val="24"/>
                <w:lang w:val="hy-AM"/>
              </w:rPr>
              <w:t>ԳՕՍՏ 12.1.004-91</w:t>
            </w:r>
            <w:r w:rsidR="000124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027" w14:textId="78F80A0F" w:rsidR="00882D9F" w:rsidRPr="0015217B" w:rsidRDefault="00882D9F" w:rsidP="00694DE3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2D9F">
              <w:rPr>
                <w:rFonts w:ascii="GHEA Grapalat" w:hAnsi="GHEA Grapalat"/>
                <w:sz w:val="24"/>
                <w:szCs w:val="24"/>
                <w:lang w:val="hy-AM"/>
              </w:rPr>
              <w:t>«Աշխատանքի անվտանգության ստանդարտների համակարգ. Հրդեհային անվտանգություն. Ընդհանուր պահանջներ»</w:t>
            </w:r>
          </w:p>
        </w:tc>
      </w:tr>
      <w:tr w:rsidR="00882D9F" w:rsidRPr="00397C6A" w14:paraId="6AB03398" w14:textId="77777777" w:rsidTr="00BD5D72">
        <w:trPr>
          <w:trHeight w:val="14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A4F" w14:textId="39670403" w:rsidR="00882D9F" w:rsidRDefault="00882D9F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  <w:r w:rsidRPr="00DC5BF2">
              <w:rPr>
                <w:rFonts w:ascii="GHEA Grapalat" w:hAnsi="GHEA Grapalat" w:cs="Sylfaen"/>
                <w:color w:val="auto"/>
                <w:lang w:val="hy-AM"/>
              </w:rPr>
              <w:t>4</w:t>
            </w:r>
            <w:r w:rsidR="00694DE3">
              <w:rPr>
                <w:rFonts w:ascii="GHEA Grapalat" w:hAnsi="GHEA Grapalat" w:cs="Sylfaen"/>
                <w:color w:val="auto"/>
                <w:lang w:val="hy-AM"/>
              </w:rPr>
              <w:t>8</w:t>
            </w:r>
            <w:r w:rsidRPr="00DC5BF2">
              <w:rPr>
                <w:rFonts w:ascii="GHEA Grapalat" w:hAnsi="GHEA Grapalat" w:cs="Sylfaen"/>
                <w:color w:val="auto"/>
                <w:lang w:val="hy-AM"/>
              </w:rPr>
              <w:t>)</w:t>
            </w:r>
          </w:p>
          <w:p w14:paraId="6FC183D6" w14:textId="5105DBCB" w:rsidR="00882D9F" w:rsidRPr="00DC5BF2" w:rsidRDefault="00882D9F" w:rsidP="00BD5D72">
            <w:pPr>
              <w:pStyle w:val="Default"/>
              <w:tabs>
                <w:tab w:val="left" w:pos="851"/>
              </w:tabs>
              <w:spacing w:line="360" w:lineRule="auto"/>
              <w:rPr>
                <w:rFonts w:ascii="GHEA Grapalat" w:hAnsi="GHEA Grapalat" w:cs="Sylfaen"/>
                <w:color w:val="auto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911D" w14:textId="3E5F75DB" w:rsidR="00882D9F" w:rsidRPr="008D001F" w:rsidRDefault="00012469" w:rsidP="00BD5D7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2469">
              <w:rPr>
                <w:rFonts w:ascii="GHEA Grapalat" w:hAnsi="GHEA Grapalat"/>
                <w:sz w:val="24"/>
                <w:szCs w:val="24"/>
                <w:lang w:val="hy-AM"/>
              </w:rPr>
              <w:t>ԳՕՍՏ 12.1.018-93</w:t>
            </w:r>
            <w:r w:rsidRPr="00BA0421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6CA" w14:textId="0DE5B9E8" w:rsidR="00882D9F" w:rsidRPr="0015217B" w:rsidRDefault="00012469" w:rsidP="00BD5D72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0421">
              <w:rPr>
                <w:rFonts w:ascii="GHEA Grapalat" w:hAnsi="GHEA Grapalat" w:cs="GHEA Grapalat"/>
                <w:bCs/>
                <w:lang w:val="hy-AM"/>
              </w:rPr>
              <w:t>«</w:t>
            </w:r>
            <w:r w:rsidRPr="00012469">
              <w:rPr>
                <w:rFonts w:ascii="GHEA Grapalat" w:hAnsi="GHEA Grapalat"/>
                <w:sz w:val="24"/>
                <w:szCs w:val="24"/>
                <w:lang w:val="hy-AM"/>
              </w:rPr>
              <w:t>Աշխատանքի անվտանգության ստանդարտների համակարգ. Հրդեհապայթ անվտանգություն</w:t>
            </w:r>
            <w:r w:rsidR="007B7CF1">
              <w:rPr>
                <w:rFonts w:ascii="Cambria Math" w:hAnsi="Cambria Math"/>
                <w:sz w:val="24"/>
                <w:szCs w:val="24"/>
                <w:lang w:val="hy-AM"/>
              </w:rPr>
              <w:t>,</w:t>
            </w:r>
            <w:r w:rsidRPr="000124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ատիկ էլեկտրականությ</w:t>
            </w:r>
            <w:r w:rsidR="00AF74FA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012469">
              <w:rPr>
                <w:rFonts w:ascii="GHEA Grapalat" w:hAnsi="GHEA Grapalat"/>
                <w:sz w:val="24"/>
                <w:szCs w:val="24"/>
                <w:lang w:val="hy-AM"/>
              </w:rPr>
              <w:t>ն. Ընդհանուր պահանջներ»</w:t>
            </w:r>
          </w:p>
        </w:tc>
      </w:tr>
    </w:tbl>
    <w:p w14:paraId="4C300EFA" w14:textId="77777777" w:rsidR="00661884" w:rsidRDefault="00661884" w:rsidP="00EC0A1F">
      <w:pPr>
        <w:pStyle w:val="ListParagraph"/>
        <w:tabs>
          <w:tab w:val="left" w:pos="3009"/>
        </w:tabs>
        <w:spacing w:line="360" w:lineRule="auto"/>
        <w:ind w:left="540" w:right="-720"/>
        <w:jc w:val="both"/>
        <w:rPr>
          <w:rFonts w:ascii="GHEA Grapalat" w:hAnsi="GHEA Grapalat"/>
          <w:strike/>
          <w:sz w:val="24"/>
          <w:szCs w:val="24"/>
          <w:lang w:val="hy-AM"/>
        </w:rPr>
      </w:pPr>
    </w:p>
    <w:p w14:paraId="3AEC38A7" w14:textId="67029EA6" w:rsidR="00EC0A1F" w:rsidRPr="00DC3DD1" w:rsidRDefault="00FC470C" w:rsidP="00FC470C">
      <w:pPr>
        <w:pStyle w:val="ListParagraph"/>
        <w:tabs>
          <w:tab w:val="left" w:pos="3009"/>
        </w:tabs>
        <w:spacing w:line="360" w:lineRule="auto"/>
        <w:ind w:left="0" w:right="-72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C3DD1">
        <w:rPr>
          <w:rFonts w:ascii="GHEA Grapalat" w:hAnsi="GHEA Grapalat"/>
          <w:sz w:val="24"/>
          <w:szCs w:val="24"/>
          <w:lang w:val="hy-AM"/>
        </w:rPr>
        <w:t>5</w:t>
      </w:r>
      <w:r w:rsidR="00EC0A1F" w:rsidRPr="00DC3DD1">
        <w:rPr>
          <w:rFonts w:ascii="GHEA Grapalat" w:hAnsi="GHEA Grapalat"/>
          <w:sz w:val="24"/>
          <w:szCs w:val="24"/>
          <w:lang w:val="hy-AM"/>
        </w:rPr>
        <w:t>. Սույն շինարարական նորմերից</w:t>
      </w:r>
      <w:r w:rsidR="00EC0A1F" w:rsidRPr="00DC3DD1">
        <w:rPr>
          <w:b/>
          <w:sz w:val="24"/>
          <w:lang w:val="hy-AM"/>
        </w:rPr>
        <w:t xml:space="preserve"> </w:t>
      </w:r>
      <w:r w:rsidR="00EC0A1F" w:rsidRPr="00DC3DD1">
        <w:rPr>
          <w:rFonts w:ascii="GHEA Grapalat" w:hAnsi="GHEA Grapalat"/>
          <w:sz w:val="24"/>
          <w:szCs w:val="24"/>
          <w:lang w:val="hy-AM"/>
        </w:rPr>
        <w:t xml:space="preserve"> օգտվելիս պետք է ՀՀ ստանդարտացման և չափագիտության ազգային մարմնի պաշտոնական կայքում ստուգել այն ստանդարտների գործողության վավերականությունը, որոնց հղում է կատարված:</w:t>
      </w:r>
    </w:p>
    <w:p w14:paraId="326A3C55" w14:textId="66E9D7C1" w:rsidR="00F33364" w:rsidRPr="00DC3DD1" w:rsidRDefault="00F33364" w:rsidP="00DC5BF2">
      <w:pPr>
        <w:pStyle w:val="ListParagraph"/>
        <w:spacing w:after="0" w:line="360" w:lineRule="auto"/>
        <w:ind w:left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23B4EA46" w14:textId="77777777" w:rsidR="00FC470C" w:rsidRPr="00DC3DD1" w:rsidRDefault="00F33364" w:rsidP="00FC470C">
      <w:pPr>
        <w:pStyle w:val="a"/>
        <w:tabs>
          <w:tab w:val="left" w:pos="851"/>
          <w:tab w:val="left" w:pos="2970"/>
          <w:tab w:val="left" w:pos="3150"/>
          <w:tab w:val="left" w:pos="3240"/>
          <w:tab w:val="left" w:pos="3330"/>
          <w:tab w:val="left" w:pos="3600"/>
          <w:tab w:val="left" w:pos="3780"/>
        </w:tabs>
        <w:spacing w:line="360" w:lineRule="auto"/>
        <w:ind w:left="0" w:firstLine="0"/>
        <w:jc w:val="center"/>
        <w:outlineLvl w:val="0"/>
        <w:rPr>
          <w:color w:val="auto"/>
          <w:sz w:val="24"/>
        </w:rPr>
      </w:pPr>
      <w:r w:rsidRPr="00DC3DD1">
        <w:rPr>
          <w:color w:val="auto"/>
          <w:sz w:val="24"/>
        </w:rPr>
        <w:t>3</w:t>
      </w:r>
      <w:r w:rsidR="00091768" w:rsidRPr="00DC3DD1">
        <w:rPr>
          <w:rFonts w:ascii="Times New Roman" w:hAnsi="Times New Roman"/>
          <w:color w:val="auto"/>
          <w:sz w:val="24"/>
        </w:rPr>
        <w:t>․</w:t>
      </w:r>
      <w:r w:rsidRPr="00DC3DD1">
        <w:rPr>
          <w:color w:val="auto"/>
          <w:sz w:val="24"/>
        </w:rPr>
        <w:t xml:space="preserve"> ՀԱՍԿԱՑՈՒԹՅՈՒՆՆԵՐ</w:t>
      </w:r>
    </w:p>
    <w:p w14:paraId="5B07E0CA" w14:textId="77777777" w:rsidR="00FC470C" w:rsidRPr="00DC3DD1" w:rsidRDefault="00FC470C" w:rsidP="00FC470C">
      <w:pPr>
        <w:pStyle w:val="a"/>
        <w:tabs>
          <w:tab w:val="left" w:pos="851"/>
          <w:tab w:val="left" w:pos="2970"/>
          <w:tab w:val="left" w:pos="3150"/>
          <w:tab w:val="left" w:pos="3240"/>
          <w:tab w:val="left" w:pos="3330"/>
          <w:tab w:val="left" w:pos="3600"/>
          <w:tab w:val="left" w:pos="3780"/>
        </w:tabs>
        <w:spacing w:line="360" w:lineRule="auto"/>
        <w:ind w:left="0" w:firstLine="0"/>
        <w:jc w:val="center"/>
        <w:outlineLvl w:val="0"/>
        <w:rPr>
          <w:color w:val="auto"/>
          <w:sz w:val="24"/>
        </w:rPr>
      </w:pPr>
    </w:p>
    <w:p w14:paraId="5255B741" w14:textId="4E1BE6D8" w:rsidR="00EC0A1F" w:rsidRPr="00FC470C" w:rsidRDefault="00FC470C" w:rsidP="00FC470C">
      <w:pPr>
        <w:pStyle w:val="a"/>
        <w:tabs>
          <w:tab w:val="left" w:pos="851"/>
          <w:tab w:val="left" w:pos="2970"/>
          <w:tab w:val="left" w:pos="3150"/>
          <w:tab w:val="left" w:pos="3240"/>
          <w:tab w:val="left" w:pos="3330"/>
          <w:tab w:val="left" w:pos="3600"/>
          <w:tab w:val="left" w:pos="3780"/>
        </w:tabs>
        <w:spacing w:line="360" w:lineRule="auto"/>
        <w:ind w:left="0" w:firstLine="630"/>
        <w:outlineLvl w:val="0"/>
        <w:rPr>
          <w:color w:val="auto"/>
          <w:sz w:val="24"/>
        </w:rPr>
      </w:pPr>
      <w:r w:rsidRPr="00DC3DD1">
        <w:rPr>
          <w:b w:val="0"/>
          <w:color w:val="auto"/>
          <w:sz w:val="24"/>
        </w:rPr>
        <w:t>6</w:t>
      </w:r>
      <w:r w:rsidRPr="00DC3DD1">
        <w:rPr>
          <w:color w:val="auto"/>
          <w:sz w:val="24"/>
        </w:rPr>
        <w:t xml:space="preserve">․ </w:t>
      </w:r>
      <w:r w:rsidR="00B305B3" w:rsidRPr="00DC3DD1">
        <w:rPr>
          <w:b w:val="0"/>
          <w:color w:val="auto"/>
          <w:sz w:val="24"/>
        </w:rPr>
        <w:t>Սույն շինարարական նորմերում կիրառվում են հետևյալ հասկացությունները</w:t>
      </w:r>
      <w:r w:rsidRPr="00DC3DD1">
        <w:rPr>
          <w:b w:val="0"/>
          <w:color w:val="auto"/>
          <w:sz w:val="24"/>
        </w:rPr>
        <w:t xml:space="preserve">, </w:t>
      </w:r>
      <w:r w:rsidR="00EC0A1F" w:rsidRPr="00DC3DD1">
        <w:rPr>
          <w:b w:val="0"/>
          <w:color w:val="auto"/>
          <w:sz w:val="24"/>
        </w:rPr>
        <w:t>դրանց համապատասխան սահմանումներով.</w:t>
      </w:r>
    </w:p>
    <w:p w14:paraId="20D7280E" w14:textId="4B4172A4" w:rsidR="00B305B3" w:rsidRPr="00FC470C" w:rsidRDefault="00B305B3" w:rsidP="00EC0A1F">
      <w:pPr>
        <w:pStyle w:val="a"/>
        <w:tabs>
          <w:tab w:val="left" w:pos="568"/>
          <w:tab w:val="left" w:pos="810"/>
          <w:tab w:val="left" w:pos="851"/>
          <w:tab w:val="left" w:pos="1080"/>
        </w:tabs>
        <w:spacing w:line="360" w:lineRule="auto"/>
        <w:ind w:left="0" w:firstLine="0"/>
        <w:rPr>
          <w:b w:val="0"/>
          <w:color w:val="auto"/>
          <w:sz w:val="24"/>
        </w:rPr>
      </w:pPr>
    </w:p>
    <w:p w14:paraId="574BA2B0" w14:textId="79BAFC9C" w:rsidR="00603A39" w:rsidRPr="00DC3DD1" w:rsidRDefault="00D84BB2" w:rsidP="00FC470C">
      <w:pPr>
        <w:pStyle w:val="ListParagraph"/>
        <w:numPr>
          <w:ilvl w:val="0"/>
          <w:numId w:val="2"/>
        </w:numPr>
        <w:spacing w:after="240" w:line="360" w:lineRule="auto"/>
        <w:jc w:val="both"/>
        <w:textAlignment w:val="top"/>
        <w:rPr>
          <w:rFonts w:ascii="GHEA Grapalat" w:eastAsia="Arial" w:hAnsi="GHEA Grapalat" w:cs="Arial"/>
          <w:strike/>
          <w:sz w:val="24"/>
          <w:szCs w:val="24"/>
          <w:lang w:val="hy-AM"/>
        </w:rPr>
      </w:pPr>
      <w:r w:rsidRPr="00DC3DD1">
        <w:rPr>
          <w:rFonts w:ascii="GHEA Grapalat" w:eastAsia="Arial" w:hAnsi="GHEA Grapalat" w:cs="Arial"/>
          <w:b/>
          <w:sz w:val="24"/>
          <w:szCs w:val="24"/>
          <w:lang w:val="hy-AM"/>
        </w:rPr>
        <w:t>Ավտոկայանատեղի</w:t>
      </w:r>
      <w:r w:rsidR="00FC470C" w:rsidRPr="00DC3DD1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DC3DD1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(</w:t>
      </w:r>
      <w:r w:rsidR="00FC470C" w:rsidRPr="00DC3DD1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կայան</w:t>
      </w:r>
      <w:r w:rsidRPr="00DC3DD1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ատեղ)՝ </w:t>
      </w:r>
      <w:r w:rsidRPr="00DC3DD1">
        <w:rPr>
          <w:rFonts w:ascii="GHEA Grapalat" w:eastAsia="Arial" w:hAnsi="GHEA Grapalat" w:cs="Arial"/>
          <w:sz w:val="24"/>
          <w:szCs w:val="24"/>
          <w:lang w:val="hy-AM"/>
        </w:rPr>
        <w:t>շենք, շինություն</w:t>
      </w:r>
      <w:r w:rsidR="00FC470C" w:rsidRPr="00DC3DD1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r w:rsidRPr="00DC3DD1">
        <w:rPr>
          <w:rFonts w:ascii="GHEA Grapalat" w:eastAsia="Arial" w:hAnsi="GHEA Grapalat" w:cs="Arial"/>
          <w:sz w:val="24"/>
          <w:szCs w:val="24"/>
          <w:lang w:val="hy-AM"/>
        </w:rPr>
        <w:t>կամ հատուկ բաց հարթակ՝ նախատեսված</w:t>
      </w:r>
      <w:r w:rsidR="00583113" w:rsidRPr="00DC3DD1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793004" w:rsidRPr="00DC3DD1">
        <w:rPr>
          <w:rFonts w:ascii="GHEA Grapalat" w:eastAsia="Arial" w:hAnsi="GHEA Grapalat" w:cs="Arial"/>
          <w:sz w:val="24"/>
          <w:szCs w:val="24"/>
          <w:lang w:val="hy-AM"/>
        </w:rPr>
        <w:t>ավտոմ</w:t>
      </w:r>
      <w:r w:rsidR="001E78C5" w:rsidRPr="00DC3DD1">
        <w:rPr>
          <w:rFonts w:ascii="GHEA Grapalat" w:eastAsia="Arial" w:hAnsi="GHEA Grapalat" w:cs="Arial"/>
          <w:sz w:val="24"/>
          <w:szCs w:val="24"/>
          <w:lang w:val="hy-AM"/>
        </w:rPr>
        <w:t>ոբիլների</w:t>
      </w:r>
      <w:r w:rsidR="00793004" w:rsidRPr="00DC3DD1">
        <w:rPr>
          <w:rFonts w:ascii="GHEA Grapalat" w:eastAsia="Arial" w:hAnsi="GHEA Grapalat" w:cs="Arial"/>
          <w:sz w:val="24"/>
          <w:szCs w:val="24"/>
          <w:lang w:val="hy-AM"/>
        </w:rPr>
        <w:t xml:space="preserve"> և </w:t>
      </w:r>
      <w:r w:rsidR="00603A39" w:rsidRPr="00DC3DD1">
        <w:rPr>
          <w:rFonts w:ascii="GHEA Grapalat" w:eastAsia="Arial" w:hAnsi="GHEA Grapalat" w:cs="Arial"/>
          <w:sz w:val="24"/>
          <w:szCs w:val="24"/>
          <w:lang w:val="hy-AM"/>
        </w:rPr>
        <w:t xml:space="preserve">այլ մոտոտրանսպորտային մոջոցների  </w:t>
      </w:r>
      <w:r w:rsidR="00C44EFB" w:rsidRPr="00DC3DD1">
        <w:rPr>
          <w:rFonts w:ascii="GHEA Grapalat" w:eastAsia="Arial" w:hAnsi="GHEA Grapalat" w:cs="Arial"/>
          <w:sz w:val="24"/>
          <w:szCs w:val="24"/>
          <w:lang w:val="hy-AM"/>
        </w:rPr>
        <w:t xml:space="preserve">(մոտոցիկլետներ, մոտոսայլակներ, մոպեդներ, սկուտերներ եւ այլն) </w:t>
      </w:r>
      <w:r w:rsidR="00603A39" w:rsidRPr="00DC3DD1">
        <w:rPr>
          <w:rFonts w:ascii="GHEA Grapalat" w:eastAsia="Arial" w:hAnsi="GHEA Grapalat" w:cs="Arial"/>
          <w:sz w:val="24"/>
          <w:szCs w:val="24"/>
          <w:lang w:val="hy-AM"/>
        </w:rPr>
        <w:t>կայանման  (պահման) համար։</w:t>
      </w:r>
    </w:p>
    <w:p w14:paraId="6D82D02A" w14:textId="29B63805" w:rsidR="006D4FEC" w:rsidRPr="00694DE3" w:rsidRDefault="005439F4" w:rsidP="0076175C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lastRenderedPageBreak/>
        <w:t>ա</w:t>
      </w:r>
      <w:r w:rsidR="006D4FEC"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վտոկանգառատեղ</w:t>
      </w:r>
      <w:r w:rsidR="00AF1813"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(</w:t>
      </w:r>
      <w:r w:rsidR="00A16BD6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կանգառատեղ, ավտոմոբիլ</w:t>
      </w:r>
      <w:r w:rsidR="00AF1813"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-տեղ)</w:t>
      </w:r>
      <w:r w:rsidR="006D4FEC"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՝ </w:t>
      </w:r>
      <w:r w:rsidR="000E6F31" w:rsidRPr="00694DE3">
        <w:rPr>
          <w:rFonts w:ascii="GHEA Grapalat" w:eastAsia="Arial" w:hAnsi="GHEA Grapalat" w:cs="Arial"/>
          <w:bCs/>
          <w:sz w:val="24"/>
          <w:szCs w:val="24"/>
          <w:lang w:val="hy-AM"/>
        </w:rPr>
        <w:t>կարճատև կամ երկարատև ժամանակահատվածում</w:t>
      </w:r>
      <w:r w:rsidR="000E6F31"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r w:rsidR="006D4FEC" w:rsidRPr="00694DE3">
        <w:rPr>
          <w:rFonts w:ascii="GHEA Grapalat" w:eastAsia="Arial" w:hAnsi="GHEA Grapalat" w:cs="Arial"/>
          <w:sz w:val="24"/>
          <w:szCs w:val="24"/>
          <w:lang w:val="hy-AM"/>
        </w:rPr>
        <w:t xml:space="preserve">ավտոկայանատեղում </w:t>
      </w:r>
      <w:r w:rsidR="000E6F31" w:rsidRPr="00694DE3">
        <w:rPr>
          <w:rFonts w:ascii="GHEA Grapalat" w:eastAsia="Arial" w:hAnsi="GHEA Grapalat" w:cs="Arial"/>
          <w:sz w:val="24"/>
          <w:szCs w:val="24"/>
          <w:lang w:val="hy-AM"/>
        </w:rPr>
        <w:t xml:space="preserve">1 </w:t>
      </w:r>
      <w:r w:rsidR="006D4FEC" w:rsidRPr="00694DE3">
        <w:rPr>
          <w:rFonts w:ascii="GHEA Grapalat" w:eastAsia="Arial" w:hAnsi="GHEA Grapalat" w:cs="Arial"/>
          <w:sz w:val="24"/>
          <w:szCs w:val="24"/>
          <w:lang w:val="hy-AM"/>
        </w:rPr>
        <w:t xml:space="preserve">ավտոմոբիլի </w:t>
      </w:r>
      <w:r w:rsidR="00FF020A" w:rsidRPr="00694DE3">
        <w:rPr>
          <w:rFonts w:ascii="GHEA Grapalat" w:eastAsia="Arial" w:hAnsi="GHEA Grapalat" w:cs="Arial"/>
          <w:sz w:val="24"/>
          <w:szCs w:val="24"/>
          <w:lang w:val="hy-AM"/>
        </w:rPr>
        <w:t xml:space="preserve">կանգառի կամ </w:t>
      </w:r>
      <w:r w:rsidR="006D4FEC" w:rsidRPr="00694DE3">
        <w:rPr>
          <w:rFonts w:ascii="GHEA Grapalat" w:eastAsia="Arial" w:hAnsi="GHEA Grapalat" w:cs="Arial"/>
          <w:sz w:val="24"/>
          <w:szCs w:val="24"/>
          <w:lang w:val="hy-AM"/>
        </w:rPr>
        <w:t xml:space="preserve">կայանման </w:t>
      </w:r>
      <w:r w:rsidR="000E6F31" w:rsidRPr="00694DE3">
        <w:rPr>
          <w:rFonts w:ascii="GHEA Grapalat" w:eastAsia="Arial" w:hAnsi="GHEA Grapalat" w:cs="Arial"/>
          <w:sz w:val="24"/>
          <w:szCs w:val="24"/>
          <w:lang w:val="hy-AM"/>
        </w:rPr>
        <w:t xml:space="preserve">համար նախատեսված </w:t>
      </w:r>
      <w:r w:rsidR="00D23007" w:rsidRPr="00694DE3">
        <w:rPr>
          <w:rFonts w:ascii="GHEA Grapalat" w:eastAsia="Arial" w:hAnsi="GHEA Grapalat" w:cs="Arial"/>
          <w:sz w:val="24"/>
          <w:szCs w:val="24"/>
          <w:lang w:val="hy-AM"/>
        </w:rPr>
        <w:t>տեղ</w:t>
      </w:r>
      <w:r w:rsidR="007B7C76" w:rsidRPr="00694DE3">
        <w:rPr>
          <w:rFonts w:ascii="GHEA Grapalat" w:eastAsia="Arial" w:hAnsi="GHEA Grapalat" w:cs="Arial"/>
          <w:sz w:val="24"/>
          <w:szCs w:val="24"/>
          <w:lang w:val="hy-AM"/>
        </w:rPr>
        <w:t>՝ վճարովի կամ անվճար հիմունքներով,</w:t>
      </w:r>
    </w:p>
    <w:p w14:paraId="31EAEFD0" w14:textId="5FA12C54" w:rsidR="00B305B3" w:rsidRPr="00694DE3" w:rsidRDefault="00211348" w:rsidP="0076175C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ա</w:t>
      </w:r>
      <w:r w:rsidR="00B305B3"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վտոտնակ`</w:t>
      </w:r>
      <w:r w:rsidR="00B305B3" w:rsidRPr="00694DE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E08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65192" w:rsidRPr="00694D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դատար</w:t>
      </w:r>
      <w:r w:rsidR="00C65192" w:rsidRPr="00694DE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C65192" w:rsidRPr="00694DE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ավտոմոբիլների երկարաժամկետ պահման, տևական կայանման համար նախատեսված հիմնական  կամ ոչ հիմնական շենքեր/շինություններ</w:t>
      </w:r>
      <w:r w:rsidR="00C65192" w:rsidRPr="00694DE3">
        <w:rPr>
          <w:rFonts w:ascii="GHEA Grapalat" w:eastAsia="Arial" w:hAnsi="GHEA Grapalat" w:cs="Arial"/>
          <w:sz w:val="24"/>
          <w:szCs w:val="24"/>
          <w:lang w:val="hy-AM"/>
        </w:rPr>
        <w:t>,</w:t>
      </w:r>
    </w:p>
    <w:p w14:paraId="01C5760E" w14:textId="0233E6A2" w:rsidR="00062601" w:rsidRPr="00694DE3" w:rsidRDefault="00B02197" w:rsidP="0076175C">
      <w:pPr>
        <w:pStyle w:val="ListParagraph"/>
        <w:numPr>
          <w:ilvl w:val="0"/>
          <w:numId w:val="2"/>
        </w:numPr>
        <w:spacing w:before="225" w:after="225" w:line="360" w:lineRule="auto"/>
        <w:jc w:val="both"/>
        <w:textAlignment w:val="top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ա</w:t>
      </w:r>
      <w:r w:rsidR="00062601"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նիվների շարժումը սահմանափակող սարքվածքներ</w:t>
      </w:r>
      <w:r w:rsidR="00485A9F"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(անիվների ամրակներ)</w:t>
      </w:r>
      <w:r w:rsidR="00062601"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՝</w:t>
      </w:r>
      <w:r w:rsidR="00062601" w:rsidRPr="00694DE3">
        <w:rPr>
          <w:rFonts w:ascii="GHEA Grapalat" w:hAnsi="GHEA Grapalat"/>
          <w:sz w:val="24"/>
          <w:szCs w:val="24"/>
          <w:lang w:val="hy-AM"/>
        </w:rPr>
        <w:t xml:space="preserve"> </w:t>
      </w:r>
      <w:r w:rsidR="00062601" w:rsidRPr="00694DE3">
        <w:rPr>
          <w:rFonts w:ascii="GHEA Grapalat" w:eastAsia="Arial" w:hAnsi="GHEA Grapalat" w:cs="Arial"/>
          <w:sz w:val="24"/>
          <w:szCs w:val="24"/>
          <w:lang w:val="hy-AM"/>
        </w:rPr>
        <w:t>սարքվածքներ, որոնք ամրացվում են ավտոկայանատեղի հատակի մակերևույթին կամ ճանապարհին՝ ավտոմոբիլի անիվների շարժը սահմանափակելու նպատակով։</w:t>
      </w:r>
    </w:p>
    <w:p w14:paraId="27D131E1" w14:textId="04DC7743" w:rsidR="00062601" w:rsidRPr="00062601" w:rsidRDefault="001D4F46" w:rsidP="0076175C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ա</w:t>
      </w:r>
      <w:r w:rsidR="00062601" w:rsidRPr="00694DE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նվտանգության գոտի՝</w:t>
      </w:r>
      <w:r w:rsidR="00062601" w:rsidRPr="00694DE3">
        <w:rPr>
          <w:rFonts w:ascii="GHEA Grapalat" w:hAnsi="GHEA Grapalat"/>
          <w:sz w:val="24"/>
          <w:szCs w:val="24"/>
          <w:lang w:val="hy-AM"/>
        </w:rPr>
        <w:t xml:space="preserve"> </w:t>
      </w:r>
      <w:r w:rsidR="00387DC6" w:rsidRPr="00694DE3">
        <w:rPr>
          <w:rFonts w:ascii="GHEA Grapalat" w:hAnsi="GHEA Grapalat"/>
          <w:sz w:val="24"/>
          <w:szCs w:val="24"/>
          <w:lang w:val="hy-AM"/>
        </w:rPr>
        <w:t xml:space="preserve">տարբեր գործառնական (նպատակային) նշանակության </w:t>
      </w:r>
      <w:r w:rsidR="006E4465" w:rsidRPr="00694DE3">
        <w:rPr>
          <w:rFonts w:ascii="GHEA Grapalat" w:eastAsia="Times New Roman" w:hAnsi="GHEA Grapalat" w:cs="Times New Roman"/>
          <w:sz w:val="24"/>
          <w:szCs w:val="24"/>
          <w:lang w:val="hy-AM"/>
        </w:rPr>
        <w:t>օբյեկտների բնականոն գործունեությունը, քաղաքացիների և</w:t>
      </w:r>
      <w:r w:rsidR="006E4465" w:rsidRPr="00397C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գործող անձնակազմի անվտանգությունն ու գույքի պաշտպանությունն ապահովող </w:t>
      </w:r>
      <w:r w:rsidR="006E4465" w:rsidRPr="000164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նժեներական ենթակառուցվածքին հարակից</w:t>
      </w:r>
      <w:r w:rsidR="006E4465" w:rsidRPr="00397C6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E4465" w:rsidRPr="00397C6A">
        <w:rPr>
          <w:rFonts w:ascii="GHEA Grapalat" w:eastAsia="Times New Roman" w:hAnsi="GHEA Grapalat" w:cs="Times New Roman"/>
          <w:sz w:val="24"/>
          <w:szCs w:val="24"/>
          <w:lang w:val="hy-AM"/>
        </w:rPr>
        <w:t>տարածք,</w:t>
      </w:r>
    </w:p>
    <w:p w14:paraId="503FCEED" w14:textId="2A27E1B3" w:rsidR="00062601" w:rsidRPr="00062601" w:rsidRDefault="00B10D91" w:rsidP="007617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397C6A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ա</w:t>
      </w:r>
      <w:r w:rsidR="00062601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րտաքին շառավիղ</w:t>
      </w:r>
      <w:r w:rsidR="00561060" w:rsidRPr="005468FE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՝</w:t>
      </w:r>
      <w:r w:rsidR="00062601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r w:rsidR="00062601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180°-ով ավտոմոբիլի շրջադարձի նվազագույն շառավիղն է, որը որոշվում է </w:t>
      </w:r>
      <w:r w:rsidR="009A2541">
        <w:rPr>
          <w:rFonts w:ascii="GHEA Grapalat" w:eastAsia="Arial" w:hAnsi="GHEA Grapalat" w:cs="Arial"/>
          <w:sz w:val="24"/>
          <w:szCs w:val="24"/>
          <w:lang w:val="hy-AM"/>
        </w:rPr>
        <w:t>ավտոմոբիլի</w:t>
      </w:r>
      <w:r w:rsidR="00062601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արտաքին ճակատային անիվի հետքով, երբ ղեկը շրջվում է մինչև հենակի վերջը</w:t>
      </w:r>
      <w:r>
        <w:rPr>
          <w:rFonts w:ascii="Cambria Math" w:eastAsia="Arial" w:hAnsi="Cambria Math" w:cs="Arial"/>
          <w:sz w:val="24"/>
          <w:szCs w:val="24"/>
          <w:lang w:val="hy-AM"/>
        </w:rPr>
        <w:t>,</w:t>
      </w:r>
    </w:p>
    <w:p w14:paraId="40E7200B" w14:textId="491772C3" w:rsidR="00062601" w:rsidRPr="00DC5BF2" w:rsidRDefault="00B10D91" w:rsidP="0076175C">
      <w:pPr>
        <w:pStyle w:val="ListParagraph"/>
        <w:numPr>
          <w:ilvl w:val="0"/>
          <w:numId w:val="2"/>
        </w:numPr>
        <w:spacing w:after="240" w:line="360" w:lineRule="auto"/>
        <w:jc w:val="both"/>
        <w:textAlignment w:val="top"/>
        <w:rPr>
          <w:rFonts w:ascii="GHEA Grapalat" w:eastAsia="Arial" w:hAnsi="GHEA Grapalat" w:cs="Arial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բ</w:t>
      </w:r>
      <w:r w:rsidR="00062601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աց</w:t>
      </w:r>
      <w:r w:rsidR="00925D4B" w:rsidRPr="00397C6A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տիպի</w:t>
      </w:r>
      <w:r w:rsidR="00062601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ավտոկայանատեղ</w:t>
      </w:r>
      <w:r w:rsidR="00062601" w:rsidRPr="00DC5BF2">
        <w:rPr>
          <w:rFonts w:ascii="GHEA Grapalat" w:eastAsia="Arial" w:hAnsi="GHEA Grapalat" w:cs="Arial"/>
          <w:sz w:val="24"/>
          <w:szCs w:val="24"/>
          <w:lang w:val="hy-AM"/>
        </w:rPr>
        <w:t>՝ վերգետնյա ավտոկայանատեղ, որի արտաքին սահմանափակող կառուցվածքների չափաբաժինը 50 տոկոսից պակաս է</w:t>
      </w:r>
      <w:r w:rsidRPr="00397C6A">
        <w:rPr>
          <w:rFonts w:ascii="GHEA Grapalat" w:eastAsia="Arial" w:hAnsi="GHEA Grapalat" w:cs="Arial"/>
          <w:sz w:val="24"/>
          <w:szCs w:val="24"/>
          <w:lang w:val="hy-AM"/>
        </w:rPr>
        <w:t>,</w:t>
      </w:r>
    </w:p>
    <w:p w14:paraId="6D1488B2" w14:textId="57EEBAC0" w:rsidR="00062601" w:rsidRPr="00B10D91" w:rsidRDefault="00B10D91" w:rsidP="00B10D91">
      <w:pPr>
        <w:pStyle w:val="ListParagraph"/>
        <w:numPr>
          <w:ilvl w:val="0"/>
          <w:numId w:val="2"/>
        </w:numPr>
        <w:spacing w:before="225" w:after="225" w:line="360" w:lineRule="auto"/>
        <w:jc w:val="both"/>
        <w:textAlignment w:val="top"/>
        <w:rPr>
          <w:rFonts w:ascii="GHEA Grapalat" w:eastAsia="Times New Roman" w:hAnsi="GHEA Grapalat" w:cs="Tahoma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է</w:t>
      </w:r>
      <w:r w:rsidR="00062601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լեկտրամոբիլ`</w:t>
      </w:r>
      <w:r w:rsidR="00062601" w:rsidRPr="00DC5BF2">
        <w:rPr>
          <w:rFonts w:ascii="GHEA Grapalat" w:hAnsi="GHEA Grapalat"/>
          <w:sz w:val="24"/>
          <w:szCs w:val="24"/>
          <w:lang w:val="hy-AM"/>
        </w:rPr>
        <w:t xml:space="preserve"> </w:t>
      </w:r>
      <w:r w:rsidR="00062601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ավտոմոբիլ, որը սնուցվում է էլեկտրական շարժիչով և լիցքավորվում է </w:t>
      </w:r>
      <w:r w:rsidRPr="00DC5BF2">
        <w:rPr>
          <w:rFonts w:ascii="GHEA Grapalat" w:eastAsia="Arial" w:hAnsi="GHEA Grapalat" w:cs="Arial"/>
          <w:sz w:val="24"/>
          <w:szCs w:val="24"/>
          <w:lang w:val="hy-AM"/>
        </w:rPr>
        <w:t>էլեկտրա</w:t>
      </w:r>
      <w:r w:rsidRPr="00397C6A">
        <w:rPr>
          <w:rFonts w:ascii="GHEA Grapalat" w:eastAsia="Arial" w:hAnsi="GHEA Grapalat" w:cs="Arial"/>
          <w:sz w:val="24"/>
          <w:szCs w:val="24"/>
          <w:lang w:val="hy-AM"/>
        </w:rPr>
        <w:t>մատակարարման</w:t>
      </w:r>
      <w:r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062601" w:rsidRPr="00DC5BF2">
        <w:rPr>
          <w:rFonts w:ascii="GHEA Grapalat" w:eastAsia="Arial" w:hAnsi="GHEA Grapalat" w:cs="Arial"/>
          <w:sz w:val="24"/>
          <w:szCs w:val="24"/>
          <w:lang w:val="hy-AM"/>
        </w:rPr>
        <w:t>արտաքին աղբյուրից</w:t>
      </w:r>
      <w:r w:rsidRPr="00397C6A">
        <w:rPr>
          <w:rFonts w:ascii="GHEA Grapalat" w:eastAsia="Arial" w:hAnsi="GHEA Grapalat" w:cs="Arial"/>
          <w:sz w:val="24"/>
          <w:szCs w:val="24"/>
          <w:lang w:val="hy-AM"/>
        </w:rPr>
        <w:t xml:space="preserve"> (տերմինալից),</w:t>
      </w:r>
    </w:p>
    <w:p w14:paraId="7F12EF26" w14:textId="3E18C099" w:rsidR="00062601" w:rsidRPr="00062601" w:rsidRDefault="008A2415" w:rsidP="007617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է</w:t>
      </w:r>
      <w:r w:rsidR="00062601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լեկտրամոբիլների լիցքավորման կայան</w:t>
      </w:r>
      <w:r w:rsidR="00062601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՝ կայան, որը կազմված է մեկ կամ մի քանի </w:t>
      </w:r>
      <w:r w:rsidR="00062601" w:rsidRPr="005468FE">
        <w:rPr>
          <w:rFonts w:ascii="GHEA Grapalat" w:eastAsia="Arial" w:hAnsi="GHEA Grapalat" w:cs="Arial"/>
          <w:sz w:val="24"/>
          <w:szCs w:val="24"/>
          <w:lang w:val="hy-AM"/>
        </w:rPr>
        <w:t>լից</w:t>
      </w:r>
      <w:r w:rsidR="00561060" w:rsidRPr="005468FE">
        <w:rPr>
          <w:rFonts w:ascii="GHEA Grapalat" w:eastAsia="Arial" w:hAnsi="GHEA Grapalat" w:cs="Arial"/>
          <w:sz w:val="24"/>
          <w:szCs w:val="24"/>
          <w:lang w:val="hy-AM"/>
        </w:rPr>
        <w:t>ք</w:t>
      </w:r>
      <w:r w:rsidR="00062601" w:rsidRPr="005468FE">
        <w:rPr>
          <w:rFonts w:ascii="GHEA Grapalat" w:eastAsia="Arial" w:hAnsi="GHEA Grapalat" w:cs="Arial"/>
          <w:sz w:val="24"/>
          <w:szCs w:val="24"/>
          <w:lang w:val="hy-AM"/>
        </w:rPr>
        <w:t>ա</w:t>
      </w:r>
      <w:r w:rsidR="00062601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վորման սարքերից, նախագծված և կառուցված է էլեկտրամոբիլների միաժամանակյա լիցքավորման հնարավորությամբ և նախատեսված է բազմաբնակարան և հասարակական նշանակության շենքերի ստորգետնյա կամ վերգետնյա տարածքներում տեղակայելու, ինչպես նաև ավտոկայանատեղերում տեղակայման (կառուցման) և շահագործման </w:t>
      </w:r>
      <w:r>
        <w:rPr>
          <w:rFonts w:ascii="GHEA Grapalat" w:eastAsia="Arial" w:hAnsi="GHEA Grapalat" w:cs="Arial"/>
          <w:sz w:val="24"/>
          <w:szCs w:val="24"/>
          <w:lang w:val="hy-AM"/>
        </w:rPr>
        <w:t>համար,</w:t>
      </w:r>
      <w:r w:rsidR="00062601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 </w:t>
      </w:r>
    </w:p>
    <w:p w14:paraId="669F67E4" w14:textId="48BE5286" w:rsidR="00AC425E" w:rsidRPr="00AC425E" w:rsidRDefault="00A028A6" w:rsidP="0076175C">
      <w:pPr>
        <w:pStyle w:val="ListParagraph"/>
        <w:numPr>
          <w:ilvl w:val="0"/>
          <w:numId w:val="2"/>
        </w:numPr>
        <w:spacing w:after="240" w:line="360" w:lineRule="auto"/>
        <w:jc w:val="both"/>
        <w:textAlignment w:val="top"/>
        <w:rPr>
          <w:rFonts w:ascii="GHEA Grapalat" w:eastAsia="Arial" w:hAnsi="GHEA Grapalat" w:cs="Arial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lastRenderedPageBreak/>
        <w:t>թ</w:t>
      </w:r>
      <w:r w:rsidR="00AC425E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եքանց, թեքամուտք</w:t>
      </w:r>
      <w:r w:rsidR="00626D3E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,</w:t>
      </w:r>
      <w:r w:rsidR="00AC425E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AC425E" w:rsidRPr="00626D3E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թեքահարթակ</w:t>
      </w:r>
      <w:r w:rsidR="00626D3E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՝ </w:t>
      </w:r>
      <w:r w:rsidR="00626D3E" w:rsidRPr="00626D3E">
        <w:rPr>
          <w:rFonts w:ascii="GHEA Grapalat" w:eastAsia="Arial" w:hAnsi="GHEA Grapalat" w:cs="Arial"/>
          <w:sz w:val="24"/>
          <w:szCs w:val="24"/>
          <w:lang w:val="hy-AM"/>
        </w:rPr>
        <w:t>կառուցվածք, որը</w:t>
      </w:r>
      <w:r w:rsidR="00AC425E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նախատեսված է ավտոկայանատեղում ավտոմոբիլի մուտքի և ելքի </w:t>
      </w:r>
      <w:r w:rsidR="000E6F31" w:rsidRPr="00397C6A">
        <w:rPr>
          <w:rFonts w:ascii="GHEA Grapalat" w:eastAsia="Arial" w:hAnsi="GHEA Grapalat" w:cs="Arial"/>
          <w:sz w:val="24"/>
          <w:szCs w:val="24"/>
          <w:lang w:val="hy-AM"/>
        </w:rPr>
        <w:t xml:space="preserve">անխոչընդոտ </w:t>
      </w:r>
      <w:r w:rsidR="00AC425E" w:rsidRPr="00DC5BF2">
        <w:rPr>
          <w:rFonts w:ascii="GHEA Grapalat" w:eastAsia="Arial" w:hAnsi="GHEA Grapalat" w:cs="Arial"/>
          <w:sz w:val="24"/>
          <w:szCs w:val="24"/>
          <w:lang w:val="hy-AM"/>
        </w:rPr>
        <w:t>ապահովման  համար</w:t>
      </w:r>
      <w:r w:rsidRPr="00397C6A">
        <w:rPr>
          <w:rFonts w:ascii="GHEA Grapalat" w:eastAsia="Arial" w:hAnsi="GHEA Grapalat" w:cs="Arial"/>
          <w:sz w:val="24"/>
          <w:szCs w:val="24"/>
          <w:lang w:val="hy-AM"/>
        </w:rPr>
        <w:t>,</w:t>
      </w:r>
      <w:r w:rsidR="00AC425E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</w:p>
    <w:p w14:paraId="3B860F9C" w14:textId="58E9EF35" w:rsidR="00062601" w:rsidRPr="00DC5BF2" w:rsidRDefault="000E6F31" w:rsidP="0076175C">
      <w:pPr>
        <w:pStyle w:val="ListParagraph"/>
        <w:numPr>
          <w:ilvl w:val="0"/>
          <w:numId w:val="2"/>
        </w:numPr>
        <w:tabs>
          <w:tab w:val="left" w:pos="284"/>
          <w:tab w:val="left" w:pos="993"/>
        </w:tabs>
        <w:spacing w:after="240" w:line="360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լ</w:t>
      </w:r>
      <w:r w:rsidR="00062601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իցքավորման սարք՝</w:t>
      </w:r>
      <w:r w:rsidR="00062601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սարքավորում, որ</w:t>
      </w:r>
      <w:r w:rsidRPr="00397C6A">
        <w:rPr>
          <w:rFonts w:ascii="GHEA Grapalat" w:eastAsia="Arial" w:hAnsi="GHEA Grapalat" w:cs="Arial"/>
          <w:sz w:val="24"/>
          <w:szCs w:val="24"/>
          <w:lang w:val="hy-AM"/>
        </w:rPr>
        <w:t>ը նախատեսված է</w:t>
      </w:r>
      <w:r w:rsidR="00062601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էլեկտրաշարժիչով ավտոմոբիլի մարտկոց</w:t>
      </w:r>
      <w:r w:rsidRPr="00397C6A">
        <w:rPr>
          <w:rFonts w:ascii="GHEA Grapalat" w:eastAsia="Arial" w:hAnsi="GHEA Grapalat" w:cs="Arial"/>
          <w:sz w:val="24"/>
          <w:szCs w:val="24"/>
          <w:lang w:val="hy-AM"/>
        </w:rPr>
        <w:t>ի</w:t>
      </w:r>
      <w:r w:rsidR="00062601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լիցքավոր</w:t>
      </w:r>
      <w:r w:rsidRPr="00397C6A">
        <w:rPr>
          <w:rFonts w:ascii="GHEA Grapalat" w:eastAsia="Arial" w:hAnsi="GHEA Grapalat" w:cs="Arial"/>
          <w:sz w:val="24"/>
          <w:szCs w:val="24"/>
          <w:lang w:val="hy-AM"/>
        </w:rPr>
        <w:t>ու</w:t>
      </w:r>
      <w:r w:rsidR="00062601" w:rsidRPr="00DC5BF2">
        <w:rPr>
          <w:rFonts w:ascii="GHEA Grapalat" w:eastAsia="Arial" w:hAnsi="GHEA Grapalat" w:cs="Arial"/>
          <w:sz w:val="24"/>
          <w:szCs w:val="24"/>
          <w:lang w:val="hy-AM"/>
        </w:rPr>
        <w:t>մ</w:t>
      </w:r>
      <w:r w:rsidRPr="00397C6A">
        <w:rPr>
          <w:rFonts w:ascii="GHEA Grapalat" w:eastAsia="Arial" w:hAnsi="GHEA Grapalat" w:cs="Arial"/>
          <w:sz w:val="24"/>
          <w:szCs w:val="24"/>
          <w:lang w:val="hy-AM"/>
        </w:rPr>
        <w:t>ն ապահովելու համար,</w:t>
      </w:r>
      <w:r w:rsidR="00062601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</w:p>
    <w:p w14:paraId="3F6959B2" w14:textId="7939605A" w:rsidR="00AC425E" w:rsidRPr="000164F6" w:rsidRDefault="000E6F31" w:rsidP="0076175C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0164F6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կ</w:t>
      </w:r>
      <w:r w:rsidR="00AC425E" w:rsidRPr="000164F6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անգառատեղ՝ </w:t>
      </w:r>
      <w:r w:rsidR="000164F6" w:rsidRPr="000164F6">
        <w:rPr>
          <w:rFonts w:ascii="GHEA Grapalat" w:eastAsia="Arial" w:hAnsi="GHEA Grapalat" w:cs="Arial"/>
          <w:sz w:val="24"/>
          <w:szCs w:val="24"/>
          <w:lang w:val="hy-AM"/>
        </w:rPr>
        <w:t>մեկ</w:t>
      </w:r>
      <w:r w:rsidR="000164F6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r w:rsidR="000164F6">
        <w:rPr>
          <w:rFonts w:ascii="GHEA Grapalat" w:eastAsia="Arial" w:hAnsi="GHEA Grapalat" w:cs="Arial"/>
          <w:sz w:val="24"/>
          <w:szCs w:val="24"/>
          <w:lang w:val="hy-AM"/>
        </w:rPr>
        <w:t>ավտոմոբիլի</w:t>
      </w:r>
      <w:r w:rsidR="00AC425E" w:rsidRPr="000164F6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0164F6">
        <w:rPr>
          <w:rFonts w:ascii="GHEA Grapalat" w:eastAsia="Arial" w:hAnsi="GHEA Grapalat" w:cs="Arial"/>
          <w:sz w:val="24"/>
          <w:szCs w:val="24"/>
          <w:lang w:val="hy-AM"/>
        </w:rPr>
        <w:t>համար</w:t>
      </w:r>
      <w:r w:rsidR="00AC425E" w:rsidRPr="000164F6">
        <w:rPr>
          <w:rFonts w:ascii="GHEA Grapalat" w:eastAsia="Arial" w:hAnsi="GHEA Grapalat" w:cs="Arial"/>
          <w:sz w:val="24"/>
          <w:szCs w:val="24"/>
          <w:lang w:val="hy-AM"/>
        </w:rPr>
        <w:t xml:space="preserve"> նախատեսված ավտոկայանատեղ։</w:t>
      </w:r>
    </w:p>
    <w:p w14:paraId="35775680" w14:textId="3D78501B" w:rsidR="006A1B0C" w:rsidRPr="006A1B0C" w:rsidRDefault="007B7C76" w:rsidP="0076175C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կ</w:t>
      </w:r>
      <w:r w:rsidR="00AC425E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արմիր գիծ՝</w:t>
      </w:r>
      <w:r w:rsidR="00AC425E" w:rsidRPr="00DC5B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7C76">
        <w:rPr>
          <w:rFonts w:ascii="GHEA Grapalat" w:eastAsia="Times New Roman" w:hAnsi="GHEA Grapalat" w:cs="Times New Roman"/>
          <w:sz w:val="24"/>
          <w:szCs w:val="24"/>
          <w:lang w:val="hy-AM"/>
        </w:rPr>
        <w:t>բնակավայրի փողոցների (ներառյալ երթևեկելի մասերը և մայթերը)</w:t>
      </w:r>
      <w:r w:rsidRPr="007B7C76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/>
        </w:rPr>
        <w:t>,</w:t>
      </w:r>
      <w:r w:rsidRPr="007B7C76">
        <w:rPr>
          <w:rFonts w:eastAsia="Times New Roman"/>
          <w:sz w:val="24"/>
          <w:szCs w:val="24"/>
          <w:shd w:val="clear" w:color="auto" w:fill="FFFFFF"/>
          <w:lang w:val="hy-AM"/>
        </w:rPr>
        <w:t> </w:t>
      </w:r>
      <w:r w:rsidRPr="007B7C76">
        <w:rPr>
          <w:rFonts w:ascii="GHEA Grapalat" w:eastAsia="Times New Roman" w:hAnsi="GHEA Grapalat" w:cs="Times New Roman"/>
          <w:sz w:val="24"/>
          <w:szCs w:val="24"/>
          <w:lang w:val="hy-AM"/>
        </w:rPr>
        <w:t>մայրուղիների, անցումների և</w:t>
      </w:r>
      <w:r w:rsidRPr="007B7C76">
        <w:rPr>
          <w:rFonts w:eastAsia="Times New Roman"/>
          <w:sz w:val="24"/>
          <w:szCs w:val="24"/>
          <w:lang w:val="hy-AM"/>
        </w:rPr>
        <w:t> </w:t>
      </w:r>
      <w:hyperlink r:id="rId6" w:tooltip="Հրապարակ" w:history="1">
        <w:r w:rsidRPr="007B7C76">
          <w:rPr>
            <w:rFonts w:ascii="GHEA Grapalat" w:eastAsia="Times New Roman" w:hAnsi="GHEA Grapalat" w:cs="Times New Roman"/>
            <w:sz w:val="24"/>
            <w:szCs w:val="24"/>
            <w:lang w:val="hy-AM"/>
          </w:rPr>
          <w:t>հրապարակների</w:t>
        </w:r>
      </w:hyperlink>
      <w:r w:rsidRPr="007B7C76">
        <w:rPr>
          <w:rFonts w:eastAsia="Times New Roman"/>
          <w:sz w:val="24"/>
          <w:szCs w:val="24"/>
          <w:lang w:val="hy-AM"/>
        </w:rPr>
        <w:t> </w:t>
      </w:r>
      <w:r w:rsidRPr="007B7C76">
        <w:rPr>
          <w:rFonts w:ascii="GHEA Grapalat" w:eastAsia="Times New Roman" w:hAnsi="GHEA Grapalat" w:cs="Times New Roman"/>
          <w:sz w:val="24"/>
          <w:szCs w:val="24"/>
          <w:lang w:val="hy-AM"/>
        </w:rPr>
        <w:t>տարածքը կառուցապատման համար նախատեսված տարածքից բաժանող սահման</w:t>
      </w:r>
      <w:r w:rsidRPr="00397C6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7B7C76">
        <w:rPr>
          <w:rFonts w:eastAsia="Times New Roman"/>
          <w:sz w:val="24"/>
          <w:szCs w:val="24"/>
          <w:lang w:val="hy-AM"/>
        </w:rPr>
        <w:t> </w:t>
      </w:r>
      <w:r w:rsidRPr="007B7C76">
        <w:rPr>
          <w:rFonts w:ascii="GHEA Grapalat" w:eastAsia="Times New Roman" w:hAnsi="GHEA Grapalat" w:cs="Times New Roman"/>
          <w:sz w:val="24"/>
          <w:szCs w:val="24"/>
          <w:lang w:val="hy-AM"/>
        </w:rPr>
        <w:t>շենքերի, շինությունների և կառույցների տեղակայում</w:t>
      </w:r>
      <w:r w:rsidRPr="00397C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իրականացվում է </w:t>
      </w:r>
      <w:r w:rsidRPr="007B7C7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միր գծով կամ դրանից հետնահանջով</w:t>
      </w:r>
      <w:r>
        <w:rPr>
          <w:rFonts w:ascii="GHEA Grapalat" w:eastAsia="Arial" w:hAnsi="GHEA Grapalat" w:cs="Arial"/>
          <w:sz w:val="24"/>
          <w:szCs w:val="24"/>
          <w:lang w:val="hy-AM"/>
        </w:rPr>
        <w:t>,</w:t>
      </w:r>
      <w:r w:rsidR="00AC425E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</w:p>
    <w:p w14:paraId="4FFB6891" w14:textId="6233D6CF" w:rsidR="00AC425E" w:rsidRPr="000164F6" w:rsidRDefault="007B7C76" w:rsidP="00306D2D">
      <w:pPr>
        <w:pStyle w:val="ListParagraph"/>
        <w:numPr>
          <w:ilvl w:val="0"/>
          <w:numId w:val="2"/>
        </w:numPr>
        <w:spacing w:before="225" w:after="225" w:line="360" w:lineRule="auto"/>
        <w:jc w:val="both"/>
        <w:textAlignment w:val="top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0164F6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հ</w:t>
      </w:r>
      <w:r w:rsidR="00AC425E" w:rsidRPr="000164F6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իբրիդային ավտոմոբիլ`</w:t>
      </w:r>
      <w:r w:rsidR="00AC425E" w:rsidRPr="000164F6">
        <w:rPr>
          <w:rFonts w:ascii="GHEA Grapalat" w:hAnsi="GHEA Grapalat"/>
          <w:sz w:val="24"/>
          <w:szCs w:val="24"/>
          <w:lang w:val="hy-AM"/>
        </w:rPr>
        <w:t xml:space="preserve"> </w:t>
      </w:r>
      <w:r w:rsidR="00306D2D" w:rsidRPr="000164F6">
        <w:rPr>
          <w:rFonts w:ascii="GHEA Grapalat" w:hAnsi="GHEA Grapalat"/>
          <w:sz w:val="24"/>
          <w:szCs w:val="24"/>
          <w:lang w:val="hy-AM"/>
        </w:rPr>
        <w:t>ավտո</w:t>
      </w:r>
      <w:r w:rsidR="00306D2D" w:rsidRPr="000164F6">
        <w:rPr>
          <w:rFonts w:ascii="GHEA Grapalat" w:eastAsia="Arial" w:hAnsi="GHEA Grapalat" w:cs="Arial"/>
          <w:sz w:val="24"/>
          <w:szCs w:val="24"/>
          <w:lang w:val="hy-AM"/>
        </w:rPr>
        <w:t>տրանսպորտային միջոց, որը համալրված է էներգիայի երկու աղբյուրներից սնվող ներքին այրման (ICE) և էլեկտրական շարժիչներով,</w:t>
      </w:r>
    </w:p>
    <w:p w14:paraId="1A2276A0" w14:textId="5462D8F7" w:rsidR="00AC425E" w:rsidRPr="00DC5BF2" w:rsidRDefault="00ED433C" w:rsidP="0076175C">
      <w:pPr>
        <w:pStyle w:val="ListParagraph"/>
        <w:numPr>
          <w:ilvl w:val="0"/>
          <w:numId w:val="2"/>
        </w:numPr>
        <w:spacing w:after="240" w:line="360" w:lineRule="auto"/>
        <w:jc w:val="both"/>
        <w:textAlignment w:val="top"/>
        <w:rPr>
          <w:rFonts w:ascii="GHEA Grapalat" w:eastAsia="Arial" w:hAnsi="GHEA Grapalat" w:cs="Arial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հ</w:t>
      </w:r>
      <w:r w:rsidR="00AC425E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յուրերի ավտոկայանատեղ</w:t>
      </w:r>
      <w:r w:rsidR="00AC425E" w:rsidRPr="00DC5BF2">
        <w:rPr>
          <w:rFonts w:ascii="GHEA Grapalat" w:eastAsia="Arial" w:hAnsi="GHEA Grapalat" w:cs="Arial"/>
          <w:sz w:val="24"/>
          <w:szCs w:val="24"/>
          <w:lang w:val="hy-AM"/>
        </w:rPr>
        <w:t>՝ ավտոկայանատեղ, որը նախատեսված է հյուրերի ավտոմոբիլների կայանման համար</w:t>
      </w:r>
      <w:r w:rsidRPr="00397C6A">
        <w:rPr>
          <w:rFonts w:ascii="GHEA Grapalat" w:eastAsia="Arial" w:hAnsi="GHEA Grapalat" w:cs="Arial"/>
          <w:sz w:val="24"/>
          <w:szCs w:val="24"/>
          <w:lang w:val="hy-AM"/>
        </w:rPr>
        <w:t>,</w:t>
      </w:r>
    </w:p>
    <w:p w14:paraId="24E2F999" w14:textId="607B3A81" w:rsidR="00AC425E" w:rsidRPr="00062601" w:rsidRDefault="00ED433C" w:rsidP="0076175C">
      <w:pPr>
        <w:pStyle w:val="ListParagraph"/>
        <w:numPr>
          <w:ilvl w:val="0"/>
          <w:numId w:val="2"/>
        </w:numPr>
        <w:tabs>
          <w:tab w:val="left" w:pos="851"/>
        </w:tabs>
        <w:spacing w:before="225" w:after="225" w:line="360" w:lineRule="auto"/>
        <w:jc w:val="both"/>
        <w:textAlignment w:val="top"/>
        <w:rPr>
          <w:rFonts w:ascii="GHEA Grapalat" w:eastAsia="Times New Roman" w:hAnsi="GHEA Grapalat" w:cs="Tahoma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մ</w:t>
      </w:r>
      <w:r w:rsidR="00AC425E" w:rsidRPr="00062601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իկրոավտոբուս՝</w:t>
      </w:r>
      <w:r w:rsidR="00AC425E" w:rsidRPr="00062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AC425E" w:rsidRPr="00062601">
        <w:rPr>
          <w:rFonts w:ascii="GHEA Grapalat" w:eastAsia="Arial" w:hAnsi="GHEA Grapalat" w:cs="Arial"/>
          <w:sz w:val="24"/>
          <w:szCs w:val="24"/>
          <w:lang w:val="hy-AM"/>
        </w:rPr>
        <w:t>վագոնային թափքով, մինչև 5.5մ երկարություն ունեցող ավտոմոբիլ,  որը նախատեսված է ութ և ավելի ուղևորների համար</w:t>
      </w:r>
      <w:r>
        <w:rPr>
          <w:rFonts w:ascii="GHEA Grapalat" w:eastAsia="Arial" w:hAnsi="GHEA Grapalat" w:cs="Arial"/>
          <w:sz w:val="24"/>
          <w:szCs w:val="24"/>
          <w:lang w:val="hy-AM"/>
        </w:rPr>
        <w:t>,</w:t>
      </w:r>
    </w:p>
    <w:p w14:paraId="3BFAF056" w14:textId="0736887A" w:rsidR="00AC425E" w:rsidRPr="00AC425E" w:rsidRDefault="00ED433C" w:rsidP="0076175C">
      <w:pPr>
        <w:pStyle w:val="ListParagraph"/>
        <w:numPr>
          <w:ilvl w:val="0"/>
          <w:numId w:val="2"/>
        </w:numPr>
        <w:spacing w:after="240" w:line="360" w:lineRule="auto"/>
        <w:jc w:val="both"/>
        <w:textAlignment w:val="top"/>
        <w:rPr>
          <w:rFonts w:ascii="GHEA Grapalat" w:eastAsia="Arial" w:hAnsi="GHEA Grapalat" w:cs="Arial"/>
          <w:sz w:val="24"/>
          <w:szCs w:val="24"/>
          <w:lang w:val="hy-AM"/>
        </w:rPr>
      </w:pPr>
      <w:bookmarkStart w:id="4" w:name="_Hlk192937264"/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մ</w:t>
      </w:r>
      <w:r w:rsidR="00AC425E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եքենայացված ավտոկայանատեղ</w:t>
      </w:r>
      <w:r w:rsidR="00AC425E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՝ ավտոկայանատեղ, </w:t>
      </w:r>
      <w:r w:rsidR="00AC425E" w:rsidRPr="00342F1C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որ</w:t>
      </w:r>
      <w:r w:rsidR="00115F3C" w:rsidRPr="00342F1C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ում</w:t>
      </w:r>
      <w:r w:rsidR="00AC425E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ավտոմոբիլի տեղափոխումը պահպանման վայր իրականացվում է մեքենայացված սարքվածքների միջոցով՝ առանց վարորդի մասնակցության</w:t>
      </w:r>
      <w:r w:rsidR="00E748BB" w:rsidRPr="00397C6A">
        <w:rPr>
          <w:rFonts w:ascii="GHEA Grapalat" w:eastAsia="Arial" w:hAnsi="GHEA Grapalat" w:cs="Arial"/>
          <w:sz w:val="24"/>
          <w:szCs w:val="24"/>
          <w:lang w:val="hy-AM"/>
        </w:rPr>
        <w:t>,</w:t>
      </w:r>
      <w:r w:rsidR="00AC425E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bookmarkEnd w:id="4"/>
    </w:p>
    <w:p w14:paraId="195253E0" w14:textId="3F828019" w:rsidR="00483E98" w:rsidRPr="00483E98" w:rsidRDefault="00E748BB" w:rsidP="0076175C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ն</w:t>
      </w:r>
      <w:r w:rsidR="00483E98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կ</w:t>
      </w:r>
      <w:r w:rsidR="00483E98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ու</w:t>
      </w:r>
      <w:r w:rsidR="00483E98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ղային տարածք</w:t>
      </w:r>
      <w:r w:rsidRPr="00397C6A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(ստորգետնյա հատված</w:t>
      </w:r>
      <w:r w:rsidR="008F2429" w:rsidRPr="00397C6A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)</w:t>
      </w:r>
      <w:r w:rsidR="00483E98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՝</w:t>
      </w:r>
      <w:r w:rsidR="00483E98" w:rsidRPr="00DC5B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83E98">
        <w:rPr>
          <w:rFonts w:ascii="GHEA Grapalat" w:eastAsia="Arial" w:hAnsi="GHEA Grapalat" w:cs="Arial"/>
          <w:sz w:val="24"/>
          <w:szCs w:val="24"/>
          <w:lang w:val="hy-AM"/>
        </w:rPr>
        <w:t xml:space="preserve">շենքի կամ շինության մաս, որն ամբողջությամբ կամ մասնակիորեն գտնվում է </w:t>
      </w:r>
      <w:r w:rsidR="00A55CD3">
        <w:rPr>
          <w:rFonts w:ascii="GHEA Grapalat" w:eastAsia="Arial" w:hAnsi="GHEA Grapalat" w:cs="Arial"/>
          <w:sz w:val="24"/>
          <w:szCs w:val="24"/>
          <w:lang w:val="hy-AM"/>
        </w:rPr>
        <w:t>±</w:t>
      </w:r>
      <w:r w:rsidR="00A55CD3" w:rsidRPr="00397C6A">
        <w:rPr>
          <w:rFonts w:ascii="GHEA Grapalat" w:eastAsia="Arial" w:hAnsi="GHEA Grapalat" w:cs="Arial"/>
          <w:sz w:val="24"/>
          <w:szCs w:val="24"/>
          <w:lang w:val="hy-AM"/>
        </w:rPr>
        <w:t>0 նիշից (</w:t>
      </w:r>
      <w:r w:rsidR="00483E98">
        <w:rPr>
          <w:rFonts w:ascii="GHEA Grapalat" w:eastAsia="Arial" w:hAnsi="GHEA Grapalat" w:cs="Arial"/>
          <w:sz w:val="24"/>
          <w:szCs w:val="24"/>
          <w:lang w:val="hy-AM"/>
        </w:rPr>
        <w:t>հողի մակարդակից</w:t>
      </w:r>
      <w:r w:rsidR="00A55CD3" w:rsidRPr="00397C6A">
        <w:rPr>
          <w:rFonts w:ascii="GHEA Grapalat" w:eastAsia="Arial" w:hAnsi="GHEA Grapalat" w:cs="Arial"/>
          <w:sz w:val="24"/>
          <w:szCs w:val="24"/>
          <w:lang w:val="hy-AM"/>
        </w:rPr>
        <w:t>)</w:t>
      </w:r>
      <w:r w:rsidR="00483E98">
        <w:rPr>
          <w:rFonts w:ascii="GHEA Grapalat" w:eastAsia="Arial" w:hAnsi="GHEA Grapalat" w:cs="Arial"/>
          <w:sz w:val="24"/>
          <w:szCs w:val="24"/>
          <w:lang w:val="hy-AM"/>
        </w:rPr>
        <w:t xml:space="preserve"> ցածր։</w:t>
      </w:r>
    </w:p>
    <w:p w14:paraId="6C5F4170" w14:textId="2B6DB5A2" w:rsidR="00AC425E" w:rsidRPr="00DC5BF2" w:rsidRDefault="003A2552" w:rsidP="0076175C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r w:rsidR="00A55CD3" w:rsidRPr="000164F6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հեղուկ </w:t>
      </w:r>
      <w:r w:rsidR="00AC425E" w:rsidRPr="000164F6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վառելիքի բաշխման</w:t>
      </w:r>
      <w:r w:rsidR="00AC425E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կայան</w:t>
      </w:r>
      <w:r w:rsidR="00AC425E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`</w:t>
      </w:r>
      <w:r w:rsidR="00AC425E" w:rsidRPr="00DC5BF2">
        <w:rPr>
          <w:rFonts w:ascii="GHEA Grapalat" w:hAnsi="GHEA Grapalat"/>
          <w:sz w:val="24"/>
          <w:szCs w:val="24"/>
          <w:lang w:val="hy-AM"/>
        </w:rPr>
        <w:t xml:space="preserve"> </w:t>
      </w:r>
      <w:r w:rsidR="00AC425E" w:rsidRPr="00DC5BF2">
        <w:rPr>
          <w:rFonts w:ascii="GHEA Grapalat" w:eastAsia="Arial" w:hAnsi="GHEA Grapalat" w:cs="Arial"/>
          <w:sz w:val="24"/>
          <w:szCs w:val="24"/>
          <w:lang w:val="hy-AM"/>
        </w:rPr>
        <w:t>շի</w:t>
      </w:r>
      <w:r w:rsidR="00AC425E">
        <w:rPr>
          <w:rFonts w:ascii="GHEA Grapalat" w:eastAsia="Arial" w:hAnsi="GHEA Grapalat" w:cs="Arial"/>
          <w:sz w:val="24"/>
          <w:szCs w:val="24"/>
          <w:lang w:val="hy-AM"/>
        </w:rPr>
        <w:t>նություն, որտեղ շարժիչային վառելիքը</w:t>
      </w:r>
      <w:r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Pr="003A2552">
        <w:rPr>
          <w:rFonts w:ascii="GHEA Grapalat" w:eastAsia="Arial" w:hAnsi="GHEA Grapalat" w:cs="Arial"/>
          <w:sz w:val="24"/>
          <w:szCs w:val="24"/>
          <w:lang w:val="hy-AM"/>
        </w:rPr>
        <w:t>(</w:t>
      </w:r>
      <w:r w:rsidR="00A55CD3" w:rsidRPr="00397C6A">
        <w:rPr>
          <w:rFonts w:ascii="GHEA Grapalat" w:eastAsia="Arial" w:hAnsi="GHEA Grapalat" w:cs="Arial"/>
          <w:sz w:val="24"/>
          <w:szCs w:val="24"/>
          <w:lang w:val="hy-AM"/>
        </w:rPr>
        <w:t>բենզին</w:t>
      </w:r>
      <w:r>
        <w:rPr>
          <w:rFonts w:ascii="GHEA Grapalat" w:eastAsia="Arial" w:hAnsi="GHEA Grapalat" w:cs="Arial"/>
          <w:sz w:val="24"/>
          <w:szCs w:val="24"/>
          <w:lang w:val="hy-AM"/>
        </w:rPr>
        <w:t>, գազ</w:t>
      </w:r>
      <w:r w:rsidR="00A55CD3" w:rsidRPr="00397C6A">
        <w:rPr>
          <w:rFonts w:ascii="GHEA Grapalat" w:eastAsia="Arial" w:hAnsi="GHEA Grapalat" w:cs="Arial"/>
          <w:sz w:val="24"/>
          <w:szCs w:val="24"/>
          <w:lang w:val="hy-AM"/>
        </w:rPr>
        <w:t xml:space="preserve"> և այլն</w:t>
      </w:r>
      <w:r w:rsidRPr="003A2552">
        <w:rPr>
          <w:rFonts w:ascii="GHEA Grapalat" w:eastAsia="Arial" w:hAnsi="GHEA Grapalat" w:cs="Arial"/>
          <w:sz w:val="24"/>
          <w:szCs w:val="24"/>
          <w:lang w:val="hy-AM"/>
        </w:rPr>
        <w:t>)</w:t>
      </w:r>
      <w:r w:rsidR="00AC425E">
        <w:rPr>
          <w:rFonts w:ascii="GHEA Grapalat" w:eastAsia="Arial" w:hAnsi="GHEA Grapalat" w:cs="Arial"/>
          <w:sz w:val="24"/>
          <w:szCs w:val="24"/>
          <w:lang w:val="hy-AM"/>
        </w:rPr>
        <w:t xml:space="preserve"> պահվում և համապատասխան սարքավորումներից մատուցվում է ավտոմոբիլներին</w:t>
      </w:r>
      <w:r w:rsidR="00A55CD3" w:rsidRPr="00397C6A">
        <w:rPr>
          <w:rFonts w:ascii="GHEA Grapalat" w:eastAsia="Arial" w:hAnsi="GHEA Grapalat" w:cs="Arial"/>
          <w:sz w:val="24"/>
          <w:szCs w:val="24"/>
          <w:lang w:val="hy-AM"/>
        </w:rPr>
        <w:t>,</w:t>
      </w:r>
      <w:r w:rsidR="00AC425E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210A83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</w:p>
    <w:p w14:paraId="48247CD6" w14:textId="458D010C" w:rsidR="00AC425E" w:rsidRPr="00DC5BF2" w:rsidRDefault="00812F17" w:rsidP="0076175C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164F6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ավտոկայանատեղերի</w:t>
      </w:r>
      <w:r w:rsidR="00AC425E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արդիականացում՝</w:t>
      </w:r>
      <w:r w:rsidR="00AC425E" w:rsidRPr="00DC5B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164F6">
        <w:rPr>
          <w:rFonts w:ascii="GHEA Grapalat" w:hAnsi="GHEA Grapalat"/>
          <w:bCs/>
          <w:sz w:val="24"/>
          <w:szCs w:val="24"/>
          <w:lang w:val="hy-AM"/>
        </w:rPr>
        <w:t xml:space="preserve">շինարարական աշխատանքների տեսակ, որը կարող է իրականացվել </w:t>
      </w:r>
      <w:r w:rsidR="005A2D39" w:rsidRPr="00397C6A">
        <w:rPr>
          <w:rFonts w:ascii="GHEA Grapalat" w:eastAsia="Arial" w:hAnsi="GHEA Grapalat" w:cs="Arial"/>
          <w:sz w:val="24"/>
          <w:szCs w:val="24"/>
          <w:lang w:val="hy-AM"/>
        </w:rPr>
        <w:t>ավտոկայանատեղերի</w:t>
      </w:r>
      <w:r w:rsidR="00AC425E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F74B46" w:rsidRPr="00397C6A">
        <w:rPr>
          <w:rFonts w:ascii="GHEA Grapalat" w:eastAsia="Arial" w:hAnsi="GHEA Grapalat" w:cs="Arial"/>
          <w:sz w:val="24"/>
          <w:szCs w:val="24"/>
          <w:lang w:val="hy-AM"/>
        </w:rPr>
        <w:t xml:space="preserve">շենքերի ու </w:t>
      </w:r>
      <w:r w:rsidR="00F74B46" w:rsidRPr="00397C6A">
        <w:rPr>
          <w:rFonts w:ascii="GHEA Grapalat" w:eastAsia="Arial" w:hAnsi="GHEA Grapalat" w:cs="Arial"/>
          <w:sz w:val="24"/>
          <w:szCs w:val="24"/>
          <w:lang w:val="hy-AM"/>
        </w:rPr>
        <w:lastRenderedPageBreak/>
        <w:t xml:space="preserve">շինությունների </w:t>
      </w:r>
      <w:r w:rsidR="00AC425E" w:rsidRPr="00DC5BF2">
        <w:rPr>
          <w:rFonts w:ascii="GHEA Grapalat" w:eastAsia="Arial" w:hAnsi="GHEA Grapalat" w:cs="Arial"/>
          <w:sz w:val="24"/>
          <w:szCs w:val="24"/>
          <w:lang w:val="hy-AM"/>
        </w:rPr>
        <w:t>բնութագրային տվյալների բարելավման, շահագործողական հատկանիշների բարձրացման նպատակով</w:t>
      </w:r>
      <w:r w:rsidR="000164F6">
        <w:rPr>
          <w:rFonts w:ascii="GHEA Grapalat" w:eastAsia="Arial" w:hAnsi="GHEA Grapalat" w:cs="Arial"/>
          <w:sz w:val="24"/>
          <w:szCs w:val="24"/>
          <w:lang w:val="hy-AM"/>
        </w:rPr>
        <w:t>,</w:t>
      </w:r>
      <w:r w:rsidR="00AC425E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</w:p>
    <w:p w14:paraId="77652176" w14:textId="58FFDF9F" w:rsidR="00483E98" w:rsidRPr="001E07EF" w:rsidRDefault="00396274" w:rsidP="001E07EF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r w:rsidR="001E07EF" w:rsidRPr="00397C6A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տ</w:t>
      </w:r>
      <w:r w:rsidR="00483E98" w:rsidRPr="001E07EF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րանսպորտային ենթակառուցվածք՝</w:t>
      </w:r>
      <w:r w:rsidR="00483E98" w:rsidRPr="001E07EF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51C" w:rsidRPr="007745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ևորների և բեռնափոխադրումների </w:t>
      </w:r>
      <w:r w:rsidR="0077451C" w:rsidRPr="00397C6A">
        <w:rPr>
          <w:rFonts w:ascii="GHEA Grapalat" w:eastAsia="Times New Roman" w:hAnsi="GHEA Grapalat" w:cs="Times New Roman"/>
          <w:sz w:val="24"/>
          <w:szCs w:val="24"/>
          <w:lang w:val="hy-AM"/>
        </w:rPr>
        <w:t>համար նախատեսված</w:t>
      </w:r>
      <w:r w:rsidR="0077451C" w:rsidRPr="007745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ֆիզիկական, իրավաբանական անձանց </w:t>
      </w:r>
      <w:r w:rsidR="000164F6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77451C" w:rsidRPr="007745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ության կարիքները բավարարող օբյեկտների և կառուցվածքների համալիր</w:t>
      </w:r>
      <w:r w:rsidR="0077451C" w:rsidRPr="00397C6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190350D" w14:textId="07A894C1" w:rsidR="00925D4B" w:rsidRPr="00A65380" w:rsidRDefault="00EA067A" w:rsidP="00E50C31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65380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փ</w:t>
      </w:r>
      <w:r w:rsidR="00C50321" w:rsidRPr="00A65380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ակ տիպի ավտոկայանատեղ</w:t>
      </w:r>
      <w:r w:rsidR="00C50321" w:rsidRPr="00A65380">
        <w:rPr>
          <w:rFonts w:ascii="GHEA Grapalat" w:eastAsia="Arial" w:hAnsi="GHEA Grapalat" w:cs="Arial"/>
          <w:sz w:val="24"/>
          <w:szCs w:val="24"/>
          <w:lang w:val="hy-AM"/>
        </w:rPr>
        <w:t xml:space="preserve">՝ </w:t>
      </w:r>
      <w:r w:rsidR="00A65380">
        <w:rPr>
          <w:rFonts w:ascii="GHEA Grapalat" w:eastAsia="Arial" w:hAnsi="GHEA Grapalat" w:cs="Arial"/>
          <w:sz w:val="24"/>
          <w:szCs w:val="24"/>
          <w:lang w:val="hy-AM"/>
        </w:rPr>
        <w:t>արտաքին պատերով</w:t>
      </w:r>
      <w:r w:rsidR="005A6D72">
        <w:rPr>
          <w:rFonts w:ascii="GHEA Grapalat" w:eastAsia="Arial" w:hAnsi="GHEA Grapalat" w:cs="Arial"/>
          <w:sz w:val="24"/>
          <w:szCs w:val="24"/>
          <w:lang w:val="hy-AM"/>
        </w:rPr>
        <w:t xml:space="preserve"> առանձնացված</w:t>
      </w:r>
      <w:r w:rsidR="00A65380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925D4B" w:rsidRPr="00A65380">
        <w:rPr>
          <w:rFonts w:ascii="GHEA Grapalat" w:eastAsia="Times New Roman" w:hAnsi="GHEA Grapalat" w:cs="Times New Roman"/>
          <w:sz w:val="24"/>
          <w:szCs w:val="24"/>
          <w:lang w:val="hy-AM"/>
        </w:rPr>
        <w:t>ավտոկայ</w:t>
      </w:r>
      <w:r w:rsidR="00E50C31" w:rsidRPr="00A65380">
        <w:rPr>
          <w:rFonts w:ascii="GHEA Grapalat" w:eastAsia="Times New Roman" w:hAnsi="GHEA Grapalat" w:cs="Times New Roman"/>
          <w:sz w:val="24"/>
          <w:szCs w:val="24"/>
          <w:lang w:val="hy-AM"/>
        </w:rPr>
        <w:t>անատեղ,</w:t>
      </w:r>
    </w:p>
    <w:p w14:paraId="1CFED82E" w14:textId="3EA858D1" w:rsidR="00B305B3" w:rsidRPr="00DC5BF2" w:rsidRDefault="00210A83" w:rsidP="0076175C">
      <w:pPr>
        <w:pStyle w:val="ListParagraph"/>
        <w:numPr>
          <w:ilvl w:val="0"/>
          <w:numId w:val="2"/>
        </w:numPr>
        <w:tabs>
          <w:tab w:val="left" w:pos="284"/>
          <w:tab w:val="left" w:pos="993"/>
        </w:tabs>
        <w:spacing w:after="24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r w:rsidR="008D1BB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փ</w:t>
      </w:r>
      <w:r w:rsidR="00B305B3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ողոց, հրապարակ՝</w:t>
      </w:r>
      <w:r w:rsidR="00B305B3" w:rsidRPr="00DC5BF2">
        <w:rPr>
          <w:rFonts w:ascii="GHEA Grapalat" w:hAnsi="GHEA Grapalat"/>
          <w:sz w:val="24"/>
          <w:szCs w:val="24"/>
          <w:lang w:val="hy-AM"/>
        </w:rPr>
        <w:t xml:space="preserve"> </w:t>
      </w:r>
      <w:r w:rsidR="00B305B3" w:rsidRPr="00DC5BF2">
        <w:rPr>
          <w:rFonts w:ascii="GHEA Grapalat" w:eastAsia="Arial" w:hAnsi="GHEA Grapalat" w:cs="Arial"/>
          <w:sz w:val="24"/>
          <w:szCs w:val="24"/>
          <w:lang w:val="hy-AM"/>
        </w:rPr>
        <w:t>բնակավայրի ճանապարհափողոցային ցանցի՝ կարմիր գծերով սահմանափակված ընդհանուր օգտագործման տարածք</w:t>
      </w:r>
      <w:r w:rsidR="00B265FF" w:rsidRPr="00397C6A">
        <w:rPr>
          <w:rFonts w:ascii="GHEA Grapalat" w:eastAsia="Arial" w:hAnsi="GHEA Grapalat" w:cs="Arial"/>
          <w:sz w:val="24"/>
          <w:szCs w:val="24"/>
          <w:lang w:val="hy-AM"/>
        </w:rPr>
        <w:t>,</w:t>
      </w:r>
    </w:p>
    <w:p w14:paraId="6CB64312" w14:textId="5CA4FE51" w:rsidR="00B305B3" w:rsidRPr="00DC5BF2" w:rsidRDefault="00210A83" w:rsidP="0076175C">
      <w:pPr>
        <w:pStyle w:val="ListParagraph"/>
        <w:numPr>
          <w:ilvl w:val="0"/>
          <w:numId w:val="2"/>
        </w:numPr>
        <w:tabs>
          <w:tab w:val="left" w:pos="851"/>
        </w:tabs>
        <w:spacing w:after="24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r w:rsidR="008D1BB3" w:rsidRPr="00A65380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փ</w:t>
      </w:r>
      <w:r w:rsidR="00B305B3" w:rsidRPr="00A65380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ողոցային ավտոկայանատեղ՝</w:t>
      </w:r>
      <w:r w:rsidR="00B305B3" w:rsidRPr="00A653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305B3" w:rsidRPr="00A65380">
        <w:rPr>
          <w:rFonts w:ascii="GHEA Grapalat" w:eastAsia="Arial" w:hAnsi="GHEA Grapalat" w:cs="Arial"/>
          <w:sz w:val="24"/>
          <w:szCs w:val="24"/>
          <w:lang w:val="hy-AM"/>
        </w:rPr>
        <w:t xml:space="preserve">վճարովի կամ անվճար </w:t>
      </w:r>
      <w:r w:rsidRPr="00A65380">
        <w:rPr>
          <w:rFonts w:ascii="GHEA Grapalat" w:eastAsia="Arial" w:hAnsi="GHEA Grapalat" w:cs="Arial"/>
          <w:sz w:val="24"/>
          <w:szCs w:val="24"/>
          <w:lang w:val="hy-AM"/>
        </w:rPr>
        <w:t xml:space="preserve">հիմունքներով գործող բացօթյա </w:t>
      </w:r>
      <w:r w:rsidR="00B305B3" w:rsidRPr="00A65380">
        <w:rPr>
          <w:rFonts w:ascii="GHEA Grapalat" w:eastAsia="Arial" w:hAnsi="GHEA Grapalat" w:cs="Arial"/>
          <w:sz w:val="24"/>
          <w:szCs w:val="24"/>
          <w:lang w:val="hy-AM"/>
        </w:rPr>
        <w:t>ավտոկայանատեղ, որը հարակից է փողոցային ցանցի երթևեկելի մասին կամ մայթին։</w:t>
      </w:r>
      <w:r w:rsidR="00B305B3" w:rsidRPr="00DC5BF2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</w:p>
    <w:p w14:paraId="08C70FEC" w14:textId="77777777" w:rsidR="00FC470C" w:rsidRDefault="00FC470C" w:rsidP="00DC5BF2">
      <w:pPr>
        <w:pStyle w:val="ListParagraph"/>
        <w:spacing w:after="0" w:line="360" w:lineRule="auto"/>
        <w:jc w:val="center"/>
        <w:rPr>
          <w:rFonts w:ascii="GHEA Grapalat" w:eastAsia="Arial" w:hAnsi="GHEA Grapalat" w:cs="Arial"/>
          <w:b/>
          <w:bCs/>
          <w:sz w:val="24"/>
          <w:szCs w:val="24"/>
          <w:highlight w:val="yellow"/>
          <w:lang w:val="hy-AM"/>
        </w:rPr>
      </w:pPr>
    </w:p>
    <w:p w14:paraId="3C2C5916" w14:textId="77777777" w:rsidR="00DC3DD1" w:rsidRDefault="002137C3" w:rsidP="00DC5BF2">
      <w:pPr>
        <w:pStyle w:val="ListParagraph"/>
        <w:spacing w:after="0" w:line="360" w:lineRule="auto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3DD1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4</w:t>
      </w:r>
      <w:r w:rsidR="00110ED1" w:rsidRPr="00DC3DD1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110ED1" w:rsidRPr="00DC3DD1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ԸՆԴՀԱՆՈՒՐ ԴՐՈՒՅԹՆԵՐ</w:t>
      </w:r>
      <w:r w:rsidR="00110ED1" w:rsidRPr="00DC3DD1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B305B3" w:rsidRPr="00DC3DD1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r w:rsidR="00430A55" w:rsidRPr="00DC3DD1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r w:rsidR="00B305B3" w:rsidRPr="00DC3DD1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ԱՎՏՈԿԱՅԱՆԱՏԵՂ</w:t>
      </w:r>
      <w:r w:rsidR="00430A55" w:rsidRPr="00DC3DD1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ԵՐԻ </w:t>
      </w:r>
    </w:p>
    <w:p w14:paraId="3D79D0BA" w14:textId="1A9E0B83" w:rsidR="00B305B3" w:rsidRPr="00430A55" w:rsidRDefault="00F042BC" w:rsidP="00DC5BF2">
      <w:pPr>
        <w:pStyle w:val="ListParagraph"/>
        <w:spacing w:after="0" w:line="360" w:lineRule="auto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3DD1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ԴԱՍԱԿԱՐԳՈՒՄ ԵՎ</w:t>
      </w:r>
      <w:r w:rsidR="00B305B3" w:rsidRPr="00DC3DD1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ՏԵՂԱԲԱՇԽՈՒՄ</w:t>
      </w:r>
      <w:r w:rsidR="00110ED1" w:rsidRPr="00430A55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</w:p>
    <w:p w14:paraId="2229E095" w14:textId="77777777" w:rsidR="00833EEF" w:rsidRDefault="00833EEF" w:rsidP="004F2583">
      <w:pPr>
        <w:pStyle w:val="ListParagraph"/>
        <w:spacing w:after="0" w:line="360" w:lineRule="auto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</w:p>
    <w:p w14:paraId="6D02FFC3" w14:textId="76731B0F" w:rsidR="000C42F9" w:rsidRDefault="00E12CFA" w:rsidP="00430A55">
      <w:pPr>
        <w:pStyle w:val="a"/>
        <w:numPr>
          <w:ilvl w:val="0"/>
          <w:numId w:val="1"/>
        </w:numPr>
        <w:tabs>
          <w:tab w:val="left" w:pos="450"/>
          <w:tab w:val="left" w:pos="990"/>
          <w:tab w:val="left" w:pos="1080"/>
        </w:tabs>
        <w:spacing w:line="360" w:lineRule="auto"/>
        <w:ind w:left="0" w:firstLine="630"/>
        <w:rPr>
          <w:rFonts w:eastAsia="Tahoma" w:cs="Tahoma"/>
          <w:b w:val="0"/>
          <w:bCs w:val="0"/>
          <w:color w:val="auto"/>
          <w:sz w:val="24"/>
          <w:lang w:eastAsia="ru-RU"/>
        </w:rPr>
      </w:pPr>
      <w:bookmarkStart w:id="5" w:name="_Hlk193054543"/>
      <w:r>
        <w:rPr>
          <w:rFonts w:eastAsia="Tahoma" w:cs="Tahoma"/>
          <w:b w:val="0"/>
          <w:bCs w:val="0"/>
          <w:color w:val="auto"/>
          <w:sz w:val="24"/>
          <w:lang w:eastAsia="ru-RU"/>
        </w:rPr>
        <w:t>Ա</w:t>
      </w:r>
      <w:r w:rsidRPr="00DC5BF2">
        <w:rPr>
          <w:rFonts w:eastAsia="Tahoma" w:cs="Tahoma"/>
          <w:b w:val="0"/>
          <w:bCs w:val="0"/>
          <w:color w:val="auto"/>
          <w:sz w:val="24"/>
          <w:lang w:eastAsia="ru-RU"/>
        </w:rPr>
        <w:t>վտոկայանատեղեր</w:t>
      </w:r>
      <w:r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ը </w:t>
      </w:r>
      <w:r w:rsidR="000C42F9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նախատեսվում են </w:t>
      </w:r>
      <w:r w:rsidR="000C42F9" w:rsidRPr="007C34FC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ավտոմոբիլների կարճաժամկետ </w:t>
      </w:r>
      <w:r w:rsidR="000C42F9">
        <w:rPr>
          <w:rFonts w:eastAsia="Tahoma" w:cs="Tahoma"/>
          <w:b w:val="0"/>
          <w:bCs w:val="0"/>
          <w:color w:val="auto"/>
          <w:sz w:val="24"/>
          <w:lang w:eastAsia="ru-RU"/>
        </w:rPr>
        <w:t>կամ</w:t>
      </w:r>
      <w:r w:rsidR="000C42F9" w:rsidRPr="007C34FC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 երկարաժամկետ</w:t>
      </w:r>
      <w:r w:rsidR="000C42F9" w:rsidRPr="00DC5BF2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 </w:t>
      </w:r>
      <w:r w:rsidR="000C42F9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կայանման համար։ Դրանք </w:t>
      </w:r>
      <w:r w:rsidR="000C42F9" w:rsidRPr="000C42F9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դասակարգվում են </w:t>
      </w:r>
      <w:r w:rsidR="000C42F9">
        <w:rPr>
          <w:rFonts w:eastAsia="Tahoma" w:cs="Tahoma"/>
          <w:b w:val="0"/>
          <w:bCs w:val="0"/>
          <w:color w:val="auto"/>
          <w:sz w:val="24"/>
          <w:lang w:eastAsia="ru-RU"/>
        </w:rPr>
        <w:t>ըստ</w:t>
      </w:r>
      <w:r w:rsidR="000C42F9" w:rsidRPr="000C42F9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 քաղաքաշինական, ճարտարապետա</w:t>
      </w:r>
      <w:r w:rsidR="000C42F9">
        <w:rPr>
          <w:rFonts w:eastAsia="Tahoma" w:cs="Tahoma"/>
          <w:b w:val="0"/>
          <w:bCs w:val="0"/>
          <w:color w:val="auto"/>
          <w:sz w:val="24"/>
          <w:lang w:eastAsia="ru-RU"/>
        </w:rPr>
        <w:t>հատակագծային</w:t>
      </w:r>
      <w:r w:rsidR="000C42F9" w:rsidRPr="000C42F9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, </w:t>
      </w:r>
      <w:r w:rsidR="000C42F9">
        <w:rPr>
          <w:rFonts w:eastAsia="Tahoma" w:cs="Tahoma"/>
          <w:b w:val="0"/>
          <w:bCs w:val="0"/>
          <w:color w:val="auto"/>
          <w:sz w:val="24"/>
          <w:lang w:eastAsia="ru-RU"/>
        </w:rPr>
        <w:t>կոնստրուկտիվ</w:t>
      </w:r>
      <w:r w:rsidR="000C42F9" w:rsidRPr="000C42F9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, </w:t>
      </w:r>
      <w:r w:rsidR="00B265FF" w:rsidRPr="00397C6A">
        <w:rPr>
          <w:rFonts w:eastAsia="Tahoma" w:cs="Tahoma"/>
          <w:b w:val="0"/>
          <w:bCs w:val="0"/>
          <w:color w:val="auto"/>
          <w:sz w:val="24"/>
          <w:lang w:eastAsia="ru-RU"/>
        </w:rPr>
        <w:t>գործառնական</w:t>
      </w:r>
      <w:r w:rsidR="005A6D72">
        <w:rPr>
          <w:rFonts w:eastAsia="Tahoma" w:cs="Tahoma"/>
          <w:b w:val="0"/>
          <w:bCs w:val="0"/>
          <w:color w:val="auto"/>
          <w:sz w:val="24"/>
          <w:lang w:eastAsia="ru-RU"/>
        </w:rPr>
        <w:t>,</w:t>
      </w:r>
      <w:r w:rsidR="000C42F9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 </w:t>
      </w:r>
      <w:r w:rsidR="000C42F9" w:rsidRPr="000C42F9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տեխնոլոգիական </w:t>
      </w:r>
      <w:r w:rsidR="00DB2B12" w:rsidRPr="00397C6A">
        <w:rPr>
          <w:rFonts w:eastAsia="Tahoma" w:cs="Tahoma"/>
          <w:b w:val="0"/>
          <w:bCs w:val="0"/>
          <w:color w:val="auto"/>
          <w:sz w:val="24"/>
          <w:lang w:eastAsia="ru-RU"/>
        </w:rPr>
        <w:t>առանձնահատկությունների</w:t>
      </w:r>
      <w:r w:rsidR="000C42F9">
        <w:rPr>
          <w:rFonts w:eastAsia="Tahoma" w:cs="Tahoma"/>
          <w:b w:val="0"/>
          <w:bCs w:val="0"/>
          <w:color w:val="auto"/>
          <w:sz w:val="24"/>
          <w:lang w:eastAsia="ru-RU"/>
        </w:rPr>
        <w:t>։</w:t>
      </w:r>
    </w:p>
    <w:p w14:paraId="4E098EFC" w14:textId="3C4658CC" w:rsidR="00E12CFA" w:rsidRPr="00943CB9" w:rsidRDefault="00943CB9" w:rsidP="00430A55">
      <w:pPr>
        <w:pStyle w:val="a"/>
        <w:numPr>
          <w:ilvl w:val="0"/>
          <w:numId w:val="1"/>
        </w:numPr>
        <w:tabs>
          <w:tab w:val="left" w:pos="450"/>
          <w:tab w:val="left" w:pos="990"/>
          <w:tab w:val="left" w:pos="1080"/>
        </w:tabs>
        <w:spacing w:line="360" w:lineRule="auto"/>
        <w:ind w:left="0" w:firstLine="630"/>
        <w:rPr>
          <w:rFonts w:eastAsia="Tahoma" w:cs="Tahoma"/>
          <w:b w:val="0"/>
          <w:bCs w:val="0"/>
          <w:color w:val="auto"/>
          <w:sz w:val="24"/>
          <w:lang w:eastAsia="ru-RU"/>
        </w:rPr>
      </w:pPr>
      <w:r w:rsidRPr="00943CB9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Ավտոկայանատեղերն </w:t>
      </w:r>
      <w:r w:rsidR="00396274" w:rsidRPr="00943CB9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ըստ </w:t>
      </w:r>
      <w:r w:rsidR="00871B44" w:rsidRPr="00397C6A">
        <w:rPr>
          <w:rFonts w:eastAsia="Tahoma" w:cs="Tahoma"/>
          <w:b w:val="0"/>
          <w:bCs w:val="0"/>
          <w:color w:val="auto"/>
          <w:sz w:val="24"/>
          <w:lang w:eastAsia="ru-RU"/>
        </w:rPr>
        <w:t>գործառնական</w:t>
      </w:r>
      <w:r w:rsidRPr="00943CB9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 նշանակությ</w:t>
      </w:r>
      <w:r w:rsidR="00396274">
        <w:rPr>
          <w:rFonts w:eastAsia="Tahoma" w:cs="Tahoma"/>
          <w:b w:val="0"/>
          <w:bCs w:val="0"/>
          <w:color w:val="auto"/>
          <w:sz w:val="24"/>
          <w:lang w:eastAsia="ru-RU"/>
        </w:rPr>
        <w:t>ա</w:t>
      </w:r>
      <w:r w:rsidR="00952204">
        <w:rPr>
          <w:rFonts w:eastAsia="Tahoma" w:cs="Tahoma"/>
          <w:b w:val="0"/>
          <w:bCs w:val="0"/>
          <w:color w:val="auto"/>
          <w:sz w:val="24"/>
          <w:lang w:eastAsia="ru-RU"/>
        </w:rPr>
        <w:t>ն</w:t>
      </w:r>
      <w:r w:rsidR="00396274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 </w:t>
      </w:r>
      <w:r w:rsidR="00871B44" w:rsidRPr="00397C6A">
        <w:rPr>
          <w:rFonts w:eastAsia="Tahoma" w:cs="Tahoma"/>
          <w:b w:val="0"/>
          <w:bCs w:val="0"/>
          <w:color w:val="auto"/>
          <w:sz w:val="24"/>
          <w:lang w:eastAsia="ru-RU"/>
        </w:rPr>
        <w:t>դասակարգվում են.</w:t>
      </w:r>
    </w:p>
    <w:p w14:paraId="5FBF4A03" w14:textId="6502F5EA" w:rsidR="00E12CFA" w:rsidRPr="00DC5BF2" w:rsidRDefault="00E12CFA" w:rsidP="00430A55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բնակիչների </w:t>
      </w:r>
      <w:r w:rsidR="00444D23">
        <w:rPr>
          <w:rFonts w:ascii="GHEA Grapalat" w:eastAsia="Tahoma" w:hAnsi="GHEA Grapalat" w:cs="Tahoma"/>
          <w:sz w:val="24"/>
          <w:szCs w:val="24"/>
          <w:lang w:val="hy-AM"/>
        </w:rPr>
        <w:t>սպասարկ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ան,</w:t>
      </w:r>
    </w:p>
    <w:p w14:paraId="77AE31C4" w14:textId="52CA9874" w:rsidR="00E12CFA" w:rsidRPr="00DC5BF2" w:rsidRDefault="00E12CFA" w:rsidP="00430A55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հյուրերի </w:t>
      </w:r>
      <w:r w:rsidR="00444D23">
        <w:rPr>
          <w:rFonts w:ascii="GHEA Grapalat" w:eastAsia="Tahoma" w:hAnsi="GHEA Grapalat" w:cs="Tahoma"/>
          <w:sz w:val="24"/>
          <w:szCs w:val="24"/>
          <w:lang w:val="hy-AM"/>
        </w:rPr>
        <w:t xml:space="preserve">սպասարկման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(բնակելի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և հասարակական նշանակության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շենքերի տեղամաս</w:t>
      </w:r>
      <w:r w:rsidR="00871B44" w:rsidRPr="00397C6A">
        <w:rPr>
          <w:rFonts w:ascii="GHEA Grapalat" w:eastAsia="Tahoma" w:hAnsi="GHEA Grapalat" w:cs="Tahoma"/>
          <w:sz w:val="24"/>
          <w:szCs w:val="24"/>
          <w:lang w:val="hy-AM"/>
        </w:rPr>
        <w:t>եր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ում), </w:t>
      </w:r>
    </w:p>
    <w:p w14:paraId="70B828F5" w14:textId="64CF7F8F" w:rsidR="00E12CFA" w:rsidRPr="002C4EBC" w:rsidRDefault="00E12CFA" w:rsidP="00430A55">
      <w:pPr>
        <w:pStyle w:val="ListParagraph"/>
        <w:numPr>
          <w:ilvl w:val="0"/>
          <w:numId w:val="3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երձօբյեկտային (օբյեկտի կամ օբյեկտների խմբի</w:t>
      </w:r>
      <w:r w:rsidR="00444D23">
        <w:rPr>
          <w:rFonts w:ascii="GHEA Grapalat" w:eastAsia="Tahoma" w:hAnsi="GHEA Grapalat" w:cs="Tahoma"/>
          <w:sz w:val="24"/>
          <w:szCs w:val="24"/>
          <w:lang w:val="hy-AM"/>
        </w:rPr>
        <w:t xml:space="preserve"> կարիքների, ինչպես նաև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44D23">
        <w:rPr>
          <w:rFonts w:ascii="GHEA Grapalat" w:eastAsia="Tahoma" w:hAnsi="GHEA Grapalat" w:cs="Tahoma"/>
          <w:sz w:val="24"/>
          <w:szCs w:val="24"/>
          <w:lang w:val="hy-AM"/>
        </w:rPr>
        <w:t xml:space="preserve">դրանց այցելուների </w:t>
      </w:r>
      <w:r w:rsidR="00196E22">
        <w:rPr>
          <w:rFonts w:ascii="GHEA Grapalat" w:eastAsia="Tahoma" w:hAnsi="GHEA Grapalat" w:cs="Tahoma"/>
          <w:sz w:val="24"/>
          <w:szCs w:val="24"/>
          <w:lang w:val="hy-AM"/>
        </w:rPr>
        <w:t xml:space="preserve">և </w:t>
      </w:r>
      <w:r w:rsidR="00444D23">
        <w:rPr>
          <w:rFonts w:ascii="GHEA Grapalat" w:eastAsia="Tahoma" w:hAnsi="GHEA Grapalat" w:cs="Tahoma"/>
          <w:sz w:val="24"/>
          <w:szCs w:val="24"/>
          <w:lang w:val="hy-AM"/>
        </w:rPr>
        <w:t xml:space="preserve">աշխատակիցների </w:t>
      </w:r>
      <w:r>
        <w:rPr>
          <w:rFonts w:ascii="GHEA Grapalat" w:eastAsia="Tahoma" w:hAnsi="GHEA Grapalat" w:cs="Tahoma"/>
          <w:sz w:val="24"/>
          <w:szCs w:val="24"/>
          <w:lang w:val="hy-AM"/>
        </w:rPr>
        <w:t>սպասարկման</w:t>
      </w:r>
      <w:r w:rsidR="00196E22">
        <w:rPr>
          <w:rFonts w:ascii="GHEA Grapalat" w:eastAsia="Tahoma" w:hAnsi="GHEA Grapalat" w:cs="Tahoma"/>
          <w:sz w:val="24"/>
          <w:szCs w:val="24"/>
          <w:lang w:val="hy-AM"/>
        </w:rPr>
        <w:t xml:space="preserve"> համար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331861" w:rsidRPr="00331861">
        <w:rPr>
          <w:rFonts w:ascii="Cambria Math" w:eastAsia="Tahoma" w:hAnsi="Cambria Math" w:cs="Cambria Math"/>
          <w:sz w:val="24"/>
          <w:szCs w:val="24"/>
          <w:lang w:val="hy-AM"/>
        </w:rPr>
        <w:t>,</w:t>
      </w:r>
    </w:p>
    <w:p w14:paraId="0D5DC1EA" w14:textId="28E475E1" w:rsidR="002C4EBC" w:rsidRPr="00444D23" w:rsidRDefault="00952204" w:rsidP="00430A55">
      <w:pPr>
        <w:pStyle w:val="ListParagraph"/>
        <w:numPr>
          <w:ilvl w:val="0"/>
          <w:numId w:val="3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իրավիճա</w:t>
      </w:r>
      <w:r w:rsidR="00444D23" w:rsidRPr="00444D23">
        <w:rPr>
          <w:rFonts w:ascii="GHEA Grapalat" w:eastAsia="Tahoma" w:hAnsi="GHEA Grapalat" w:cs="Tahoma"/>
          <w:sz w:val="24"/>
          <w:szCs w:val="24"/>
          <w:lang w:val="hy-AM"/>
        </w:rPr>
        <w:t xml:space="preserve">կային </w:t>
      </w:r>
      <w:r w:rsidR="00444D2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(</w:t>
      </w:r>
      <w:r>
        <w:rPr>
          <w:rFonts w:ascii="GHEA Grapalat" w:eastAsia="Tahoma" w:hAnsi="GHEA Grapalat" w:cs="Tahoma"/>
          <w:sz w:val="24"/>
          <w:szCs w:val="24"/>
          <w:lang w:val="hy-AM"/>
        </w:rPr>
        <w:t>անհրաժեշտություն առաջանալու դեպքում ավտոմոբիլների կանգառի կամ կայանման համար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331861" w:rsidRPr="00331861">
        <w:rPr>
          <w:rFonts w:ascii="Cambria Math" w:eastAsia="Tahoma" w:hAnsi="Cambria Math" w:cs="Tahoma"/>
          <w:sz w:val="24"/>
          <w:szCs w:val="24"/>
          <w:lang w:val="hy-AM"/>
        </w:rPr>
        <w:t>,</w:t>
      </w:r>
    </w:p>
    <w:p w14:paraId="04C0E869" w14:textId="47EC1554" w:rsidR="002C4EBC" w:rsidRPr="002C4EBC" w:rsidRDefault="002C4EBC" w:rsidP="00430A55">
      <w:pPr>
        <w:pStyle w:val="ListParagraph"/>
        <w:numPr>
          <w:ilvl w:val="0"/>
          <w:numId w:val="3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այլ</w:t>
      </w:r>
      <w:r w:rsidRPr="002C4EBC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3442C9E9" w14:textId="5218BED3" w:rsidR="00943CB9" w:rsidRPr="00943CB9" w:rsidRDefault="00943CB9" w:rsidP="00430A55">
      <w:pPr>
        <w:pStyle w:val="a"/>
        <w:numPr>
          <w:ilvl w:val="0"/>
          <w:numId w:val="1"/>
        </w:numPr>
        <w:tabs>
          <w:tab w:val="left" w:pos="568"/>
          <w:tab w:val="left" w:pos="810"/>
          <w:tab w:val="left" w:pos="851"/>
          <w:tab w:val="left" w:pos="1080"/>
        </w:tabs>
        <w:spacing w:line="360" w:lineRule="auto"/>
        <w:ind w:left="0" w:firstLine="630"/>
        <w:rPr>
          <w:rFonts w:eastAsia="Tahoma" w:cs="Tahoma"/>
          <w:b w:val="0"/>
          <w:bCs w:val="0"/>
          <w:color w:val="auto"/>
          <w:sz w:val="24"/>
          <w:lang w:eastAsia="ru-RU"/>
        </w:rPr>
      </w:pPr>
      <w:r w:rsidRPr="00943CB9">
        <w:rPr>
          <w:rFonts w:eastAsia="Tahoma" w:cs="Tahoma"/>
          <w:b w:val="0"/>
          <w:bCs w:val="0"/>
          <w:color w:val="auto"/>
          <w:sz w:val="24"/>
          <w:lang w:eastAsia="ru-RU"/>
        </w:rPr>
        <w:t>Ավտոկայանատեղեր</w:t>
      </w:r>
      <w:r w:rsidR="00222C82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ն </w:t>
      </w:r>
      <w:r w:rsidR="00952204">
        <w:rPr>
          <w:rFonts w:eastAsia="Tahoma" w:cs="Tahoma"/>
          <w:b w:val="0"/>
          <w:bCs w:val="0"/>
          <w:color w:val="auto"/>
          <w:sz w:val="24"/>
          <w:lang w:eastAsia="ru-RU"/>
        </w:rPr>
        <w:t>կարող են լինել</w:t>
      </w:r>
      <w:r w:rsidR="00222C82">
        <w:rPr>
          <w:rFonts w:ascii="Cambria Math" w:eastAsia="Tahoma" w:hAnsi="Cambria Math" w:cs="Tahoma"/>
          <w:b w:val="0"/>
          <w:bCs w:val="0"/>
          <w:color w:val="auto"/>
          <w:sz w:val="24"/>
          <w:lang w:eastAsia="ru-RU"/>
        </w:rPr>
        <w:t>՝</w:t>
      </w:r>
      <w:r w:rsidR="00952204">
        <w:rPr>
          <w:rFonts w:ascii="Cambria Math" w:eastAsia="Tahoma" w:hAnsi="Cambria Math" w:cs="Tahoma"/>
          <w:b w:val="0"/>
          <w:bCs w:val="0"/>
          <w:color w:val="auto"/>
          <w:sz w:val="24"/>
          <w:lang w:eastAsia="ru-RU"/>
        </w:rPr>
        <w:t xml:space="preserve"> </w:t>
      </w:r>
    </w:p>
    <w:p w14:paraId="410F7733" w14:textId="1D756E6C" w:rsidR="00952204" w:rsidRPr="00F85E18" w:rsidRDefault="00773C3B" w:rsidP="00430A55">
      <w:pPr>
        <w:pStyle w:val="ListParagraph"/>
        <w:numPr>
          <w:ilvl w:val="0"/>
          <w:numId w:val="26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22C82">
        <w:rPr>
          <w:rFonts w:ascii="GHEA Grapalat" w:eastAsia="Arial" w:hAnsi="GHEA Grapalat" w:cs="Arial"/>
          <w:sz w:val="24"/>
          <w:szCs w:val="24"/>
          <w:lang w:val="hy-AM"/>
        </w:rPr>
        <w:lastRenderedPageBreak/>
        <w:t>Վ</w:t>
      </w:r>
      <w:r w:rsidR="00952204" w:rsidRPr="00222C82">
        <w:rPr>
          <w:rFonts w:ascii="GHEA Grapalat" w:eastAsia="Arial" w:hAnsi="GHEA Grapalat" w:cs="Arial"/>
          <w:sz w:val="24"/>
          <w:szCs w:val="24"/>
          <w:lang w:val="hy-AM"/>
        </w:rPr>
        <w:t>երգետնյ</w:t>
      </w:r>
      <w:r w:rsidR="00222C82" w:rsidRPr="00222C82">
        <w:rPr>
          <w:rFonts w:ascii="GHEA Grapalat" w:eastAsia="Arial" w:hAnsi="GHEA Grapalat" w:cs="Arial"/>
          <w:sz w:val="24"/>
          <w:szCs w:val="24"/>
          <w:lang w:val="hy-AM"/>
        </w:rPr>
        <w:t>ա</w:t>
      </w:r>
      <w:r>
        <w:rPr>
          <w:rFonts w:ascii="GHEA Grapalat" w:eastAsia="Arial" w:hAnsi="GHEA Grapalat" w:cs="Arial"/>
          <w:sz w:val="24"/>
          <w:szCs w:val="24"/>
          <w:lang w:val="hy-AM"/>
        </w:rPr>
        <w:t>,</w:t>
      </w:r>
      <w:r w:rsidR="00F85E18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222C82" w:rsidRPr="00222C82">
        <w:rPr>
          <w:rFonts w:ascii="GHEA Grapalat" w:eastAsia="Arial" w:hAnsi="GHEA Grapalat" w:cs="Arial"/>
          <w:sz w:val="24"/>
          <w:szCs w:val="24"/>
          <w:lang w:val="hy-AM"/>
        </w:rPr>
        <w:t>ստորգետնյա</w:t>
      </w:r>
      <w:r w:rsidR="00F85E18">
        <w:rPr>
          <w:rFonts w:ascii="Cambria Math" w:hAnsi="Cambria Math"/>
          <w:noProof/>
          <w:color w:val="000000" w:themeColor="text1"/>
          <w:sz w:val="24"/>
          <w:szCs w:val="24"/>
          <w:lang w:val="hy-AM"/>
        </w:rPr>
        <w:t xml:space="preserve"> </w:t>
      </w:r>
      <w:r w:rsidR="00F85E18" w:rsidRPr="00DC3DD1">
        <w:rPr>
          <w:rFonts w:ascii="GHEA Grapalat" w:eastAsia="Tahoma" w:hAnsi="GHEA Grapalat" w:cs="Tahoma"/>
          <w:sz w:val="24"/>
          <w:szCs w:val="24"/>
          <w:lang w:val="hy-AM"/>
        </w:rPr>
        <w:t>և համակցված (վերգետնյա-ստորգետնյա),</w:t>
      </w:r>
    </w:p>
    <w:p w14:paraId="357A2584" w14:textId="597AF9C9" w:rsidR="00222C82" w:rsidRPr="00331861" w:rsidRDefault="00222C82" w:rsidP="00430A55">
      <w:pPr>
        <w:pStyle w:val="ListParagraph"/>
        <w:numPr>
          <w:ilvl w:val="0"/>
          <w:numId w:val="26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eastAsia="Arial" w:hAnsi="GHEA Grapalat" w:cs="Arial"/>
          <w:sz w:val="24"/>
          <w:szCs w:val="24"/>
          <w:lang w:val="hy-AM"/>
        </w:rPr>
        <w:t>բաց և փակ</w:t>
      </w:r>
      <w:r w:rsidR="00091768" w:rsidRPr="00331861">
        <w:rPr>
          <w:rFonts w:ascii="Cambria Math" w:hAnsi="Cambria Math"/>
          <w:noProof/>
          <w:color w:val="000000" w:themeColor="text1"/>
          <w:sz w:val="24"/>
          <w:szCs w:val="24"/>
          <w:lang w:val="hy-AM"/>
        </w:rPr>
        <w:t>,</w:t>
      </w:r>
    </w:p>
    <w:p w14:paraId="2D5020DE" w14:textId="1C8EBDAE" w:rsidR="00222C82" w:rsidRPr="00222C82" w:rsidRDefault="00943CB9" w:rsidP="00430A55">
      <w:pPr>
        <w:pStyle w:val="ListParagraph"/>
        <w:numPr>
          <w:ilvl w:val="0"/>
          <w:numId w:val="26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196E22">
        <w:rPr>
          <w:rFonts w:ascii="GHEA Grapalat" w:eastAsia="Tahoma" w:hAnsi="GHEA Grapalat" w:cs="Tahoma"/>
          <w:sz w:val="24"/>
          <w:szCs w:val="24"/>
          <w:lang w:val="hy-AM"/>
        </w:rPr>
        <w:t xml:space="preserve">փողոցային (երթևեկելի մասի նշագծերով նշված </w:t>
      </w:r>
      <w:r w:rsidR="001A0BEC">
        <w:rPr>
          <w:rFonts w:ascii="GHEA Grapalat" w:eastAsia="Tahoma" w:hAnsi="GHEA Grapalat" w:cs="Tahoma"/>
          <w:sz w:val="24"/>
          <w:szCs w:val="24"/>
          <w:lang w:val="hy-AM"/>
        </w:rPr>
        <w:t>ավտոկանգառատեղերի</w:t>
      </w:r>
      <w:r w:rsidRPr="00196E22">
        <w:rPr>
          <w:rFonts w:ascii="GHEA Grapalat" w:eastAsia="Tahoma" w:hAnsi="GHEA Grapalat" w:cs="Tahoma"/>
          <w:sz w:val="24"/>
          <w:szCs w:val="24"/>
          <w:lang w:val="hy-AM"/>
        </w:rPr>
        <w:t xml:space="preserve"> տեսքով)</w:t>
      </w:r>
      <w:r w:rsidR="00222C82">
        <w:rPr>
          <w:rFonts w:ascii="GHEA Grapalat" w:eastAsia="Tahoma" w:hAnsi="GHEA Grapalat" w:cs="Tahoma"/>
          <w:sz w:val="24"/>
          <w:szCs w:val="24"/>
          <w:lang w:val="hy-AM"/>
        </w:rPr>
        <w:t xml:space="preserve"> և </w:t>
      </w:r>
      <w:r w:rsidRPr="00222C82">
        <w:rPr>
          <w:rFonts w:ascii="GHEA Grapalat" w:eastAsia="Tahoma" w:hAnsi="GHEA Grapalat" w:cs="Tahoma"/>
          <w:sz w:val="24"/>
          <w:szCs w:val="24"/>
          <w:lang w:val="hy-AM"/>
        </w:rPr>
        <w:t>արտափողոցային (երթևեկելի մասից հետ</w:t>
      </w:r>
      <w:r w:rsidR="00871B44" w:rsidRPr="00397C6A">
        <w:rPr>
          <w:rFonts w:ascii="GHEA Grapalat" w:eastAsia="Tahoma" w:hAnsi="GHEA Grapalat" w:cs="Tahoma"/>
          <w:sz w:val="24"/>
          <w:szCs w:val="24"/>
          <w:lang w:val="hy-AM"/>
        </w:rPr>
        <w:t>նահանջով նախատեսված</w:t>
      </w:r>
      <w:r w:rsidRPr="00222C82">
        <w:rPr>
          <w:rFonts w:ascii="GHEA Grapalat" w:eastAsia="Tahoma" w:hAnsi="GHEA Grapalat" w:cs="Tahoma"/>
          <w:sz w:val="24"/>
          <w:szCs w:val="24"/>
          <w:lang w:val="hy-AM"/>
        </w:rPr>
        <w:t xml:space="preserve"> «գրպանիկների» տեսքով),</w:t>
      </w:r>
      <w:r w:rsidR="00222C8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2FEBB00D" w14:textId="13B1E577" w:rsidR="00222C82" w:rsidRDefault="00113D3E" w:rsidP="00430A55">
      <w:pPr>
        <w:pStyle w:val="ListParagraph"/>
        <w:numPr>
          <w:ilvl w:val="0"/>
          <w:numId w:val="26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proofErr w:type="spellStart"/>
      <w:r>
        <w:rPr>
          <w:rFonts w:ascii="GHEA Grapalat" w:eastAsia="Arial" w:hAnsi="GHEA Grapalat" w:cs="Arial"/>
          <w:sz w:val="24"/>
          <w:szCs w:val="24"/>
          <w:lang w:val="en-US"/>
        </w:rPr>
        <w:t>պարփակված</w:t>
      </w:r>
      <w:proofErr w:type="spellEnd"/>
      <w:r>
        <w:rPr>
          <w:rFonts w:ascii="GHEA Grapalat" w:eastAsia="Arial" w:hAnsi="GHEA Grapalat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GHEA Grapalat" w:eastAsia="Arial" w:hAnsi="GHEA Grapalat" w:cs="Arial"/>
          <w:sz w:val="24"/>
          <w:szCs w:val="24"/>
          <w:lang w:val="en-US"/>
        </w:rPr>
        <w:t>բոքսային</w:t>
      </w:r>
      <w:proofErr w:type="spellEnd"/>
      <w:r>
        <w:rPr>
          <w:rFonts w:ascii="GHEA Grapalat" w:eastAsia="Arial" w:hAnsi="GHEA Grapalat" w:cs="Arial"/>
          <w:sz w:val="24"/>
          <w:szCs w:val="24"/>
          <w:lang w:val="en-US"/>
        </w:rPr>
        <w:t>/</w:t>
      </w:r>
      <w:proofErr w:type="spellStart"/>
      <w:r>
        <w:rPr>
          <w:rFonts w:ascii="GHEA Grapalat" w:eastAsia="Arial" w:hAnsi="GHEA Grapalat" w:cs="Arial"/>
          <w:sz w:val="24"/>
          <w:szCs w:val="24"/>
          <w:lang w:val="en-US"/>
        </w:rPr>
        <w:t>մանեժային</w:t>
      </w:r>
      <w:proofErr w:type="spellEnd"/>
      <w:r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Arial" w:hAnsi="GHEA Grapalat" w:cs="Arial"/>
          <w:sz w:val="24"/>
          <w:szCs w:val="24"/>
          <w:lang w:val="en-US"/>
        </w:rPr>
        <w:t>տիպի</w:t>
      </w:r>
      <w:proofErr w:type="spellEnd"/>
      <w:r>
        <w:rPr>
          <w:rFonts w:ascii="GHEA Grapalat" w:eastAsia="Arial" w:hAnsi="GHEA Grapalat" w:cs="Arial"/>
          <w:sz w:val="24"/>
          <w:szCs w:val="24"/>
          <w:lang w:val="en-US"/>
        </w:rPr>
        <w:t>)</w:t>
      </w:r>
      <w:r w:rsidR="00091768">
        <w:rPr>
          <w:rFonts w:ascii="GHEA Grapalat" w:eastAsia="Arial" w:hAnsi="GHEA Grapalat" w:cs="Arial"/>
          <w:sz w:val="24"/>
          <w:szCs w:val="24"/>
          <w:lang w:val="hy-AM"/>
        </w:rPr>
        <w:t>,</w:t>
      </w:r>
    </w:p>
    <w:p w14:paraId="43E17DF2" w14:textId="71751FF6" w:rsidR="003C6178" w:rsidRPr="00EC6A6E" w:rsidRDefault="003C6178" w:rsidP="00430A55">
      <w:pPr>
        <w:pStyle w:val="ListParagraph"/>
        <w:numPr>
          <w:ilvl w:val="0"/>
          <w:numId w:val="26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proofErr w:type="spellStart"/>
      <w:r w:rsidRPr="00EC6A6E">
        <w:rPr>
          <w:rFonts w:ascii="GHEA Grapalat" w:eastAsia="Arial" w:hAnsi="GHEA Grapalat" w:cs="Arial"/>
          <w:sz w:val="24"/>
          <w:szCs w:val="24"/>
          <w:lang w:val="en-US"/>
        </w:rPr>
        <w:t>առանձին</w:t>
      </w:r>
      <w:proofErr w:type="spellEnd"/>
      <w:r w:rsidRPr="00EC6A6E">
        <w:rPr>
          <w:rFonts w:ascii="GHEA Grapalat" w:eastAsia="Arial" w:hAnsi="GHEA Grapalat" w:cs="Arial"/>
          <w:sz w:val="24"/>
          <w:szCs w:val="24"/>
          <w:lang w:val="en-US"/>
        </w:rPr>
        <w:t xml:space="preserve"> </w:t>
      </w:r>
      <w:proofErr w:type="spellStart"/>
      <w:r w:rsidRPr="00EC6A6E">
        <w:rPr>
          <w:rFonts w:ascii="GHEA Grapalat" w:eastAsia="Arial" w:hAnsi="GHEA Grapalat" w:cs="Arial"/>
          <w:sz w:val="24"/>
          <w:szCs w:val="24"/>
          <w:lang w:val="en-US"/>
        </w:rPr>
        <w:t>կառուցված</w:t>
      </w:r>
      <w:proofErr w:type="spellEnd"/>
      <w:r w:rsidRPr="00EC6A6E">
        <w:rPr>
          <w:rFonts w:ascii="GHEA Grapalat" w:eastAsia="Arial" w:hAnsi="GHEA Grapalat" w:cs="Arial"/>
          <w:sz w:val="24"/>
          <w:szCs w:val="24"/>
          <w:lang w:val="en-US"/>
        </w:rPr>
        <w:t xml:space="preserve">, </w:t>
      </w:r>
      <w:proofErr w:type="spellStart"/>
      <w:r w:rsidRPr="00EC6A6E">
        <w:rPr>
          <w:rFonts w:ascii="GHEA Grapalat" w:eastAsia="Arial" w:hAnsi="GHEA Grapalat" w:cs="Arial"/>
          <w:sz w:val="24"/>
          <w:szCs w:val="24"/>
          <w:lang w:val="en-US"/>
        </w:rPr>
        <w:t>ներկառուցված</w:t>
      </w:r>
      <w:proofErr w:type="spellEnd"/>
      <w:r w:rsidRPr="00EC6A6E">
        <w:rPr>
          <w:rFonts w:ascii="GHEA Grapalat" w:eastAsia="Arial" w:hAnsi="GHEA Grapalat" w:cs="Arial"/>
          <w:sz w:val="24"/>
          <w:szCs w:val="24"/>
          <w:lang w:val="en-US"/>
        </w:rPr>
        <w:t xml:space="preserve">, </w:t>
      </w:r>
      <w:proofErr w:type="spellStart"/>
      <w:r w:rsidRPr="00EC6A6E">
        <w:rPr>
          <w:rFonts w:ascii="GHEA Grapalat" w:eastAsia="Arial" w:hAnsi="GHEA Grapalat" w:cs="Arial"/>
          <w:sz w:val="24"/>
          <w:szCs w:val="24"/>
          <w:lang w:val="en-US"/>
        </w:rPr>
        <w:t>կցակառուց</w:t>
      </w:r>
      <w:proofErr w:type="spellEnd"/>
      <w:r w:rsidR="00EC6A6E" w:rsidRPr="00EC6A6E">
        <w:rPr>
          <w:rFonts w:ascii="GHEA Grapalat" w:eastAsia="Arial" w:hAnsi="GHEA Grapalat" w:cs="Arial"/>
          <w:sz w:val="24"/>
          <w:szCs w:val="24"/>
          <w:lang w:val="hy-AM"/>
        </w:rPr>
        <w:t>ված</w:t>
      </w:r>
      <w:r w:rsidRPr="00EC6A6E">
        <w:rPr>
          <w:rFonts w:ascii="GHEA Grapalat" w:eastAsia="Arial" w:hAnsi="GHEA Grapalat" w:cs="Arial"/>
          <w:sz w:val="24"/>
          <w:szCs w:val="24"/>
          <w:lang w:val="en-US"/>
        </w:rPr>
        <w:t>,</w:t>
      </w:r>
    </w:p>
    <w:p w14:paraId="6C0CB604" w14:textId="7704806C" w:rsidR="00971995" w:rsidRPr="00DC3DD1" w:rsidRDefault="00971995" w:rsidP="00971995">
      <w:pPr>
        <w:pStyle w:val="ListParagraph"/>
        <w:numPr>
          <w:ilvl w:val="0"/>
          <w:numId w:val="1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Կայանատեղերի քանակից կախված՝ ավտոկայանատեղերը բաժանվում են փոքր (մինչև 50 կայանատեղ), միջին (51-ից մինչև 300 կայանատեղ) և մեծ (ավելի քան 300 կայանատեղ) տարողունակության։</w:t>
      </w:r>
      <w:r w:rsidR="00426A79">
        <w:rPr>
          <w:rFonts w:ascii="GHEA Grapalat" w:eastAsia="Tahoma" w:hAnsi="GHEA Grapalat" w:cs="Tahoma"/>
          <w:sz w:val="24"/>
          <w:szCs w:val="24"/>
          <w:lang w:val="hy-AM"/>
        </w:rPr>
        <w:t xml:space="preserve"> Ավտոկայանատեղի շենքի չափերը որոշվում են ճարտարապետահատակաջծային առաջադրանքով։</w:t>
      </w:r>
    </w:p>
    <w:p w14:paraId="3881E4B1" w14:textId="75292EE1" w:rsidR="00971995" w:rsidRPr="00971995" w:rsidRDefault="00120A17" w:rsidP="00971995">
      <w:pPr>
        <w:pStyle w:val="ListParagraph"/>
        <w:numPr>
          <w:ilvl w:val="0"/>
          <w:numId w:val="1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EC6A6E">
        <w:rPr>
          <w:rFonts w:ascii="GHEA Grapalat" w:eastAsia="Tahoma" w:hAnsi="GHEA Grapalat" w:cs="Tahoma"/>
          <w:sz w:val="24"/>
          <w:szCs w:val="24"/>
          <w:lang w:val="hy-AM"/>
        </w:rPr>
        <w:t xml:space="preserve">Պատմության, մշակույթի և բնության հուշարձանների, թանգարանների, թատրոնների, ռեստորանային համալիրների, սրճարանների, զբոսայգիների (այդ թվում կենդանաբանական և բուսաբանական), հանգստի (այդ թվում՝ հյուրանոցների, մոթելների, քեմպինգների, իջևանատների), ժամանցի և տեսարժան այլ վայրեր այցելուների </w:t>
      </w:r>
      <w:r w:rsidR="00CD2D9A" w:rsidRPr="00EC6A6E">
        <w:rPr>
          <w:rFonts w:ascii="GHEA Grapalat" w:eastAsia="Tahoma" w:hAnsi="GHEA Grapalat" w:cs="Tahoma"/>
          <w:sz w:val="24"/>
          <w:szCs w:val="24"/>
          <w:lang w:val="hy-AM"/>
        </w:rPr>
        <w:t>ավտոմոբիլների համար</w:t>
      </w:r>
      <w:r w:rsidRPr="00EC6A6E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D2D9A" w:rsidRPr="00EC6A6E">
        <w:rPr>
          <w:rFonts w:ascii="GHEA Grapalat" w:eastAsia="Tahoma" w:hAnsi="GHEA Grapalat" w:cs="Tahoma"/>
          <w:sz w:val="24"/>
          <w:szCs w:val="24"/>
          <w:lang w:val="hy-AM"/>
        </w:rPr>
        <w:t>վ</w:t>
      </w:r>
      <w:r w:rsidR="009B2839" w:rsidRPr="00EC6A6E">
        <w:rPr>
          <w:rFonts w:ascii="GHEA Grapalat" w:eastAsia="Tahoma" w:hAnsi="GHEA Grapalat" w:cs="Tahoma"/>
          <w:sz w:val="24"/>
          <w:szCs w:val="24"/>
          <w:lang w:val="hy-AM"/>
        </w:rPr>
        <w:t>երգետնյա և ստորգետնյա ա</w:t>
      </w:r>
      <w:r w:rsidR="00D60296" w:rsidRPr="00EC6A6E">
        <w:rPr>
          <w:rFonts w:ascii="GHEA Grapalat" w:eastAsia="Tahoma" w:hAnsi="GHEA Grapalat" w:cs="Tahoma"/>
          <w:sz w:val="24"/>
          <w:szCs w:val="24"/>
          <w:lang w:val="hy-AM"/>
        </w:rPr>
        <w:t xml:space="preserve">վտոկայանատեղերը </w:t>
      </w:r>
      <w:r w:rsidR="00CD2D9A" w:rsidRPr="00EC6A6E">
        <w:rPr>
          <w:rFonts w:ascii="GHEA Grapalat" w:eastAsia="Tahoma" w:hAnsi="GHEA Grapalat" w:cs="Tahoma"/>
          <w:sz w:val="24"/>
          <w:szCs w:val="24"/>
          <w:lang w:val="hy-AM"/>
        </w:rPr>
        <w:t>կազմակերպվ</w:t>
      </w:r>
      <w:r w:rsidR="00EC6A6E">
        <w:rPr>
          <w:rFonts w:ascii="GHEA Grapalat" w:eastAsia="Tahoma" w:hAnsi="GHEA Grapalat" w:cs="Tahoma"/>
          <w:sz w:val="24"/>
          <w:szCs w:val="24"/>
          <w:lang w:val="hy-AM"/>
        </w:rPr>
        <w:t xml:space="preserve">ում են </w:t>
      </w:r>
      <w:r w:rsidR="00CD2D9A" w:rsidRPr="00EC6A6E">
        <w:rPr>
          <w:rFonts w:ascii="GHEA Grapalat" w:eastAsia="Tahoma" w:hAnsi="GHEA Grapalat" w:cs="Tahoma"/>
          <w:sz w:val="24"/>
          <w:szCs w:val="24"/>
          <w:lang w:val="hy-AM"/>
        </w:rPr>
        <w:t>դրանց</w:t>
      </w:r>
      <w:r w:rsidR="00D60296" w:rsidRPr="00EC6A6E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D33FD" w:rsidRPr="00EC6A6E">
        <w:rPr>
          <w:rFonts w:ascii="GHEA Grapalat" w:eastAsia="Tahoma" w:hAnsi="GHEA Grapalat" w:cs="Tahoma"/>
          <w:sz w:val="24"/>
          <w:szCs w:val="24"/>
          <w:lang w:val="hy-AM"/>
        </w:rPr>
        <w:t>հարակից</w:t>
      </w:r>
      <w:r w:rsidR="00E45F47" w:rsidRPr="00EC6A6E">
        <w:rPr>
          <w:rFonts w:ascii="GHEA Grapalat" w:eastAsia="Tahoma" w:hAnsi="GHEA Grapalat" w:cs="Tahoma"/>
          <w:sz w:val="24"/>
          <w:szCs w:val="24"/>
          <w:lang w:val="hy-AM"/>
        </w:rPr>
        <w:t xml:space="preserve"> (մոտակա)</w:t>
      </w:r>
      <w:r w:rsidR="00BD33FD" w:rsidRPr="00EC6A6E">
        <w:rPr>
          <w:rFonts w:ascii="GHEA Grapalat" w:eastAsia="Tahoma" w:hAnsi="GHEA Grapalat" w:cs="Tahoma"/>
          <w:sz w:val="24"/>
          <w:szCs w:val="24"/>
          <w:lang w:val="hy-AM"/>
        </w:rPr>
        <w:t xml:space="preserve"> տարածքներում</w:t>
      </w:r>
      <w:r w:rsidR="00D60296" w:rsidRPr="00EC6A6E">
        <w:rPr>
          <w:rFonts w:ascii="GHEA Grapalat" w:eastAsia="Tahoma" w:hAnsi="GHEA Grapalat" w:cs="Tahoma"/>
          <w:sz w:val="24"/>
          <w:szCs w:val="24"/>
          <w:lang w:val="hy-AM"/>
        </w:rPr>
        <w:t>։</w:t>
      </w:r>
      <w:r w:rsidRPr="00EC6A6E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11AD3899" w14:textId="054F4A28" w:rsidR="00D60296" w:rsidRPr="00EC6A6E" w:rsidRDefault="00120A17" w:rsidP="00430A55">
      <w:pPr>
        <w:pStyle w:val="ListParagraph"/>
        <w:numPr>
          <w:ilvl w:val="0"/>
          <w:numId w:val="1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EC6A6E">
        <w:rPr>
          <w:rFonts w:ascii="GHEA Grapalat" w:eastAsia="Tahoma" w:hAnsi="GHEA Grapalat" w:cs="Tahoma"/>
          <w:sz w:val="24"/>
          <w:szCs w:val="24"/>
          <w:lang w:val="hy-AM"/>
        </w:rPr>
        <w:t>Հատուկ պահպանվող տարածքների հողերում ավտոկայանատեղերի կազմակերպում չի թույլատրվում:</w:t>
      </w:r>
    </w:p>
    <w:p w14:paraId="0F777173" w14:textId="48B015AE" w:rsidR="002110F4" w:rsidRPr="00A16BD6" w:rsidRDefault="002110F4" w:rsidP="00430A55">
      <w:pPr>
        <w:pStyle w:val="ListParagraph"/>
        <w:numPr>
          <w:ilvl w:val="0"/>
          <w:numId w:val="1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A16BD6">
        <w:rPr>
          <w:rFonts w:ascii="GHEA Grapalat" w:hAnsi="GHEA Grapalat" w:cs="Times New Roman"/>
          <w:sz w:val="24"/>
          <w:szCs w:val="24"/>
          <w:lang w:val="hy-AM"/>
        </w:rPr>
        <w:t>Քաղաքային ուղևորափոխադրումների</w:t>
      </w:r>
      <w:r w:rsidR="002B37DA" w:rsidRPr="00A16BD6">
        <w:rPr>
          <w:rFonts w:ascii="GHEA Grapalat" w:hAnsi="GHEA Grapalat" w:cs="Times New Roman"/>
          <w:sz w:val="24"/>
          <w:szCs w:val="24"/>
          <w:lang w:val="hy-AM"/>
        </w:rPr>
        <w:t xml:space="preserve"> (հանրային տրանսպորտային միջոցների)</w:t>
      </w:r>
      <w:r w:rsidRPr="00A16BD6">
        <w:rPr>
          <w:rFonts w:ascii="GHEA Grapalat" w:hAnsi="GHEA Grapalat" w:cs="Times New Roman"/>
          <w:sz w:val="24"/>
          <w:szCs w:val="24"/>
          <w:lang w:val="hy-AM"/>
        </w:rPr>
        <w:t xml:space="preserve"> կանգառների գոտում արգելվում է տեղակայել ավտոկայանատեղեր և նախատեսել </w:t>
      </w:r>
      <w:r w:rsidR="00FB0BA8" w:rsidRPr="00A16BD6">
        <w:rPr>
          <w:rFonts w:ascii="GHEA Grapalat" w:hAnsi="GHEA Grapalat" w:cs="Times New Roman"/>
          <w:sz w:val="24"/>
          <w:szCs w:val="24"/>
          <w:lang w:val="hy-AM"/>
        </w:rPr>
        <w:t>ավտո</w:t>
      </w:r>
      <w:r w:rsidRPr="00A16BD6">
        <w:rPr>
          <w:rFonts w:ascii="GHEA Grapalat" w:hAnsi="GHEA Grapalat" w:cs="Times New Roman"/>
          <w:sz w:val="24"/>
          <w:szCs w:val="24"/>
          <w:lang w:val="hy-AM"/>
        </w:rPr>
        <w:t>կանգառատեղեր</w:t>
      </w:r>
      <w:r w:rsidR="00F97034" w:rsidRPr="00A16BD6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="008A60D6" w:rsidRPr="00A16BD6">
        <w:rPr>
          <w:rFonts w:ascii="GHEA Grapalat" w:hAnsi="GHEA Grapalat" w:cs="Times New Roman"/>
          <w:sz w:val="24"/>
          <w:szCs w:val="24"/>
          <w:lang w:val="hy-AM"/>
        </w:rPr>
        <w:t>ավտոմոբիլ-տեղ</w:t>
      </w:r>
      <w:r w:rsidR="00F97034" w:rsidRPr="00A16BD6">
        <w:rPr>
          <w:rFonts w:ascii="GHEA Grapalat" w:hAnsi="GHEA Grapalat" w:cs="Times New Roman"/>
          <w:sz w:val="24"/>
          <w:szCs w:val="24"/>
          <w:lang w:val="hy-AM"/>
        </w:rPr>
        <w:t>եր)</w:t>
      </w:r>
      <w:r w:rsidRPr="00A16BD6">
        <w:rPr>
          <w:rFonts w:ascii="GHEA Grapalat" w:hAnsi="GHEA Grapalat" w:cs="Times New Roman"/>
          <w:sz w:val="24"/>
          <w:szCs w:val="24"/>
          <w:lang w:val="hy-AM"/>
        </w:rPr>
        <w:t>:</w:t>
      </w:r>
    </w:p>
    <w:p w14:paraId="140E7C36" w14:textId="3167B2A3" w:rsidR="00472EC2" w:rsidRPr="00A16BD6" w:rsidRDefault="00053054" w:rsidP="00430A55">
      <w:pPr>
        <w:pStyle w:val="ListParagraph"/>
        <w:numPr>
          <w:ilvl w:val="0"/>
          <w:numId w:val="1"/>
        </w:numPr>
        <w:tabs>
          <w:tab w:val="left" w:pos="0"/>
          <w:tab w:val="left" w:pos="108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A16BD6">
        <w:rPr>
          <w:rFonts w:ascii="GHEA Grapalat" w:eastAsia="Tahoma" w:hAnsi="GHEA Grapalat" w:cs="Tahoma"/>
          <w:sz w:val="24"/>
          <w:szCs w:val="24"/>
          <w:lang w:val="hy-AM"/>
        </w:rPr>
        <w:t>Բնակելի կառուցապատման գոտու վերակառուցման դեպքում պետք է իրականացվ</w:t>
      </w:r>
      <w:r w:rsidR="00A16BD6" w:rsidRPr="00A16BD6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A16BD6">
        <w:rPr>
          <w:rFonts w:ascii="GHEA Grapalat" w:eastAsia="Tahoma" w:hAnsi="GHEA Grapalat" w:cs="Tahoma"/>
          <w:sz w:val="24"/>
          <w:szCs w:val="24"/>
          <w:lang w:val="hy-AM"/>
        </w:rPr>
        <w:t xml:space="preserve"> ավտոկայանատեղերի կառուցում, վերակառուցում և արդիականացում</w:t>
      </w:r>
      <w:r w:rsidR="00F54E06" w:rsidRPr="00A16BD6">
        <w:rPr>
          <w:rFonts w:ascii="GHEA Grapalat" w:eastAsia="Tahoma" w:hAnsi="GHEA Grapalat" w:cs="Tahoma"/>
          <w:sz w:val="24"/>
          <w:szCs w:val="24"/>
          <w:lang w:val="hy-AM"/>
        </w:rPr>
        <w:t xml:space="preserve">՝ մեկ բնակարանի համար ոչ պակաս, քան 1.0 </w:t>
      </w:r>
      <w:r w:rsidR="00A16BD6" w:rsidRPr="00A16BD6">
        <w:rPr>
          <w:rFonts w:ascii="GHEA Grapalat" w:hAnsi="GHEA Grapalat" w:cs="Times New Roman"/>
          <w:sz w:val="24"/>
          <w:szCs w:val="24"/>
          <w:lang w:val="hy-AM"/>
        </w:rPr>
        <w:t xml:space="preserve">ավտոմոբիլ-տեղի </w:t>
      </w:r>
      <w:r w:rsidR="00F54E06" w:rsidRPr="00A16BD6">
        <w:rPr>
          <w:rFonts w:ascii="GHEA Grapalat" w:eastAsia="Tahoma" w:hAnsi="GHEA Grapalat" w:cs="Tahoma"/>
          <w:sz w:val="24"/>
          <w:szCs w:val="24"/>
          <w:lang w:val="hy-AM"/>
        </w:rPr>
        <w:t>չափով</w:t>
      </w:r>
      <w:r w:rsidR="00A16BD6" w:rsidRPr="00A16BD6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="00472EC2" w:rsidRPr="00A16BD6">
        <w:rPr>
          <w:rFonts w:ascii="GHEA Grapalat" w:eastAsia="Tahoma" w:hAnsi="GHEA Grapalat" w:cs="Tahoma"/>
          <w:sz w:val="24"/>
          <w:szCs w:val="24"/>
          <w:lang w:val="hy-AM"/>
        </w:rPr>
        <w:t xml:space="preserve">1000 մարդու համար </w:t>
      </w:r>
      <w:r w:rsidR="00A16BD6">
        <w:rPr>
          <w:rFonts w:ascii="GHEA Grapalat" w:eastAsia="Tahoma" w:hAnsi="GHEA Grapalat" w:cs="Tahoma"/>
          <w:sz w:val="24"/>
          <w:szCs w:val="24"/>
          <w:lang w:val="hy-AM"/>
        </w:rPr>
        <w:t>ո</w:t>
      </w:r>
      <w:r w:rsidR="00A16BD6" w:rsidRPr="00A16BD6">
        <w:rPr>
          <w:rFonts w:ascii="GHEA Grapalat" w:eastAsia="Tahoma" w:hAnsi="GHEA Grapalat" w:cs="Tahoma"/>
          <w:sz w:val="24"/>
          <w:szCs w:val="24"/>
          <w:lang w:val="hy-AM"/>
        </w:rPr>
        <w:t xml:space="preserve">րպես ուղենիշ, </w:t>
      </w:r>
      <w:r w:rsidR="00472EC2" w:rsidRPr="00A16BD6">
        <w:rPr>
          <w:rFonts w:ascii="GHEA Grapalat" w:eastAsia="Tahoma" w:hAnsi="GHEA Grapalat" w:cs="Tahoma"/>
          <w:sz w:val="24"/>
          <w:szCs w:val="24"/>
          <w:lang w:val="hy-AM"/>
        </w:rPr>
        <w:t xml:space="preserve">կարելի է </w:t>
      </w:r>
      <w:r w:rsidR="00A16BD6">
        <w:rPr>
          <w:rFonts w:ascii="GHEA Grapalat" w:eastAsia="Tahoma" w:hAnsi="GHEA Grapalat" w:cs="Tahoma"/>
          <w:sz w:val="24"/>
          <w:szCs w:val="24"/>
          <w:lang w:val="hy-AM"/>
        </w:rPr>
        <w:t>հաշվարկ</w:t>
      </w:r>
      <w:r w:rsidR="00472EC2" w:rsidRPr="00A16BD6">
        <w:rPr>
          <w:rFonts w:ascii="GHEA Grapalat" w:eastAsia="Tahoma" w:hAnsi="GHEA Grapalat" w:cs="Tahoma"/>
          <w:sz w:val="24"/>
          <w:szCs w:val="24"/>
          <w:lang w:val="hy-AM"/>
        </w:rPr>
        <w:t xml:space="preserve">ել 350 </w:t>
      </w:r>
      <w:r w:rsidR="00A16BD6">
        <w:rPr>
          <w:rFonts w:ascii="GHEA Grapalat" w:eastAsia="Tahoma" w:hAnsi="GHEA Grapalat" w:cs="Tahoma"/>
          <w:sz w:val="24"/>
          <w:szCs w:val="24"/>
          <w:lang w:val="hy-AM"/>
        </w:rPr>
        <w:t>ավտոկանգառատեղ</w:t>
      </w:r>
      <w:r w:rsidR="00A16BD6" w:rsidRPr="00A16BD6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472EC2" w:rsidRPr="00A16BD6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0BA8A325" w14:textId="19966957" w:rsidR="007E1393" w:rsidRPr="001A14E6" w:rsidRDefault="007E1393" w:rsidP="00430A55">
      <w:pPr>
        <w:pStyle w:val="ListParagraph"/>
        <w:numPr>
          <w:ilvl w:val="0"/>
          <w:numId w:val="1"/>
        </w:numPr>
        <w:tabs>
          <w:tab w:val="left" w:pos="0"/>
          <w:tab w:val="left" w:pos="108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A14E6">
        <w:rPr>
          <w:rFonts w:ascii="GHEA Grapalat" w:eastAsia="Tahoma" w:hAnsi="GHEA Grapalat" w:cs="Tahoma"/>
          <w:sz w:val="24"/>
          <w:szCs w:val="24"/>
          <w:lang w:val="hy-AM"/>
        </w:rPr>
        <w:t>Հաշմանդամություն ունեցող անձանց ավտոմոբիլների հիմնական պահպանման համար առանձնացված ավտոկ</w:t>
      </w:r>
      <w:r w:rsidR="001A14E6">
        <w:rPr>
          <w:rFonts w:ascii="GHEA Grapalat" w:eastAsia="Tahoma" w:hAnsi="GHEA Grapalat" w:cs="Tahoma"/>
          <w:sz w:val="24"/>
          <w:szCs w:val="24"/>
          <w:lang w:val="hy-AM"/>
        </w:rPr>
        <w:t>անգառատեղերի</w:t>
      </w:r>
      <w:r w:rsidRPr="001A14E6">
        <w:rPr>
          <w:rFonts w:ascii="GHEA Grapalat" w:eastAsia="Tahoma" w:hAnsi="GHEA Grapalat" w:cs="Tahoma"/>
          <w:sz w:val="24"/>
          <w:szCs w:val="24"/>
          <w:lang w:val="hy-AM"/>
        </w:rPr>
        <w:t xml:space="preserve"> ստորգետնյա կամ վերգետնյա տեղամասերը պետք է նախատեսել բնակելի և հասարակական շենքերի մուտքերից </w:t>
      </w:r>
      <w:r w:rsidR="001A14E6">
        <w:rPr>
          <w:rFonts w:ascii="GHEA Grapalat" w:eastAsia="Tahoma" w:hAnsi="GHEA Grapalat" w:cs="Tahoma"/>
          <w:sz w:val="24"/>
          <w:szCs w:val="24"/>
          <w:lang w:val="hy-AM"/>
        </w:rPr>
        <w:t xml:space="preserve">մինչև </w:t>
      </w:r>
      <w:r w:rsidRPr="001A14E6">
        <w:rPr>
          <w:rFonts w:ascii="GHEA Grapalat" w:eastAsia="Tahoma" w:hAnsi="GHEA Grapalat" w:cs="Tahoma"/>
          <w:sz w:val="24"/>
          <w:szCs w:val="24"/>
          <w:lang w:val="hy-AM"/>
        </w:rPr>
        <w:t>100-300</w:t>
      </w:r>
      <w:r w:rsidR="001A14E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1A14E6">
        <w:rPr>
          <w:rFonts w:ascii="GHEA Grapalat" w:eastAsia="Tahoma" w:hAnsi="GHEA Grapalat" w:cs="Tahoma"/>
          <w:sz w:val="24"/>
          <w:szCs w:val="24"/>
          <w:lang w:val="hy-AM"/>
        </w:rPr>
        <w:t>մ հետիոտնային հասանելիությա</w:t>
      </w:r>
      <w:r w:rsidR="00887649" w:rsidRPr="001A14E6">
        <w:rPr>
          <w:rFonts w:ascii="GHEA Grapalat" w:eastAsia="Tahoma" w:hAnsi="GHEA Grapalat" w:cs="Tahoma"/>
          <w:sz w:val="24"/>
          <w:szCs w:val="24"/>
          <w:lang w:val="hy-AM"/>
        </w:rPr>
        <w:t>մբ</w:t>
      </w:r>
      <w:r w:rsidRPr="001A14E6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53222558" w14:textId="77777777" w:rsidR="001A14E6" w:rsidRPr="008B5714" w:rsidRDefault="00887649" w:rsidP="00430A55">
      <w:pPr>
        <w:pStyle w:val="ListParagraph"/>
        <w:numPr>
          <w:ilvl w:val="0"/>
          <w:numId w:val="1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397C6A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Ավտոկայանատեղերի </w:t>
      </w:r>
      <w:r w:rsidR="00A34B7C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ուղեմուտքերի ու ելքերի նվազագույն հեռավորությունը </w:t>
      </w:r>
      <w:r w:rsidR="001A14E6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պետք է </w:t>
      </w:r>
      <w:r w:rsidR="001A14E6">
        <w:rPr>
          <w:rFonts w:ascii="GHEA Grapalat" w:eastAsia="Tahoma" w:hAnsi="GHEA Grapalat" w:cs="Tahoma"/>
          <w:sz w:val="24"/>
          <w:szCs w:val="24"/>
          <w:lang w:val="hy-AM"/>
        </w:rPr>
        <w:t>հաշվարկվի</w:t>
      </w:r>
      <w:r w:rsidR="001A14E6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մինչև</w:t>
      </w:r>
      <w:r w:rsidR="001A14E6" w:rsidRPr="00E33813">
        <w:rPr>
          <w:rFonts w:ascii="Cambria Math" w:eastAsia="Tahoma" w:hAnsi="Cambria Math" w:cs="Tahoma"/>
          <w:sz w:val="24"/>
          <w:szCs w:val="24"/>
          <w:lang w:val="hy-AM"/>
        </w:rPr>
        <w:t>՝</w:t>
      </w:r>
    </w:p>
    <w:p w14:paraId="5FFF94A8" w14:textId="77777777" w:rsidR="001A14E6" w:rsidRPr="00E33813" w:rsidRDefault="001A14E6" w:rsidP="00430A55">
      <w:pPr>
        <w:pStyle w:val="ListParagraph"/>
        <w:numPr>
          <w:ilvl w:val="0"/>
          <w:numId w:val="21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E33813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մայրուղային փողոցների խաչմերուկներ՝ 50մ</w:t>
      </w:r>
      <w:r w:rsidRPr="00E33813">
        <w:rPr>
          <w:rFonts w:ascii="Cambria Math" w:hAnsi="Cambria Math"/>
          <w:noProof/>
          <w:color w:val="000000" w:themeColor="text1"/>
          <w:sz w:val="24"/>
          <w:szCs w:val="24"/>
          <w:lang w:val="hy-AM"/>
        </w:rPr>
        <w:t>,</w:t>
      </w:r>
    </w:p>
    <w:p w14:paraId="6AF6DC40" w14:textId="77777777" w:rsidR="001A14E6" w:rsidRPr="00E33813" w:rsidRDefault="001A14E6" w:rsidP="00430A55">
      <w:pPr>
        <w:pStyle w:val="ListParagraph"/>
        <w:numPr>
          <w:ilvl w:val="0"/>
          <w:numId w:val="21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E33813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տեղական նշանակության փողոցների խաչմերուկներ՝ 40մ</w:t>
      </w:r>
      <w:r w:rsidRPr="00E33813">
        <w:rPr>
          <w:rFonts w:ascii="Cambria Math" w:hAnsi="Cambria Math"/>
          <w:noProof/>
          <w:color w:val="000000" w:themeColor="text1"/>
          <w:sz w:val="24"/>
          <w:szCs w:val="24"/>
          <w:lang w:val="hy-AM"/>
        </w:rPr>
        <w:t>,</w:t>
      </w:r>
    </w:p>
    <w:p w14:paraId="1A51E746" w14:textId="59E501EE" w:rsidR="001A14E6" w:rsidRPr="005C0403" w:rsidRDefault="001A14E6" w:rsidP="00430A55">
      <w:pPr>
        <w:pStyle w:val="ListParagraph"/>
        <w:numPr>
          <w:ilvl w:val="0"/>
          <w:numId w:val="21"/>
        </w:numPr>
        <w:tabs>
          <w:tab w:val="left" w:pos="851"/>
          <w:tab w:val="left" w:pos="108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1A14E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հանրային տրանսպորտի կանգառներ՝ 30մ։</w:t>
      </w:r>
    </w:p>
    <w:p w14:paraId="058E88FC" w14:textId="6F162DF6" w:rsidR="005C0403" w:rsidRPr="00DC3DD1" w:rsidRDefault="00F042BC" w:rsidP="005C0403">
      <w:pPr>
        <w:pStyle w:val="ListParagraph"/>
        <w:numPr>
          <w:ilvl w:val="0"/>
          <w:numId w:val="43"/>
        </w:numPr>
        <w:tabs>
          <w:tab w:val="left" w:pos="1260"/>
        </w:tabs>
        <w:spacing w:after="0" w:line="360" w:lineRule="auto"/>
        <w:ind w:left="0" w:firstLine="630"/>
        <w:contextualSpacing w:val="0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Ավտոկայանատեղերի ընդհանուր պահանջարկը որոշելիս հաշվի են առնվում ավտո</w:t>
      </w:r>
      <w:r w:rsidR="001E78C5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մոբիլների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ապահովվածության </w:t>
      </w:r>
      <w:r w:rsidR="007D5F0E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և </w:t>
      </w:r>
      <w:r w:rsidR="007D5F0E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զարգացման 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մակարդակ</w:t>
      </w:r>
      <w:r w:rsidR="007D5F0E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ները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՝ </w:t>
      </w:r>
      <w:r w:rsidR="007D5F0E" w:rsidRPr="00DC3DD1">
        <w:rPr>
          <w:rFonts w:ascii="GHEA Grapalat" w:eastAsia="Tahoma" w:hAnsi="GHEA Grapalat" w:cs="Tahoma"/>
          <w:sz w:val="24"/>
          <w:szCs w:val="24"/>
          <w:lang w:val="hy-AM"/>
        </w:rPr>
        <w:t>հավասարակշռելով առկա ենթակառուցվածքների արդյունավետ օգտագործման հետ</w:t>
      </w:r>
      <w:r w:rsidR="000D4C89" w:rsidRPr="00DC3DD1">
        <w:rPr>
          <w:rFonts w:ascii="GHEA Grapalat" w:eastAsia="Tahoma" w:hAnsi="GHEA Grapalat" w:cs="Tahoma"/>
          <w:sz w:val="24"/>
          <w:szCs w:val="24"/>
          <w:lang w:val="hy-AM"/>
        </w:rPr>
        <w:t>։</w:t>
      </w:r>
      <w:r w:rsidR="005C0403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D4C89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Բնակավայրերում ավտոկայանատեղերի տեղաբաշխ</w:t>
      </w:r>
      <w:r w:rsidR="00577497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ման</w:t>
      </w:r>
      <w:r w:rsidR="000D4C89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ED70A9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գլխավոր հատակագծերի</w:t>
      </w:r>
      <w:r w:rsidR="005C0403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ED70A9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և տեղակայման նախագծերի մշակման ժամանակ, ներառյալ շենքերից ու շինություններից հեռավորությունները, անհրաժեշտ է ղեկավարվել ՀՀՇՆ 30-01-2023 շինարարական նորմերով</w:t>
      </w:r>
      <w:r w:rsidR="005C0403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՝ հիմք ընդունելով գործող տարածական պլանավորման փաստաթղթերի հիմնադրույթները։</w:t>
      </w:r>
    </w:p>
    <w:p w14:paraId="75B0A33B" w14:textId="77777777" w:rsidR="005C0403" w:rsidRPr="00DC3DD1" w:rsidRDefault="00F042BC" w:rsidP="005C0403">
      <w:pPr>
        <w:pStyle w:val="ListParagraph"/>
        <w:numPr>
          <w:ilvl w:val="0"/>
          <w:numId w:val="43"/>
        </w:numPr>
        <w:tabs>
          <w:tab w:val="left" w:pos="1260"/>
        </w:tabs>
        <w:spacing w:after="0" w:line="360" w:lineRule="auto"/>
        <w:ind w:left="0" w:firstLine="630"/>
        <w:contextualSpacing w:val="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Քաղաքային բազմահարկ կառուցապատման պայմաններում</w:t>
      </w:r>
      <w:r w:rsidR="005E17C8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430A55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կարևորվում է 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բազմահարկ ավտոկայանատեղեր</w:t>
      </w:r>
      <w:r w:rsidR="00430A55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ի նախատեսումը</w:t>
      </w:r>
      <w:r w:rsidR="006B630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, որոնք </w:t>
      </w:r>
      <w:r w:rsidR="00D06144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հատկապես </w:t>
      </w:r>
      <w:r w:rsidR="006B630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ներկառուցվում են շենքերի ստորգետնյա կամ  վերգետնյա հարկերում։</w:t>
      </w:r>
      <w:r w:rsidR="00C646B7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Շենքերում </w:t>
      </w:r>
      <w:r w:rsidR="0095465B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ավտոկայանատեղ</w:t>
      </w:r>
      <w:r w:rsidR="00430A55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ի</w:t>
      </w:r>
      <w:r w:rsidR="005C0403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C646B7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ներկառուցման</w:t>
      </w:r>
      <w:r w:rsidR="005C0403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95465B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անհնարինության </w:t>
      </w:r>
      <w:r w:rsidR="005E17C8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դեպքում </w:t>
      </w:r>
      <w:r w:rsidR="00C646B7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95465B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թույլատրվում </w:t>
      </w:r>
      <w:r w:rsidR="005E17C8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է նախատեսել </w:t>
      </w:r>
      <w:r w:rsidR="00C646B7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ա</w:t>
      </w:r>
      <w:r w:rsidR="0095465B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ռանձին</w:t>
      </w:r>
      <w:r w:rsidR="00C646B7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 </w:t>
      </w:r>
      <w:r w:rsidR="0095465B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ստորգետնյա  և  վերգետ</w:t>
      </w:r>
      <w:r w:rsidR="005E17C8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ն</w:t>
      </w:r>
      <w:r w:rsidR="0095465B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յա</w:t>
      </w:r>
      <w:r w:rsidR="00C646B7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95465B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 </w:t>
      </w:r>
      <w:r w:rsidR="00C646B7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ավտոկայանատեղեր։</w:t>
      </w:r>
    </w:p>
    <w:p w14:paraId="6A3C8A57" w14:textId="2DF1C46B" w:rsidR="00F042BC" w:rsidRPr="00DC3DD1" w:rsidRDefault="00F042BC" w:rsidP="005C0403">
      <w:pPr>
        <w:pStyle w:val="ListParagraph"/>
        <w:numPr>
          <w:ilvl w:val="0"/>
          <w:numId w:val="43"/>
        </w:numPr>
        <w:tabs>
          <w:tab w:val="left" w:pos="1260"/>
        </w:tabs>
        <w:spacing w:after="0" w:line="360" w:lineRule="auto"/>
        <w:ind w:left="0" w:firstLine="630"/>
        <w:contextualSpacing w:val="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3DD1">
        <w:rPr>
          <w:rFonts w:ascii="GHEA Grapalat" w:hAnsi="GHEA Grapalat"/>
          <w:sz w:val="24"/>
          <w:szCs w:val="24"/>
          <w:lang w:val="hy-AM"/>
        </w:rPr>
        <w:t>Ն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երկառուցված</w:t>
      </w:r>
      <w:r w:rsidR="005C0403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փակ</w:t>
      </w:r>
      <w:r w:rsidR="005C0403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ավտոկայանատեղերը կարող են տեղակայվել ստորգետնյա և  վերգետնյա ստորին առաջին-երրորդ հարկերում, </w:t>
      </w:r>
    </w:p>
    <w:p w14:paraId="2F9425E4" w14:textId="32B1189C" w:rsidR="00F042BC" w:rsidRPr="00DC3DD1" w:rsidRDefault="005C0403" w:rsidP="005C0403">
      <w:pPr>
        <w:pStyle w:val="ListParagraph"/>
        <w:spacing w:after="0" w:line="360" w:lineRule="auto"/>
        <w:ind w:left="0" w:firstLine="630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1) 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բնակելի նշանակության  շենքերում, բացառությամբ վերգետնյա առաջին հարկից վեր,</w:t>
      </w:r>
    </w:p>
    <w:p w14:paraId="617E6016" w14:textId="5EFE9E32" w:rsidR="00F042BC" w:rsidRPr="00DC3DD1" w:rsidRDefault="005C0403" w:rsidP="005C0403">
      <w:pPr>
        <w:pStyle w:val="ListParagraph"/>
        <w:spacing w:after="0" w:line="360" w:lineRule="auto"/>
        <w:ind w:left="0" w:firstLine="630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2) 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հասարակական շենքերում՝ բացառությամբ նախադպրոցական ու դպրոցական հաստատություների, առողջապահական կազմակերպությունների  շենքերի ու շինությունների,</w:t>
      </w:r>
    </w:p>
    <w:p w14:paraId="4839180A" w14:textId="30508B00" w:rsidR="00F042BC" w:rsidRPr="00DC3DD1" w:rsidRDefault="005C0403" w:rsidP="005C0403">
      <w:pPr>
        <w:pStyle w:val="ListParagraph"/>
        <w:spacing w:after="0" w:line="360" w:lineRule="auto"/>
        <w:ind w:left="0" w:firstLine="630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3) 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I և II հրակայունության աստիճանի արտադարական  շենքերում, որոնց տարածքները </w:t>
      </w:r>
      <w:r w:rsidR="00F042BC" w:rsidRPr="00DC3DD1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հրդեհային վտանգավորության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առումով ունեն  </w:t>
      </w:r>
      <w:r w:rsidR="00F042BC" w:rsidRPr="00DC3DD1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«Վ»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F042BC" w:rsidRPr="00DC3DD1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«Գ»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և </w:t>
      </w:r>
      <w:r w:rsidR="00F042BC" w:rsidRPr="00DC3DD1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«Դ»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դասակարգում։</w:t>
      </w:r>
    </w:p>
    <w:p w14:paraId="5B271C40" w14:textId="77777777" w:rsidR="00D12BD2" w:rsidRPr="00DC3DD1" w:rsidRDefault="00936DB8" w:rsidP="00D12BD2">
      <w:pPr>
        <w:pStyle w:val="ListParagraph"/>
        <w:numPr>
          <w:ilvl w:val="0"/>
          <w:numId w:val="44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3DD1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Ավտոկայանատեղերը թույլատրվում է 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տեղակայել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նաև </w:t>
      </w:r>
      <w:r w:rsidR="00D06144" w:rsidRPr="00DC3DD1">
        <w:rPr>
          <w:rFonts w:ascii="GHEA Grapalat" w:eastAsia="Tahoma" w:hAnsi="GHEA Grapalat" w:cs="Tahoma"/>
          <w:sz w:val="24"/>
          <w:szCs w:val="24"/>
          <w:lang w:val="hy-AM"/>
        </w:rPr>
        <w:t>ան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կառուցապատ</w:t>
      </w:r>
      <w:r w:rsidR="00D06144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տարածքներում (փողոցների, հրապարակների, պուրակների, սիզամարգերի տակ՝ ստորգետնյա հատվածում)։</w:t>
      </w:r>
    </w:p>
    <w:p w14:paraId="72D1F7F7" w14:textId="139F23A5" w:rsidR="005A4884" w:rsidRPr="00DC3DD1" w:rsidRDefault="005A4884" w:rsidP="00D12BD2">
      <w:pPr>
        <w:pStyle w:val="ListParagraph"/>
        <w:numPr>
          <w:ilvl w:val="0"/>
          <w:numId w:val="44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Ստորգետնյա ավտոկայանատեղերի նախագծում</w:t>
      </w:r>
      <w:r w:rsidR="00D12BD2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ն 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անրհաժեշտ է իրականացնել՝ </w:t>
      </w:r>
      <w:r w:rsidR="00D12BD2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հաշվի առնելով դրանց օգտագործման հնարավորությունը բնակչությանը պատսպարելու համար, որպես երկակի նշանակության կառույցներ՝ 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համաձայն </w:t>
      </w:r>
      <w:r w:rsidR="00D12BD2" w:rsidRPr="00DC3DD1">
        <w:rPr>
          <w:rFonts w:ascii="GHEA Grapalat" w:eastAsia="Tahoma" w:hAnsi="GHEA Grapalat" w:cs="Tahoma"/>
          <w:sz w:val="24"/>
          <w:szCs w:val="24"/>
          <w:lang w:val="hy-AM"/>
        </w:rPr>
        <w:t>ՀՀՇՆ 31-03.02-2022 շինարարական նորմերի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0C47209C" w14:textId="77777777" w:rsidR="005C0403" w:rsidRPr="00DC3DD1" w:rsidRDefault="00F042BC" w:rsidP="005C0403">
      <w:pPr>
        <w:pStyle w:val="ListParagraph"/>
        <w:numPr>
          <w:ilvl w:val="0"/>
          <w:numId w:val="44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Բազմահարկ ստորգետնյա և վերգետնյա փակ ավտոկայանատեղերի առաջին հարկերում </w:t>
      </w:r>
      <w:r w:rsidR="00D06144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անհրաժեշտ է 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նախատես</w:t>
      </w:r>
      <w:r w:rsidR="00D06144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ել </w:t>
      </w:r>
      <w:r w:rsidR="005C0403" w:rsidRPr="00DC3DD1"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աշմանդամություն ունեցող անձանց տրանսպորտային միջոցների</w:t>
      </w:r>
      <w:r w:rsidR="00D06144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կայանատեղ</w:t>
      </w:r>
      <w:r w:rsidR="005C0403" w:rsidRPr="00DC3DD1">
        <w:rPr>
          <w:rFonts w:ascii="GHEA Grapalat" w:eastAsia="Tahoma" w:hAnsi="GHEA Grapalat" w:cs="Tahoma"/>
          <w:sz w:val="24"/>
          <w:szCs w:val="24"/>
          <w:lang w:val="hy-AM"/>
        </w:rPr>
        <w:t>եր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։ </w:t>
      </w:r>
    </w:p>
    <w:p w14:paraId="59818049" w14:textId="77777777" w:rsidR="005C0403" w:rsidRPr="00DC3DD1" w:rsidRDefault="00F042BC" w:rsidP="005C0403">
      <w:pPr>
        <w:pStyle w:val="ListParagraph"/>
        <w:numPr>
          <w:ilvl w:val="0"/>
          <w:numId w:val="44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3DD1">
        <w:rPr>
          <w:rFonts w:ascii="GHEA Grapalat" w:hAnsi="GHEA Grapalat"/>
          <w:sz w:val="24"/>
          <w:szCs w:val="24"/>
          <w:lang w:val="hy-AM"/>
        </w:rPr>
        <w:t>Հասարակական, բիզնեսի և արդյունաբերական</w:t>
      </w:r>
      <w:r w:rsidR="005C0403" w:rsidRPr="00DC3D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DD1">
        <w:rPr>
          <w:rFonts w:ascii="GHEA Grapalat" w:hAnsi="GHEA Grapalat"/>
          <w:sz w:val="24"/>
          <w:szCs w:val="24"/>
          <w:lang w:val="hy-AM"/>
        </w:rPr>
        <w:t>կազմակերպությունների, ինչպես նաև</w:t>
      </w:r>
      <w:r w:rsidR="005C0403" w:rsidRPr="00DC3D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DD1">
        <w:rPr>
          <w:rFonts w:ascii="GHEA Grapalat" w:hAnsi="GHEA Grapalat"/>
          <w:sz w:val="24"/>
          <w:szCs w:val="24"/>
          <w:lang w:val="hy-AM"/>
        </w:rPr>
        <w:t>հանգստի գոտիների և այլ</w:t>
      </w:r>
      <w:r w:rsidR="005C0403" w:rsidRPr="00DC3D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DD1">
        <w:rPr>
          <w:rFonts w:ascii="GHEA Grapalat" w:hAnsi="GHEA Grapalat"/>
          <w:sz w:val="24"/>
          <w:szCs w:val="24"/>
          <w:lang w:val="hy-AM"/>
        </w:rPr>
        <w:t>զանգվածային այցելության օբյեկտների մոտ</w:t>
      </w:r>
      <w:r w:rsidR="005C0403" w:rsidRPr="00DC3D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DD1">
        <w:rPr>
          <w:rFonts w:ascii="GHEA Grapalat" w:hAnsi="GHEA Grapalat"/>
          <w:sz w:val="24"/>
          <w:szCs w:val="24"/>
          <w:lang w:val="hy-AM"/>
        </w:rPr>
        <w:t>բաց</w:t>
      </w:r>
      <w:r w:rsidR="005C0403" w:rsidRPr="00DC3D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DD1">
        <w:rPr>
          <w:rFonts w:ascii="GHEA Grapalat" w:hAnsi="GHEA Grapalat"/>
          <w:sz w:val="24"/>
          <w:szCs w:val="24"/>
          <w:lang w:val="hy-AM"/>
        </w:rPr>
        <w:t>ավտո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կայանատեղերում</w:t>
      </w:r>
      <w:r w:rsidR="005C0403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D06144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անհրաժեշտ է</w:t>
      </w:r>
      <w:r w:rsidR="005C0403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նախատես</w:t>
      </w:r>
      <w:r w:rsidR="00D06144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ել 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հաշմանդամություն ունեցող անձանց տրանսպորտային միջոցների  կայանատեղեր՝  համաձայն </w:t>
      </w:r>
      <w:r w:rsidRPr="00DC3DD1">
        <w:rPr>
          <w:rFonts w:ascii="GHEA Grapalat" w:hAnsi="GHEA Grapalat"/>
          <w:bCs/>
          <w:color w:val="2F3130"/>
          <w:sz w:val="24"/>
          <w:szCs w:val="24"/>
          <w:lang w:val="hy-AM"/>
        </w:rPr>
        <w:t xml:space="preserve"> ՀՀՇՆ IV-11.07.01-2006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 շինարարական նորմերի։</w:t>
      </w:r>
    </w:p>
    <w:p w14:paraId="37D7E209" w14:textId="7CE10FF8" w:rsidR="00F042BC" w:rsidRPr="00DC3DD1" w:rsidRDefault="00F042BC" w:rsidP="005C0403">
      <w:pPr>
        <w:pStyle w:val="ListParagraph"/>
        <w:numPr>
          <w:ilvl w:val="0"/>
          <w:numId w:val="44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Բաց ավտոկայանատեղերում ավտոմ</w:t>
      </w:r>
      <w:r w:rsidR="001E78C5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ոբիլների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երկարատև</w:t>
      </w:r>
      <w:r w:rsidR="001E78C5" w:rsidRPr="00DC3DD1">
        <w:rPr>
          <w:rFonts w:ascii="Cambria Math" w:eastAsia="Arial" w:hAnsi="Cambria Math" w:cs="Cambria Math"/>
          <w:bCs/>
          <w:sz w:val="24"/>
          <w:szCs w:val="24"/>
          <w:lang w:val="hy-AM"/>
        </w:rPr>
        <w:t xml:space="preserve"> 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կամ կարճատև կայանման (պահման) համար կայանատեղի (տարածքի) նվազագույն պահանջվող մակերեսը  պետք է ընդունել </w:t>
      </w:r>
      <w:r w:rsidRPr="00DC3DD1">
        <w:rPr>
          <w:rFonts w:ascii="GHEA Grapalat" w:eastAsia="Arial" w:hAnsi="GHEA Grapalat" w:cs="Arial"/>
          <w:bCs/>
          <w:szCs w:val="24"/>
          <w:lang w:val="hy-AM"/>
        </w:rPr>
        <w:t xml:space="preserve"> 25 քմ մեկ հաշվարկային </w:t>
      </w:r>
      <w:r w:rsidR="001E78C5" w:rsidRPr="00DC3DD1">
        <w:rPr>
          <w:rFonts w:ascii="GHEA Grapalat" w:eastAsia="Arial" w:hAnsi="GHEA Grapalat" w:cs="Arial"/>
          <w:bCs/>
          <w:szCs w:val="24"/>
          <w:lang w:val="hy-AM"/>
        </w:rPr>
        <w:t>ավտոմոբիլի</w:t>
      </w:r>
      <w:r w:rsidRPr="00DC3DD1">
        <w:rPr>
          <w:rFonts w:ascii="GHEA Grapalat" w:eastAsia="Arial" w:hAnsi="GHEA Grapalat" w:cs="Arial"/>
          <w:bCs/>
          <w:szCs w:val="24"/>
          <w:lang w:val="hy-AM"/>
        </w:rPr>
        <w:t xml:space="preserve"> համար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, իսկ փակ  ավտոկայանատեղերում՝ կախված դրանց հարկերի քանակից, համաձայն աղյուսակ 1-ի:</w:t>
      </w:r>
    </w:p>
    <w:p w14:paraId="70073341" w14:textId="77777777" w:rsidR="00F042BC" w:rsidRPr="00DC3DD1" w:rsidRDefault="00F042BC" w:rsidP="00F042BC">
      <w:pPr>
        <w:pStyle w:val="BodyText"/>
        <w:spacing w:before="51"/>
        <w:jc w:val="right"/>
        <w:rPr>
          <w:rFonts w:ascii="GHEA Grapalat" w:hAnsi="GHEA Grapalat"/>
          <w:lang w:val="hy-AM"/>
        </w:rPr>
      </w:pPr>
      <w:r w:rsidRPr="00DC3DD1">
        <w:rPr>
          <w:rFonts w:ascii="GHEA Grapalat" w:eastAsia="Arial" w:hAnsi="GHEA Grapalat" w:cs="Arial"/>
          <w:bCs/>
          <w:szCs w:val="24"/>
          <w:lang w:val="hy-AM"/>
        </w:rPr>
        <w:t xml:space="preserve">  </w:t>
      </w:r>
      <w:r w:rsidRPr="00DC3DD1">
        <w:rPr>
          <w:rFonts w:ascii="GHEA Grapalat" w:hAnsi="GHEA Grapalat"/>
          <w:lang w:val="hy-AM"/>
        </w:rPr>
        <w:t>Ա</w:t>
      </w:r>
      <w:r w:rsidRPr="00DC3DD1">
        <w:rPr>
          <w:rFonts w:ascii="GHEA Grapalat" w:eastAsia="Arial" w:hAnsi="GHEA Grapalat" w:cs="Arial"/>
          <w:bCs/>
          <w:szCs w:val="24"/>
          <w:lang w:val="hy-AM"/>
        </w:rPr>
        <w:t>ղյուսակ 1</w:t>
      </w:r>
    </w:p>
    <w:tbl>
      <w:tblPr>
        <w:tblStyle w:val="TableNormal1"/>
        <w:tblW w:w="9072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2977"/>
        <w:gridCol w:w="2835"/>
      </w:tblGrid>
      <w:tr w:rsidR="00F042BC" w:rsidRPr="00DC3DD1" w14:paraId="12663210" w14:textId="77777777" w:rsidTr="00505636">
        <w:trPr>
          <w:trHeight w:val="395"/>
        </w:trPr>
        <w:tc>
          <w:tcPr>
            <w:tcW w:w="709" w:type="dxa"/>
            <w:vMerge w:val="restart"/>
          </w:tcPr>
          <w:p w14:paraId="5F464976" w14:textId="77777777" w:rsidR="00F042BC" w:rsidRPr="00DC3DD1" w:rsidRDefault="00F042BC" w:rsidP="00505636">
            <w:pPr>
              <w:pStyle w:val="TableParagraph"/>
              <w:tabs>
                <w:tab w:val="left" w:pos="284"/>
              </w:tabs>
              <w:spacing w:before="58" w:line="360" w:lineRule="auto"/>
              <w:jc w:val="center"/>
              <w:rPr>
                <w:rFonts w:ascii="GHEA Grapalat" w:eastAsia="Arial" w:hAnsi="GHEA Grapalat" w:cs="Arial"/>
                <w:bCs/>
                <w:sz w:val="24"/>
                <w:szCs w:val="24"/>
                <w:lang w:val="hy-AM"/>
              </w:rPr>
            </w:pPr>
            <w:r w:rsidRPr="00DC3DD1">
              <w:rPr>
                <w:rFonts w:ascii="GHEA Grapalat" w:eastAsia="Arial" w:hAnsi="GHEA Grapalat" w:cs="Arial"/>
                <w:bCs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551" w:type="dxa"/>
            <w:vMerge w:val="restart"/>
          </w:tcPr>
          <w:p w14:paraId="267D0FA8" w14:textId="77777777" w:rsidR="00F042BC" w:rsidRPr="00DC3DD1" w:rsidRDefault="00F042BC" w:rsidP="00505636">
            <w:pPr>
              <w:pStyle w:val="TableParagraph"/>
              <w:spacing w:before="58" w:line="360" w:lineRule="auto"/>
              <w:jc w:val="center"/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</w:pPr>
            <w:r w:rsidRPr="00DC3DD1">
              <w:rPr>
                <w:rFonts w:ascii="GHEA Grapalat" w:eastAsia="Arial" w:hAnsi="GHEA Grapalat" w:cs="Arial"/>
                <w:bCs/>
                <w:sz w:val="24"/>
                <w:szCs w:val="24"/>
                <w:lang w:val="hy-AM"/>
              </w:rPr>
              <w:t xml:space="preserve">Ավտոկայանատեղերի </w:t>
            </w:r>
            <w:r w:rsidRPr="00DC3DD1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հարկերի քանակը</w:t>
            </w:r>
          </w:p>
          <w:p w14:paraId="26CE6711" w14:textId="77777777" w:rsidR="00F042BC" w:rsidRPr="00DC3DD1" w:rsidRDefault="00F042BC" w:rsidP="00505636">
            <w:pPr>
              <w:pStyle w:val="TableParagraph"/>
              <w:spacing w:before="58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</w:tcPr>
          <w:p w14:paraId="5754B225" w14:textId="77777777" w:rsidR="00F042BC" w:rsidRPr="00DC3DD1" w:rsidRDefault="00F042BC" w:rsidP="00505636">
            <w:pPr>
              <w:pStyle w:val="TableParagraph"/>
              <w:spacing w:before="63" w:line="360" w:lineRule="auto"/>
              <w:ind w:right="7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3DD1">
              <w:rPr>
                <w:rFonts w:ascii="GHEA Grapalat" w:hAnsi="GHEA Grapalat"/>
                <w:sz w:val="24"/>
                <w:szCs w:val="24"/>
                <w:lang w:val="hy-AM"/>
              </w:rPr>
              <w:t>Կառուցապատման մակերես</w:t>
            </w:r>
          </w:p>
        </w:tc>
        <w:tc>
          <w:tcPr>
            <w:tcW w:w="2835" w:type="dxa"/>
          </w:tcPr>
          <w:p w14:paraId="67430D68" w14:textId="77777777" w:rsidR="00F042BC" w:rsidRPr="00DC3DD1" w:rsidRDefault="00F042BC" w:rsidP="00505636">
            <w:pPr>
              <w:pStyle w:val="TableParagraph"/>
              <w:spacing w:before="63" w:line="360" w:lineRule="auto"/>
              <w:ind w:right="4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3DD1">
              <w:rPr>
                <w:rFonts w:ascii="GHEA Grapalat" w:hAnsi="GHEA Grapalat"/>
                <w:sz w:val="24"/>
                <w:szCs w:val="24"/>
                <w:lang w:val="hy-AM"/>
              </w:rPr>
              <w:t>Հողամասի չափը</w:t>
            </w:r>
          </w:p>
        </w:tc>
      </w:tr>
      <w:tr w:rsidR="00F042BC" w:rsidRPr="00DC3DD1" w14:paraId="4EA051DF" w14:textId="77777777" w:rsidTr="00505636">
        <w:trPr>
          <w:trHeight w:val="249"/>
        </w:trPr>
        <w:tc>
          <w:tcPr>
            <w:tcW w:w="709" w:type="dxa"/>
            <w:vMerge/>
          </w:tcPr>
          <w:p w14:paraId="759B5D23" w14:textId="77777777" w:rsidR="00F042BC" w:rsidRPr="00DC3DD1" w:rsidRDefault="00F042BC" w:rsidP="00505636">
            <w:pPr>
              <w:tabs>
                <w:tab w:val="left" w:pos="284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450F2EF" w14:textId="77777777" w:rsidR="00F042BC" w:rsidRPr="00DC3DD1" w:rsidRDefault="00F042BC" w:rsidP="0050563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084B855" w14:textId="77777777" w:rsidR="00F042BC" w:rsidRPr="00DC3DD1" w:rsidRDefault="00F042BC" w:rsidP="00505636">
            <w:pPr>
              <w:pStyle w:val="TableParagraph"/>
              <w:spacing w:line="360" w:lineRule="auto"/>
              <w:jc w:val="center"/>
              <w:rPr>
                <w:rFonts w:ascii="GHEA Grapalat" w:hAnsi="GHEA Grapalat"/>
                <w:position w:val="7"/>
                <w:sz w:val="24"/>
                <w:szCs w:val="24"/>
              </w:rPr>
            </w:pPr>
            <w:r w:rsidRPr="00DC3DD1">
              <w:rPr>
                <w:rFonts w:ascii="GHEA Grapalat" w:hAnsi="GHEA Grapalat"/>
                <w:sz w:val="24"/>
                <w:szCs w:val="24"/>
              </w:rPr>
              <w:t>1 կայանատեղիի համար, մ2</w:t>
            </w:r>
          </w:p>
        </w:tc>
      </w:tr>
      <w:tr w:rsidR="00F042BC" w:rsidRPr="00DC3DD1" w14:paraId="1076F65F" w14:textId="77777777" w:rsidTr="00505636">
        <w:trPr>
          <w:trHeight w:val="2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771AC4E" w14:textId="77777777" w:rsidR="00F042BC" w:rsidRPr="00DC3DD1" w:rsidRDefault="00F042BC" w:rsidP="00505636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EC1370" w14:textId="77777777" w:rsidR="00F042BC" w:rsidRPr="00DC3DD1" w:rsidRDefault="00F042BC" w:rsidP="00505636">
            <w:pPr>
              <w:pStyle w:val="TableParagraph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1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B28722" w14:textId="77777777" w:rsidR="00F042BC" w:rsidRPr="00DC3DD1" w:rsidRDefault="00F042BC" w:rsidP="00505636">
            <w:pPr>
              <w:pStyle w:val="TableParagraph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5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F6D5DA" w14:textId="77777777" w:rsidR="00F042BC" w:rsidRPr="00DC3DD1" w:rsidRDefault="00F042BC" w:rsidP="00505636">
            <w:pPr>
              <w:pStyle w:val="TableParagraph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5"/>
                <w:sz w:val="24"/>
                <w:szCs w:val="24"/>
              </w:rPr>
              <w:t>30</w:t>
            </w:r>
          </w:p>
        </w:tc>
      </w:tr>
      <w:tr w:rsidR="00F042BC" w:rsidRPr="00DC3DD1" w14:paraId="369080F1" w14:textId="77777777" w:rsidTr="00505636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D65CC0" w14:textId="77777777" w:rsidR="00F042BC" w:rsidRPr="00DC3DD1" w:rsidRDefault="00F042BC" w:rsidP="00505636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spacing w:before="21" w:line="360" w:lineRule="auto"/>
              <w:ind w:left="0" w:firstLine="0"/>
              <w:jc w:val="center"/>
              <w:rPr>
                <w:rFonts w:ascii="GHEA Grapalat" w:hAnsi="GHEA Grapalat"/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0B0FB1B" w14:textId="77777777" w:rsidR="00F042BC" w:rsidRPr="00DC3DD1" w:rsidRDefault="00F042BC" w:rsidP="00505636">
            <w:pPr>
              <w:pStyle w:val="TableParagraph"/>
              <w:spacing w:before="2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1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9E0DFA" w14:textId="77777777" w:rsidR="00F042BC" w:rsidRPr="00DC3DD1" w:rsidRDefault="00F042BC" w:rsidP="00505636">
            <w:pPr>
              <w:pStyle w:val="TableParagraph"/>
              <w:spacing w:before="2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5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8B217D" w14:textId="77777777" w:rsidR="00F042BC" w:rsidRPr="00DC3DD1" w:rsidRDefault="00F042BC" w:rsidP="00505636">
            <w:pPr>
              <w:pStyle w:val="TableParagraph"/>
              <w:spacing w:before="2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5"/>
                <w:sz w:val="24"/>
                <w:szCs w:val="24"/>
              </w:rPr>
              <w:t>20</w:t>
            </w:r>
          </w:p>
        </w:tc>
      </w:tr>
      <w:tr w:rsidR="00F042BC" w:rsidRPr="00DC3DD1" w14:paraId="5FD3FADD" w14:textId="77777777" w:rsidTr="00505636">
        <w:trPr>
          <w:trHeight w:val="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AF70CB" w14:textId="77777777" w:rsidR="00F042BC" w:rsidRPr="00DC3DD1" w:rsidRDefault="00F042BC" w:rsidP="00505636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spacing w:before="21" w:line="360" w:lineRule="auto"/>
              <w:ind w:left="0" w:firstLine="0"/>
              <w:jc w:val="center"/>
              <w:rPr>
                <w:rFonts w:ascii="GHEA Grapalat" w:hAnsi="GHEA Grapalat"/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5871461" w14:textId="77777777" w:rsidR="00F042BC" w:rsidRPr="00DC3DD1" w:rsidRDefault="00F042BC" w:rsidP="00505636">
            <w:pPr>
              <w:pStyle w:val="TableParagraph"/>
              <w:spacing w:before="2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1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25B802" w14:textId="77777777" w:rsidR="00F042BC" w:rsidRPr="00DC3DD1" w:rsidRDefault="00F042BC" w:rsidP="00505636">
            <w:pPr>
              <w:pStyle w:val="TableParagraph"/>
              <w:spacing w:before="2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5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111EB6" w14:textId="77777777" w:rsidR="00F042BC" w:rsidRPr="00DC3DD1" w:rsidRDefault="00F042BC" w:rsidP="00505636">
            <w:pPr>
              <w:pStyle w:val="TableParagraph"/>
              <w:spacing w:before="2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5"/>
                <w:sz w:val="24"/>
                <w:szCs w:val="24"/>
              </w:rPr>
              <w:t>14</w:t>
            </w:r>
          </w:p>
        </w:tc>
      </w:tr>
      <w:tr w:rsidR="00F042BC" w:rsidRPr="00DC3DD1" w14:paraId="2F6CB6AB" w14:textId="77777777" w:rsidTr="00505636">
        <w:trPr>
          <w:trHeight w:val="421"/>
        </w:trPr>
        <w:tc>
          <w:tcPr>
            <w:tcW w:w="709" w:type="dxa"/>
            <w:tcBorders>
              <w:top w:val="single" w:sz="4" w:space="0" w:color="auto"/>
            </w:tcBorders>
          </w:tcPr>
          <w:p w14:paraId="624BECD0" w14:textId="77777777" w:rsidR="00F042BC" w:rsidRPr="00DC3DD1" w:rsidRDefault="00F042BC" w:rsidP="00505636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spacing w:before="21" w:line="360" w:lineRule="auto"/>
              <w:ind w:left="0" w:firstLine="0"/>
              <w:jc w:val="center"/>
              <w:rPr>
                <w:rFonts w:ascii="GHEA Grapalat" w:hAnsi="GHEA Grapalat"/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5C8E36C" w14:textId="77777777" w:rsidR="00F042BC" w:rsidRPr="00DC3DD1" w:rsidRDefault="00F042BC" w:rsidP="00505636">
            <w:pPr>
              <w:pStyle w:val="TableParagraph"/>
              <w:spacing w:before="21" w:line="360" w:lineRule="auto"/>
              <w:jc w:val="center"/>
              <w:rPr>
                <w:rFonts w:ascii="GHEA Grapalat" w:hAnsi="GHEA Grapalat"/>
                <w:spacing w:val="-10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1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6C96360" w14:textId="77777777" w:rsidR="00F042BC" w:rsidRPr="00DC3DD1" w:rsidRDefault="00F042BC" w:rsidP="00505636">
            <w:pPr>
              <w:pStyle w:val="TableParagraph"/>
              <w:spacing w:before="21" w:line="360" w:lineRule="auto"/>
              <w:ind w:right="2"/>
              <w:jc w:val="center"/>
              <w:rPr>
                <w:rFonts w:ascii="GHEA Grapalat" w:hAnsi="GHEA Grapalat"/>
                <w:spacing w:val="-5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1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F63C1C" w14:textId="77777777" w:rsidR="00F042BC" w:rsidRPr="00DC3DD1" w:rsidRDefault="00F042BC" w:rsidP="00505636">
            <w:pPr>
              <w:pStyle w:val="TableParagraph"/>
              <w:spacing w:before="21" w:line="360" w:lineRule="auto"/>
              <w:jc w:val="center"/>
              <w:rPr>
                <w:rFonts w:ascii="GHEA Grapalat" w:hAnsi="GHEA Grapalat"/>
                <w:spacing w:val="-5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5"/>
                <w:sz w:val="24"/>
                <w:szCs w:val="24"/>
                <w:lang w:val="hy-AM"/>
              </w:rPr>
              <w:t xml:space="preserve"> </w:t>
            </w:r>
            <w:r w:rsidRPr="00DC3DD1">
              <w:rPr>
                <w:rFonts w:ascii="GHEA Grapalat" w:hAnsi="GHEA Grapalat"/>
                <w:spacing w:val="-5"/>
                <w:sz w:val="24"/>
                <w:szCs w:val="24"/>
              </w:rPr>
              <w:t>12</w:t>
            </w:r>
          </w:p>
        </w:tc>
      </w:tr>
      <w:tr w:rsidR="00F042BC" w:rsidRPr="00DC3DD1" w14:paraId="6F0CB649" w14:textId="77777777" w:rsidTr="00505636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A8964F" w14:textId="77777777" w:rsidR="00F042BC" w:rsidRPr="00DC3DD1" w:rsidRDefault="00F042BC" w:rsidP="00505636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spacing w:before="20" w:line="360" w:lineRule="auto"/>
              <w:ind w:left="0" w:firstLine="0"/>
              <w:jc w:val="center"/>
              <w:rPr>
                <w:rFonts w:ascii="GHEA Grapalat" w:hAnsi="GHEA Grapalat"/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9B4CE2" w14:textId="77777777" w:rsidR="00F042BC" w:rsidRPr="00DC3DD1" w:rsidRDefault="00F042BC" w:rsidP="00505636">
            <w:pPr>
              <w:pStyle w:val="TableParagraph"/>
              <w:spacing w:before="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1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E1616E" w14:textId="77777777" w:rsidR="00F042BC" w:rsidRPr="00DC3DD1" w:rsidRDefault="00F042BC" w:rsidP="00505636">
            <w:pPr>
              <w:pStyle w:val="TableParagraph"/>
              <w:spacing w:before="20" w:line="360" w:lineRule="auto"/>
              <w:ind w:right="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1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637F04" w14:textId="77777777" w:rsidR="00F042BC" w:rsidRPr="00DC3DD1" w:rsidRDefault="00F042BC" w:rsidP="00505636">
            <w:pPr>
              <w:pStyle w:val="TableParagraph"/>
              <w:spacing w:before="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5"/>
                <w:sz w:val="24"/>
                <w:szCs w:val="24"/>
              </w:rPr>
              <w:t>10</w:t>
            </w:r>
          </w:p>
        </w:tc>
      </w:tr>
      <w:tr w:rsidR="00F042BC" w:rsidRPr="00DC3DD1" w14:paraId="623A15B0" w14:textId="77777777" w:rsidTr="00505636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B9F5B2" w14:textId="77777777" w:rsidR="00F042BC" w:rsidRPr="00DC3DD1" w:rsidRDefault="00F042BC" w:rsidP="00505636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spacing w:before="21" w:line="360" w:lineRule="auto"/>
              <w:ind w:left="0" w:firstLine="0"/>
              <w:jc w:val="center"/>
              <w:rPr>
                <w:rFonts w:ascii="GHEA Grapalat" w:hAnsi="GHEA Grapalat"/>
                <w:spacing w:val="-1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138C26" w14:textId="77777777" w:rsidR="00F042BC" w:rsidRPr="00DC3DD1" w:rsidRDefault="00F042BC" w:rsidP="00505636">
            <w:pPr>
              <w:pStyle w:val="TableParagraph"/>
              <w:spacing w:before="2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1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AF46984" w14:textId="77777777" w:rsidR="00F042BC" w:rsidRPr="00DC3DD1" w:rsidRDefault="00F042BC" w:rsidP="00505636">
            <w:pPr>
              <w:pStyle w:val="TableParagraph"/>
              <w:spacing w:before="21" w:line="360" w:lineRule="auto"/>
              <w:ind w:right="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1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80D361" w14:textId="77777777" w:rsidR="00F042BC" w:rsidRPr="00DC3DD1" w:rsidRDefault="00F042BC" w:rsidP="00505636">
            <w:pPr>
              <w:pStyle w:val="TableParagraph"/>
              <w:spacing w:before="21" w:line="360" w:lineRule="auto"/>
              <w:ind w:right="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10"/>
                <w:sz w:val="24"/>
                <w:szCs w:val="24"/>
              </w:rPr>
              <w:t>8</w:t>
            </w:r>
          </w:p>
        </w:tc>
      </w:tr>
      <w:tr w:rsidR="00F042BC" w:rsidRPr="00DC3DD1" w14:paraId="30035BE4" w14:textId="77777777" w:rsidTr="00505636">
        <w:trPr>
          <w:trHeight w:val="308"/>
        </w:trPr>
        <w:tc>
          <w:tcPr>
            <w:tcW w:w="709" w:type="dxa"/>
            <w:tcBorders>
              <w:top w:val="single" w:sz="4" w:space="0" w:color="auto"/>
            </w:tcBorders>
          </w:tcPr>
          <w:p w14:paraId="695EFEE4" w14:textId="77777777" w:rsidR="00F042BC" w:rsidRPr="00DC3DD1" w:rsidRDefault="00F042BC" w:rsidP="00505636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spacing w:before="21" w:line="360" w:lineRule="auto"/>
              <w:ind w:left="0" w:firstLine="0"/>
              <w:jc w:val="center"/>
              <w:rPr>
                <w:rFonts w:ascii="GHEA Grapalat" w:hAnsi="GHEA Grapalat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C6557A0" w14:textId="77777777" w:rsidR="00F042BC" w:rsidRPr="00DC3DD1" w:rsidRDefault="00F042BC" w:rsidP="00505636">
            <w:pPr>
              <w:pStyle w:val="TableParagraph"/>
              <w:spacing w:before="2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2"/>
                <w:sz w:val="24"/>
                <w:szCs w:val="24"/>
              </w:rPr>
              <w:t>7-</w:t>
            </w:r>
            <w:r w:rsidRPr="00DC3DD1">
              <w:rPr>
                <w:rFonts w:ascii="GHEA Grapalat" w:hAnsi="GHEA Grapalat"/>
                <w:spacing w:val="-1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6DF9D6B" w14:textId="77777777" w:rsidR="00F042BC" w:rsidRPr="00DC3DD1" w:rsidRDefault="00F042BC" w:rsidP="00505636">
            <w:pPr>
              <w:pStyle w:val="TableParagraph"/>
              <w:spacing w:before="21" w:line="360" w:lineRule="auto"/>
              <w:ind w:right="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1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A6FB4B" w14:textId="77777777" w:rsidR="00F042BC" w:rsidRPr="00DC3DD1" w:rsidRDefault="00F042BC" w:rsidP="00505636">
            <w:pPr>
              <w:pStyle w:val="TableParagraph"/>
              <w:spacing w:before="21" w:line="360" w:lineRule="auto"/>
              <w:ind w:right="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C3DD1">
              <w:rPr>
                <w:rFonts w:ascii="GHEA Grapalat" w:hAnsi="GHEA Grapalat"/>
                <w:spacing w:val="-10"/>
                <w:sz w:val="24"/>
                <w:szCs w:val="24"/>
              </w:rPr>
              <w:t>6</w:t>
            </w:r>
          </w:p>
        </w:tc>
      </w:tr>
      <w:tr w:rsidR="00F042BC" w:rsidRPr="00BF6428" w14:paraId="60DFF508" w14:textId="77777777" w:rsidTr="00505636">
        <w:trPr>
          <w:trHeight w:val="713"/>
        </w:trPr>
        <w:tc>
          <w:tcPr>
            <w:tcW w:w="709" w:type="dxa"/>
            <w:tcBorders>
              <w:bottom w:val="single" w:sz="4" w:space="0" w:color="auto"/>
            </w:tcBorders>
          </w:tcPr>
          <w:p w14:paraId="0BE90609" w14:textId="77777777" w:rsidR="00F042BC" w:rsidRPr="00DC3DD1" w:rsidRDefault="00F042BC" w:rsidP="00505636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14:paraId="05993056" w14:textId="77777777" w:rsidR="00F042BC" w:rsidRPr="00DC3DD1" w:rsidRDefault="00F042BC" w:rsidP="00505636">
            <w:pPr>
              <w:pStyle w:val="TableParagraph"/>
              <w:spacing w:line="360" w:lineRule="auto"/>
              <w:ind w:left="142" w:right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3DD1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պես </w:t>
            </w:r>
            <w:r w:rsidRPr="00DC3DD1">
              <w:rPr>
                <w:rFonts w:ascii="GHEA Grapalat" w:eastAsia="Arial" w:hAnsi="GHEA Grapalat" w:cs="Arial"/>
                <w:bCs/>
                <w:sz w:val="24"/>
                <w:szCs w:val="24"/>
                <w:lang w:val="hy-AM"/>
              </w:rPr>
              <w:t>հաշվարկային</w:t>
            </w:r>
            <w:r w:rsidRPr="00DC3D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նսպորտային միջոց ընդունվում է մինչև 6 մ երկարությամբ և մինչև 2.1 մ լայնությամբ  հարաչափերով տրանսպորտային միջոցը:</w:t>
            </w:r>
          </w:p>
        </w:tc>
      </w:tr>
      <w:tr w:rsidR="00F042BC" w:rsidRPr="00BF6428" w14:paraId="5F1B2D57" w14:textId="77777777" w:rsidTr="00505636">
        <w:trPr>
          <w:trHeight w:val="1292"/>
        </w:trPr>
        <w:tc>
          <w:tcPr>
            <w:tcW w:w="709" w:type="dxa"/>
            <w:tcBorders>
              <w:top w:val="single" w:sz="4" w:space="0" w:color="auto"/>
            </w:tcBorders>
          </w:tcPr>
          <w:p w14:paraId="0AC8310A" w14:textId="77777777" w:rsidR="00F042BC" w:rsidRPr="00DC3DD1" w:rsidRDefault="00F042BC" w:rsidP="00505636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14:paraId="3D0E0D26" w14:textId="77777777" w:rsidR="00F042BC" w:rsidRPr="00DC3DD1" w:rsidRDefault="00F042BC" w:rsidP="00505636">
            <w:pPr>
              <w:pStyle w:val="TableParagraph"/>
              <w:spacing w:line="360" w:lineRule="auto"/>
              <w:ind w:left="142" w:right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3D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րված  ցուցանիշներում  հաշվի են առնված նաև մանևրման տարածքը (մեկ մեքենայի համար նախատեսված կայանատեղիի ներքին անցումների  ու մուտքերի տարածքը):</w:t>
            </w:r>
          </w:p>
        </w:tc>
      </w:tr>
    </w:tbl>
    <w:p w14:paraId="30A747D6" w14:textId="77777777" w:rsidR="00F042BC" w:rsidRPr="00DC3DD1" w:rsidRDefault="00F042BC" w:rsidP="00F042BC">
      <w:pPr>
        <w:pStyle w:val="ListParagraph"/>
        <w:spacing w:after="0" w:line="360" w:lineRule="auto"/>
        <w:ind w:left="0"/>
        <w:jc w:val="both"/>
        <w:rPr>
          <w:rFonts w:ascii="GHEA Grapalat" w:eastAsia="Arial" w:hAnsi="GHEA Grapalat" w:cs="Arial"/>
          <w:bCs/>
          <w:sz w:val="24"/>
          <w:szCs w:val="24"/>
          <w:lang w:val="uk-UA"/>
        </w:rPr>
      </w:pPr>
    </w:p>
    <w:p w14:paraId="7E02B2E9" w14:textId="77777777" w:rsidR="005C0403" w:rsidRPr="00DC3DD1" w:rsidRDefault="00F042BC" w:rsidP="005C0403">
      <w:pPr>
        <w:pStyle w:val="ListParagraph"/>
        <w:numPr>
          <w:ilvl w:val="0"/>
          <w:numId w:val="45"/>
        </w:numPr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Ավտոկայանատեղի տարողունակությունը, սպասարկող անձնակազմի համար նախատեսված սենքերի կազմը և տարածքի մակերեսը, ներառյալ տեխնիկական  տարածքները, սանհանգույցները, դրանց ծավալահատակագծային լուծումները, մուտքի մոտ անցակետ  կազմակերպելու և տարածքի ցանկապատման  անհրաժեշտությունը </w:t>
      </w:r>
      <w:r w:rsidR="00E1474D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սահմանվում են 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նախագծային առաջադրանքով՝ հաշվի առնելով սույն շինարարական նորմերի պահանջները:</w:t>
      </w:r>
    </w:p>
    <w:p w14:paraId="2F54CA10" w14:textId="610EBF54" w:rsidR="004047D5" w:rsidRPr="00DC3DD1" w:rsidRDefault="004047D5" w:rsidP="004047D5">
      <w:pPr>
        <w:pStyle w:val="ListParagraph"/>
        <w:numPr>
          <w:ilvl w:val="0"/>
          <w:numId w:val="45"/>
        </w:numPr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Ա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վտոկայանատեղեր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ի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ծավալահատակագծային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,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կայանատեղի, ներքին անցումների ու  այլ նախագծային 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լուծումների հարաչափերը 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սահմանվում են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, այն  տրանսպորտային միջոցների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չափերով, որոնց համար 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նախատեսված են 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ավտոկայանատեղերը կամ կայանատեղին՝ հաշվի առնելով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կայանման</w:t>
      </w:r>
      <w:r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առանձնահատկությունները (կայանման անկյուն, շարքերի քանակ) ներքին մուտքերը, դրանց շրջադարձերի ամենափոքր շառավիղը, ինչպես նաև   կայանված (պահվող) ավտոմ</w:t>
      </w:r>
      <w:r w:rsidR="001E78C5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ոբիլի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մոտեցման (պահպանության գոտիների) չափերը, շենքի կառուցվածքային տարրերից, սարքավորումներից և կայանման (պահման) տարածքում գտնվող այլ ավտո</w:t>
      </w:r>
      <w:r w:rsidR="001E78C5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բիլներից</w:t>
      </w:r>
      <w:r w:rsidR="00F042BC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 հեռավորությունը և այլն:</w:t>
      </w:r>
    </w:p>
    <w:p w14:paraId="2EB4566A" w14:textId="77777777" w:rsidR="004047D5" w:rsidRPr="004047D5" w:rsidRDefault="00AB1B99" w:rsidP="004047D5">
      <w:pPr>
        <w:pStyle w:val="ListParagraph"/>
        <w:numPr>
          <w:ilvl w:val="0"/>
          <w:numId w:val="45"/>
        </w:numPr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r w:rsidRPr="004047D5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երում </w:t>
      </w:r>
      <w:r w:rsidR="00D96CCC" w:rsidRPr="004047D5">
        <w:rPr>
          <w:rFonts w:ascii="GHEA Grapalat" w:eastAsia="Tahoma" w:hAnsi="GHEA Grapalat" w:cs="Tahoma"/>
          <w:sz w:val="24"/>
          <w:szCs w:val="24"/>
          <w:lang w:val="hy-AM"/>
        </w:rPr>
        <w:t xml:space="preserve">տեղակայված տեխնիկական սպասարկման կայանները (տեղամասերը, արհեստանոցները) պետք է </w:t>
      </w:r>
      <w:r w:rsidR="00E064B5" w:rsidRPr="004047D5">
        <w:rPr>
          <w:rFonts w:ascii="GHEA Grapalat" w:eastAsia="Tahoma" w:hAnsi="GHEA Grapalat" w:cs="Tahoma"/>
          <w:sz w:val="24"/>
          <w:szCs w:val="24"/>
          <w:lang w:val="hy-AM"/>
        </w:rPr>
        <w:t xml:space="preserve">բավարարեն </w:t>
      </w:r>
      <w:r w:rsidR="00B1101B" w:rsidRPr="004047D5">
        <w:rPr>
          <w:rFonts w:ascii="GHEA Grapalat" w:eastAsia="Tahoma" w:hAnsi="GHEA Grapalat" w:cs="Tahoma"/>
          <w:sz w:val="24"/>
          <w:szCs w:val="24"/>
          <w:lang w:val="hy-AM"/>
        </w:rPr>
        <w:t xml:space="preserve">ՀՀ </w:t>
      </w:r>
      <w:r w:rsidR="009E1346" w:rsidRPr="004047D5">
        <w:rPr>
          <w:rFonts w:ascii="GHEA Grapalat" w:eastAsia="Tahoma" w:hAnsi="GHEA Grapalat" w:cs="Tahoma"/>
          <w:sz w:val="24"/>
          <w:szCs w:val="24"/>
          <w:lang w:val="hy-AM"/>
        </w:rPr>
        <w:t xml:space="preserve">քաղաքաշինության կոմիտեի նախագահի 2023 թվականի մայիսի 22-ի N04-Ն հրամանով հաստատված </w:t>
      </w:r>
      <w:r w:rsidR="009E1346" w:rsidRPr="004047D5">
        <w:rPr>
          <w:rFonts w:ascii="GHEA Grapalat" w:eastAsia="Tahoma" w:hAnsi="GHEA Grapalat" w:cs="Tahoma"/>
          <w:bCs/>
          <w:sz w:val="24"/>
          <w:szCs w:val="24"/>
          <w:lang w:val="hy-AM"/>
        </w:rPr>
        <w:t>ՀՀՇՆ 30-01-2023 «Քաղաքաշինություն. Քաղաքային և գյուղական բնակավայրերի հատակագծում և կառուցապատում»</w:t>
      </w:r>
      <w:r w:rsidR="009E1346" w:rsidRPr="004047D5">
        <w:rPr>
          <w:rFonts w:eastAsia="Tahoma"/>
          <w:bCs/>
          <w:sz w:val="24"/>
          <w:szCs w:val="24"/>
          <w:lang w:val="hy-AM"/>
        </w:rPr>
        <w:t> </w:t>
      </w:r>
      <w:r w:rsidR="009E1346" w:rsidRPr="004047D5">
        <w:rPr>
          <w:rFonts w:ascii="GHEA Grapalat" w:eastAsia="Tahoma" w:hAnsi="GHEA Grapalat" w:cs="Tahoma"/>
          <w:bCs/>
          <w:sz w:val="24"/>
          <w:szCs w:val="24"/>
          <w:lang w:val="hy-AM"/>
        </w:rPr>
        <w:t>շինարարական նորմերի հիմնական պահանջներին</w:t>
      </w:r>
      <w:r w:rsidR="00B1101B" w:rsidRPr="004047D5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33081233" w14:textId="63AB8832" w:rsidR="00024C81" w:rsidRPr="004047D5" w:rsidRDefault="00024C81" w:rsidP="004047D5">
      <w:pPr>
        <w:pStyle w:val="ListParagraph"/>
        <w:numPr>
          <w:ilvl w:val="0"/>
          <w:numId w:val="45"/>
        </w:numPr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Cs/>
          <w:sz w:val="24"/>
          <w:szCs w:val="24"/>
          <w:lang w:val="hy-AM"/>
        </w:rPr>
      </w:pPr>
      <w:r w:rsidRPr="004047D5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Ավտոկայանատեղերը նախագծելիս </w:t>
      </w:r>
      <w:r w:rsidR="00AC1B8A" w:rsidRPr="004047D5">
        <w:rPr>
          <w:rFonts w:ascii="GHEA Grapalat" w:eastAsia="Tahoma" w:hAnsi="GHEA Grapalat" w:cs="Tahoma"/>
          <w:sz w:val="24"/>
          <w:szCs w:val="24"/>
          <w:lang w:val="hy-AM"/>
        </w:rPr>
        <w:t xml:space="preserve">կլիմայական հարաչափերը </w:t>
      </w:r>
      <w:r w:rsidR="00A75A05" w:rsidRPr="004047D5">
        <w:rPr>
          <w:rFonts w:ascii="GHEA Grapalat" w:eastAsia="Tahoma" w:hAnsi="GHEA Grapalat" w:cs="Tahoma"/>
          <w:sz w:val="24"/>
          <w:szCs w:val="24"/>
          <w:lang w:val="hy-AM"/>
        </w:rPr>
        <w:t xml:space="preserve">կիրառվում </w:t>
      </w:r>
      <w:r w:rsidR="00AC1B8A" w:rsidRPr="004047D5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4B48E2" w:rsidRPr="004047D5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՝</w:t>
      </w:r>
      <w:r w:rsidR="00AC1B8A" w:rsidRPr="004047D5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</w:t>
      </w:r>
      <w:r w:rsidR="00AC1B8A" w:rsidRPr="004047D5">
        <w:rPr>
          <w:rFonts w:ascii="GHEA Grapalat" w:eastAsia="Tahoma" w:hAnsi="GHEA Grapalat" w:cs="Tahoma"/>
          <w:sz w:val="24"/>
          <w:szCs w:val="24"/>
          <w:lang w:val="hy-AM"/>
        </w:rPr>
        <w:t xml:space="preserve">համաձայն </w:t>
      </w:r>
      <w:r w:rsidR="00B262B3" w:rsidRPr="004047D5">
        <w:rPr>
          <w:rFonts w:ascii="GHEA Grapalat" w:eastAsia="Tahoma" w:hAnsi="GHEA Grapalat" w:cs="Tahoma"/>
          <w:sz w:val="24"/>
          <w:szCs w:val="24"/>
          <w:lang w:val="hy-AM"/>
        </w:rPr>
        <w:t>ՀՀ քաղաքաշինության կոմիտեի նախագահի 15</w:t>
      </w:r>
      <w:r w:rsidR="00B262B3" w:rsidRPr="004047D5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B262B3" w:rsidRPr="004047D5">
        <w:rPr>
          <w:rFonts w:ascii="GHEA Grapalat" w:eastAsia="Tahoma" w:hAnsi="GHEA Grapalat" w:cs="Tahoma"/>
          <w:sz w:val="24"/>
          <w:szCs w:val="24"/>
          <w:lang w:val="hy-AM"/>
        </w:rPr>
        <w:t>01</w:t>
      </w:r>
      <w:r w:rsidR="00B262B3" w:rsidRPr="004047D5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B262B3" w:rsidRPr="004047D5">
        <w:rPr>
          <w:rFonts w:ascii="GHEA Grapalat" w:eastAsia="Tahoma" w:hAnsi="GHEA Grapalat" w:cs="Tahoma"/>
          <w:sz w:val="24"/>
          <w:szCs w:val="24"/>
          <w:lang w:val="hy-AM"/>
        </w:rPr>
        <w:t>2024թ</w:t>
      </w:r>
      <w:r w:rsidR="00B262B3" w:rsidRPr="004047D5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B262B3" w:rsidRPr="004047D5">
        <w:rPr>
          <w:rFonts w:ascii="GHEA Grapalat" w:eastAsia="Tahoma" w:hAnsi="GHEA Grapalat" w:cs="Tahoma"/>
          <w:sz w:val="24"/>
          <w:szCs w:val="24"/>
          <w:lang w:val="hy-AM"/>
        </w:rPr>
        <w:t xml:space="preserve"> N03-Ն հրաման</w:t>
      </w:r>
      <w:r w:rsidR="00DA20CE" w:rsidRPr="004047D5">
        <w:rPr>
          <w:rFonts w:ascii="GHEA Grapalat" w:eastAsia="Tahoma" w:hAnsi="GHEA Grapalat" w:cs="Tahoma"/>
          <w:sz w:val="24"/>
          <w:szCs w:val="24"/>
          <w:lang w:val="hy-AM"/>
        </w:rPr>
        <w:t xml:space="preserve">ով հաստատված ՀՀՇՆ 22-01-2024 </w:t>
      </w:r>
      <w:r w:rsidR="004B48E2" w:rsidRPr="004047D5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«</w:t>
      </w:r>
      <w:r w:rsidR="00DA20CE" w:rsidRPr="004047D5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Շինարարական </w:t>
      </w:r>
      <w:r w:rsidR="00DA20CE" w:rsidRPr="004047D5">
        <w:rPr>
          <w:rFonts w:ascii="GHEA Grapalat" w:eastAsia="Tahoma" w:hAnsi="GHEA Grapalat" w:cs="Tahoma"/>
          <w:sz w:val="24"/>
          <w:szCs w:val="24"/>
          <w:lang w:val="hy-AM"/>
        </w:rPr>
        <w:t>կլիմայաբանություն</w:t>
      </w:r>
      <w:r w:rsidR="004B48E2" w:rsidRPr="004047D5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»</w:t>
      </w:r>
      <w:r w:rsidR="00DA20CE" w:rsidRPr="004047D5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</w:t>
      </w:r>
      <w:r w:rsidR="00DA20CE" w:rsidRPr="004047D5">
        <w:rPr>
          <w:rFonts w:ascii="GHEA Grapalat" w:eastAsia="Tahoma" w:hAnsi="GHEA Grapalat" w:cs="Tahoma"/>
          <w:sz w:val="24"/>
          <w:szCs w:val="24"/>
          <w:lang w:val="hy-AM"/>
        </w:rPr>
        <w:t>շինարարական նորմերի պահանջների</w:t>
      </w:r>
      <w:r w:rsidRPr="004047D5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38B71949" w14:textId="241CADCD" w:rsidR="004047D5" w:rsidRPr="00B85892" w:rsidRDefault="004047D5" w:rsidP="004047D5">
      <w:pPr>
        <w:pStyle w:val="a"/>
        <w:numPr>
          <w:ilvl w:val="0"/>
          <w:numId w:val="45"/>
        </w:numPr>
        <w:tabs>
          <w:tab w:val="left" w:pos="1260"/>
        </w:tabs>
        <w:spacing w:line="360" w:lineRule="auto"/>
        <w:ind w:left="0" w:firstLine="630"/>
        <w:rPr>
          <w:rFonts w:eastAsia="Tahoma" w:cs="Tahoma"/>
          <w:b w:val="0"/>
          <w:bCs w:val="0"/>
          <w:color w:val="auto"/>
          <w:sz w:val="24"/>
          <w:lang w:eastAsia="ru-RU"/>
        </w:rPr>
      </w:pPr>
      <w:r>
        <w:rPr>
          <w:rFonts w:eastAsia="Tahoma" w:cs="Tahoma"/>
          <w:b w:val="0"/>
          <w:bCs w:val="0"/>
          <w:color w:val="auto"/>
          <w:sz w:val="24"/>
          <w:lang w:eastAsia="ru-RU"/>
        </w:rPr>
        <w:t>Ա</w:t>
      </w:r>
      <w:r w:rsidRPr="00B85892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վտոկայանատեղերի </w:t>
      </w:r>
      <w:r>
        <w:rPr>
          <w:rFonts w:eastAsia="Tahoma" w:cs="Tahoma"/>
          <w:b w:val="0"/>
          <w:bCs w:val="0"/>
          <w:color w:val="auto"/>
          <w:sz w:val="24"/>
          <w:lang w:eastAsia="ru-RU"/>
        </w:rPr>
        <w:t>տ</w:t>
      </w:r>
      <w:r w:rsidRPr="00B85892">
        <w:rPr>
          <w:rFonts w:eastAsia="Tahoma" w:cs="Tahoma"/>
          <w:b w:val="0"/>
          <w:bCs w:val="0"/>
          <w:color w:val="auto"/>
          <w:sz w:val="24"/>
          <w:lang w:eastAsia="ru-RU"/>
        </w:rPr>
        <w:t>եխնիկատնտեսական հիմնավորման փուլում</w:t>
      </w:r>
      <w:r>
        <w:rPr>
          <w:rFonts w:eastAsia="Tahoma" w:cs="Tahoma"/>
          <w:b w:val="0"/>
          <w:bCs w:val="0"/>
          <w:color w:val="auto"/>
          <w:sz w:val="24"/>
          <w:lang w:eastAsia="ru-RU"/>
        </w:rPr>
        <w:t>,</w:t>
      </w:r>
      <w:r w:rsidRPr="00B85892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 բնակելի տարածքներում աղմուկի ազդեցության նվազեցման նպատակով,</w:t>
      </w:r>
      <w:r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 </w:t>
      </w:r>
      <w:r w:rsidRPr="00B85892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 անհրաժեշտ է ղեկավարվել  ՀՀ քաղաքաշինության նախարարի 17</w:t>
      </w:r>
      <w:r w:rsidRPr="00B85892">
        <w:rPr>
          <w:rFonts w:ascii="Cambria Math" w:eastAsia="Tahoma" w:hAnsi="Cambria Math" w:cs="Cambria Math"/>
          <w:b w:val="0"/>
          <w:bCs w:val="0"/>
          <w:color w:val="auto"/>
          <w:sz w:val="24"/>
          <w:lang w:eastAsia="ru-RU"/>
        </w:rPr>
        <w:t>․</w:t>
      </w:r>
      <w:r w:rsidRPr="00B85892">
        <w:rPr>
          <w:rFonts w:eastAsia="Tahoma" w:cs="Tahoma"/>
          <w:b w:val="0"/>
          <w:bCs w:val="0"/>
          <w:color w:val="auto"/>
          <w:sz w:val="24"/>
          <w:lang w:eastAsia="ru-RU"/>
        </w:rPr>
        <w:t>03</w:t>
      </w:r>
      <w:r w:rsidRPr="00B85892">
        <w:rPr>
          <w:rFonts w:ascii="Cambria Math" w:eastAsia="Tahoma" w:hAnsi="Cambria Math" w:cs="Cambria Math"/>
          <w:b w:val="0"/>
          <w:bCs w:val="0"/>
          <w:color w:val="auto"/>
          <w:sz w:val="24"/>
          <w:lang w:eastAsia="ru-RU"/>
        </w:rPr>
        <w:t>․</w:t>
      </w:r>
      <w:r w:rsidRPr="00B85892">
        <w:rPr>
          <w:rFonts w:eastAsia="Tahoma" w:cs="Tahoma"/>
          <w:b w:val="0"/>
          <w:bCs w:val="0"/>
          <w:color w:val="auto"/>
          <w:sz w:val="24"/>
          <w:lang w:eastAsia="ru-RU"/>
        </w:rPr>
        <w:t>2014թ</w:t>
      </w:r>
      <w:r w:rsidRPr="00B85892">
        <w:rPr>
          <w:rFonts w:ascii="Cambria Math" w:eastAsia="Tahoma" w:hAnsi="Cambria Math" w:cs="Cambria Math"/>
          <w:b w:val="0"/>
          <w:bCs w:val="0"/>
          <w:color w:val="auto"/>
          <w:sz w:val="24"/>
          <w:lang w:eastAsia="ru-RU"/>
        </w:rPr>
        <w:t>․</w:t>
      </w:r>
      <w:r w:rsidRPr="00B85892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 N79-Ն հրամանով հաստատված ՀՀՇՆ 22-04-2014 «Պաշտպանություն աղմուկից» շինարարական և </w:t>
      </w:r>
      <w:r w:rsidRPr="00B85892">
        <w:rPr>
          <w:rFonts w:eastAsia="Times New Roman"/>
          <w:b w:val="0"/>
          <w:bCs w:val="0"/>
          <w:color w:val="auto"/>
          <w:sz w:val="24"/>
          <w:lang w:eastAsia="ru-RU"/>
        </w:rPr>
        <w:t xml:space="preserve">ՀՀ առողջապահության նախարարության 2002 թվականի մարտի 06-ի  N138 հրամանով հաստատված </w:t>
      </w:r>
      <w:r w:rsidRPr="00B85892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 </w:t>
      </w:r>
      <w:r w:rsidRPr="00B85892">
        <w:rPr>
          <w:rFonts w:eastAsia="Times New Roman"/>
          <w:b w:val="0"/>
          <w:bCs w:val="0"/>
          <w:color w:val="auto"/>
          <w:sz w:val="24"/>
          <w:lang w:eastAsia="ru-RU"/>
        </w:rPr>
        <w:t>N 2-III-11.3</w:t>
      </w:r>
      <w:r w:rsidRPr="00B85892">
        <w:rPr>
          <w:rFonts w:eastAsia="Times New Roman"/>
          <w:b w:val="0"/>
          <w:color w:val="auto"/>
          <w:sz w:val="24"/>
          <w:shd w:val="clear" w:color="auto" w:fill="FFFFFF"/>
          <w:lang w:eastAsia="ru-RU"/>
        </w:rPr>
        <w:t xml:space="preserve"> սանիտարական նորմերի</w:t>
      </w:r>
      <w:r w:rsidRPr="00B85892">
        <w:rPr>
          <w:rFonts w:eastAsia="Tahoma" w:cs="Tahoma"/>
          <w:b w:val="0"/>
          <w:bCs w:val="0"/>
          <w:color w:val="auto"/>
          <w:sz w:val="24"/>
          <w:lang w:eastAsia="ru-RU"/>
        </w:rPr>
        <w:t xml:space="preserve"> պահանջներով։ </w:t>
      </w:r>
    </w:p>
    <w:bookmarkEnd w:id="5"/>
    <w:p w14:paraId="32B1C5B8" w14:textId="4E08156D" w:rsidR="00A24602" w:rsidRDefault="00A24602" w:rsidP="004047D5">
      <w:pPr>
        <w:pStyle w:val="ListParagraph"/>
        <w:numPr>
          <w:ilvl w:val="0"/>
          <w:numId w:val="44"/>
        </w:numPr>
        <w:tabs>
          <w:tab w:val="left" w:pos="1134"/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24602">
        <w:rPr>
          <w:rFonts w:ascii="GHEA Grapalat" w:eastAsia="Tahoma" w:hAnsi="GHEA Grapalat" w:cs="Tahoma"/>
          <w:sz w:val="24"/>
          <w:szCs w:val="24"/>
          <w:lang w:val="hy-AM"/>
        </w:rPr>
        <w:t xml:space="preserve">Ջրային </w:t>
      </w:r>
      <w:r>
        <w:rPr>
          <w:rFonts w:ascii="GHEA Grapalat" w:eastAsia="Tahoma" w:hAnsi="GHEA Grapalat" w:cs="Tahoma"/>
          <w:sz w:val="24"/>
          <w:szCs w:val="24"/>
          <w:lang w:val="hy-AM"/>
        </w:rPr>
        <w:t>համակարգերին</w:t>
      </w:r>
      <w:r w:rsidR="00374C91">
        <w:rPr>
          <w:rFonts w:ascii="GHEA Grapalat" w:eastAsia="Tahoma" w:hAnsi="GHEA Grapalat" w:cs="Tahoma"/>
          <w:sz w:val="24"/>
          <w:szCs w:val="24"/>
          <w:lang w:val="hy-AM"/>
        </w:rPr>
        <w:t xml:space="preserve"> և ջրային ռեսուրսներին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հարակից</w:t>
      </w:r>
      <w:r w:rsidRPr="00A2460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14E67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տարածքներում նախատեսվող </w:t>
      </w:r>
      <w:r w:rsidRPr="00A24602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երը պետք է </w:t>
      </w:r>
      <w:r w:rsidR="00B14E67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կազմակերպվեն </w:t>
      </w:r>
      <w:r w:rsidR="00B85892">
        <w:rPr>
          <w:rFonts w:ascii="GHEA Grapalat" w:eastAsia="Tahoma" w:hAnsi="GHEA Grapalat" w:cs="Tahoma"/>
          <w:sz w:val="24"/>
          <w:szCs w:val="24"/>
          <w:lang w:val="hy-AM"/>
        </w:rPr>
        <w:t xml:space="preserve">ՀՀ </w:t>
      </w:r>
      <w:r w:rsidR="00B14E67" w:rsidRPr="00397C6A">
        <w:rPr>
          <w:rFonts w:ascii="GHEA Grapalat" w:eastAsia="Tahoma" w:hAnsi="GHEA Grapalat" w:cs="Tahoma"/>
          <w:sz w:val="24"/>
          <w:szCs w:val="24"/>
          <w:lang w:val="hy-AM"/>
        </w:rPr>
        <w:t>Ջրային օրենսգրքի պահանջների ապահովմամբ:</w:t>
      </w:r>
    </w:p>
    <w:p w14:paraId="01312782" w14:textId="133492F7" w:rsidR="00F90822" w:rsidRPr="00342F1C" w:rsidRDefault="00F90822" w:rsidP="004047D5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bookmarkStart w:id="6" w:name="_Hlk192957558"/>
      <w:r w:rsidRPr="00342F1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Էլեկտրամոբիլների </w:t>
      </w:r>
      <w:r w:rsidR="000E32DA" w:rsidRPr="00397C6A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(այդ թվում՝</w:t>
      </w:r>
      <w:r w:rsidRPr="00342F1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հիբրիդային</w:t>
      </w:r>
      <w:r w:rsidR="000E32DA" w:rsidRPr="00397C6A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)</w:t>
      </w:r>
      <w:r w:rsidRPr="00342F1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ավտոկայանատեղեր</w:t>
      </w:r>
      <w:r w:rsidR="003F0E9B" w:rsidRPr="00342F1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ում</w:t>
      </w:r>
      <w:r w:rsidRPr="00342F1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թույլատրվում է </w:t>
      </w:r>
      <w:r w:rsidR="003F0E9B" w:rsidRPr="00342F1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նախատեսել</w:t>
      </w:r>
      <w:r w:rsidRPr="00342F1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ներքին այրման շարժիչով ավտոմոբիլների </w:t>
      </w:r>
      <w:r w:rsidR="00342F1C" w:rsidRPr="00342F1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համատեղ </w:t>
      </w:r>
      <w:r w:rsidR="003F0E9B" w:rsidRPr="00342F1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կայանում</w:t>
      </w:r>
      <w:r w:rsidRPr="00342F1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։</w:t>
      </w:r>
    </w:p>
    <w:p w14:paraId="5E6471A7" w14:textId="6F7A7505" w:rsidR="000B1EEF" w:rsidRDefault="00BF3AD9" w:rsidP="004047D5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42F1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Էլեկտրամոբիլների </w:t>
      </w:r>
      <w:r w:rsidRPr="00397C6A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(այդ թվում՝</w:t>
      </w:r>
      <w:r w:rsidRPr="00342F1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հիբրիդային</w:t>
      </w:r>
      <w:r w:rsidRPr="00397C6A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)</w:t>
      </w:r>
      <w:r w:rsidR="000E4F37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="000B1EEF" w:rsidRPr="000B1EEF">
        <w:rPr>
          <w:rFonts w:ascii="GHEA Grapalat" w:eastAsia="Tahoma" w:hAnsi="GHEA Grapalat" w:cs="Tahoma"/>
          <w:sz w:val="24"/>
          <w:szCs w:val="24"/>
          <w:lang w:val="hy-AM"/>
        </w:rPr>
        <w:t xml:space="preserve">լիցքավորման </w:t>
      </w:r>
      <w:r w:rsidR="00E44D82" w:rsidRPr="00397C6A">
        <w:rPr>
          <w:rFonts w:ascii="GHEA Grapalat" w:eastAsia="Tahoma" w:hAnsi="GHEA Grapalat" w:cs="Tahoma"/>
          <w:sz w:val="24"/>
          <w:szCs w:val="24"/>
          <w:lang w:val="hy-AM"/>
        </w:rPr>
        <w:t>կայաններ</w:t>
      </w:r>
      <w:r w:rsidR="000B1EEF" w:rsidRPr="000B1EEF">
        <w:rPr>
          <w:rFonts w:ascii="GHEA Grapalat" w:eastAsia="Tahoma" w:hAnsi="GHEA Grapalat" w:cs="Tahoma"/>
          <w:sz w:val="24"/>
          <w:szCs w:val="24"/>
          <w:lang w:val="hy-AM"/>
        </w:rPr>
        <w:t>ով</w:t>
      </w:r>
      <w:r w:rsidR="000E7233" w:rsidRPr="00397C6A">
        <w:rPr>
          <w:rFonts w:ascii="GHEA Grapalat" w:eastAsia="Tahoma" w:hAnsi="GHEA Grapalat" w:cs="Tahoma"/>
          <w:sz w:val="24"/>
          <w:szCs w:val="24"/>
          <w:lang w:val="hy-AM"/>
        </w:rPr>
        <w:t>/տերմինալներով</w:t>
      </w:r>
      <w:r w:rsidR="000B1EEF" w:rsidRPr="000B1EEF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B1EEF">
        <w:rPr>
          <w:rFonts w:ascii="GHEA Grapalat" w:eastAsia="Tahoma" w:hAnsi="GHEA Grapalat" w:cs="Tahoma"/>
          <w:sz w:val="24"/>
          <w:szCs w:val="24"/>
          <w:lang w:val="hy-AM"/>
        </w:rPr>
        <w:t>կահավորվ</w:t>
      </w:r>
      <w:r w:rsidR="000B1EEF" w:rsidRPr="000B1EEF">
        <w:rPr>
          <w:rFonts w:ascii="GHEA Grapalat" w:eastAsia="Tahoma" w:hAnsi="GHEA Grapalat" w:cs="Tahoma"/>
          <w:sz w:val="24"/>
          <w:szCs w:val="24"/>
          <w:lang w:val="hy-AM"/>
        </w:rPr>
        <w:t xml:space="preserve">ած </w:t>
      </w:r>
      <w:r w:rsidR="000B1EEF"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>ավտոկայանատեղերը</w:t>
      </w:r>
      <w:r w:rsidR="000E4F37">
        <w:rPr>
          <w:rFonts w:ascii="GHEA Grapalat" w:eastAsia="Tahoma" w:hAnsi="GHEA Grapalat" w:cs="Tahoma"/>
          <w:i/>
          <w:strike/>
          <w:color w:val="FF0000"/>
          <w:sz w:val="24"/>
          <w:szCs w:val="24"/>
          <w:lang w:val="hy-AM"/>
        </w:rPr>
        <w:t xml:space="preserve"> </w:t>
      </w:r>
      <w:r w:rsidR="000B1EEF">
        <w:rPr>
          <w:rFonts w:ascii="GHEA Grapalat" w:eastAsia="Tahoma" w:hAnsi="GHEA Grapalat" w:cs="Tahoma"/>
          <w:sz w:val="24"/>
          <w:szCs w:val="24"/>
          <w:lang w:val="hy-AM"/>
        </w:rPr>
        <w:t xml:space="preserve">պետք է </w:t>
      </w:r>
      <w:r w:rsidRPr="00397C6A">
        <w:rPr>
          <w:rFonts w:ascii="GHEA Grapalat" w:eastAsia="Tahoma" w:hAnsi="GHEA Grapalat" w:cs="Tahoma"/>
          <w:sz w:val="24"/>
          <w:szCs w:val="24"/>
          <w:lang w:val="hy-AM"/>
        </w:rPr>
        <w:t>կազմակերպվեն</w:t>
      </w:r>
      <w:r w:rsidR="000B1EEF">
        <w:rPr>
          <w:rFonts w:ascii="GHEA Grapalat" w:eastAsia="Tahoma" w:hAnsi="GHEA Grapalat" w:cs="Tahoma"/>
          <w:sz w:val="24"/>
          <w:szCs w:val="24"/>
          <w:lang w:val="hy-AM"/>
        </w:rPr>
        <w:t xml:space="preserve"> ավտոկայանատեղի </w:t>
      </w:r>
      <w:r w:rsidRPr="00397C6A">
        <w:rPr>
          <w:rFonts w:ascii="GHEA Grapalat" w:eastAsia="Tahoma" w:hAnsi="GHEA Grapalat" w:cs="Tahoma"/>
          <w:sz w:val="24"/>
          <w:szCs w:val="24"/>
          <w:lang w:val="hy-AM"/>
        </w:rPr>
        <w:t>(</w:t>
      </w:r>
      <w:r w:rsidR="008D59FA">
        <w:rPr>
          <w:rFonts w:ascii="GHEA Grapalat" w:eastAsia="Tahoma" w:hAnsi="GHEA Grapalat" w:cs="Tahoma"/>
          <w:sz w:val="24"/>
          <w:szCs w:val="24"/>
          <w:lang w:val="hy-AM"/>
        </w:rPr>
        <w:t>վերգետնյա և ստորգետնյա հարկ</w:t>
      </w:r>
      <w:r w:rsidRPr="00397C6A">
        <w:rPr>
          <w:rFonts w:ascii="GHEA Grapalat" w:eastAsia="Tahoma" w:hAnsi="GHEA Grapalat" w:cs="Tahoma"/>
          <w:sz w:val="24"/>
          <w:szCs w:val="24"/>
          <w:lang w:val="hy-AM"/>
        </w:rPr>
        <w:t>աբաժինների)</w:t>
      </w:r>
      <w:r w:rsidR="008D59F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B1EEF" w:rsidRPr="000B1EEF">
        <w:rPr>
          <w:rFonts w:ascii="GHEA Grapalat" w:eastAsia="Tahoma" w:hAnsi="GHEA Grapalat" w:cs="Tahoma"/>
          <w:sz w:val="24"/>
          <w:szCs w:val="24"/>
          <w:lang w:val="hy-AM"/>
        </w:rPr>
        <w:t>ընդհանուր տեղերի</w:t>
      </w:r>
      <w:r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 առնվազն</w:t>
      </w:r>
      <w:r w:rsidR="000B1EEF" w:rsidRPr="000B1EEF">
        <w:rPr>
          <w:rFonts w:ascii="GHEA Grapalat" w:eastAsia="Tahoma" w:hAnsi="GHEA Grapalat" w:cs="Tahoma"/>
          <w:sz w:val="24"/>
          <w:szCs w:val="24"/>
          <w:lang w:val="hy-AM"/>
        </w:rPr>
        <w:t xml:space="preserve"> 5%-ի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չափով</w:t>
      </w:r>
      <w:r w:rsidR="000B1EEF" w:rsidRPr="000B1EEF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6A4AA526" w14:textId="25E5717B" w:rsidR="00024C81" w:rsidRDefault="00F90822" w:rsidP="004047D5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երում</w:t>
      </w:r>
      <w:r w:rsidR="00635887">
        <w:rPr>
          <w:rFonts w:ascii="GHEA Grapalat" w:eastAsia="Tahoma" w:hAnsi="GHEA Grapalat" w:cs="Tahoma"/>
          <w:sz w:val="24"/>
          <w:szCs w:val="24"/>
          <w:lang w:val="hy-AM"/>
        </w:rPr>
        <w:t xml:space="preserve"> պարտադիր</w:t>
      </w:r>
      <w:r w:rsidR="00342F1C" w:rsidRPr="00342F1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է էլեկտրամոբիլների</w:t>
      </w:r>
      <w:r w:rsidR="000E7233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E7233" w:rsidRPr="00397C6A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(այդ թվում՝</w:t>
      </w:r>
      <w:r w:rsidR="000E7233" w:rsidRPr="00342F1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հիբրիդային</w:t>
      </w:r>
      <w:r w:rsidR="000E7233" w:rsidRPr="00397C6A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)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լիցքա</w:t>
      </w:r>
      <w:r w:rsidR="003F0E9B"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վ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որման </w:t>
      </w:r>
      <w:r w:rsidR="000E7233" w:rsidRPr="00397C6A">
        <w:rPr>
          <w:rFonts w:ascii="GHEA Grapalat" w:eastAsia="Tahoma" w:hAnsi="GHEA Grapalat" w:cs="Tahoma"/>
          <w:sz w:val="24"/>
          <w:szCs w:val="24"/>
          <w:lang w:val="hy-AM"/>
        </w:rPr>
        <w:t>համար համապատասխան տերմինալների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տեղակայում</w:t>
      </w:r>
      <w:r w:rsidR="003F0E9B"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ը</w:t>
      </w:r>
      <w:r w:rsidR="00635887"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։</w:t>
      </w:r>
    </w:p>
    <w:p w14:paraId="0E4AECA8" w14:textId="31E1C636" w:rsidR="005E393A" w:rsidRPr="00DC3DD1" w:rsidRDefault="005E393A" w:rsidP="005E393A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C3DD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Ստորգետնյա ավտոկայանատեղերում Էլեկտրամոբիլների կայանման կայանատեղիները կարող են հագեցած լինել լիցքավորման կայաններով/տերմինալներով միայն առաջին ստորգետնյա հարկում:</w:t>
      </w:r>
    </w:p>
    <w:p w14:paraId="6E3F5273" w14:textId="7866DAF3" w:rsidR="005E393A" w:rsidRPr="00DC3DD1" w:rsidRDefault="005E393A" w:rsidP="005E393A">
      <w:pPr>
        <w:pStyle w:val="TOC4"/>
        <w:numPr>
          <w:ilvl w:val="0"/>
          <w:numId w:val="44"/>
        </w:numPr>
        <w:tabs>
          <w:tab w:val="left" w:pos="1260"/>
        </w:tabs>
        <w:spacing w:line="360" w:lineRule="auto"/>
        <w:ind w:left="0" w:firstLine="720"/>
        <w:jc w:val="both"/>
        <w:rPr>
          <w:rFonts w:ascii="GHEA Grapalat" w:eastAsia="Calibri" w:hAnsi="GHEA Grapalat" w:cs="Calibri"/>
          <w:noProof/>
          <w:color w:val="000000" w:themeColor="text1"/>
          <w:sz w:val="24"/>
          <w:szCs w:val="24"/>
          <w:lang w:val="hy-AM" w:eastAsia="ru-RU"/>
        </w:rPr>
      </w:pPr>
      <w:r w:rsidRPr="00DC3DD1">
        <w:rPr>
          <w:rFonts w:ascii="GHEA Grapalat" w:eastAsia="Calibri" w:hAnsi="GHEA Grapalat" w:cs="Calibri"/>
          <w:noProof/>
          <w:color w:val="000000" w:themeColor="text1"/>
          <w:sz w:val="24"/>
          <w:szCs w:val="24"/>
          <w:lang w:val="hy-AM" w:eastAsia="ru-RU"/>
        </w:rPr>
        <w:t>Ավտոկայանատեղ</w:t>
      </w:r>
      <w:r w:rsidRPr="00DC3DD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երում</w:t>
      </w:r>
      <w:r w:rsidRPr="00DC3DD1">
        <w:rPr>
          <w:rFonts w:ascii="GHEA Grapalat" w:eastAsia="Calibri" w:hAnsi="GHEA Grapalat" w:cs="Calibri"/>
          <w:noProof/>
          <w:color w:val="000000" w:themeColor="text1"/>
          <w:sz w:val="24"/>
          <w:szCs w:val="24"/>
          <w:lang w:val="hy-AM" w:eastAsia="ru-RU"/>
        </w:rPr>
        <w:t xml:space="preserve"> Էլեկտրամոբիլների լիցքավորման համար նախատեսված կայանատեղին կամ կայանատեղերի խումբը պետք է երեք կողմից (այդպիսի կայանատեղի (կայանատեղերի խումբ) ազատ մուտքով) առանձնացված լինի հարակից կայանատեղերից՝ մեքենաների կանոնավոր կայանման համար՝ EI 45 հրակայունության դասի հակահրդեհային միջնապատերով։</w:t>
      </w:r>
    </w:p>
    <w:p w14:paraId="0FA2AFC8" w14:textId="1B42281A" w:rsidR="002D1127" w:rsidRPr="00B85892" w:rsidRDefault="000B7574" w:rsidP="004047D5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B8589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Ավտոկայանատեղում էլեկտրամոբիլների </w:t>
      </w:r>
      <w:r w:rsidRPr="00B85892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(այդ թվում՝ հիբրիդային)</w:t>
      </w:r>
      <w:r w:rsidRPr="00B85892">
        <w:rPr>
          <w:rFonts w:ascii="GHEA Grapalat" w:eastAsia="Tahoma" w:hAnsi="GHEA Grapalat" w:cs="Tahoma"/>
          <w:sz w:val="24"/>
          <w:szCs w:val="24"/>
          <w:lang w:val="hy-AM"/>
        </w:rPr>
        <w:t xml:space="preserve"> լիցքավորման տերմինալների կազմակերպումը</w:t>
      </w:r>
      <w:r w:rsidR="00267E02" w:rsidRPr="00B85892">
        <w:rPr>
          <w:rFonts w:ascii="GHEA Grapalat" w:eastAsia="Tahoma" w:hAnsi="GHEA Grapalat" w:cs="Tahoma"/>
          <w:sz w:val="24"/>
          <w:szCs w:val="24"/>
          <w:lang w:val="hy-AM"/>
        </w:rPr>
        <w:t xml:space="preserve"> (ռիսկայնության աստիճանի դասակարգումը, քանակը, տեխնոլոգիական լուծումները)</w:t>
      </w:r>
      <w:r w:rsidRPr="00B85892">
        <w:rPr>
          <w:rFonts w:ascii="GHEA Grapalat" w:eastAsia="Tahoma" w:hAnsi="GHEA Grapalat" w:cs="Tahoma"/>
          <w:sz w:val="24"/>
          <w:szCs w:val="24"/>
          <w:lang w:val="hy-AM"/>
        </w:rPr>
        <w:t xml:space="preserve"> պետք է նախատեսել ՀՀ կառավարության 2015 թվականի մարտի 19-ի N596-Ն որոշմամբ հաստատված կարգի և</w:t>
      </w:r>
      <w:r w:rsidR="00F90822" w:rsidRPr="00B8589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24C81" w:rsidRPr="00B8589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Հ </w:t>
      </w:r>
      <w:r w:rsidR="00DD37CA" w:rsidRPr="00B8589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ք</w:t>
      </w:r>
      <w:r w:rsidR="00024C81" w:rsidRPr="00B8589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ղաքաշինության կոմիտեի նախագահի 14.04.2025թ</w:t>
      </w:r>
      <w:r w:rsidR="00024C81" w:rsidRPr="00B85892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/>
        </w:rPr>
        <w:t>․</w:t>
      </w:r>
      <w:r w:rsidR="00024C81" w:rsidRPr="00B8589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N 10-Ն</w:t>
      </w:r>
      <w:r w:rsidR="005E393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24C81" w:rsidRPr="00B8589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աման</w:t>
      </w:r>
      <w:r w:rsidR="00AF6688" w:rsidRPr="00B8589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վ հաստատված </w:t>
      </w:r>
      <w:r w:rsidR="00AF6688" w:rsidRPr="00B85892">
        <w:rPr>
          <w:rFonts w:ascii="GHEA Grapalat" w:hAnsi="GHEA Grapalat" w:cs="Times New Roman"/>
          <w:bCs/>
          <w:sz w:val="24"/>
          <w:szCs w:val="24"/>
          <w:lang w:val="hy-AM"/>
        </w:rPr>
        <w:t xml:space="preserve">ՀՀՇՆ 43-01-2025 «Բնակելի </w:t>
      </w:r>
      <w:r w:rsidR="00C62A2D" w:rsidRPr="00B85892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և</w:t>
      </w:r>
      <w:r w:rsidR="00AF6688" w:rsidRPr="00B85892">
        <w:rPr>
          <w:rFonts w:ascii="GHEA Grapalat" w:hAnsi="GHEA Grapalat" w:cs="Times New Roman"/>
          <w:bCs/>
          <w:sz w:val="24"/>
          <w:szCs w:val="24"/>
          <w:lang w:val="hy-AM"/>
        </w:rPr>
        <w:t xml:space="preserve"> հասարակական շենքերի էլեկտրասարքավորանք. </w:t>
      </w:r>
      <w:r w:rsidR="00342F1C" w:rsidRPr="005E393A">
        <w:rPr>
          <w:rFonts w:ascii="GHEA Grapalat" w:hAnsi="GHEA Grapalat" w:cs="Times New Roman"/>
          <w:bCs/>
          <w:sz w:val="24"/>
          <w:szCs w:val="24"/>
          <w:lang w:val="hy-AM"/>
        </w:rPr>
        <w:t>Ն</w:t>
      </w:r>
      <w:r w:rsidR="00AF6688" w:rsidRPr="00B85892">
        <w:rPr>
          <w:rFonts w:ascii="GHEA Grapalat" w:hAnsi="GHEA Grapalat" w:cs="Times New Roman"/>
          <w:bCs/>
          <w:sz w:val="24"/>
          <w:szCs w:val="24"/>
          <w:lang w:val="hy-AM"/>
        </w:rPr>
        <w:t>ախագծման նորմեր» շինարարական նորմերի</w:t>
      </w:r>
      <w:r w:rsidR="00024C81" w:rsidRPr="00B85892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F90822" w:rsidRPr="00B85892">
        <w:rPr>
          <w:rFonts w:ascii="GHEA Grapalat" w:hAnsi="GHEA Grapalat" w:cs="Times New Roman"/>
          <w:bCs/>
          <w:sz w:val="24"/>
          <w:szCs w:val="24"/>
          <w:lang w:val="hy-AM"/>
        </w:rPr>
        <w:t>պահանջներ</w:t>
      </w:r>
      <w:r w:rsidRPr="005E393A">
        <w:rPr>
          <w:rFonts w:ascii="GHEA Grapalat" w:hAnsi="GHEA Grapalat" w:cs="Times New Roman"/>
          <w:bCs/>
          <w:sz w:val="24"/>
          <w:szCs w:val="24"/>
          <w:lang w:val="hy-AM"/>
        </w:rPr>
        <w:t>ին համապատասխան</w:t>
      </w:r>
      <w:r w:rsidR="00F90822" w:rsidRPr="00B85892">
        <w:rPr>
          <w:rFonts w:ascii="GHEA Grapalat" w:eastAsia="Tahoma" w:hAnsi="GHEA Grapalat" w:cs="Tahoma"/>
          <w:sz w:val="24"/>
          <w:szCs w:val="24"/>
          <w:lang w:val="hy-AM"/>
        </w:rPr>
        <w:t xml:space="preserve">։ </w:t>
      </w:r>
    </w:p>
    <w:p w14:paraId="3BEE833D" w14:textId="39AC5D37" w:rsidR="00F90822" w:rsidRPr="00342F1C" w:rsidRDefault="00F90822" w:rsidP="004047D5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Ավտոկայանատեղերում նախատես</w:t>
      </w:r>
      <w:r w:rsidR="00A75A05"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վում </w:t>
      </w:r>
      <w:r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ե</w:t>
      </w:r>
      <w:r w:rsidR="00A75A05"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ն</w:t>
      </w:r>
      <w:r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ելքեր, մուտքեր, հետիոտնային ուղիներ</w:t>
      </w:r>
      <w:r w:rsidR="00CE28A0" w:rsidRPr="00397C6A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, այդ թվում հատուկ միջոցառումներ հաշմանդամություն ունեցող անձանց համար՝ տակտիլային հատակներ, բազրիքներ, լուսավորություն, սանիտարական հանգույց, վերելակներ</w:t>
      </w:r>
      <w:r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: Չի թույլատրվում</w:t>
      </w:r>
      <w:r w:rsidRPr="00342F1C"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  <w:t xml:space="preserve"> </w:t>
      </w:r>
      <w:r w:rsidR="001A0BEC"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ավտո</w:t>
      </w:r>
      <w:r w:rsidR="002D1127"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կայանատեղերի միջով </w:t>
      </w:r>
      <w:r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տարանցիկ հետիոտնային ուղիներ</w:t>
      </w:r>
      <w:r w:rsidR="00267E02" w:rsidRPr="00397C6A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ի</w:t>
      </w:r>
      <w:r w:rsidR="00342F1C" w:rsidRPr="00342F1C">
        <w:rPr>
          <w:rFonts w:ascii="GHEA Grapalat" w:eastAsia="Tahoma" w:hAnsi="GHEA Grapalat" w:cs="Tahoma"/>
          <w:i/>
          <w:strike/>
          <w:color w:val="000000" w:themeColor="text1"/>
          <w:sz w:val="24"/>
          <w:szCs w:val="24"/>
          <w:lang w:val="hy-AM"/>
        </w:rPr>
        <w:t xml:space="preserve"> </w:t>
      </w:r>
      <w:r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նախատես</w:t>
      </w:r>
      <w:r w:rsidR="00267E02" w:rsidRPr="00397C6A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ումը</w:t>
      </w:r>
      <w:r w:rsidRPr="00342F1C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։</w:t>
      </w:r>
      <w:bookmarkEnd w:id="6"/>
    </w:p>
    <w:p w14:paraId="76F3C4DE" w14:textId="06979C21" w:rsidR="008B5714" w:rsidRPr="008B5714" w:rsidRDefault="002D1127" w:rsidP="004047D5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bookmarkStart w:id="7" w:name="_Hlk192957744"/>
      <w:bookmarkStart w:id="8" w:name="_Hlk193055109"/>
      <w:r>
        <w:rPr>
          <w:rFonts w:ascii="GHEA Grapalat" w:eastAsia="Tahoma" w:hAnsi="GHEA Grapalat" w:cs="Tahoma"/>
          <w:sz w:val="24"/>
          <w:szCs w:val="24"/>
          <w:lang w:val="hy-AM"/>
        </w:rPr>
        <w:t>Ա</w:t>
      </w:r>
      <w:r w:rsidR="00F90822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վտոկայանատեղերից դեպի </w:t>
      </w:r>
      <w:r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ետիոտ</w:t>
      </w:r>
      <w:r w:rsidR="00342F1C" w:rsidRPr="00342F1C">
        <w:rPr>
          <w:rFonts w:ascii="GHEA Grapalat" w:eastAsia="Tahoma" w:hAnsi="GHEA Grapalat" w:cs="Tahoma"/>
          <w:sz w:val="24"/>
          <w:szCs w:val="24"/>
          <w:lang w:val="hy-AM"/>
        </w:rPr>
        <w:t>ն</w:t>
      </w:r>
      <w:r>
        <w:rPr>
          <w:rFonts w:ascii="GHEA Grapalat" w:eastAsia="Tahoma" w:hAnsi="GHEA Grapalat" w:cs="Tahoma"/>
          <w:sz w:val="24"/>
          <w:szCs w:val="24"/>
          <w:lang w:val="hy-AM"/>
        </w:rPr>
        <w:t>այի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ն ճանապարհ</w:t>
      </w:r>
      <w:r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85892">
        <w:rPr>
          <w:rFonts w:ascii="GHEA Grapalat" w:eastAsia="Tahoma" w:hAnsi="GHEA Grapalat" w:cs="Tahoma"/>
          <w:sz w:val="24"/>
          <w:szCs w:val="24"/>
          <w:lang w:val="hy-AM"/>
        </w:rPr>
        <w:t>տանող</w:t>
      </w:r>
      <w:r w:rsidR="00B85892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85892">
        <w:rPr>
          <w:rFonts w:ascii="GHEA Grapalat" w:eastAsia="Tahoma" w:hAnsi="GHEA Grapalat" w:cs="Tahoma"/>
          <w:sz w:val="24"/>
          <w:szCs w:val="24"/>
          <w:lang w:val="hy-AM"/>
        </w:rPr>
        <w:t xml:space="preserve">անցումները, </w:t>
      </w:r>
      <w:r w:rsidR="001A0BEC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նույն հարթությունում </w:t>
      </w:r>
      <w:r w:rsidR="00F90822" w:rsidRPr="00DC5BF2">
        <w:rPr>
          <w:rFonts w:ascii="GHEA Grapalat" w:eastAsia="Tahoma" w:hAnsi="GHEA Grapalat" w:cs="Tahoma"/>
          <w:sz w:val="24"/>
          <w:szCs w:val="24"/>
          <w:lang w:val="hy-AM"/>
        </w:rPr>
        <w:t>չպետք է հատ</w:t>
      </w:r>
      <w:r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F90822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ինտենսիվ շարժման մայրուղիները:</w:t>
      </w:r>
    </w:p>
    <w:bookmarkEnd w:id="7"/>
    <w:bookmarkEnd w:id="8"/>
    <w:p w14:paraId="70F394D2" w14:textId="5F8FCBF0" w:rsidR="00966B12" w:rsidRPr="00B85892" w:rsidRDefault="00B95FDF" w:rsidP="004047D5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B85892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Բնակավայրերի սահմաններից դուրս գտնվող նոր կառուցվող, վերակառուցվող և հիմնանորոգվող ավտոմոբիլային ճանապարհների </w:t>
      </w:r>
      <w:r w:rsidR="00CE28A0" w:rsidRPr="00B85892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հարակից հատվածում կազմակերպվող </w:t>
      </w:r>
      <w:r w:rsidR="00966B12" w:rsidRPr="00B85892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ավտոկայանատեղերի</w:t>
      </w:r>
      <w:r w:rsidRPr="00B85892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</w:t>
      </w:r>
      <w:r w:rsidR="00CE28A0" w:rsidRPr="00B85892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նկատմամբ </w:t>
      </w:r>
      <w:r w:rsidRPr="00B85892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առանձնահատկությունները</w:t>
      </w:r>
      <w:r w:rsidR="00CE28A0" w:rsidRPr="00B85892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սահմանվում են </w:t>
      </w:r>
      <w:r w:rsidR="00966B12" w:rsidRPr="00B85892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ՀՀ</w:t>
      </w:r>
      <w:r w:rsidR="00966B12" w:rsidRPr="00B85892">
        <w:rPr>
          <w:rFonts w:ascii="GHEA Grapalat" w:eastAsia="Arial" w:hAnsi="GHEA Grapalat" w:cs="Arial"/>
          <w:sz w:val="24"/>
          <w:szCs w:val="24"/>
          <w:lang w:val="hy-AM"/>
        </w:rPr>
        <w:t xml:space="preserve"> քաղաքաշինության կոմիտեի նախագահի 2022թ</w:t>
      </w:r>
      <w:r w:rsidR="00CE28A0" w:rsidRPr="00B85892">
        <w:rPr>
          <w:rFonts w:ascii="GHEA Grapalat" w:eastAsia="Arial" w:hAnsi="GHEA Grapalat" w:cs="Arial"/>
          <w:sz w:val="24"/>
          <w:szCs w:val="24"/>
          <w:lang w:val="hy-AM"/>
        </w:rPr>
        <w:t xml:space="preserve">վականի դեկտեմբերի 12-ի </w:t>
      </w:r>
      <w:r w:rsidR="00966B12" w:rsidRPr="00B85892">
        <w:rPr>
          <w:rFonts w:ascii="GHEA Grapalat" w:eastAsia="Arial" w:hAnsi="GHEA Grapalat" w:cs="Arial"/>
          <w:sz w:val="24"/>
          <w:szCs w:val="24"/>
          <w:lang w:val="hy-AM"/>
        </w:rPr>
        <w:t xml:space="preserve"> N28-Ն հրամանով հաստատված </w:t>
      </w:r>
      <w:r w:rsidR="00966B12" w:rsidRPr="00B8589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ՀՇՆ 32-01-2022 «Ավտոմոբիլային ճանապարհներ» </w:t>
      </w:r>
      <w:r w:rsidR="00CE28A0" w:rsidRPr="00B8589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շինարարական </w:t>
      </w:r>
      <w:r w:rsidR="00966B12" w:rsidRPr="00B8589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րմեր</w:t>
      </w:r>
      <w:r w:rsidR="00CE28A0" w:rsidRPr="00B85892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</w:t>
      </w:r>
      <w:r w:rsidR="00966B12" w:rsidRPr="00B85892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053678B7" w14:textId="2A8F914D" w:rsidR="008B5714" w:rsidRPr="00B85892" w:rsidRDefault="008B5714" w:rsidP="004047D5">
      <w:pPr>
        <w:pStyle w:val="ListParagraph"/>
        <w:numPr>
          <w:ilvl w:val="0"/>
          <w:numId w:val="44"/>
        </w:numPr>
        <w:tabs>
          <w:tab w:val="left" w:pos="993"/>
          <w:tab w:val="left" w:pos="12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bookmarkStart w:id="9" w:name="_Hlk193055275"/>
      <w:r w:rsidRPr="00B85892">
        <w:rPr>
          <w:rFonts w:ascii="GHEA Grapalat" w:eastAsia="Tahoma" w:hAnsi="GHEA Grapalat" w:cs="Tahoma"/>
          <w:sz w:val="24"/>
          <w:szCs w:val="24"/>
          <w:lang w:val="hy-AM"/>
        </w:rPr>
        <w:t>Ար</w:t>
      </w:r>
      <w:r w:rsidR="00052B3B" w:rsidRPr="00B85892">
        <w:rPr>
          <w:rFonts w:ascii="GHEA Grapalat" w:eastAsia="Tahoma" w:hAnsi="GHEA Grapalat" w:cs="Tahoma"/>
          <w:sz w:val="24"/>
          <w:szCs w:val="24"/>
          <w:lang w:val="hy-AM"/>
        </w:rPr>
        <w:t>տադրա</w:t>
      </w:r>
      <w:r w:rsidRPr="00B85892">
        <w:rPr>
          <w:rFonts w:ascii="GHEA Grapalat" w:eastAsia="Tahoma" w:hAnsi="GHEA Grapalat" w:cs="Tahoma"/>
          <w:sz w:val="24"/>
          <w:szCs w:val="24"/>
          <w:lang w:val="hy-AM"/>
        </w:rPr>
        <w:t xml:space="preserve">կան կազմակերպության կամ վարչական շենքի </w:t>
      </w:r>
      <w:r w:rsidR="00052B3B" w:rsidRPr="00B85892">
        <w:rPr>
          <w:rFonts w:ascii="GHEA Grapalat" w:eastAsia="Tahoma" w:hAnsi="GHEA Grapalat" w:cs="Tahoma"/>
          <w:sz w:val="24"/>
          <w:szCs w:val="24"/>
          <w:lang w:val="hy-AM"/>
        </w:rPr>
        <w:t xml:space="preserve">մուտքից </w:t>
      </w:r>
      <w:r w:rsidRPr="00B85892">
        <w:rPr>
          <w:rFonts w:ascii="GHEA Grapalat" w:eastAsia="Tahoma" w:hAnsi="GHEA Grapalat" w:cs="Tahoma"/>
          <w:sz w:val="24"/>
          <w:szCs w:val="24"/>
          <w:lang w:val="hy-AM"/>
        </w:rPr>
        <w:t>մինչև ավտոկայանատեղ հետիոտն</w:t>
      </w:r>
      <w:r w:rsidR="00052B3B" w:rsidRPr="00B85892">
        <w:rPr>
          <w:rFonts w:ascii="GHEA Grapalat" w:eastAsia="Tahoma" w:hAnsi="GHEA Grapalat" w:cs="Tahoma"/>
          <w:sz w:val="24"/>
          <w:szCs w:val="24"/>
          <w:lang w:val="hy-AM"/>
        </w:rPr>
        <w:t>ային</w:t>
      </w:r>
      <w:r w:rsidRPr="00B85892">
        <w:rPr>
          <w:rFonts w:ascii="GHEA Grapalat" w:eastAsia="Tahoma" w:hAnsi="GHEA Grapalat" w:cs="Tahoma"/>
          <w:sz w:val="24"/>
          <w:szCs w:val="24"/>
          <w:lang w:val="hy-AM"/>
        </w:rPr>
        <w:t xml:space="preserve"> մատչելիությունը պետք է </w:t>
      </w:r>
      <w:r w:rsidR="00052B3B" w:rsidRPr="00B85892">
        <w:rPr>
          <w:rFonts w:ascii="GHEA Grapalat" w:eastAsia="Tahoma" w:hAnsi="GHEA Grapalat" w:cs="Tahoma"/>
          <w:sz w:val="24"/>
          <w:szCs w:val="24"/>
          <w:lang w:val="hy-AM"/>
        </w:rPr>
        <w:t xml:space="preserve">սահմանվի </w:t>
      </w:r>
      <w:r w:rsidRPr="00B85892">
        <w:rPr>
          <w:rFonts w:ascii="GHEA Grapalat" w:eastAsia="Tahoma" w:hAnsi="GHEA Grapalat" w:cs="Tahoma"/>
          <w:sz w:val="24"/>
          <w:szCs w:val="24"/>
          <w:lang w:val="hy-AM"/>
        </w:rPr>
        <w:t xml:space="preserve">համաձայն ՀՀ </w:t>
      </w:r>
      <w:r w:rsidR="003F62FC" w:rsidRPr="00B85892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ք</w:t>
      </w:r>
      <w:r w:rsidRPr="00B85892">
        <w:rPr>
          <w:rFonts w:ascii="GHEA Grapalat" w:eastAsia="Tahoma" w:hAnsi="GHEA Grapalat" w:cs="Tahoma"/>
          <w:sz w:val="24"/>
          <w:szCs w:val="24"/>
          <w:lang w:val="hy-AM"/>
        </w:rPr>
        <w:t>աղաքաշինության նախարարի 2003թ</w:t>
      </w:r>
      <w:r w:rsidR="00052B3B" w:rsidRPr="00B85892">
        <w:rPr>
          <w:rFonts w:ascii="GHEA Grapalat" w:eastAsia="Tahoma" w:hAnsi="GHEA Grapalat" w:cs="Tahoma"/>
          <w:sz w:val="24"/>
          <w:szCs w:val="24"/>
          <w:lang w:val="hy-AM"/>
        </w:rPr>
        <w:t>վականի մայիսի 23-ի</w:t>
      </w:r>
      <w:r w:rsidRPr="00B85892">
        <w:rPr>
          <w:rFonts w:ascii="GHEA Grapalat" w:eastAsia="Tahoma" w:hAnsi="GHEA Grapalat" w:cs="Tahoma"/>
          <w:sz w:val="24"/>
          <w:szCs w:val="24"/>
          <w:lang w:val="hy-AM"/>
        </w:rPr>
        <w:t xml:space="preserve"> N32-Ն հրաման</w:t>
      </w:r>
      <w:r w:rsidR="006A5E61" w:rsidRPr="00B85892">
        <w:rPr>
          <w:rFonts w:ascii="GHEA Grapalat" w:eastAsia="Tahoma" w:hAnsi="GHEA Grapalat" w:cs="Tahoma"/>
          <w:sz w:val="24"/>
          <w:szCs w:val="24"/>
          <w:lang w:val="hy-AM"/>
        </w:rPr>
        <w:t>ով հաստատված ՀՀՇՆ III-9.02-02-03 «Արդյունաբերական կազմակերպությունների գլխավոր հատակագծեր» շինարարական նորմերի</w:t>
      </w:r>
      <w:r w:rsidRPr="00B85892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bookmarkEnd w:id="9"/>
    <w:p w14:paraId="50836CBB" w14:textId="29ED56C3" w:rsidR="00F90822" w:rsidRPr="007A066A" w:rsidRDefault="00F90822" w:rsidP="004047D5">
      <w:pPr>
        <w:pStyle w:val="ListParagraph"/>
        <w:numPr>
          <w:ilvl w:val="0"/>
          <w:numId w:val="44"/>
        </w:numPr>
        <w:tabs>
          <w:tab w:val="left" w:pos="993"/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7A066A">
        <w:rPr>
          <w:rFonts w:ascii="GHEA Grapalat" w:eastAsia="Tahoma" w:hAnsi="GHEA Grapalat" w:cs="Tahoma"/>
          <w:sz w:val="24"/>
          <w:szCs w:val="24"/>
          <w:lang w:val="hy-AM"/>
        </w:rPr>
        <w:t>Ավտոկայանատեղերի</w:t>
      </w:r>
      <w:r w:rsidR="004E40E7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7A066A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7D211B" w:rsidRPr="007A066A"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  <w:t>,</w:t>
      </w:r>
      <w:r w:rsidRPr="007A066A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</w:t>
      </w:r>
      <w:r w:rsidR="00FE6043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ըստ </w:t>
      </w:r>
      <w:r w:rsidR="007A066A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անշարժ աղբյուրներից մթնոլորտ վնասակար նյութերի արտանետումների ցրման և ֆիզիկական ներգործության մակարդակների հաշվարկներով, անհրաժեշտ է սահմանել </w:t>
      </w:r>
      <w:r w:rsidR="00053054" w:rsidRPr="007A066A">
        <w:rPr>
          <w:rFonts w:ascii="GHEA Grapalat" w:eastAsia="Tahoma" w:hAnsi="GHEA Grapalat" w:cs="Tahoma"/>
          <w:sz w:val="24"/>
          <w:szCs w:val="24"/>
          <w:lang w:val="hy-AM"/>
        </w:rPr>
        <w:t>սանիտարապաշտպանական գոտ</w:t>
      </w:r>
      <w:r w:rsidR="00FE6043" w:rsidRPr="007A066A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053054" w:rsidRPr="007A066A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53054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ՀՀ </w:t>
      </w:r>
      <w:r w:rsidR="007B6615" w:rsidRPr="007A066A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ք</w:t>
      </w:r>
      <w:r w:rsidR="00053054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աղաքաշինության կոմիտեի նախագահի </w:t>
      </w:r>
      <w:r w:rsidR="00053054" w:rsidRPr="007A066A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01</w:t>
      </w:r>
      <w:r w:rsidR="00053054" w:rsidRPr="007A066A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053054" w:rsidRPr="007A066A">
        <w:rPr>
          <w:rFonts w:ascii="GHEA Grapalat" w:eastAsia="Tahoma" w:hAnsi="GHEA Grapalat" w:cs="Tahoma"/>
          <w:sz w:val="24"/>
          <w:szCs w:val="24"/>
          <w:lang w:val="hy-AM"/>
        </w:rPr>
        <w:t>02</w:t>
      </w:r>
      <w:r w:rsidR="00053054" w:rsidRPr="007A066A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053054" w:rsidRPr="007A066A">
        <w:rPr>
          <w:rFonts w:ascii="GHEA Grapalat" w:eastAsia="Tahoma" w:hAnsi="GHEA Grapalat" w:cs="Tahoma"/>
          <w:sz w:val="24"/>
          <w:szCs w:val="24"/>
          <w:lang w:val="hy-AM"/>
        </w:rPr>
        <w:t>2024թ</w:t>
      </w:r>
      <w:r w:rsidR="003E181A" w:rsidRPr="007A066A">
        <w:rPr>
          <w:rFonts w:ascii="GHEA Grapalat" w:eastAsia="Tahoma" w:hAnsi="GHEA Grapalat" w:cs="Tahoma"/>
          <w:sz w:val="24"/>
          <w:szCs w:val="24"/>
          <w:lang w:val="hy-AM"/>
        </w:rPr>
        <w:t>վականի փետրվարի 1-ի</w:t>
      </w:r>
      <w:r w:rsidR="00053054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 N06-Ն հրաման</w:t>
      </w:r>
      <w:r w:rsidR="002E5CEC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ով հաստատված ՀՀՇՆ 31-04.01-2024 «Արտադրական և հասարակական նշանակության շենքերի ու շինությունների սանիտարապաշտպանական գոտիներ և սանիտարական դասակարգում» շինարարական </w:t>
      </w:r>
      <w:r w:rsidR="002E5CEC" w:rsidRPr="007A066A">
        <w:rPr>
          <w:rFonts w:ascii="GHEA Grapalat" w:eastAsia="Arial" w:hAnsi="GHEA Grapalat" w:cs="Arial"/>
          <w:sz w:val="24"/>
          <w:szCs w:val="24"/>
          <w:lang w:val="hy-AM"/>
        </w:rPr>
        <w:t>նորմերի</w:t>
      </w:r>
      <w:r w:rsidR="007A066A" w:rsidRPr="007A066A">
        <w:rPr>
          <w:rFonts w:ascii="GHEA Grapalat" w:eastAsia="Arial" w:hAnsi="GHEA Grapalat" w:cs="Arial"/>
          <w:sz w:val="24"/>
          <w:szCs w:val="24"/>
          <w:lang w:val="hy-AM"/>
        </w:rPr>
        <w:t xml:space="preserve"> պահանջների պահպանմամբ</w:t>
      </w:r>
      <w:r w:rsidR="002E5CEC" w:rsidRPr="007A066A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3DCAB403" w14:textId="1B60A573" w:rsidR="00483E98" w:rsidRPr="007A066A" w:rsidRDefault="003A2552" w:rsidP="004047D5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7A066A">
        <w:rPr>
          <w:rFonts w:ascii="GHEA Grapalat" w:eastAsia="Arial" w:hAnsi="GHEA Grapalat" w:cs="Arial"/>
          <w:sz w:val="24"/>
          <w:szCs w:val="24"/>
          <w:lang w:val="hy-AM"/>
        </w:rPr>
        <w:t>Բ</w:t>
      </w:r>
      <w:r w:rsidR="00EE2D21" w:rsidRPr="007A066A">
        <w:rPr>
          <w:rFonts w:ascii="GHEA Grapalat" w:eastAsia="Arial" w:hAnsi="GHEA Grapalat" w:cs="Arial"/>
          <w:sz w:val="24"/>
          <w:szCs w:val="24"/>
          <w:lang w:val="hy-AM"/>
        </w:rPr>
        <w:t>աց տիպի</w:t>
      </w:r>
      <w:r w:rsidRPr="007A066A">
        <w:rPr>
          <w:rFonts w:ascii="GHEA Grapalat" w:eastAsia="Arial" w:hAnsi="GHEA Grapalat" w:cs="Arial"/>
          <w:sz w:val="24"/>
          <w:szCs w:val="24"/>
          <w:lang w:val="hy-AM"/>
        </w:rPr>
        <w:t xml:space="preserve"> ավտոկայանատեղեր</w:t>
      </w:r>
      <w:r w:rsidR="0092653A" w:rsidRPr="007A066A">
        <w:rPr>
          <w:rFonts w:ascii="GHEA Grapalat" w:eastAsia="Arial" w:hAnsi="GHEA Grapalat" w:cs="Arial"/>
          <w:sz w:val="24"/>
          <w:szCs w:val="24"/>
          <w:lang w:val="hy-AM"/>
        </w:rPr>
        <w:t>ին կից</w:t>
      </w:r>
      <w:r w:rsidRPr="007A066A">
        <w:rPr>
          <w:rFonts w:ascii="GHEA Grapalat" w:eastAsia="Arial" w:hAnsi="GHEA Grapalat" w:cs="Arial"/>
          <w:sz w:val="24"/>
          <w:szCs w:val="24"/>
          <w:lang w:val="hy-AM"/>
        </w:rPr>
        <w:t xml:space="preserve"> կարող</w:t>
      </w:r>
      <w:r w:rsidR="002E5CEC" w:rsidRPr="007A066A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Pr="007A066A">
        <w:rPr>
          <w:rFonts w:ascii="GHEA Grapalat" w:eastAsia="Arial" w:hAnsi="GHEA Grapalat" w:cs="Arial"/>
          <w:sz w:val="24"/>
          <w:szCs w:val="24"/>
          <w:lang w:val="hy-AM"/>
        </w:rPr>
        <w:t>են տեղադրվել</w:t>
      </w:r>
      <w:r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EE2D21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ավտոմոբիլների լիցքավորման </w:t>
      </w:r>
      <w:r w:rsidR="00EE2D21" w:rsidRPr="007A066A">
        <w:rPr>
          <w:rFonts w:ascii="GHEA Grapalat" w:eastAsia="Arial" w:hAnsi="GHEA Grapalat" w:cs="Arial"/>
          <w:sz w:val="24"/>
          <w:szCs w:val="24"/>
          <w:lang w:val="hy-AM"/>
        </w:rPr>
        <w:t>հեղուկ</w:t>
      </w:r>
      <w:r w:rsidR="00533FFA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 վառելիքի բաշխման կայան</w:t>
      </w:r>
      <w:r w:rsidRPr="007A066A">
        <w:rPr>
          <w:rFonts w:ascii="GHEA Grapalat" w:eastAsia="Tahoma" w:hAnsi="GHEA Grapalat" w:cs="Tahoma"/>
          <w:sz w:val="24"/>
          <w:szCs w:val="24"/>
          <w:lang w:val="hy-AM"/>
        </w:rPr>
        <w:t>ներ։</w:t>
      </w:r>
    </w:p>
    <w:p w14:paraId="576E72DC" w14:textId="77777777" w:rsidR="007A066A" w:rsidRDefault="004E40E7" w:rsidP="004047D5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bookmarkStart w:id="10" w:name="_Hlk194162272"/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նհատական բնակելի տունը </w:t>
      </w:r>
      <w:r>
        <w:rPr>
          <w:rFonts w:ascii="GHEA Grapalat" w:eastAsia="Tahoma" w:hAnsi="GHEA Grapalat" w:cs="Tahoma"/>
          <w:sz w:val="24"/>
          <w:szCs w:val="24"/>
          <w:lang w:val="hy-AM"/>
        </w:rPr>
        <w:t>կարող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է ներառ</w:t>
      </w:r>
      <w:r>
        <w:rPr>
          <w:rFonts w:ascii="GHEA Grapalat" w:eastAsia="Tahoma" w:hAnsi="GHEA Grapalat" w:cs="Tahoma"/>
          <w:sz w:val="24"/>
          <w:szCs w:val="24"/>
          <w:lang w:val="hy-AM"/>
        </w:rPr>
        <w:t>ել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ներկառուցված կամ կցակառուցված ավտոտնակ։ </w:t>
      </w:r>
      <w:bookmarkStart w:id="11" w:name="_Hlk192959143"/>
      <w:bookmarkEnd w:id="10"/>
    </w:p>
    <w:bookmarkEnd w:id="11"/>
    <w:p w14:paraId="28E61690" w14:textId="433940DB" w:rsidR="0073581B" w:rsidRPr="007A066A" w:rsidRDefault="00F90822" w:rsidP="004047D5">
      <w:pPr>
        <w:pStyle w:val="ListParagraph"/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Երթևեկելի մասում նշագծված </w:t>
      </w:r>
      <w:r w:rsidR="0073581B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փողոցային </w:t>
      </w:r>
      <w:r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 կարող է նախատեսվել, եթե շարժման տվյալ ուղղությամբ երթևեկելի մասի լայնությունը </w:t>
      </w:r>
      <w:r w:rsidR="005E2C5A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առնվազն </w:t>
      </w:r>
      <w:r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 1</w:t>
      </w:r>
      <w:r w:rsidR="0092653A" w:rsidRPr="007A066A">
        <w:rPr>
          <w:rFonts w:ascii="GHEA Grapalat" w:eastAsia="Tahoma" w:hAnsi="GHEA Grapalat" w:cs="Tahoma"/>
          <w:sz w:val="24"/>
          <w:szCs w:val="24"/>
          <w:lang w:val="hy-AM"/>
        </w:rPr>
        <w:t>0</w:t>
      </w:r>
      <w:r w:rsidR="007A066A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7A066A">
        <w:rPr>
          <w:rFonts w:ascii="GHEA Grapalat" w:eastAsia="Tahoma" w:hAnsi="GHEA Grapalat" w:cs="Tahoma"/>
          <w:sz w:val="24"/>
          <w:szCs w:val="24"/>
          <w:lang w:val="hy-AM"/>
        </w:rPr>
        <w:t>մ</w:t>
      </w:r>
      <w:r w:rsidR="005E2C5A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 է:</w:t>
      </w:r>
    </w:p>
    <w:p w14:paraId="3B3A7FA3" w14:textId="77777777" w:rsidR="00F90822" w:rsidRPr="00DC5BF2" w:rsidRDefault="00F90822" w:rsidP="004047D5">
      <w:pPr>
        <w:pStyle w:val="ListParagraph"/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ի տարածքի հիմնական մուտքերը պետք է տեղաբաշխել կարմիր գծից սպասարկվող ավտոմոբիլների հիմնական մոդելի կրկնակի երկարությունից ոչ պակաս հեռավորության վրա։</w:t>
      </w:r>
    </w:p>
    <w:p w14:paraId="35CD1995" w14:textId="7C927559" w:rsidR="00F90822" w:rsidRPr="00762DD2" w:rsidRDefault="00F90822" w:rsidP="004047D5">
      <w:pPr>
        <w:pStyle w:val="ListParagraph"/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iCs/>
          <w:sz w:val="24"/>
          <w:szCs w:val="24"/>
          <w:lang w:val="hy-AM"/>
        </w:rPr>
      </w:pPr>
      <w:r w:rsidRPr="00762DD2">
        <w:rPr>
          <w:rFonts w:ascii="GHEA Grapalat" w:eastAsia="Tahoma" w:hAnsi="GHEA Grapalat" w:cs="Tahoma"/>
          <w:sz w:val="24"/>
          <w:szCs w:val="24"/>
          <w:lang w:val="hy-AM"/>
        </w:rPr>
        <w:t xml:space="preserve">Պետական և տեղական ինքնակառավարման մարմինների </w:t>
      </w:r>
      <w:r w:rsidR="004B0CA5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վարչական շենքերի </w:t>
      </w:r>
      <w:r w:rsidR="00762DD2" w:rsidRPr="006D4FEC">
        <w:rPr>
          <w:rFonts w:ascii="GHEA Grapalat" w:eastAsia="Tahoma" w:hAnsi="GHEA Grapalat" w:cs="Tahoma"/>
          <w:sz w:val="24"/>
          <w:szCs w:val="24"/>
          <w:lang w:val="hy-AM"/>
        </w:rPr>
        <w:t>ավտոկայանատեղեր</w:t>
      </w:r>
      <w:r w:rsidR="00762DD2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="00762DD2" w:rsidRPr="006D4FEC">
        <w:rPr>
          <w:rFonts w:ascii="GHEA Grapalat" w:eastAsia="Tahoma" w:hAnsi="GHEA Grapalat" w:cs="Tahoma"/>
          <w:sz w:val="24"/>
          <w:szCs w:val="24"/>
          <w:lang w:val="hy-AM"/>
        </w:rPr>
        <w:t xml:space="preserve">  կանգառատեղերի</w:t>
      </w:r>
      <w:r w:rsidR="004B0CA5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="008A60D6">
        <w:rPr>
          <w:rFonts w:ascii="GHEA Grapalat" w:eastAsia="Tahoma" w:hAnsi="GHEA Grapalat" w:cs="Tahoma"/>
          <w:sz w:val="24"/>
          <w:szCs w:val="24"/>
          <w:lang w:val="hy-AM"/>
        </w:rPr>
        <w:t>ավտոմոբիլ-տեղ</w:t>
      </w:r>
      <w:r w:rsidR="004B0CA5" w:rsidRPr="00397C6A">
        <w:rPr>
          <w:rFonts w:ascii="GHEA Grapalat" w:eastAsia="Tahoma" w:hAnsi="GHEA Grapalat" w:cs="Tahoma"/>
          <w:sz w:val="24"/>
          <w:szCs w:val="24"/>
          <w:lang w:val="hy-AM"/>
        </w:rPr>
        <w:t>ի)</w:t>
      </w:r>
      <w:r w:rsidR="00762DD2" w:rsidRPr="006D4FEC">
        <w:rPr>
          <w:rFonts w:ascii="GHEA Grapalat" w:eastAsia="Tahoma" w:hAnsi="GHEA Grapalat" w:cs="Tahoma"/>
          <w:sz w:val="24"/>
          <w:szCs w:val="24"/>
          <w:lang w:val="hy-AM"/>
        </w:rPr>
        <w:t xml:space="preserve"> քանակը </w:t>
      </w:r>
      <w:r w:rsidR="00762DD2">
        <w:rPr>
          <w:rFonts w:ascii="GHEA Grapalat" w:eastAsia="Tahoma" w:hAnsi="GHEA Grapalat" w:cs="Tahoma"/>
          <w:sz w:val="24"/>
          <w:szCs w:val="24"/>
          <w:lang w:val="hy-AM"/>
        </w:rPr>
        <w:t xml:space="preserve">որոշվում է </w:t>
      </w:r>
      <w:r w:rsidR="009578B5" w:rsidRPr="009578B5">
        <w:rPr>
          <w:rFonts w:ascii="GHEA Grapalat" w:eastAsia="Tahoma" w:hAnsi="GHEA Grapalat" w:cs="Tahoma"/>
          <w:sz w:val="24"/>
          <w:szCs w:val="24"/>
          <w:lang w:val="hy-AM"/>
        </w:rPr>
        <w:t>համապատասխան տեխնիկական առաջադրանքով</w:t>
      </w:r>
      <w:r w:rsidR="00762DD2" w:rsidRPr="009578B5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185B39E8" w14:textId="15AD61C4" w:rsidR="00F90822" w:rsidRDefault="00F90822" w:rsidP="004047D5">
      <w:pPr>
        <w:pStyle w:val="ListParagraph"/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iCs/>
          <w:sz w:val="24"/>
          <w:szCs w:val="24"/>
          <w:lang w:val="hy-AM"/>
        </w:rPr>
      </w:pPr>
      <w:r w:rsidRPr="006D4FEC">
        <w:rPr>
          <w:rFonts w:ascii="GHEA Grapalat" w:eastAsia="Tahoma" w:hAnsi="GHEA Grapalat" w:cs="Tahoma"/>
          <w:sz w:val="24"/>
          <w:szCs w:val="24"/>
          <w:lang w:val="hy-AM"/>
        </w:rPr>
        <w:t>Առևտրի և սպասարկ</w:t>
      </w:r>
      <w:r w:rsidR="007B6615" w:rsidRPr="007D211B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մ</w:t>
      </w:r>
      <w:r w:rsidRPr="006D4FEC">
        <w:rPr>
          <w:rFonts w:ascii="GHEA Grapalat" w:eastAsia="Tahoma" w:hAnsi="GHEA Grapalat" w:cs="Tahoma"/>
          <w:sz w:val="24"/>
          <w:szCs w:val="24"/>
          <w:lang w:val="hy-AM"/>
        </w:rPr>
        <w:t>ան այլ օբյեկտների ավտոկայանատեղեր</w:t>
      </w:r>
      <w:r w:rsidR="00EB37CB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Pr="006D4FEC">
        <w:rPr>
          <w:rFonts w:ascii="GHEA Grapalat" w:eastAsia="Tahoma" w:hAnsi="GHEA Grapalat" w:cs="Tahoma"/>
          <w:sz w:val="24"/>
          <w:szCs w:val="24"/>
          <w:lang w:val="hy-AM"/>
        </w:rPr>
        <w:t xml:space="preserve">  կանգառատեղերի</w:t>
      </w:r>
      <w:r w:rsidR="004B0CA5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="008A60D6">
        <w:rPr>
          <w:rFonts w:ascii="GHEA Grapalat" w:eastAsia="Tahoma" w:hAnsi="GHEA Grapalat" w:cs="Tahoma"/>
          <w:sz w:val="24"/>
          <w:szCs w:val="24"/>
          <w:lang w:val="hy-AM"/>
        </w:rPr>
        <w:t>ավտոմոբիլ-տեղ</w:t>
      </w:r>
      <w:r w:rsidR="004B0CA5" w:rsidRPr="00397C6A">
        <w:rPr>
          <w:rFonts w:ascii="GHEA Grapalat" w:eastAsia="Tahoma" w:hAnsi="GHEA Grapalat" w:cs="Tahoma"/>
          <w:sz w:val="24"/>
          <w:szCs w:val="24"/>
          <w:lang w:val="hy-AM"/>
        </w:rPr>
        <w:t>ի)</w:t>
      </w:r>
      <w:r w:rsidRPr="006D4F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EB37CB">
        <w:rPr>
          <w:rFonts w:ascii="GHEA Grapalat" w:eastAsia="Tahoma" w:hAnsi="GHEA Grapalat" w:cs="Tahoma"/>
          <w:sz w:val="24"/>
          <w:szCs w:val="24"/>
          <w:lang w:val="hy-AM"/>
        </w:rPr>
        <w:t xml:space="preserve">նվազագույն </w:t>
      </w:r>
      <w:r w:rsidRPr="006D4FEC">
        <w:rPr>
          <w:rFonts w:ascii="GHEA Grapalat" w:eastAsia="Tahoma" w:hAnsi="GHEA Grapalat" w:cs="Tahoma"/>
          <w:sz w:val="24"/>
          <w:szCs w:val="24"/>
          <w:lang w:val="hy-AM"/>
        </w:rPr>
        <w:t xml:space="preserve">քանակը </w:t>
      </w:r>
      <w:r w:rsidR="00EB37CB" w:rsidRPr="006D4FEC">
        <w:rPr>
          <w:rFonts w:ascii="GHEA Grapalat" w:eastAsia="Tahoma" w:hAnsi="GHEA Grapalat" w:cs="Tahoma"/>
          <w:sz w:val="24"/>
          <w:szCs w:val="24"/>
          <w:lang w:val="hy-AM"/>
        </w:rPr>
        <w:t>յուրաքանչյուր 100</w:t>
      </w:r>
      <w:r w:rsidR="004B4F99" w:rsidRPr="00397C6A">
        <w:rPr>
          <w:rFonts w:ascii="GHEA Grapalat" w:eastAsia="Tahoma" w:hAnsi="GHEA Grapalat" w:cs="Tahoma"/>
          <w:sz w:val="24"/>
          <w:szCs w:val="24"/>
          <w:lang w:val="hy-AM"/>
        </w:rPr>
        <w:t>քմ</w:t>
      </w:r>
      <w:r w:rsidR="0092653A">
        <w:rPr>
          <w:rFonts w:ascii="GHEA Grapalat" w:eastAsia="Tahoma" w:hAnsi="GHEA Grapalat" w:cs="Tahoma"/>
          <w:sz w:val="24"/>
          <w:szCs w:val="24"/>
          <w:lang w:val="hy-AM"/>
        </w:rPr>
        <w:t xml:space="preserve"> օգտակար մակերեսի </w:t>
      </w:r>
      <w:r w:rsidR="00EB37CB" w:rsidRPr="006D4FEC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EB37CB">
        <w:rPr>
          <w:rFonts w:ascii="GHEA Grapalat" w:eastAsia="Tahoma" w:hAnsi="GHEA Grapalat" w:cs="Tahoma"/>
          <w:sz w:val="24"/>
          <w:szCs w:val="24"/>
          <w:lang w:val="hy-AM"/>
        </w:rPr>
        <w:t xml:space="preserve"> սահմանվում է </w:t>
      </w:r>
      <w:r w:rsidR="006D4FEC" w:rsidRPr="006D4F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EB37CB"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Pr="006D4FEC">
        <w:rPr>
          <w:rFonts w:ascii="GHEA Grapalat" w:eastAsia="Tahoma" w:hAnsi="GHEA Grapalat" w:cs="Tahoma"/>
          <w:iCs/>
          <w:sz w:val="24"/>
          <w:szCs w:val="24"/>
          <w:lang w:val="hy-AM"/>
        </w:rPr>
        <w:t>։</w:t>
      </w:r>
      <w:r w:rsidR="00762DD2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 </w:t>
      </w:r>
    </w:p>
    <w:p w14:paraId="44A4E2C2" w14:textId="0679F0B9" w:rsidR="00600CC5" w:rsidRPr="007A066A" w:rsidRDefault="00762DD2" w:rsidP="004047D5">
      <w:pPr>
        <w:pStyle w:val="ListParagraph"/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iCs/>
          <w:sz w:val="24"/>
          <w:szCs w:val="24"/>
          <w:lang w:val="hy-AM"/>
        </w:rPr>
      </w:pPr>
      <w:r w:rsidRPr="007A066A">
        <w:rPr>
          <w:rFonts w:ascii="GHEA Grapalat" w:eastAsia="Tahoma" w:hAnsi="GHEA Grapalat" w:cs="Tahoma"/>
          <w:iCs/>
          <w:sz w:val="24"/>
          <w:szCs w:val="24"/>
          <w:lang w:val="hy-AM"/>
        </w:rPr>
        <w:t>Մինչև 100</w:t>
      </w:r>
      <w:r w:rsidR="007A066A" w:rsidRPr="007A066A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 </w:t>
      </w:r>
      <w:r w:rsidR="004B4F99" w:rsidRPr="007A066A">
        <w:rPr>
          <w:rFonts w:ascii="GHEA Grapalat" w:eastAsia="Tahoma" w:hAnsi="GHEA Grapalat" w:cs="Tahoma"/>
          <w:iCs/>
          <w:sz w:val="24"/>
          <w:szCs w:val="24"/>
          <w:lang w:val="hy-AM"/>
        </w:rPr>
        <w:t>քմ</w:t>
      </w:r>
      <w:r w:rsidR="0092653A" w:rsidRPr="007A066A">
        <w:rPr>
          <w:rFonts w:ascii="GHEA Grapalat" w:eastAsia="Tahoma" w:hAnsi="GHEA Grapalat" w:cs="Tahoma"/>
          <w:sz w:val="24"/>
          <w:szCs w:val="24"/>
          <w:vertAlign w:val="superscript"/>
          <w:lang w:val="hy-AM"/>
        </w:rPr>
        <w:t xml:space="preserve"> </w:t>
      </w:r>
      <w:r w:rsidR="00F47DC6" w:rsidRPr="007A066A">
        <w:rPr>
          <w:rFonts w:ascii="GHEA Grapalat" w:eastAsia="Tahoma" w:hAnsi="GHEA Grapalat" w:cs="Tahoma"/>
          <w:sz w:val="24"/>
          <w:szCs w:val="24"/>
          <w:lang w:val="hy-AM"/>
        </w:rPr>
        <w:t>տարածքով առևտրի և սպասարկան այլ օբյեկտների համար ավտոկայանատեղ կարող է չնախատեսվել։</w:t>
      </w:r>
    </w:p>
    <w:p w14:paraId="05AD2CD4" w14:textId="1D273465" w:rsidR="00F90822" w:rsidRPr="00600CC5" w:rsidRDefault="00F90822" w:rsidP="004047D5">
      <w:pPr>
        <w:pStyle w:val="ListParagraph"/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iCs/>
          <w:sz w:val="24"/>
          <w:szCs w:val="24"/>
          <w:lang w:val="hy-AM"/>
        </w:rPr>
      </w:pPr>
      <w:r w:rsidRPr="00600CC5">
        <w:rPr>
          <w:rFonts w:ascii="GHEA Grapalat" w:eastAsia="Tahoma" w:hAnsi="GHEA Grapalat" w:cs="Tahoma"/>
          <w:sz w:val="24"/>
          <w:szCs w:val="24"/>
          <w:lang w:val="hy-AM"/>
        </w:rPr>
        <w:t>Բարձրագույն ուսումնական հաստատությունների ավտոկայանատեղեր</w:t>
      </w:r>
      <w:r w:rsidR="00762DD2" w:rsidRPr="00600CC5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Pr="00600CC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762DD2" w:rsidRPr="00600CC5">
        <w:rPr>
          <w:rFonts w:ascii="GHEA Grapalat" w:eastAsia="Tahoma" w:hAnsi="GHEA Grapalat" w:cs="Tahoma"/>
          <w:sz w:val="24"/>
          <w:szCs w:val="24"/>
          <w:lang w:val="hy-AM"/>
        </w:rPr>
        <w:t xml:space="preserve">աշխատակիցների </w:t>
      </w:r>
      <w:r w:rsidR="00587ED0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ավտոմոբիլների </w:t>
      </w:r>
      <w:r w:rsidR="00762DD2" w:rsidRPr="00600CC5">
        <w:rPr>
          <w:rFonts w:ascii="GHEA Grapalat" w:eastAsia="Tahoma" w:hAnsi="GHEA Grapalat" w:cs="Tahoma"/>
          <w:sz w:val="24"/>
          <w:szCs w:val="24"/>
          <w:lang w:val="hy-AM"/>
        </w:rPr>
        <w:t xml:space="preserve">համար նախատեսվող </w:t>
      </w:r>
      <w:r w:rsidRPr="00600CC5">
        <w:rPr>
          <w:rFonts w:ascii="GHEA Grapalat" w:eastAsia="Tahoma" w:hAnsi="GHEA Grapalat" w:cs="Tahoma"/>
          <w:sz w:val="24"/>
          <w:szCs w:val="24"/>
          <w:lang w:val="hy-AM"/>
        </w:rPr>
        <w:t>կանգառատեղերի</w:t>
      </w:r>
      <w:r w:rsidR="00587ED0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="008A60D6">
        <w:rPr>
          <w:rFonts w:ascii="GHEA Grapalat" w:eastAsia="Tahoma" w:hAnsi="GHEA Grapalat" w:cs="Tahoma"/>
          <w:sz w:val="24"/>
          <w:szCs w:val="24"/>
          <w:lang w:val="hy-AM"/>
        </w:rPr>
        <w:t>ավտոմոբիլ-տեղ</w:t>
      </w:r>
      <w:r w:rsidR="00587ED0" w:rsidRPr="00397C6A">
        <w:rPr>
          <w:rFonts w:ascii="GHEA Grapalat" w:eastAsia="Tahoma" w:hAnsi="GHEA Grapalat" w:cs="Tahoma"/>
          <w:sz w:val="24"/>
          <w:szCs w:val="24"/>
          <w:lang w:val="hy-AM"/>
        </w:rPr>
        <w:t>ի)</w:t>
      </w:r>
      <w:r w:rsidR="00587ED0" w:rsidRPr="006D4FE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00CC5">
        <w:rPr>
          <w:rFonts w:ascii="GHEA Grapalat" w:eastAsia="Tahoma" w:hAnsi="GHEA Grapalat" w:cs="Tahoma"/>
          <w:sz w:val="24"/>
          <w:szCs w:val="24"/>
          <w:lang w:val="hy-AM"/>
        </w:rPr>
        <w:t xml:space="preserve"> նվազագույն քանակը հաշվարկվում է</w:t>
      </w:r>
      <w:r w:rsidR="000B01F4" w:rsidRPr="000B01F4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600CC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E87625" w:rsidRPr="00600CC5">
        <w:rPr>
          <w:rFonts w:ascii="GHEA Grapalat" w:eastAsia="Tahoma" w:hAnsi="GHEA Grapalat" w:cs="Tahoma"/>
          <w:sz w:val="24"/>
          <w:szCs w:val="24"/>
          <w:lang w:val="hy-AM"/>
        </w:rPr>
        <w:t xml:space="preserve">ՀՀ </w:t>
      </w:r>
      <w:r w:rsidR="007B6615" w:rsidRPr="000B01F4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ք</w:t>
      </w:r>
      <w:r w:rsidR="00E87625" w:rsidRPr="00600CC5">
        <w:rPr>
          <w:rFonts w:ascii="GHEA Grapalat" w:eastAsia="Tahoma" w:hAnsi="GHEA Grapalat" w:cs="Tahoma"/>
          <w:sz w:val="24"/>
          <w:szCs w:val="24"/>
          <w:lang w:val="hy-AM"/>
        </w:rPr>
        <w:t xml:space="preserve">աղաքաշինության կոմիտեի նախագահի </w:t>
      </w:r>
      <w:r w:rsidR="00E87625" w:rsidRPr="007A066A">
        <w:rPr>
          <w:rFonts w:ascii="GHEA Grapalat" w:eastAsia="Tahoma" w:hAnsi="GHEA Grapalat" w:cs="Tahoma"/>
          <w:sz w:val="24"/>
          <w:szCs w:val="24"/>
          <w:lang w:val="hy-AM"/>
        </w:rPr>
        <w:t>2023թ</w:t>
      </w:r>
      <w:r w:rsidR="00587ED0" w:rsidRPr="007A066A">
        <w:rPr>
          <w:rFonts w:ascii="GHEA Grapalat" w:eastAsia="Tahoma" w:hAnsi="GHEA Grapalat" w:cs="Tahoma"/>
          <w:sz w:val="24"/>
          <w:szCs w:val="24"/>
          <w:lang w:val="hy-AM"/>
        </w:rPr>
        <w:t>վականի սեպտեմբերի 27-ի</w:t>
      </w:r>
      <w:r w:rsidR="00E87625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 N08-Ն հրաման</w:t>
      </w:r>
      <w:r w:rsidR="00762DD2" w:rsidRPr="007A066A">
        <w:rPr>
          <w:rFonts w:ascii="GHEA Grapalat" w:eastAsia="Tahoma" w:hAnsi="GHEA Grapalat" w:cs="Tahoma"/>
          <w:sz w:val="24"/>
          <w:szCs w:val="24"/>
          <w:lang w:val="hy-AM"/>
        </w:rPr>
        <w:t>ով</w:t>
      </w:r>
      <w:r w:rsidR="00762DD2" w:rsidRPr="00600CC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87ED0" w:rsidRPr="00397C6A">
        <w:rPr>
          <w:rFonts w:ascii="GHEA Grapalat" w:eastAsia="Tahoma" w:hAnsi="GHEA Grapalat" w:cs="Tahoma"/>
          <w:sz w:val="24"/>
          <w:szCs w:val="24"/>
          <w:lang w:val="hy-AM"/>
        </w:rPr>
        <w:t>հաստատված</w:t>
      </w:r>
      <w:r w:rsidR="00762DD2" w:rsidRPr="00600CC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600CC5" w:rsidRPr="00600CC5">
        <w:rPr>
          <w:rFonts w:ascii="GHEA Grapalat" w:hAnsi="GHEA Grapalat" w:cs="Times New Roman"/>
          <w:bCs/>
          <w:sz w:val="24"/>
          <w:szCs w:val="24"/>
          <w:lang w:val="hy-AM"/>
        </w:rPr>
        <w:t>ՀՀՇՆ</w:t>
      </w:r>
      <w:r w:rsidR="00600CC5" w:rsidRPr="00600CC5">
        <w:rPr>
          <w:bCs/>
          <w:sz w:val="24"/>
          <w:szCs w:val="24"/>
          <w:lang w:val="hy-AM"/>
        </w:rPr>
        <w:t> </w:t>
      </w:r>
      <w:r w:rsidR="00600CC5" w:rsidRPr="00600CC5">
        <w:rPr>
          <w:rFonts w:ascii="GHEA Grapalat" w:hAnsi="GHEA Grapalat" w:cs="Times New Roman"/>
          <w:bCs/>
          <w:sz w:val="24"/>
          <w:szCs w:val="24"/>
          <w:lang w:val="hy-AM"/>
        </w:rPr>
        <w:t xml:space="preserve">31-03.05-2023 </w:t>
      </w:r>
      <w:r w:rsidR="00600CC5">
        <w:rPr>
          <w:rFonts w:ascii="GHEA Grapalat" w:hAnsi="GHEA Grapalat" w:cs="Times New Roman"/>
          <w:bCs/>
          <w:sz w:val="24"/>
          <w:szCs w:val="24"/>
          <w:lang w:val="hy-AM"/>
        </w:rPr>
        <w:t xml:space="preserve">շինարարական նորմերի </w:t>
      </w:r>
      <w:r w:rsidR="00762DD2" w:rsidRPr="00600CC5">
        <w:rPr>
          <w:rFonts w:ascii="GHEA Grapalat" w:eastAsia="Tahoma" w:hAnsi="GHEA Grapalat" w:cs="Tahoma"/>
          <w:sz w:val="24"/>
          <w:szCs w:val="24"/>
          <w:lang w:val="hy-AM"/>
        </w:rPr>
        <w:t xml:space="preserve">պահանջների համաձայն, իսկ </w:t>
      </w:r>
      <w:r w:rsidRPr="00600CC5">
        <w:rPr>
          <w:rFonts w:ascii="GHEA Grapalat" w:eastAsia="Tahoma" w:hAnsi="GHEA Grapalat" w:cs="Tahoma"/>
          <w:sz w:val="24"/>
          <w:szCs w:val="24"/>
          <w:lang w:val="hy-AM"/>
        </w:rPr>
        <w:t>ուսանողների համար</w:t>
      </w:r>
      <w:r w:rsidR="00F47DC6" w:rsidRPr="00600CC5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600CC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762DD2" w:rsidRPr="00600CC5">
        <w:rPr>
          <w:rFonts w:ascii="GHEA Grapalat" w:eastAsia="Tahoma" w:hAnsi="GHEA Grapalat" w:cs="Tahoma"/>
          <w:iCs/>
          <w:sz w:val="24"/>
          <w:szCs w:val="24"/>
          <w:lang w:val="hy-AM"/>
        </w:rPr>
        <w:t>դրա 50</w:t>
      </w:r>
      <w:r w:rsidR="00762DD2" w:rsidRPr="000B01F4">
        <w:rPr>
          <w:rFonts w:ascii="GHEA Grapalat" w:eastAsia="Tahoma" w:hAnsi="GHEA Grapalat" w:cs="Tahoma"/>
          <w:iCs/>
          <w:color w:val="000000" w:themeColor="text1"/>
          <w:sz w:val="24"/>
          <w:szCs w:val="24"/>
          <w:lang w:val="hy-AM"/>
        </w:rPr>
        <w:t>%</w:t>
      </w:r>
      <w:r w:rsidR="000B01F4" w:rsidRPr="000B01F4">
        <w:rPr>
          <w:rFonts w:ascii="GHEA Grapalat" w:eastAsia="Tahoma" w:hAnsi="GHEA Grapalat" w:cs="Tahoma"/>
          <w:iCs/>
          <w:color w:val="000000" w:themeColor="text1"/>
          <w:sz w:val="24"/>
          <w:szCs w:val="24"/>
          <w:lang w:val="hy-AM"/>
        </w:rPr>
        <w:t xml:space="preserve"> </w:t>
      </w:r>
      <w:r w:rsidR="007B6615" w:rsidRPr="000B01F4">
        <w:rPr>
          <w:rFonts w:ascii="GHEA Grapalat" w:eastAsia="Tahoma" w:hAnsi="GHEA Grapalat" w:cs="Tahoma"/>
          <w:iCs/>
          <w:color w:val="000000" w:themeColor="text1"/>
          <w:sz w:val="24"/>
          <w:szCs w:val="24"/>
          <w:lang w:val="hy-AM"/>
        </w:rPr>
        <w:t>-ի</w:t>
      </w:r>
      <w:r w:rsidR="00762DD2" w:rsidRPr="000B01F4">
        <w:rPr>
          <w:rFonts w:ascii="GHEA Grapalat" w:eastAsia="Tahoma" w:hAnsi="GHEA Grapalat" w:cs="Tahoma"/>
          <w:iCs/>
          <w:color w:val="000000" w:themeColor="text1"/>
          <w:sz w:val="24"/>
          <w:szCs w:val="24"/>
          <w:lang w:val="hy-AM"/>
        </w:rPr>
        <w:t xml:space="preserve"> </w:t>
      </w:r>
      <w:r w:rsidR="00762DD2" w:rsidRPr="00600CC5">
        <w:rPr>
          <w:rFonts w:ascii="GHEA Grapalat" w:eastAsia="Tahoma" w:hAnsi="GHEA Grapalat" w:cs="Tahoma"/>
          <w:iCs/>
          <w:sz w:val="24"/>
          <w:szCs w:val="24"/>
          <w:lang w:val="hy-AM"/>
        </w:rPr>
        <w:t>չափով</w:t>
      </w:r>
      <w:r w:rsidRPr="00600CC5">
        <w:rPr>
          <w:rFonts w:ascii="GHEA Grapalat" w:eastAsia="Tahoma" w:hAnsi="GHEA Grapalat" w:cs="Tahoma"/>
          <w:iCs/>
          <w:sz w:val="24"/>
          <w:szCs w:val="24"/>
          <w:lang w:val="hy-AM"/>
        </w:rPr>
        <w:t>։</w:t>
      </w:r>
    </w:p>
    <w:p w14:paraId="6A8DAE3D" w14:textId="718EA4D7" w:rsidR="009E62C9" w:rsidRPr="007A066A" w:rsidRDefault="00F90822" w:rsidP="004047D5">
      <w:pPr>
        <w:pStyle w:val="ListParagraph"/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Մարզական օբյեկտի տարածքում ավտոկայանատեղերը պետք է նախատեսվեն աշխատակազմի, սպասարկման հարակից ծառայությունների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կազմակերպման, ինչպես նաև այցելուների  մարդատար ավտոտրանսպորտային միջոցների, հեծանվորդների ու ինքնագլորների կայանման համար՝ ելնելով օբյեկտի նախագծային հզորության հաշվարկային ցուցանիշներից: Դրանց ավտոկա</w:t>
      </w:r>
      <w:r w:rsidR="00EC7088">
        <w:rPr>
          <w:rFonts w:ascii="GHEA Grapalat" w:eastAsia="Tahoma" w:hAnsi="GHEA Grapalat" w:cs="Tahoma"/>
          <w:sz w:val="24"/>
          <w:szCs w:val="24"/>
          <w:lang w:val="hy-AM"/>
        </w:rPr>
        <w:t>նգառա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տեղերի քանակը հաշվարկվում է՝ ելնելով միաժամանակյա թողունակությունից և մարզական կառույցի տարողունակությունից՝ </w:t>
      </w:r>
      <w:r w:rsidR="00E87625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ՀՀ </w:t>
      </w:r>
      <w:r w:rsidR="007B6615" w:rsidRPr="007A066A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ք</w:t>
      </w:r>
      <w:r w:rsidR="00E87625" w:rsidRPr="007A066A">
        <w:rPr>
          <w:rFonts w:ascii="GHEA Grapalat" w:eastAsia="Tahoma" w:hAnsi="GHEA Grapalat" w:cs="Tahoma"/>
          <w:sz w:val="24"/>
          <w:szCs w:val="24"/>
          <w:lang w:val="hy-AM"/>
        </w:rPr>
        <w:t>աղաքաշինության կոմիտեի նախագահի 2023թ</w:t>
      </w:r>
      <w:r w:rsidR="002C2DA6" w:rsidRPr="007A066A">
        <w:rPr>
          <w:rFonts w:ascii="GHEA Grapalat" w:eastAsia="Tahoma" w:hAnsi="GHEA Grapalat" w:cs="Tahoma"/>
          <w:sz w:val="24"/>
          <w:szCs w:val="24"/>
          <w:lang w:val="hy-AM"/>
        </w:rPr>
        <w:t>վականի փետրվարի 19-ի</w:t>
      </w:r>
      <w:r w:rsidR="00E87625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 N09-Ն հրաման</w:t>
      </w:r>
      <w:r w:rsidR="003F6535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ով </w:t>
      </w:r>
      <w:r w:rsidR="009E62C9" w:rsidRPr="007A066A">
        <w:rPr>
          <w:rFonts w:ascii="GHEA Grapalat" w:eastAsia="Tahoma" w:hAnsi="GHEA Grapalat" w:cs="Tahoma"/>
          <w:sz w:val="24"/>
          <w:szCs w:val="24"/>
          <w:lang w:val="hy-AM"/>
        </w:rPr>
        <w:t xml:space="preserve">հաստատված </w:t>
      </w:r>
      <w:r w:rsidR="009E62C9" w:rsidRPr="007A066A">
        <w:rPr>
          <w:rFonts w:ascii="GHEA Grapalat" w:hAnsi="GHEA Grapalat" w:cs="Times New Roman"/>
          <w:bCs/>
          <w:sz w:val="24"/>
          <w:szCs w:val="24"/>
          <w:lang w:val="hy-AM"/>
        </w:rPr>
        <w:t>ՀՀՇՆ 31-03.06-2024 շինարարական նորմերի պահանջների համաձայն</w:t>
      </w:r>
      <w:r w:rsidR="00600CC5" w:rsidRPr="007A066A">
        <w:rPr>
          <w:rFonts w:ascii="GHEA Grapalat" w:hAnsi="GHEA Grapalat" w:cs="Times New Roman"/>
          <w:bCs/>
          <w:sz w:val="24"/>
          <w:szCs w:val="24"/>
          <w:lang w:val="hy-AM"/>
        </w:rPr>
        <w:t>։</w:t>
      </w:r>
    </w:p>
    <w:p w14:paraId="33C1F785" w14:textId="64EC6712" w:rsidR="00F90822" w:rsidRPr="00DC5BF2" w:rsidRDefault="00F90822" w:rsidP="004047D5">
      <w:pPr>
        <w:pStyle w:val="ListParagraph"/>
        <w:numPr>
          <w:ilvl w:val="0"/>
          <w:numId w:val="44"/>
        </w:numPr>
        <w:tabs>
          <w:tab w:val="left" w:pos="1170"/>
          <w:tab w:val="left" w:pos="126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արզական օբյեկտի ավտոկայանատեղի տարածքում կարող են նախատեսվել (առանձնացվել) մեծ քանակով ուղևորների (այցելուների) փոխադրման համար նախատեսված հանրային տրանսպորտային միջոցների (ավտոբուսների) կայանատեղեր՝ հաշվի առնելով այցելուների մեծ հոսքերի տարանջատման, արհեստական ժամանակավոր պատնեշների տեղադրման և անվտանգության ապահովումը:</w:t>
      </w:r>
    </w:p>
    <w:p w14:paraId="6CE482B3" w14:textId="5790C8B9" w:rsidR="00F90822" w:rsidRPr="003F6535" w:rsidRDefault="00F90822" w:rsidP="005C0403">
      <w:pPr>
        <w:pStyle w:val="ListParagraph"/>
        <w:numPr>
          <w:ilvl w:val="0"/>
          <w:numId w:val="4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Բնության գեղատեսիլ վայրերում, մշակույթի հուշարձանների մոտ կազմակերպվող հանգստի գոտիների տարածքներում ավտոկայանատեղեր պետք է նախատեսել</w:t>
      </w:r>
      <w:r w:rsidR="009E2466" w:rsidRPr="009E2466">
        <w:rPr>
          <w:rFonts w:ascii="Cambria Math" w:eastAsia="Tahoma" w:hAnsi="Cambria Math" w:cs="Cambria Math"/>
          <w:sz w:val="24"/>
          <w:szCs w:val="24"/>
          <w:lang w:val="hy-AM"/>
        </w:rPr>
        <w:t>՝</w:t>
      </w:r>
    </w:p>
    <w:p w14:paraId="2751AD12" w14:textId="2F4B13FF" w:rsidR="002256A5" w:rsidRPr="00DC5BF2" w:rsidRDefault="00DC5072" w:rsidP="0076175C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97C6A">
        <w:rPr>
          <w:rFonts w:ascii="GHEA Grapalat" w:eastAsia="Tahoma" w:hAnsi="GHEA Grapalat" w:cs="Tahoma"/>
          <w:sz w:val="24"/>
          <w:szCs w:val="24"/>
          <w:lang w:val="hy-AM"/>
        </w:rPr>
        <w:t>I</w:t>
      </w:r>
      <w:r w:rsidR="00F90822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կարգի ճանապարհներին կից՝ 20-40, </w:t>
      </w:r>
    </w:p>
    <w:p w14:paraId="7915B78D" w14:textId="67196F9E" w:rsidR="002256A5" w:rsidRPr="00DC5BF2" w:rsidRDefault="00DC5072" w:rsidP="0076175C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II</w:t>
      </w:r>
      <w:r w:rsidR="00F90822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կարգի ճանապարհներին կից՝ 15-20,</w:t>
      </w:r>
    </w:p>
    <w:p w14:paraId="1543B5E7" w14:textId="0BFCEB17" w:rsidR="00F90822" w:rsidRPr="00DC5BF2" w:rsidRDefault="00DC5072" w:rsidP="0076175C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97C6A">
        <w:rPr>
          <w:rFonts w:ascii="GHEA Grapalat" w:eastAsia="Tahoma" w:hAnsi="GHEA Grapalat" w:cs="Tahoma"/>
          <w:sz w:val="24"/>
          <w:szCs w:val="24"/>
          <w:lang w:val="hy-AM"/>
        </w:rPr>
        <w:t>III, IV</w:t>
      </w:r>
      <w:r w:rsidR="00F90822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կարգի ճանապարհներին կից՝ 10 ավտոմոբիլի համար: </w:t>
      </w:r>
    </w:p>
    <w:p w14:paraId="47E318ED" w14:textId="0E6763B3" w:rsidR="00F87806" w:rsidRPr="003B69B1" w:rsidRDefault="00F90822" w:rsidP="005C0403">
      <w:pPr>
        <w:pStyle w:val="ListParagraph"/>
        <w:numPr>
          <w:ilvl w:val="0"/>
          <w:numId w:val="4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անգստյան գոտու տարածքում տեղակայված ավտոկայանատեղերում կարող են նախատեսվել ավտոմոբիլների  տեխնիկական սպասարկման կետեր:</w:t>
      </w:r>
    </w:p>
    <w:p w14:paraId="3CB4AC00" w14:textId="60939BC9" w:rsidR="00F90822" w:rsidRPr="00DC5BF2" w:rsidRDefault="00F90822" w:rsidP="005C0403">
      <w:pPr>
        <w:pStyle w:val="ListParagraph"/>
        <w:numPr>
          <w:ilvl w:val="0"/>
          <w:numId w:val="4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Հանգստյան գոտու տարածքում տեղակայված </w:t>
      </w:r>
      <w:r w:rsidRPr="00F87806">
        <w:rPr>
          <w:rFonts w:ascii="GHEA Grapalat" w:eastAsia="Tahoma" w:hAnsi="GHEA Grapalat" w:cs="Tahoma"/>
          <w:iCs/>
          <w:sz w:val="24"/>
          <w:szCs w:val="24"/>
          <w:lang w:val="hy-AM"/>
        </w:rPr>
        <w:t>ավտոկայանատեղերը</w:t>
      </w:r>
      <w:r w:rsidR="00F87806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 </w:t>
      </w:r>
      <w:r w:rsidRPr="00F87806">
        <w:rPr>
          <w:rFonts w:ascii="GHEA Grapalat" w:eastAsia="Tahoma" w:hAnsi="GHEA Grapalat" w:cs="Tahoma"/>
          <w:iCs/>
          <w:sz w:val="24"/>
          <w:szCs w:val="24"/>
          <w:lang w:val="hy-AM"/>
        </w:rPr>
        <w:t>պարտադիր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hAnsi="GHEA Grapalat" w:cs="Times New Roman"/>
          <w:bCs/>
          <w:sz w:val="24"/>
          <w:szCs w:val="24"/>
          <w:lang w:val="hy-AM"/>
        </w:rPr>
        <w:t>կ</w:t>
      </w:r>
      <w:r w:rsidR="00F87806">
        <w:rPr>
          <w:rFonts w:ascii="GHEA Grapalat" w:hAnsi="GHEA Grapalat" w:cs="Times New Roman"/>
          <w:bCs/>
          <w:sz w:val="24"/>
          <w:szCs w:val="24"/>
          <w:lang w:val="hy-AM"/>
        </w:rPr>
        <w:t>արգ</w:t>
      </w:r>
      <w:r w:rsidRPr="00DC5BF2">
        <w:rPr>
          <w:rFonts w:ascii="GHEA Grapalat" w:hAnsi="GHEA Grapalat" w:cs="Times New Roman"/>
          <w:bCs/>
          <w:sz w:val="24"/>
          <w:szCs w:val="24"/>
          <w:lang w:val="hy-AM"/>
        </w:rPr>
        <w:t>ով պետք է ունենան էլեկտրամոբիլների</w:t>
      </w:r>
      <w:r w:rsidR="003B7600" w:rsidRPr="00397C6A">
        <w:rPr>
          <w:rFonts w:ascii="GHEA Grapalat" w:hAnsi="GHEA Grapalat" w:cs="Times New Roman"/>
          <w:bCs/>
          <w:sz w:val="24"/>
          <w:szCs w:val="24"/>
          <w:lang w:val="hy-AM"/>
        </w:rPr>
        <w:t xml:space="preserve"> (այդ թվում հիբրիդային)</w:t>
      </w:r>
      <w:r w:rsidRPr="00DC5BF2">
        <w:rPr>
          <w:rFonts w:ascii="GHEA Grapalat" w:hAnsi="GHEA Grapalat" w:cs="Times New Roman"/>
          <w:bCs/>
          <w:sz w:val="24"/>
          <w:szCs w:val="24"/>
          <w:lang w:val="hy-AM"/>
        </w:rPr>
        <w:t xml:space="preserve"> արագ լիցքավորման առնվազն երկու </w:t>
      </w:r>
      <w:r w:rsidR="00F87806">
        <w:rPr>
          <w:rFonts w:ascii="GHEA Grapalat" w:hAnsi="GHEA Grapalat" w:cs="Times New Roman"/>
          <w:bCs/>
          <w:sz w:val="24"/>
          <w:szCs w:val="24"/>
          <w:lang w:val="hy-AM"/>
        </w:rPr>
        <w:t>սարք</w:t>
      </w:r>
      <w:r w:rsidR="007A066A">
        <w:rPr>
          <w:rFonts w:ascii="GHEA Grapalat" w:hAnsi="GHEA Grapalat" w:cs="Times New Roman"/>
          <w:bCs/>
          <w:sz w:val="24"/>
          <w:szCs w:val="24"/>
          <w:lang w:val="hy-AM"/>
        </w:rPr>
        <w:t>։</w:t>
      </w:r>
      <w:r w:rsidRPr="00DC5BF2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</w:p>
    <w:p w14:paraId="0BC47C3F" w14:textId="0BDF2966" w:rsidR="002256A5" w:rsidRPr="00DC5BF2" w:rsidRDefault="002256A5" w:rsidP="00DC5BF2">
      <w:pPr>
        <w:pStyle w:val="ListParagraph"/>
        <w:tabs>
          <w:tab w:val="left" w:pos="851"/>
          <w:tab w:val="left" w:pos="993"/>
        </w:tabs>
        <w:spacing w:after="0" w:line="360" w:lineRule="auto"/>
        <w:ind w:left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9451651" w14:textId="7F829FD6" w:rsidR="002256A5" w:rsidRPr="00DC5BF2" w:rsidRDefault="002137C3" w:rsidP="00DC5BF2">
      <w:pPr>
        <w:pStyle w:val="ListParagraph"/>
        <w:spacing w:after="0" w:line="360" w:lineRule="auto"/>
        <w:ind w:left="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5</w:t>
      </w:r>
      <w:r w:rsidR="002256A5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. </w:t>
      </w:r>
      <w:r w:rsidR="00DC1245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ԾԱՎԱԼԱՏԱՐԱԾՔԱՅԻՆ </w:t>
      </w:r>
      <w:r w:rsidR="009E2466" w:rsidRPr="006B792A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ԵՎ</w:t>
      </w:r>
      <w:r w:rsidR="00DC1245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ԿՈՆՍՏՐՈՒԿՏԻՎ ԼՈՒԾՈՒՄՆԵՐ</w:t>
      </w:r>
    </w:p>
    <w:p w14:paraId="0832D40A" w14:textId="5997D331" w:rsidR="002256A5" w:rsidRDefault="002137C3" w:rsidP="00DC5BF2">
      <w:pPr>
        <w:pStyle w:val="ListParagraph"/>
        <w:spacing w:after="0" w:line="360" w:lineRule="auto"/>
        <w:ind w:left="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5</w:t>
      </w:r>
      <w:r w:rsidR="00DC1245" w:rsidRPr="00DC5BF2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DC1245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1</w:t>
      </w:r>
      <w:r w:rsidR="005B083C" w:rsidRPr="00D770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="00DC1245" w:rsidRPr="00D7703F">
        <w:rPr>
          <w:rFonts w:ascii="GHEA Grapalat" w:eastAsia="Arial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DC1245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ԸՆԴՀԱՆՈՒՐ ՊԱՀԱՆՋՆԵՐ</w:t>
      </w:r>
    </w:p>
    <w:p w14:paraId="58C2D6DA" w14:textId="5ECC8F97" w:rsidR="00DC1245" w:rsidRPr="00DC5BF2" w:rsidRDefault="00DC1245" w:rsidP="00984A55">
      <w:pPr>
        <w:pStyle w:val="ListParagraph"/>
        <w:numPr>
          <w:ilvl w:val="0"/>
          <w:numId w:val="44"/>
        </w:numPr>
        <w:tabs>
          <w:tab w:val="left" w:pos="993"/>
          <w:tab w:val="left" w:pos="1170"/>
        </w:tabs>
        <w:spacing w:after="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երի տեղակայման տարածքը, ծավալահատակագծային, ճարտարապետական և կոնստրուկտիվ լուծումները, դրանց կազմը սահմանվում են նախագծման առաջադրանքով։</w:t>
      </w:r>
    </w:p>
    <w:p w14:paraId="7D1B5074" w14:textId="5F21B2B1" w:rsidR="00DC1245" w:rsidRPr="00111545" w:rsidRDefault="00DC1245" w:rsidP="00984A55">
      <w:pPr>
        <w:pStyle w:val="ListParagraph"/>
        <w:numPr>
          <w:ilvl w:val="0"/>
          <w:numId w:val="44"/>
        </w:numPr>
        <w:tabs>
          <w:tab w:val="left" w:pos="117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111545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Բնակավայրեր</w:t>
      </w:r>
      <w:r w:rsidR="00111545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վերգետնյա և ստորգետնյա ավտոկայանատեղերի </w:t>
      </w:r>
      <w:r w:rsidR="00403127" w:rsidRPr="00111545">
        <w:rPr>
          <w:rFonts w:ascii="GHEA Grapalat" w:eastAsia="Tahoma" w:hAnsi="GHEA Grapalat" w:cs="Tahoma"/>
          <w:sz w:val="24"/>
          <w:szCs w:val="24"/>
          <w:lang w:val="hy-AM"/>
        </w:rPr>
        <w:t>կառուցմ</w:t>
      </w:r>
      <w:r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ան, վերակառուցման և շահագործման </w:t>
      </w:r>
      <w:r w:rsidR="00111545">
        <w:rPr>
          <w:rFonts w:ascii="GHEA Grapalat" w:eastAsia="Tahoma" w:hAnsi="GHEA Grapalat" w:cs="Tahoma"/>
          <w:sz w:val="24"/>
          <w:szCs w:val="24"/>
          <w:lang w:val="hy-AM"/>
        </w:rPr>
        <w:t xml:space="preserve">գործընթացներում պետք է պահպանվեն </w:t>
      </w:r>
      <w:r w:rsidR="00403127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քաղաքաշինության, արտակարգ իրավիճակների և շրջակա միջավայրի </w:t>
      </w:r>
      <w:r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03127" w:rsidRPr="00111545">
        <w:rPr>
          <w:rFonts w:ascii="GHEA Grapalat" w:eastAsia="Tahoma" w:hAnsi="GHEA Grapalat" w:cs="Tahoma"/>
          <w:sz w:val="24"/>
          <w:szCs w:val="24"/>
          <w:lang w:val="hy-AM"/>
        </w:rPr>
        <w:t>ոլորտային իրավակարգավորումներ</w:t>
      </w:r>
      <w:r w:rsidR="00111545">
        <w:rPr>
          <w:rFonts w:ascii="GHEA Grapalat" w:eastAsia="Tahoma" w:hAnsi="GHEA Grapalat" w:cs="Tahoma"/>
          <w:sz w:val="24"/>
          <w:szCs w:val="24"/>
          <w:lang w:val="hy-AM"/>
        </w:rPr>
        <w:t>ի պահանջները</w:t>
      </w:r>
      <w:r w:rsidRPr="00111545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006F9E0A" w14:textId="54092D0F" w:rsidR="0041471B" w:rsidRDefault="009402AB" w:rsidP="00984A55">
      <w:pPr>
        <w:pStyle w:val="ListParagraph"/>
        <w:numPr>
          <w:ilvl w:val="0"/>
          <w:numId w:val="44"/>
        </w:numPr>
        <w:tabs>
          <w:tab w:val="left" w:pos="1170"/>
        </w:tabs>
        <w:spacing w:after="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97C6A">
        <w:rPr>
          <w:rFonts w:ascii="GHEA Grapalat" w:eastAsia="Tahoma" w:hAnsi="GHEA Grapalat" w:cs="Tahoma"/>
          <w:sz w:val="24"/>
          <w:szCs w:val="24"/>
          <w:lang w:val="hy-AM"/>
        </w:rPr>
        <w:t>Բ</w:t>
      </w:r>
      <w:r w:rsidR="00403127" w:rsidRPr="00397C6A">
        <w:rPr>
          <w:rFonts w:ascii="GHEA Grapalat" w:eastAsia="Tahoma" w:hAnsi="GHEA Grapalat" w:cs="Tahoma"/>
          <w:sz w:val="24"/>
          <w:szCs w:val="24"/>
          <w:lang w:val="hy-AM"/>
        </w:rPr>
        <w:t>ազմահարկ</w:t>
      </w:r>
      <w:r w:rsidR="00265568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1471B" w:rsidRPr="0041471B">
        <w:rPr>
          <w:rFonts w:ascii="GHEA Grapalat" w:eastAsia="Tahoma" w:hAnsi="GHEA Grapalat" w:cs="Tahoma"/>
          <w:sz w:val="24"/>
          <w:szCs w:val="24"/>
          <w:lang w:val="hy-AM"/>
        </w:rPr>
        <w:t>ավտոկայանատեղեր</w:t>
      </w:r>
      <w:r w:rsidRPr="00397C6A">
        <w:rPr>
          <w:rFonts w:ascii="GHEA Grapalat" w:eastAsia="Tahoma" w:hAnsi="GHEA Grapalat" w:cs="Tahoma"/>
          <w:sz w:val="24"/>
          <w:szCs w:val="24"/>
          <w:lang w:val="hy-AM"/>
        </w:rPr>
        <w:t>ը պետք է համալրված լինեն առնվազն 2 ելքով և 2 մուտքով</w:t>
      </w:r>
      <w:r w:rsidR="0041471B" w:rsidRPr="0041471B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270EA4C3" w14:textId="165BEB18" w:rsidR="00CE7E85" w:rsidRPr="00DC3DD1" w:rsidRDefault="00CE7E85" w:rsidP="00984A55">
      <w:pPr>
        <w:pStyle w:val="ListParagraph"/>
        <w:numPr>
          <w:ilvl w:val="0"/>
          <w:numId w:val="44"/>
        </w:numPr>
        <w:tabs>
          <w:tab w:val="left" w:pos="1170"/>
        </w:tabs>
        <w:spacing w:after="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Ավտոմ</w:t>
      </w:r>
      <w:r w:rsidR="001E78C5" w:rsidRPr="00DC3DD1">
        <w:rPr>
          <w:rFonts w:ascii="GHEA Grapalat" w:eastAsia="Tahoma" w:hAnsi="GHEA Grapalat" w:cs="Tahoma"/>
          <w:sz w:val="24"/>
          <w:szCs w:val="24"/>
          <w:lang w:val="hy-AM"/>
        </w:rPr>
        <w:t>ոբիլների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E393A" w:rsidRPr="00DC3DD1">
        <w:rPr>
          <w:rFonts w:ascii="GHEA Grapalat" w:eastAsia="Tahoma" w:hAnsi="GHEA Grapalat" w:cs="Tahoma"/>
          <w:sz w:val="24"/>
          <w:szCs w:val="24"/>
          <w:lang w:val="hy-AM"/>
        </w:rPr>
        <w:t>երկարատև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E393A" w:rsidRPr="00DC3DD1">
        <w:rPr>
          <w:rFonts w:ascii="GHEA Grapalat" w:eastAsia="Tahoma" w:hAnsi="GHEA Grapalat" w:cs="Tahoma"/>
          <w:sz w:val="24"/>
          <w:szCs w:val="24"/>
          <w:lang w:val="hy-AM"/>
        </w:rPr>
        <w:t>կամ կարճատև կայանման (պահման) համար նախատեսված մեծ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E393A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երի մուտքերի 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առաջ</w:t>
      </w:r>
      <w:r w:rsidR="005E393A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185985" w:rsidRPr="00DC3DD1">
        <w:rPr>
          <w:rFonts w:ascii="GHEA Grapalat" w:eastAsia="Tahoma" w:hAnsi="GHEA Grapalat" w:cs="Tahoma"/>
          <w:sz w:val="24"/>
          <w:szCs w:val="24"/>
          <w:lang w:val="hy-AM"/>
        </w:rPr>
        <w:t>անհրաժեշտ է կազմակերպել կուտակման հարթակներ՝ ինտենսիվ «պիկ» ժամերին երթևեկությունը կարգավորելու համար։ Նման հարթակներ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="00185985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185985" w:rsidRPr="00DC3DD1">
        <w:rPr>
          <w:rFonts w:ascii="GHEA Grapalat" w:eastAsia="Tahoma" w:hAnsi="GHEA Grapalat" w:cs="Tahoma"/>
          <w:sz w:val="24"/>
          <w:szCs w:val="24"/>
          <w:lang w:val="hy-AM"/>
        </w:rPr>
        <w:t>մեքենա/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տեղերի քանակը որոշվում է </w:t>
      </w:r>
      <w:r w:rsidR="00185985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նախագծային առաջադրանքով, 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բայց չի կարող պակաս լինել ավտոմ</w:t>
      </w:r>
      <w:r w:rsidR="001E78C5" w:rsidRPr="00DC3DD1">
        <w:rPr>
          <w:rFonts w:ascii="GHEA Grapalat" w:eastAsia="Tahoma" w:hAnsi="GHEA Grapalat" w:cs="Tahoma"/>
          <w:sz w:val="24"/>
          <w:szCs w:val="24"/>
          <w:lang w:val="hy-AM"/>
        </w:rPr>
        <w:t>ոբիլների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երկարատև պահման համար նախատեսված կայանատեղերի ընդհանուր քանակի 0.5%-ից և ավտո</w:t>
      </w:r>
      <w:r w:rsidR="001E78C5" w:rsidRPr="00DC3DD1">
        <w:rPr>
          <w:rFonts w:ascii="GHEA Grapalat" w:eastAsia="Tahoma" w:hAnsi="GHEA Grapalat" w:cs="Tahoma"/>
          <w:sz w:val="24"/>
          <w:szCs w:val="24"/>
          <w:lang w:val="hy-AM"/>
        </w:rPr>
        <w:t>մոբիլների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ժամանակավոր կայանման համար նախատեսված 1.0%-ից:</w:t>
      </w:r>
    </w:p>
    <w:p w14:paraId="7A76A460" w14:textId="3DA9A8AB" w:rsidR="00DC1245" w:rsidRPr="00111545" w:rsidRDefault="00192F01" w:rsidP="00984A55">
      <w:pPr>
        <w:pStyle w:val="ListParagraph"/>
        <w:numPr>
          <w:ilvl w:val="0"/>
          <w:numId w:val="44"/>
        </w:numPr>
        <w:tabs>
          <w:tab w:val="left" w:pos="117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111545">
        <w:rPr>
          <w:rFonts w:ascii="GHEA Grapalat" w:hAnsi="GHEA Grapalat" w:cs="GHEA Grapalat"/>
          <w:sz w:val="24"/>
          <w:szCs w:val="24"/>
          <w:lang w:val="hy-AM"/>
        </w:rPr>
        <w:t>Բազմահարկ (ստորգետնյա և վերգետնյա) ա</w:t>
      </w:r>
      <w:r w:rsidR="00DC1245" w:rsidRPr="00111545">
        <w:rPr>
          <w:rFonts w:ascii="GHEA Grapalat" w:hAnsi="GHEA Grapalat" w:cs="GHEA Grapalat"/>
          <w:sz w:val="24"/>
          <w:szCs w:val="24"/>
          <w:lang w:val="hy-AM"/>
        </w:rPr>
        <w:t>վտոկայանատեղի</w:t>
      </w:r>
      <w:r w:rsidRPr="00111545">
        <w:rPr>
          <w:rFonts w:ascii="GHEA Grapalat" w:hAnsi="GHEA Grapalat" w:cs="GHEA Grapalat"/>
          <w:sz w:val="24"/>
          <w:szCs w:val="24"/>
          <w:lang w:val="hy-AM"/>
        </w:rPr>
        <w:t>ների</w:t>
      </w:r>
      <w:r w:rsidR="00DC1245" w:rsidRPr="0011154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1545">
        <w:rPr>
          <w:rFonts w:ascii="GHEA Grapalat" w:hAnsi="GHEA Grapalat" w:cs="GHEA Grapalat"/>
          <w:sz w:val="24"/>
          <w:szCs w:val="24"/>
          <w:lang w:val="hy-AM"/>
        </w:rPr>
        <w:t>կոնստրուկտիվ լուծումները</w:t>
      </w:r>
      <w:r w:rsidR="00DC1245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պետք է նախա</w:t>
      </w:r>
      <w:r w:rsidRPr="00111545">
        <w:rPr>
          <w:rFonts w:ascii="GHEA Grapalat" w:eastAsia="Tahoma" w:hAnsi="GHEA Grapalat" w:cs="Tahoma"/>
          <w:sz w:val="24"/>
          <w:szCs w:val="24"/>
          <w:lang w:val="hy-AM"/>
        </w:rPr>
        <w:t>տեսվ</w:t>
      </w:r>
      <w:r w:rsidR="00DC1245" w:rsidRPr="00111545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Pr="00111545">
        <w:rPr>
          <w:rFonts w:ascii="GHEA Grapalat" w:eastAsia="Tahoma" w:hAnsi="GHEA Grapalat" w:cs="Tahoma"/>
          <w:sz w:val="24"/>
          <w:szCs w:val="24"/>
          <w:lang w:val="hy-AM"/>
        </w:rPr>
        <w:t>/հաշվարկվեն</w:t>
      </w:r>
      <w:r w:rsidR="00DC1245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այնպես, որ դիմակայեն </w:t>
      </w:r>
      <w:r w:rsidRPr="00111545">
        <w:rPr>
          <w:rFonts w:ascii="GHEA Grapalat" w:eastAsia="Tahoma" w:hAnsi="GHEA Grapalat" w:cs="Tahoma"/>
          <w:sz w:val="24"/>
          <w:szCs w:val="24"/>
          <w:lang w:val="hy-AM"/>
        </w:rPr>
        <w:t>բեռնվածքներին</w:t>
      </w:r>
      <w:r w:rsidR="00DC1245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, ձյան և քամու ազդեցության ուժերին, ինժեներական սարքավորումների, ավտոմոբիլների </w:t>
      </w:r>
      <w:r w:rsidRPr="00111545">
        <w:rPr>
          <w:rFonts w:ascii="GHEA Grapalat" w:eastAsia="Tahoma" w:hAnsi="GHEA Grapalat" w:cs="Tahoma"/>
          <w:sz w:val="24"/>
          <w:szCs w:val="24"/>
          <w:lang w:val="hy-AM"/>
        </w:rPr>
        <w:t>ծանրությանը</w:t>
      </w:r>
      <w:r w:rsidR="00DC1245" w:rsidRPr="00111545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348CFE0C" w14:textId="10F40E58" w:rsidR="00DC1245" w:rsidRPr="00111545" w:rsidRDefault="00DC1245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երը պետք է նախագծվեն </w:t>
      </w:r>
      <w:r w:rsidR="0048254F" w:rsidRPr="00111545">
        <w:rPr>
          <w:rFonts w:ascii="GHEA Grapalat" w:eastAsia="Tahoma" w:hAnsi="GHEA Grapalat" w:cs="Tahoma"/>
          <w:sz w:val="24"/>
          <w:szCs w:val="24"/>
          <w:lang w:val="hy-AM"/>
        </w:rPr>
        <w:t>աղմկապաշտպան տեխնոլոգիական լուծումներով՝ հարակից տարածքներում</w:t>
      </w:r>
      <w:r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8254F" w:rsidRPr="00111545">
        <w:rPr>
          <w:rFonts w:ascii="GHEA Grapalat" w:eastAsia="Tahoma" w:hAnsi="GHEA Grapalat" w:cs="Tahoma"/>
          <w:sz w:val="24"/>
          <w:szCs w:val="24"/>
          <w:lang w:val="hy-AM"/>
        </w:rPr>
        <w:t>առկա բնակելի</w:t>
      </w:r>
      <w:r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8254F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և հասարակական </w:t>
      </w:r>
      <w:r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շենքերի </w:t>
      </w:r>
      <w:r w:rsidR="0048254F" w:rsidRPr="00111545">
        <w:rPr>
          <w:rFonts w:ascii="GHEA Grapalat" w:eastAsia="Tahoma" w:hAnsi="GHEA Grapalat" w:cs="Tahoma"/>
          <w:sz w:val="24"/>
          <w:szCs w:val="24"/>
          <w:lang w:val="hy-AM"/>
        </w:rPr>
        <w:t>նկատմամբ աղմուկի թույլատրելի մակարդակ ապահովելու պայմանով</w:t>
      </w:r>
      <w:r w:rsidRPr="00111545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408AD4F1" w14:textId="0F8BEE9A" w:rsidR="000C2FFF" w:rsidRPr="00111545" w:rsidRDefault="000C2FFF" w:rsidP="00984A55">
      <w:pPr>
        <w:pStyle w:val="Default"/>
        <w:numPr>
          <w:ilvl w:val="0"/>
          <w:numId w:val="44"/>
        </w:numPr>
        <w:tabs>
          <w:tab w:val="left" w:pos="1080"/>
          <w:tab w:val="left" w:pos="1170"/>
        </w:tabs>
        <w:spacing w:line="360" w:lineRule="auto"/>
        <w:ind w:left="0" w:firstLine="540"/>
        <w:jc w:val="both"/>
        <w:rPr>
          <w:rFonts w:ascii="GHEA Grapalat" w:eastAsia="Tahoma" w:hAnsi="GHEA Grapalat" w:cs="Tahoma"/>
          <w:color w:val="auto"/>
          <w:lang w:val="hy-AM"/>
        </w:rPr>
      </w:pPr>
      <w:r w:rsidRPr="00111545">
        <w:rPr>
          <w:rFonts w:ascii="GHEA Grapalat" w:eastAsia="Tahoma" w:hAnsi="GHEA Grapalat" w:cs="Tahoma"/>
          <w:color w:val="auto"/>
          <w:lang w:val="hy-AM"/>
        </w:rPr>
        <w:t>Ավտոկայանատեղերի հարթակներում համալիր բարեկարգման տարրերի պարտադիր ցանկը ներառում է ծածկույթի կոշտ տեսակներ, մակերևույթների կցորդման տարրեր, բաժանարար տարրեր, լուսավորություն և տեղեկատվական սարքավորումներ: Ավտոմ</w:t>
      </w:r>
      <w:r w:rsidR="001E78C5">
        <w:rPr>
          <w:rFonts w:ascii="GHEA Grapalat" w:eastAsia="Tahoma" w:hAnsi="GHEA Grapalat" w:cs="Tahoma"/>
          <w:color w:val="auto"/>
          <w:lang w:val="hy-AM"/>
        </w:rPr>
        <w:t>ոբիլների</w:t>
      </w:r>
      <w:r w:rsidRPr="00111545">
        <w:rPr>
          <w:rFonts w:ascii="GHEA Grapalat" w:eastAsia="Tahoma" w:hAnsi="GHEA Grapalat" w:cs="Tahoma"/>
          <w:color w:val="auto"/>
          <w:lang w:val="hy-AM"/>
        </w:rPr>
        <w:t xml:space="preserve"> երկարաժամկետ կայանման կամ պահպանման համար նախատեսված հարթակները կարող են </w:t>
      </w:r>
      <w:r w:rsidR="00111545" w:rsidRPr="00111545">
        <w:rPr>
          <w:rFonts w:ascii="GHEA Grapalat" w:eastAsia="Tahoma" w:hAnsi="GHEA Grapalat" w:cs="Tahoma"/>
          <w:color w:val="auto"/>
          <w:lang w:val="hy-AM"/>
        </w:rPr>
        <w:t>ունենալ</w:t>
      </w:r>
      <w:r w:rsidRPr="00111545">
        <w:rPr>
          <w:rFonts w:ascii="GHEA Grapalat" w:eastAsia="Tahoma" w:hAnsi="GHEA Grapalat" w:cs="Tahoma"/>
          <w:color w:val="auto"/>
          <w:lang w:val="hy-AM"/>
        </w:rPr>
        <w:t xml:space="preserve"> շվաքարաններ, բոքսերի թեթև ցանկապատեր, դիտահարթակներ՝ </w:t>
      </w:r>
      <w:r w:rsidR="002A7011" w:rsidRPr="00111545">
        <w:rPr>
          <w:rFonts w:ascii="GHEA Grapalat" w:hAnsi="GHEA Grapalat"/>
          <w:lang w:val="hy-AM" w:eastAsia="en-US"/>
        </w:rPr>
        <w:t>ՀՀ քաղաքաշինության կոմիտեի նախագահի 2022թ</w:t>
      </w:r>
      <w:r w:rsidR="00075975" w:rsidRPr="00111545">
        <w:rPr>
          <w:rFonts w:ascii="GHEA Grapalat" w:hAnsi="GHEA Grapalat"/>
          <w:lang w:val="hy-AM" w:eastAsia="en-US"/>
        </w:rPr>
        <w:t>վականի հունիսի 21-ի</w:t>
      </w:r>
      <w:r w:rsidR="002A7011" w:rsidRPr="00111545">
        <w:rPr>
          <w:rFonts w:ascii="GHEA Grapalat" w:hAnsi="GHEA Grapalat"/>
          <w:lang w:val="hy-AM" w:eastAsia="en-US"/>
        </w:rPr>
        <w:t xml:space="preserve"> N 12-Ն հրաման</w:t>
      </w:r>
      <w:r w:rsidR="004E0140" w:rsidRPr="00111545">
        <w:rPr>
          <w:rFonts w:ascii="GHEA Grapalat" w:hAnsi="GHEA Grapalat"/>
          <w:lang w:val="hy-AM" w:eastAsia="en-US"/>
        </w:rPr>
        <w:t xml:space="preserve">ով </w:t>
      </w:r>
      <w:r w:rsidR="00063229" w:rsidRPr="00111545">
        <w:rPr>
          <w:rFonts w:ascii="GHEA Grapalat" w:hAnsi="GHEA Grapalat"/>
          <w:color w:val="000000" w:themeColor="text1"/>
          <w:lang w:val="hy-AM" w:eastAsia="en-US"/>
        </w:rPr>
        <w:t>հաստատ</w:t>
      </w:r>
      <w:r w:rsidR="004E0140" w:rsidRPr="00111545">
        <w:rPr>
          <w:rFonts w:ascii="GHEA Grapalat" w:hAnsi="GHEA Grapalat"/>
          <w:color w:val="000000" w:themeColor="text1"/>
          <w:lang w:val="hy-AM" w:eastAsia="en-US"/>
        </w:rPr>
        <w:t>վա</w:t>
      </w:r>
      <w:r w:rsidR="00E9253F" w:rsidRPr="00111545">
        <w:rPr>
          <w:rFonts w:ascii="GHEA Grapalat" w:hAnsi="GHEA Grapalat"/>
          <w:color w:val="000000" w:themeColor="text1"/>
          <w:lang w:val="hy-AM" w:eastAsia="en-US"/>
        </w:rPr>
        <w:t>ծ</w:t>
      </w:r>
      <w:r w:rsidR="004E0140" w:rsidRPr="00111545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4E0140" w:rsidRPr="00111545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Հ</w:t>
      </w:r>
      <w:r w:rsidR="004E0140" w:rsidRPr="00111545">
        <w:rPr>
          <w:rFonts w:ascii="GHEA Grapalat" w:hAnsi="GHEA Grapalat"/>
          <w:bCs/>
          <w:shd w:val="clear" w:color="auto" w:fill="FFFFFF"/>
          <w:lang w:val="hy-AM"/>
        </w:rPr>
        <w:t>ՀՇՆ 30-02-2022 «Տարածքի բարեկարգում»</w:t>
      </w:r>
      <w:r w:rsidR="004E0140" w:rsidRPr="00111545">
        <w:rPr>
          <w:bCs/>
          <w:shd w:val="clear" w:color="auto" w:fill="FFFFFF"/>
          <w:lang w:val="hy-AM"/>
        </w:rPr>
        <w:t> </w:t>
      </w:r>
      <w:r w:rsidR="00C3598C" w:rsidRPr="00111545">
        <w:rPr>
          <w:rFonts w:ascii="GHEA Grapalat" w:hAnsi="GHEA Grapalat"/>
          <w:lang w:val="hy-AM" w:eastAsia="en-US"/>
        </w:rPr>
        <w:t xml:space="preserve">շինարարական նորմերի </w:t>
      </w:r>
      <w:r w:rsidR="00111545" w:rsidRPr="00111545">
        <w:rPr>
          <w:rFonts w:ascii="GHEA Grapalat" w:eastAsia="Tahoma" w:hAnsi="GHEA Grapalat" w:cs="Tahoma"/>
          <w:color w:val="auto"/>
          <w:lang w:val="hy-AM"/>
        </w:rPr>
        <w:t>պահանջների պահպանմամբ</w:t>
      </w:r>
      <w:r w:rsidRPr="00111545">
        <w:rPr>
          <w:rFonts w:ascii="GHEA Grapalat" w:eastAsia="Tahoma" w:hAnsi="GHEA Grapalat" w:cs="Tahoma"/>
          <w:color w:val="auto"/>
          <w:lang w:val="hy-AM"/>
        </w:rPr>
        <w:t>:</w:t>
      </w:r>
    </w:p>
    <w:p w14:paraId="1FFADFEA" w14:textId="4C9C05A2" w:rsidR="00DC1245" w:rsidRPr="00DC5BF2" w:rsidRDefault="008973D8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397C6A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Ն</w:t>
      </w:r>
      <w:r w:rsidR="00DC1245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խադպրոցական ու </w:t>
      </w:r>
      <w:r w:rsidRPr="00397C6A">
        <w:rPr>
          <w:rFonts w:ascii="GHEA Grapalat" w:eastAsia="Tahoma" w:hAnsi="GHEA Grapalat" w:cs="Tahoma"/>
          <w:sz w:val="24"/>
          <w:szCs w:val="24"/>
          <w:lang w:val="hy-AM"/>
        </w:rPr>
        <w:t>առողջապահական</w:t>
      </w:r>
      <w:r w:rsidR="00DC1245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կազմակերպությունների շենքերում </w:t>
      </w:r>
      <w:r w:rsidR="00DC1245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ներկառուց</w:t>
      </w:r>
      <w:r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ված </w:t>
      </w:r>
      <w:r w:rsidR="00DC1245"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ի</w:t>
      </w:r>
      <w:r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ն պետք է առանձնացվի </w:t>
      </w:r>
      <w:r w:rsidR="00DC1245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ոչ բնակելի սենքեր ունեցող հարկ</w:t>
      </w:r>
      <w:r w:rsidRPr="00397C6A">
        <w:rPr>
          <w:rFonts w:ascii="GHEA Grapalat" w:eastAsia="Tahoma" w:hAnsi="GHEA Grapalat" w:cs="Tahoma"/>
          <w:sz w:val="24"/>
          <w:szCs w:val="24"/>
          <w:lang w:val="hy-AM"/>
        </w:rPr>
        <w:t>աբաժնով</w:t>
      </w:r>
      <w:r w:rsidR="00DC1245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՝ </w:t>
      </w:r>
      <w:r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կայանվող </w:t>
      </w:r>
      <w:r w:rsidR="00DC1245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տոմոբիլների արտանետվող գազերից և </w:t>
      </w:r>
      <w:r w:rsidR="00DC1245" w:rsidRPr="00111545">
        <w:rPr>
          <w:rFonts w:ascii="GHEA Grapalat" w:eastAsia="Tahoma" w:hAnsi="GHEA Grapalat" w:cs="Tahoma"/>
          <w:sz w:val="24"/>
          <w:szCs w:val="24"/>
          <w:lang w:val="hy-AM"/>
        </w:rPr>
        <w:t>աղմուկից</w:t>
      </w:r>
      <w:r w:rsidR="00DC1245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պաշտպան</w:t>
      </w:r>
      <w:r w:rsidRPr="00397C6A">
        <w:rPr>
          <w:rFonts w:ascii="GHEA Grapalat" w:eastAsia="Tahoma" w:hAnsi="GHEA Grapalat" w:cs="Tahoma"/>
          <w:sz w:val="24"/>
          <w:szCs w:val="24"/>
          <w:lang w:val="hy-AM"/>
        </w:rPr>
        <w:t>վ</w:t>
      </w:r>
      <w:r w:rsidR="00DC1245" w:rsidRPr="00DC5BF2">
        <w:rPr>
          <w:rFonts w:ascii="GHEA Grapalat" w:eastAsia="Tahoma" w:hAnsi="GHEA Grapalat" w:cs="Tahoma"/>
          <w:sz w:val="24"/>
          <w:szCs w:val="24"/>
          <w:lang w:val="hy-AM"/>
        </w:rPr>
        <w:t>ելու համար:</w:t>
      </w:r>
    </w:p>
    <w:p w14:paraId="462AD1D9" w14:textId="0FC869E1" w:rsidR="00DC1245" w:rsidRPr="00111545" w:rsidRDefault="00DC1245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111545">
        <w:rPr>
          <w:rFonts w:ascii="GHEA Grapalat" w:eastAsia="Tahoma" w:hAnsi="GHEA Grapalat" w:cs="Tahoma"/>
          <w:sz w:val="24"/>
          <w:szCs w:val="24"/>
          <w:lang w:val="hy-AM"/>
        </w:rPr>
        <w:t>Հրդեհաշիջման, հրդեհի ազդանշանման ինքնաշխատ կայանքների, հրդեհի տագնապի ազդարարման ինքնաշխատ համակարգի տեսակը, շիջման ձևը, կրակմարիչ միջոցները որոշվում են նախագծող կազմակերպության կողմից` կախված կառույցի տեխնոլոգիական, ծավալահատակագծային և այլ առանձնահատկություններից, հաշվի առնելով</w:t>
      </w:r>
      <w:r w:rsidR="005545EF" w:rsidRPr="00111545">
        <w:rPr>
          <w:rFonts w:ascii="GHEA Grapalat" w:eastAsia="Tahoma" w:hAnsi="GHEA Grapalat" w:cs="Tahoma"/>
          <w:i/>
          <w:color w:val="FF0000"/>
          <w:sz w:val="24"/>
          <w:szCs w:val="24"/>
          <w:lang w:val="hy-AM"/>
        </w:rPr>
        <w:t xml:space="preserve"> </w:t>
      </w:r>
      <w:r w:rsidR="00F47DC6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ՀՀ </w:t>
      </w:r>
      <w:r w:rsidR="00E9253F" w:rsidRPr="00111545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ք</w:t>
      </w:r>
      <w:r w:rsidR="00F47DC6" w:rsidRPr="00111545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ա</w:t>
      </w:r>
      <w:r w:rsidR="00F47DC6" w:rsidRPr="00111545">
        <w:rPr>
          <w:rFonts w:ascii="GHEA Grapalat" w:eastAsia="Tahoma" w:hAnsi="GHEA Grapalat" w:cs="Tahoma"/>
          <w:sz w:val="24"/>
          <w:szCs w:val="24"/>
          <w:lang w:val="hy-AM"/>
        </w:rPr>
        <w:t>ղաքաշինության կոմիտեի նախագահի</w:t>
      </w:r>
      <w:r w:rsidR="00080CDB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F47DC6" w:rsidRPr="00111545">
        <w:rPr>
          <w:rFonts w:ascii="GHEA Grapalat" w:eastAsia="Tahoma" w:hAnsi="GHEA Grapalat" w:cs="Tahoma"/>
          <w:sz w:val="24"/>
          <w:szCs w:val="24"/>
          <w:lang w:val="hy-AM"/>
        </w:rPr>
        <w:t>2024թ</w:t>
      </w:r>
      <w:r w:rsidR="00080CDB" w:rsidRPr="00111545">
        <w:rPr>
          <w:rFonts w:ascii="GHEA Grapalat" w:eastAsia="Tahoma" w:hAnsi="GHEA Grapalat" w:cs="Tahoma"/>
          <w:sz w:val="24"/>
          <w:szCs w:val="24"/>
          <w:lang w:val="hy-AM"/>
        </w:rPr>
        <w:t>վականի փետրվարի 22-ի</w:t>
      </w:r>
      <w:r w:rsidR="00F47DC6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N10-Ն հրամանով</w:t>
      </w:r>
      <w:r w:rsidR="00CA78AE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հաստատված ՀՀՇՆ</w:t>
      </w:r>
      <w:r w:rsidR="00700AE4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21-01.01-2024 և</w:t>
      </w:r>
      <w:r w:rsidR="005F51C9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E26730" w:rsidRPr="00111545">
        <w:rPr>
          <w:rFonts w:ascii="GHEA Grapalat" w:eastAsia="Tahoma" w:hAnsi="GHEA Grapalat" w:cs="Tahoma"/>
          <w:sz w:val="24"/>
          <w:szCs w:val="24"/>
          <w:lang w:val="hy-AM"/>
        </w:rPr>
        <w:t>ՀՀ քաղաքաշինության նախարարի 2014թ</w:t>
      </w:r>
      <w:r w:rsidR="00080CDB" w:rsidRPr="00111545">
        <w:rPr>
          <w:rFonts w:ascii="GHEA Grapalat" w:eastAsia="Tahoma" w:hAnsi="GHEA Grapalat" w:cs="Tahoma"/>
          <w:sz w:val="24"/>
          <w:szCs w:val="24"/>
          <w:lang w:val="hy-AM"/>
        </w:rPr>
        <w:t>վականի մարտի 17-ի</w:t>
      </w:r>
      <w:r w:rsidR="00E26730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N 78-Ն հրամանով</w:t>
      </w:r>
      <w:r w:rsidR="0058746C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հաստատված ՀՀՇՆ 21-01-2014 շինարարական նորմերի</w:t>
      </w:r>
      <w:r w:rsidR="00E26730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30708A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ՀՀ </w:t>
      </w:r>
      <w:r w:rsidR="00E9253F" w:rsidRPr="00111545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տ</w:t>
      </w:r>
      <w:r w:rsidR="0030708A" w:rsidRPr="00111545">
        <w:rPr>
          <w:rFonts w:ascii="GHEA Grapalat" w:eastAsia="Tahoma" w:hAnsi="GHEA Grapalat" w:cs="Tahoma"/>
          <w:sz w:val="24"/>
          <w:szCs w:val="24"/>
          <w:lang w:val="hy-AM"/>
        </w:rPr>
        <w:t>արածքային կառավարման և արտակարգ իրավիճակների նախարարի</w:t>
      </w:r>
      <w:r w:rsidR="00700AE4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0708A" w:rsidRPr="00111545">
        <w:rPr>
          <w:rFonts w:ascii="GHEA Grapalat" w:eastAsia="Tahoma" w:hAnsi="GHEA Grapalat" w:cs="Tahoma"/>
          <w:sz w:val="24"/>
          <w:szCs w:val="24"/>
          <w:lang w:val="hy-AM"/>
        </w:rPr>
        <w:t>2015թ</w:t>
      </w:r>
      <w:r w:rsidR="00700AE4" w:rsidRPr="00111545">
        <w:rPr>
          <w:rFonts w:ascii="GHEA Grapalat" w:eastAsia="Tahoma" w:hAnsi="GHEA Grapalat" w:cs="Tahoma"/>
          <w:sz w:val="24"/>
          <w:szCs w:val="24"/>
          <w:lang w:val="hy-AM"/>
        </w:rPr>
        <w:t>վականի հունիսի 18-ի</w:t>
      </w:r>
      <w:r w:rsidR="0030708A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N595-Ն հրամանով </w:t>
      </w:r>
      <w:r w:rsidR="00BE4A08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հաստատված </w:t>
      </w:r>
      <w:r w:rsidR="00700AE4" w:rsidRPr="00111545"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="00BE4A08" w:rsidRPr="00111545">
        <w:rPr>
          <w:rFonts w:ascii="GHEA Grapalat" w:eastAsia="Tahoma" w:hAnsi="GHEA Grapalat" w:cs="Tahoma"/>
          <w:sz w:val="24"/>
          <w:szCs w:val="24"/>
          <w:lang w:val="hy-AM"/>
        </w:rPr>
        <w:t>րդեհային անվտանգության կանոններ</w:t>
      </w:r>
      <w:r w:rsidR="00EC7DA7" w:rsidRPr="00111545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BE4A08" w:rsidRPr="0011154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0708A" w:rsidRPr="00111545">
        <w:rPr>
          <w:rFonts w:ascii="GHEA Grapalat" w:eastAsia="Tahoma" w:hAnsi="GHEA Grapalat" w:cs="Tahoma"/>
          <w:sz w:val="24"/>
          <w:szCs w:val="24"/>
          <w:lang w:val="hy-AM"/>
        </w:rPr>
        <w:t>պահանջներ</w:t>
      </w:r>
      <w:r w:rsidR="00BE4A08" w:rsidRPr="00111545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111545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5AC13658" w14:textId="680F3EDF" w:rsidR="00046D77" w:rsidRPr="00111545" w:rsidRDefault="007F24E6" w:rsidP="00984A55">
      <w:pPr>
        <w:numPr>
          <w:ilvl w:val="0"/>
          <w:numId w:val="44"/>
        </w:numPr>
        <w:tabs>
          <w:tab w:val="left" w:pos="993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11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3D11B1" w:rsidRPr="001115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տոկայանատեղերի </w:t>
      </w:r>
      <w:r w:rsidR="003D11B1" w:rsidRPr="00111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ումը</w:t>
      </w:r>
      <w:r w:rsidR="003D11B1" w:rsidRPr="001115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ք է </w:t>
      </w:r>
      <w:r w:rsidR="003D11B1" w:rsidRPr="00111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ի</w:t>
      </w:r>
      <w:r w:rsidR="003D11B1" w:rsidRPr="001115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D11B1" w:rsidRPr="00111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յսմիկ</w:t>
      </w:r>
      <w:r w:rsidR="003D11B1" w:rsidRPr="001115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D11B1" w:rsidRPr="00111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ունների</w:t>
      </w:r>
      <w:r w:rsidR="003D11B1" w:rsidRPr="001115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D11B1" w:rsidRPr="00111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մբ</w:t>
      </w:r>
      <w:r w:rsidR="003D11B1" w:rsidRPr="001115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Pr="00111545">
        <w:rPr>
          <w:rFonts w:ascii="GHEA Grapalat" w:hAnsi="GHEA Grapalat"/>
          <w:color w:val="000000" w:themeColor="text1"/>
          <w:sz w:val="24"/>
          <w:szCs w:val="24"/>
          <w:lang w:val="hy-AM"/>
        </w:rPr>
        <w:t>ապահով</w:t>
      </w:r>
      <w:r w:rsidR="00E9253F" w:rsidRPr="001115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լով </w:t>
      </w:r>
      <w:r w:rsidR="008D001F" w:rsidRPr="0011154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ՀՀ քաղաքաշինության կոմիտեի նախագահի</w:t>
      </w:r>
      <w:r w:rsidRPr="0011154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8D001F" w:rsidRPr="0011154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2020թ</w:t>
      </w:r>
      <w:r w:rsidRPr="0011154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վականի դեկտեմբերի 28-ի</w:t>
      </w:r>
      <w:r w:rsidR="008D001F" w:rsidRPr="0011154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N 102-Ն հրամանով</w:t>
      </w:r>
      <w:r w:rsidR="008D001F" w:rsidRPr="0011154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D11B1" w:rsidRPr="0011154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հաստատված </w:t>
      </w:r>
      <w:r w:rsidR="003D11B1" w:rsidRPr="0011154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ՀՇՆ 20.04-2020 </w:t>
      </w:r>
      <w:r w:rsidRPr="0011154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շինարարական նորմերի </w:t>
      </w:r>
      <w:r w:rsidR="003D11B1" w:rsidRPr="0011154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ահանջներ</w:t>
      </w:r>
      <w:r w:rsidR="00EC7DA7" w:rsidRPr="0011154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:</w:t>
      </w:r>
    </w:p>
    <w:p w14:paraId="2FBDC019" w14:textId="5ACE2663" w:rsidR="00DC1245" w:rsidRPr="0067692A" w:rsidRDefault="00DC1245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7692A">
        <w:rPr>
          <w:rFonts w:ascii="GHEA Grapalat" w:hAnsi="GHEA Grapalat"/>
          <w:bCs/>
          <w:sz w:val="24"/>
          <w:szCs w:val="24"/>
          <w:lang w:val="hy-AM"/>
        </w:rPr>
        <w:t>Ավտոկայանատեղ</w:t>
      </w:r>
      <w:r w:rsidR="00AD015D" w:rsidRPr="0067692A">
        <w:rPr>
          <w:rFonts w:ascii="GHEA Grapalat" w:hAnsi="GHEA Grapalat"/>
          <w:bCs/>
          <w:sz w:val="24"/>
          <w:szCs w:val="24"/>
          <w:lang w:val="hy-AM"/>
        </w:rPr>
        <w:t>եր</w:t>
      </w:r>
      <w:r w:rsidRPr="0067692A">
        <w:rPr>
          <w:rFonts w:ascii="GHEA Grapalat" w:hAnsi="GHEA Grapalat"/>
          <w:bCs/>
          <w:sz w:val="24"/>
          <w:szCs w:val="24"/>
          <w:lang w:val="hy-AM"/>
        </w:rPr>
        <w:t xml:space="preserve">ի մուտքերն ու ելքերը պետք է ապահովված լինեն բավարար տեսանելիությամբ և տեղակայվեն այնպես, որ </w:t>
      </w:r>
      <w:r w:rsidR="00AD015D" w:rsidRPr="0067692A">
        <w:rPr>
          <w:rFonts w:ascii="GHEA Grapalat" w:hAnsi="GHEA Grapalat"/>
          <w:bCs/>
          <w:sz w:val="24"/>
          <w:szCs w:val="24"/>
          <w:lang w:val="hy-AM"/>
        </w:rPr>
        <w:t>ավտո</w:t>
      </w:r>
      <w:r w:rsidR="00111545" w:rsidRPr="0067692A">
        <w:rPr>
          <w:rFonts w:ascii="GHEA Grapalat" w:hAnsi="GHEA Grapalat"/>
          <w:bCs/>
          <w:sz w:val="24"/>
          <w:szCs w:val="24"/>
          <w:lang w:val="hy-AM"/>
        </w:rPr>
        <w:t>մոբիլների</w:t>
      </w:r>
      <w:r w:rsidRPr="0067692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D015D" w:rsidRPr="0067692A">
        <w:rPr>
          <w:rFonts w:ascii="GHEA Grapalat" w:hAnsi="GHEA Grapalat"/>
          <w:bCs/>
          <w:sz w:val="24"/>
          <w:szCs w:val="24"/>
          <w:lang w:val="hy-AM"/>
        </w:rPr>
        <w:t>տեղա</w:t>
      </w:r>
      <w:r w:rsidR="00111545" w:rsidRPr="0067692A">
        <w:rPr>
          <w:rFonts w:ascii="GHEA Grapalat" w:hAnsi="GHEA Grapalat"/>
          <w:bCs/>
          <w:sz w:val="24"/>
          <w:szCs w:val="24"/>
          <w:lang w:val="hy-AM"/>
        </w:rPr>
        <w:t>շարժ</w:t>
      </w:r>
      <w:r w:rsidR="00AD015D" w:rsidRPr="0067692A">
        <w:rPr>
          <w:rFonts w:ascii="GHEA Grapalat" w:hAnsi="GHEA Grapalat"/>
          <w:bCs/>
          <w:sz w:val="24"/>
          <w:szCs w:val="24"/>
          <w:lang w:val="hy-AM"/>
        </w:rPr>
        <w:t>ը</w:t>
      </w:r>
      <w:r w:rsidRPr="0067692A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67692A" w:rsidRPr="0067692A">
        <w:rPr>
          <w:rFonts w:ascii="GHEA Grapalat" w:hAnsi="GHEA Grapalat"/>
          <w:bCs/>
          <w:sz w:val="24"/>
          <w:szCs w:val="24"/>
          <w:lang w:val="hy-AM"/>
        </w:rPr>
        <w:t xml:space="preserve">չխանգարի </w:t>
      </w:r>
      <w:r w:rsidRPr="0067692A">
        <w:rPr>
          <w:rFonts w:ascii="GHEA Grapalat" w:hAnsi="GHEA Grapalat"/>
          <w:bCs/>
          <w:sz w:val="24"/>
          <w:szCs w:val="24"/>
          <w:lang w:val="hy-AM"/>
        </w:rPr>
        <w:t>հետիոտն</w:t>
      </w:r>
      <w:r w:rsidR="0067692A" w:rsidRPr="0067692A">
        <w:rPr>
          <w:rFonts w:ascii="GHEA Grapalat" w:hAnsi="GHEA Grapalat"/>
          <w:bCs/>
          <w:sz w:val="24"/>
          <w:szCs w:val="24"/>
          <w:lang w:val="hy-AM"/>
        </w:rPr>
        <w:t>երին</w:t>
      </w:r>
      <w:r w:rsidRPr="0067692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D015D" w:rsidRPr="0067692A">
        <w:rPr>
          <w:rFonts w:ascii="GHEA Grapalat" w:hAnsi="GHEA Grapalat"/>
          <w:bCs/>
          <w:sz w:val="24"/>
          <w:szCs w:val="24"/>
          <w:lang w:val="hy-AM"/>
        </w:rPr>
        <w:t>ու</w:t>
      </w:r>
      <w:r w:rsidRPr="0067692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7692A" w:rsidRPr="0067692A">
        <w:rPr>
          <w:rFonts w:ascii="GHEA Grapalat" w:hAnsi="GHEA Grapalat"/>
          <w:bCs/>
          <w:sz w:val="24"/>
          <w:szCs w:val="24"/>
          <w:lang w:val="hy-AM"/>
        </w:rPr>
        <w:t xml:space="preserve">չխոչընդոտի </w:t>
      </w:r>
      <w:r w:rsidRPr="0067692A">
        <w:rPr>
          <w:rFonts w:ascii="GHEA Grapalat" w:hAnsi="GHEA Grapalat"/>
          <w:bCs/>
          <w:sz w:val="24"/>
          <w:szCs w:val="24"/>
          <w:lang w:val="hy-AM"/>
        </w:rPr>
        <w:t>հարակից տարածք</w:t>
      </w:r>
      <w:r w:rsidR="00AD015D" w:rsidRPr="0067692A">
        <w:rPr>
          <w:rFonts w:ascii="GHEA Grapalat" w:hAnsi="GHEA Grapalat"/>
          <w:bCs/>
          <w:sz w:val="24"/>
          <w:szCs w:val="24"/>
          <w:lang w:val="hy-AM"/>
        </w:rPr>
        <w:t>ում առկա</w:t>
      </w:r>
      <w:r w:rsidRPr="0067692A">
        <w:rPr>
          <w:rFonts w:ascii="GHEA Grapalat" w:hAnsi="GHEA Grapalat"/>
          <w:bCs/>
          <w:sz w:val="24"/>
          <w:szCs w:val="24"/>
          <w:lang w:val="hy-AM"/>
        </w:rPr>
        <w:t xml:space="preserve"> երթևեկության</w:t>
      </w:r>
      <w:r w:rsidR="00AD015D" w:rsidRPr="0067692A">
        <w:rPr>
          <w:rFonts w:ascii="GHEA Grapalat" w:hAnsi="GHEA Grapalat"/>
          <w:bCs/>
          <w:sz w:val="24"/>
          <w:szCs w:val="24"/>
          <w:lang w:val="hy-AM"/>
        </w:rPr>
        <w:t>ը</w:t>
      </w:r>
      <w:r w:rsidRPr="0067692A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1D7F5A92" w14:textId="5FB85849" w:rsidR="00DC1245" w:rsidRPr="0067692A" w:rsidRDefault="00DC1245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ի տեսանելիության հաշվարկը պետք է իրականացվի հաշվի առնելով </w:t>
      </w:r>
      <w:r w:rsidR="0067692A"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ավտոմոբիլի կանգառման համար անհրաժեշտ 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անվտանգ արգելակման հեռավորությունը։ </w:t>
      </w:r>
    </w:p>
    <w:p w14:paraId="39C26490" w14:textId="0EE6E6AD" w:rsidR="00DC1245" w:rsidRPr="0067692A" w:rsidRDefault="00DC1245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67692A">
        <w:rPr>
          <w:rFonts w:ascii="GHEA Grapalat" w:eastAsia="Tahoma" w:hAnsi="GHEA Grapalat" w:cs="Tahoma"/>
          <w:sz w:val="24"/>
          <w:szCs w:val="24"/>
          <w:lang w:val="hy-AM"/>
        </w:rPr>
        <w:t>Ավտոկայանատեղ</w:t>
      </w:r>
      <w:r w:rsidR="00E94E43" w:rsidRPr="0067692A">
        <w:rPr>
          <w:rFonts w:ascii="GHEA Grapalat" w:eastAsia="Tahoma" w:hAnsi="GHEA Grapalat" w:cs="Tahoma"/>
          <w:sz w:val="24"/>
          <w:szCs w:val="24"/>
          <w:lang w:val="hy-AM"/>
        </w:rPr>
        <w:t>երում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հաշմանդամ</w:t>
      </w:r>
      <w:r w:rsidR="00223129" w:rsidRPr="0067692A">
        <w:rPr>
          <w:rFonts w:ascii="GHEA Grapalat" w:eastAsia="Tahoma" w:hAnsi="GHEA Grapalat" w:cs="Tahoma"/>
          <w:sz w:val="24"/>
          <w:szCs w:val="24"/>
          <w:lang w:val="hy-AM"/>
        </w:rPr>
        <w:t>ություն ունեցող անձանց համար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պետք է նախատեսվեն թեքահարթակներ, վերելակներ, սանհանգույցներ, տարհանման և տեղաշարժման նշումով ուղեգծեր</w:t>
      </w:r>
      <w:r w:rsidR="000C7D65" w:rsidRPr="0067692A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՝ </w:t>
      </w:r>
      <w:r w:rsidR="00223129" w:rsidRPr="0067692A">
        <w:rPr>
          <w:rFonts w:ascii="GHEA Grapalat" w:eastAsia="Tahoma" w:hAnsi="GHEA Grapalat" w:cs="Tahoma"/>
          <w:sz w:val="24"/>
          <w:szCs w:val="24"/>
          <w:lang w:val="hy-AM"/>
        </w:rPr>
        <w:t>ապահովելով</w:t>
      </w:r>
      <w:r w:rsidR="008E19E0"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E19E0" w:rsidRPr="0067692A">
        <w:rPr>
          <w:rFonts w:ascii="GHEA Grapalat" w:hAnsi="GHEA Grapalat"/>
          <w:bCs/>
          <w:sz w:val="24"/>
          <w:szCs w:val="24"/>
          <w:shd w:val="clear" w:color="auto" w:fill="FFFFFF"/>
          <w:lang w:val="hy-AM" w:eastAsia="en-US"/>
        </w:rPr>
        <w:t>ՀՀ կառավարության</w:t>
      </w:r>
      <w:r w:rsidR="00223129" w:rsidRPr="0067692A">
        <w:rPr>
          <w:rFonts w:ascii="GHEA Grapalat" w:hAnsi="GHEA Grapalat"/>
          <w:bCs/>
          <w:sz w:val="24"/>
          <w:szCs w:val="24"/>
          <w:shd w:val="clear" w:color="auto" w:fill="FFFFFF"/>
          <w:lang w:val="hy-AM" w:eastAsia="en-US"/>
        </w:rPr>
        <w:t xml:space="preserve"> </w:t>
      </w:r>
      <w:r w:rsidR="008E19E0" w:rsidRPr="0067692A">
        <w:rPr>
          <w:rFonts w:ascii="GHEA Grapalat" w:hAnsi="GHEA Grapalat"/>
          <w:bCs/>
          <w:sz w:val="24"/>
          <w:szCs w:val="24"/>
          <w:shd w:val="clear" w:color="auto" w:fill="FFFFFF"/>
          <w:lang w:val="hy-AM" w:eastAsia="en-US"/>
        </w:rPr>
        <w:t>2006թ</w:t>
      </w:r>
      <w:r w:rsidR="00223129" w:rsidRPr="0067692A">
        <w:rPr>
          <w:rFonts w:ascii="GHEA Grapalat" w:hAnsi="GHEA Grapalat"/>
          <w:bCs/>
          <w:sz w:val="24"/>
          <w:szCs w:val="24"/>
          <w:shd w:val="clear" w:color="auto" w:fill="FFFFFF"/>
          <w:lang w:val="hy-AM" w:eastAsia="en-US"/>
        </w:rPr>
        <w:t>վականի փետրվարի 16-ի</w:t>
      </w:r>
      <w:r w:rsidR="008E19E0" w:rsidRPr="0067692A">
        <w:rPr>
          <w:rFonts w:ascii="GHEA Grapalat" w:hAnsi="GHEA Grapalat"/>
          <w:bCs/>
          <w:sz w:val="24"/>
          <w:szCs w:val="24"/>
          <w:shd w:val="clear" w:color="auto" w:fill="FFFFFF"/>
          <w:lang w:val="hy-AM" w:eastAsia="en-US"/>
        </w:rPr>
        <w:t xml:space="preserve"> N 392-Ն որոշմամբ սահմանված </w:t>
      </w:r>
      <w:r w:rsidR="00BE4A08" w:rsidRPr="0067692A">
        <w:rPr>
          <w:rFonts w:ascii="GHEA Grapalat" w:hAnsi="GHEA Grapalat" w:cs="Times New Roman"/>
          <w:bCs/>
          <w:sz w:val="24"/>
          <w:szCs w:val="24"/>
          <w:lang w:val="hy-AM" w:eastAsia="en-US"/>
        </w:rPr>
        <w:t>կարգ</w:t>
      </w:r>
      <w:r w:rsidR="00BE4A08" w:rsidRPr="0067692A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="00BE4A08" w:rsidRPr="0067692A">
        <w:rPr>
          <w:rFonts w:ascii="GHEA Grapalat" w:hAnsi="GHEA Grapalat" w:cs="Times New Roman"/>
          <w:bCs/>
          <w:sz w:val="24"/>
          <w:szCs w:val="24"/>
          <w:lang w:val="hy-AM" w:eastAsia="en-US"/>
        </w:rPr>
        <w:t xml:space="preserve"> </w:t>
      </w:r>
      <w:r w:rsidR="008E19E0" w:rsidRPr="0067692A">
        <w:rPr>
          <w:rFonts w:ascii="GHEA Grapalat" w:hAnsi="GHEA Grapalat"/>
          <w:bCs/>
          <w:sz w:val="24"/>
          <w:szCs w:val="24"/>
          <w:shd w:val="clear" w:color="auto" w:fill="FFFFFF"/>
          <w:lang w:val="hy-AM" w:eastAsia="en-US"/>
        </w:rPr>
        <w:t>պահանջները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։ </w:t>
      </w:r>
    </w:p>
    <w:p w14:paraId="7198B3C3" w14:textId="1192FB7C" w:rsidR="00DC1245" w:rsidRPr="0067692A" w:rsidRDefault="00DC1245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67692A">
        <w:rPr>
          <w:rFonts w:ascii="GHEA Grapalat" w:eastAsia="Tahoma" w:hAnsi="GHEA Grapalat" w:cs="Tahoma"/>
          <w:sz w:val="24"/>
          <w:szCs w:val="24"/>
          <w:lang w:val="hy-AM"/>
        </w:rPr>
        <w:t>Ավտոկայանատեղ</w:t>
      </w:r>
      <w:r w:rsidR="00B121B3" w:rsidRPr="0067692A">
        <w:rPr>
          <w:rFonts w:ascii="GHEA Grapalat" w:eastAsia="Tahoma" w:hAnsi="GHEA Grapalat" w:cs="Tahoma"/>
          <w:sz w:val="24"/>
          <w:szCs w:val="24"/>
          <w:lang w:val="hy-AM"/>
        </w:rPr>
        <w:t>եր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ի մուտքերն ու ելքերը պետք է ապահովեն ճանապարհային անվտանգության նորմերը և կահավորված լինեն անվտանգության 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նշաններով։ Անվտանգության նշանների լուսավորությունը սահմանվում է </w:t>
      </w:r>
      <w:r w:rsidR="00B53F3B" w:rsidRPr="0067692A">
        <w:rPr>
          <w:rFonts w:ascii="GHEA Grapalat" w:eastAsia="Tahoma" w:hAnsi="GHEA Grapalat" w:cs="Tahoma"/>
          <w:sz w:val="24"/>
          <w:szCs w:val="24"/>
          <w:lang w:val="hy-AM"/>
        </w:rPr>
        <w:t>ՀՀ քաղաքաշինության պետական կոմիտեի նախագահի</w:t>
      </w:r>
      <w:r w:rsidR="00B121B3"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53F3B" w:rsidRPr="0067692A">
        <w:rPr>
          <w:rFonts w:ascii="GHEA Grapalat" w:eastAsia="Tahoma" w:hAnsi="GHEA Grapalat" w:cs="Tahoma"/>
          <w:sz w:val="24"/>
          <w:szCs w:val="24"/>
          <w:lang w:val="hy-AM"/>
        </w:rPr>
        <w:t>2017թ</w:t>
      </w:r>
      <w:r w:rsidR="00B121B3"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վականի ապրիլի 13-ի </w:t>
      </w:r>
      <w:r w:rsidR="00B53F3B"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N 56-Ն հրաման</w:t>
      </w:r>
      <w:r w:rsidR="00BE4A08" w:rsidRPr="0067692A">
        <w:rPr>
          <w:rFonts w:ascii="GHEA Grapalat" w:eastAsia="Tahoma" w:hAnsi="GHEA Grapalat" w:cs="Tahoma"/>
          <w:sz w:val="24"/>
          <w:szCs w:val="24"/>
          <w:lang w:val="hy-AM"/>
        </w:rPr>
        <w:t>ո</w:t>
      </w:r>
      <w:r w:rsidR="00B53F3B"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վ </w:t>
      </w:r>
      <w:r w:rsidR="00BE4A08" w:rsidRPr="0067692A">
        <w:rPr>
          <w:rFonts w:ascii="GHEA Grapalat" w:eastAsia="Tahoma" w:hAnsi="GHEA Grapalat" w:cs="Tahoma"/>
          <w:sz w:val="24"/>
          <w:szCs w:val="24"/>
          <w:lang w:val="hy-AM"/>
        </w:rPr>
        <w:t>հաստատված</w:t>
      </w:r>
      <w:r w:rsidR="00B53F3B"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E4A08" w:rsidRPr="0067692A">
        <w:rPr>
          <w:rFonts w:ascii="GHEA Grapalat" w:hAnsi="GHEA Grapalat"/>
          <w:bCs/>
          <w:sz w:val="24"/>
          <w:szCs w:val="24"/>
          <w:lang w:val="hy-AM"/>
        </w:rPr>
        <w:t>ՀՀՇՆ 22-03-2017</w:t>
      </w:r>
      <w:r w:rsidR="00BE4A08" w:rsidRPr="0067692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E4A08" w:rsidRPr="0067692A">
        <w:rPr>
          <w:rFonts w:ascii="GHEA Grapalat" w:hAnsi="GHEA Grapalat"/>
          <w:bCs/>
          <w:sz w:val="24"/>
          <w:szCs w:val="24"/>
          <w:lang w:val="hy-AM"/>
        </w:rPr>
        <w:t xml:space="preserve"> շինարարական </w:t>
      </w:r>
      <w:r w:rsidRPr="0067692A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նորմեր</w:t>
      </w:r>
      <w:r w:rsidR="00717726" w:rsidRPr="0067692A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ով</w:t>
      </w:r>
      <w:r w:rsidR="00EC7DA7" w:rsidRPr="0067692A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:</w:t>
      </w:r>
    </w:p>
    <w:p w14:paraId="405A9BA1" w14:textId="488E08D8" w:rsidR="00AA0789" w:rsidRPr="0067692A" w:rsidRDefault="00DC1245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bookmarkStart w:id="12" w:name="_Hlk194161315"/>
      <w:r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Ստորգետնյա և փակ տիպի վերգետնյա ավտոկայանատեղերում </w:t>
      </w:r>
      <w:r w:rsidR="00E15D81" w:rsidRPr="0067692A">
        <w:rPr>
          <w:rFonts w:ascii="GHEA Grapalat" w:eastAsia="Tahoma" w:hAnsi="GHEA Grapalat" w:cs="Tahoma"/>
          <w:sz w:val="24"/>
          <w:szCs w:val="24"/>
          <w:lang w:val="hy-AM"/>
        </w:rPr>
        <w:t>անհրաժեշտ է նախատեսել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E45194" w:rsidRPr="0067692A">
        <w:rPr>
          <w:rFonts w:ascii="GHEA Grapalat" w:eastAsia="Tahoma" w:hAnsi="GHEA Grapalat" w:cs="Tahoma"/>
          <w:sz w:val="24"/>
          <w:szCs w:val="24"/>
          <w:lang w:val="hy-AM"/>
        </w:rPr>
        <w:t>սանհանգույցներ (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t>հասարակական զուգարաններ</w:t>
      </w:r>
      <w:r w:rsidR="00E45194" w:rsidRPr="0067692A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742085"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՝ </w:t>
      </w:r>
      <w:r w:rsidR="00E15D81" w:rsidRPr="0067692A">
        <w:rPr>
          <w:rFonts w:ascii="GHEA Grapalat" w:eastAsia="Tahoma" w:hAnsi="GHEA Grapalat" w:cs="Tahoma"/>
          <w:sz w:val="24"/>
          <w:szCs w:val="24"/>
          <w:lang w:val="hy-AM"/>
        </w:rPr>
        <w:t>ապահովելով</w:t>
      </w:r>
      <w:r w:rsidR="00B02338"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742085" w:rsidRPr="0067692A">
        <w:rPr>
          <w:rFonts w:ascii="GHEA Grapalat" w:hAnsi="GHEA Grapalat"/>
          <w:bCs/>
          <w:sz w:val="24"/>
          <w:szCs w:val="24"/>
          <w:lang w:val="hy-AM"/>
        </w:rPr>
        <w:t xml:space="preserve">ՀՀ </w:t>
      </w:r>
      <w:r w:rsidR="00B02338" w:rsidRPr="0067692A">
        <w:rPr>
          <w:rFonts w:ascii="GHEA Grapalat" w:hAnsi="GHEA Grapalat"/>
          <w:bCs/>
          <w:sz w:val="24"/>
          <w:szCs w:val="24"/>
          <w:lang w:val="hy-AM"/>
        </w:rPr>
        <w:t>ա</w:t>
      </w:r>
      <w:r w:rsidR="00742085" w:rsidRPr="0067692A">
        <w:rPr>
          <w:rFonts w:ascii="GHEA Grapalat" w:hAnsi="GHEA Grapalat"/>
          <w:bCs/>
          <w:sz w:val="24"/>
          <w:szCs w:val="24"/>
          <w:lang w:val="hy-AM"/>
        </w:rPr>
        <w:t>ռողջապահության նախարարի</w:t>
      </w:r>
      <w:r w:rsidR="00E15D81" w:rsidRPr="0067692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42085" w:rsidRPr="0067692A">
        <w:rPr>
          <w:rFonts w:ascii="GHEA Grapalat" w:hAnsi="GHEA Grapalat"/>
          <w:bCs/>
          <w:sz w:val="24"/>
          <w:szCs w:val="24"/>
          <w:lang w:val="hy-AM"/>
        </w:rPr>
        <w:t>2009թ</w:t>
      </w:r>
      <w:r w:rsidR="00E15D81" w:rsidRPr="0067692A">
        <w:rPr>
          <w:rFonts w:ascii="GHEA Grapalat" w:hAnsi="GHEA Grapalat"/>
          <w:bCs/>
          <w:sz w:val="24"/>
          <w:szCs w:val="24"/>
          <w:lang w:val="hy-AM"/>
        </w:rPr>
        <w:t>վականի ապրիլի 16-ի</w:t>
      </w:r>
      <w:r w:rsidR="00742085" w:rsidRPr="0067692A">
        <w:rPr>
          <w:rFonts w:ascii="GHEA Grapalat" w:hAnsi="GHEA Grapalat"/>
          <w:bCs/>
          <w:sz w:val="24"/>
          <w:szCs w:val="24"/>
          <w:lang w:val="hy-AM"/>
        </w:rPr>
        <w:t xml:space="preserve"> N06-Ն հրամանով </w:t>
      </w:r>
      <w:r w:rsidR="00AA0789" w:rsidRPr="0067692A">
        <w:rPr>
          <w:rFonts w:ascii="GHEA Grapalat" w:hAnsi="GHEA Grapalat"/>
          <w:bCs/>
          <w:sz w:val="24"/>
          <w:szCs w:val="24"/>
          <w:lang w:val="hy-AM"/>
        </w:rPr>
        <w:t>հաստատված</w:t>
      </w:r>
      <w:r w:rsidR="00742085" w:rsidRPr="0067692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C7DA7"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D82760" w:rsidRPr="0067692A">
        <w:rPr>
          <w:rFonts w:ascii="GHEA Grapalat" w:eastAsia="Tahoma" w:hAnsi="GHEA Grapalat" w:cs="Tahoma"/>
          <w:sz w:val="24"/>
          <w:szCs w:val="24"/>
          <w:lang w:val="hy-AM"/>
        </w:rPr>
        <w:t>N2-III-2.13</w:t>
      </w:r>
      <w:r w:rsidR="00AA0789"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սանիտարական կանոնների  </w:t>
      </w:r>
      <w:r w:rsidR="00AA0789" w:rsidRPr="0067692A">
        <w:rPr>
          <w:rFonts w:ascii="GHEA Grapalat" w:hAnsi="GHEA Grapalat"/>
          <w:bCs/>
          <w:sz w:val="24"/>
          <w:szCs w:val="24"/>
          <w:lang w:val="hy-AM"/>
        </w:rPr>
        <w:t>պահանջներ</w:t>
      </w:r>
      <w:r w:rsidR="00EC7DA7" w:rsidRPr="0067692A">
        <w:rPr>
          <w:rFonts w:ascii="GHEA Grapalat" w:hAnsi="GHEA Grapalat"/>
          <w:bCs/>
          <w:sz w:val="24"/>
          <w:szCs w:val="24"/>
          <w:lang w:val="hy-AM"/>
        </w:rPr>
        <w:t>ը</w:t>
      </w:r>
      <w:r w:rsidR="00AA0789" w:rsidRPr="0067692A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062D7277" w14:textId="6DAA80F8" w:rsidR="00D44701" w:rsidRPr="0067692A" w:rsidRDefault="00D44701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67692A">
        <w:rPr>
          <w:rFonts w:ascii="GHEA Grapalat" w:eastAsia="Tahoma" w:hAnsi="GHEA Grapalat" w:cs="Tahoma"/>
          <w:sz w:val="24"/>
          <w:szCs w:val="24"/>
          <w:lang w:val="hy-AM"/>
        </w:rPr>
        <w:t>50 և ավելի ավտոմոբիլ սպասարկող ստորգետնյա և փակ տիպի վերգետնյա ավտոկայանատեղերում</w:t>
      </w:r>
      <w:r w:rsidR="00EC7DA7"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՝ 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t>գլխավոր մուտքի մոտ</w:t>
      </w:r>
      <w:r w:rsidRPr="0067692A">
        <w:rPr>
          <w:rFonts w:ascii="GHEA Grapalat" w:eastAsia="Tahoma" w:hAnsi="GHEA Grapalat" w:cs="Tahoma"/>
          <w:i/>
          <w:sz w:val="24"/>
          <w:szCs w:val="24"/>
          <w:lang w:val="hy-AM"/>
        </w:rPr>
        <w:t>,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անհրաժեշտ է նախատեսել սպասարկող անձնակազմի աշխատանքային սենք</w:t>
      </w:r>
      <w:r w:rsidR="009054BB" w:rsidRPr="0067692A">
        <w:rPr>
          <w:rFonts w:ascii="GHEA Grapalat" w:eastAsia="Tahoma" w:hAnsi="GHEA Grapalat" w:cs="Tahoma"/>
          <w:sz w:val="24"/>
          <w:szCs w:val="24"/>
          <w:lang w:val="hy-AM"/>
        </w:rPr>
        <w:t>, ինչպես նա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t>և մաքր</w:t>
      </w:r>
      <w:r w:rsidR="00D70C0F" w:rsidRPr="0067692A">
        <w:rPr>
          <w:rFonts w:ascii="GHEA Grapalat" w:eastAsia="Tahoma" w:hAnsi="GHEA Grapalat" w:cs="Tahoma"/>
          <w:sz w:val="24"/>
          <w:szCs w:val="24"/>
          <w:lang w:val="hy-AM"/>
        </w:rPr>
        <w:t>ման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սարքավորումների, </w:t>
      </w:r>
      <w:r w:rsidR="00D70C0F" w:rsidRPr="0067692A">
        <w:rPr>
          <w:rFonts w:ascii="GHEA Grapalat" w:eastAsia="Tahoma" w:hAnsi="GHEA Grapalat" w:cs="Tahoma"/>
          <w:sz w:val="24"/>
          <w:szCs w:val="24"/>
          <w:lang w:val="hy-AM"/>
        </w:rPr>
        <w:t>սանհանգույցի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համար նախատեսված պարագաների, հրդեհաշիջման առաջնային սարքավորումների, անձնական պաշտպանիչ սարքավորումների, հրդեհաշիջման գործիքների պահպանման համար կահավորված տարածքներ</w:t>
      </w:r>
      <w:r w:rsidR="00D70C0F" w:rsidRPr="0067692A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67692A">
        <w:rPr>
          <w:rFonts w:ascii="GHEA Grapalat" w:eastAsia="Tahoma" w:hAnsi="GHEA Grapalat" w:cs="Tahoma"/>
          <w:sz w:val="24"/>
          <w:szCs w:val="24"/>
          <w:lang w:val="hy-AM"/>
        </w:rPr>
        <w:t xml:space="preserve"> անցակետ։ </w:t>
      </w:r>
    </w:p>
    <w:p w14:paraId="46C6172C" w14:textId="77777777" w:rsidR="00DC1245" w:rsidRPr="00DC5BF2" w:rsidRDefault="00DC1245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երի և ավտոկանգառների համար սահմանվում է հեռավորություն քիմիական, կենսաբանական և ֆիզիկական վնասակար ներգործության աղբյուրից՝ սանիտարապաշտպանական գոտու նախատեսմամբ՝ ըստ մթնոլորտային օդի աղտոտվածության և ֆիզիկական գործոնների (աղմուկի, թրթռման, էլեկտրամագնիսական դաշտերի և այլն) ցրման հաշվարկների, հետազոտությունների և չափումների:</w:t>
      </w:r>
    </w:p>
    <w:p w14:paraId="4DC4C97A" w14:textId="75BB245A" w:rsidR="00DC1245" w:rsidRPr="00DC5BF2" w:rsidRDefault="00DC1245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Փակ տիպի ավտոկայանատեղերում ընդհանուր թեքանցները պետք է անջատվեն (մեկուսացված լինեն) յուրաքանչյուր հարկում</w:t>
      </w:r>
      <w:r w:rsidRPr="00DC5BF2">
        <w:rPr>
          <w:rFonts w:ascii="GHEA Grapalat" w:eastAsia="Tahoma" w:hAnsi="GHEA Grapalat" w:cs="Tahoma"/>
          <w:i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մոբիլների պահման սենքերից հակահրդեհային պատնեշներով, դարպասներով և/կամ նախամուտք</w:t>
      </w:r>
      <w:r w:rsidR="002A4CC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նցախցերով</w:t>
      </w:r>
      <w:r w:rsidR="00901281" w:rsidRPr="00901281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հրդեհի դեպքում</w:t>
      </w:r>
      <w:r w:rsidR="00901281" w:rsidRPr="00DD5A35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օդի դիմհարով:</w:t>
      </w:r>
    </w:p>
    <w:p w14:paraId="6E74C17F" w14:textId="77777777" w:rsidR="00012469" w:rsidRPr="00012469" w:rsidRDefault="00DC1245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ակահրդեհային պատնեշներում և նախամուտք</w:t>
      </w:r>
      <w:r w:rsidR="002A4CC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նցախցերում</w:t>
      </w:r>
      <w:r w:rsidRPr="00DC5BF2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դռները և դարպասները պետք է սարքավորվեն հրդեհի դեպքում դրանք փակող ավտոմատ սարքերով:</w:t>
      </w:r>
    </w:p>
    <w:p w14:paraId="66ECF82E" w14:textId="3309FCC3" w:rsidR="00DC1245" w:rsidRPr="001610DD" w:rsidRDefault="00DC1245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012469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ի ելքի (մուտքի) տեղերում՝ թեքանցի վրա կամ հարակից հրդեհային հատվածամասերում, ինչպես նաև վերնածածկի վրա (այնտեղ ավտոկայանատեղ տեղադրելու դեպքում) պետք է նախատեսվեն միջոցներ՝ հրդեհի </w:t>
      </w:r>
      <w:r w:rsidRPr="00012469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դեպքում վառելանյութի հնարավոր տարածումը կանխելու համար</w:t>
      </w:r>
      <w:r w:rsidR="00472707" w:rsidRPr="00012469">
        <w:rPr>
          <w:rFonts w:ascii="GHEA Grapalat" w:eastAsia="Tahoma" w:hAnsi="GHEA Grapalat" w:cs="Tahoma"/>
          <w:sz w:val="24"/>
          <w:szCs w:val="24"/>
          <w:lang w:val="hy-AM"/>
        </w:rPr>
        <w:t xml:space="preserve">՝ </w:t>
      </w:r>
      <w:r w:rsidR="00012469" w:rsidRPr="00012469">
        <w:rPr>
          <w:rFonts w:ascii="GHEA Grapalat" w:eastAsia="Tahoma" w:hAnsi="GHEA Grapalat" w:cs="Tahoma"/>
          <w:sz w:val="24"/>
          <w:szCs w:val="24"/>
          <w:lang w:val="hy-AM"/>
        </w:rPr>
        <w:t xml:space="preserve">համաձայն </w:t>
      </w:r>
      <w:r w:rsidR="00BF6428" w:rsidRPr="00882D9F">
        <w:rPr>
          <w:rFonts w:ascii="GHEA Grapalat" w:hAnsi="GHEA Grapalat"/>
          <w:sz w:val="24"/>
          <w:szCs w:val="24"/>
          <w:lang w:val="hy-AM"/>
        </w:rPr>
        <w:t>ԳՕՍՏ 12.1.004-91</w:t>
      </w:r>
      <w:r w:rsidR="00BF6428">
        <w:rPr>
          <w:rFonts w:ascii="GHEA Grapalat" w:hAnsi="GHEA Grapalat"/>
          <w:sz w:val="24"/>
          <w:szCs w:val="24"/>
          <w:lang w:val="hy-AM"/>
        </w:rPr>
        <w:t xml:space="preserve"> </w:t>
      </w:r>
      <w:r w:rsidR="00012469" w:rsidRPr="00012469">
        <w:rPr>
          <w:rFonts w:ascii="GHEA Grapalat" w:hAnsi="GHEA Grapalat"/>
          <w:sz w:val="24"/>
          <w:szCs w:val="24"/>
          <w:lang w:val="hy-AM"/>
        </w:rPr>
        <w:t>«Աշխատանքի անվտանգության ստանդարտների համակարգ. Հրդեհային անվտանգություն. Ընդհանուր պահանջներ»</w:t>
      </w:r>
      <w:r w:rsidR="00291D6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012469" w:rsidRPr="00012469">
        <w:rPr>
          <w:rFonts w:ascii="GHEA Grapalat" w:hAnsi="GHEA Grapalat"/>
          <w:sz w:val="24"/>
          <w:szCs w:val="24"/>
          <w:lang w:val="hy-AM"/>
        </w:rPr>
        <w:t xml:space="preserve"> ԳՕՍՏ 12.1.018-93 </w:t>
      </w:r>
      <w:r w:rsidR="00012469" w:rsidRPr="00012469">
        <w:rPr>
          <w:rFonts w:ascii="GHEA Grapalat" w:hAnsi="GHEA Grapalat" w:cs="GHEA Grapalat"/>
          <w:bCs/>
          <w:lang w:val="hy-AM"/>
        </w:rPr>
        <w:t>«</w:t>
      </w:r>
      <w:r w:rsidR="00012469" w:rsidRPr="00012469">
        <w:rPr>
          <w:rFonts w:ascii="GHEA Grapalat" w:hAnsi="GHEA Grapalat"/>
          <w:sz w:val="24"/>
          <w:szCs w:val="24"/>
          <w:lang w:val="hy-AM"/>
        </w:rPr>
        <w:t>Աշխատանքի անվտանգության ստանդարտների համակարգ. Հրդեհապայթ անվտանգություն</w:t>
      </w:r>
      <w:r w:rsidR="00AF74FA">
        <w:rPr>
          <w:rFonts w:ascii="GHEA Grapalat" w:hAnsi="GHEA Grapalat"/>
          <w:sz w:val="24"/>
          <w:szCs w:val="24"/>
          <w:lang w:val="hy-AM"/>
        </w:rPr>
        <w:t>,</w:t>
      </w:r>
      <w:r w:rsidR="00012469" w:rsidRPr="00012469">
        <w:rPr>
          <w:rFonts w:ascii="GHEA Grapalat" w:hAnsi="GHEA Grapalat"/>
          <w:sz w:val="24"/>
          <w:szCs w:val="24"/>
          <w:lang w:val="hy-AM"/>
        </w:rPr>
        <w:t xml:space="preserve"> ստատիկ էլեկտրականությ</w:t>
      </w:r>
      <w:r w:rsidR="00AF74FA">
        <w:rPr>
          <w:rFonts w:ascii="GHEA Grapalat" w:hAnsi="GHEA Grapalat"/>
          <w:sz w:val="24"/>
          <w:szCs w:val="24"/>
          <w:lang w:val="hy-AM"/>
        </w:rPr>
        <w:t>ու</w:t>
      </w:r>
      <w:r w:rsidR="00012469" w:rsidRPr="00012469">
        <w:rPr>
          <w:rFonts w:ascii="GHEA Grapalat" w:hAnsi="GHEA Grapalat"/>
          <w:sz w:val="24"/>
          <w:szCs w:val="24"/>
          <w:lang w:val="hy-AM"/>
        </w:rPr>
        <w:t>ն. Ընդհանուր պահանջներ»</w:t>
      </w:r>
      <w:r w:rsidR="001610DD">
        <w:rPr>
          <w:rFonts w:ascii="GHEA Grapalat" w:hAnsi="GHEA Grapalat"/>
          <w:sz w:val="24"/>
          <w:szCs w:val="24"/>
          <w:lang w:val="hy-AM"/>
        </w:rPr>
        <w:t>-ի</w:t>
      </w:r>
      <w:r w:rsidRPr="001610DD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2BF9EE14" w14:textId="276E8F53" w:rsidR="00DC1245" w:rsidRPr="00DC5BF2" w:rsidRDefault="00DC1245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Շենքերի </w:t>
      </w:r>
      <w:r w:rsidRPr="00DD5A35">
        <w:rPr>
          <w:rFonts w:ascii="GHEA Grapalat" w:eastAsia="Tahoma" w:hAnsi="GHEA Grapalat" w:cs="Tahoma"/>
          <w:sz w:val="24"/>
          <w:szCs w:val="24"/>
          <w:lang w:val="hy-AM"/>
        </w:rPr>
        <w:t xml:space="preserve">վերնածածկը </w:t>
      </w:r>
      <w:r w:rsidR="00635590" w:rsidRPr="00DD5A35">
        <w:rPr>
          <w:rFonts w:ascii="GHEA Grapalat" w:eastAsia="Tahoma" w:hAnsi="GHEA Grapalat" w:cs="Tahoma"/>
          <w:sz w:val="24"/>
          <w:szCs w:val="24"/>
          <w:lang w:val="hy-AM"/>
        </w:rPr>
        <w:t xml:space="preserve">որպես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տոմոբիլների կայանատեղ օգտագործելու դեպքում կիրառվում են նույն պահանջները, որոնք ներկայացվում են ավտոկայանատեղերի ծածկերին: </w:t>
      </w:r>
      <w:r w:rsidR="00E45194">
        <w:rPr>
          <w:rFonts w:ascii="GHEA Grapalat" w:eastAsia="Tahoma" w:hAnsi="GHEA Grapalat" w:cs="Tahoma"/>
          <w:sz w:val="24"/>
          <w:szCs w:val="24"/>
          <w:lang w:val="hy-AM"/>
        </w:rPr>
        <w:t>Վ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երնածածկի վերին շերտը պետք է նախատեսել բոցը չտարածող նյութից:</w:t>
      </w:r>
    </w:p>
    <w:p w14:paraId="2E2F484A" w14:textId="77777777" w:rsidR="00DC1245" w:rsidRPr="00DC5BF2" w:rsidRDefault="00DC1245" w:rsidP="00984A55">
      <w:pPr>
        <w:pStyle w:val="ListParagraph"/>
        <w:numPr>
          <w:ilvl w:val="0"/>
          <w:numId w:val="44"/>
        </w:numPr>
        <w:tabs>
          <w:tab w:val="left" w:pos="1134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ի հատակի պատվածքը պետք է կայուն լինի նավթամթերքի ազդեցության նկատմամբ:</w:t>
      </w:r>
    </w:p>
    <w:p w14:paraId="695247EC" w14:textId="7C94D50A" w:rsidR="00E45194" w:rsidRPr="00E45194" w:rsidRDefault="00E45194" w:rsidP="00984A55">
      <w:pPr>
        <w:pStyle w:val="ListParagraph"/>
        <w:numPr>
          <w:ilvl w:val="0"/>
          <w:numId w:val="44"/>
        </w:numPr>
        <w:tabs>
          <w:tab w:val="left" w:pos="567"/>
          <w:tab w:val="left" w:pos="1170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իջհարկային ծածկերը պետք է ունենան 6%-ից ոչ ավել թեքություն:</w:t>
      </w:r>
    </w:p>
    <w:bookmarkEnd w:id="12"/>
    <w:p w14:paraId="33C6E692" w14:textId="37A12F79" w:rsidR="00DC1245" w:rsidRPr="003C1F8F" w:rsidRDefault="00DC1245" w:rsidP="00984A55">
      <w:pPr>
        <w:pStyle w:val="NormalWeb"/>
        <w:numPr>
          <w:ilvl w:val="0"/>
          <w:numId w:val="44"/>
        </w:numPr>
        <w:tabs>
          <w:tab w:val="left" w:pos="1170"/>
        </w:tabs>
        <w:spacing w:before="0" w:beforeAutospacing="0" w:after="0" w:afterAutospacing="0" w:line="360" w:lineRule="auto"/>
        <w:ind w:left="0" w:firstLine="540"/>
        <w:jc w:val="both"/>
        <w:textAlignment w:val="top"/>
        <w:rPr>
          <w:rFonts w:ascii="GHEA Grapalat" w:hAnsi="GHEA Grapalat"/>
          <w:color w:val="000000"/>
          <w:lang w:val="hy-AM"/>
        </w:rPr>
      </w:pPr>
      <w:r w:rsidRPr="003C1F8F">
        <w:rPr>
          <w:rFonts w:ascii="GHEA Grapalat" w:hAnsi="GHEA Grapalat"/>
          <w:color w:val="000000"/>
          <w:lang w:val="hy-AM"/>
        </w:rPr>
        <w:t>Փողոցային և ճանապարհային ցանցում տեղակայված էլեկտրամոբիլների և հիբրիդային ավտոմոբիլների կա</w:t>
      </w:r>
      <w:r w:rsidR="00C2543D" w:rsidRPr="003C1F8F">
        <w:rPr>
          <w:rFonts w:ascii="GHEA Grapalat" w:hAnsi="GHEA Grapalat"/>
          <w:color w:val="000000"/>
          <w:lang w:val="hy-AM"/>
        </w:rPr>
        <w:t>նգառա</w:t>
      </w:r>
      <w:r w:rsidRPr="003C1F8F">
        <w:rPr>
          <w:rFonts w:ascii="GHEA Grapalat" w:hAnsi="GHEA Grapalat"/>
          <w:color w:val="000000"/>
          <w:lang w:val="hy-AM"/>
        </w:rPr>
        <w:t>տեղի</w:t>
      </w:r>
      <w:r w:rsidR="00C2543D" w:rsidRPr="003C1F8F">
        <w:rPr>
          <w:rFonts w:ascii="GHEA Grapalat" w:hAnsi="GHEA Grapalat"/>
          <w:color w:val="000000"/>
          <w:lang w:val="hy-AM"/>
        </w:rPr>
        <w:t xml:space="preserve"> (</w:t>
      </w:r>
      <w:r w:rsidR="008A60D6" w:rsidRPr="003C1F8F">
        <w:rPr>
          <w:rFonts w:ascii="GHEA Grapalat" w:hAnsi="GHEA Grapalat"/>
          <w:color w:val="000000"/>
          <w:lang w:val="hy-AM"/>
        </w:rPr>
        <w:t>ավտոմոբիլ-տեղ</w:t>
      </w:r>
      <w:r w:rsidR="00C2543D" w:rsidRPr="003C1F8F">
        <w:rPr>
          <w:rFonts w:ascii="GHEA Grapalat" w:hAnsi="GHEA Grapalat"/>
          <w:color w:val="000000"/>
          <w:lang w:val="hy-AM"/>
        </w:rPr>
        <w:t>ի)</w:t>
      </w:r>
      <w:r w:rsidRPr="003C1F8F">
        <w:rPr>
          <w:rFonts w:ascii="GHEA Grapalat" w:hAnsi="GHEA Grapalat"/>
          <w:color w:val="000000"/>
          <w:lang w:val="hy-AM"/>
        </w:rPr>
        <w:t xml:space="preserve"> </w:t>
      </w:r>
      <w:r w:rsidR="00C2543D" w:rsidRPr="003C1F8F">
        <w:rPr>
          <w:rFonts w:ascii="GHEA Grapalat" w:hAnsi="GHEA Grapalat"/>
          <w:color w:val="000000"/>
          <w:lang w:val="hy-AM"/>
        </w:rPr>
        <w:t>հարաչա</w:t>
      </w:r>
      <w:r w:rsidRPr="003C1F8F">
        <w:rPr>
          <w:rFonts w:ascii="GHEA Grapalat" w:hAnsi="GHEA Grapalat"/>
          <w:color w:val="000000"/>
          <w:lang w:val="hy-AM"/>
        </w:rPr>
        <w:t xml:space="preserve">փերը պետք է </w:t>
      </w:r>
      <w:r w:rsidR="00C2543D" w:rsidRPr="003C1F8F">
        <w:rPr>
          <w:rFonts w:ascii="GHEA Grapalat" w:hAnsi="GHEA Grapalat"/>
          <w:color w:val="000000"/>
          <w:lang w:val="hy-AM"/>
        </w:rPr>
        <w:t>սահմա</w:t>
      </w:r>
      <w:r w:rsidRPr="003C1F8F">
        <w:rPr>
          <w:rFonts w:ascii="GHEA Grapalat" w:hAnsi="GHEA Grapalat"/>
          <w:color w:val="000000"/>
          <w:lang w:val="hy-AM"/>
        </w:rPr>
        <w:t>նվեն առնվազն 3x6մ</w:t>
      </w:r>
      <w:r w:rsidR="00C2543D" w:rsidRPr="003C1F8F">
        <w:rPr>
          <w:rFonts w:ascii="GHEA Grapalat" w:hAnsi="GHEA Grapalat"/>
          <w:color w:val="000000"/>
          <w:lang w:val="hy-AM"/>
        </w:rPr>
        <w:t xml:space="preserve"> մակերեսով</w:t>
      </w:r>
      <w:r w:rsidRPr="003C1F8F">
        <w:rPr>
          <w:rFonts w:ascii="GHEA Grapalat" w:hAnsi="GHEA Grapalat"/>
          <w:color w:val="000000"/>
          <w:lang w:val="hy-AM"/>
        </w:rPr>
        <w:t xml:space="preserve">՝ </w:t>
      </w:r>
      <w:r w:rsidR="00A327EF" w:rsidRPr="003C1F8F">
        <w:rPr>
          <w:rFonts w:ascii="GHEA Grapalat" w:hAnsi="GHEA Grapalat"/>
          <w:bCs/>
          <w:color w:val="000000"/>
          <w:lang w:val="hy-AM"/>
        </w:rPr>
        <w:t xml:space="preserve">ՀՀ </w:t>
      </w:r>
      <w:r w:rsidR="001E03F7" w:rsidRPr="003C1F8F">
        <w:rPr>
          <w:rFonts w:ascii="GHEA Grapalat" w:hAnsi="GHEA Grapalat"/>
          <w:bCs/>
          <w:lang w:val="hy-AM"/>
        </w:rPr>
        <w:t>ք</w:t>
      </w:r>
      <w:r w:rsidR="00A327EF" w:rsidRPr="003C1F8F">
        <w:rPr>
          <w:rFonts w:ascii="GHEA Grapalat" w:hAnsi="GHEA Grapalat"/>
          <w:bCs/>
          <w:color w:val="000000"/>
          <w:lang w:val="hy-AM"/>
        </w:rPr>
        <w:t>աղաքաշ</w:t>
      </w:r>
      <w:r w:rsidR="00C2543D" w:rsidRPr="003C1F8F">
        <w:rPr>
          <w:rFonts w:ascii="GHEA Grapalat" w:hAnsi="GHEA Grapalat"/>
          <w:bCs/>
          <w:color w:val="000000"/>
          <w:lang w:val="hy-AM"/>
        </w:rPr>
        <w:t xml:space="preserve">ինության կոմիտեի նախագահի </w:t>
      </w:r>
      <w:r w:rsidR="00A327EF" w:rsidRPr="003C1F8F">
        <w:rPr>
          <w:rFonts w:ascii="GHEA Grapalat" w:hAnsi="GHEA Grapalat"/>
          <w:bCs/>
          <w:color w:val="000000"/>
          <w:lang w:val="hy-AM"/>
        </w:rPr>
        <w:t>2025թ</w:t>
      </w:r>
      <w:r w:rsidR="00C2543D" w:rsidRPr="003C1F8F">
        <w:rPr>
          <w:rFonts w:ascii="GHEA Grapalat" w:hAnsi="GHEA Grapalat"/>
          <w:bCs/>
          <w:color w:val="000000"/>
          <w:lang w:val="hy-AM"/>
        </w:rPr>
        <w:t>վականի ապրիլի 14-ի</w:t>
      </w:r>
      <w:r w:rsidR="00A327EF" w:rsidRPr="003C1F8F">
        <w:rPr>
          <w:rFonts w:ascii="GHEA Grapalat" w:hAnsi="GHEA Grapalat"/>
          <w:bCs/>
          <w:color w:val="000000"/>
          <w:lang w:val="hy-AM"/>
        </w:rPr>
        <w:t xml:space="preserve"> N 10-Ն  հրամանով հաստատված </w:t>
      </w:r>
      <w:r w:rsidR="00A327EF" w:rsidRPr="003C1F8F">
        <w:rPr>
          <w:rFonts w:ascii="GHEA Grapalat" w:hAnsi="GHEA Grapalat"/>
          <w:bCs/>
          <w:lang w:val="hy-AM"/>
        </w:rPr>
        <w:t xml:space="preserve">ՀՀՇՆ 43-01-2025 շինարարական նորմերի </w:t>
      </w:r>
      <w:r w:rsidR="0032135D" w:rsidRPr="003C1F8F">
        <w:rPr>
          <w:rFonts w:ascii="GHEA Grapalat" w:eastAsia="Tahoma" w:hAnsi="GHEA Grapalat" w:cs="Tahoma"/>
          <w:lang w:val="hy-AM"/>
        </w:rPr>
        <w:t>համաձայն</w:t>
      </w:r>
      <w:r w:rsidRPr="003C1F8F">
        <w:rPr>
          <w:rFonts w:ascii="GHEA Grapalat" w:hAnsi="GHEA Grapalat"/>
          <w:color w:val="000000"/>
          <w:lang w:val="hy-AM"/>
        </w:rPr>
        <w:t>։ Լիցքավորման սարքը պետք է տեղակայված լինի լիցքավորելու նպատակով կայանելու համար նախատեսված տարածքից ոչ ավելի, քան 1 մ հեռավորության վրա։</w:t>
      </w:r>
    </w:p>
    <w:p w14:paraId="7CB31040" w14:textId="3614DF29" w:rsidR="00484022" w:rsidRPr="003C1F8F" w:rsidRDefault="00484022" w:rsidP="00984A55">
      <w:pPr>
        <w:pStyle w:val="NormalWeb"/>
        <w:numPr>
          <w:ilvl w:val="0"/>
          <w:numId w:val="44"/>
        </w:numPr>
        <w:tabs>
          <w:tab w:val="left" w:pos="1170"/>
        </w:tabs>
        <w:spacing w:before="0" w:beforeAutospacing="0" w:after="0" w:afterAutospacing="0" w:line="360" w:lineRule="auto"/>
        <w:ind w:left="0" w:firstLine="540"/>
        <w:jc w:val="both"/>
        <w:textAlignment w:val="top"/>
        <w:rPr>
          <w:rFonts w:ascii="GHEA Grapalat" w:hAnsi="GHEA Grapalat"/>
          <w:color w:val="000000"/>
          <w:lang w:val="hy-AM"/>
        </w:rPr>
      </w:pPr>
      <w:r w:rsidRPr="003C1F8F">
        <w:rPr>
          <w:rFonts w:ascii="GHEA Grapalat" w:hAnsi="GHEA Grapalat"/>
          <w:color w:val="000000"/>
          <w:lang w:val="hy-AM"/>
        </w:rPr>
        <w:t>Ավտոկայանատեղը նախագծելիս</w:t>
      </w:r>
      <w:r w:rsidR="00592EE1" w:rsidRPr="003C1F8F">
        <w:rPr>
          <w:rFonts w:ascii="GHEA Grapalat" w:hAnsi="GHEA Grapalat"/>
          <w:i/>
          <w:color w:val="FF0000"/>
          <w:lang w:val="hy-AM"/>
        </w:rPr>
        <w:t xml:space="preserve"> </w:t>
      </w:r>
      <w:r w:rsidRPr="003C1F8F">
        <w:rPr>
          <w:rFonts w:ascii="GHEA Grapalat" w:hAnsi="GHEA Grapalat"/>
          <w:color w:val="000000"/>
          <w:lang w:val="hy-AM"/>
        </w:rPr>
        <w:t>մոտոցիկլետների և հեծանիվների համար պետք է կիրառել մարդատար ավտոմոբիլի մեկ տեղի մա</w:t>
      </w:r>
      <w:r w:rsidR="001E03F7" w:rsidRPr="003C1F8F">
        <w:rPr>
          <w:rFonts w:ascii="GHEA Grapalat" w:hAnsi="GHEA Grapalat"/>
          <w:lang w:val="hy-AM"/>
        </w:rPr>
        <w:t>կ</w:t>
      </w:r>
      <w:r w:rsidRPr="003C1F8F">
        <w:rPr>
          <w:rFonts w:ascii="GHEA Grapalat" w:hAnsi="GHEA Grapalat"/>
          <w:color w:val="000000"/>
          <w:lang w:val="hy-AM"/>
        </w:rPr>
        <w:t xml:space="preserve">երեսի նկատմամբ </w:t>
      </w:r>
      <w:r w:rsidR="001E03F7" w:rsidRPr="003C1F8F">
        <w:rPr>
          <w:rFonts w:ascii="GHEA Grapalat" w:hAnsi="GHEA Grapalat"/>
          <w:lang w:val="hy-AM"/>
        </w:rPr>
        <w:t xml:space="preserve">համապատասխանաբար </w:t>
      </w:r>
      <w:r w:rsidRPr="003C1F8F">
        <w:rPr>
          <w:rFonts w:ascii="GHEA Grapalat" w:hAnsi="GHEA Grapalat"/>
          <w:lang w:val="hy-AM"/>
        </w:rPr>
        <w:t>0.</w:t>
      </w:r>
      <w:r w:rsidRPr="003C1F8F">
        <w:rPr>
          <w:rFonts w:ascii="GHEA Grapalat" w:hAnsi="GHEA Grapalat"/>
          <w:color w:val="000000"/>
          <w:lang w:val="hy-AM"/>
        </w:rPr>
        <w:t>28 և 0.1 գործակիցներ:</w:t>
      </w:r>
    </w:p>
    <w:p w14:paraId="2B3F4574" w14:textId="4DD28F90" w:rsidR="00F82AD4" w:rsidRDefault="00C2543D" w:rsidP="00984A55">
      <w:pPr>
        <w:pStyle w:val="NormalWeb"/>
        <w:numPr>
          <w:ilvl w:val="0"/>
          <w:numId w:val="44"/>
        </w:numPr>
        <w:tabs>
          <w:tab w:val="left" w:pos="1170"/>
        </w:tabs>
        <w:spacing w:before="0" w:beforeAutospacing="0" w:after="0" w:afterAutospacing="0" w:line="360" w:lineRule="auto"/>
        <w:ind w:left="0" w:firstLine="540"/>
        <w:jc w:val="both"/>
        <w:textAlignment w:val="top"/>
        <w:rPr>
          <w:rFonts w:ascii="GHEA Grapalat" w:hAnsi="GHEA Grapalat"/>
          <w:color w:val="000000"/>
          <w:lang w:val="hy-AM"/>
        </w:rPr>
      </w:pPr>
      <w:r w:rsidRPr="00397C6A">
        <w:rPr>
          <w:rFonts w:ascii="GHEA Grapalat" w:hAnsi="GHEA Grapalat"/>
          <w:lang w:val="hy-AM"/>
        </w:rPr>
        <w:t>Մ</w:t>
      </w:r>
      <w:r w:rsidR="00F82AD4" w:rsidRPr="00B05757">
        <w:rPr>
          <w:rFonts w:ascii="GHEA Grapalat" w:hAnsi="GHEA Grapalat"/>
          <w:lang w:val="hy-AM"/>
        </w:rPr>
        <w:t xml:space="preserve">արդատար </w:t>
      </w:r>
      <w:r w:rsidR="00F82AD4">
        <w:rPr>
          <w:rFonts w:ascii="GHEA Grapalat" w:hAnsi="GHEA Grapalat"/>
          <w:lang w:val="hy-AM"/>
        </w:rPr>
        <w:t>ավտոմոբիլի</w:t>
      </w:r>
      <w:r w:rsidR="00F82AD4" w:rsidRPr="00B05757">
        <w:rPr>
          <w:rFonts w:ascii="GHEA Grapalat" w:hAnsi="GHEA Grapalat"/>
          <w:lang w:val="hy-AM"/>
        </w:rPr>
        <w:t xml:space="preserve"> </w:t>
      </w:r>
      <w:r w:rsidR="00F82AD4">
        <w:rPr>
          <w:rFonts w:ascii="GHEA Grapalat" w:hAnsi="GHEA Grapalat"/>
          <w:lang w:val="hy-AM"/>
        </w:rPr>
        <w:t>կանգառատեղի</w:t>
      </w:r>
      <w:r w:rsidR="00F82AD4" w:rsidRPr="00B05757">
        <w:rPr>
          <w:rFonts w:ascii="GHEA Grapalat" w:hAnsi="GHEA Grapalat"/>
          <w:lang w:val="hy-AM"/>
        </w:rPr>
        <w:t xml:space="preserve"> </w:t>
      </w:r>
      <w:r w:rsidRPr="00397C6A">
        <w:rPr>
          <w:rFonts w:ascii="GHEA Grapalat" w:hAnsi="GHEA Grapalat"/>
          <w:lang w:val="hy-AM"/>
        </w:rPr>
        <w:t>(</w:t>
      </w:r>
      <w:r w:rsidR="008A60D6">
        <w:rPr>
          <w:rFonts w:ascii="GHEA Grapalat" w:hAnsi="GHEA Grapalat"/>
          <w:lang w:val="hy-AM"/>
        </w:rPr>
        <w:t>ավտոմոբիլ-տեղ</w:t>
      </w:r>
      <w:r w:rsidRPr="00397C6A">
        <w:rPr>
          <w:rFonts w:ascii="GHEA Grapalat" w:hAnsi="GHEA Grapalat"/>
          <w:lang w:val="hy-AM"/>
        </w:rPr>
        <w:t xml:space="preserve">ի) </w:t>
      </w:r>
      <w:r w:rsidR="00F82AD4" w:rsidRPr="00B05757">
        <w:rPr>
          <w:rFonts w:ascii="GHEA Grapalat" w:hAnsi="GHEA Grapalat"/>
          <w:lang w:val="hy-AM"/>
        </w:rPr>
        <w:t>նվազագույն լայնությունը պետք է կազմի</w:t>
      </w:r>
      <w:r w:rsidR="00F82AD4">
        <w:rPr>
          <w:rFonts w:ascii="GHEA Grapalat" w:hAnsi="GHEA Grapalat"/>
          <w:lang w:val="hy-AM"/>
        </w:rPr>
        <w:t>՝</w:t>
      </w:r>
    </w:p>
    <w:p w14:paraId="35584065" w14:textId="268E2E66" w:rsidR="00F82AD4" w:rsidRPr="00592EE1" w:rsidRDefault="00F82AD4" w:rsidP="00984A55">
      <w:pPr>
        <w:pStyle w:val="NormalWeb"/>
        <w:numPr>
          <w:ilvl w:val="0"/>
          <w:numId w:val="28"/>
        </w:numPr>
        <w:tabs>
          <w:tab w:val="left" w:pos="1170"/>
        </w:tabs>
        <w:spacing w:before="0" w:beforeAutospacing="0" w:after="0" w:afterAutospacing="0" w:line="360" w:lineRule="auto"/>
        <w:ind w:left="0" w:firstLine="540"/>
        <w:jc w:val="both"/>
        <w:textAlignment w:val="top"/>
        <w:rPr>
          <w:rFonts w:ascii="GHEA Grapalat" w:hAnsi="GHEA Grapalat"/>
          <w:lang w:val="hy-AM"/>
        </w:rPr>
      </w:pPr>
      <w:r w:rsidRPr="00B5027A">
        <w:rPr>
          <w:rFonts w:ascii="GHEA Grapalat" w:hAnsi="GHEA Grapalat"/>
          <w:lang w:val="hy-AM"/>
        </w:rPr>
        <w:t>2.0 մետր՝ հասարակական օգտագործման ճանապարհների երկայնքով</w:t>
      </w:r>
      <w:r w:rsidR="00592EE1" w:rsidRPr="00592EE1">
        <w:rPr>
          <w:rFonts w:ascii="Cambria Math" w:hAnsi="Cambria Math"/>
          <w:lang w:val="hy-AM"/>
        </w:rPr>
        <w:t>,</w:t>
      </w:r>
    </w:p>
    <w:p w14:paraId="6879FF2D" w14:textId="25499CD1" w:rsidR="00F82AD4" w:rsidRPr="003C1F8F" w:rsidRDefault="00F82AD4" w:rsidP="00984A55">
      <w:pPr>
        <w:pStyle w:val="NormalWeb"/>
        <w:numPr>
          <w:ilvl w:val="0"/>
          <w:numId w:val="28"/>
        </w:numPr>
        <w:tabs>
          <w:tab w:val="left" w:pos="1170"/>
        </w:tabs>
        <w:spacing w:before="0" w:beforeAutospacing="0" w:after="0" w:afterAutospacing="0" w:line="360" w:lineRule="auto"/>
        <w:ind w:left="0" w:firstLine="540"/>
        <w:jc w:val="both"/>
        <w:textAlignment w:val="top"/>
        <w:rPr>
          <w:rFonts w:ascii="GHEA Grapalat" w:hAnsi="GHEA Grapalat"/>
          <w:color w:val="000000"/>
          <w:lang w:val="hy-AM"/>
        </w:rPr>
      </w:pPr>
      <w:r w:rsidRPr="003C1F8F">
        <w:rPr>
          <w:rFonts w:ascii="GHEA Grapalat" w:hAnsi="GHEA Grapalat"/>
          <w:lang w:val="hy-AM"/>
        </w:rPr>
        <w:t xml:space="preserve">2.3 մետր՝ </w:t>
      </w:r>
      <w:r w:rsidR="003C1F8F">
        <w:rPr>
          <w:rFonts w:ascii="GHEA Grapalat" w:hAnsi="GHEA Grapalat"/>
          <w:lang w:val="hy-AM"/>
        </w:rPr>
        <w:t xml:space="preserve">այլ </w:t>
      </w:r>
      <w:r w:rsidRPr="003C1F8F">
        <w:rPr>
          <w:rFonts w:ascii="GHEA Grapalat" w:hAnsi="GHEA Grapalat"/>
          <w:lang w:val="hy-AM"/>
        </w:rPr>
        <w:t>տարածքներում։</w:t>
      </w:r>
    </w:p>
    <w:p w14:paraId="2E422BD5" w14:textId="37DB3EA6" w:rsidR="00B45E04" w:rsidRPr="00B45E04" w:rsidRDefault="00B45E04" w:rsidP="00984A55">
      <w:pPr>
        <w:pStyle w:val="NormalWeb"/>
        <w:numPr>
          <w:ilvl w:val="0"/>
          <w:numId w:val="44"/>
        </w:numPr>
        <w:tabs>
          <w:tab w:val="left" w:pos="1170"/>
        </w:tabs>
        <w:spacing w:before="0" w:beforeAutospacing="0" w:after="0" w:afterAutospacing="0" w:line="360" w:lineRule="auto"/>
        <w:ind w:left="0" w:firstLine="540"/>
        <w:jc w:val="both"/>
        <w:textAlignment w:val="top"/>
        <w:rPr>
          <w:rFonts w:ascii="GHEA Grapalat" w:hAnsi="GHEA Grapalat"/>
          <w:color w:val="000000"/>
          <w:lang w:val="hy-AM"/>
        </w:rPr>
      </w:pPr>
      <w:r w:rsidRPr="00B05757">
        <w:rPr>
          <w:rFonts w:ascii="GHEA Grapalat" w:hAnsi="GHEA Grapalat"/>
          <w:lang w:val="hy-AM"/>
        </w:rPr>
        <w:t xml:space="preserve">Ավտոմոբիլների կայանման կազմակերպումը </w:t>
      </w:r>
      <w:r>
        <w:rPr>
          <w:rFonts w:ascii="GHEA Grapalat" w:hAnsi="GHEA Grapalat"/>
          <w:lang w:val="hy-AM"/>
        </w:rPr>
        <w:t xml:space="preserve">կարող է </w:t>
      </w:r>
      <w:r w:rsidRPr="00B05757">
        <w:rPr>
          <w:rFonts w:ascii="GHEA Grapalat" w:hAnsi="GHEA Grapalat"/>
          <w:lang w:val="hy-AM"/>
        </w:rPr>
        <w:t>նախատեսվ</w:t>
      </w:r>
      <w:r>
        <w:rPr>
          <w:rFonts w:ascii="GHEA Grapalat" w:hAnsi="GHEA Grapalat"/>
          <w:lang w:val="hy-AM"/>
        </w:rPr>
        <w:t>ել</w:t>
      </w:r>
      <w:r w:rsidRPr="00B05757">
        <w:rPr>
          <w:rFonts w:ascii="GHEA Grapalat" w:hAnsi="GHEA Grapalat"/>
          <w:lang w:val="hy-AM"/>
        </w:rPr>
        <w:t xml:space="preserve"> մայթերի կամ ավտոճանապարհների եզրերով՝ զուգահեռ, </w:t>
      </w:r>
      <w:r w:rsidR="00592EE1" w:rsidRPr="00592EE1">
        <w:rPr>
          <w:rFonts w:ascii="GHEA Grapalat" w:hAnsi="GHEA Grapalat"/>
          <w:lang w:val="hy-AM"/>
        </w:rPr>
        <w:t>ո</w:t>
      </w:r>
      <w:r w:rsidR="00592EE1" w:rsidRPr="0087637B">
        <w:rPr>
          <w:rFonts w:ascii="GHEA Grapalat" w:hAnsi="GHEA Grapalat"/>
          <w:lang w:val="hy-AM"/>
        </w:rPr>
        <w:t>ւ</w:t>
      </w:r>
      <w:r w:rsidRPr="00B05757">
        <w:rPr>
          <w:rFonts w:ascii="GHEA Grapalat" w:hAnsi="GHEA Grapalat"/>
          <w:lang w:val="hy-AM"/>
        </w:rPr>
        <w:t xml:space="preserve">ղղահայաց </w:t>
      </w:r>
      <w:r>
        <w:rPr>
          <w:rFonts w:ascii="GHEA Grapalat" w:hAnsi="GHEA Grapalat"/>
          <w:lang w:val="hy-AM"/>
        </w:rPr>
        <w:t>և</w:t>
      </w:r>
      <w:r w:rsidRPr="00B05757">
        <w:rPr>
          <w:rFonts w:ascii="GHEA Grapalat" w:hAnsi="GHEA Grapalat"/>
          <w:lang w:val="hy-AM"/>
        </w:rPr>
        <w:t xml:space="preserve"> թեք դասավորությամբ</w:t>
      </w:r>
      <w:r w:rsidR="00B335B8">
        <w:rPr>
          <w:rFonts w:ascii="GHEA Grapalat" w:hAnsi="GHEA Grapalat"/>
          <w:lang w:val="hy-AM"/>
        </w:rPr>
        <w:t>՝</w:t>
      </w:r>
      <w:r w:rsidRPr="00B05757">
        <w:rPr>
          <w:rFonts w:ascii="GHEA Grapalat" w:hAnsi="GHEA Grapalat"/>
          <w:lang w:val="hy-AM"/>
        </w:rPr>
        <w:t xml:space="preserve"> </w:t>
      </w:r>
    </w:p>
    <w:p w14:paraId="2824004B" w14:textId="61E649E8" w:rsidR="002E5016" w:rsidRDefault="00C2543D" w:rsidP="00984A55">
      <w:pPr>
        <w:pStyle w:val="NormalWeb"/>
        <w:numPr>
          <w:ilvl w:val="0"/>
          <w:numId w:val="29"/>
        </w:numPr>
        <w:tabs>
          <w:tab w:val="left" w:pos="1170"/>
        </w:tabs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397C6A">
        <w:rPr>
          <w:rFonts w:ascii="GHEA Grapalat" w:hAnsi="GHEA Grapalat"/>
          <w:iCs/>
          <w:lang w:val="hy-AM"/>
        </w:rPr>
        <w:t>կ</w:t>
      </w:r>
      <w:r w:rsidR="00B5027A" w:rsidRPr="000040DF">
        <w:rPr>
          <w:rFonts w:ascii="GHEA Grapalat" w:hAnsi="GHEA Grapalat"/>
          <w:lang w:val="hy-AM"/>
        </w:rPr>
        <w:t xml:space="preserve">այանման </w:t>
      </w:r>
      <w:r w:rsidR="00B5027A" w:rsidRPr="0087637B">
        <w:rPr>
          <w:rFonts w:ascii="GHEA Grapalat" w:hAnsi="GHEA Grapalat"/>
          <w:lang w:val="hy-AM"/>
        </w:rPr>
        <w:t>կազմակեր</w:t>
      </w:r>
      <w:r w:rsidR="0087637B" w:rsidRPr="0087637B">
        <w:rPr>
          <w:rFonts w:ascii="GHEA Grapalat" w:hAnsi="GHEA Grapalat"/>
          <w:lang w:val="hy-AM"/>
        </w:rPr>
        <w:t>պ</w:t>
      </w:r>
      <w:r w:rsidR="00B5027A" w:rsidRPr="0087637B">
        <w:rPr>
          <w:rFonts w:ascii="GHEA Grapalat" w:hAnsi="GHEA Grapalat"/>
          <w:lang w:val="hy-AM"/>
        </w:rPr>
        <w:t>ում</w:t>
      </w:r>
      <w:r w:rsidR="00B5027A" w:rsidRPr="0087637B">
        <w:rPr>
          <w:rStyle w:val="Emphasis"/>
          <w:rFonts w:ascii="Calibri" w:hAnsi="Calibri" w:cs="Calibri"/>
          <w:i w:val="0"/>
          <w:iCs w:val="0"/>
          <w:color w:val="767676"/>
          <w:shd w:val="clear" w:color="auto" w:fill="FFFFFF"/>
          <w:lang w:val="hy-AM"/>
        </w:rPr>
        <w:t> </w:t>
      </w:r>
      <w:r w:rsidRPr="00397C6A">
        <w:rPr>
          <w:rStyle w:val="Emphasis"/>
          <w:rFonts w:ascii="Calibri" w:hAnsi="Calibri" w:cs="Calibri"/>
          <w:i w:val="0"/>
          <w:iCs w:val="0"/>
          <w:color w:val="767676"/>
          <w:shd w:val="clear" w:color="auto" w:fill="FFFFFF"/>
          <w:lang w:val="hy-AM"/>
        </w:rPr>
        <w:t xml:space="preserve"> </w:t>
      </w:r>
      <w:r w:rsidR="00B5027A" w:rsidRPr="0087637B">
        <w:rPr>
          <w:rStyle w:val="Emphasis"/>
          <w:rFonts w:ascii="GHEA Grapalat" w:hAnsi="GHEA Grapalat"/>
          <w:i w:val="0"/>
          <w:iCs w:val="0"/>
          <w:color w:val="000000" w:themeColor="text1"/>
          <w:shd w:val="clear" w:color="auto" w:fill="FFFFFF"/>
          <w:lang w:val="hy-AM"/>
        </w:rPr>
        <w:t>«</w:t>
      </w:r>
      <w:r w:rsidR="00665D64" w:rsidRPr="0087637B">
        <w:rPr>
          <w:rFonts w:ascii="GHEA Grapalat" w:hAnsi="GHEA Grapalat"/>
          <w:lang w:val="hy-AM"/>
        </w:rPr>
        <w:t>Ա</w:t>
      </w:r>
      <w:r w:rsidR="00B5027A" w:rsidRPr="0087637B">
        <w:rPr>
          <w:rStyle w:val="Emphasis"/>
          <w:rFonts w:ascii="GHEA Grapalat" w:hAnsi="GHEA Grapalat"/>
          <w:i w:val="0"/>
          <w:iCs w:val="0"/>
          <w:color w:val="000000" w:themeColor="text1"/>
          <w:shd w:val="clear" w:color="auto" w:fill="FFFFFF"/>
          <w:lang w:val="hy-AM"/>
        </w:rPr>
        <w:t>»</w:t>
      </w:r>
      <w:r w:rsidR="00B5027A" w:rsidRPr="0087637B">
        <w:rPr>
          <w:rFonts w:ascii="GHEA Grapalat" w:hAnsi="GHEA Grapalat"/>
          <w:i/>
          <w:iCs/>
          <w:color w:val="000000" w:themeColor="text1"/>
          <w:lang w:val="hy-AM"/>
        </w:rPr>
        <w:t>,</w:t>
      </w:r>
      <w:r w:rsidR="00B5027A" w:rsidRPr="000040DF">
        <w:rPr>
          <w:rFonts w:ascii="GHEA Grapalat" w:hAnsi="GHEA Grapalat"/>
          <w:lang w:val="hy-AM"/>
        </w:rPr>
        <w:t xml:space="preserve"> երբ ավտոմոբիլներ</w:t>
      </w:r>
      <w:r w:rsidR="00DD4851">
        <w:rPr>
          <w:rFonts w:ascii="GHEA Grapalat" w:hAnsi="GHEA Grapalat"/>
          <w:lang w:val="hy-AM"/>
        </w:rPr>
        <w:t>ի</w:t>
      </w:r>
      <w:r w:rsidR="00B5027A" w:rsidRPr="000040DF">
        <w:rPr>
          <w:rFonts w:ascii="GHEA Grapalat" w:hAnsi="GHEA Grapalat"/>
          <w:lang w:val="hy-AM"/>
        </w:rPr>
        <w:t xml:space="preserve"> կայանումը կազմակեր</w:t>
      </w:r>
      <w:r w:rsidR="00665D64">
        <w:rPr>
          <w:rFonts w:ascii="GHEA Grapalat" w:hAnsi="GHEA Grapalat"/>
          <w:lang w:val="hy-AM"/>
        </w:rPr>
        <w:t>պ</w:t>
      </w:r>
      <w:r w:rsidR="00B5027A" w:rsidRPr="000040DF">
        <w:rPr>
          <w:rFonts w:ascii="GHEA Grapalat" w:hAnsi="GHEA Grapalat"/>
          <w:lang w:val="hy-AM"/>
        </w:rPr>
        <w:t>վում է մայթ</w:t>
      </w:r>
      <w:r w:rsidR="00665D64">
        <w:rPr>
          <w:rFonts w:ascii="GHEA Grapalat" w:hAnsi="GHEA Grapalat"/>
          <w:lang w:val="hy-AM"/>
        </w:rPr>
        <w:t>ին</w:t>
      </w:r>
      <w:r w:rsidR="00B5027A" w:rsidRPr="000040DF">
        <w:rPr>
          <w:rFonts w:ascii="GHEA Grapalat" w:hAnsi="GHEA Grapalat"/>
          <w:lang w:val="hy-AM"/>
        </w:rPr>
        <w:t xml:space="preserve"> կամ ավտոճանապարհի</w:t>
      </w:r>
      <w:r w:rsidR="00665D64">
        <w:rPr>
          <w:rFonts w:ascii="GHEA Grapalat" w:hAnsi="GHEA Grapalat"/>
          <w:lang w:val="hy-AM"/>
        </w:rPr>
        <w:t>ն</w:t>
      </w:r>
      <w:r w:rsidR="00B5027A" w:rsidRPr="000040DF">
        <w:rPr>
          <w:rFonts w:ascii="GHEA Grapalat" w:hAnsi="GHEA Grapalat"/>
          <w:lang w:val="hy-AM"/>
        </w:rPr>
        <w:t xml:space="preserve"> զուգահեռ </w:t>
      </w:r>
      <w:r w:rsidR="00B5027A" w:rsidRPr="00B05757">
        <w:rPr>
          <w:rFonts w:ascii="GHEA Grapalat" w:hAnsi="GHEA Grapalat"/>
          <w:lang w:val="hy-AM"/>
        </w:rPr>
        <w:t>(</w:t>
      </w:r>
      <w:r w:rsidR="00486751">
        <w:rPr>
          <w:rFonts w:ascii="GHEA Grapalat" w:hAnsi="GHEA Grapalat"/>
          <w:lang w:val="hy-AM"/>
        </w:rPr>
        <w:t>Պ</w:t>
      </w:r>
      <w:r w:rsidR="00B5027A" w:rsidRPr="000040DF">
        <w:rPr>
          <w:rFonts w:ascii="GHEA Grapalat" w:hAnsi="GHEA Grapalat"/>
          <w:lang w:val="hy-AM"/>
        </w:rPr>
        <w:t xml:space="preserve">ատկեր </w:t>
      </w:r>
      <w:r w:rsidR="00B5027A" w:rsidRPr="00B05757">
        <w:rPr>
          <w:rFonts w:ascii="GHEA Grapalat" w:hAnsi="GHEA Grapalat"/>
          <w:lang w:val="hy-AM"/>
        </w:rPr>
        <w:t>1)</w:t>
      </w:r>
      <w:r w:rsidR="002E5016">
        <w:rPr>
          <w:rFonts w:ascii="GHEA Grapalat" w:hAnsi="GHEA Grapalat"/>
          <w:lang w:val="hy-AM"/>
        </w:rPr>
        <w:t>։</w:t>
      </w:r>
    </w:p>
    <w:p w14:paraId="7AFC635A" w14:textId="51B84DA8" w:rsidR="00665D64" w:rsidRDefault="00C2543D" w:rsidP="00984A55">
      <w:pPr>
        <w:pStyle w:val="NormalWeb"/>
        <w:numPr>
          <w:ilvl w:val="0"/>
          <w:numId w:val="29"/>
        </w:numPr>
        <w:tabs>
          <w:tab w:val="left" w:pos="1170"/>
        </w:tabs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iCs/>
          <w:lang w:val="hy-AM"/>
        </w:rPr>
        <w:lastRenderedPageBreak/>
        <w:t>կ</w:t>
      </w:r>
      <w:r w:rsidR="00B335B8" w:rsidRPr="00B335B8">
        <w:rPr>
          <w:rFonts w:ascii="GHEA Grapalat" w:hAnsi="GHEA Grapalat"/>
          <w:lang w:val="hy-AM"/>
        </w:rPr>
        <w:t>այանման կազմակեր</w:t>
      </w:r>
      <w:r w:rsidR="0087637B" w:rsidRPr="0087637B">
        <w:rPr>
          <w:rFonts w:ascii="GHEA Grapalat" w:hAnsi="GHEA Grapalat"/>
          <w:lang w:val="hy-AM"/>
        </w:rPr>
        <w:t>պ</w:t>
      </w:r>
      <w:r w:rsidR="00B335B8" w:rsidRPr="00B335B8">
        <w:rPr>
          <w:rFonts w:ascii="GHEA Grapalat" w:hAnsi="GHEA Grapalat"/>
          <w:lang w:val="hy-AM"/>
        </w:rPr>
        <w:t xml:space="preserve">ում </w:t>
      </w:r>
      <w:r w:rsidR="00B335B8" w:rsidRPr="0087637B">
        <w:rPr>
          <w:rStyle w:val="Emphasis"/>
          <w:rFonts w:ascii="GHEA Grapalat" w:hAnsi="GHEA Grapalat"/>
          <w:i w:val="0"/>
          <w:iCs w:val="0"/>
          <w:color w:val="000000" w:themeColor="text1"/>
          <w:shd w:val="clear" w:color="auto" w:fill="FFFFFF"/>
          <w:lang w:val="hy-AM"/>
        </w:rPr>
        <w:t>«</w:t>
      </w:r>
      <w:r w:rsidR="00665D64" w:rsidRPr="0087637B">
        <w:rPr>
          <w:rFonts w:ascii="GHEA Grapalat" w:hAnsi="GHEA Grapalat"/>
          <w:lang w:val="hy-AM"/>
        </w:rPr>
        <w:t>Բ</w:t>
      </w:r>
      <w:r w:rsidR="00B335B8" w:rsidRPr="0087637B">
        <w:rPr>
          <w:rStyle w:val="Emphasis"/>
          <w:rFonts w:ascii="GHEA Grapalat" w:hAnsi="GHEA Grapalat"/>
          <w:i w:val="0"/>
          <w:iCs w:val="0"/>
          <w:color w:val="000000" w:themeColor="text1"/>
          <w:shd w:val="clear" w:color="auto" w:fill="FFFFFF"/>
          <w:lang w:val="hy-AM"/>
        </w:rPr>
        <w:t>»,</w:t>
      </w:r>
      <w:r w:rsidR="0087637B" w:rsidRPr="0087637B">
        <w:rPr>
          <w:rStyle w:val="Emphasis"/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</w:t>
      </w:r>
      <w:r w:rsidR="00B335B8" w:rsidRPr="00B335B8">
        <w:rPr>
          <w:rFonts w:ascii="GHEA Grapalat" w:hAnsi="GHEA Grapalat"/>
          <w:lang w:val="hy-AM"/>
        </w:rPr>
        <w:t>երբ ավտոմոբիլներ</w:t>
      </w:r>
      <w:r w:rsidR="00DD4851">
        <w:rPr>
          <w:rFonts w:ascii="GHEA Grapalat" w:hAnsi="GHEA Grapalat"/>
          <w:lang w:val="hy-AM"/>
        </w:rPr>
        <w:t>ի</w:t>
      </w:r>
      <w:r w:rsidR="00B335B8" w:rsidRPr="00B335B8">
        <w:rPr>
          <w:rFonts w:ascii="GHEA Grapalat" w:hAnsi="GHEA Grapalat"/>
          <w:lang w:val="hy-AM"/>
        </w:rPr>
        <w:t xml:space="preserve"> կայանումը կազմակեր</w:t>
      </w:r>
      <w:r w:rsidR="00665D64">
        <w:rPr>
          <w:rFonts w:ascii="GHEA Grapalat" w:hAnsi="GHEA Grapalat"/>
          <w:lang w:val="hy-AM"/>
        </w:rPr>
        <w:t>պ</w:t>
      </w:r>
      <w:r w:rsidR="00B335B8" w:rsidRPr="00B335B8">
        <w:rPr>
          <w:rFonts w:ascii="GHEA Grapalat" w:hAnsi="GHEA Grapalat"/>
          <w:lang w:val="hy-AM"/>
        </w:rPr>
        <w:t>վում է մայթի</w:t>
      </w:r>
      <w:r w:rsidR="00665D64">
        <w:rPr>
          <w:rFonts w:ascii="GHEA Grapalat" w:hAnsi="GHEA Grapalat"/>
          <w:lang w:val="hy-AM"/>
        </w:rPr>
        <w:t>ն</w:t>
      </w:r>
      <w:r w:rsidR="00B335B8" w:rsidRPr="00B335B8">
        <w:rPr>
          <w:rFonts w:ascii="GHEA Grapalat" w:hAnsi="GHEA Grapalat"/>
          <w:lang w:val="hy-AM"/>
        </w:rPr>
        <w:t xml:space="preserve"> կամ ավտոճանապարհի</w:t>
      </w:r>
      <w:r w:rsidR="00665D64">
        <w:rPr>
          <w:rFonts w:ascii="GHEA Grapalat" w:hAnsi="GHEA Grapalat"/>
          <w:lang w:val="hy-AM"/>
        </w:rPr>
        <w:t>ն</w:t>
      </w:r>
      <w:r w:rsidR="00B335B8" w:rsidRPr="00B335B8">
        <w:rPr>
          <w:rFonts w:ascii="GHEA Grapalat" w:hAnsi="GHEA Grapalat"/>
          <w:lang w:val="hy-AM"/>
        </w:rPr>
        <w:t xml:space="preserve"> </w:t>
      </w:r>
      <w:r w:rsidR="0087637B" w:rsidRPr="0087637B">
        <w:rPr>
          <w:rFonts w:ascii="GHEA Grapalat" w:hAnsi="GHEA Grapalat"/>
          <w:lang w:val="hy-AM"/>
        </w:rPr>
        <w:t>ու</w:t>
      </w:r>
      <w:r w:rsidR="00B335B8" w:rsidRPr="00B335B8">
        <w:rPr>
          <w:rFonts w:ascii="GHEA Grapalat" w:hAnsi="GHEA Grapalat"/>
          <w:lang w:val="hy-AM"/>
        </w:rPr>
        <w:t>ղղահայաց (</w:t>
      </w:r>
      <w:r w:rsidR="00486751">
        <w:rPr>
          <w:rFonts w:ascii="GHEA Grapalat" w:hAnsi="GHEA Grapalat"/>
          <w:lang w:val="hy-AM"/>
        </w:rPr>
        <w:t>Պ</w:t>
      </w:r>
      <w:r w:rsidR="00B335B8" w:rsidRPr="0087637B">
        <w:rPr>
          <w:rFonts w:ascii="GHEA Grapalat" w:hAnsi="GHEA Grapalat"/>
          <w:lang w:val="hy-AM"/>
        </w:rPr>
        <w:t>ա</w:t>
      </w:r>
      <w:r w:rsidR="00B335B8" w:rsidRPr="00B335B8">
        <w:rPr>
          <w:rFonts w:ascii="GHEA Grapalat" w:hAnsi="GHEA Grapalat"/>
          <w:lang w:val="hy-AM"/>
        </w:rPr>
        <w:t>տկեր 2)</w:t>
      </w:r>
      <w:r w:rsidR="00DB3B58" w:rsidRPr="00DB3B58">
        <w:rPr>
          <w:rFonts w:ascii="GHEA Grapalat" w:hAnsi="GHEA Grapalat"/>
          <w:lang w:val="hy-AM"/>
        </w:rPr>
        <w:t>:</w:t>
      </w:r>
    </w:p>
    <w:p w14:paraId="230FC08B" w14:textId="32D2DD44" w:rsidR="00665D64" w:rsidRDefault="00665D64" w:rsidP="00665D6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>
        <w:rPr>
          <w:noProof/>
        </w:rPr>
        <w:drawing>
          <wp:inline distT="0" distB="0" distL="0" distR="0" wp14:anchorId="5E7F5005" wp14:editId="552DB33F">
            <wp:extent cx="4439736" cy="399386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01" cy="403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69DB" w14:textId="37E8CF4A" w:rsidR="00665D64" w:rsidRDefault="00C2543D" w:rsidP="0076175C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iCs/>
          <w:lang w:val="hy-AM"/>
        </w:rPr>
        <w:t>կ</w:t>
      </w:r>
      <w:r w:rsidR="00665D64" w:rsidRPr="00665D64">
        <w:rPr>
          <w:rFonts w:ascii="GHEA Grapalat" w:hAnsi="GHEA Grapalat"/>
          <w:lang w:val="hy-AM"/>
        </w:rPr>
        <w:t>այանման կազմակեր</w:t>
      </w:r>
      <w:r w:rsidR="005C55B7" w:rsidRPr="005C55B7">
        <w:rPr>
          <w:rFonts w:ascii="GHEA Grapalat" w:hAnsi="GHEA Grapalat"/>
          <w:lang w:val="hy-AM"/>
        </w:rPr>
        <w:t>պ</w:t>
      </w:r>
      <w:r w:rsidR="00665D64" w:rsidRPr="00665D64">
        <w:rPr>
          <w:rFonts w:ascii="GHEA Grapalat" w:hAnsi="GHEA Grapalat"/>
          <w:lang w:val="hy-AM"/>
        </w:rPr>
        <w:t xml:space="preserve">ում </w:t>
      </w:r>
      <w:r w:rsidR="00665D64" w:rsidRPr="005C55B7">
        <w:rPr>
          <w:rStyle w:val="Emphasis"/>
          <w:rFonts w:ascii="GHEA Grapalat" w:hAnsi="GHEA Grapalat"/>
          <w:color w:val="000000" w:themeColor="text1"/>
          <w:shd w:val="clear" w:color="auto" w:fill="FFFFFF"/>
          <w:lang w:val="hy-AM"/>
        </w:rPr>
        <w:t>«</w:t>
      </w:r>
      <w:r w:rsidR="00665D64">
        <w:rPr>
          <w:rFonts w:ascii="GHEA Grapalat" w:hAnsi="GHEA Grapalat"/>
          <w:lang w:val="hy-AM"/>
        </w:rPr>
        <w:t>Գ</w:t>
      </w:r>
      <w:r w:rsidR="00665D64" w:rsidRPr="005C55B7">
        <w:rPr>
          <w:rStyle w:val="Emphasis"/>
          <w:rFonts w:ascii="GHEA Grapalat" w:hAnsi="GHEA Grapalat"/>
          <w:i w:val="0"/>
          <w:iCs w:val="0"/>
          <w:color w:val="000000" w:themeColor="text1"/>
          <w:shd w:val="clear" w:color="auto" w:fill="FFFFFF"/>
          <w:lang w:val="hy-AM"/>
        </w:rPr>
        <w:t>»,</w:t>
      </w:r>
      <w:r w:rsidR="00665D64" w:rsidRPr="00665D64">
        <w:rPr>
          <w:rStyle w:val="Emphasis"/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</w:t>
      </w:r>
      <w:r w:rsidR="00665D64" w:rsidRPr="00665D64">
        <w:rPr>
          <w:rFonts w:ascii="GHEA Grapalat" w:hAnsi="GHEA Grapalat"/>
          <w:lang w:val="hy-AM"/>
        </w:rPr>
        <w:t>երբ ավտոմոբիլներ</w:t>
      </w:r>
      <w:r w:rsidR="00DD4851">
        <w:rPr>
          <w:rFonts w:ascii="GHEA Grapalat" w:hAnsi="GHEA Grapalat"/>
          <w:lang w:val="hy-AM"/>
        </w:rPr>
        <w:t>ի</w:t>
      </w:r>
      <w:r w:rsidR="00665D64" w:rsidRPr="00665D64">
        <w:rPr>
          <w:rFonts w:ascii="GHEA Grapalat" w:hAnsi="GHEA Grapalat"/>
          <w:lang w:val="hy-AM"/>
        </w:rPr>
        <w:t xml:space="preserve"> կայանումը կազմակեր</w:t>
      </w:r>
      <w:r w:rsidR="005C55B7" w:rsidRPr="005C55B7">
        <w:rPr>
          <w:rFonts w:ascii="GHEA Grapalat" w:hAnsi="GHEA Grapalat"/>
          <w:lang w:val="hy-AM"/>
        </w:rPr>
        <w:t>պ</w:t>
      </w:r>
      <w:r w:rsidR="00665D64" w:rsidRPr="00665D64">
        <w:rPr>
          <w:rFonts w:ascii="GHEA Grapalat" w:hAnsi="GHEA Grapalat"/>
          <w:lang w:val="hy-AM"/>
        </w:rPr>
        <w:t>վում է մայթ</w:t>
      </w:r>
      <w:r w:rsidR="00665D64">
        <w:rPr>
          <w:rFonts w:ascii="GHEA Grapalat" w:hAnsi="GHEA Grapalat"/>
          <w:lang w:val="hy-AM"/>
        </w:rPr>
        <w:t>ի</w:t>
      </w:r>
      <w:r w:rsidR="00665D64" w:rsidRPr="00665D64">
        <w:rPr>
          <w:rFonts w:ascii="GHEA Grapalat" w:hAnsi="GHEA Grapalat"/>
          <w:lang w:val="hy-AM"/>
        </w:rPr>
        <w:t xml:space="preserve"> կամ ավտոճանապարհի</w:t>
      </w:r>
      <w:r w:rsidR="005C55B7" w:rsidRPr="005C55B7">
        <w:rPr>
          <w:rFonts w:ascii="GHEA Grapalat" w:hAnsi="GHEA Grapalat"/>
          <w:lang w:val="hy-AM"/>
        </w:rPr>
        <w:t xml:space="preserve"> նկատմամբ</w:t>
      </w:r>
      <w:r w:rsidR="00665D64" w:rsidRPr="00665D64">
        <w:rPr>
          <w:rFonts w:ascii="GHEA Grapalat" w:hAnsi="GHEA Grapalat"/>
          <w:lang w:val="hy-AM"/>
        </w:rPr>
        <w:t xml:space="preserve"> </w:t>
      </w:r>
      <w:r w:rsidR="00665D64" w:rsidRPr="000040DF">
        <w:rPr>
          <w:rFonts w:ascii="GHEA Grapalat" w:hAnsi="GHEA Grapalat"/>
          <w:lang w:val="hy-AM"/>
        </w:rPr>
        <w:t xml:space="preserve">թեք </w:t>
      </w:r>
      <w:r w:rsidR="00665D64">
        <w:rPr>
          <w:rFonts w:ascii="GHEA Grapalat" w:hAnsi="GHEA Grapalat"/>
          <w:lang w:val="hy-AM"/>
        </w:rPr>
        <w:t xml:space="preserve">դասավորությամբ՝ </w:t>
      </w:r>
      <w:r w:rsidR="00DD4851">
        <w:rPr>
          <w:rFonts w:ascii="GHEA Grapalat" w:hAnsi="GHEA Grapalat"/>
          <w:lang w:val="hy-AM"/>
        </w:rPr>
        <w:t>30</w:t>
      </w:r>
      <w:r w:rsidR="00DD4851">
        <w:rPr>
          <w:rFonts w:ascii="GHEA Grapalat" w:hAnsi="GHEA Grapalat"/>
          <w:vertAlign w:val="superscript"/>
          <w:lang w:val="hy-AM"/>
        </w:rPr>
        <w:t>0</w:t>
      </w:r>
      <w:r w:rsidR="00DD4851">
        <w:rPr>
          <w:rFonts w:ascii="GHEA Grapalat" w:hAnsi="GHEA Grapalat"/>
          <w:lang w:val="hy-AM"/>
        </w:rPr>
        <w:t xml:space="preserve"> թեքությամբ </w:t>
      </w:r>
      <w:r w:rsidR="00665D64" w:rsidRPr="000040DF">
        <w:rPr>
          <w:rFonts w:ascii="GHEA Grapalat" w:hAnsi="GHEA Grapalat"/>
          <w:lang w:val="hy-AM"/>
        </w:rPr>
        <w:t>(</w:t>
      </w:r>
      <w:r w:rsidRPr="00397C6A">
        <w:rPr>
          <w:rFonts w:ascii="GHEA Grapalat" w:hAnsi="GHEA Grapalat"/>
          <w:lang w:val="hy-AM"/>
        </w:rPr>
        <w:t>Պ</w:t>
      </w:r>
      <w:r w:rsidR="00665D64" w:rsidRPr="000040DF">
        <w:rPr>
          <w:rFonts w:ascii="GHEA Grapalat" w:hAnsi="GHEA Grapalat"/>
          <w:lang w:val="hy-AM"/>
        </w:rPr>
        <w:t>ատկեր 3</w:t>
      </w:r>
      <w:r w:rsidR="00665D64" w:rsidRPr="00665D64">
        <w:rPr>
          <w:rFonts w:ascii="GHEA Grapalat" w:hAnsi="GHEA Grapalat"/>
          <w:lang w:val="hy-AM"/>
        </w:rPr>
        <w:t>)</w:t>
      </w:r>
      <w:r w:rsidR="00665D64" w:rsidRPr="000040DF">
        <w:rPr>
          <w:rFonts w:ascii="GHEA Grapalat" w:hAnsi="GHEA Grapalat"/>
          <w:lang w:val="hy-AM"/>
        </w:rPr>
        <w:t>,</w:t>
      </w:r>
      <w:r w:rsidR="00DD4851">
        <w:rPr>
          <w:rFonts w:ascii="GHEA Grapalat" w:hAnsi="GHEA Grapalat"/>
          <w:lang w:val="hy-AM"/>
        </w:rPr>
        <w:t xml:space="preserve"> 45</w:t>
      </w:r>
      <w:r w:rsidR="00DD4851">
        <w:rPr>
          <w:rFonts w:ascii="GHEA Grapalat" w:hAnsi="GHEA Grapalat"/>
          <w:vertAlign w:val="superscript"/>
          <w:lang w:val="hy-AM"/>
        </w:rPr>
        <w:t>0</w:t>
      </w:r>
      <w:r w:rsidR="00DD4851">
        <w:rPr>
          <w:rFonts w:ascii="GHEA Grapalat" w:hAnsi="GHEA Grapalat"/>
          <w:lang w:val="hy-AM"/>
        </w:rPr>
        <w:t xml:space="preserve"> թեքությամբ </w:t>
      </w:r>
      <w:r w:rsidR="00665D64" w:rsidRPr="00665D64">
        <w:rPr>
          <w:rFonts w:ascii="GHEA Grapalat" w:hAnsi="GHEA Grapalat"/>
          <w:lang w:val="hy-AM"/>
        </w:rPr>
        <w:t>(</w:t>
      </w:r>
      <w:r w:rsidRPr="00397C6A">
        <w:rPr>
          <w:rFonts w:ascii="GHEA Grapalat" w:hAnsi="GHEA Grapalat"/>
          <w:lang w:val="hy-AM"/>
        </w:rPr>
        <w:t>Պ</w:t>
      </w:r>
      <w:r w:rsidR="00665D64" w:rsidRPr="000040DF">
        <w:rPr>
          <w:rFonts w:ascii="GHEA Grapalat" w:hAnsi="GHEA Grapalat"/>
          <w:lang w:val="hy-AM"/>
        </w:rPr>
        <w:t>ատկեր 4</w:t>
      </w:r>
      <w:r w:rsidR="00665D64" w:rsidRPr="00665D64">
        <w:rPr>
          <w:rFonts w:ascii="GHEA Grapalat" w:hAnsi="GHEA Grapalat"/>
          <w:lang w:val="hy-AM"/>
        </w:rPr>
        <w:t>)</w:t>
      </w:r>
      <w:r w:rsidR="00665D64" w:rsidRPr="000040DF">
        <w:rPr>
          <w:rFonts w:ascii="GHEA Grapalat" w:hAnsi="GHEA Grapalat"/>
          <w:lang w:val="hy-AM"/>
        </w:rPr>
        <w:t xml:space="preserve">, </w:t>
      </w:r>
      <w:r w:rsidR="00DD4851" w:rsidRPr="00DD4851">
        <w:rPr>
          <w:rFonts w:ascii="GHEA Grapalat" w:hAnsi="GHEA Grapalat"/>
          <w:lang w:val="hy-AM"/>
        </w:rPr>
        <w:t>60</w:t>
      </w:r>
      <w:r w:rsidR="00DD4851">
        <w:rPr>
          <w:rFonts w:ascii="GHEA Grapalat" w:hAnsi="GHEA Grapalat"/>
          <w:vertAlign w:val="superscript"/>
          <w:lang w:val="hy-AM"/>
        </w:rPr>
        <w:t>0</w:t>
      </w:r>
      <w:r w:rsidR="00DD4851">
        <w:rPr>
          <w:rFonts w:ascii="GHEA Grapalat" w:hAnsi="GHEA Grapalat"/>
          <w:lang w:val="hy-AM"/>
        </w:rPr>
        <w:t xml:space="preserve"> թեքությամբ </w:t>
      </w:r>
      <w:r w:rsidR="00DD4851" w:rsidRPr="00DD4851">
        <w:rPr>
          <w:rFonts w:ascii="GHEA Grapalat" w:hAnsi="GHEA Grapalat"/>
          <w:lang w:val="hy-AM"/>
        </w:rPr>
        <w:t>(</w:t>
      </w:r>
      <w:r w:rsidR="00486751">
        <w:rPr>
          <w:rFonts w:ascii="GHEA Grapalat" w:hAnsi="GHEA Grapalat"/>
          <w:lang w:val="hy-AM"/>
        </w:rPr>
        <w:t>Պ</w:t>
      </w:r>
      <w:r w:rsidR="00665D64" w:rsidRPr="000040DF">
        <w:rPr>
          <w:rFonts w:ascii="GHEA Grapalat" w:hAnsi="GHEA Grapalat"/>
          <w:lang w:val="hy-AM"/>
        </w:rPr>
        <w:t>ատկեր 5)</w:t>
      </w:r>
      <w:r w:rsidR="00DD4851" w:rsidRPr="00DD4851">
        <w:rPr>
          <w:rFonts w:ascii="GHEA Grapalat" w:hAnsi="GHEA Grapalat"/>
          <w:lang w:val="hy-AM"/>
        </w:rPr>
        <w:t>:</w:t>
      </w:r>
    </w:p>
    <w:p w14:paraId="2422AE4D" w14:textId="4B84915A" w:rsidR="00294D09" w:rsidRDefault="00294D09" w:rsidP="00294D09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>
        <w:rPr>
          <w:noProof/>
        </w:rPr>
        <w:drawing>
          <wp:inline distT="0" distB="0" distL="0" distR="0" wp14:anchorId="53F92F0E" wp14:editId="4F62200C">
            <wp:extent cx="5734088" cy="330979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24" cy="33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D04F" w14:textId="77777777" w:rsidR="00294D09" w:rsidRPr="00665D64" w:rsidRDefault="00294D09" w:rsidP="00294D0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4A0402BA" w14:textId="3C6C02B8" w:rsidR="002338B0" w:rsidRDefault="00D65B47" w:rsidP="00984A55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0" w:firstLine="450"/>
        <w:jc w:val="both"/>
        <w:textAlignment w:val="top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վտոկա</w:t>
      </w:r>
      <w:r w:rsidR="002338B0">
        <w:rPr>
          <w:rFonts w:ascii="GHEA Grapalat" w:hAnsi="GHEA Grapalat"/>
          <w:color w:val="000000"/>
          <w:lang w:val="hy-AM"/>
        </w:rPr>
        <w:t xml:space="preserve">նգառատեղերի </w:t>
      </w:r>
      <w:r>
        <w:rPr>
          <w:rFonts w:ascii="GHEA Grapalat" w:hAnsi="GHEA Grapalat"/>
          <w:color w:val="000000"/>
          <w:lang w:val="hy-AM"/>
        </w:rPr>
        <w:t>դասավորվածությունից կախված</w:t>
      </w:r>
      <w:r w:rsidR="0032733C" w:rsidRPr="0032733C">
        <w:rPr>
          <w:rFonts w:ascii="GHEA Grapalat" w:hAnsi="GHEA Grapalat"/>
          <w:color w:val="000000"/>
          <w:lang w:val="hy-AM"/>
        </w:rPr>
        <w:t xml:space="preserve">՝ </w:t>
      </w:r>
      <w:r w:rsidR="002338B0">
        <w:rPr>
          <w:rFonts w:ascii="GHEA Grapalat" w:hAnsi="GHEA Grapalat"/>
          <w:color w:val="000000"/>
          <w:lang w:val="hy-AM"/>
        </w:rPr>
        <w:t xml:space="preserve">աղյուսակ </w:t>
      </w:r>
      <w:r w:rsidR="001E78C5">
        <w:rPr>
          <w:rFonts w:ascii="GHEA Grapalat" w:hAnsi="GHEA Grapalat"/>
          <w:color w:val="000000"/>
          <w:lang w:val="hy-AM"/>
        </w:rPr>
        <w:t>2</w:t>
      </w:r>
      <w:r w:rsidR="002338B0">
        <w:rPr>
          <w:rFonts w:ascii="GHEA Grapalat" w:hAnsi="GHEA Grapalat"/>
          <w:color w:val="000000"/>
          <w:lang w:val="hy-AM"/>
        </w:rPr>
        <w:t>-ում բերված</w:t>
      </w:r>
      <w:r w:rsidR="00481D23">
        <w:rPr>
          <w:rFonts w:ascii="GHEA Grapalat" w:hAnsi="GHEA Grapalat"/>
          <w:color w:val="000000"/>
          <w:lang w:val="hy-AM"/>
        </w:rPr>
        <w:t xml:space="preserve"> </w:t>
      </w:r>
      <w:r w:rsidR="000B4673" w:rsidRPr="0032733C">
        <w:rPr>
          <w:rFonts w:ascii="GHEA Grapalat" w:hAnsi="GHEA Grapalat"/>
          <w:lang w:val="hy-AM"/>
        </w:rPr>
        <w:t>են</w:t>
      </w:r>
      <w:r w:rsidR="00481D23" w:rsidRPr="0032733C">
        <w:rPr>
          <w:rFonts w:ascii="GHEA Grapalat" w:hAnsi="GHEA Grapalat"/>
          <w:lang w:val="hy-AM"/>
        </w:rPr>
        <w:t>՝</w:t>
      </w:r>
    </w:p>
    <w:p w14:paraId="39A8C053" w14:textId="6FF799F6" w:rsidR="00481D23" w:rsidRPr="0032733C" w:rsidRDefault="00D65B47" w:rsidP="00984A55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0" w:firstLine="450"/>
        <w:jc w:val="both"/>
        <w:textAlignment w:val="top"/>
        <w:rPr>
          <w:rFonts w:ascii="GHEA Grapalat" w:hAnsi="GHEA Grapalat"/>
          <w:lang w:val="hy-AM"/>
        </w:rPr>
      </w:pPr>
      <w:r w:rsidRPr="00481D23">
        <w:rPr>
          <w:rFonts w:ascii="GHEA Grapalat" w:hAnsi="GHEA Grapalat"/>
          <w:color w:val="000000"/>
          <w:lang w:val="hy-AM"/>
        </w:rPr>
        <w:t>մեկ ավ</w:t>
      </w:r>
      <w:r w:rsidR="00481D23">
        <w:rPr>
          <w:rFonts w:ascii="GHEA Grapalat" w:hAnsi="GHEA Grapalat"/>
          <w:color w:val="000000"/>
          <w:lang w:val="hy-AM"/>
        </w:rPr>
        <w:t xml:space="preserve">տոկանգառատեղի նվազագույն մակերեսը </w:t>
      </w:r>
      <w:r w:rsidR="00481D23" w:rsidRPr="00481D23">
        <w:rPr>
          <w:rFonts w:ascii="GHEA Grapalat" w:hAnsi="GHEA Grapalat"/>
          <w:color w:val="000000"/>
          <w:lang w:val="hy-AM"/>
        </w:rPr>
        <w:t>(</w:t>
      </w:r>
      <w:r w:rsidR="00481D23">
        <w:rPr>
          <w:rFonts w:ascii="GHEA Grapalat" w:hAnsi="GHEA Grapalat"/>
          <w:color w:val="000000"/>
          <w:lang w:val="hy-AM"/>
        </w:rPr>
        <w:t>ներառյալ՝ մուտքը</w:t>
      </w:r>
      <w:r w:rsidR="00481D23" w:rsidRPr="0032733C">
        <w:rPr>
          <w:rFonts w:ascii="GHEA Grapalat" w:hAnsi="GHEA Grapalat"/>
          <w:lang w:val="hy-AM"/>
        </w:rPr>
        <w:t>)</w:t>
      </w:r>
      <w:r w:rsidR="000B4673" w:rsidRPr="0032733C">
        <w:rPr>
          <w:rFonts w:ascii="Cambria Math" w:hAnsi="Cambria Math"/>
          <w:lang w:val="hy-AM"/>
        </w:rPr>
        <w:t>,</w:t>
      </w:r>
    </w:p>
    <w:p w14:paraId="06C6D8FD" w14:textId="54B0A59A" w:rsidR="00D65B47" w:rsidRPr="0032733C" w:rsidRDefault="00481D23" w:rsidP="00984A55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0" w:firstLine="450"/>
        <w:jc w:val="both"/>
        <w:textAlignment w:val="top"/>
        <w:rPr>
          <w:rFonts w:ascii="GHEA Grapalat" w:hAnsi="GHEA Grapalat"/>
          <w:lang w:val="hy-AM"/>
        </w:rPr>
      </w:pPr>
      <w:r w:rsidRPr="00481D23">
        <w:rPr>
          <w:rFonts w:ascii="GHEA Grapalat" w:hAnsi="GHEA Grapalat"/>
          <w:color w:val="000000"/>
          <w:lang w:val="hy-AM"/>
        </w:rPr>
        <w:t>100</w:t>
      </w:r>
      <w:r w:rsidR="000572CF" w:rsidRPr="00397C6A">
        <w:rPr>
          <w:rFonts w:ascii="GHEA Grapalat" w:hAnsi="GHEA Grapalat"/>
          <w:color w:val="000000"/>
          <w:lang w:val="hy-AM"/>
        </w:rPr>
        <w:t>քմ</w:t>
      </w:r>
      <w:r w:rsidR="002338B0" w:rsidRPr="00481D23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մակերեսով ավտոկայանատեղում ավտոկանգառատեղերի</w:t>
      </w:r>
      <w:r w:rsidR="000572CF" w:rsidRPr="00397C6A">
        <w:rPr>
          <w:rFonts w:ascii="GHEA Grapalat" w:hAnsi="GHEA Grapalat"/>
          <w:color w:val="000000"/>
          <w:lang w:val="hy-AM"/>
        </w:rPr>
        <w:t xml:space="preserve"> (</w:t>
      </w:r>
      <w:r w:rsidR="008A60D6">
        <w:rPr>
          <w:rFonts w:ascii="GHEA Grapalat" w:hAnsi="GHEA Grapalat"/>
          <w:color w:val="000000"/>
          <w:lang w:val="hy-AM"/>
        </w:rPr>
        <w:t>ավտոմոբիլ-տեղ</w:t>
      </w:r>
      <w:r w:rsidR="000572CF" w:rsidRPr="00397C6A">
        <w:rPr>
          <w:rFonts w:ascii="GHEA Grapalat" w:hAnsi="GHEA Grapalat"/>
          <w:color w:val="000000"/>
          <w:lang w:val="hy-AM"/>
        </w:rPr>
        <w:t>երի)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30233A">
        <w:rPr>
          <w:rFonts w:ascii="GHEA Grapalat" w:hAnsi="GHEA Grapalat"/>
          <w:color w:val="000000"/>
          <w:lang w:val="hy-AM"/>
        </w:rPr>
        <w:t xml:space="preserve">առավելագույն </w:t>
      </w:r>
      <w:r>
        <w:rPr>
          <w:rFonts w:ascii="GHEA Grapalat" w:hAnsi="GHEA Grapalat"/>
          <w:color w:val="000000"/>
          <w:lang w:val="hy-AM"/>
        </w:rPr>
        <w:t>քանակը</w:t>
      </w:r>
      <w:r w:rsidR="000B4673" w:rsidRPr="0032733C">
        <w:rPr>
          <w:rFonts w:ascii="Cambria Math" w:hAnsi="Cambria Math"/>
          <w:lang w:val="hy-AM"/>
        </w:rPr>
        <w:t>,</w:t>
      </w:r>
    </w:p>
    <w:p w14:paraId="739C842B" w14:textId="3554E9AA" w:rsidR="00481D23" w:rsidRPr="0081532E" w:rsidRDefault="00481D23" w:rsidP="00984A55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0" w:firstLine="450"/>
        <w:jc w:val="both"/>
        <w:textAlignment w:val="top"/>
        <w:rPr>
          <w:rFonts w:ascii="GHEA Grapalat" w:hAnsi="GHEA Grapalat"/>
          <w:color w:val="000000"/>
          <w:lang w:val="hy-AM"/>
        </w:rPr>
      </w:pPr>
      <w:r w:rsidRPr="00481D23">
        <w:rPr>
          <w:rFonts w:ascii="GHEA Grapalat" w:hAnsi="GHEA Grapalat"/>
          <w:color w:val="000000"/>
          <w:lang w:val="hy-AM"/>
        </w:rPr>
        <w:t>1</w:t>
      </w:r>
      <w:r>
        <w:rPr>
          <w:rFonts w:ascii="GHEA Grapalat" w:hAnsi="GHEA Grapalat"/>
          <w:color w:val="000000"/>
          <w:lang w:val="hy-AM"/>
        </w:rPr>
        <w:t xml:space="preserve">00մ </w:t>
      </w:r>
      <w:r w:rsidR="00595F29">
        <w:rPr>
          <w:rFonts w:ascii="GHEA Grapalat" w:hAnsi="GHEA Grapalat"/>
          <w:color w:val="000000"/>
          <w:lang w:val="hy-AM"/>
        </w:rPr>
        <w:t>երկարությամբ</w:t>
      </w:r>
      <w:r w:rsidR="0032733C" w:rsidRPr="0032733C">
        <w:rPr>
          <w:rFonts w:ascii="GHEA Grapalat" w:hAnsi="GHEA Grapalat"/>
          <w:color w:val="000000"/>
          <w:lang w:val="hy-AM"/>
        </w:rPr>
        <w:t xml:space="preserve"> </w:t>
      </w:r>
      <w:r w:rsidR="00F82AD4">
        <w:rPr>
          <w:rFonts w:ascii="GHEA Grapalat" w:hAnsi="GHEA Grapalat"/>
          <w:color w:val="000000"/>
          <w:lang w:val="hy-AM"/>
        </w:rPr>
        <w:t>մեկգծանի</w:t>
      </w:r>
      <w:r>
        <w:rPr>
          <w:rFonts w:ascii="GHEA Grapalat" w:hAnsi="GHEA Grapalat"/>
          <w:color w:val="000000"/>
          <w:lang w:val="hy-AM"/>
        </w:rPr>
        <w:t xml:space="preserve"> ավտոկայանատեղում ավտոկանգառատեղերի </w:t>
      </w:r>
      <w:r w:rsidR="0030233A">
        <w:rPr>
          <w:rFonts w:ascii="GHEA Grapalat" w:hAnsi="GHEA Grapalat"/>
          <w:color w:val="000000"/>
          <w:lang w:val="hy-AM"/>
        </w:rPr>
        <w:t xml:space="preserve">առավելագույն </w:t>
      </w:r>
      <w:r>
        <w:rPr>
          <w:rFonts w:ascii="GHEA Grapalat" w:hAnsi="GHEA Grapalat"/>
          <w:color w:val="000000"/>
          <w:lang w:val="hy-AM"/>
        </w:rPr>
        <w:t>քանակը</w:t>
      </w:r>
      <w:r>
        <w:rPr>
          <w:rFonts w:ascii="Cambria Math" w:hAnsi="Cambria Math"/>
          <w:color w:val="000000"/>
          <w:lang w:val="hy-AM"/>
        </w:rPr>
        <w:t>։</w:t>
      </w:r>
      <w:r w:rsidR="0030233A">
        <w:rPr>
          <w:rFonts w:ascii="Cambria Math" w:hAnsi="Cambria Math"/>
          <w:color w:val="000000"/>
          <w:lang w:val="hy-AM"/>
        </w:rPr>
        <w:t xml:space="preserve"> </w:t>
      </w:r>
    </w:p>
    <w:p w14:paraId="6A65FA67" w14:textId="244C8800" w:rsidR="0081532E" w:rsidRDefault="0081532E" w:rsidP="0081532E">
      <w:pPr>
        <w:pStyle w:val="NormalWeb"/>
        <w:spacing w:before="0" w:beforeAutospacing="0" w:after="0" w:afterAutospacing="0" w:line="360" w:lineRule="auto"/>
        <w:ind w:left="717"/>
        <w:jc w:val="right"/>
        <w:textAlignment w:val="top"/>
        <w:rPr>
          <w:rFonts w:ascii="GHEA Grapalat" w:hAnsi="GHEA Grapalat"/>
          <w:color w:val="000000"/>
          <w:lang w:val="hy-AM"/>
        </w:rPr>
      </w:pPr>
      <w:r w:rsidRPr="0081532E">
        <w:rPr>
          <w:rFonts w:ascii="GHEA Grapalat" w:hAnsi="GHEA Grapalat"/>
          <w:color w:val="000000"/>
          <w:lang w:val="hy-AM"/>
        </w:rPr>
        <w:t xml:space="preserve">Աղյուսակ </w:t>
      </w:r>
      <w:r w:rsidR="001E78C5">
        <w:rPr>
          <w:rFonts w:ascii="GHEA Grapalat" w:hAnsi="GHEA Grapalat"/>
          <w:color w:val="000000"/>
          <w:lang w:val="hy-AM"/>
        </w:rPr>
        <w:t>2</w:t>
      </w:r>
    </w:p>
    <w:tbl>
      <w:tblPr>
        <w:tblStyle w:val="TableGrid"/>
        <w:tblW w:w="9456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98"/>
        <w:gridCol w:w="2766"/>
        <w:gridCol w:w="1985"/>
        <w:gridCol w:w="2126"/>
        <w:gridCol w:w="1981"/>
      </w:tblGrid>
      <w:tr w:rsidR="00984A55" w:rsidRPr="00BF6428" w14:paraId="27773DB9" w14:textId="77777777" w:rsidTr="00984A55">
        <w:tc>
          <w:tcPr>
            <w:tcW w:w="598" w:type="dxa"/>
          </w:tcPr>
          <w:p w14:paraId="3ACB9FBD" w14:textId="340300A0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Հ/Հ</w:t>
            </w:r>
          </w:p>
          <w:p w14:paraId="625964AC" w14:textId="3A1F30D6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766" w:type="dxa"/>
          </w:tcPr>
          <w:p w14:paraId="7BC61DFB" w14:textId="77777777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 xml:space="preserve">Ավտոկանգառատեղերի </w:t>
            </w:r>
          </w:p>
          <w:p w14:paraId="0AE4089E" w14:textId="15DC290A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դասավորությունը</w:t>
            </w:r>
          </w:p>
        </w:tc>
        <w:tc>
          <w:tcPr>
            <w:tcW w:w="1985" w:type="dxa"/>
          </w:tcPr>
          <w:p w14:paraId="1A7801D0" w14:textId="18FBB1E3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Մեկ ավտոկան-գառատեղի նվազա-գույն մակերեսը (քմ)</w:t>
            </w:r>
          </w:p>
        </w:tc>
        <w:tc>
          <w:tcPr>
            <w:tcW w:w="2126" w:type="dxa"/>
          </w:tcPr>
          <w:p w14:paraId="08EA4E8D" w14:textId="46BF47AF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100 քմ մակերեսով ավտոկայանատեղում ավտոկանգառա-տեղերի առավելագույն քանակը (հատ)</w:t>
            </w:r>
          </w:p>
        </w:tc>
        <w:tc>
          <w:tcPr>
            <w:tcW w:w="1981" w:type="dxa"/>
          </w:tcPr>
          <w:p w14:paraId="1FD41D5D" w14:textId="7C2098F5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100մ երկարությամբ մեկգծանի ավտո-կայանատեղում ավ-տոկանգառատեղերի առավելագույն քանակը (հատ)</w:t>
            </w:r>
          </w:p>
        </w:tc>
      </w:tr>
      <w:tr w:rsidR="00984A55" w:rsidRPr="004F7352" w14:paraId="68CE13B2" w14:textId="77777777" w:rsidTr="00984A55">
        <w:tc>
          <w:tcPr>
            <w:tcW w:w="598" w:type="dxa"/>
          </w:tcPr>
          <w:p w14:paraId="19274F3D" w14:textId="5F637814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984A55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  <w:p w14:paraId="248799E1" w14:textId="7961DA19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766" w:type="dxa"/>
          </w:tcPr>
          <w:p w14:paraId="4FE06187" w14:textId="77777777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0</w:t>
            </w:r>
            <w:r w:rsidRPr="00984A55">
              <w:rPr>
                <w:rFonts w:ascii="GHEA Grapalat" w:hAnsi="GHEA Grapalat"/>
                <w:color w:val="000000"/>
                <w:vertAlign w:val="superscript"/>
                <w:lang w:val="hy-AM"/>
              </w:rPr>
              <w:t>0</w:t>
            </w:r>
            <w:r w:rsidRPr="00984A55">
              <w:rPr>
                <w:rFonts w:ascii="GHEA Grapalat" w:hAnsi="GHEA Grapalat"/>
                <w:color w:val="000000"/>
                <w:lang w:val="hy-AM"/>
              </w:rPr>
              <w:t xml:space="preserve"> (Պատկեր 1)՝ զուգահեռ </w:t>
            </w:r>
          </w:p>
          <w:p w14:paraId="0322B455" w14:textId="1DE871C8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մայթին կամ ճանապարհին</w:t>
            </w:r>
          </w:p>
        </w:tc>
        <w:tc>
          <w:tcPr>
            <w:tcW w:w="1985" w:type="dxa"/>
          </w:tcPr>
          <w:p w14:paraId="01272502" w14:textId="1BBED5F4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22,5</w:t>
            </w:r>
          </w:p>
        </w:tc>
        <w:tc>
          <w:tcPr>
            <w:tcW w:w="2126" w:type="dxa"/>
          </w:tcPr>
          <w:p w14:paraId="55C37027" w14:textId="4640DDD0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4,4</w:t>
            </w:r>
          </w:p>
        </w:tc>
        <w:tc>
          <w:tcPr>
            <w:tcW w:w="1981" w:type="dxa"/>
          </w:tcPr>
          <w:p w14:paraId="45B26B60" w14:textId="721C9505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17</w:t>
            </w:r>
          </w:p>
        </w:tc>
      </w:tr>
      <w:tr w:rsidR="00984A55" w:rsidRPr="004F7352" w14:paraId="4B2CEA61" w14:textId="77777777" w:rsidTr="00984A55">
        <w:tc>
          <w:tcPr>
            <w:tcW w:w="598" w:type="dxa"/>
          </w:tcPr>
          <w:p w14:paraId="7EE51F31" w14:textId="7A8B0799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2</w:t>
            </w:r>
            <w:r w:rsidRPr="00984A55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  <w:p w14:paraId="71A8A554" w14:textId="77777777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</w:p>
          <w:p w14:paraId="3F764871" w14:textId="77777777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</w:p>
          <w:p w14:paraId="44D67AFD" w14:textId="46D23251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766" w:type="dxa"/>
          </w:tcPr>
          <w:p w14:paraId="77A39D36" w14:textId="6B5173CB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90</w:t>
            </w:r>
            <w:r w:rsidRPr="00984A55">
              <w:rPr>
                <w:rFonts w:ascii="GHEA Grapalat" w:hAnsi="GHEA Grapalat"/>
                <w:color w:val="000000"/>
                <w:vertAlign w:val="superscript"/>
                <w:lang w:val="hy-AM"/>
              </w:rPr>
              <w:t>0</w:t>
            </w:r>
            <w:r w:rsidRPr="00984A55">
              <w:rPr>
                <w:rFonts w:ascii="GHEA Grapalat" w:hAnsi="GHEA Grapalat"/>
                <w:color w:val="000000"/>
                <w:lang w:val="hy-AM"/>
              </w:rPr>
              <w:t xml:space="preserve"> (Պատկեր 2)</w:t>
            </w:r>
            <w:r w:rsidR="002137C3">
              <w:rPr>
                <w:rFonts w:ascii="GHEA Grapalat" w:hAnsi="GHEA Grapalat"/>
                <w:color w:val="000000"/>
                <w:lang w:val="hy-AM"/>
              </w:rPr>
              <w:t>՝ ուղղահա</w:t>
            </w:r>
            <w:r w:rsidRPr="00984A55">
              <w:rPr>
                <w:rFonts w:ascii="GHEA Grapalat" w:hAnsi="GHEA Grapalat"/>
                <w:color w:val="000000"/>
                <w:lang w:val="hy-AM"/>
              </w:rPr>
              <w:t>յաց ճանապարհին, մեկ ավ</w:t>
            </w:r>
            <w:r w:rsidR="002137C3">
              <w:rPr>
                <w:rFonts w:ascii="GHEA Grapalat" w:hAnsi="GHEA Grapalat"/>
                <w:color w:val="000000"/>
                <w:lang w:val="hy-AM"/>
              </w:rPr>
              <w:t>տ</w:t>
            </w:r>
            <w:r w:rsidRPr="00984A55">
              <w:rPr>
                <w:rFonts w:ascii="GHEA Grapalat" w:hAnsi="GHEA Grapalat"/>
                <w:color w:val="000000"/>
                <w:lang w:val="hy-AM"/>
              </w:rPr>
              <w:t>ոկանգառատեղի լայնու-</w:t>
            </w:r>
          </w:p>
          <w:p w14:paraId="0DD39740" w14:textId="70C1687B" w:rsidR="00984A55" w:rsidRPr="00984A55" w:rsidRDefault="00984A55" w:rsidP="00984A55">
            <w:pPr>
              <w:pStyle w:val="NormalWeb"/>
              <w:spacing w:before="0" w:beforeAutospacing="0" w:after="0" w:afterAutospacing="0" w:line="276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թյունը՝ 2,5 մ</w:t>
            </w:r>
          </w:p>
        </w:tc>
        <w:tc>
          <w:tcPr>
            <w:tcW w:w="1985" w:type="dxa"/>
          </w:tcPr>
          <w:p w14:paraId="73392841" w14:textId="4C5FAF44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19,4</w:t>
            </w:r>
          </w:p>
        </w:tc>
        <w:tc>
          <w:tcPr>
            <w:tcW w:w="2126" w:type="dxa"/>
          </w:tcPr>
          <w:p w14:paraId="72CA387A" w14:textId="0406F25E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5,1</w:t>
            </w:r>
          </w:p>
        </w:tc>
        <w:tc>
          <w:tcPr>
            <w:tcW w:w="1981" w:type="dxa"/>
          </w:tcPr>
          <w:p w14:paraId="52E58BB1" w14:textId="4840CDDB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</w:tr>
      <w:tr w:rsidR="00984A55" w:rsidRPr="004F7352" w14:paraId="24282D4D" w14:textId="77777777" w:rsidTr="00984A55">
        <w:tc>
          <w:tcPr>
            <w:tcW w:w="598" w:type="dxa"/>
          </w:tcPr>
          <w:p w14:paraId="1528665B" w14:textId="2B295766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3</w:t>
            </w:r>
            <w:r w:rsidRPr="00984A55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2766" w:type="dxa"/>
          </w:tcPr>
          <w:p w14:paraId="680C0706" w14:textId="49B4FC1C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30</w:t>
            </w:r>
            <w:r w:rsidRPr="00984A55">
              <w:rPr>
                <w:rFonts w:ascii="GHEA Grapalat" w:hAnsi="GHEA Grapalat"/>
                <w:color w:val="000000"/>
                <w:vertAlign w:val="superscript"/>
                <w:lang w:val="hy-AM"/>
              </w:rPr>
              <w:t>0</w:t>
            </w:r>
            <w:r w:rsidRPr="00984A55">
              <w:rPr>
                <w:rFonts w:ascii="GHEA Grapalat" w:hAnsi="GHEA Grapalat"/>
                <w:color w:val="000000"/>
                <w:lang w:val="hy-AM"/>
              </w:rPr>
              <w:t xml:space="preserve"> (Պատկեր 3)</w:t>
            </w:r>
          </w:p>
        </w:tc>
        <w:tc>
          <w:tcPr>
            <w:tcW w:w="1985" w:type="dxa"/>
          </w:tcPr>
          <w:p w14:paraId="49EB5FBD" w14:textId="07BC90CF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26,3</w:t>
            </w:r>
          </w:p>
        </w:tc>
        <w:tc>
          <w:tcPr>
            <w:tcW w:w="2126" w:type="dxa"/>
          </w:tcPr>
          <w:p w14:paraId="65C4B5B7" w14:textId="6A14F016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3,8</w:t>
            </w:r>
          </w:p>
        </w:tc>
        <w:tc>
          <w:tcPr>
            <w:tcW w:w="1981" w:type="dxa"/>
          </w:tcPr>
          <w:p w14:paraId="467C2870" w14:textId="2A3343FC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21</w:t>
            </w:r>
          </w:p>
        </w:tc>
      </w:tr>
      <w:tr w:rsidR="00984A55" w:rsidRPr="004F7352" w14:paraId="7B502385" w14:textId="77777777" w:rsidTr="00984A55">
        <w:tc>
          <w:tcPr>
            <w:tcW w:w="598" w:type="dxa"/>
          </w:tcPr>
          <w:p w14:paraId="345EA9EE" w14:textId="70974938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4</w:t>
            </w:r>
            <w:r w:rsidRPr="00984A55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2766" w:type="dxa"/>
          </w:tcPr>
          <w:p w14:paraId="691D6AA8" w14:textId="75787F6F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45</w:t>
            </w:r>
            <w:r w:rsidRPr="00984A55">
              <w:rPr>
                <w:rFonts w:ascii="GHEA Grapalat" w:hAnsi="GHEA Grapalat"/>
                <w:color w:val="000000"/>
                <w:vertAlign w:val="superscript"/>
                <w:lang w:val="hy-AM"/>
              </w:rPr>
              <w:t>0</w:t>
            </w:r>
            <w:r w:rsidRPr="00984A55">
              <w:rPr>
                <w:rFonts w:ascii="GHEA Grapalat" w:hAnsi="GHEA Grapalat"/>
                <w:color w:val="000000"/>
                <w:lang w:val="hy-AM"/>
              </w:rPr>
              <w:t xml:space="preserve"> (Պատկեր 4)</w:t>
            </w:r>
          </w:p>
        </w:tc>
        <w:tc>
          <w:tcPr>
            <w:tcW w:w="1985" w:type="dxa"/>
          </w:tcPr>
          <w:p w14:paraId="2EA9E9D3" w14:textId="7270B6B0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20,3</w:t>
            </w:r>
          </w:p>
        </w:tc>
        <w:tc>
          <w:tcPr>
            <w:tcW w:w="2126" w:type="dxa"/>
          </w:tcPr>
          <w:p w14:paraId="477C1FBD" w14:textId="76701F62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4,9</w:t>
            </w:r>
          </w:p>
        </w:tc>
        <w:tc>
          <w:tcPr>
            <w:tcW w:w="1981" w:type="dxa"/>
          </w:tcPr>
          <w:p w14:paraId="7FDA7890" w14:textId="74D22995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31</w:t>
            </w:r>
          </w:p>
        </w:tc>
      </w:tr>
      <w:tr w:rsidR="00984A55" w:rsidRPr="004F7352" w14:paraId="4701A5BF" w14:textId="77777777" w:rsidTr="00984A55">
        <w:tc>
          <w:tcPr>
            <w:tcW w:w="598" w:type="dxa"/>
          </w:tcPr>
          <w:p w14:paraId="4C6FA538" w14:textId="29D49AFE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5</w:t>
            </w:r>
            <w:r w:rsidRPr="00984A55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2766" w:type="dxa"/>
          </w:tcPr>
          <w:p w14:paraId="68A25AA2" w14:textId="27CC99C1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60</w:t>
            </w:r>
            <w:r w:rsidRPr="00984A55">
              <w:rPr>
                <w:rFonts w:ascii="GHEA Grapalat" w:hAnsi="GHEA Grapalat"/>
                <w:color w:val="000000"/>
                <w:vertAlign w:val="superscript"/>
                <w:lang w:val="hy-AM"/>
              </w:rPr>
              <w:t>0</w:t>
            </w:r>
            <w:r w:rsidRPr="00984A55">
              <w:rPr>
                <w:rFonts w:ascii="GHEA Grapalat" w:hAnsi="GHEA Grapalat"/>
                <w:color w:val="000000"/>
                <w:lang w:val="hy-AM"/>
              </w:rPr>
              <w:t xml:space="preserve"> (Պատկեր 5)</w:t>
            </w:r>
          </w:p>
        </w:tc>
        <w:tc>
          <w:tcPr>
            <w:tcW w:w="1985" w:type="dxa"/>
          </w:tcPr>
          <w:p w14:paraId="72223194" w14:textId="047DC95B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19,2</w:t>
            </w:r>
          </w:p>
        </w:tc>
        <w:tc>
          <w:tcPr>
            <w:tcW w:w="2126" w:type="dxa"/>
          </w:tcPr>
          <w:p w14:paraId="24D4EB9C" w14:textId="35535A2B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5,2</w:t>
            </w:r>
          </w:p>
        </w:tc>
        <w:tc>
          <w:tcPr>
            <w:tcW w:w="1981" w:type="dxa"/>
          </w:tcPr>
          <w:p w14:paraId="175F886E" w14:textId="5A773CF0" w:rsidR="00984A55" w:rsidRPr="00984A55" w:rsidRDefault="00984A55" w:rsidP="00984A55">
            <w:pPr>
              <w:pStyle w:val="NormalWeb"/>
              <w:spacing w:before="0" w:beforeAutospacing="0" w:after="0" w:afterAutospacing="0" w:line="360" w:lineRule="auto"/>
              <w:jc w:val="center"/>
              <w:textAlignment w:val="top"/>
              <w:rPr>
                <w:rFonts w:ascii="GHEA Grapalat" w:hAnsi="GHEA Grapalat"/>
                <w:color w:val="000000"/>
                <w:lang w:val="hy-AM"/>
              </w:rPr>
            </w:pPr>
            <w:r w:rsidRPr="00984A55">
              <w:rPr>
                <w:rFonts w:ascii="GHEA Grapalat" w:hAnsi="GHEA Grapalat"/>
                <w:color w:val="000000"/>
                <w:lang w:val="hy-AM"/>
              </w:rPr>
              <w:t>37</w:t>
            </w:r>
          </w:p>
        </w:tc>
      </w:tr>
    </w:tbl>
    <w:p w14:paraId="6DD8EC09" w14:textId="0E64D195" w:rsidR="00503ECE" w:rsidRPr="00503ECE" w:rsidRDefault="00321D1B" w:rsidP="002137C3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0" w:firstLine="630"/>
        <w:jc w:val="both"/>
        <w:textAlignment w:val="top"/>
        <w:rPr>
          <w:rFonts w:ascii="GHEA Grapalat" w:hAnsi="GHEA Grapalat"/>
          <w:color w:val="000000"/>
          <w:lang w:val="hy-AM"/>
        </w:rPr>
      </w:pPr>
      <w:proofErr w:type="spellStart"/>
      <w:r w:rsidRPr="00D74B65">
        <w:rPr>
          <w:rFonts w:ascii="GHEA Grapalat" w:hAnsi="GHEA Grapalat"/>
        </w:rPr>
        <w:t>Հաշմանդամություն</w:t>
      </w:r>
      <w:proofErr w:type="spellEnd"/>
      <w:r w:rsidRPr="00D74B65">
        <w:rPr>
          <w:rFonts w:ascii="GHEA Grapalat" w:hAnsi="GHEA Grapalat"/>
          <w:lang w:val="ru-RU"/>
        </w:rPr>
        <w:t xml:space="preserve"> (</w:t>
      </w:r>
      <w:r w:rsidRPr="00D74B65">
        <w:rPr>
          <w:rFonts w:ascii="GHEA Grapalat" w:hAnsi="GHEA Grapalat"/>
        </w:rPr>
        <w:t>տ</w:t>
      </w:r>
      <w:r w:rsidR="0041721D" w:rsidRPr="00D74B65">
        <w:rPr>
          <w:rFonts w:ascii="GHEA Grapalat" w:hAnsi="GHEA Grapalat"/>
          <w:lang w:val="hy-AM"/>
        </w:rPr>
        <w:t>եղաշարժման սահմանափակում</w:t>
      </w:r>
      <w:r w:rsidRPr="00D74B65">
        <w:rPr>
          <w:rFonts w:ascii="GHEA Grapalat" w:hAnsi="GHEA Grapalat"/>
          <w:lang w:val="ru-RU"/>
        </w:rPr>
        <w:t>)</w:t>
      </w:r>
      <w:r w:rsidR="0041721D" w:rsidRPr="00D74B65">
        <w:rPr>
          <w:rFonts w:ascii="GHEA Grapalat" w:hAnsi="GHEA Grapalat"/>
          <w:lang w:val="hy-AM"/>
        </w:rPr>
        <w:t xml:space="preserve"> </w:t>
      </w:r>
      <w:proofErr w:type="spellStart"/>
      <w:r w:rsidR="00D74B65" w:rsidRPr="00D74B65">
        <w:rPr>
          <w:rFonts w:ascii="GHEA Grapalat" w:hAnsi="GHEA Grapalat"/>
        </w:rPr>
        <w:t>ունեցող</w:t>
      </w:r>
      <w:proofErr w:type="spellEnd"/>
      <w:r w:rsidR="00D74B65" w:rsidRPr="00503ECE">
        <w:rPr>
          <w:rFonts w:ascii="GHEA Grapalat" w:hAnsi="GHEA Grapalat"/>
          <w:lang w:val="hy-AM"/>
        </w:rPr>
        <w:t xml:space="preserve"> </w:t>
      </w:r>
      <w:r w:rsidR="0041721D" w:rsidRPr="00503ECE">
        <w:rPr>
          <w:rFonts w:ascii="GHEA Grapalat" w:hAnsi="GHEA Grapalat"/>
          <w:lang w:val="hy-AM"/>
        </w:rPr>
        <w:t>անձանց համար նախատեսված կայանատեղերը պետք է ապահովեն առնվազն 3.50</w:t>
      </w:r>
      <w:r w:rsidR="00FB0BA8">
        <w:rPr>
          <w:rFonts w:ascii="GHEA Grapalat" w:hAnsi="GHEA Grapalat"/>
          <w:lang w:val="hy-AM"/>
        </w:rPr>
        <w:t xml:space="preserve"> </w:t>
      </w:r>
      <w:r w:rsidR="0041721D" w:rsidRPr="00503ECE">
        <w:rPr>
          <w:rFonts w:ascii="GHEA Grapalat" w:hAnsi="GHEA Grapalat"/>
          <w:lang w:val="hy-AM"/>
        </w:rPr>
        <w:t>մ լայնություն</w:t>
      </w:r>
      <w:r w:rsidR="00503ECE">
        <w:rPr>
          <w:rFonts w:ascii="GHEA Grapalat" w:hAnsi="GHEA Grapalat"/>
          <w:lang w:val="hy-AM"/>
        </w:rPr>
        <w:t xml:space="preserve"> </w:t>
      </w:r>
      <w:r w:rsidR="00503ECE" w:rsidRPr="00503ECE">
        <w:rPr>
          <w:rFonts w:ascii="GHEA Grapalat" w:hAnsi="GHEA Grapalat"/>
          <w:lang w:val="hy-AM"/>
        </w:rPr>
        <w:t>(</w:t>
      </w:r>
      <w:r w:rsidR="00486751">
        <w:rPr>
          <w:rFonts w:ascii="GHEA Grapalat" w:hAnsi="GHEA Grapalat"/>
          <w:lang w:val="hy-AM"/>
        </w:rPr>
        <w:t>Պ</w:t>
      </w:r>
      <w:r w:rsidR="00503ECE">
        <w:rPr>
          <w:rFonts w:ascii="GHEA Grapalat" w:hAnsi="GHEA Grapalat"/>
          <w:lang w:val="hy-AM"/>
        </w:rPr>
        <w:t xml:space="preserve">ատկեր </w:t>
      </w:r>
      <w:proofErr w:type="gramStart"/>
      <w:r w:rsidR="00503ECE">
        <w:rPr>
          <w:rFonts w:ascii="GHEA Grapalat" w:hAnsi="GHEA Grapalat"/>
          <w:lang w:val="hy-AM"/>
        </w:rPr>
        <w:t>6</w:t>
      </w:r>
      <w:r w:rsidR="00503ECE" w:rsidRPr="00503ECE">
        <w:rPr>
          <w:rFonts w:ascii="GHEA Grapalat" w:hAnsi="GHEA Grapalat"/>
          <w:lang w:val="hy-AM"/>
        </w:rPr>
        <w:t>)</w:t>
      </w:r>
      <w:r w:rsidR="0041721D" w:rsidRPr="00503ECE">
        <w:rPr>
          <w:rFonts w:ascii="GHEA Grapalat" w:hAnsi="GHEA Grapalat"/>
          <w:lang w:val="hy-AM"/>
        </w:rPr>
        <w:t>։</w:t>
      </w:r>
      <w:proofErr w:type="gramEnd"/>
      <w:r w:rsidR="0041721D" w:rsidRPr="00503ECE">
        <w:rPr>
          <w:rFonts w:ascii="GHEA Grapalat" w:hAnsi="GHEA Grapalat"/>
          <w:lang w:val="hy-AM"/>
        </w:rPr>
        <w:t xml:space="preserve"> </w:t>
      </w:r>
    </w:p>
    <w:p w14:paraId="5F9F726D" w14:textId="7FCD2E15" w:rsidR="00503ECE" w:rsidRDefault="00503ECE" w:rsidP="00503ECE">
      <w:pPr>
        <w:pStyle w:val="NormalWeb"/>
        <w:spacing w:before="0" w:beforeAutospacing="0" w:after="0" w:afterAutospacing="0" w:line="360" w:lineRule="auto"/>
        <w:ind w:left="357"/>
        <w:jc w:val="center"/>
        <w:textAlignment w:val="top"/>
        <w:rPr>
          <w:rFonts w:ascii="GHEA Grapalat" w:hAnsi="GHEA Grapalat"/>
          <w:color w:val="000000"/>
          <w:lang w:val="hy-AM"/>
        </w:rPr>
      </w:pPr>
      <w:r>
        <w:rPr>
          <w:noProof/>
        </w:rPr>
        <w:lastRenderedPageBreak/>
        <w:drawing>
          <wp:inline distT="0" distB="0" distL="0" distR="0" wp14:anchorId="5E7068E0" wp14:editId="540E1690">
            <wp:extent cx="3336632" cy="267905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78" cy="27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789B" w14:textId="2181620A" w:rsidR="001C4362" w:rsidRPr="00FB0BA8" w:rsidRDefault="00503ECE" w:rsidP="002137C3">
      <w:pPr>
        <w:pStyle w:val="NormalWeb"/>
        <w:numPr>
          <w:ilvl w:val="0"/>
          <w:numId w:val="44"/>
        </w:numPr>
        <w:tabs>
          <w:tab w:val="left" w:pos="1170"/>
        </w:tabs>
        <w:spacing w:before="0" w:beforeAutospacing="0" w:after="0" w:afterAutospacing="0" w:line="360" w:lineRule="auto"/>
        <w:ind w:left="0" w:firstLine="630"/>
        <w:jc w:val="both"/>
        <w:textAlignment w:val="top"/>
        <w:rPr>
          <w:rFonts w:ascii="GHEA Grapalat" w:hAnsi="GHEA Grapalat"/>
          <w:color w:val="000000"/>
          <w:lang w:val="hy-AM"/>
        </w:rPr>
      </w:pPr>
      <w:r w:rsidRPr="00503ECE">
        <w:rPr>
          <w:rFonts w:ascii="GHEA Grapalat" w:hAnsi="GHEA Grapalat"/>
          <w:lang w:val="hy-AM" w:eastAsia="en-GB"/>
        </w:rPr>
        <w:t xml:space="preserve">Այն դեպքերում, երբ </w:t>
      </w:r>
      <w:r>
        <w:rPr>
          <w:rFonts w:ascii="GHEA Grapalat" w:hAnsi="GHEA Grapalat"/>
          <w:lang w:val="hy-AM" w:eastAsia="en-GB"/>
        </w:rPr>
        <w:t>ավտո</w:t>
      </w:r>
      <w:r w:rsidRPr="00503ECE">
        <w:rPr>
          <w:rFonts w:ascii="GHEA Grapalat" w:hAnsi="GHEA Grapalat"/>
          <w:lang w:val="hy-AM" w:eastAsia="en-GB"/>
        </w:rPr>
        <w:t xml:space="preserve">կայանատեղի սահմաններն ավարտվում են կողային ֆիզիկական արգելքով (պատ, պարիսպ, պատնեշ, այլ), </w:t>
      </w:r>
      <w:r>
        <w:rPr>
          <w:rFonts w:ascii="GHEA Grapalat" w:hAnsi="GHEA Grapalat"/>
          <w:lang w:val="hy-AM" w:eastAsia="en-GB"/>
        </w:rPr>
        <w:t xml:space="preserve">եզրային </w:t>
      </w:r>
      <w:r w:rsidRPr="00D74B65">
        <w:rPr>
          <w:rFonts w:ascii="GHEA Grapalat" w:hAnsi="GHEA Grapalat"/>
          <w:lang w:val="hy-AM" w:eastAsia="en-GB"/>
        </w:rPr>
        <w:t>ավտոկանգառատեղի լայնությունը</w:t>
      </w:r>
      <w:r w:rsidRPr="00503ECE">
        <w:rPr>
          <w:rFonts w:ascii="GHEA Grapalat" w:hAnsi="GHEA Grapalat"/>
          <w:lang w:val="hy-AM" w:eastAsia="en-GB"/>
        </w:rPr>
        <w:t xml:space="preserve"> պետք է մեծացվի նվազագույնը 0.1 մ</w:t>
      </w:r>
      <w:r>
        <w:rPr>
          <w:rFonts w:ascii="GHEA Grapalat" w:hAnsi="GHEA Grapalat"/>
          <w:lang w:val="hy-AM" w:eastAsia="en-GB"/>
        </w:rPr>
        <w:t>-</w:t>
      </w:r>
      <w:r w:rsidRPr="00503ECE">
        <w:rPr>
          <w:rFonts w:ascii="GHEA Grapalat" w:hAnsi="GHEA Grapalat"/>
          <w:lang w:val="hy-AM" w:eastAsia="en-GB"/>
        </w:rPr>
        <w:t>ով</w:t>
      </w:r>
      <w:r>
        <w:rPr>
          <w:rFonts w:ascii="GHEA Grapalat" w:hAnsi="GHEA Grapalat"/>
          <w:lang w:val="hy-AM" w:eastAsia="en-GB"/>
        </w:rPr>
        <w:t>։</w:t>
      </w:r>
      <w:r w:rsidRPr="00503ECE">
        <w:rPr>
          <w:rFonts w:ascii="GHEA Grapalat" w:hAnsi="GHEA Grapalat"/>
          <w:lang w:val="hy-AM" w:eastAsia="en-GB"/>
        </w:rPr>
        <w:t xml:space="preserve"> </w:t>
      </w:r>
    </w:p>
    <w:p w14:paraId="7FA3FB58" w14:textId="3D0A58CE" w:rsidR="00FB0BA8" w:rsidRDefault="00FB0BA8" w:rsidP="002137C3">
      <w:pPr>
        <w:pStyle w:val="NormalWeb"/>
        <w:numPr>
          <w:ilvl w:val="0"/>
          <w:numId w:val="44"/>
        </w:numPr>
        <w:tabs>
          <w:tab w:val="left" w:pos="1170"/>
        </w:tabs>
        <w:spacing w:before="0" w:beforeAutospacing="0" w:after="0" w:afterAutospacing="0" w:line="360" w:lineRule="auto"/>
        <w:ind w:left="0" w:firstLine="630"/>
        <w:jc w:val="both"/>
        <w:textAlignment w:val="top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Ավտոկայանատեղի </w:t>
      </w:r>
      <w:r w:rsidRPr="00241062">
        <w:rPr>
          <w:rFonts w:ascii="GHEA Grapalat" w:hAnsi="GHEA Grapalat"/>
          <w:color w:val="000000"/>
          <w:lang w:val="hy-AM"/>
        </w:rPr>
        <w:t xml:space="preserve">պատին զուգահեռ </w:t>
      </w:r>
      <w:r>
        <w:rPr>
          <w:rFonts w:ascii="GHEA Grapalat" w:hAnsi="GHEA Grapalat"/>
          <w:color w:val="000000"/>
          <w:lang w:val="hy-AM"/>
        </w:rPr>
        <w:t>կայանելու դեպքու</w:t>
      </w:r>
      <w:r w:rsidR="00DF1071" w:rsidRPr="00DF1071">
        <w:rPr>
          <w:rFonts w:ascii="GHEA Grapalat" w:hAnsi="GHEA Grapalat"/>
          <w:color w:val="000000"/>
          <w:lang w:val="hy-AM"/>
        </w:rPr>
        <w:t xml:space="preserve">մ </w:t>
      </w:r>
      <w:r>
        <w:rPr>
          <w:rFonts w:ascii="GHEA Grapalat" w:hAnsi="GHEA Grapalat"/>
          <w:color w:val="000000"/>
          <w:lang w:val="hy-AM"/>
        </w:rPr>
        <w:t>ա</w:t>
      </w:r>
      <w:r w:rsidRPr="00241062">
        <w:rPr>
          <w:rFonts w:ascii="GHEA Grapalat" w:hAnsi="GHEA Grapalat"/>
          <w:color w:val="000000"/>
          <w:lang w:val="hy-AM"/>
        </w:rPr>
        <w:t>նիվների շարժումը սահմանափակող սարքվածքներ</w:t>
      </w:r>
      <w:r>
        <w:rPr>
          <w:rFonts w:ascii="GHEA Grapalat" w:hAnsi="GHEA Grapalat"/>
          <w:color w:val="000000"/>
          <w:lang w:val="hy-AM"/>
        </w:rPr>
        <w:t xml:space="preserve">ի </w:t>
      </w:r>
      <w:r w:rsidRPr="00241062">
        <w:rPr>
          <w:rFonts w:ascii="GHEA Grapalat" w:hAnsi="GHEA Grapalat"/>
          <w:color w:val="000000"/>
          <w:lang w:val="hy-AM"/>
        </w:rPr>
        <w:t xml:space="preserve">հեռավորությունը պատից մինչև </w:t>
      </w:r>
      <w:r>
        <w:rPr>
          <w:rFonts w:ascii="GHEA Grapalat" w:hAnsi="GHEA Grapalat"/>
          <w:color w:val="000000"/>
          <w:lang w:val="hy-AM"/>
        </w:rPr>
        <w:t>ավտոմոբիլի</w:t>
      </w:r>
      <w:r w:rsidRPr="00241062">
        <w:rPr>
          <w:rFonts w:ascii="GHEA Grapalat" w:hAnsi="GHEA Grapalat"/>
          <w:color w:val="000000"/>
          <w:lang w:val="hy-AM"/>
        </w:rPr>
        <w:t xml:space="preserve"> անիվի եզրը պետք է </w:t>
      </w:r>
      <w:r>
        <w:rPr>
          <w:rFonts w:ascii="GHEA Grapalat" w:hAnsi="GHEA Grapalat"/>
          <w:color w:val="000000"/>
          <w:lang w:val="hy-AM"/>
        </w:rPr>
        <w:t>նախատեսել</w:t>
      </w:r>
      <w:r w:rsidRPr="00241062">
        <w:rPr>
          <w:rFonts w:ascii="GHEA Grapalat" w:hAnsi="GHEA Grapalat"/>
          <w:color w:val="000000"/>
          <w:lang w:val="hy-AM"/>
        </w:rPr>
        <w:t xml:space="preserve"> ոչ պակաս, </w:t>
      </w:r>
      <w:r w:rsidRPr="00DB3B58">
        <w:rPr>
          <w:rFonts w:ascii="GHEA Grapalat" w:hAnsi="GHEA Grapalat"/>
          <w:color w:val="000000"/>
          <w:lang w:val="hy-AM"/>
        </w:rPr>
        <w:t>քան</w:t>
      </w:r>
      <w:r w:rsidR="00DB3B58" w:rsidRPr="00DB3B58">
        <w:rPr>
          <w:rFonts w:ascii="GHEA Grapalat" w:hAnsi="GHEA Grapalat"/>
          <w:i/>
          <w:color w:val="FF0000"/>
          <w:lang w:val="hy-AM"/>
        </w:rPr>
        <w:t xml:space="preserve"> </w:t>
      </w:r>
      <w:r w:rsidRPr="00DB3B58">
        <w:rPr>
          <w:rFonts w:ascii="GHEA Grapalat" w:hAnsi="GHEA Grapalat"/>
          <w:color w:val="000000"/>
          <w:lang w:val="hy-AM"/>
        </w:rPr>
        <w:t>0</w:t>
      </w:r>
      <w:r w:rsidRPr="00241062">
        <w:rPr>
          <w:rFonts w:ascii="GHEA Grapalat" w:hAnsi="GHEA Grapalat"/>
          <w:color w:val="000000"/>
          <w:lang w:val="hy-AM"/>
        </w:rPr>
        <w:t>.4 մ</w:t>
      </w:r>
      <w:r>
        <w:rPr>
          <w:rFonts w:ascii="GHEA Grapalat" w:hAnsi="GHEA Grapalat"/>
          <w:color w:val="000000"/>
          <w:lang w:val="hy-AM"/>
        </w:rPr>
        <w:t>։</w:t>
      </w:r>
    </w:p>
    <w:p w14:paraId="50EE659D" w14:textId="2527BC5B" w:rsidR="00FB0BA8" w:rsidRDefault="00FB0BA8" w:rsidP="002137C3">
      <w:pPr>
        <w:pStyle w:val="NormalWeb"/>
        <w:numPr>
          <w:ilvl w:val="0"/>
          <w:numId w:val="44"/>
        </w:numPr>
        <w:tabs>
          <w:tab w:val="left" w:pos="1170"/>
        </w:tabs>
        <w:spacing w:before="0" w:beforeAutospacing="0" w:after="0" w:afterAutospacing="0" w:line="360" w:lineRule="auto"/>
        <w:ind w:left="0" w:firstLine="630"/>
        <w:jc w:val="both"/>
        <w:textAlignment w:val="top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Ավտոկայանատեղի </w:t>
      </w:r>
      <w:r w:rsidRPr="00241062">
        <w:rPr>
          <w:rFonts w:ascii="GHEA Grapalat" w:hAnsi="GHEA Grapalat"/>
          <w:color w:val="000000"/>
          <w:lang w:val="hy-AM"/>
        </w:rPr>
        <w:t xml:space="preserve">պատին </w:t>
      </w:r>
      <w:r>
        <w:rPr>
          <w:rFonts w:ascii="GHEA Grapalat" w:hAnsi="GHEA Grapalat"/>
          <w:color w:val="000000"/>
          <w:lang w:val="hy-AM"/>
        </w:rPr>
        <w:t>ուղղահայաց</w:t>
      </w:r>
      <w:r w:rsidRPr="00241062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կայանելու դեպքում</w:t>
      </w:r>
      <w:r w:rsidR="00DB3B58" w:rsidRPr="00DB3B58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ա</w:t>
      </w:r>
      <w:r w:rsidRPr="00241062">
        <w:rPr>
          <w:rFonts w:ascii="GHEA Grapalat" w:hAnsi="GHEA Grapalat"/>
          <w:color w:val="000000"/>
          <w:lang w:val="hy-AM"/>
        </w:rPr>
        <w:t>նիվների շարժումը սահմանափակող սարքվածքներ</w:t>
      </w:r>
      <w:r>
        <w:rPr>
          <w:rFonts w:ascii="GHEA Grapalat" w:hAnsi="GHEA Grapalat"/>
          <w:color w:val="000000"/>
          <w:lang w:val="hy-AM"/>
        </w:rPr>
        <w:t xml:space="preserve">ի </w:t>
      </w:r>
      <w:r w:rsidRPr="00241062">
        <w:rPr>
          <w:rFonts w:ascii="GHEA Grapalat" w:hAnsi="GHEA Grapalat"/>
          <w:color w:val="000000"/>
          <w:lang w:val="hy-AM"/>
        </w:rPr>
        <w:t xml:space="preserve">հեռավորությունը պատից մինչև </w:t>
      </w:r>
      <w:r>
        <w:rPr>
          <w:rFonts w:ascii="GHEA Grapalat" w:hAnsi="GHEA Grapalat"/>
          <w:color w:val="000000"/>
          <w:lang w:val="hy-AM"/>
        </w:rPr>
        <w:t>ավտոմոբիլի</w:t>
      </w:r>
      <w:r w:rsidRPr="00241062">
        <w:rPr>
          <w:rFonts w:ascii="GHEA Grapalat" w:hAnsi="GHEA Grapalat"/>
          <w:color w:val="000000"/>
          <w:lang w:val="hy-AM"/>
        </w:rPr>
        <w:t xml:space="preserve"> անիվի կանգառի եզրը պետք է </w:t>
      </w:r>
      <w:r>
        <w:rPr>
          <w:rFonts w:ascii="GHEA Grapalat" w:hAnsi="GHEA Grapalat"/>
          <w:color w:val="000000"/>
          <w:lang w:val="hy-AM"/>
        </w:rPr>
        <w:t>նախատեսել</w:t>
      </w:r>
      <w:r w:rsidRPr="00241062">
        <w:rPr>
          <w:rFonts w:ascii="GHEA Grapalat" w:hAnsi="GHEA Grapalat"/>
          <w:color w:val="000000"/>
          <w:lang w:val="hy-AM"/>
        </w:rPr>
        <w:t xml:space="preserve"> ոչ պակաս, </w:t>
      </w:r>
      <w:r w:rsidR="00DB3B58" w:rsidRPr="00DB3B58">
        <w:rPr>
          <w:rFonts w:ascii="GHEA Grapalat" w:hAnsi="GHEA Grapalat"/>
          <w:color w:val="000000"/>
          <w:lang w:val="hy-AM"/>
        </w:rPr>
        <w:t>քան 0,3 մ:</w:t>
      </w:r>
    </w:p>
    <w:p w14:paraId="5131E60B" w14:textId="136B67FA" w:rsidR="00CA30E2" w:rsidRDefault="00C73D37" w:rsidP="002137C3">
      <w:pPr>
        <w:pStyle w:val="NormalWeb"/>
        <w:numPr>
          <w:ilvl w:val="0"/>
          <w:numId w:val="44"/>
        </w:numPr>
        <w:tabs>
          <w:tab w:val="left" w:pos="1170"/>
        </w:tabs>
        <w:spacing w:before="0" w:beforeAutospacing="0" w:after="0" w:afterAutospacing="0" w:line="360" w:lineRule="auto"/>
        <w:ind w:left="0" w:firstLine="630"/>
        <w:jc w:val="both"/>
        <w:textAlignment w:val="top"/>
        <w:rPr>
          <w:rFonts w:ascii="GHEA Grapalat" w:hAnsi="GHEA Grapalat"/>
          <w:lang w:val="hy-AM" w:eastAsia="en-GB"/>
        </w:rPr>
      </w:pPr>
      <w:r w:rsidRPr="00C73D37">
        <w:rPr>
          <w:rFonts w:ascii="GHEA Grapalat" w:hAnsi="GHEA Grapalat"/>
          <w:color w:val="000000"/>
          <w:lang w:val="hy-AM"/>
        </w:rPr>
        <w:t xml:space="preserve">Եզրային </w:t>
      </w:r>
      <w:r w:rsidRPr="00C73D37">
        <w:rPr>
          <w:rFonts w:ascii="GHEA Grapalat" w:hAnsi="GHEA Grapalat"/>
          <w:lang w:val="hy-AM" w:eastAsia="en-GB"/>
        </w:rPr>
        <w:t>ա</w:t>
      </w:r>
      <w:r w:rsidR="001C4362" w:rsidRPr="00C73D37">
        <w:rPr>
          <w:rFonts w:ascii="GHEA Grapalat" w:hAnsi="GHEA Grapalat"/>
          <w:lang w:val="hy-AM" w:eastAsia="en-GB"/>
        </w:rPr>
        <w:t xml:space="preserve">վտոկանգառատեղի և հարակից տարածքների միջև անհրաժեշտ է նախատեսել ֆիզիկական տարանջատում մայթից </w:t>
      </w:r>
      <w:r w:rsidR="00C626E0">
        <w:rPr>
          <w:rFonts w:ascii="GHEA Grapalat" w:hAnsi="GHEA Grapalat"/>
          <w:lang w:val="hy-AM" w:eastAsia="en-GB"/>
        </w:rPr>
        <w:t>կամ ճանապարհից</w:t>
      </w:r>
      <w:r w:rsidR="00DB3B58" w:rsidRPr="00DB3B58">
        <w:rPr>
          <w:rFonts w:ascii="GHEA Grapalat" w:hAnsi="GHEA Grapalat"/>
          <w:i/>
          <w:color w:val="FF0000"/>
          <w:lang w:val="hy-AM" w:eastAsia="en-GB"/>
        </w:rPr>
        <w:t xml:space="preserve"> </w:t>
      </w:r>
      <w:r w:rsidR="001C4362" w:rsidRPr="00C73D37">
        <w:rPr>
          <w:rFonts w:ascii="GHEA Grapalat" w:hAnsi="GHEA Grapalat"/>
          <w:lang w:val="hy-AM" w:eastAsia="en-GB"/>
        </w:rPr>
        <w:t>աղյուսե,</w:t>
      </w:r>
      <w:r>
        <w:rPr>
          <w:rFonts w:ascii="GHEA Grapalat" w:hAnsi="GHEA Grapalat"/>
          <w:lang w:val="hy-AM" w:eastAsia="en-GB"/>
        </w:rPr>
        <w:t xml:space="preserve"> </w:t>
      </w:r>
      <w:r w:rsidR="001C4362" w:rsidRPr="00C73D37">
        <w:rPr>
          <w:rFonts w:ascii="GHEA Grapalat" w:hAnsi="GHEA Grapalat"/>
          <w:lang w:val="hy-AM" w:eastAsia="en-GB"/>
        </w:rPr>
        <w:t>բետոնե</w:t>
      </w:r>
      <w:r>
        <w:rPr>
          <w:rFonts w:ascii="GHEA Grapalat" w:hAnsi="GHEA Grapalat"/>
          <w:lang w:val="hy-AM" w:eastAsia="en-GB"/>
        </w:rPr>
        <w:t>,</w:t>
      </w:r>
      <w:r w:rsidR="001C4362" w:rsidRPr="00C73D37">
        <w:rPr>
          <w:rFonts w:ascii="GHEA Grapalat" w:hAnsi="GHEA Grapalat"/>
          <w:lang w:val="hy-AM" w:eastAsia="en-GB"/>
        </w:rPr>
        <w:t xml:space="preserve"> </w:t>
      </w:r>
      <w:r w:rsidRPr="00C73D37">
        <w:rPr>
          <w:rFonts w:ascii="GHEA Grapalat" w:hAnsi="GHEA Grapalat"/>
          <w:lang w:val="hy-AM" w:eastAsia="en-GB"/>
        </w:rPr>
        <w:t xml:space="preserve">քարե </w:t>
      </w:r>
      <w:r w:rsidR="001C4362" w:rsidRPr="00C73D37">
        <w:rPr>
          <w:rFonts w:ascii="GHEA Grapalat" w:hAnsi="GHEA Grapalat"/>
          <w:lang w:val="hy-AM" w:eastAsia="en-GB"/>
        </w:rPr>
        <w:t xml:space="preserve">կամ </w:t>
      </w:r>
      <w:r>
        <w:rPr>
          <w:rFonts w:ascii="GHEA Grapalat" w:hAnsi="GHEA Grapalat"/>
          <w:lang w:val="hy-AM" w:eastAsia="en-GB"/>
        </w:rPr>
        <w:t xml:space="preserve">այլ </w:t>
      </w:r>
      <w:r w:rsidR="001C4362" w:rsidRPr="00C73D37">
        <w:rPr>
          <w:rFonts w:ascii="GHEA Grapalat" w:hAnsi="GHEA Grapalat"/>
          <w:lang w:val="hy-AM" w:eastAsia="en-GB"/>
        </w:rPr>
        <w:t>սահմանային եզր</w:t>
      </w:r>
      <w:r>
        <w:rPr>
          <w:rFonts w:ascii="GHEA Grapalat" w:hAnsi="GHEA Grapalat"/>
          <w:lang w:val="hy-AM" w:eastAsia="en-GB"/>
        </w:rPr>
        <w:t xml:space="preserve"> ունեցող </w:t>
      </w:r>
      <w:r w:rsidRPr="00C73D37">
        <w:rPr>
          <w:rFonts w:ascii="GHEA Grapalat" w:hAnsi="GHEA Grapalat"/>
          <w:lang w:val="hy-AM" w:eastAsia="en-GB"/>
        </w:rPr>
        <w:t>պատնեշով</w:t>
      </w:r>
      <w:r w:rsidR="001C4362" w:rsidRPr="00C73D37">
        <w:rPr>
          <w:rFonts w:ascii="GHEA Grapalat" w:hAnsi="GHEA Grapalat"/>
          <w:lang w:val="hy-AM" w:eastAsia="en-GB"/>
        </w:rPr>
        <w:t>,</w:t>
      </w:r>
      <w:r>
        <w:rPr>
          <w:rFonts w:ascii="GHEA Grapalat" w:hAnsi="GHEA Grapalat"/>
          <w:lang w:val="hy-AM" w:eastAsia="en-GB"/>
        </w:rPr>
        <w:t xml:space="preserve"> </w:t>
      </w:r>
      <w:r w:rsidR="001C4362" w:rsidRPr="00C73D37">
        <w:rPr>
          <w:rFonts w:ascii="GHEA Grapalat" w:hAnsi="GHEA Grapalat"/>
          <w:lang w:val="hy-AM" w:eastAsia="en-GB"/>
        </w:rPr>
        <w:t xml:space="preserve">որը կարող է ծառայել </w:t>
      </w:r>
      <w:r w:rsidR="00DB3B58" w:rsidRPr="00C73D37">
        <w:rPr>
          <w:rFonts w:ascii="GHEA Grapalat" w:hAnsi="GHEA Grapalat"/>
          <w:lang w:val="hy-AM" w:eastAsia="en-GB"/>
        </w:rPr>
        <w:t xml:space="preserve">նաև </w:t>
      </w:r>
      <w:r w:rsidR="001C4362" w:rsidRPr="00C73D37">
        <w:rPr>
          <w:rFonts w:ascii="GHEA Grapalat" w:hAnsi="GHEA Grapalat"/>
          <w:lang w:val="hy-AM" w:eastAsia="en-GB"/>
        </w:rPr>
        <w:t>որպես բախման սահմանափակիչ։</w:t>
      </w:r>
      <w:r w:rsidR="00DB3B58" w:rsidRPr="00DB3B58">
        <w:rPr>
          <w:rFonts w:ascii="GHEA Grapalat" w:hAnsi="GHEA Grapalat"/>
          <w:lang w:val="hy-AM" w:eastAsia="en-GB"/>
        </w:rPr>
        <w:t xml:space="preserve"> </w:t>
      </w:r>
    </w:p>
    <w:p w14:paraId="18E5AA5C" w14:textId="1D724BCF" w:rsidR="00CA30E2" w:rsidRPr="00CA30E2" w:rsidRDefault="00CA30E2" w:rsidP="002137C3">
      <w:pPr>
        <w:pStyle w:val="NormalWeb"/>
        <w:numPr>
          <w:ilvl w:val="0"/>
          <w:numId w:val="44"/>
        </w:numPr>
        <w:tabs>
          <w:tab w:val="left" w:pos="1170"/>
        </w:tabs>
        <w:spacing w:before="0" w:beforeAutospacing="0" w:after="0" w:afterAutospacing="0" w:line="360" w:lineRule="auto"/>
        <w:ind w:left="0" w:firstLine="630"/>
        <w:jc w:val="both"/>
        <w:textAlignment w:val="top"/>
        <w:rPr>
          <w:rFonts w:ascii="GHEA Grapalat" w:hAnsi="GHEA Grapalat"/>
          <w:lang w:val="hy-AM" w:eastAsia="en-GB"/>
        </w:rPr>
      </w:pPr>
      <w:r>
        <w:rPr>
          <w:rFonts w:ascii="GHEA Grapalat" w:hAnsi="GHEA Grapalat"/>
          <w:lang w:val="hy-AM" w:eastAsia="en-GB"/>
        </w:rPr>
        <w:t>Ավտոկայանատեղերի ն</w:t>
      </w:r>
      <w:r w:rsidRPr="00CA30E2">
        <w:rPr>
          <w:rFonts w:ascii="GHEA Grapalat" w:hAnsi="GHEA Grapalat"/>
          <w:lang w:val="hy-AM"/>
        </w:rPr>
        <w:t>ախագծման փուլում պետք է հաշվարկ</w:t>
      </w:r>
      <w:r>
        <w:rPr>
          <w:rFonts w:ascii="GHEA Grapalat" w:hAnsi="GHEA Grapalat"/>
          <w:lang w:val="hy-AM"/>
        </w:rPr>
        <w:t>վեն</w:t>
      </w:r>
      <w:r w:rsidRPr="00CA30E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ավտոկանգառատեղերի </w:t>
      </w:r>
      <w:r w:rsidRPr="00CA30E2">
        <w:rPr>
          <w:rFonts w:ascii="GHEA Grapalat" w:hAnsi="GHEA Grapalat"/>
          <w:lang w:val="hy-AM"/>
        </w:rPr>
        <w:t xml:space="preserve">պահանջվող ընդհանուր </w:t>
      </w:r>
      <w:r w:rsidRPr="00D74B65">
        <w:rPr>
          <w:rFonts w:ascii="GHEA Grapalat" w:hAnsi="GHEA Grapalat"/>
          <w:lang w:val="hy-AM"/>
        </w:rPr>
        <w:t>մակերեսը</w:t>
      </w:r>
      <w:r w:rsidR="00DB3B58" w:rsidRPr="00D74B65">
        <w:rPr>
          <w:rFonts w:ascii="GHEA Grapalat" w:hAnsi="GHEA Grapalat"/>
          <w:lang w:val="hy-AM"/>
        </w:rPr>
        <w:t>՝</w:t>
      </w:r>
      <w:r w:rsidR="00626D3E" w:rsidRPr="00D74B65">
        <w:rPr>
          <w:rFonts w:ascii="GHEA Grapalat" w:hAnsi="GHEA Grapalat"/>
          <w:lang w:val="hy-AM"/>
        </w:rPr>
        <w:t xml:space="preserve"> մատչելիության գոտիները (ելքեր, մուտքեր)</w:t>
      </w:r>
      <w:r w:rsidR="00DB3B58" w:rsidRPr="00D74B65">
        <w:rPr>
          <w:rFonts w:ascii="GHEA Grapalat" w:hAnsi="GHEA Grapalat"/>
          <w:lang w:val="hy-AM"/>
        </w:rPr>
        <w:t xml:space="preserve"> ներառյալ</w:t>
      </w:r>
      <w:r w:rsidRPr="00D74B65">
        <w:rPr>
          <w:rFonts w:ascii="GHEA Grapalat" w:hAnsi="GHEA Grapalat"/>
          <w:lang w:val="hy-AM"/>
        </w:rPr>
        <w:t>՝</w:t>
      </w:r>
      <w:r w:rsidRPr="00CA30E2">
        <w:rPr>
          <w:rFonts w:ascii="GHEA Grapalat" w:hAnsi="GHEA Grapalat"/>
          <w:lang w:val="hy-AM"/>
        </w:rPr>
        <w:t xml:space="preserve"> հաշվի առնելով </w:t>
      </w:r>
      <w:r>
        <w:rPr>
          <w:rFonts w:ascii="GHEA Grapalat" w:hAnsi="GHEA Grapalat"/>
          <w:lang w:val="hy-AM"/>
        </w:rPr>
        <w:t>ավտոմոբիլների</w:t>
      </w:r>
      <w:r w:rsidRPr="00CA30E2">
        <w:rPr>
          <w:rFonts w:ascii="GHEA Grapalat" w:hAnsi="GHEA Grapalat"/>
          <w:lang w:val="hy-AM"/>
        </w:rPr>
        <w:t xml:space="preserve"> դասավորության տեսակը</w:t>
      </w:r>
      <w:r>
        <w:rPr>
          <w:rFonts w:ascii="GHEA Grapalat" w:hAnsi="GHEA Grapalat"/>
          <w:lang w:val="hy-AM"/>
        </w:rPr>
        <w:t xml:space="preserve"> և այլ անհրաժեշտ ցուցանիշներ</w:t>
      </w:r>
      <w:r w:rsidRPr="00CA30E2">
        <w:rPr>
          <w:rFonts w:ascii="GHEA Grapalat" w:hAnsi="GHEA Grapalat"/>
          <w:lang w:val="hy-AM"/>
        </w:rPr>
        <w:t xml:space="preserve"> (</w:t>
      </w:r>
      <w:r w:rsidR="00321D1B" w:rsidRPr="00397C6A">
        <w:rPr>
          <w:rFonts w:ascii="GHEA Grapalat" w:hAnsi="GHEA Grapalat"/>
          <w:lang w:val="hy-AM"/>
        </w:rPr>
        <w:t>Պ</w:t>
      </w:r>
      <w:r w:rsidRPr="00CA30E2">
        <w:rPr>
          <w:rFonts w:ascii="GHEA Grapalat" w:hAnsi="GHEA Grapalat"/>
          <w:lang w:val="hy-AM"/>
        </w:rPr>
        <w:t>ատկեր 7)</w:t>
      </w:r>
      <w:r w:rsidR="00DB3B58" w:rsidRPr="00DB3B58">
        <w:rPr>
          <w:rFonts w:ascii="GHEA Grapalat" w:hAnsi="GHEA Grapalat"/>
          <w:lang w:val="hy-AM"/>
        </w:rPr>
        <w:t>:</w:t>
      </w:r>
    </w:p>
    <w:p w14:paraId="3D6D67BA" w14:textId="6D77E1A5" w:rsidR="00090EB5" w:rsidRPr="00090EB5" w:rsidRDefault="00090EB5" w:rsidP="00090EB5">
      <w:pPr>
        <w:pStyle w:val="NormalWeb"/>
        <w:spacing w:before="0" w:beforeAutospacing="0" w:after="0" w:afterAutospacing="0" w:line="360" w:lineRule="auto"/>
        <w:jc w:val="center"/>
        <w:textAlignment w:val="top"/>
        <w:rPr>
          <w:rFonts w:ascii="GHEA Grapalat" w:hAnsi="GHEA Grapalat"/>
          <w:color w:val="000000"/>
          <w:lang w:val="hy-AM"/>
        </w:rPr>
      </w:pPr>
      <w:r>
        <w:rPr>
          <w:noProof/>
        </w:rPr>
        <w:lastRenderedPageBreak/>
        <w:drawing>
          <wp:inline distT="0" distB="0" distL="0" distR="0" wp14:anchorId="4900ECF9" wp14:editId="768B28CA">
            <wp:extent cx="5401318" cy="436651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53" cy="44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1756" w14:textId="1F1194B6" w:rsidR="003C008F" w:rsidRDefault="004F12CF" w:rsidP="002137C3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DB3B58">
        <w:rPr>
          <w:rFonts w:ascii="GHEA Grapalat" w:hAnsi="GHEA Grapalat"/>
          <w:lang w:val="hy-AM"/>
        </w:rPr>
        <w:t>Ավտոկ</w:t>
      </w:r>
      <w:r w:rsidR="003C008F" w:rsidRPr="00DB3B58">
        <w:rPr>
          <w:rFonts w:ascii="GHEA Grapalat" w:hAnsi="GHEA Grapalat"/>
          <w:lang w:val="hy-AM"/>
        </w:rPr>
        <w:t>այանատեղեր</w:t>
      </w:r>
      <w:r w:rsidR="00F51399">
        <w:rPr>
          <w:rFonts w:ascii="GHEA Grapalat" w:hAnsi="GHEA Grapalat"/>
          <w:lang w:val="hy-AM"/>
        </w:rPr>
        <w:t xml:space="preserve">ի </w:t>
      </w:r>
      <w:r w:rsidR="003C008F" w:rsidRPr="00DB3B58">
        <w:rPr>
          <w:rFonts w:ascii="GHEA Grapalat" w:hAnsi="GHEA Grapalat"/>
          <w:lang w:val="hy-AM"/>
        </w:rPr>
        <w:t>նախագծ</w:t>
      </w:r>
      <w:r w:rsidR="00F51399">
        <w:rPr>
          <w:rFonts w:ascii="GHEA Grapalat" w:hAnsi="GHEA Grapalat"/>
          <w:iCs/>
          <w:lang w:val="hy-AM"/>
        </w:rPr>
        <w:t>ային լուծումներում</w:t>
      </w:r>
      <w:r w:rsidR="00F51399">
        <w:rPr>
          <w:rFonts w:ascii="GHEA Grapalat" w:hAnsi="GHEA Grapalat"/>
          <w:lang w:val="hy-AM"/>
        </w:rPr>
        <w:t xml:space="preserve"> </w:t>
      </w:r>
      <w:r w:rsidR="003C008F" w:rsidRPr="00DB3B58">
        <w:rPr>
          <w:rFonts w:ascii="GHEA Grapalat" w:hAnsi="GHEA Grapalat"/>
          <w:lang w:val="hy-AM"/>
        </w:rPr>
        <w:t xml:space="preserve">թեքահարթակների </w:t>
      </w:r>
      <w:r w:rsidR="003C008F" w:rsidRPr="000040DF">
        <w:rPr>
          <w:rFonts w:ascii="GHEA Grapalat" w:hAnsi="GHEA Grapalat"/>
          <w:lang w:val="hy-AM"/>
        </w:rPr>
        <w:t>և երթևեկության ուղիների թեքությունները պետք է համապատասխանեն մուտքի ու ելքի հարմարության</w:t>
      </w:r>
      <w:r w:rsidR="003C008F">
        <w:rPr>
          <w:rFonts w:ascii="GHEA Grapalat" w:hAnsi="GHEA Grapalat"/>
          <w:lang w:val="hy-AM"/>
        </w:rPr>
        <w:t xml:space="preserve"> և </w:t>
      </w:r>
      <w:r w:rsidR="003C008F" w:rsidRPr="000040DF">
        <w:rPr>
          <w:rFonts w:ascii="GHEA Grapalat" w:hAnsi="GHEA Grapalat"/>
          <w:lang w:val="hy-AM"/>
        </w:rPr>
        <w:t xml:space="preserve">անվտանգության </w:t>
      </w:r>
      <w:r w:rsidR="003C008F">
        <w:rPr>
          <w:rFonts w:ascii="GHEA Grapalat" w:hAnsi="GHEA Grapalat"/>
          <w:lang w:val="hy-AM"/>
        </w:rPr>
        <w:t>չափանիշներին</w:t>
      </w:r>
      <w:r w:rsidR="003C008F" w:rsidRPr="000040DF">
        <w:rPr>
          <w:rFonts w:ascii="GHEA Grapalat" w:hAnsi="GHEA Grapalat"/>
          <w:lang w:val="hy-AM"/>
        </w:rPr>
        <w:t>։</w:t>
      </w:r>
    </w:p>
    <w:p w14:paraId="25278B82" w14:textId="77777777" w:rsidR="003C008F" w:rsidRPr="003C008F" w:rsidRDefault="003C008F" w:rsidP="002137C3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3C008F">
        <w:rPr>
          <w:rFonts w:ascii="GHEA Grapalat" w:eastAsia="Tahoma" w:hAnsi="GHEA Grapalat" w:cs="Tahoma"/>
          <w:lang w:val="hy-AM"/>
        </w:rPr>
        <w:t>Բաց թեքահարթակներով ավտոկայանատեղի թեքությունները ավտոմոբիլների երկայնական առանցքի նկատմամբ պետք է լինեն ոչ ավել, քան 1%, լայնականի նկատմամբ` ոչ ավել, քան 4%:</w:t>
      </w:r>
    </w:p>
    <w:p w14:paraId="72F7EEE8" w14:textId="12D58A4E" w:rsidR="003C008F" w:rsidRPr="003C008F" w:rsidRDefault="003C008F" w:rsidP="002137C3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3C008F">
        <w:rPr>
          <w:rFonts w:ascii="GHEA Grapalat" w:eastAsia="Tahoma" w:hAnsi="GHEA Grapalat" w:cs="Tahoma"/>
          <w:lang w:val="hy-AM"/>
        </w:rPr>
        <w:t>Թեքանցների տեսակն ու թիվը, ըստ ավտոմոբիլների քանակի, պետք է ընդունել.</w:t>
      </w:r>
    </w:p>
    <w:p w14:paraId="2C952402" w14:textId="77777777" w:rsidR="003C008F" w:rsidRPr="00DC5BF2" w:rsidRDefault="003C008F" w:rsidP="002137C3">
      <w:pPr>
        <w:pStyle w:val="ListParagraph"/>
        <w:numPr>
          <w:ilvl w:val="0"/>
          <w:numId w:val="5"/>
        </w:numPr>
        <w:tabs>
          <w:tab w:val="left" w:pos="1134"/>
          <w:tab w:val="left" w:pos="15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ինչև 100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ավտոմոբիլի համար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՝ մեկ միաուղի թեքանց՝ համապատասխան ազդանշանման կիրառմամբ,</w:t>
      </w:r>
    </w:p>
    <w:p w14:paraId="70931F97" w14:textId="77777777" w:rsidR="003C008F" w:rsidRPr="00DC5BF2" w:rsidRDefault="003C008F" w:rsidP="002137C3">
      <w:pPr>
        <w:pStyle w:val="ListParagraph"/>
        <w:numPr>
          <w:ilvl w:val="0"/>
          <w:numId w:val="5"/>
        </w:numPr>
        <w:tabs>
          <w:tab w:val="left" w:pos="1134"/>
          <w:tab w:val="left" w:pos="15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մինչև </w:t>
      </w:r>
      <w:r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00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ավտոմոբիլի համար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՝ մեկ երկուղի թեքանց կամ երկու միաուղի թեքանցներ,</w:t>
      </w:r>
    </w:p>
    <w:p w14:paraId="572FCCE7" w14:textId="77777777" w:rsidR="003C008F" w:rsidRPr="00DC5BF2" w:rsidRDefault="003C008F" w:rsidP="002137C3">
      <w:pPr>
        <w:pStyle w:val="ListParagraph"/>
        <w:numPr>
          <w:ilvl w:val="0"/>
          <w:numId w:val="5"/>
        </w:numPr>
        <w:tabs>
          <w:tab w:val="left" w:pos="1134"/>
          <w:tab w:val="left" w:pos="15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00-ից ավել՝ երկու երկուղի թեքանցներ:</w:t>
      </w:r>
    </w:p>
    <w:p w14:paraId="21378324" w14:textId="6F2E4E72" w:rsidR="003C008F" w:rsidRDefault="003C008F" w:rsidP="002137C3">
      <w:pPr>
        <w:pStyle w:val="ListParagraph"/>
        <w:numPr>
          <w:ilvl w:val="0"/>
          <w:numId w:val="44"/>
        </w:numPr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BB4465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Պարուրաձև թեքա</w:t>
      </w:r>
      <w:r>
        <w:rPr>
          <w:rFonts w:ascii="GHEA Grapalat" w:eastAsia="Tahoma" w:hAnsi="GHEA Grapalat" w:cs="Tahoma"/>
          <w:sz w:val="24"/>
          <w:szCs w:val="24"/>
          <w:lang w:val="hy-AM"/>
        </w:rPr>
        <w:t>նցներ</w:t>
      </w:r>
      <w:r w:rsidRPr="00BB4465">
        <w:rPr>
          <w:rFonts w:ascii="GHEA Grapalat" w:eastAsia="Tahoma" w:hAnsi="GHEA Grapalat" w:cs="Tahoma"/>
          <w:sz w:val="24"/>
          <w:szCs w:val="24"/>
          <w:lang w:val="hy-AM"/>
        </w:rPr>
        <w:t xml:space="preserve"> նախատեսվում է կիրառ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ել այն դեպքերում, երբ </w:t>
      </w:r>
      <w:r w:rsidRPr="00BB446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>տարածքի սահմանափակ չափերի պատճառով ուղղագիծ թեքահարթակներ նախատեսել հնարավոր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չէ</w:t>
      </w:r>
      <w:r w:rsidRPr="00BB4465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7D069F2D" w14:textId="766F26FC" w:rsidR="003C008F" w:rsidRPr="003C008F" w:rsidRDefault="003C008F" w:rsidP="002137C3">
      <w:pPr>
        <w:pStyle w:val="ListParagraph"/>
        <w:numPr>
          <w:ilvl w:val="0"/>
          <w:numId w:val="44"/>
        </w:numPr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C008F">
        <w:rPr>
          <w:rFonts w:ascii="GHEA Grapalat" w:eastAsia="Tahoma" w:hAnsi="GHEA Grapalat" w:cs="Tahoma"/>
          <w:sz w:val="24"/>
          <w:szCs w:val="24"/>
          <w:lang w:val="hy-AM"/>
        </w:rPr>
        <w:t>Ավտոկայանատեղերում թեքանցները պետք է բավարարեն հետևյալ պահանջները՝</w:t>
      </w:r>
    </w:p>
    <w:p w14:paraId="02156D06" w14:textId="14C79432" w:rsidR="003C008F" w:rsidRPr="007811BB" w:rsidRDefault="003C008F" w:rsidP="002137C3">
      <w:pPr>
        <w:pStyle w:val="ListParagraph"/>
        <w:numPr>
          <w:ilvl w:val="0"/>
          <w:numId w:val="27"/>
        </w:numPr>
        <w:tabs>
          <w:tab w:val="left" w:pos="1134"/>
          <w:tab w:val="left" w:pos="15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փակ ուղղագիծ թեքանցների երկայնական թեքությունը շարժման շերտերի առանցքի նկատմամբ պետք է լինի ոչ ավել, քան 1</w:t>
      </w:r>
      <w:r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%, կորագիծ </w:t>
      </w:r>
      <w:r w:rsidRPr="00BB4465">
        <w:rPr>
          <w:rFonts w:ascii="GHEA Grapalat" w:eastAsia="Tahoma" w:hAnsi="GHEA Grapalat" w:cs="Tahoma"/>
          <w:sz w:val="24"/>
          <w:szCs w:val="24"/>
          <w:lang w:val="hy-AM"/>
        </w:rPr>
        <w:t>(</w:t>
      </w:r>
      <w:r>
        <w:rPr>
          <w:rFonts w:ascii="GHEA Grapalat" w:eastAsia="Tahoma" w:hAnsi="GHEA Grapalat" w:cs="Tahoma"/>
          <w:sz w:val="24"/>
          <w:szCs w:val="24"/>
          <w:lang w:val="hy-AM"/>
        </w:rPr>
        <w:t>պար</w:t>
      </w:r>
      <w:r w:rsidRPr="007811BB">
        <w:rPr>
          <w:rFonts w:ascii="GHEA Grapalat" w:eastAsia="Tahoma" w:hAnsi="GHEA Grapalat" w:cs="Tahoma"/>
          <w:sz w:val="24"/>
          <w:szCs w:val="24"/>
          <w:lang w:val="hy-AM"/>
        </w:rPr>
        <w:t>ո</w:t>
      </w:r>
      <w:r w:rsidR="000B4673" w:rsidRPr="007811BB">
        <w:rPr>
          <w:rFonts w:ascii="GHEA Grapalat" w:eastAsia="Tahoma" w:hAnsi="GHEA Grapalat" w:cs="Tahoma"/>
          <w:sz w:val="24"/>
          <w:szCs w:val="24"/>
          <w:lang w:val="hy-AM"/>
        </w:rPr>
        <w:t>ւ</w:t>
      </w:r>
      <w:r w:rsidRPr="007811BB">
        <w:rPr>
          <w:rFonts w:ascii="GHEA Grapalat" w:eastAsia="Tahoma" w:hAnsi="GHEA Grapalat" w:cs="Tahoma"/>
          <w:sz w:val="24"/>
          <w:szCs w:val="24"/>
          <w:lang w:val="hy-AM"/>
        </w:rPr>
        <w:t>ր</w:t>
      </w:r>
      <w:r>
        <w:rPr>
          <w:rFonts w:ascii="GHEA Grapalat" w:eastAsia="Tahoma" w:hAnsi="GHEA Grapalat" w:cs="Tahoma"/>
          <w:sz w:val="24"/>
          <w:szCs w:val="24"/>
          <w:lang w:val="hy-AM"/>
        </w:rPr>
        <w:t>աձև</w:t>
      </w:r>
      <w:r w:rsidRPr="00BB4465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թեքանցներինը` 13%, բաց (մթնոլորտային տեղումներից չպաշտպանված) թեքանցների երկայնական թեքությունը` 10</w:t>
      </w:r>
      <w:r w:rsidRPr="007811BB">
        <w:rPr>
          <w:rFonts w:ascii="GHEA Grapalat" w:eastAsia="Tahoma" w:hAnsi="GHEA Grapalat" w:cs="Tahoma"/>
          <w:sz w:val="24"/>
          <w:szCs w:val="24"/>
          <w:lang w:val="hy-AM"/>
        </w:rPr>
        <w:t>%</w:t>
      </w:r>
      <w:r w:rsidR="007811BB" w:rsidRPr="007811BB">
        <w:rPr>
          <w:rFonts w:ascii="Cambria Math" w:eastAsia="Tahoma" w:hAnsi="Cambria Math" w:cs="Tahoma"/>
          <w:sz w:val="24"/>
          <w:szCs w:val="24"/>
          <w:lang w:val="hy-AM"/>
        </w:rPr>
        <w:t>,</w:t>
      </w:r>
    </w:p>
    <w:p w14:paraId="0B043369" w14:textId="15B70239" w:rsidR="003C008F" w:rsidRPr="00737F47" w:rsidRDefault="003C008F" w:rsidP="002137C3">
      <w:pPr>
        <w:pStyle w:val="ListParagraph"/>
        <w:numPr>
          <w:ilvl w:val="0"/>
          <w:numId w:val="27"/>
        </w:numPr>
        <w:tabs>
          <w:tab w:val="left" w:pos="1134"/>
          <w:tab w:val="left" w:pos="15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E45194">
        <w:rPr>
          <w:rFonts w:ascii="GHEA Grapalat" w:eastAsia="Tahoma" w:hAnsi="GHEA Grapalat" w:cs="Tahoma"/>
          <w:sz w:val="24"/>
          <w:szCs w:val="24"/>
          <w:lang w:val="hy-AM"/>
        </w:rPr>
        <w:t>թեքանցի լայնական թեքությունը պետք է լինի 6%-ից ոչ ավել</w:t>
      </w:r>
      <w:r w:rsidR="00E808B5" w:rsidRPr="007811BB">
        <w:rPr>
          <w:rFonts w:ascii="Cambria Math" w:eastAsia="Tahoma" w:hAnsi="Cambria Math" w:cs="Tahoma"/>
          <w:sz w:val="24"/>
          <w:szCs w:val="24"/>
          <w:lang w:val="hy-AM"/>
        </w:rPr>
        <w:t>,</w:t>
      </w:r>
    </w:p>
    <w:p w14:paraId="17D3C857" w14:textId="557BE0D0" w:rsidR="00737F47" w:rsidRPr="007811BB" w:rsidRDefault="00737F47" w:rsidP="002137C3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</w:t>
      </w:r>
      <w:r w:rsidRPr="000040DF">
        <w:rPr>
          <w:rFonts w:ascii="GHEA Grapalat" w:hAnsi="GHEA Grapalat"/>
          <w:lang w:val="hy-AM"/>
        </w:rPr>
        <w:t>ւղղագիծ թեքա</w:t>
      </w:r>
      <w:r w:rsidR="00067672">
        <w:rPr>
          <w:rFonts w:ascii="GHEA Grapalat" w:hAnsi="GHEA Grapalat"/>
          <w:lang w:val="hy-AM"/>
        </w:rPr>
        <w:t>նցի</w:t>
      </w:r>
      <w:r w:rsidRPr="000040DF">
        <w:rPr>
          <w:rFonts w:ascii="GHEA Grapalat" w:hAnsi="GHEA Grapalat"/>
          <w:lang w:val="hy-AM"/>
        </w:rPr>
        <w:t xml:space="preserve"> նվազագույն լայնությունը միակողմանի երթևեկության դեպքում </w:t>
      </w:r>
      <w:r w:rsidR="00067672">
        <w:rPr>
          <w:rFonts w:ascii="GHEA Grapalat" w:hAnsi="GHEA Grapalat"/>
          <w:lang w:val="hy-AM"/>
        </w:rPr>
        <w:t xml:space="preserve">պետք լինի </w:t>
      </w:r>
      <w:r w:rsidRPr="000040DF">
        <w:rPr>
          <w:rFonts w:ascii="GHEA Grapalat" w:hAnsi="GHEA Grapalat"/>
          <w:lang w:val="hy-AM"/>
        </w:rPr>
        <w:t>3,25 մ</w:t>
      </w:r>
      <w:r w:rsidR="00B0524C">
        <w:rPr>
          <w:rFonts w:ascii="GHEA Grapalat" w:hAnsi="GHEA Grapalat"/>
          <w:lang w:val="hy-AM"/>
        </w:rPr>
        <w:t xml:space="preserve">, իսկ </w:t>
      </w:r>
      <w:r w:rsidR="00B0524C" w:rsidRPr="000040DF">
        <w:rPr>
          <w:rFonts w:ascii="GHEA Grapalat" w:hAnsi="GHEA Grapalat"/>
          <w:lang w:val="hy-AM"/>
        </w:rPr>
        <w:t>երկկողմանի երթևեկության դեպքում</w:t>
      </w:r>
      <w:r w:rsidR="007811BB" w:rsidRPr="007811BB">
        <w:rPr>
          <w:rFonts w:ascii="GHEA Grapalat" w:hAnsi="GHEA Grapalat"/>
          <w:lang w:val="hy-AM"/>
        </w:rPr>
        <w:t>՝</w:t>
      </w:r>
      <w:r w:rsidR="00B0524C" w:rsidRPr="000040DF">
        <w:rPr>
          <w:rFonts w:ascii="GHEA Grapalat" w:hAnsi="GHEA Grapalat"/>
          <w:lang w:val="hy-AM"/>
        </w:rPr>
        <w:t xml:space="preserve"> 6,5 մ</w:t>
      </w:r>
      <w:r w:rsidR="00067672" w:rsidRPr="000040DF">
        <w:rPr>
          <w:rFonts w:ascii="GHEA Grapalat" w:hAnsi="GHEA Grapalat"/>
          <w:lang w:val="hy-AM"/>
        </w:rPr>
        <w:t xml:space="preserve"> </w:t>
      </w:r>
      <w:r w:rsidRPr="000040DF">
        <w:rPr>
          <w:rFonts w:ascii="GHEA Grapalat" w:hAnsi="GHEA Grapalat"/>
          <w:lang w:val="hy-AM"/>
        </w:rPr>
        <w:t>(</w:t>
      </w:r>
      <w:r w:rsidR="005B083C" w:rsidRPr="007811BB">
        <w:rPr>
          <w:rFonts w:ascii="GHEA Grapalat" w:hAnsi="GHEA Grapalat"/>
          <w:lang w:val="hy-AM"/>
        </w:rPr>
        <w:t>պ</w:t>
      </w:r>
      <w:r w:rsidRPr="007811BB">
        <w:rPr>
          <w:rFonts w:ascii="GHEA Grapalat" w:hAnsi="GHEA Grapalat"/>
          <w:lang w:val="hy-AM"/>
        </w:rPr>
        <w:t>ատկեր 8)</w:t>
      </w:r>
      <w:r w:rsidR="00E808B5" w:rsidRPr="007811BB">
        <w:rPr>
          <w:rFonts w:ascii="Cambria Math" w:hAnsi="Cambria Math"/>
          <w:lang w:val="hy-AM"/>
        </w:rPr>
        <w:t>,</w:t>
      </w:r>
    </w:p>
    <w:p w14:paraId="52AC0CB7" w14:textId="5DF09F00" w:rsidR="00067672" w:rsidRDefault="00067672" w:rsidP="0006767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Cambria Math" w:hAnsi="Cambria Math"/>
          <w:lang w:val="hy-AM"/>
        </w:rPr>
      </w:pPr>
      <w:r>
        <w:rPr>
          <w:rFonts w:ascii="GHEA Grapalat" w:hAnsi="GHEA Grapalat"/>
          <w:noProof/>
        </w:rPr>
        <w:drawing>
          <wp:inline distT="0" distB="0" distL="0" distR="0" wp14:anchorId="35F20C79" wp14:editId="288142D6">
            <wp:extent cx="4494440" cy="44384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1"/>
                    <a:stretch/>
                  </pic:blipFill>
                  <pic:spPr bwMode="auto">
                    <a:xfrm>
                      <a:off x="0" y="0"/>
                      <a:ext cx="4526989" cy="44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ACED" w14:textId="66BE53E1" w:rsidR="00067672" w:rsidRDefault="00B0524C" w:rsidP="00B0524C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Cambria Math" w:hAnsi="Cambria Math"/>
          <w:lang w:val="hy-AM"/>
        </w:rPr>
      </w:pPr>
      <w:r w:rsidRPr="000040DF">
        <w:rPr>
          <w:rFonts w:ascii="GHEA Grapalat" w:hAnsi="GHEA Grapalat"/>
          <w:lang w:val="hy-AM"/>
        </w:rPr>
        <w:t>Պատկեր 8</w:t>
      </w:r>
    </w:p>
    <w:p w14:paraId="129F344A" w14:textId="05F6FC88" w:rsidR="00E85042" w:rsidRPr="007811BB" w:rsidRDefault="007811BB" w:rsidP="002137C3">
      <w:pPr>
        <w:pStyle w:val="ListParagraph"/>
        <w:numPr>
          <w:ilvl w:val="0"/>
          <w:numId w:val="27"/>
        </w:numPr>
        <w:tabs>
          <w:tab w:val="left" w:pos="1134"/>
          <w:tab w:val="left" w:pos="1560"/>
        </w:tabs>
        <w:spacing w:after="0"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7811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lastRenderedPageBreak/>
        <w:t>պ</w:t>
      </w:r>
      <w:r w:rsidR="00E85042" w:rsidRPr="00E8504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արուրաձև թեքանցների նվազագույն լայնությունը միակողմանի երթևեկության դեպքում </w:t>
      </w:r>
      <w:r w:rsidR="00E8504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պետք է լինի </w:t>
      </w:r>
      <w:r w:rsidR="00E85042" w:rsidRPr="00E8504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3,75 մ</w:t>
      </w:r>
      <w:r w:rsidR="00E8504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, իսկ </w:t>
      </w:r>
      <w:r w:rsidR="00E85042" w:rsidRPr="00E8504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երկկողմանի երթևեկության դեպքում</w:t>
      </w:r>
      <w:r w:rsidR="00E8504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՝ </w:t>
      </w:r>
      <w:r w:rsidR="00E85042" w:rsidRPr="00E8504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7,6 մ։ Երթևեկելի գոտու ներքին եզրը պետք է ունենա առնվազն 4 մ շառավիղ</w:t>
      </w:r>
      <w:r w:rsidR="00E8504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="00E85042" w:rsidRPr="007811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(</w:t>
      </w:r>
      <w:r w:rsidRPr="007811BB">
        <w:rPr>
          <w:rFonts w:ascii="GHEA Grapalat" w:hAnsi="GHEA Grapalat"/>
          <w:iCs/>
          <w:sz w:val="24"/>
          <w:szCs w:val="24"/>
          <w:lang w:val="hy-AM"/>
        </w:rPr>
        <w:t>պ</w:t>
      </w:r>
      <w:r w:rsidR="00E85042" w:rsidRPr="00E8504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ատկեր 9</w:t>
      </w:r>
      <w:r w:rsidR="00E85042" w:rsidRPr="007811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)</w:t>
      </w:r>
      <w:r w:rsidRPr="007811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</w:t>
      </w:r>
    </w:p>
    <w:p w14:paraId="400EA903" w14:textId="7213CCBA" w:rsidR="00E85042" w:rsidRDefault="00E85042" w:rsidP="00E85042">
      <w:pPr>
        <w:pStyle w:val="ListParagraph"/>
        <w:tabs>
          <w:tab w:val="left" w:pos="1134"/>
          <w:tab w:val="left" w:pos="1560"/>
        </w:tabs>
        <w:spacing w:after="0" w:line="360" w:lineRule="auto"/>
        <w:ind w:left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en-US" w:eastAsia="en-US"/>
        </w:rPr>
        <w:drawing>
          <wp:inline distT="0" distB="0" distL="0" distR="0" wp14:anchorId="3F581C3A" wp14:editId="642E97EA">
            <wp:extent cx="5161885" cy="3806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17" cy="387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832C" w14:textId="15CB7B74" w:rsidR="00B0524C" w:rsidRPr="00E85042" w:rsidRDefault="00E85042" w:rsidP="00E85042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GHEA Grapalat" w:hAnsi="GHEA Grapalat"/>
          <w:lang w:val="hy-AM"/>
        </w:rPr>
      </w:pPr>
      <w:r w:rsidRPr="000040DF">
        <w:rPr>
          <w:rFonts w:ascii="GHEA Grapalat" w:hAnsi="GHEA Grapalat"/>
          <w:lang w:val="hy-AM"/>
        </w:rPr>
        <w:t xml:space="preserve">Պատկեր </w:t>
      </w:r>
      <w:r>
        <w:rPr>
          <w:rFonts w:ascii="GHEA Grapalat" w:hAnsi="GHEA Grapalat"/>
          <w:lang w:val="hy-AM"/>
        </w:rPr>
        <w:t>9</w:t>
      </w:r>
    </w:p>
    <w:p w14:paraId="3B34E76A" w14:textId="075C7F03" w:rsidR="003C008F" w:rsidRPr="00E45194" w:rsidRDefault="003C008F" w:rsidP="002137C3">
      <w:pPr>
        <w:pStyle w:val="ListParagraph"/>
        <w:numPr>
          <w:ilvl w:val="0"/>
          <w:numId w:val="27"/>
        </w:numPr>
        <w:tabs>
          <w:tab w:val="left" w:pos="1080"/>
          <w:tab w:val="left" w:pos="1134"/>
          <w:tab w:val="left" w:pos="15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E45194">
        <w:rPr>
          <w:rFonts w:ascii="GHEA Grapalat" w:eastAsia="Tahoma" w:hAnsi="GHEA Grapalat" w:cs="Tahoma"/>
          <w:sz w:val="24"/>
          <w:szCs w:val="24"/>
          <w:lang w:val="hy-AM"/>
        </w:rPr>
        <w:t>հետիոտն շարժման թեքանցների վրա պետք է նախատեսել մայթ` 0.8մ-ից ոչ պակաս լայնությամբ</w:t>
      </w:r>
      <w:r w:rsidR="00E808B5" w:rsidRPr="007811BB">
        <w:rPr>
          <w:rFonts w:ascii="Cambria Math" w:eastAsia="Tahoma" w:hAnsi="Cambria Math" w:cs="Tahoma"/>
          <w:sz w:val="24"/>
          <w:szCs w:val="24"/>
          <w:lang w:val="hy-AM"/>
        </w:rPr>
        <w:t>,</w:t>
      </w:r>
    </w:p>
    <w:p w14:paraId="6F50BE46" w14:textId="0634C6A6" w:rsidR="003C008F" w:rsidRPr="000137B6" w:rsidRDefault="003C008F" w:rsidP="002137C3">
      <w:pPr>
        <w:pStyle w:val="ListParagraph"/>
        <w:numPr>
          <w:ilvl w:val="0"/>
          <w:numId w:val="27"/>
        </w:numPr>
        <w:tabs>
          <w:tab w:val="left" w:pos="1080"/>
          <w:tab w:val="left" w:pos="1134"/>
          <w:tab w:val="left" w:pos="1560"/>
          <w:tab w:val="left" w:pos="3262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թ</w:t>
      </w:r>
      <w:r w:rsidRPr="00E45194">
        <w:rPr>
          <w:rFonts w:ascii="GHEA Grapalat" w:eastAsia="Tahoma" w:hAnsi="GHEA Grapalat" w:cs="Tahoma"/>
          <w:sz w:val="24"/>
          <w:szCs w:val="24"/>
          <w:lang w:val="hy-AM"/>
        </w:rPr>
        <w:t xml:space="preserve">եքանցները պետք է կառուցվեն նախագծային լուծումներին համապատասխան՝ չսահող մակերևույթով (ծածկույթով) նյութերից: Թեքանցների թեքություններն անհրաժեշտ է ընդունել՝ համաձայն </w:t>
      </w:r>
      <w:r w:rsidR="000137B6" w:rsidRPr="00DC5BF2">
        <w:rPr>
          <w:rFonts w:ascii="GHEA Grapalat" w:hAnsi="GHEA Grapalat"/>
          <w:lang w:val="hy-AM" w:eastAsia="en-US"/>
        </w:rPr>
        <w:t xml:space="preserve">ՀՀ </w:t>
      </w:r>
      <w:r w:rsidR="000137B6" w:rsidRPr="000137B6">
        <w:rPr>
          <w:rFonts w:ascii="GHEA Grapalat" w:eastAsia="Tahoma" w:hAnsi="GHEA Grapalat" w:cs="Tahoma"/>
          <w:sz w:val="24"/>
          <w:szCs w:val="24"/>
          <w:lang w:val="hy-AM"/>
        </w:rPr>
        <w:t>քաղաքաշինության կոմիտեի նախագահի</w:t>
      </w:r>
      <w:r w:rsidR="008977A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137B6" w:rsidRPr="00D74B65">
        <w:rPr>
          <w:rFonts w:ascii="GHEA Grapalat" w:eastAsia="Tahoma" w:hAnsi="GHEA Grapalat" w:cs="Tahoma"/>
          <w:sz w:val="24"/>
          <w:szCs w:val="24"/>
          <w:lang w:val="hy-AM"/>
        </w:rPr>
        <w:t>2022թ</w:t>
      </w:r>
      <w:r w:rsidR="008977A0" w:rsidRPr="00D74B65">
        <w:rPr>
          <w:rFonts w:ascii="GHEA Grapalat" w:eastAsia="Tahoma" w:hAnsi="GHEA Grapalat" w:cs="Tahoma"/>
          <w:sz w:val="24"/>
          <w:szCs w:val="24"/>
          <w:lang w:val="hy-AM"/>
        </w:rPr>
        <w:t>վականի հունիսի 21-ի</w:t>
      </w:r>
      <w:r w:rsidR="000137B6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N</w:t>
      </w:r>
      <w:r w:rsidR="000137B6" w:rsidRPr="000137B6">
        <w:rPr>
          <w:rFonts w:ascii="GHEA Grapalat" w:eastAsia="Tahoma" w:hAnsi="GHEA Grapalat" w:cs="Tahoma"/>
          <w:sz w:val="24"/>
          <w:szCs w:val="24"/>
          <w:lang w:val="hy-AM"/>
        </w:rPr>
        <w:t xml:space="preserve"> 12-Ն հրամանով սահմանվա</w:t>
      </w:r>
      <w:r w:rsidR="00E808B5" w:rsidRPr="009363F8">
        <w:rPr>
          <w:rFonts w:ascii="GHEA Grapalat" w:eastAsia="Tahoma" w:hAnsi="GHEA Grapalat" w:cs="Tahoma"/>
          <w:sz w:val="24"/>
          <w:szCs w:val="24"/>
          <w:lang w:val="hy-AM"/>
        </w:rPr>
        <w:t>ծ</w:t>
      </w:r>
      <w:r w:rsidR="000137B6" w:rsidRPr="009363F8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137B6" w:rsidRPr="000137B6">
        <w:rPr>
          <w:rFonts w:ascii="GHEA Grapalat" w:eastAsia="Tahoma" w:hAnsi="GHEA Grapalat" w:cs="Tahoma"/>
          <w:sz w:val="24"/>
          <w:szCs w:val="24"/>
          <w:lang w:val="hy-AM"/>
        </w:rPr>
        <w:t>ՀՀՇՆ 30-02-2022</w:t>
      </w:r>
      <w:r w:rsidR="000137B6" w:rsidRPr="000137B6">
        <w:rPr>
          <w:rFonts w:eastAsia="Tahoma"/>
          <w:sz w:val="24"/>
          <w:szCs w:val="24"/>
          <w:lang w:val="hy-AM"/>
        </w:rPr>
        <w:t> </w:t>
      </w:r>
      <w:r w:rsidR="000137B6" w:rsidRPr="000137B6">
        <w:rPr>
          <w:rFonts w:ascii="GHEA Grapalat" w:eastAsia="Tahoma" w:hAnsi="GHEA Grapalat" w:cs="Tahoma"/>
          <w:sz w:val="24"/>
          <w:szCs w:val="24"/>
          <w:lang w:val="hy-AM"/>
        </w:rPr>
        <w:t>շինարարական նորմերի պահանջների</w:t>
      </w:r>
      <w:r w:rsidRPr="00E45194">
        <w:rPr>
          <w:rFonts w:ascii="GHEA Grapalat" w:eastAsia="Tahoma" w:hAnsi="GHEA Grapalat" w:cs="Tahoma"/>
          <w:sz w:val="24"/>
          <w:szCs w:val="24"/>
          <w:lang w:val="hy-AM"/>
        </w:rPr>
        <w:t>։ Ավտոկայանատեղի թեքանցները պետք է կահավորվեն ավտոմոբիլների անիվների շարժումը սահմանափակող, առնվազն 0,1 մ բարձրությամբ և 0,15 մ լայնությամբ ասարքվածքներով։</w:t>
      </w:r>
    </w:p>
    <w:p w14:paraId="4AE52488" w14:textId="77777777" w:rsidR="00D82ED4" w:rsidRPr="00DC3DD1" w:rsidRDefault="00794D77" w:rsidP="002137C3">
      <w:pPr>
        <w:pStyle w:val="NormalWeb"/>
        <w:numPr>
          <w:ilvl w:val="0"/>
          <w:numId w:val="46"/>
        </w:numPr>
        <w:tabs>
          <w:tab w:val="left" w:pos="900"/>
          <w:tab w:val="left" w:pos="1080"/>
        </w:tabs>
        <w:spacing w:before="0" w:beforeAutospacing="0" w:after="0" w:afterAutospacing="0" w:line="360" w:lineRule="auto"/>
        <w:ind w:left="0" w:firstLine="540"/>
        <w:jc w:val="both"/>
        <w:textAlignment w:val="top"/>
        <w:rPr>
          <w:rFonts w:ascii="GHEA Grapalat" w:hAnsi="GHEA Grapalat"/>
          <w:lang w:val="hy-AM" w:eastAsia="en-GB"/>
        </w:rPr>
      </w:pPr>
      <w:r w:rsidRPr="00DC3DD1">
        <w:rPr>
          <w:rFonts w:ascii="GHEA Grapalat" w:hAnsi="GHEA Grapalat"/>
          <w:lang w:val="hy-AM" w:eastAsia="en-GB"/>
        </w:rPr>
        <w:t>Բացօթյա և պատնեշավորված ավտոկայանատեղերում կարող են նախատեսվել ավտոկանգառատեղեր բարձրահարթակի վրա</w:t>
      </w:r>
      <w:r w:rsidR="00D85B3C" w:rsidRPr="00DC3DD1">
        <w:rPr>
          <w:rFonts w:ascii="GHEA Grapalat" w:hAnsi="GHEA Grapalat"/>
          <w:lang w:val="hy-AM" w:eastAsia="en-GB"/>
        </w:rPr>
        <w:t>՝ գետնից վերև գտնվող հարկ</w:t>
      </w:r>
      <w:r w:rsidR="007E51C5" w:rsidRPr="00DC3DD1">
        <w:rPr>
          <w:rFonts w:ascii="GHEA Grapalat" w:hAnsi="GHEA Grapalat"/>
          <w:lang w:val="hy-AM" w:eastAsia="en-GB"/>
        </w:rPr>
        <w:t>ի</w:t>
      </w:r>
      <w:r w:rsidR="00D85B3C" w:rsidRPr="00DC3DD1">
        <w:rPr>
          <w:rFonts w:ascii="GHEA Grapalat" w:hAnsi="GHEA Grapalat"/>
          <w:lang w:val="hy-AM" w:eastAsia="en-GB"/>
        </w:rPr>
        <w:t xml:space="preserve"> կամ հարկեր</w:t>
      </w:r>
      <w:r w:rsidR="007E51C5" w:rsidRPr="00DC3DD1">
        <w:rPr>
          <w:rFonts w:ascii="GHEA Grapalat" w:hAnsi="GHEA Grapalat"/>
          <w:lang w:val="hy-AM" w:eastAsia="en-GB"/>
        </w:rPr>
        <w:t>ի տեսքով</w:t>
      </w:r>
      <w:r w:rsidR="00D85B3C" w:rsidRPr="00DC3DD1">
        <w:rPr>
          <w:rFonts w:ascii="GHEA Grapalat" w:hAnsi="GHEA Grapalat"/>
          <w:lang w:val="hy-AM" w:eastAsia="en-GB"/>
        </w:rPr>
        <w:t xml:space="preserve"> </w:t>
      </w:r>
      <w:r w:rsidR="007E51C5" w:rsidRPr="00DC3DD1">
        <w:rPr>
          <w:rFonts w:ascii="GHEA Grapalat" w:hAnsi="GHEA Grapalat"/>
          <w:lang w:val="hy-AM" w:eastAsia="en-GB"/>
        </w:rPr>
        <w:t xml:space="preserve">(Պատկեր </w:t>
      </w:r>
      <w:r w:rsidR="009A6BEF" w:rsidRPr="00DC3DD1">
        <w:rPr>
          <w:rFonts w:ascii="GHEA Grapalat" w:hAnsi="GHEA Grapalat"/>
          <w:lang w:val="hy-AM" w:eastAsia="en-GB"/>
        </w:rPr>
        <w:t>10</w:t>
      </w:r>
      <w:r w:rsidR="007E51C5" w:rsidRPr="00DC3DD1">
        <w:rPr>
          <w:rFonts w:ascii="GHEA Grapalat" w:hAnsi="GHEA Grapalat"/>
          <w:lang w:val="hy-AM" w:eastAsia="en-GB"/>
        </w:rPr>
        <w:t>)</w:t>
      </w:r>
      <w:r w:rsidR="009A6BEF" w:rsidRPr="00DC3DD1">
        <w:rPr>
          <w:rFonts w:ascii="GHEA Grapalat" w:hAnsi="GHEA Grapalat"/>
          <w:lang w:val="hy-AM" w:eastAsia="en-GB"/>
        </w:rPr>
        <w:t xml:space="preserve">: Երկու և ավելի հարկերի դեպքում միջհարկային </w:t>
      </w:r>
      <w:r w:rsidR="009A6BEF" w:rsidRPr="00DC3DD1">
        <w:rPr>
          <w:rFonts w:ascii="GHEA Grapalat" w:hAnsi="GHEA Grapalat"/>
          <w:lang w:val="hy-AM" w:eastAsia="en-GB"/>
        </w:rPr>
        <w:lastRenderedPageBreak/>
        <w:t>բարձրությունները</w:t>
      </w:r>
      <w:r w:rsidR="005B4A9A" w:rsidRPr="00DC3DD1">
        <w:rPr>
          <w:rFonts w:ascii="GHEA Grapalat" w:hAnsi="GHEA Grapalat"/>
          <w:lang w:val="hy-AM" w:eastAsia="en-GB"/>
        </w:rPr>
        <w:t xml:space="preserve"> </w:t>
      </w:r>
      <w:r w:rsidR="009A6BEF" w:rsidRPr="00DC3DD1">
        <w:rPr>
          <w:rFonts w:ascii="GHEA Grapalat" w:hAnsi="GHEA Grapalat"/>
          <w:lang w:val="hy-AM" w:eastAsia="en-GB"/>
        </w:rPr>
        <w:t>հատակից</w:t>
      </w:r>
      <w:r w:rsidR="005B4A9A" w:rsidRPr="00DC3DD1">
        <w:rPr>
          <w:rFonts w:ascii="GHEA Grapalat" w:hAnsi="GHEA Grapalat"/>
          <w:lang w:val="hy-AM" w:eastAsia="en-GB"/>
        </w:rPr>
        <w:t xml:space="preserve"> </w:t>
      </w:r>
      <w:r w:rsidR="009A6BEF" w:rsidRPr="00DC3DD1">
        <w:rPr>
          <w:rFonts w:ascii="GHEA Grapalat" w:hAnsi="GHEA Grapalat"/>
          <w:lang w:val="hy-AM" w:eastAsia="en-GB"/>
        </w:rPr>
        <w:t>մինչև հեծանների ներքին մակ</w:t>
      </w:r>
      <w:r w:rsidR="00DE6BB2" w:rsidRPr="00DC3DD1">
        <w:rPr>
          <w:rFonts w:ascii="GHEA Grapalat" w:hAnsi="GHEA Grapalat"/>
          <w:lang w:val="hy-AM" w:eastAsia="en-GB"/>
        </w:rPr>
        <w:t>ե</w:t>
      </w:r>
      <w:r w:rsidR="009A6BEF" w:rsidRPr="00DC3DD1">
        <w:rPr>
          <w:rFonts w:ascii="GHEA Grapalat" w:hAnsi="GHEA Grapalat"/>
          <w:lang w:val="hy-AM" w:eastAsia="en-GB"/>
        </w:rPr>
        <w:t>րևույթի նիշը</w:t>
      </w:r>
      <w:r w:rsidR="005B4A9A" w:rsidRPr="00DC3DD1">
        <w:rPr>
          <w:rFonts w:ascii="GHEA Grapalat" w:hAnsi="GHEA Grapalat"/>
          <w:lang w:val="hy-AM" w:eastAsia="en-GB"/>
        </w:rPr>
        <w:t xml:space="preserve"> պետք է գերազանցի ամենաբարձր ավտամոբիլի բարձրությունը առնվազն 0.2 մ-ով և լինի առնվազն 2.4 մ։</w:t>
      </w:r>
    </w:p>
    <w:p w14:paraId="64A114BB" w14:textId="6A5D220B" w:rsidR="00E64B80" w:rsidRPr="00DC3DD1" w:rsidRDefault="00D82ED4" w:rsidP="002137C3">
      <w:pPr>
        <w:pStyle w:val="NormalWeb"/>
        <w:numPr>
          <w:ilvl w:val="0"/>
          <w:numId w:val="46"/>
        </w:numPr>
        <w:tabs>
          <w:tab w:val="left" w:pos="900"/>
          <w:tab w:val="left" w:pos="1080"/>
        </w:tabs>
        <w:spacing w:before="0" w:beforeAutospacing="0" w:after="0" w:afterAutospacing="0" w:line="360" w:lineRule="auto"/>
        <w:ind w:left="0" w:firstLine="540"/>
        <w:jc w:val="both"/>
        <w:textAlignment w:val="top"/>
        <w:rPr>
          <w:rFonts w:ascii="GHEA Grapalat" w:hAnsi="GHEA Grapalat"/>
          <w:lang w:val="hy-AM" w:eastAsia="en-GB"/>
        </w:rPr>
      </w:pPr>
      <w:r w:rsidRPr="00DC3DD1">
        <w:rPr>
          <w:rFonts w:ascii="GHEA Grapalat" w:hAnsi="GHEA Grapalat"/>
          <w:lang w:val="hy-AM" w:eastAsia="en-GB"/>
        </w:rPr>
        <w:t xml:space="preserve">Ավտոկայանատեղի </w:t>
      </w:r>
      <w:r w:rsidRPr="00DC3DD1">
        <w:rPr>
          <w:rFonts w:ascii="GHEA Grapalat" w:hAnsi="GHEA Grapalat"/>
          <w:color w:val="000000"/>
          <w:lang w:val="hy-AM"/>
        </w:rPr>
        <w:t xml:space="preserve">հարկի </w:t>
      </w:r>
      <w:r w:rsidR="005B4A9A" w:rsidRPr="00DC3DD1">
        <w:rPr>
          <w:rFonts w:ascii="GHEA Grapalat" w:hAnsi="GHEA Grapalat"/>
          <w:color w:val="000000"/>
          <w:lang w:val="hy-AM"/>
        </w:rPr>
        <w:t xml:space="preserve"> բարձրությունը (բացառությամբ մեքենայացված) չպետք է գերազանցի 4 մ-ը՝ մաքուր հատակի մակարդակից մինչև միջհարկային ծածկի առաստաղի մակարդակը: </w:t>
      </w:r>
      <w:r w:rsidRPr="00DC3DD1">
        <w:rPr>
          <w:rFonts w:ascii="GHEA Grapalat" w:hAnsi="GHEA Grapalat"/>
          <w:color w:val="000000"/>
          <w:lang w:val="hy-AM"/>
        </w:rPr>
        <w:t>Մ</w:t>
      </w:r>
      <w:r w:rsidR="005B4A9A" w:rsidRPr="00DC3DD1">
        <w:rPr>
          <w:rFonts w:ascii="GHEA Grapalat" w:hAnsi="GHEA Grapalat"/>
          <w:color w:val="000000"/>
          <w:lang w:val="hy-AM"/>
        </w:rPr>
        <w:t>ուտք</w:t>
      </w:r>
      <w:r w:rsidRPr="00DC3DD1">
        <w:rPr>
          <w:rFonts w:ascii="GHEA Grapalat" w:hAnsi="GHEA Grapalat"/>
          <w:color w:val="000000"/>
          <w:lang w:val="hy-AM"/>
        </w:rPr>
        <w:t xml:space="preserve">երում </w:t>
      </w:r>
      <w:r w:rsidR="005B4A9A" w:rsidRPr="00DC3DD1">
        <w:rPr>
          <w:rFonts w:ascii="GHEA Grapalat" w:hAnsi="GHEA Grapalat"/>
          <w:color w:val="000000"/>
          <w:lang w:val="hy-AM"/>
        </w:rPr>
        <w:t>անցման</w:t>
      </w:r>
      <w:r w:rsidRPr="00DC3DD1">
        <w:rPr>
          <w:rFonts w:ascii="GHEA Grapalat" w:hAnsi="GHEA Grapalat"/>
          <w:color w:val="000000"/>
          <w:lang w:val="hy-AM"/>
        </w:rPr>
        <w:t xml:space="preserve"> </w:t>
      </w:r>
      <w:r w:rsidR="005B4A9A" w:rsidRPr="00DC3DD1">
        <w:rPr>
          <w:rFonts w:ascii="GHEA Grapalat" w:hAnsi="GHEA Grapalat"/>
          <w:color w:val="000000"/>
          <w:lang w:val="hy-AM"/>
        </w:rPr>
        <w:t xml:space="preserve">սահմանափակումներ սահմանելիս </w:t>
      </w:r>
      <w:r w:rsidRPr="00DC3DD1">
        <w:rPr>
          <w:rFonts w:ascii="GHEA Grapalat" w:hAnsi="GHEA Grapalat"/>
          <w:color w:val="000000"/>
          <w:lang w:val="hy-AM"/>
        </w:rPr>
        <w:t xml:space="preserve">անհրաժեշտ է </w:t>
      </w:r>
      <w:r w:rsidR="005B4A9A" w:rsidRPr="00DC3DD1">
        <w:rPr>
          <w:rFonts w:ascii="GHEA Grapalat" w:hAnsi="GHEA Grapalat"/>
          <w:color w:val="000000"/>
          <w:lang w:val="hy-AM"/>
        </w:rPr>
        <w:t xml:space="preserve"> հաշվի առնել</w:t>
      </w:r>
      <w:r w:rsidRPr="00DC3DD1">
        <w:rPr>
          <w:rFonts w:ascii="GHEA Grapalat" w:hAnsi="GHEA Grapalat"/>
          <w:color w:val="000000"/>
          <w:lang w:val="hy-AM"/>
        </w:rPr>
        <w:t xml:space="preserve"> </w:t>
      </w:r>
      <w:r w:rsidR="005B4A9A" w:rsidRPr="00DC3DD1">
        <w:rPr>
          <w:rFonts w:ascii="GHEA Grapalat" w:hAnsi="GHEA Grapalat"/>
          <w:color w:val="000000"/>
          <w:lang w:val="hy-AM"/>
        </w:rPr>
        <w:t xml:space="preserve"> հրդեհաշիջման</w:t>
      </w:r>
      <w:r w:rsidRPr="00DC3DD1">
        <w:rPr>
          <w:rFonts w:ascii="GHEA Grapalat" w:hAnsi="GHEA Grapalat"/>
          <w:color w:val="000000"/>
          <w:lang w:val="hy-AM"/>
        </w:rPr>
        <w:t xml:space="preserve">, </w:t>
      </w:r>
      <w:r w:rsidR="005B4A9A" w:rsidRPr="00DC3DD1">
        <w:rPr>
          <w:rFonts w:ascii="GHEA Grapalat" w:hAnsi="GHEA Grapalat"/>
          <w:color w:val="000000"/>
          <w:lang w:val="hy-AM"/>
        </w:rPr>
        <w:t xml:space="preserve"> ծխ</w:t>
      </w:r>
      <w:r w:rsidRPr="00DC3DD1">
        <w:rPr>
          <w:rFonts w:ascii="GHEA Grapalat" w:hAnsi="GHEA Grapalat"/>
          <w:color w:val="000000"/>
          <w:lang w:val="hy-AM"/>
        </w:rPr>
        <w:t>ա</w:t>
      </w:r>
      <w:r w:rsidR="005B4A9A" w:rsidRPr="00DC3DD1">
        <w:rPr>
          <w:rFonts w:ascii="GHEA Grapalat" w:hAnsi="GHEA Grapalat"/>
          <w:color w:val="000000"/>
          <w:lang w:val="hy-AM"/>
        </w:rPr>
        <w:t xml:space="preserve">հեռացման </w:t>
      </w:r>
      <w:r w:rsidRPr="00DC3DD1">
        <w:rPr>
          <w:rFonts w:ascii="GHEA Grapalat" w:hAnsi="GHEA Grapalat"/>
          <w:color w:val="000000"/>
          <w:lang w:val="hy-AM"/>
        </w:rPr>
        <w:t xml:space="preserve">և այլ ինժեներական </w:t>
      </w:r>
      <w:r w:rsidR="005B4A9A" w:rsidRPr="00DC3DD1">
        <w:rPr>
          <w:rFonts w:ascii="GHEA Grapalat" w:hAnsi="GHEA Grapalat"/>
          <w:color w:val="000000"/>
          <w:lang w:val="hy-AM"/>
        </w:rPr>
        <w:t>համակարգ</w:t>
      </w:r>
      <w:r w:rsidRPr="00DC3DD1">
        <w:rPr>
          <w:rFonts w:ascii="GHEA Grapalat" w:hAnsi="GHEA Grapalat"/>
          <w:color w:val="000000"/>
          <w:lang w:val="hy-AM"/>
        </w:rPr>
        <w:t xml:space="preserve">երի կախման </w:t>
      </w:r>
      <w:r w:rsidR="005B4A9A" w:rsidRPr="00DC3DD1">
        <w:rPr>
          <w:rFonts w:ascii="GHEA Grapalat" w:hAnsi="GHEA Grapalat"/>
          <w:color w:val="000000"/>
          <w:lang w:val="hy-AM"/>
        </w:rPr>
        <w:t>բարձրությունը</w:t>
      </w:r>
      <w:r w:rsidRPr="00DC3DD1">
        <w:rPr>
          <w:rFonts w:ascii="GHEA Grapalat" w:hAnsi="GHEA Grapalat"/>
          <w:color w:val="000000"/>
          <w:lang w:val="hy-AM"/>
        </w:rPr>
        <w:t xml:space="preserve">։ </w:t>
      </w:r>
    </w:p>
    <w:p w14:paraId="438550C8" w14:textId="77777777" w:rsidR="00D82ED4" w:rsidRPr="00D82ED4" w:rsidRDefault="00D82ED4" w:rsidP="00D82ED4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450"/>
        <w:jc w:val="both"/>
        <w:textAlignment w:val="top"/>
        <w:rPr>
          <w:rFonts w:ascii="GHEA Grapalat" w:hAnsi="GHEA Grapalat"/>
          <w:highlight w:val="yellow"/>
          <w:lang w:val="hy-AM" w:eastAsia="en-GB"/>
        </w:rPr>
      </w:pPr>
    </w:p>
    <w:p w14:paraId="082D08DB" w14:textId="4C373FF1" w:rsidR="007E51C5" w:rsidRDefault="002D7103" w:rsidP="002D7103">
      <w:pPr>
        <w:pStyle w:val="NormalWeb"/>
        <w:spacing w:before="0" w:beforeAutospacing="0" w:after="0" w:afterAutospacing="0" w:line="360" w:lineRule="auto"/>
        <w:ind w:left="357"/>
        <w:jc w:val="center"/>
        <w:textAlignment w:val="top"/>
        <w:rPr>
          <w:rFonts w:ascii="GHEA Grapalat" w:hAnsi="GHEA Grapalat"/>
          <w:lang w:val="hy-AM" w:eastAsia="en-GB"/>
        </w:rPr>
      </w:pPr>
      <w:r>
        <w:rPr>
          <w:noProof/>
        </w:rPr>
        <w:drawing>
          <wp:inline distT="0" distB="0" distL="0" distR="0" wp14:anchorId="28899091" wp14:editId="20FA4553">
            <wp:extent cx="4974285" cy="165413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97" cy="16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ACAD" w14:textId="6A86D787" w:rsidR="009A6BEF" w:rsidRDefault="009A6BEF" w:rsidP="009A6BEF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GHEA Grapalat" w:hAnsi="GHEA Grapalat"/>
          <w:lang w:val="hy-AM"/>
        </w:rPr>
      </w:pPr>
      <w:r w:rsidRPr="000040DF">
        <w:rPr>
          <w:rFonts w:ascii="GHEA Grapalat" w:hAnsi="GHEA Grapalat"/>
          <w:lang w:val="hy-AM"/>
        </w:rPr>
        <w:t xml:space="preserve">Պատկեր </w:t>
      </w:r>
      <w:r>
        <w:rPr>
          <w:rFonts w:ascii="GHEA Grapalat" w:hAnsi="GHEA Grapalat"/>
          <w:lang w:val="hy-AM"/>
        </w:rPr>
        <w:t>10</w:t>
      </w:r>
    </w:p>
    <w:p w14:paraId="520748FB" w14:textId="77777777" w:rsidR="00712D0A" w:rsidRPr="009A6BEF" w:rsidRDefault="00712D0A" w:rsidP="009A6BEF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GHEA Grapalat" w:hAnsi="GHEA Grapalat"/>
          <w:lang w:val="ru-RU"/>
        </w:rPr>
      </w:pPr>
    </w:p>
    <w:p w14:paraId="2D01239F" w14:textId="1DE9B7AD" w:rsidR="00203AA5" w:rsidRPr="00486751" w:rsidRDefault="00815250" w:rsidP="002137C3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0" w:firstLine="450"/>
        <w:jc w:val="both"/>
        <w:textAlignment w:val="top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 w:eastAsia="en-GB"/>
        </w:rPr>
        <w:t xml:space="preserve">Բացօթյա </w:t>
      </w:r>
      <w:r w:rsidR="00FE381F">
        <w:rPr>
          <w:rFonts w:ascii="GHEA Grapalat" w:hAnsi="GHEA Grapalat"/>
          <w:lang w:val="hy-AM" w:eastAsia="en-GB"/>
        </w:rPr>
        <w:t xml:space="preserve">և պատնեշավորված </w:t>
      </w:r>
      <w:r>
        <w:rPr>
          <w:rFonts w:ascii="GHEA Grapalat" w:hAnsi="GHEA Grapalat"/>
          <w:lang w:val="hy-AM" w:eastAsia="en-GB"/>
        </w:rPr>
        <w:t>ա</w:t>
      </w:r>
      <w:r w:rsidR="00BA231F" w:rsidRPr="00815250">
        <w:rPr>
          <w:rFonts w:ascii="GHEA Grapalat" w:hAnsi="GHEA Grapalat"/>
          <w:lang w:val="hy-AM" w:eastAsia="en-GB"/>
        </w:rPr>
        <w:t>վտոկայանատեղեր</w:t>
      </w:r>
      <w:r w:rsidR="005B1D6D">
        <w:rPr>
          <w:rFonts w:ascii="GHEA Grapalat" w:hAnsi="GHEA Grapalat"/>
          <w:lang w:val="hy-AM" w:eastAsia="en-GB"/>
        </w:rPr>
        <w:t>ի հարակից տարածքները պետք է բարեկարգվեն</w:t>
      </w:r>
      <w:r w:rsidR="00FE381F">
        <w:rPr>
          <w:rFonts w:ascii="GHEA Grapalat" w:hAnsi="GHEA Grapalat"/>
          <w:lang w:val="hy-AM" w:eastAsia="en-GB"/>
        </w:rPr>
        <w:t xml:space="preserve"> </w:t>
      </w:r>
      <w:r w:rsidR="00BA231F" w:rsidRPr="00FE381F">
        <w:rPr>
          <w:rFonts w:ascii="GHEA Grapalat" w:hAnsi="GHEA Grapalat"/>
          <w:lang w:val="hy-AM" w:eastAsia="en-GB"/>
        </w:rPr>
        <w:t>կանաչ</w:t>
      </w:r>
      <w:r w:rsidR="005B1D6D">
        <w:rPr>
          <w:rFonts w:ascii="GHEA Grapalat" w:hAnsi="GHEA Grapalat"/>
          <w:lang w:val="hy-AM" w:eastAsia="en-GB"/>
        </w:rPr>
        <w:t xml:space="preserve"> գոտիներով</w:t>
      </w:r>
      <w:r w:rsidR="00203AA5">
        <w:rPr>
          <w:rFonts w:ascii="GHEA Grapalat" w:hAnsi="GHEA Grapalat"/>
          <w:lang w:val="hy-AM" w:eastAsia="en-GB"/>
        </w:rPr>
        <w:t>, որ</w:t>
      </w:r>
      <w:r w:rsidR="00714608" w:rsidRPr="00714608">
        <w:rPr>
          <w:rFonts w:ascii="GHEA Grapalat" w:hAnsi="GHEA Grapalat"/>
          <w:lang w:val="hy-AM" w:eastAsia="en-GB"/>
        </w:rPr>
        <w:t>ոնք</w:t>
      </w:r>
      <w:r w:rsidR="00203AA5">
        <w:rPr>
          <w:rFonts w:ascii="GHEA Grapalat" w:hAnsi="GHEA Grapalat"/>
          <w:lang w:val="hy-AM" w:eastAsia="en-GB"/>
        </w:rPr>
        <w:t xml:space="preserve"> </w:t>
      </w:r>
      <w:r w:rsidR="00203AA5" w:rsidRPr="00203AA5">
        <w:rPr>
          <w:rFonts w:ascii="GHEA Grapalat" w:hAnsi="GHEA Grapalat"/>
          <w:lang w:val="hy-AM" w:eastAsia="en-GB"/>
        </w:rPr>
        <w:t xml:space="preserve">ստվերավորման միջոցով նպաստում </w:t>
      </w:r>
      <w:r w:rsidR="00714608" w:rsidRPr="00714608">
        <w:rPr>
          <w:rFonts w:ascii="GHEA Grapalat" w:hAnsi="GHEA Grapalat"/>
          <w:lang w:val="hy-AM" w:eastAsia="en-GB"/>
        </w:rPr>
        <w:t>են</w:t>
      </w:r>
      <w:r w:rsidR="00203AA5">
        <w:rPr>
          <w:rFonts w:ascii="GHEA Grapalat" w:hAnsi="GHEA Grapalat"/>
          <w:lang w:val="hy-AM" w:eastAsia="en-GB"/>
        </w:rPr>
        <w:t xml:space="preserve"> </w:t>
      </w:r>
      <w:r w:rsidR="00203AA5" w:rsidRPr="00203AA5">
        <w:rPr>
          <w:rFonts w:ascii="GHEA Grapalat" w:hAnsi="GHEA Grapalat"/>
          <w:lang w:val="hy-AM" w:eastAsia="en-GB"/>
        </w:rPr>
        <w:t>միկրոկլիմայի բարելավմանը,</w:t>
      </w:r>
      <w:r w:rsidR="00203AA5">
        <w:rPr>
          <w:rFonts w:ascii="GHEA Grapalat" w:hAnsi="GHEA Grapalat"/>
          <w:lang w:val="hy-AM" w:eastAsia="en-GB"/>
        </w:rPr>
        <w:t xml:space="preserve"> </w:t>
      </w:r>
      <w:r w:rsidR="00203AA5" w:rsidRPr="00203AA5">
        <w:rPr>
          <w:rFonts w:ascii="GHEA Grapalat" w:hAnsi="GHEA Grapalat"/>
          <w:lang w:val="hy-AM" w:eastAsia="en-GB"/>
        </w:rPr>
        <w:t>փոշու և աղտոտիչ նյութերի կլանմանը։</w:t>
      </w:r>
    </w:p>
    <w:p w14:paraId="0AF8625F" w14:textId="2CA484B4" w:rsidR="008543C8" w:rsidRDefault="008543C8" w:rsidP="002137C3">
      <w:pPr>
        <w:pStyle w:val="NormalWeb"/>
        <w:numPr>
          <w:ilvl w:val="0"/>
          <w:numId w:val="44"/>
        </w:numPr>
        <w:spacing w:line="360" w:lineRule="auto"/>
        <w:ind w:left="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վտոմոբիլները</w:t>
      </w:r>
      <w:r w:rsidRPr="002C7F07">
        <w:rPr>
          <w:rFonts w:ascii="GHEA Grapalat" w:hAnsi="GHEA Grapalat"/>
          <w:lang w:val="hy-AM"/>
        </w:rPr>
        <w:t xml:space="preserve"> կարող են կայանվել միմյանց վերևում՝ շարժական հարթակի շնորհիվ, որը </w:t>
      </w:r>
      <w:r>
        <w:rPr>
          <w:rFonts w:ascii="GHEA Grapalat" w:hAnsi="GHEA Grapalat"/>
          <w:lang w:val="hy-AM"/>
        </w:rPr>
        <w:t xml:space="preserve">կարող է </w:t>
      </w:r>
      <w:r w:rsidRPr="002C7F07">
        <w:rPr>
          <w:rFonts w:ascii="GHEA Grapalat" w:hAnsi="GHEA Grapalat"/>
          <w:lang w:val="hy-AM"/>
        </w:rPr>
        <w:t>գործ</w:t>
      </w:r>
      <w:r>
        <w:rPr>
          <w:rFonts w:ascii="GHEA Grapalat" w:hAnsi="GHEA Grapalat"/>
          <w:lang w:val="hy-AM"/>
        </w:rPr>
        <w:t xml:space="preserve">ել </w:t>
      </w:r>
      <w:r w:rsidRPr="002C7F07">
        <w:rPr>
          <w:rFonts w:ascii="GHEA Grapalat" w:hAnsi="GHEA Grapalat"/>
          <w:lang w:val="hy-AM"/>
        </w:rPr>
        <w:t xml:space="preserve">էլեկտրական կամ հիդրավլիկ կառավարման միջոցով։ </w:t>
      </w:r>
      <w:r>
        <w:rPr>
          <w:rFonts w:ascii="GHEA Grapalat" w:hAnsi="GHEA Grapalat"/>
          <w:lang w:val="hy-AM"/>
        </w:rPr>
        <w:t>Ավտոկանգառատեղի</w:t>
      </w:r>
      <w:r w:rsidRPr="002C7F07">
        <w:rPr>
          <w:rFonts w:ascii="GHEA Grapalat" w:hAnsi="GHEA Grapalat"/>
          <w:lang w:val="hy-AM"/>
        </w:rPr>
        <w:t xml:space="preserve"> բեռնատարունակությունը</w:t>
      </w:r>
      <w:r>
        <w:rPr>
          <w:rFonts w:ascii="GHEA Grapalat" w:hAnsi="GHEA Grapalat"/>
          <w:lang w:val="hy-AM"/>
        </w:rPr>
        <w:t xml:space="preserve"> պետք է հաշվարկել</w:t>
      </w:r>
      <w:r w:rsidRPr="002C7F07">
        <w:rPr>
          <w:rFonts w:ascii="GHEA Grapalat" w:hAnsi="GHEA Grapalat"/>
          <w:lang w:val="hy-AM"/>
        </w:rPr>
        <w:t xml:space="preserve"> 2500 կգ մեկ </w:t>
      </w:r>
      <w:r>
        <w:rPr>
          <w:rFonts w:ascii="GHEA Grapalat" w:hAnsi="GHEA Grapalat"/>
          <w:lang w:val="hy-AM"/>
        </w:rPr>
        <w:t>ավտոմոբիլի</w:t>
      </w:r>
      <w:r w:rsidRPr="002C7F07">
        <w:rPr>
          <w:rFonts w:ascii="GHEA Grapalat" w:hAnsi="GHEA Grapalat"/>
          <w:lang w:val="hy-AM"/>
        </w:rPr>
        <w:t xml:space="preserve"> համար։ </w:t>
      </w:r>
      <w:r>
        <w:rPr>
          <w:rFonts w:ascii="GHEA Grapalat" w:hAnsi="GHEA Grapalat"/>
          <w:lang w:val="hy-AM"/>
        </w:rPr>
        <w:t>Մ</w:t>
      </w:r>
      <w:r w:rsidRPr="002C7F07">
        <w:rPr>
          <w:rFonts w:ascii="GHEA Grapalat" w:hAnsi="GHEA Grapalat"/>
          <w:lang w:val="hy-AM"/>
        </w:rPr>
        <w:t xml:space="preserve">ուտքի և ելքի ուղիների </w:t>
      </w:r>
      <w:r>
        <w:rPr>
          <w:rFonts w:ascii="GHEA Grapalat" w:hAnsi="GHEA Grapalat"/>
          <w:lang w:val="hy-AM"/>
        </w:rPr>
        <w:t>ա</w:t>
      </w:r>
      <w:r w:rsidRPr="002C7F07">
        <w:rPr>
          <w:rFonts w:ascii="GHEA Grapalat" w:hAnsi="GHEA Grapalat"/>
          <w:lang w:val="hy-AM"/>
        </w:rPr>
        <w:t xml:space="preserve">ռավելագույն թեքությունը՝ 14 %։ </w:t>
      </w:r>
      <w:r w:rsidR="0044470D">
        <w:rPr>
          <w:rFonts w:ascii="GHEA Grapalat" w:hAnsi="GHEA Grapalat"/>
          <w:lang w:val="hy-AM"/>
        </w:rPr>
        <w:t xml:space="preserve">Հարթակների երկարությունը պետք է նախատեսել 5,3-5,4 մ։ </w:t>
      </w:r>
      <w:r>
        <w:rPr>
          <w:rFonts w:ascii="GHEA Grapalat" w:hAnsi="GHEA Grapalat"/>
          <w:lang w:val="hy-AM"/>
        </w:rPr>
        <w:t>Բացօթյա տարածքում</w:t>
      </w:r>
      <w:r w:rsidRPr="008543C8">
        <w:rPr>
          <w:rFonts w:ascii="GHEA Grapalat" w:hAnsi="GHEA Grapalat"/>
          <w:lang w:val="hy-AM"/>
        </w:rPr>
        <w:t xml:space="preserve"> թույլատրվում </w:t>
      </w:r>
      <w:r>
        <w:rPr>
          <w:rFonts w:ascii="GHEA Grapalat" w:hAnsi="GHEA Grapalat"/>
          <w:lang w:val="hy-AM"/>
        </w:rPr>
        <w:t>է</w:t>
      </w:r>
      <w:r w:rsidRPr="008543C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ախատեսել </w:t>
      </w:r>
      <w:r w:rsidRPr="008543C8">
        <w:rPr>
          <w:rFonts w:ascii="GHEA Grapalat" w:hAnsi="GHEA Grapalat"/>
          <w:lang w:val="hy-AM"/>
        </w:rPr>
        <w:t>միայն հորիզոնական հարթակներով համակարգեր</w:t>
      </w:r>
      <w:r>
        <w:rPr>
          <w:rFonts w:ascii="GHEA Grapalat" w:hAnsi="GHEA Grapalat"/>
          <w:lang w:val="hy-AM"/>
        </w:rPr>
        <w:t xml:space="preserve"> </w:t>
      </w:r>
      <w:r w:rsidRPr="007E51C5">
        <w:rPr>
          <w:rFonts w:ascii="GHEA Grapalat" w:hAnsi="GHEA Grapalat"/>
          <w:lang w:val="hy-AM" w:eastAsia="en-GB"/>
        </w:rPr>
        <w:t>(</w:t>
      </w:r>
      <w:r>
        <w:rPr>
          <w:rFonts w:ascii="GHEA Grapalat" w:hAnsi="GHEA Grapalat"/>
          <w:lang w:val="hy-AM" w:eastAsia="en-GB"/>
        </w:rPr>
        <w:t>Պատկեր 11</w:t>
      </w:r>
      <w:r w:rsidRPr="007E51C5">
        <w:rPr>
          <w:rFonts w:ascii="GHEA Grapalat" w:hAnsi="GHEA Grapalat"/>
          <w:lang w:val="hy-AM" w:eastAsia="en-GB"/>
        </w:rPr>
        <w:t>)</w:t>
      </w:r>
      <w:r w:rsidRPr="009A6BEF">
        <w:rPr>
          <w:rFonts w:ascii="GHEA Grapalat" w:hAnsi="GHEA Grapalat"/>
          <w:lang w:val="hy-AM" w:eastAsia="en-GB"/>
        </w:rPr>
        <w:t>:</w:t>
      </w:r>
    </w:p>
    <w:p w14:paraId="708B499B" w14:textId="0AE3B3C5" w:rsidR="0044470D" w:rsidRPr="0044470D" w:rsidRDefault="0044470D" w:rsidP="0044470D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4470D">
        <w:rPr>
          <w:noProof/>
          <w:lang w:val="en-US" w:eastAsia="en-US"/>
        </w:rPr>
        <w:lastRenderedPageBreak/>
        <w:drawing>
          <wp:inline distT="0" distB="0" distL="0" distR="0" wp14:anchorId="7613CC23" wp14:editId="201EBCC2">
            <wp:extent cx="3837367" cy="2250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99" cy="23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E5BE" w14:textId="0DE67008" w:rsidR="0044470D" w:rsidRPr="009A6BEF" w:rsidRDefault="0044470D" w:rsidP="0044470D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GHEA Grapalat" w:hAnsi="GHEA Grapalat"/>
          <w:lang w:val="ru-RU"/>
        </w:rPr>
      </w:pPr>
      <w:r w:rsidRPr="000040DF">
        <w:rPr>
          <w:rFonts w:ascii="GHEA Grapalat" w:hAnsi="GHEA Grapalat"/>
          <w:lang w:val="hy-AM"/>
        </w:rPr>
        <w:t xml:space="preserve">Պատկեր </w:t>
      </w:r>
      <w:r>
        <w:rPr>
          <w:rFonts w:ascii="GHEA Grapalat" w:hAnsi="GHEA Grapalat"/>
          <w:lang w:val="hy-AM"/>
        </w:rPr>
        <w:t>11</w:t>
      </w:r>
    </w:p>
    <w:p w14:paraId="4A617902" w14:textId="77777777" w:rsidR="00712D0A" w:rsidRDefault="00712D0A" w:rsidP="002137C3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0" w:firstLine="630"/>
        <w:jc w:val="both"/>
        <w:textAlignment w:val="top"/>
        <w:rPr>
          <w:rFonts w:ascii="GHEA Grapalat" w:hAnsi="GHEA Grapalat"/>
          <w:color w:val="000000"/>
          <w:lang w:val="hy-AM"/>
        </w:rPr>
      </w:pPr>
      <w:r w:rsidRPr="00486751">
        <w:rPr>
          <w:rFonts w:ascii="GHEA Grapalat" w:hAnsi="GHEA Grapalat"/>
          <w:color w:val="000000"/>
          <w:lang w:val="hy-AM"/>
        </w:rPr>
        <w:t>Մոդուլային հավաքովի ավտոկայանատեղ</w:t>
      </w:r>
      <w:r>
        <w:rPr>
          <w:rFonts w:ascii="GHEA Grapalat" w:hAnsi="GHEA Grapalat"/>
          <w:color w:val="000000"/>
          <w:lang w:val="hy-AM"/>
        </w:rPr>
        <w:t>ը</w:t>
      </w:r>
      <w:r w:rsidRPr="00486751">
        <w:rPr>
          <w:rFonts w:ascii="GHEA Grapalat" w:hAnsi="GHEA Grapalat"/>
          <w:color w:val="000000"/>
          <w:lang w:val="hy-AM"/>
        </w:rPr>
        <w:t xml:space="preserve"> ստանդարտ տարրերից հավաքված կառուցվածք է, որը հնարավոր է ապամոնտաժել առանց </w:t>
      </w:r>
      <w:r>
        <w:rPr>
          <w:rFonts w:ascii="GHEA Grapalat" w:hAnsi="GHEA Grapalat"/>
          <w:color w:val="000000"/>
          <w:lang w:val="hy-AM"/>
        </w:rPr>
        <w:t>այն</w:t>
      </w:r>
      <w:r w:rsidRPr="00486751">
        <w:rPr>
          <w:rFonts w:ascii="GHEA Grapalat" w:hAnsi="GHEA Grapalat"/>
          <w:color w:val="000000"/>
          <w:lang w:val="hy-AM"/>
        </w:rPr>
        <w:t xml:space="preserve"> վնասելու (ժամանակավոր կառուցվածք)</w:t>
      </w:r>
      <w:r>
        <w:rPr>
          <w:rFonts w:ascii="GHEA Grapalat" w:hAnsi="GHEA Grapalat"/>
          <w:color w:val="000000"/>
          <w:lang w:val="hy-AM"/>
        </w:rPr>
        <w:t xml:space="preserve">։ Ավտոկանգառատեղերը </w:t>
      </w:r>
      <w:r w:rsidRPr="00486751">
        <w:rPr>
          <w:rFonts w:ascii="GHEA Grapalat" w:hAnsi="GHEA Grapalat"/>
          <w:color w:val="000000"/>
          <w:lang w:val="hy-AM"/>
        </w:rPr>
        <w:t>տեղադրվ</w:t>
      </w:r>
      <w:r>
        <w:rPr>
          <w:rFonts w:ascii="GHEA Grapalat" w:hAnsi="GHEA Grapalat"/>
          <w:color w:val="000000"/>
          <w:lang w:val="hy-AM"/>
        </w:rPr>
        <w:t>ում</w:t>
      </w:r>
      <w:r w:rsidRPr="00486751">
        <w:rPr>
          <w:rFonts w:ascii="GHEA Grapalat" w:hAnsi="GHEA Grapalat"/>
          <w:color w:val="000000"/>
          <w:lang w:val="hy-AM"/>
        </w:rPr>
        <w:t xml:space="preserve"> են կայանատեղիներ հարկ առ հարկ: Կառուցվածքը տեղադրվում է կրող երկաթբետոնե սալի կամ հավաքովի հիմքի վրա: </w:t>
      </w:r>
    </w:p>
    <w:p w14:paraId="186C289B" w14:textId="77777777" w:rsidR="00712D0A" w:rsidRDefault="00712D0A" w:rsidP="002137C3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0" w:firstLine="630"/>
        <w:jc w:val="both"/>
        <w:textAlignment w:val="top"/>
        <w:rPr>
          <w:rFonts w:ascii="GHEA Grapalat" w:hAnsi="GHEA Grapalat"/>
          <w:color w:val="000000"/>
          <w:lang w:val="hy-AM"/>
        </w:rPr>
      </w:pPr>
      <w:r w:rsidRPr="00486751">
        <w:rPr>
          <w:rFonts w:ascii="GHEA Grapalat" w:hAnsi="GHEA Grapalat"/>
          <w:color w:val="000000"/>
          <w:lang w:val="hy-AM"/>
        </w:rPr>
        <w:t xml:space="preserve">Մոդուլային հավաքովի ավտոկայանատեղերը կարող են լինել </w:t>
      </w:r>
      <w:r>
        <w:rPr>
          <w:rFonts w:ascii="GHEA Grapalat" w:hAnsi="GHEA Grapalat"/>
          <w:color w:val="000000"/>
          <w:lang w:val="hy-AM"/>
        </w:rPr>
        <w:t>մանեժային</w:t>
      </w:r>
      <w:r w:rsidRPr="00486751">
        <w:rPr>
          <w:rFonts w:ascii="GHEA Grapalat" w:hAnsi="GHEA Grapalat"/>
          <w:color w:val="000000"/>
          <w:lang w:val="hy-AM"/>
        </w:rPr>
        <w:t>, մեքենայացված և կիսամեխանիզացված տեսակի:</w:t>
      </w:r>
    </w:p>
    <w:p w14:paraId="085E84D9" w14:textId="77777777" w:rsidR="00712D0A" w:rsidRDefault="00712D0A" w:rsidP="002137C3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0" w:firstLine="630"/>
        <w:jc w:val="both"/>
        <w:textAlignment w:val="top"/>
        <w:rPr>
          <w:rFonts w:ascii="GHEA Grapalat" w:hAnsi="GHEA Grapalat"/>
          <w:color w:val="000000"/>
          <w:lang w:val="hy-AM"/>
        </w:rPr>
      </w:pPr>
      <w:r w:rsidRPr="00347A8D">
        <w:rPr>
          <w:rFonts w:ascii="GHEA Grapalat" w:hAnsi="GHEA Grapalat"/>
          <w:color w:val="000000"/>
          <w:lang w:val="hy-AM"/>
        </w:rPr>
        <w:t xml:space="preserve">Մոդուլային </w:t>
      </w:r>
      <w:r w:rsidRPr="00486751">
        <w:rPr>
          <w:rFonts w:ascii="GHEA Grapalat" w:hAnsi="GHEA Grapalat"/>
          <w:color w:val="000000"/>
          <w:lang w:val="hy-AM"/>
        </w:rPr>
        <w:t>հավաքովի ավտոկայանատեղերը</w:t>
      </w:r>
      <w:r w:rsidRPr="00347A8D">
        <w:rPr>
          <w:rFonts w:ascii="GHEA Grapalat" w:hAnsi="GHEA Grapalat"/>
          <w:color w:val="000000"/>
          <w:lang w:val="hy-AM"/>
        </w:rPr>
        <w:t xml:space="preserve"> պետք է հագեցած լին</w:t>
      </w:r>
      <w:r>
        <w:rPr>
          <w:rFonts w:ascii="GHEA Grapalat" w:hAnsi="GHEA Grapalat"/>
          <w:color w:val="000000"/>
          <w:lang w:val="hy-AM"/>
        </w:rPr>
        <w:t>են</w:t>
      </w:r>
      <w:r w:rsidRPr="00347A8D">
        <w:rPr>
          <w:rFonts w:ascii="GHEA Grapalat" w:hAnsi="GHEA Grapalat"/>
          <w:color w:val="000000"/>
          <w:lang w:val="hy-AM"/>
        </w:rPr>
        <w:t xml:space="preserve"> լուսավորության սարքավորումներով և անվտանգության արգելապատնեշներով։</w:t>
      </w:r>
    </w:p>
    <w:p w14:paraId="202068A2" w14:textId="77777777" w:rsidR="000A3EA8" w:rsidRDefault="000A3EA8" w:rsidP="000A3EA8">
      <w:pPr>
        <w:tabs>
          <w:tab w:val="left" w:pos="1658"/>
        </w:tabs>
        <w:spacing w:after="0" w:line="360" w:lineRule="auto"/>
        <w:ind w:left="36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</w:p>
    <w:p w14:paraId="310E0A0B" w14:textId="32FFE6EC" w:rsidR="00830A35" w:rsidRDefault="002137C3" w:rsidP="000A3EA8">
      <w:pPr>
        <w:tabs>
          <w:tab w:val="left" w:pos="1658"/>
        </w:tabs>
        <w:spacing w:after="0" w:line="360" w:lineRule="auto"/>
        <w:ind w:left="36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5</w:t>
      </w:r>
      <w:r w:rsidR="00830A35" w:rsidRPr="00DC5BF2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830A35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2</w:t>
      </w:r>
      <w:r w:rsidR="008A72FE" w:rsidRPr="00714608">
        <w:rPr>
          <w:rFonts w:ascii="Times New Roman" w:eastAsia="Arial" w:hAnsi="Times New Roman" w:cs="Times New Roman"/>
          <w:b/>
          <w:bCs/>
          <w:sz w:val="24"/>
          <w:szCs w:val="24"/>
          <w:lang w:val="hy-AM"/>
        </w:rPr>
        <w:t>․</w:t>
      </w:r>
      <w:r w:rsidR="00830A35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ՍՏՈՐԳԵՏՆՅԱ ԱՎՏՈԿԱՅԱՆԱՏԵՂԵՐ</w:t>
      </w:r>
    </w:p>
    <w:p w14:paraId="1E4AB9BD" w14:textId="77777777" w:rsidR="002137C3" w:rsidRPr="00DC5BF2" w:rsidRDefault="002137C3" w:rsidP="000A3EA8">
      <w:pPr>
        <w:tabs>
          <w:tab w:val="left" w:pos="1658"/>
        </w:tabs>
        <w:spacing w:after="0" w:line="360" w:lineRule="auto"/>
        <w:ind w:left="36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</w:p>
    <w:p w14:paraId="42E9D875" w14:textId="4F242E33" w:rsidR="005261F5" w:rsidRPr="00D74B65" w:rsidRDefault="005261F5" w:rsidP="002137C3">
      <w:pPr>
        <w:pStyle w:val="ListParagraph"/>
        <w:numPr>
          <w:ilvl w:val="0"/>
          <w:numId w:val="44"/>
        </w:numPr>
        <w:tabs>
          <w:tab w:val="left" w:pos="0"/>
          <w:tab w:val="left" w:pos="135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Նոր կառուցվող և վերակառուցվող ստորգետնյա ավտոկայանատեղերը մինչև վերգետնյա հարկաբաժին պետք է </w:t>
      </w:r>
      <w:r w:rsidR="00D74B65" w:rsidRPr="00D74B65">
        <w:rPr>
          <w:rFonts w:ascii="GHEA Grapalat" w:eastAsia="Tahoma" w:hAnsi="GHEA Grapalat" w:cs="Tahoma"/>
          <w:sz w:val="24"/>
          <w:szCs w:val="24"/>
          <w:lang w:val="hy-AM"/>
        </w:rPr>
        <w:t>կահավոր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>ված լինեն մարդատար վերելակներով, շարժասանդուղքներով և այլ վերհան սարքերով՝ հաշվի առնելով հաշմանդամություն ունեցող անձանց համար մատչելիության ապահովման պարտադիր պահանջները:</w:t>
      </w:r>
    </w:p>
    <w:p w14:paraId="2021E669" w14:textId="5DB2D1CC" w:rsidR="005261F5" w:rsidRPr="00D74B65" w:rsidRDefault="005261F5" w:rsidP="002137C3">
      <w:pPr>
        <w:pStyle w:val="ListParagraph"/>
        <w:numPr>
          <w:ilvl w:val="0"/>
          <w:numId w:val="44"/>
        </w:numPr>
        <w:tabs>
          <w:tab w:val="left" w:pos="0"/>
          <w:tab w:val="left" w:pos="135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74B65">
        <w:rPr>
          <w:rFonts w:ascii="GHEA Grapalat" w:eastAsia="Tahoma" w:hAnsi="GHEA Grapalat" w:cs="Tahoma"/>
          <w:sz w:val="24"/>
          <w:szCs w:val="24"/>
          <w:lang w:val="hy-AM"/>
        </w:rPr>
        <w:t>Երկուսից ավելի հարկ</w:t>
      </w:r>
      <w:r w:rsidR="00F9312F" w:rsidRPr="00D74B65">
        <w:rPr>
          <w:rFonts w:ascii="GHEA Grapalat" w:eastAsia="Tahoma" w:hAnsi="GHEA Grapalat" w:cs="Tahoma"/>
          <w:sz w:val="24"/>
          <w:szCs w:val="24"/>
          <w:lang w:val="hy-AM"/>
        </w:rPr>
        <w:t>աբաժին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ունեցող ստորգետնյա</w:t>
      </w:r>
      <w:r w:rsidR="00F9312F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և վերգետնյա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ավտոկայանատեղերում</w:t>
      </w:r>
      <w:r w:rsidR="00F9312F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անհրաժեշտ է նախատեսել առնվազն 2 վերելակ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2E74E3BA" w14:textId="77777777" w:rsidR="00424F84" w:rsidRPr="00424F84" w:rsidRDefault="005261F5" w:rsidP="002137C3">
      <w:pPr>
        <w:pStyle w:val="ListParagraph"/>
        <w:numPr>
          <w:ilvl w:val="0"/>
          <w:numId w:val="44"/>
        </w:numPr>
        <w:tabs>
          <w:tab w:val="left" w:pos="0"/>
          <w:tab w:val="left" w:pos="135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երում թեքանցների թիվը և, համապատասխանաբար, ելքերի ու մուտքերի անհրաժեշտ քանակը որոշվում են՝ կախված բոլոր հարկերում (բացի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առաջինից) ավտոմոբիլների քանակից (ստորգետնյա ավտոկայանատեղերի համար` բոլոր հարկերում)՝ հաշվի առնելով ավտոկայանատեղի օգտագործման ռեժիմը, շարժման հաշվարկային ինտենսիվությունը և նրա կազմակերպման հատակագծային լուծումները:</w:t>
      </w:r>
    </w:p>
    <w:p w14:paraId="088C8C5E" w14:textId="3CE61B76" w:rsidR="005261F5" w:rsidRPr="00DC3DD1" w:rsidRDefault="005261F5" w:rsidP="002137C3">
      <w:pPr>
        <w:pStyle w:val="ListParagraph"/>
        <w:numPr>
          <w:ilvl w:val="0"/>
          <w:numId w:val="44"/>
        </w:numPr>
        <w:tabs>
          <w:tab w:val="left" w:pos="0"/>
          <w:tab w:val="left" w:pos="135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24F84">
        <w:rPr>
          <w:rFonts w:ascii="GHEA Grapalat" w:eastAsia="Tahoma" w:hAnsi="GHEA Grapalat" w:cs="Tahoma"/>
          <w:sz w:val="24"/>
          <w:szCs w:val="24"/>
          <w:lang w:val="hy-AM"/>
        </w:rPr>
        <w:t xml:space="preserve">Ստորգետնյա ավտոկայանատեղերը, որպես կանոն, կարող են նախատեսվել 5 ստորգետնյա հարկից ոչ ավել։ </w:t>
      </w:r>
      <w:r w:rsidR="00424F84" w:rsidRPr="00DC3DD1">
        <w:rPr>
          <w:rFonts w:ascii="GHEA Grapalat" w:eastAsia="Tahoma" w:hAnsi="GHEA Grapalat" w:cs="Tahoma"/>
          <w:sz w:val="24"/>
          <w:szCs w:val="24"/>
          <w:lang w:val="hy-AM"/>
        </w:rPr>
        <w:t>Թույլատրվում է նախատեսել ստորգետնյա ավտոմատացված ավտոկայանատեղեր մինչև 9 հարկ ներառյալ։</w:t>
      </w:r>
    </w:p>
    <w:p w14:paraId="12F1AFF8" w14:textId="3A0D277B" w:rsidR="005261F5" w:rsidRPr="00DC5BF2" w:rsidRDefault="005261F5" w:rsidP="002137C3">
      <w:pPr>
        <w:pStyle w:val="ListParagraph"/>
        <w:numPr>
          <w:ilvl w:val="0"/>
          <w:numId w:val="44"/>
        </w:numPr>
        <w:tabs>
          <w:tab w:val="left" w:pos="0"/>
          <w:tab w:val="left" w:pos="135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Ստորգետնյա ավտոկայանատեղերում պետք է կիրառվի լրացուցիչ արհեստական</w:t>
      </w:r>
      <w:r w:rsidR="00947FDE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 (էներգաարդյունավետ)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լուսավորում՝ համակցված լուսավորման համակարգ և պահուստային լուսավորում՝ աշխատանքային լուսավորման անջատման դեպքում՝ </w:t>
      </w:r>
      <w:r w:rsidR="00BE4A08" w:rsidRPr="00B53F3B">
        <w:rPr>
          <w:rFonts w:ascii="GHEA Grapalat" w:eastAsia="Tahoma" w:hAnsi="GHEA Grapalat" w:cs="Tahoma"/>
          <w:sz w:val="24"/>
          <w:szCs w:val="24"/>
          <w:lang w:val="hy-AM"/>
        </w:rPr>
        <w:t>ՀՀ քաղաքաշինության պետական կոմիտեի նախագահի</w:t>
      </w:r>
      <w:r w:rsidR="00507DC8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E4A08" w:rsidRPr="00B53F3B">
        <w:rPr>
          <w:rFonts w:ascii="GHEA Grapalat" w:eastAsia="Tahoma" w:hAnsi="GHEA Grapalat" w:cs="Tahoma"/>
          <w:sz w:val="24"/>
          <w:szCs w:val="24"/>
          <w:lang w:val="hy-AM"/>
        </w:rPr>
        <w:t>2017թ</w:t>
      </w:r>
      <w:r w:rsidR="00507DC8" w:rsidRPr="00397C6A">
        <w:rPr>
          <w:rFonts w:ascii="GHEA Grapalat" w:eastAsia="Tahoma" w:hAnsi="GHEA Grapalat" w:cs="Tahoma"/>
          <w:sz w:val="24"/>
          <w:szCs w:val="24"/>
          <w:lang w:val="hy-AM"/>
        </w:rPr>
        <w:t>վականի ապրիլի 13-ի</w:t>
      </w:r>
      <w:r w:rsidR="00BE4A08" w:rsidRPr="00B53F3B">
        <w:rPr>
          <w:rFonts w:ascii="GHEA Grapalat" w:eastAsia="Tahoma" w:hAnsi="GHEA Grapalat" w:cs="Tahoma"/>
          <w:sz w:val="24"/>
          <w:szCs w:val="24"/>
          <w:lang w:val="hy-AM"/>
        </w:rPr>
        <w:t xml:space="preserve"> N 56-Ն </w:t>
      </w:r>
      <w:r w:rsidR="00BE4A08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հրամանով հաստատված </w:t>
      </w:r>
      <w:r w:rsidR="00BE4A08" w:rsidRPr="00D74B65">
        <w:rPr>
          <w:rFonts w:ascii="GHEA Grapalat" w:hAnsi="GHEA Grapalat"/>
          <w:bCs/>
          <w:sz w:val="24"/>
          <w:szCs w:val="24"/>
          <w:lang w:val="hy-AM"/>
        </w:rPr>
        <w:t>ՀՀՇՆ 22-03-2017</w:t>
      </w:r>
      <w:r w:rsidR="00BE4A08" w:rsidRPr="00DC5B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E4A08">
        <w:rPr>
          <w:rFonts w:ascii="GHEA Grapalat" w:hAnsi="GHEA Grapalat"/>
          <w:bCs/>
          <w:sz w:val="24"/>
          <w:szCs w:val="24"/>
          <w:lang w:val="hy-AM"/>
        </w:rPr>
        <w:t xml:space="preserve">շինարարական </w:t>
      </w:r>
      <w:r w:rsidR="00BE4A08" w:rsidRPr="00DC5BF2">
        <w:rPr>
          <w:rFonts w:ascii="GHEA Grapalat" w:eastAsia="Tahoma" w:hAnsi="GHEA Grapalat" w:cs="Tahoma"/>
          <w:sz w:val="24"/>
          <w:szCs w:val="24"/>
          <w:lang w:val="hy-AM"/>
        </w:rPr>
        <w:t>նորմեր</w:t>
      </w:r>
      <w:r w:rsidR="00BE4A08">
        <w:rPr>
          <w:rFonts w:ascii="GHEA Grapalat" w:eastAsia="Tahoma" w:hAnsi="GHEA Grapalat" w:cs="Tahoma"/>
          <w:sz w:val="24"/>
          <w:szCs w:val="24"/>
          <w:lang w:val="hy-AM"/>
        </w:rPr>
        <w:t>ի համաձայն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328D6066" w14:textId="5C390296" w:rsidR="0005245E" w:rsidRPr="00DC5BF2" w:rsidRDefault="005261F5" w:rsidP="002137C3">
      <w:pPr>
        <w:pStyle w:val="ListParagraph"/>
        <w:numPr>
          <w:ilvl w:val="0"/>
          <w:numId w:val="44"/>
        </w:numPr>
        <w:tabs>
          <w:tab w:val="left" w:pos="0"/>
          <w:tab w:val="left" w:pos="135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imes New Roman" w:hAnsi="GHEA Grapalat" w:cs="Arial"/>
          <w:spacing w:val="2"/>
          <w:sz w:val="24"/>
          <w:szCs w:val="24"/>
          <w:lang w:val="hy-AM" w:eastAsia="hy-AM"/>
        </w:rPr>
        <w:t>Ջրատարների և ջրամատակարարման համակարգի ցանցերի ստորգետնյա տեղադրման խորությունը որոշելիս պետք է հաշվի առնել ստորգետնյա ավտոկայանատեղերի հետ փոխհատվելու պայմանները</w:t>
      </w:r>
      <w:r w:rsidR="00980EC8" w:rsidRPr="00DC5BF2">
        <w:rPr>
          <w:rFonts w:ascii="GHEA Grapalat" w:eastAsia="Times New Roman" w:hAnsi="GHEA Grapalat" w:cs="Arial"/>
          <w:spacing w:val="2"/>
          <w:sz w:val="24"/>
          <w:szCs w:val="24"/>
          <w:lang w:val="hy-AM" w:eastAsia="hy-AM"/>
        </w:rPr>
        <w:t xml:space="preserve">՝  </w:t>
      </w:r>
      <w:r w:rsidR="00F6177A" w:rsidRPr="008D001F">
        <w:rPr>
          <w:rFonts w:ascii="GHEA Grapalat" w:hAnsi="GHEA Grapalat"/>
          <w:sz w:val="24"/>
          <w:szCs w:val="24"/>
          <w:lang w:val="hy-AM" w:eastAsia="en-US"/>
        </w:rPr>
        <w:t xml:space="preserve">ՀՀ քաղաքաշինության կոմիտեի նախագահի </w:t>
      </w:r>
      <w:r w:rsidR="00F6177A" w:rsidRPr="00D74B65">
        <w:rPr>
          <w:rFonts w:ascii="GHEA Grapalat" w:hAnsi="GHEA Grapalat"/>
          <w:sz w:val="24"/>
          <w:szCs w:val="24"/>
          <w:lang w:val="hy-AM" w:eastAsia="en-US"/>
        </w:rPr>
        <w:t>2020թ</w:t>
      </w:r>
      <w:r w:rsidR="00852633" w:rsidRPr="00D74B65">
        <w:rPr>
          <w:rFonts w:ascii="GHEA Grapalat" w:hAnsi="GHEA Grapalat"/>
          <w:sz w:val="24"/>
          <w:szCs w:val="24"/>
          <w:lang w:val="hy-AM" w:eastAsia="en-US"/>
        </w:rPr>
        <w:t>վականի դեկտեմբերի 28-ի</w:t>
      </w:r>
      <w:r w:rsidR="00F6177A" w:rsidRPr="00D74B65">
        <w:rPr>
          <w:rFonts w:ascii="GHEA Grapalat" w:hAnsi="GHEA Grapalat"/>
          <w:sz w:val="24"/>
          <w:szCs w:val="24"/>
          <w:lang w:val="hy-AM" w:eastAsia="en-US"/>
        </w:rPr>
        <w:t xml:space="preserve"> N103-Ն հրաման</w:t>
      </w:r>
      <w:r w:rsidR="007A6179" w:rsidRPr="00D74B65">
        <w:rPr>
          <w:rFonts w:ascii="GHEA Grapalat" w:hAnsi="GHEA Grapalat"/>
          <w:sz w:val="24"/>
          <w:szCs w:val="24"/>
          <w:lang w:val="hy-AM" w:eastAsia="en-US"/>
        </w:rPr>
        <w:t>ով</w:t>
      </w:r>
      <w:r w:rsidR="007A6179">
        <w:rPr>
          <w:rFonts w:ascii="GHEA Grapalat" w:hAnsi="GHEA Grapalat"/>
          <w:sz w:val="24"/>
          <w:szCs w:val="24"/>
          <w:lang w:val="hy-AM" w:eastAsia="en-US"/>
        </w:rPr>
        <w:t xml:space="preserve"> հաստատված </w:t>
      </w:r>
      <w:r w:rsidR="007A6179" w:rsidRPr="00DC5BF2">
        <w:rPr>
          <w:rFonts w:ascii="GHEA Grapalat" w:hAnsi="GHEA Grapalat"/>
          <w:sz w:val="24"/>
          <w:szCs w:val="24"/>
          <w:lang w:val="hy-AM"/>
        </w:rPr>
        <w:t>ՀՀՇՆ 40-01.02-2020</w:t>
      </w:r>
      <w:r w:rsidR="007A6179" w:rsidRPr="00DC5BF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A6179">
        <w:rPr>
          <w:rFonts w:ascii="GHEA Grapalat" w:hAnsi="GHEA Grapalat" w:cs="Sylfaen"/>
          <w:sz w:val="24"/>
          <w:szCs w:val="24"/>
          <w:lang w:val="hy-AM"/>
        </w:rPr>
        <w:t>շինարարական նորմերի</w:t>
      </w:r>
      <w:r w:rsidR="003B5442" w:rsidRPr="00DC5BF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A6179" w:rsidRPr="00DC5BF2">
        <w:rPr>
          <w:rFonts w:ascii="GHEA Grapalat" w:eastAsia="Times New Roman" w:hAnsi="GHEA Grapalat" w:cs="Arial"/>
          <w:spacing w:val="2"/>
          <w:sz w:val="24"/>
          <w:szCs w:val="24"/>
          <w:lang w:val="hy-AM" w:eastAsia="hy-AM"/>
        </w:rPr>
        <w:t>համաձայն</w:t>
      </w:r>
      <w:r w:rsidRPr="00DC5BF2">
        <w:rPr>
          <w:rFonts w:ascii="GHEA Grapalat" w:eastAsia="Times New Roman" w:hAnsi="GHEA Grapalat" w:cs="Arial"/>
          <w:spacing w:val="2"/>
          <w:sz w:val="24"/>
          <w:szCs w:val="24"/>
          <w:lang w:val="hy-AM" w:eastAsia="hy-AM"/>
        </w:rPr>
        <w:t xml:space="preserve">։ </w:t>
      </w:r>
      <w:bookmarkStart w:id="13" w:name="_Hlk194013610"/>
    </w:p>
    <w:p w14:paraId="3975C5AC" w14:textId="77777777" w:rsidR="00726E15" w:rsidRPr="00D74B65" w:rsidRDefault="005261F5" w:rsidP="002137C3">
      <w:pPr>
        <w:pStyle w:val="ListParagraph"/>
        <w:numPr>
          <w:ilvl w:val="0"/>
          <w:numId w:val="44"/>
        </w:numPr>
        <w:tabs>
          <w:tab w:val="left" w:pos="0"/>
          <w:tab w:val="left" w:pos="135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74B65">
        <w:rPr>
          <w:rFonts w:ascii="GHEA Grapalat" w:eastAsia="Tahoma" w:hAnsi="GHEA Grapalat" w:cs="Tahoma"/>
          <w:sz w:val="24"/>
          <w:szCs w:val="24"/>
          <w:lang w:val="hy-AM"/>
        </w:rPr>
        <w:t>Ջրահեռացման համակարգի օբյեկտների գետնափոր (ստորգետնյա, որմնախարսխային, կիսանկուղային) շենքերը պետք է տեղակայված լինեն ստորգետնյա ավտոկայանատեղերից առնվազն 10մ հեռավորության վրա</w:t>
      </w:r>
      <w:r w:rsidR="0005245E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՝ </w:t>
      </w:r>
      <w:r w:rsidR="000F6652" w:rsidRPr="00D74B65">
        <w:rPr>
          <w:rFonts w:ascii="GHEA Grapalat" w:eastAsia="Tahoma" w:hAnsi="GHEA Grapalat" w:cs="Tahoma"/>
          <w:sz w:val="24"/>
          <w:szCs w:val="24"/>
          <w:lang w:val="hy-AM"/>
        </w:rPr>
        <w:t>ՀՀ քաղաքաշինության կոմիտեի նախագահի 2022թ</w:t>
      </w:r>
      <w:r w:rsidR="00B2356A" w:rsidRPr="00D74B65">
        <w:rPr>
          <w:rFonts w:ascii="GHEA Grapalat" w:eastAsia="Tahoma" w:hAnsi="GHEA Grapalat" w:cs="Tahoma"/>
          <w:sz w:val="24"/>
          <w:szCs w:val="24"/>
          <w:lang w:val="hy-AM"/>
        </w:rPr>
        <w:t>վականի հունիսի 8-ի</w:t>
      </w:r>
      <w:r w:rsidR="000F6652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N16-Ն հրամանով </w:t>
      </w:r>
      <w:r w:rsidR="007A6179" w:rsidRPr="00D74B65">
        <w:rPr>
          <w:rFonts w:ascii="GHEA Grapalat" w:eastAsia="Tahoma" w:hAnsi="GHEA Grapalat" w:cs="Tahoma"/>
          <w:sz w:val="24"/>
          <w:szCs w:val="24"/>
          <w:lang w:val="hy-AM"/>
        </w:rPr>
        <w:t>հաստատվ</w:t>
      </w:r>
      <w:r w:rsidR="000F6652" w:rsidRPr="00D74B65">
        <w:rPr>
          <w:rFonts w:ascii="GHEA Grapalat" w:eastAsia="Tahoma" w:hAnsi="GHEA Grapalat" w:cs="Tahoma"/>
          <w:sz w:val="24"/>
          <w:szCs w:val="24"/>
          <w:lang w:val="hy-AM"/>
        </w:rPr>
        <w:t>ած</w:t>
      </w:r>
      <w:r w:rsidR="007A6179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ՀՀՇՆ 40-01.03-2022 շինարարական նորմերի համաձայն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67F3FF3E" w14:textId="70B6B438" w:rsidR="005261F5" w:rsidRPr="00726E15" w:rsidRDefault="005261F5" w:rsidP="002137C3">
      <w:pPr>
        <w:pStyle w:val="ListParagraph"/>
        <w:numPr>
          <w:ilvl w:val="0"/>
          <w:numId w:val="44"/>
        </w:numPr>
        <w:tabs>
          <w:tab w:val="left" w:pos="0"/>
          <w:tab w:val="left" w:pos="135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726E15">
        <w:rPr>
          <w:rFonts w:ascii="GHEA Grapalat" w:eastAsia="Tahoma" w:hAnsi="GHEA Grapalat" w:cs="Tahoma"/>
          <w:sz w:val="24"/>
          <w:szCs w:val="24"/>
          <w:lang w:val="hy-AM"/>
        </w:rPr>
        <w:t xml:space="preserve">Ստորգետնյա </w:t>
      </w:r>
      <w:r w:rsidR="00A653AE" w:rsidRPr="00726E15">
        <w:rPr>
          <w:rFonts w:ascii="GHEA Grapalat" w:eastAsia="Tahoma" w:hAnsi="GHEA Grapalat" w:cs="Tahoma"/>
          <w:sz w:val="24"/>
          <w:szCs w:val="24"/>
          <w:lang w:val="hy-AM"/>
        </w:rPr>
        <w:t xml:space="preserve">և պատնեշապատված </w:t>
      </w:r>
      <w:r w:rsidRPr="00726E15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երի շահագործվող տանիքին թույլատրվում է ձևավորել հանգստի համար նախատեսված միջավայր՝ մանկական, մարզական, խաղային և այլ հարթակներ՝ օդափոխիչ հորերից, ելումուտերից, անցումներից 15մ հեռավորությամբ, շահագործվող տանիքի կանաչապատման և ելանցքից դեպի մթնոլորտ արտանետման </w:t>
      </w:r>
      <w:r w:rsidR="00726E15" w:rsidRPr="00726E15">
        <w:rPr>
          <w:rFonts w:ascii="GHEA Grapalat" w:hAnsi="GHEA Grapalat"/>
          <w:bCs/>
          <w:sz w:val="24"/>
          <w:szCs w:val="24"/>
          <w:shd w:val="clear" w:color="auto" w:fill="FFFFFF"/>
          <w:lang w:val="hy-AM" w:eastAsia="en-US"/>
        </w:rPr>
        <w:t xml:space="preserve">ՀՀ կառավարության 02.02.2006թ. </w:t>
      </w:r>
      <w:r w:rsidR="00726E15" w:rsidRPr="00AD7520">
        <w:rPr>
          <w:rFonts w:ascii="GHEA Grapalat" w:hAnsi="GHEA Grapalat"/>
          <w:bCs/>
          <w:sz w:val="24"/>
          <w:szCs w:val="24"/>
          <w:shd w:val="clear" w:color="auto" w:fill="FFFFFF"/>
          <w:lang w:val="hy-AM" w:eastAsia="en-US"/>
        </w:rPr>
        <w:t xml:space="preserve">«Բնակավայրերում մթնոլորտային օդն աղտոտող նյութերի սահմանային թույլատրելի խտությունների (կոնցենտրացիաների-ՍԹԿ) նորմատիվները հաստատելու </w:t>
      </w:r>
      <w:r w:rsidR="00726E15" w:rsidRPr="00AD7520">
        <w:rPr>
          <w:rFonts w:ascii="GHEA Grapalat" w:hAnsi="GHEA Grapalat"/>
          <w:bCs/>
          <w:sz w:val="24"/>
          <w:szCs w:val="24"/>
          <w:shd w:val="clear" w:color="auto" w:fill="FFFFFF"/>
          <w:lang w:val="hy-AM" w:eastAsia="en-US"/>
        </w:rPr>
        <w:lastRenderedPageBreak/>
        <w:t>մասին»</w:t>
      </w:r>
      <w:r w:rsidR="00726E15">
        <w:rPr>
          <w:rFonts w:ascii="GHEA Grapalat" w:hAnsi="GHEA Grapalat"/>
          <w:bCs/>
          <w:sz w:val="24"/>
          <w:szCs w:val="24"/>
          <w:shd w:val="clear" w:color="auto" w:fill="FFFFFF"/>
          <w:lang w:val="hy-AM" w:eastAsia="en-US"/>
        </w:rPr>
        <w:t xml:space="preserve"> </w:t>
      </w:r>
      <w:r w:rsidR="00726E15" w:rsidRPr="00726E15">
        <w:rPr>
          <w:rFonts w:ascii="GHEA Grapalat" w:hAnsi="GHEA Grapalat"/>
          <w:bCs/>
          <w:sz w:val="24"/>
          <w:szCs w:val="24"/>
          <w:shd w:val="clear" w:color="auto" w:fill="FFFFFF"/>
          <w:lang w:val="hy-AM" w:eastAsia="en-US"/>
        </w:rPr>
        <w:t xml:space="preserve">N 160-Ն որոշմամբ սահմված </w:t>
      </w:r>
      <w:r w:rsidRPr="00726E15">
        <w:rPr>
          <w:rFonts w:ascii="GHEA Grapalat" w:eastAsia="Tahoma" w:hAnsi="GHEA Grapalat" w:cs="Tahoma"/>
          <w:sz w:val="24"/>
          <w:szCs w:val="24"/>
          <w:lang w:val="hy-AM"/>
        </w:rPr>
        <w:t>սահմանային թույլատրելի կոնցենտրա</w:t>
      </w:r>
      <w:r w:rsidR="000A101B" w:rsidRPr="00726E15">
        <w:rPr>
          <w:rFonts w:ascii="GHEA Grapalat" w:eastAsia="Tahoma" w:hAnsi="GHEA Grapalat" w:cs="Tahoma"/>
          <w:sz w:val="24"/>
          <w:szCs w:val="24"/>
          <w:lang w:val="hy-AM"/>
        </w:rPr>
        <w:t>ցիաներ</w:t>
      </w:r>
      <w:r w:rsidRPr="00726E15">
        <w:rPr>
          <w:rFonts w:ascii="GHEA Grapalat" w:eastAsia="Tahoma" w:hAnsi="GHEA Grapalat" w:cs="Tahoma"/>
          <w:sz w:val="24"/>
          <w:szCs w:val="24"/>
          <w:lang w:val="hy-AM"/>
        </w:rPr>
        <w:t>ի (ՍԹԿ) ապահովման պայմանով:</w:t>
      </w:r>
    </w:p>
    <w:p w14:paraId="20789213" w14:textId="0A58DBAB" w:rsidR="00404DD3" w:rsidRPr="007D5422" w:rsidRDefault="00404DD3" w:rsidP="002137C3">
      <w:pPr>
        <w:pStyle w:val="ListParagraph"/>
        <w:numPr>
          <w:ilvl w:val="0"/>
          <w:numId w:val="44"/>
        </w:numPr>
        <w:tabs>
          <w:tab w:val="left" w:pos="0"/>
          <w:tab w:val="left" w:pos="709"/>
          <w:tab w:val="left" w:pos="135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Ստորգետնյա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և պատնեշապատված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երի շահագործվող տանիքի</w:t>
      </w:r>
      <w:r w:rsidRPr="00404DD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ջրամեկուսիչ գորգի հիմքը խորհուրդ է տրվում </w:t>
      </w:r>
      <w:r w:rsidR="004210D6" w:rsidRPr="00A25B0B">
        <w:rPr>
          <w:rFonts w:ascii="GHEA Grapalat" w:eastAsia="Tahoma" w:hAnsi="GHEA Grapalat" w:cs="Tahoma"/>
          <w:sz w:val="24"/>
          <w:szCs w:val="24"/>
          <w:lang w:val="hy-AM"/>
        </w:rPr>
        <w:t>կառուցել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կամ </w:t>
      </w:r>
      <w:r w:rsidR="00FF001E">
        <w:rPr>
          <w:rFonts w:ascii="GHEA Grapalat" w:eastAsia="Tahoma" w:hAnsi="GHEA Grapalat" w:cs="Tahoma"/>
          <w:sz w:val="24"/>
          <w:szCs w:val="24"/>
          <w:lang w:val="hy-AM"/>
        </w:rPr>
        <w:t>ե/բ կրող սալերի տեղադրման</w:t>
      </w:r>
      <w:r w:rsidR="00A25B0B" w:rsidRPr="00A25B0B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FF001E">
        <w:rPr>
          <w:rFonts w:ascii="GHEA Grapalat" w:eastAsia="Tahoma" w:hAnsi="GHEA Grapalat" w:cs="Tahoma"/>
          <w:sz w:val="24"/>
          <w:szCs w:val="24"/>
          <w:lang w:val="hy-AM"/>
        </w:rPr>
        <w:t xml:space="preserve"> կամ ե/բ մոնոլիտ ծածկի ստեղծման միջոցով։</w:t>
      </w:r>
      <w:r w:rsidR="004C4BDF" w:rsidRPr="004C4BDF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C4BDF">
        <w:rPr>
          <w:rFonts w:ascii="GHEA Grapalat" w:eastAsia="Tahoma" w:hAnsi="GHEA Grapalat" w:cs="Tahoma"/>
          <w:sz w:val="24"/>
          <w:szCs w:val="24"/>
          <w:lang w:val="hy-AM"/>
        </w:rPr>
        <w:t>Ե/բ կրող սալերի տեղադրման դեպքում</w:t>
      </w:r>
      <w:r w:rsidR="004C4BDF">
        <w:rPr>
          <w:rFonts w:ascii="Cambria Math" w:eastAsia="Tahoma" w:hAnsi="Cambria Math" w:cs="Tahoma"/>
          <w:sz w:val="24"/>
          <w:szCs w:val="24"/>
          <w:lang w:val="hy-AM"/>
        </w:rPr>
        <w:t xml:space="preserve"> </w:t>
      </w:r>
      <w:r w:rsidR="004C4BDF" w:rsidRPr="004C4BDF">
        <w:rPr>
          <w:rFonts w:ascii="GHEA Grapalat" w:eastAsia="Tahoma" w:hAnsi="GHEA Grapalat" w:cs="Tahoma"/>
          <w:sz w:val="24"/>
          <w:szCs w:val="24"/>
          <w:lang w:val="hy-AM"/>
        </w:rPr>
        <w:t>սալերի միջև</w:t>
      </w:r>
      <w:r w:rsidR="004C4BDF">
        <w:rPr>
          <w:rFonts w:ascii="GHEA Grapalat" w:eastAsia="Tahoma" w:hAnsi="GHEA Grapalat" w:cs="Tahoma"/>
          <w:sz w:val="24"/>
          <w:szCs w:val="24"/>
          <w:lang w:val="hy-AM"/>
        </w:rPr>
        <w:t xml:space="preserve"> կարերն </w:t>
      </w:r>
      <w:r w:rsidR="00D069BC">
        <w:rPr>
          <w:rFonts w:ascii="GHEA Grapalat" w:eastAsia="Tahoma" w:hAnsi="GHEA Grapalat" w:cs="Tahoma"/>
          <w:sz w:val="24"/>
          <w:szCs w:val="24"/>
          <w:lang w:val="hy-AM"/>
        </w:rPr>
        <w:t>պետք</w:t>
      </w:r>
      <w:r w:rsidR="004C4BDF">
        <w:rPr>
          <w:rFonts w:ascii="GHEA Grapalat" w:eastAsia="Tahoma" w:hAnsi="GHEA Grapalat" w:cs="Tahoma"/>
          <w:sz w:val="24"/>
          <w:szCs w:val="24"/>
          <w:lang w:val="hy-AM"/>
        </w:rPr>
        <w:t xml:space="preserve"> է մշակել </w:t>
      </w:r>
      <w:r w:rsidR="004C4BDF" w:rsidRPr="004C4BDF">
        <w:rPr>
          <w:rFonts w:ascii="GHEA Grapalat" w:eastAsia="Tahoma" w:hAnsi="GHEA Grapalat" w:cs="Tahoma"/>
          <w:sz w:val="24"/>
          <w:szCs w:val="24"/>
          <w:lang w:val="hy-AM"/>
        </w:rPr>
        <w:t xml:space="preserve">B7,5 </w:t>
      </w:r>
      <w:r w:rsidR="004C4BDF">
        <w:rPr>
          <w:rFonts w:ascii="GHEA Grapalat" w:eastAsia="Tahoma" w:hAnsi="GHEA Grapalat" w:cs="Tahoma"/>
          <w:sz w:val="24"/>
          <w:szCs w:val="24"/>
          <w:lang w:val="hy-AM"/>
        </w:rPr>
        <w:t>դասի բետոնով։</w:t>
      </w:r>
    </w:p>
    <w:p w14:paraId="49062CDD" w14:textId="61B86A6C" w:rsidR="007D5422" w:rsidRPr="00D74B65" w:rsidRDefault="007D5422" w:rsidP="002137C3">
      <w:pPr>
        <w:pStyle w:val="ListParagraph"/>
        <w:numPr>
          <w:ilvl w:val="0"/>
          <w:numId w:val="44"/>
        </w:numPr>
        <w:tabs>
          <w:tab w:val="left" w:pos="0"/>
          <w:tab w:val="left" w:pos="709"/>
          <w:tab w:val="left" w:pos="135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74B65">
        <w:rPr>
          <w:rFonts w:ascii="GHEA Grapalat" w:eastAsia="Tahoma" w:hAnsi="GHEA Grapalat" w:cs="Tahoma"/>
          <w:sz w:val="24"/>
          <w:szCs w:val="24"/>
          <w:lang w:val="hy-AM"/>
        </w:rPr>
        <w:t>Ստորգետնյա և պատնեշապատված ավտոկայանատեղերի շահագործվող տանիքներ</w:t>
      </w:r>
      <w:r w:rsidR="008B7B32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ն անհրաժեշտ է 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210D6" w:rsidRPr="00D74B65">
        <w:rPr>
          <w:rFonts w:ascii="GHEA Grapalat" w:eastAsia="Tahoma" w:hAnsi="GHEA Grapalat" w:cs="Tahoma"/>
          <w:sz w:val="24"/>
          <w:szCs w:val="24"/>
          <w:lang w:val="hy-AM"/>
        </w:rPr>
        <w:t>կա</w:t>
      </w:r>
      <w:r w:rsidR="008B7B32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զմակերպել ՀՀ 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B7B32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քաղաքաշինության կոմիտեի նախագահի 2022 թվականի </w:t>
      </w:r>
      <w:r w:rsidR="00DB049A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հունիսի 22-ի N13-Ն հրամանով հաստատված ՀՀՇՆ 31-04-2022 շինարարական 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>նորմերի համաձայն։</w:t>
      </w:r>
    </w:p>
    <w:bookmarkEnd w:id="13"/>
    <w:p w14:paraId="414DCA30" w14:textId="09833CB3" w:rsidR="005261F5" w:rsidRPr="005351E5" w:rsidRDefault="005261F5" w:rsidP="002137C3">
      <w:pPr>
        <w:pStyle w:val="ListParagraph"/>
        <w:numPr>
          <w:ilvl w:val="0"/>
          <w:numId w:val="44"/>
        </w:numPr>
        <w:tabs>
          <w:tab w:val="left" w:pos="0"/>
          <w:tab w:val="left" w:pos="135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5351E5">
        <w:rPr>
          <w:rFonts w:eastAsia="Tahoma"/>
          <w:sz w:val="24"/>
          <w:szCs w:val="24"/>
          <w:lang w:val="hy-AM"/>
        </w:rPr>
        <w:t> </w:t>
      </w:r>
      <w:r w:rsidRPr="005351E5">
        <w:rPr>
          <w:rFonts w:ascii="GHEA Grapalat" w:eastAsia="Tahoma" w:hAnsi="GHEA Grapalat" w:cs="Tahoma"/>
          <w:sz w:val="24"/>
          <w:szCs w:val="24"/>
          <w:lang w:val="hy-AM"/>
        </w:rPr>
        <w:t>Ստորգետնյա</w:t>
      </w:r>
      <w:r w:rsidRPr="005351E5">
        <w:rPr>
          <w:rFonts w:eastAsia="Tahoma"/>
          <w:sz w:val="24"/>
          <w:szCs w:val="24"/>
          <w:lang w:val="hy-AM"/>
        </w:rPr>
        <w:t> </w:t>
      </w:r>
      <w:r w:rsidRPr="005351E5">
        <w:rPr>
          <w:rFonts w:ascii="GHEA Grapalat" w:eastAsia="Tahoma" w:hAnsi="GHEA Grapalat" w:cs="Tahoma"/>
          <w:sz w:val="24"/>
          <w:szCs w:val="24"/>
          <w:lang w:val="hy-AM"/>
        </w:rPr>
        <w:t>ավտոկայանատեղերում</w:t>
      </w:r>
      <w:r w:rsidR="00A25B0B" w:rsidRPr="005351E5">
        <w:rPr>
          <w:rFonts w:ascii="GHEA Grapalat" w:eastAsia="Tahoma" w:hAnsi="GHEA Grapalat" w:cs="Tahoma"/>
          <w:i/>
          <w:color w:val="FF0000"/>
          <w:sz w:val="24"/>
          <w:szCs w:val="24"/>
          <w:lang w:val="hy-AM"/>
        </w:rPr>
        <w:t xml:space="preserve"> </w:t>
      </w:r>
      <w:r w:rsidRPr="005351E5">
        <w:rPr>
          <w:rFonts w:ascii="GHEA Grapalat" w:eastAsia="Tahoma" w:hAnsi="GHEA Grapalat" w:cs="Tahoma"/>
          <w:sz w:val="24"/>
          <w:szCs w:val="24"/>
          <w:lang w:val="hy-AM"/>
        </w:rPr>
        <w:t>երկու և ավելի ստորգետնյա հարկերի դեպքում ելքերը ստորգետնյա հարկերից դեպի սանդղավանդակները և ելքերը վերելակային հորաններից պետք է նախատեսել հրդեհային անվտանգության պահանջների պահպանմամբ՝ օդի պատվար ունեցող հարկերի միջոցով:</w:t>
      </w:r>
    </w:p>
    <w:p w14:paraId="60525AEB" w14:textId="586D63AC" w:rsidR="005261F5" w:rsidRPr="00EF1BB3" w:rsidRDefault="005261F5" w:rsidP="002137C3">
      <w:pPr>
        <w:pStyle w:val="ListParagraph"/>
        <w:numPr>
          <w:ilvl w:val="0"/>
          <w:numId w:val="44"/>
        </w:numPr>
        <w:tabs>
          <w:tab w:val="left" w:pos="0"/>
          <w:tab w:val="left" w:pos="567"/>
          <w:tab w:val="left" w:pos="135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Ստորգետնյա</w:t>
      </w:r>
      <w:r w:rsidRPr="00DC5BF2">
        <w:rPr>
          <w:rFonts w:eastAsia="Tahoma"/>
          <w:sz w:val="24"/>
          <w:szCs w:val="24"/>
          <w:lang w:val="hy-AM"/>
        </w:rPr>
        <w:t> 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երում </w:t>
      </w:r>
      <w:r w:rsidR="00DB049A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հրդեհաշիջման </w:t>
      </w:r>
      <w:r w:rsidR="00DB049A" w:rsidRPr="00EF1BB3">
        <w:rPr>
          <w:rFonts w:ascii="GHEA Grapalat" w:eastAsia="Tahoma" w:hAnsi="GHEA Grapalat" w:cs="Tahoma"/>
          <w:sz w:val="24"/>
          <w:szCs w:val="24"/>
          <w:lang w:val="hy-AM"/>
        </w:rPr>
        <w:t xml:space="preserve">համակարգերը պետք է նախատեսվեն հաշվի առնելով ՀՀ քաղաքաշինության կոմիտեի նախագահի 2024 թվականի փետրվարի 22-ի N10-Ն հրամանով հաստատված ՀՀՇՆ 21-01.01-2024 </w:t>
      </w:r>
      <w:r w:rsidR="00EF1BB3" w:rsidRPr="00EF1BB3">
        <w:rPr>
          <w:rFonts w:ascii="GHEA Grapalat" w:eastAsia="Tahoma" w:hAnsi="GHEA Grapalat" w:cs="Tahoma"/>
          <w:sz w:val="24"/>
          <w:szCs w:val="24"/>
          <w:lang w:val="hy-AM"/>
        </w:rPr>
        <w:t xml:space="preserve"> և  ՀՀ քաղաքաշինության </w:t>
      </w:r>
      <w:r w:rsidR="00EF1BB3" w:rsidRPr="00D74B65">
        <w:rPr>
          <w:rFonts w:ascii="GHEA Grapalat" w:eastAsia="Tahoma" w:hAnsi="GHEA Grapalat" w:cs="Tahoma"/>
          <w:sz w:val="24"/>
          <w:szCs w:val="24"/>
          <w:lang w:val="hy-AM"/>
        </w:rPr>
        <w:t>նախարարի 2014 թվականի մարտի</w:t>
      </w:r>
      <w:r w:rsidR="00EF1BB3" w:rsidRPr="00EF1BB3">
        <w:rPr>
          <w:rFonts w:ascii="GHEA Grapalat" w:eastAsia="Tahoma" w:hAnsi="GHEA Grapalat" w:cs="Tahoma"/>
          <w:sz w:val="24"/>
          <w:szCs w:val="24"/>
          <w:lang w:val="hy-AM"/>
        </w:rPr>
        <w:t xml:space="preserve"> 17-ի N 80-Ն հրամանով հաստատված ՀՀՇՆ 40-01.01-2014 </w:t>
      </w:r>
      <w:r w:rsidR="00DB049A" w:rsidRPr="00EF1BB3">
        <w:rPr>
          <w:rFonts w:ascii="GHEA Grapalat" w:eastAsia="Tahoma" w:hAnsi="GHEA Grapalat" w:cs="Tahoma"/>
          <w:sz w:val="24"/>
          <w:szCs w:val="24"/>
          <w:lang w:val="hy-AM"/>
        </w:rPr>
        <w:t>շինարարական նորմերի համաձայն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EF1BB3" w:rsidRPr="00EF1BB3">
        <w:rPr>
          <w:rFonts w:ascii="GHEA Grapalat" w:eastAsia="Tahoma" w:hAnsi="GHEA Grapalat" w:cs="Tahoma"/>
          <w:sz w:val="24"/>
          <w:szCs w:val="24"/>
          <w:lang w:val="hy-AM"/>
        </w:rPr>
        <w:t>(այդ թվում</w:t>
      </w:r>
      <w:r w:rsidR="00E36C17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 հրդեհաշիջումից հետո </w:t>
      </w:r>
      <w:r w:rsidR="00EF1BB3" w:rsidRPr="00EF1BB3">
        <w:rPr>
          <w:rFonts w:ascii="GHEA Grapalat" w:eastAsia="Tahoma" w:hAnsi="GHEA Grapalat" w:cs="Tahoma"/>
          <w:sz w:val="24"/>
          <w:szCs w:val="24"/>
          <w:lang w:val="hy-AM"/>
        </w:rPr>
        <w:t xml:space="preserve"> ջրահեռացման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համար</w:t>
      </w:r>
      <w:r w:rsidR="00EF1BB3" w:rsidRPr="00EF1BB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:</w:t>
      </w:r>
      <w:r w:rsidRPr="00EF1BB3">
        <w:rPr>
          <w:rFonts w:eastAsia="Tahoma"/>
          <w:sz w:val="24"/>
          <w:szCs w:val="24"/>
          <w:lang w:val="hy-AM"/>
        </w:rPr>
        <w:t> </w:t>
      </w:r>
    </w:p>
    <w:p w14:paraId="680F8959" w14:textId="0C3BFA53" w:rsidR="00A90E22" w:rsidRPr="00DC5BF2" w:rsidRDefault="005261F5" w:rsidP="002137C3">
      <w:pPr>
        <w:pStyle w:val="ListParagraph"/>
        <w:numPr>
          <w:ilvl w:val="0"/>
          <w:numId w:val="44"/>
        </w:numPr>
        <w:tabs>
          <w:tab w:val="left" w:pos="0"/>
          <w:tab w:val="left" w:pos="135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երթապահ և սպասարկող անձնակազմի ծառայողական սենքերը, հրդեհաշիջման և ջրամատակարարման պոմպակայանները, տրանսֆորմատորային ենթակայանները (միայն չոր տրանսֆորմատորներով), հաճախորդների ուղեբեռների համար պահեստանոցները, հաշմանդամ</w:t>
      </w:r>
      <w:r w:rsidR="00E16704" w:rsidRPr="00397C6A">
        <w:rPr>
          <w:rFonts w:ascii="GHEA Grapalat" w:eastAsia="Tahoma" w:hAnsi="GHEA Grapalat" w:cs="Tahoma"/>
          <w:sz w:val="24"/>
          <w:szCs w:val="24"/>
          <w:lang w:val="hy-AM"/>
        </w:rPr>
        <w:t>ություն ունեցող անձանց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համար սենքերը </w:t>
      </w:r>
      <w:r w:rsidR="005C237D" w:rsidRPr="00397C6A">
        <w:rPr>
          <w:rFonts w:ascii="GHEA Grapalat" w:eastAsia="Tahoma" w:hAnsi="GHEA Grapalat" w:cs="Tahoma"/>
          <w:sz w:val="24"/>
          <w:szCs w:val="24"/>
          <w:lang w:val="hy-AM"/>
        </w:rPr>
        <w:t>առավել նպատակահարմար է նախատեսել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առաջին (վերին) ստորգետնյա հարկից ոչ ցածր: Հարկերի վրա այլ տեխնիկական սենքերի տեղաբաշխումը չի կանոնակարգվում: Նշված սենքերը պետք է առանձնացված լինեն ավտոմոբիլների պահման սենքերից 1-ին տիպի հակահրդեհային միջնապատերով:</w:t>
      </w:r>
    </w:p>
    <w:p w14:paraId="5AA5144F" w14:textId="1FFBA281" w:rsidR="005261F5" w:rsidRPr="00D74B65" w:rsidRDefault="005C237D" w:rsidP="002137C3">
      <w:pPr>
        <w:pStyle w:val="ListParagraph"/>
        <w:numPr>
          <w:ilvl w:val="0"/>
          <w:numId w:val="44"/>
        </w:numPr>
        <w:tabs>
          <w:tab w:val="left" w:pos="0"/>
          <w:tab w:val="left" w:pos="135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397C6A">
        <w:rPr>
          <w:rFonts w:ascii="GHEA Grapalat" w:eastAsia="Tahoma" w:hAnsi="GHEA Grapalat" w:cs="Tahoma"/>
          <w:sz w:val="24"/>
          <w:szCs w:val="24"/>
          <w:lang w:val="hy-AM"/>
        </w:rPr>
        <w:t>Փ</w:t>
      </w:r>
      <w:r w:rsidR="005261F5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կ ավտոկայանատեղերում էլեկտրամոբիլները և հիբրիդային ավտոմոբիլները թույլատրվում է լիցքավորել միայն մինչև 32A անվանական հոսանք </w:t>
      </w:r>
      <w:r w:rsidR="005261F5"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ունեցող լիցքավորման սարքերով (դանդաղ լիցքավորում)։</w:t>
      </w:r>
      <w:r w:rsidR="005261F5" w:rsidRPr="00DC5BF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61F5" w:rsidRPr="00DC5BF2">
        <w:rPr>
          <w:rFonts w:ascii="GHEA Grapalat" w:eastAsia="Tahoma" w:hAnsi="GHEA Grapalat" w:cs="Tahoma"/>
          <w:sz w:val="24"/>
          <w:szCs w:val="24"/>
          <w:lang w:val="hy-AM"/>
        </w:rPr>
        <w:t>Էլեկտրա</w:t>
      </w:r>
      <w:r w:rsidR="009578B5">
        <w:rPr>
          <w:rFonts w:ascii="GHEA Grapalat" w:eastAsia="Tahoma" w:hAnsi="GHEA Grapalat" w:cs="Tahoma"/>
          <w:sz w:val="24"/>
          <w:szCs w:val="24"/>
          <w:lang w:val="hy-AM"/>
        </w:rPr>
        <w:t>մոբիլները և հիբրիդային ավտոմոբիլները</w:t>
      </w:r>
      <w:r w:rsidR="005261F5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լիցքավորելու համար պետք է օգտագործել </w:t>
      </w:r>
      <w:r w:rsidR="005261F5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մասնագիտացված սարքեր՝ լիցքավորման կայաններ։ </w:t>
      </w:r>
    </w:p>
    <w:p w14:paraId="5F96AA51" w14:textId="77777777" w:rsidR="00823315" w:rsidRPr="00DC5BF2" w:rsidRDefault="00823315" w:rsidP="009647E5">
      <w:pPr>
        <w:pStyle w:val="ListParagraph"/>
        <w:tabs>
          <w:tab w:val="left" w:pos="0"/>
        </w:tabs>
        <w:spacing w:after="0" w:line="360" w:lineRule="auto"/>
        <w:ind w:left="36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</w:p>
    <w:p w14:paraId="3BDC1334" w14:textId="72EFEFC0" w:rsidR="00A90E22" w:rsidRPr="002137C3" w:rsidRDefault="002137C3" w:rsidP="00DC5BF2">
      <w:pPr>
        <w:pStyle w:val="ListParagraph"/>
        <w:spacing w:after="0" w:line="360" w:lineRule="auto"/>
        <w:ind w:left="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5</w:t>
      </w:r>
      <w:r w:rsidR="00A90E22" w:rsidRPr="002137C3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A90E22"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3</w:t>
      </w:r>
      <w:r w:rsidRPr="002137C3">
        <w:rPr>
          <w:rFonts w:ascii="Times New Roman" w:eastAsia="Arial" w:hAnsi="Times New Roman" w:cs="Times New Roman"/>
          <w:b/>
          <w:bCs/>
          <w:sz w:val="24"/>
          <w:szCs w:val="24"/>
          <w:lang w:val="hy-AM"/>
        </w:rPr>
        <w:t>․</w:t>
      </w:r>
      <w:r w:rsidR="00A90E22"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ՓԱԿ ՏԻՊԻ ՎԵՐԳԵՏՆՅԱ ԱՎՏՈԿԱՅԱՆԱՏԵՂԵՐ</w:t>
      </w:r>
    </w:p>
    <w:p w14:paraId="0533C80F" w14:textId="2DB32036" w:rsidR="00A90E22" w:rsidRPr="00DC5BF2" w:rsidRDefault="00A90E22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18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Պահանջվող հրակայունության աստիճանը, թույլատրելի հարկայնությունը և հրդեհային հատվածամասի սահմաններում հարկի մակերեսը պետք է ընդունել՝ ըստ  աղյուսակ </w:t>
      </w:r>
      <w:r w:rsidR="001E78C5">
        <w:rPr>
          <w:rFonts w:ascii="GHEA Grapalat" w:eastAsia="Tahoma" w:hAnsi="GHEA Grapalat" w:cs="Tahoma"/>
          <w:sz w:val="24"/>
          <w:szCs w:val="24"/>
          <w:lang w:val="hy-AM"/>
        </w:rPr>
        <w:t>3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-ի:</w:t>
      </w:r>
    </w:p>
    <w:p w14:paraId="460302B2" w14:textId="77777777" w:rsidR="00D069BC" w:rsidRDefault="00D069BC" w:rsidP="00DC5BF2">
      <w:pPr>
        <w:spacing w:line="360" w:lineRule="auto"/>
        <w:jc w:val="right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BA0414E" w14:textId="0BBE9E75" w:rsidR="006A60BD" w:rsidRPr="00D069BC" w:rsidRDefault="006A60BD" w:rsidP="00D069BC">
      <w:pPr>
        <w:spacing w:after="0" w:line="360" w:lineRule="auto"/>
        <w:jc w:val="right"/>
        <w:rPr>
          <w:rFonts w:ascii="GHEA Grapalat" w:eastAsia="Tahoma" w:hAnsi="GHEA Grapalat" w:cs="Tahoma"/>
          <w:sz w:val="24"/>
          <w:szCs w:val="24"/>
          <w:lang w:val="hy-AM"/>
        </w:rPr>
      </w:pPr>
      <w:r w:rsidRPr="00D069BC">
        <w:rPr>
          <w:rFonts w:ascii="GHEA Grapalat" w:eastAsia="Tahoma" w:hAnsi="GHEA Grapalat" w:cs="Tahoma"/>
          <w:sz w:val="24"/>
          <w:szCs w:val="24"/>
          <w:lang w:val="hy-AM"/>
        </w:rPr>
        <w:t xml:space="preserve">Աղյուսակ </w:t>
      </w:r>
      <w:r w:rsidR="001E78C5">
        <w:rPr>
          <w:rFonts w:ascii="GHEA Grapalat" w:eastAsia="Tahoma" w:hAnsi="GHEA Grapalat" w:cs="Tahoma"/>
          <w:sz w:val="24"/>
          <w:szCs w:val="24"/>
          <w:lang w:val="hy-AM"/>
        </w:rPr>
        <w:t>3</w:t>
      </w:r>
    </w:p>
    <w:tbl>
      <w:tblPr>
        <w:tblStyle w:val="TableGrid"/>
        <w:tblW w:w="9816" w:type="dxa"/>
        <w:tblInd w:w="-185" w:type="dxa"/>
        <w:tblLook w:val="04A0" w:firstRow="1" w:lastRow="0" w:firstColumn="1" w:lastColumn="0" w:noHBand="0" w:noVBand="1"/>
      </w:tblPr>
      <w:tblGrid>
        <w:gridCol w:w="509"/>
        <w:gridCol w:w="1495"/>
        <w:gridCol w:w="1807"/>
        <w:gridCol w:w="1599"/>
        <w:gridCol w:w="996"/>
        <w:gridCol w:w="3410"/>
      </w:tblGrid>
      <w:tr w:rsidR="002137C3" w:rsidRPr="00BF6428" w14:paraId="07569406" w14:textId="77777777" w:rsidTr="002131CF">
        <w:tc>
          <w:tcPr>
            <w:tcW w:w="509" w:type="dxa"/>
            <w:vMerge w:val="restart"/>
            <w:hideMark/>
          </w:tcPr>
          <w:p w14:paraId="3EF81B3F" w14:textId="77777777" w:rsidR="002137C3" w:rsidRDefault="002137C3" w:rsidP="00D0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  <w:p w14:paraId="6846D496" w14:textId="4E8BBC38" w:rsidR="002137C3" w:rsidRPr="002137C3" w:rsidRDefault="002137C3" w:rsidP="00D0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Հ/Հ</w:t>
            </w:r>
          </w:p>
          <w:p w14:paraId="4D73A74E" w14:textId="77777777" w:rsidR="002137C3" w:rsidRDefault="002137C3" w:rsidP="00D0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  <w:p w14:paraId="2541F19C" w14:textId="77777777" w:rsidR="002137C3" w:rsidRDefault="002137C3" w:rsidP="00D0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  <w:p w14:paraId="4DF65122" w14:textId="559501A8" w:rsidR="002137C3" w:rsidRPr="0076175C" w:rsidRDefault="002137C3" w:rsidP="0021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95" w:type="dxa"/>
            <w:vMerge w:val="restart"/>
          </w:tcPr>
          <w:p w14:paraId="1C366998" w14:textId="77777777" w:rsidR="002137C3" w:rsidRDefault="002137C3" w:rsidP="00D0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</w:p>
          <w:p w14:paraId="15F474E8" w14:textId="77777777" w:rsidR="002137C3" w:rsidRDefault="002137C3" w:rsidP="00D0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շինությունների</w:t>
            </w:r>
            <w:proofErr w:type="spellEnd"/>
          </w:p>
          <w:p w14:paraId="782BAF32" w14:textId="77777777" w:rsidR="002137C3" w:rsidRDefault="002137C3" w:rsidP="00D0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) </w:t>
            </w:r>
          </w:p>
          <w:p w14:paraId="4F87B78B" w14:textId="77777777" w:rsidR="002137C3" w:rsidRDefault="002137C3" w:rsidP="00D0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րակայունությ</w:t>
            </w:r>
            <w:proofErr w:type="spellEnd"/>
          </w:p>
          <w:p w14:paraId="4FC15BFB" w14:textId="25E176BD" w:rsidR="002137C3" w:rsidRPr="0076175C" w:rsidRDefault="002137C3" w:rsidP="00D0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ան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աստիճանը</w:t>
            </w:r>
            <w:proofErr w:type="spellEnd"/>
          </w:p>
        </w:tc>
        <w:tc>
          <w:tcPr>
            <w:tcW w:w="1807" w:type="dxa"/>
            <w:vMerge w:val="restart"/>
            <w:hideMark/>
          </w:tcPr>
          <w:p w14:paraId="7D9372AB" w14:textId="0F0862C2" w:rsidR="002137C3" w:rsidRPr="0076175C" w:rsidRDefault="002137C3" w:rsidP="00D0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շինությունների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կոնստրուկտիվ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րդեհային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վտանգավորության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դասը</w:t>
            </w:r>
            <w:proofErr w:type="spellEnd"/>
          </w:p>
        </w:tc>
        <w:tc>
          <w:tcPr>
            <w:tcW w:w="1599" w:type="dxa"/>
            <w:vMerge w:val="restart"/>
            <w:hideMark/>
          </w:tcPr>
          <w:p w14:paraId="1CA30ADA" w14:textId="77777777" w:rsidR="002137C3" w:rsidRPr="0076175C" w:rsidRDefault="002137C3" w:rsidP="00D0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րդեհային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ատվածամասի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արկայնությունը</w:t>
            </w:r>
            <w:proofErr w:type="spellEnd"/>
          </w:p>
        </w:tc>
        <w:tc>
          <w:tcPr>
            <w:tcW w:w="0" w:type="auto"/>
            <w:gridSpan w:val="2"/>
            <w:hideMark/>
          </w:tcPr>
          <w:p w14:paraId="35E40312" w14:textId="77777777" w:rsidR="002137C3" w:rsidRPr="0076175C" w:rsidRDefault="002137C3" w:rsidP="00D0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արկի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մակերեսը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րդեհային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ատվածամասի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սահմաններում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(մ</w:t>
            </w: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2137C3" w:rsidRPr="00BF6428" w14:paraId="65CEED0D" w14:textId="77777777" w:rsidTr="002131CF">
        <w:tc>
          <w:tcPr>
            <w:tcW w:w="509" w:type="dxa"/>
            <w:vMerge/>
            <w:hideMark/>
          </w:tcPr>
          <w:p w14:paraId="1F794C6D" w14:textId="77777777" w:rsidR="002137C3" w:rsidRPr="0076175C" w:rsidRDefault="002137C3" w:rsidP="007265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95" w:type="dxa"/>
            <w:vMerge/>
          </w:tcPr>
          <w:p w14:paraId="09C2BE3A" w14:textId="77777777" w:rsidR="002137C3" w:rsidRPr="0076175C" w:rsidRDefault="002137C3" w:rsidP="007265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7" w:type="dxa"/>
            <w:vMerge/>
            <w:hideMark/>
          </w:tcPr>
          <w:p w14:paraId="0B75A574" w14:textId="2A2FE075" w:rsidR="002137C3" w:rsidRPr="0076175C" w:rsidRDefault="002137C3" w:rsidP="007265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99" w:type="dxa"/>
            <w:vMerge/>
            <w:hideMark/>
          </w:tcPr>
          <w:p w14:paraId="3B58FAEE" w14:textId="77777777" w:rsidR="002137C3" w:rsidRPr="0076175C" w:rsidRDefault="002137C3" w:rsidP="007265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F9F413E" w14:textId="77777777" w:rsidR="002137C3" w:rsidRPr="0076175C" w:rsidRDefault="002137C3" w:rsidP="00726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միահարկ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շենքեր</w:t>
            </w:r>
            <w:proofErr w:type="spellEnd"/>
          </w:p>
        </w:tc>
        <w:tc>
          <w:tcPr>
            <w:tcW w:w="0" w:type="auto"/>
            <w:hideMark/>
          </w:tcPr>
          <w:p w14:paraId="7B96DDFB" w14:textId="0AE446A9" w:rsidR="002137C3" w:rsidRPr="0076175C" w:rsidRDefault="002137C3" w:rsidP="005C237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բ</w:t>
            </w: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ազմա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բնակարան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բազմաֆունկցիոնալ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շենքեր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(2 և 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ավելի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արկաբաժիններով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2137C3" w:rsidRPr="00DC5BF2" w14:paraId="17DDC5AA" w14:textId="77777777" w:rsidTr="002131CF">
        <w:tc>
          <w:tcPr>
            <w:tcW w:w="509" w:type="dxa"/>
            <w:hideMark/>
          </w:tcPr>
          <w:p w14:paraId="4E690A20" w14:textId="32DDFA9C" w:rsidR="002137C3" w:rsidRPr="002137C3" w:rsidRDefault="002137C3" w:rsidP="002137C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1․</w:t>
            </w:r>
          </w:p>
        </w:tc>
        <w:tc>
          <w:tcPr>
            <w:tcW w:w="1495" w:type="dxa"/>
          </w:tcPr>
          <w:p w14:paraId="042DD4FC" w14:textId="42503514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I, II</w:t>
            </w:r>
          </w:p>
        </w:tc>
        <w:tc>
          <w:tcPr>
            <w:tcW w:w="1807" w:type="dxa"/>
            <w:hideMark/>
          </w:tcPr>
          <w:p w14:paraId="2EB657E0" w14:textId="58D87C85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C0</w:t>
            </w:r>
          </w:p>
        </w:tc>
        <w:tc>
          <w:tcPr>
            <w:tcW w:w="1599" w:type="dxa"/>
            <w:hideMark/>
          </w:tcPr>
          <w:p w14:paraId="2455F595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0" w:type="auto"/>
            <w:hideMark/>
          </w:tcPr>
          <w:p w14:paraId="10BB1A5E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10400</w:t>
            </w:r>
          </w:p>
        </w:tc>
        <w:tc>
          <w:tcPr>
            <w:tcW w:w="0" w:type="auto"/>
            <w:hideMark/>
          </w:tcPr>
          <w:p w14:paraId="74EF3554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5200</w:t>
            </w:r>
          </w:p>
        </w:tc>
      </w:tr>
      <w:tr w:rsidR="002131CF" w:rsidRPr="00DC5BF2" w14:paraId="249E39CE" w14:textId="77777777" w:rsidTr="002131CF">
        <w:tc>
          <w:tcPr>
            <w:tcW w:w="509" w:type="dxa"/>
            <w:hideMark/>
          </w:tcPr>
          <w:p w14:paraId="31F4BED6" w14:textId="2D2BAD02" w:rsidR="002137C3" w:rsidRPr="002137C3" w:rsidRDefault="002137C3" w:rsidP="002137C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2․</w:t>
            </w:r>
          </w:p>
        </w:tc>
        <w:tc>
          <w:tcPr>
            <w:tcW w:w="1495" w:type="dxa"/>
          </w:tcPr>
          <w:p w14:paraId="52C61A4F" w14:textId="44853C52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7" w:type="dxa"/>
            <w:hideMark/>
          </w:tcPr>
          <w:p w14:paraId="1549D470" w14:textId="1CA07570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C1</w:t>
            </w:r>
          </w:p>
        </w:tc>
        <w:tc>
          <w:tcPr>
            <w:tcW w:w="1599" w:type="dxa"/>
            <w:hideMark/>
          </w:tcPr>
          <w:p w14:paraId="4C67851C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hideMark/>
          </w:tcPr>
          <w:p w14:paraId="3A6A5465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5200</w:t>
            </w:r>
          </w:p>
        </w:tc>
        <w:tc>
          <w:tcPr>
            <w:tcW w:w="0" w:type="auto"/>
            <w:hideMark/>
          </w:tcPr>
          <w:p w14:paraId="1C347CA3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2000</w:t>
            </w:r>
          </w:p>
        </w:tc>
      </w:tr>
      <w:tr w:rsidR="002137C3" w:rsidRPr="00DC5BF2" w14:paraId="2AB9A791" w14:textId="77777777" w:rsidTr="002131CF">
        <w:tc>
          <w:tcPr>
            <w:tcW w:w="509" w:type="dxa"/>
            <w:hideMark/>
          </w:tcPr>
          <w:p w14:paraId="651C5D57" w14:textId="29D0C386" w:rsidR="002137C3" w:rsidRPr="002137C3" w:rsidRDefault="002137C3" w:rsidP="002137C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3․</w:t>
            </w:r>
          </w:p>
        </w:tc>
        <w:tc>
          <w:tcPr>
            <w:tcW w:w="1495" w:type="dxa"/>
          </w:tcPr>
          <w:p w14:paraId="271D3E74" w14:textId="7F4CDBA1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807" w:type="dxa"/>
            <w:hideMark/>
          </w:tcPr>
          <w:p w14:paraId="0C35B3B7" w14:textId="3E67971E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C0</w:t>
            </w:r>
          </w:p>
        </w:tc>
        <w:tc>
          <w:tcPr>
            <w:tcW w:w="1599" w:type="dxa"/>
            <w:hideMark/>
          </w:tcPr>
          <w:p w14:paraId="033C368C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hideMark/>
          </w:tcPr>
          <w:p w14:paraId="38053BC7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7800</w:t>
            </w:r>
          </w:p>
        </w:tc>
        <w:tc>
          <w:tcPr>
            <w:tcW w:w="0" w:type="auto"/>
            <w:hideMark/>
          </w:tcPr>
          <w:p w14:paraId="3BD30D7F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3600</w:t>
            </w:r>
          </w:p>
        </w:tc>
      </w:tr>
      <w:tr w:rsidR="002137C3" w:rsidRPr="00DC5BF2" w14:paraId="275E649C" w14:textId="77777777" w:rsidTr="002131CF">
        <w:tc>
          <w:tcPr>
            <w:tcW w:w="509" w:type="dxa"/>
            <w:hideMark/>
          </w:tcPr>
          <w:p w14:paraId="2F5E24C4" w14:textId="49DB618B" w:rsidR="002137C3" w:rsidRPr="002137C3" w:rsidRDefault="002137C3" w:rsidP="002137C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4․</w:t>
            </w:r>
          </w:p>
        </w:tc>
        <w:tc>
          <w:tcPr>
            <w:tcW w:w="1495" w:type="dxa"/>
          </w:tcPr>
          <w:p w14:paraId="53B56263" w14:textId="53FD72B8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7" w:type="dxa"/>
            <w:hideMark/>
          </w:tcPr>
          <w:p w14:paraId="49B54ACB" w14:textId="0A254ADB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C1</w:t>
            </w:r>
          </w:p>
        </w:tc>
        <w:tc>
          <w:tcPr>
            <w:tcW w:w="1599" w:type="dxa"/>
            <w:hideMark/>
          </w:tcPr>
          <w:p w14:paraId="4B03348C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hideMark/>
          </w:tcPr>
          <w:p w14:paraId="5503C0CA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3600</w:t>
            </w:r>
          </w:p>
        </w:tc>
        <w:tc>
          <w:tcPr>
            <w:tcW w:w="0" w:type="auto"/>
            <w:hideMark/>
          </w:tcPr>
          <w:p w14:paraId="0C07EEBC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1200</w:t>
            </w:r>
          </w:p>
        </w:tc>
      </w:tr>
      <w:tr w:rsidR="002137C3" w:rsidRPr="00DC5BF2" w14:paraId="36F1375E" w14:textId="77777777" w:rsidTr="002131CF">
        <w:tc>
          <w:tcPr>
            <w:tcW w:w="509" w:type="dxa"/>
            <w:hideMark/>
          </w:tcPr>
          <w:p w14:paraId="6B4684FE" w14:textId="4784E53E" w:rsidR="002137C3" w:rsidRPr="002137C3" w:rsidRDefault="002137C3" w:rsidP="002137C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5․</w:t>
            </w:r>
          </w:p>
        </w:tc>
        <w:tc>
          <w:tcPr>
            <w:tcW w:w="1495" w:type="dxa"/>
          </w:tcPr>
          <w:p w14:paraId="4BD042AF" w14:textId="4B2A83FF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1807" w:type="dxa"/>
            <w:hideMark/>
          </w:tcPr>
          <w:p w14:paraId="0B68F9B1" w14:textId="43DB36C0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C0</w:t>
            </w:r>
          </w:p>
        </w:tc>
        <w:tc>
          <w:tcPr>
            <w:tcW w:w="1599" w:type="dxa"/>
            <w:hideMark/>
          </w:tcPr>
          <w:p w14:paraId="553FA0B0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hideMark/>
          </w:tcPr>
          <w:p w14:paraId="05047248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5200</w:t>
            </w:r>
          </w:p>
        </w:tc>
        <w:tc>
          <w:tcPr>
            <w:tcW w:w="0" w:type="auto"/>
            <w:hideMark/>
          </w:tcPr>
          <w:p w14:paraId="16A0EEAE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2137C3" w:rsidRPr="00DC5BF2" w14:paraId="2F5FAA78" w14:textId="77777777" w:rsidTr="002131CF">
        <w:tc>
          <w:tcPr>
            <w:tcW w:w="509" w:type="dxa"/>
            <w:hideMark/>
          </w:tcPr>
          <w:p w14:paraId="5EE5E6CA" w14:textId="5D1A177E" w:rsidR="002137C3" w:rsidRPr="002137C3" w:rsidRDefault="002137C3" w:rsidP="002137C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6․</w:t>
            </w:r>
          </w:p>
        </w:tc>
        <w:tc>
          <w:tcPr>
            <w:tcW w:w="1495" w:type="dxa"/>
          </w:tcPr>
          <w:p w14:paraId="0BCE8757" w14:textId="3FC022FB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7" w:type="dxa"/>
            <w:hideMark/>
          </w:tcPr>
          <w:p w14:paraId="34D3C4D3" w14:textId="537D5FBC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C1</w:t>
            </w:r>
          </w:p>
        </w:tc>
        <w:tc>
          <w:tcPr>
            <w:tcW w:w="1599" w:type="dxa"/>
            <w:hideMark/>
          </w:tcPr>
          <w:p w14:paraId="3B32ACA4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hideMark/>
          </w:tcPr>
          <w:p w14:paraId="2215EF30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3600</w:t>
            </w:r>
          </w:p>
        </w:tc>
        <w:tc>
          <w:tcPr>
            <w:tcW w:w="0" w:type="auto"/>
            <w:hideMark/>
          </w:tcPr>
          <w:p w14:paraId="3E85D596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2131CF" w:rsidRPr="00DC5BF2" w14:paraId="49E8F726" w14:textId="77777777" w:rsidTr="002131CF">
        <w:tc>
          <w:tcPr>
            <w:tcW w:w="509" w:type="dxa"/>
            <w:hideMark/>
          </w:tcPr>
          <w:p w14:paraId="041B824F" w14:textId="358A612B" w:rsidR="002137C3" w:rsidRPr="002137C3" w:rsidRDefault="002137C3" w:rsidP="002137C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7․</w:t>
            </w:r>
          </w:p>
        </w:tc>
        <w:tc>
          <w:tcPr>
            <w:tcW w:w="1495" w:type="dxa"/>
          </w:tcPr>
          <w:p w14:paraId="057D6B0C" w14:textId="55274DDE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7" w:type="dxa"/>
            <w:hideMark/>
          </w:tcPr>
          <w:p w14:paraId="2E62B378" w14:textId="4089E75B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C2, C3</w:t>
            </w:r>
          </w:p>
        </w:tc>
        <w:tc>
          <w:tcPr>
            <w:tcW w:w="1599" w:type="dxa"/>
            <w:hideMark/>
          </w:tcPr>
          <w:p w14:paraId="1B8BC0DD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hideMark/>
          </w:tcPr>
          <w:p w14:paraId="5B728F96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1200</w:t>
            </w:r>
          </w:p>
        </w:tc>
        <w:tc>
          <w:tcPr>
            <w:tcW w:w="0" w:type="auto"/>
            <w:hideMark/>
          </w:tcPr>
          <w:p w14:paraId="54FB5B43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2137C3" w:rsidRPr="00DC5BF2" w14:paraId="26CC0C36" w14:textId="77777777" w:rsidTr="002131CF">
        <w:tc>
          <w:tcPr>
            <w:tcW w:w="509" w:type="dxa"/>
            <w:hideMark/>
          </w:tcPr>
          <w:p w14:paraId="095E5688" w14:textId="5DBD089C" w:rsidR="002137C3" w:rsidRPr="002137C3" w:rsidRDefault="002137C3" w:rsidP="002137C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8․</w:t>
            </w:r>
          </w:p>
        </w:tc>
        <w:tc>
          <w:tcPr>
            <w:tcW w:w="1495" w:type="dxa"/>
          </w:tcPr>
          <w:p w14:paraId="32FB24A2" w14:textId="47B135C4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1807" w:type="dxa"/>
            <w:hideMark/>
          </w:tcPr>
          <w:p w14:paraId="032A5E33" w14:textId="3BC295D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չի</w:t>
            </w:r>
            <w:proofErr w:type="spellEnd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նորմավորվում</w:t>
            </w:r>
            <w:proofErr w:type="spellEnd"/>
          </w:p>
        </w:tc>
        <w:tc>
          <w:tcPr>
            <w:tcW w:w="1599" w:type="dxa"/>
            <w:hideMark/>
          </w:tcPr>
          <w:p w14:paraId="0B6C8640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hideMark/>
          </w:tcPr>
          <w:p w14:paraId="5D66EFCF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1200</w:t>
            </w:r>
          </w:p>
        </w:tc>
        <w:tc>
          <w:tcPr>
            <w:tcW w:w="0" w:type="auto"/>
            <w:hideMark/>
          </w:tcPr>
          <w:p w14:paraId="510ACFA0" w14:textId="77777777" w:rsidR="002137C3" w:rsidRPr="0076175C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76175C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67E1A867" w14:textId="57066650" w:rsidR="00A90E22" w:rsidRPr="00DC5BF2" w:rsidRDefault="00A90E22" w:rsidP="00DC5BF2">
      <w:pPr>
        <w:pStyle w:val="ListParagraph"/>
        <w:tabs>
          <w:tab w:val="left" w:pos="0"/>
        </w:tabs>
        <w:spacing w:after="0" w:line="360" w:lineRule="auto"/>
        <w:ind w:left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509DBE65" w14:textId="53A1EFBE" w:rsidR="00505636" w:rsidRPr="00DC3DD1" w:rsidRDefault="00A90E22" w:rsidP="002137C3">
      <w:pPr>
        <w:pStyle w:val="ListParagraph"/>
        <w:numPr>
          <w:ilvl w:val="0"/>
          <w:numId w:val="44"/>
        </w:numPr>
        <w:tabs>
          <w:tab w:val="left" w:pos="0"/>
          <w:tab w:val="left" w:pos="1080"/>
        </w:tabs>
        <w:spacing w:after="0" w:line="360" w:lineRule="auto"/>
        <w:ind w:left="0" w:firstLine="45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505636">
        <w:rPr>
          <w:rFonts w:ascii="GHEA Grapalat" w:eastAsia="Tahoma" w:hAnsi="GHEA Grapalat" w:cs="Tahoma"/>
          <w:sz w:val="24"/>
          <w:szCs w:val="24"/>
          <w:lang w:val="hy-AM"/>
        </w:rPr>
        <w:t>Առաջին և երկրորդ աստիճանի հրակայունությամբ ավտոկայանատեղերի շենքերում</w:t>
      </w:r>
      <w:r w:rsidR="00505636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590EB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05636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անհրաժեշտության դեպքում, կարող են նախատեսվել </w:t>
      </w:r>
      <w:r w:rsidR="00505636" w:rsidRPr="00DC3DD1">
        <w:rPr>
          <w:rFonts w:ascii="GHEA Grapalat" w:eastAsia="Tahoma" w:hAnsi="GHEA Grapalat" w:cs="Tahoma"/>
          <w:sz w:val="24"/>
          <w:szCs w:val="24"/>
          <w:lang w:val="hy-AM"/>
        </w:rPr>
        <w:t>առանձնացված բոքսեր ավտոմոբիլների երկարատև</w:t>
      </w:r>
      <w:r w:rsidR="00590EBB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05636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պահման </w:t>
      </w:r>
      <w:r w:rsidR="00505636" w:rsidRPr="00DC3DD1">
        <w:rPr>
          <w:rFonts w:ascii="GHEA Grapalat" w:eastAsia="Arial" w:hAnsi="GHEA Grapalat" w:cs="Arial"/>
          <w:bCs/>
          <w:sz w:val="24"/>
          <w:szCs w:val="24"/>
          <w:lang w:val="hy-AM"/>
        </w:rPr>
        <w:t>համար:</w:t>
      </w:r>
    </w:p>
    <w:p w14:paraId="2E8E9ED3" w14:textId="3716170C" w:rsidR="00A90E22" w:rsidRPr="00DC5BF2" w:rsidRDefault="00A90E22" w:rsidP="002137C3">
      <w:pPr>
        <w:pStyle w:val="ListParagraph"/>
        <w:numPr>
          <w:ilvl w:val="0"/>
          <w:numId w:val="44"/>
        </w:numPr>
        <w:tabs>
          <w:tab w:val="left" w:pos="0"/>
          <w:tab w:val="left" w:pos="1080"/>
        </w:tabs>
        <w:spacing w:after="0" w:line="360" w:lineRule="auto"/>
        <w:ind w:left="0" w:firstLine="45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Բոքսերի միջև միջնապատերը պետք է ունենան R 45 հրակայունության սահման և հրդեհային վտանգավորության Կ0 դաս, դարպասները այդ բոքսերում պետք է նախատեսել ցանցաձև ցանկապատի տեսքով</w:t>
      </w:r>
      <w:r w:rsidR="00E27474" w:rsidRPr="00E27474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,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կամ յուրաքանչյուր բոքսի դարպասը 1.4-1.6մ բարձրության վրա պետք է ունենա անցքեր ոչ պակաս,  քան 300x300մմ</w:t>
      </w:r>
      <w:r w:rsidR="002835E2" w:rsidRPr="00E27474">
        <w:rPr>
          <w:rFonts w:ascii="GHEA Grapalat" w:eastAsia="Tahoma" w:hAnsi="GHEA Grapalat" w:cs="Tahoma"/>
          <w:sz w:val="24"/>
          <w:szCs w:val="24"/>
          <w:vertAlign w:val="superscript"/>
          <w:lang w:val="hy-AM"/>
        </w:rPr>
        <w:t>2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չափսերի` մարման միջոցներ մատուցելու և բոքսի հակահրդեհային վիճակի հսկողություն իրականացնելու համար: Յուրաքանչյուր բոքսից անմիջականորեն դուրս տանող ելքի առկայության դեպքում I, II և III աստիճանի հրակայունության երկհարկանի շենքերում և C0 դասի միահարկ շենքերում թույլատրվում է նախատեսել միջնապատեր</w:t>
      </w:r>
      <w:r w:rsidR="00E27474" w:rsidRPr="00E27474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չնորմավորվող հրակայունության սահմանով` չայրվող նյութերից: Այդ դեպքում</w:t>
      </w:r>
      <w:r w:rsidR="00E27474" w:rsidRPr="00E27474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նշված երկհարկանի շենքերի ծածկերը պետք է լինեն հակահրդեհային 3-րդ տիպի: Այս բոքսերի դարպասները նույնպես պետք է ունենան անցքեր ոչ պակաս, քան 300x300մմ</w:t>
      </w:r>
      <w:r w:rsidR="002835E2" w:rsidRPr="00E27474">
        <w:rPr>
          <w:rFonts w:ascii="GHEA Grapalat" w:eastAsia="Tahoma" w:hAnsi="GHEA Grapalat" w:cs="Tahoma"/>
          <w:sz w:val="24"/>
          <w:szCs w:val="24"/>
          <w:vertAlign w:val="superscript"/>
          <w:lang w:val="hy-AM"/>
        </w:rPr>
        <w:t>2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չափսերի` մարման միջոցներ մատուցելու և բոքսերի հակահրդեհային վիճակի հսկողություն իրականացնելու համար:</w:t>
      </w:r>
    </w:p>
    <w:p w14:paraId="306FC10C" w14:textId="0EA5296E" w:rsidR="00A90E22" w:rsidRPr="00DC5BF2" w:rsidRDefault="00A90E22" w:rsidP="002137C3">
      <w:pPr>
        <w:pStyle w:val="ListParagraph"/>
        <w:numPr>
          <w:ilvl w:val="0"/>
          <w:numId w:val="44"/>
        </w:numPr>
        <w:tabs>
          <w:tab w:val="left" w:pos="0"/>
          <w:tab w:val="left" w:pos="1080"/>
        </w:tabs>
        <w:spacing w:after="0" w:line="360" w:lineRule="auto"/>
        <w:ind w:left="0" w:firstLine="45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Վերգետնյա ավտոկայանատեղերը, որպես կանոն, կարող են նախատեսվել</w:t>
      </w:r>
      <w:r w:rsidR="002835E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9 հարկից ոչ ավել բարձրությամբ։</w:t>
      </w:r>
    </w:p>
    <w:p w14:paraId="4A4DAC45" w14:textId="77777777" w:rsidR="00A90E22" w:rsidRPr="00DC5BF2" w:rsidRDefault="00A90E22" w:rsidP="002137C3">
      <w:pPr>
        <w:pStyle w:val="ListParagraph"/>
        <w:numPr>
          <w:ilvl w:val="0"/>
          <w:numId w:val="44"/>
        </w:numPr>
        <w:tabs>
          <w:tab w:val="left" w:pos="0"/>
          <w:tab w:val="left" w:pos="1080"/>
        </w:tabs>
        <w:spacing w:after="0" w:line="360" w:lineRule="auto"/>
        <w:ind w:left="0" w:firstLine="45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Փակ տիպի վերգետնյա ավտոկայանատեղերի տեղակայման դեպքում պետք է պահպանվեն մերձշենքային տարածքի՝ անհրաժեշտ տարրերով բարեկարգման ապահովվածության նորմատիվ պահանջները:</w:t>
      </w:r>
    </w:p>
    <w:p w14:paraId="7AD3E0C3" w14:textId="5A125D26" w:rsidR="00CC552C" w:rsidRPr="00CC552C" w:rsidRDefault="00CC552C" w:rsidP="002137C3">
      <w:pPr>
        <w:pStyle w:val="ListParagraph"/>
        <w:numPr>
          <w:ilvl w:val="0"/>
          <w:numId w:val="44"/>
        </w:numPr>
        <w:tabs>
          <w:tab w:val="left" w:pos="0"/>
          <w:tab w:val="left" w:pos="1080"/>
        </w:tabs>
        <w:spacing w:after="0" w:line="360" w:lineRule="auto"/>
        <w:ind w:left="0" w:firstLine="45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Փակ տիպի ավտոկայանատեղերում</w:t>
      </w:r>
      <w:r w:rsidRPr="00CC552C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այդ թվում՝ </w:t>
      </w:r>
      <w:r w:rsidRPr="00CC552C">
        <w:rPr>
          <w:rFonts w:ascii="GHEA Grapalat" w:eastAsia="Tahoma" w:hAnsi="GHEA Grapalat" w:cs="Tahoma"/>
          <w:sz w:val="24"/>
          <w:szCs w:val="24"/>
          <w:lang w:val="hy-AM"/>
        </w:rPr>
        <w:t xml:space="preserve"> թեքահարթակներից</w:t>
      </w:r>
      <w:r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CC552C">
        <w:rPr>
          <w:rFonts w:ascii="GHEA Grapalat" w:eastAsia="Tahoma" w:hAnsi="GHEA Grapalat" w:cs="Tahoma"/>
          <w:sz w:val="24"/>
          <w:szCs w:val="24"/>
          <w:lang w:val="hy-AM"/>
        </w:rPr>
        <w:t xml:space="preserve"> դարպասներից</w:t>
      </w:r>
      <w:r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CC552C">
        <w:rPr>
          <w:rFonts w:ascii="GHEA Grapalat" w:eastAsia="Tahoma" w:hAnsi="GHEA Grapalat" w:cs="Tahoma"/>
          <w:sz w:val="24"/>
          <w:szCs w:val="24"/>
          <w:lang w:val="hy-AM"/>
        </w:rPr>
        <w:t xml:space="preserve"> ցցված շինությունների, կոմունալ գծերի կամ կախովի սարքավորումների </w:t>
      </w:r>
      <w:r>
        <w:rPr>
          <w:rFonts w:ascii="GHEA Grapalat" w:eastAsia="Tahoma" w:hAnsi="GHEA Grapalat" w:cs="Tahoma"/>
          <w:sz w:val="24"/>
          <w:szCs w:val="24"/>
          <w:lang w:val="hy-AM"/>
        </w:rPr>
        <w:t>եզրային նիշից</w:t>
      </w:r>
      <w:r w:rsidRPr="00CC552C">
        <w:rPr>
          <w:rFonts w:ascii="GHEA Grapalat" w:eastAsia="Tahoma" w:hAnsi="GHEA Grapalat" w:cs="Tahoma"/>
          <w:sz w:val="24"/>
          <w:szCs w:val="24"/>
          <w:lang w:val="hy-AM"/>
        </w:rPr>
        <w:t xml:space="preserve"> մինչև հատակը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CC552C">
        <w:rPr>
          <w:rFonts w:ascii="GHEA Grapalat" w:eastAsia="Tahoma" w:hAnsi="GHEA Grapalat" w:cs="Tahoma"/>
          <w:sz w:val="24"/>
          <w:szCs w:val="24"/>
          <w:lang w:val="hy-AM"/>
        </w:rPr>
        <w:t xml:space="preserve">բարձրությունը պետք է լինի </w:t>
      </w:r>
      <w:r w:rsidR="00D74B65">
        <w:rPr>
          <w:rFonts w:ascii="GHEA Grapalat" w:eastAsia="Tahoma" w:hAnsi="GHEA Grapalat" w:cs="Tahoma"/>
          <w:sz w:val="24"/>
          <w:szCs w:val="24"/>
          <w:lang w:val="hy-AM"/>
        </w:rPr>
        <w:t xml:space="preserve">նախատեսվող 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ամենաբարձր </w:t>
      </w:r>
      <w:r w:rsidR="00853597" w:rsidRPr="00D74B65">
        <w:rPr>
          <w:rFonts w:ascii="GHEA Grapalat" w:eastAsia="Tahoma" w:hAnsi="GHEA Grapalat" w:cs="Tahoma"/>
          <w:sz w:val="24"/>
          <w:szCs w:val="24"/>
          <w:lang w:val="hy-AM"/>
        </w:rPr>
        <w:t>ավտոմոբիլի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բարձրությունից</w:t>
      </w:r>
      <w:r w:rsidRPr="00CC552C">
        <w:rPr>
          <w:rFonts w:ascii="GHEA Grapalat" w:eastAsia="Tahoma" w:hAnsi="GHEA Grapalat" w:cs="Tahoma"/>
          <w:sz w:val="24"/>
          <w:szCs w:val="24"/>
          <w:lang w:val="hy-AM"/>
        </w:rPr>
        <w:t xml:space="preserve"> 0.2 մ-ով </w:t>
      </w:r>
      <w:r w:rsidR="00E27474" w:rsidRPr="00E27474">
        <w:rPr>
          <w:rFonts w:ascii="GHEA Grapalat" w:eastAsia="Tahoma" w:hAnsi="GHEA Grapalat" w:cs="Tahoma"/>
          <w:sz w:val="24"/>
          <w:szCs w:val="24"/>
          <w:lang w:val="hy-AM"/>
        </w:rPr>
        <w:t>ավել</w:t>
      </w:r>
      <w:r w:rsidR="00E27474" w:rsidRPr="00E43F74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CC552C">
        <w:rPr>
          <w:rFonts w:ascii="GHEA Grapalat" w:eastAsia="Tahoma" w:hAnsi="GHEA Grapalat" w:cs="Tahoma"/>
          <w:sz w:val="24"/>
          <w:szCs w:val="24"/>
          <w:lang w:val="hy-AM"/>
        </w:rPr>
        <w:t>, բայց ոչ պակաս, քան 2 մ:</w:t>
      </w:r>
    </w:p>
    <w:p w14:paraId="6EF8C16B" w14:textId="7B934733" w:rsidR="00A90E22" w:rsidRPr="00A17920" w:rsidRDefault="006475E1" w:rsidP="002137C3">
      <w:pPr>
        <w:pStyle w:val="ListParagraph"/>
        <w:numPr>
          <w:ilvl w:val="0"/>
          <w:numId w:val="44"/>
        </w:numPr>
        <w:tabs>
          <w:tab w:val="left" w:pos="0"/>
          <w:tab w:val="left" w:pos="1080"/>
        </w:tabs>
        <w:spacing w:after="0" w:line="360" w:lineRule="auto"/>
        <w:ind w:left="0" w:firstLine="45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10 մ և ավելի բարձրություն ունեցող բ</w:t>
      </w:r>
      <w:r w:rsidR="00A90E22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զմահարկ ավտոկայանատեղերը </w:t>
      </w:r>
      <w:r w:rsidR="00F544FC">
        <w:rPr>
          <w:rFonts w:ascii="GHEA Grapalat" w:eastAsia="Tahoma" w:hAnsi="GHEA Grapalat" w:cs="Tahoma"/>
          <w:sz w:val="24"/>
          <w:szCs w:val="24"/>
          <w:lang w:val="hy-AM"/>
        </w:rPr>
        <w:t xml:space="preserve">դեպի շենքի տանիք </w:t>
      </w:r>
      <w:r w:rsidR="00A90E22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պետք է ունենան տարհանման </w:t>
      </w:r>
      <w:r w:rsidR="00F544FC">
        <w:rPr>
          <w:rFonts w:ascii="GHEA Grapalat" w:eastAsia="Tahoma" w:hAnsi="GHEA Grapalat" w:cs="Tahoma"/>
          <w:sz w:val="24"/>
          <w:szCs w:val="24"/>
          <w:lang w:val="hy-AM"/>
        </w:rPr>
        <w:t xml:space="preserve">առնվազն երկու </w:t>
      </w:r>
      <w:r w:rsidR="00A90E22" w:rsidRPr="00DC5BF2">
        <w:rPr>
          <w:rFonts w:ascii="GHEA Grapalat" w:eastAsia="Tahoma" w:hAnsi="GHEA Grapalat" w:cs="Tahoma"/>
          <w:sz w:val="24"/>
          <w:szCs w:val="24"/>
          <w:lang w:val="hy-AM"/>
        </w:rPr>
        <w:t>ելք։</w:t>
      </w:r>
    </w:p>
    <w:p w14:paraId="366A748B" w14:textId="00D24726" w:rsidR="00A17920" w:rsidRPr="00A17920" w:rsidRDefault="00A17920" w:rsidP="002137C3">
      <w:pPr>
        <w:pStyle w:val="ListParagraph"/>
        <w:numPr>
          <w:ilvl w:val="0"/>
          <w:numId w:val="44"/>
        </w:numPr>
        <w:tabs>
          <w:tab w:val="left" w:pos="0"/>
          <w:tab w:val="left" w:pos="1080"/>
        </w:tabs>
        <w:spacing w:after="0" w:line="360" w:lineRule="auto"/>
        <w:ind w:left="0" w:firstLine="45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17920">
        <w:rPr>
          <w:rFonts w:ascii="GHEA Grapalat" w:eastAsia="Tahoma" w:hAnsi="GHEA Grapalat" w:cs="Tahoma"/>
          <w:sz w:val="24"/>
          <w:szCs w:val="24"/>
          <w:lang w:val="hy-AM"/>
        </w:rPr>
        <w:t xml:space="preserve">Մարդկանց տարհանման երթուղիների վրա անցումների բարձրությունը պետք է լինի առնվազն 2 մ: Սանդուղքները՝  որպես տարհանման ուղիներ, պետք է ունենան </w:t>
      </w:r>
      <w:r w:rsidR="00047A31" w:rsidRPr="00A17920">
        <w:rPr>
          <w:rFonts w:ascii="GHEA Grapalat" w:eastAsia="Tahoma" w:hAnsi="GHEA Grapalat" w:cs="Tahoma"/>
          <w:sz w:val="24"/>
          <w:szCs w:val="24"/>
          <w:lang w:val="hy-AM"/>
        </w:rPr>
        <w:t xml:space="preserve">առնվազն </w:t>
      </w:r>
      <w:r w:rsidRPr="00A17920">
        <w:rPr>
          <w:rFonts w:ascii="GHEA Grapalat" w:eastAsia="Tahoma" w:hAnsi="GHEA Grapalat" w:cs="Tahoma"/>
          <w:sz w:val="24"/>
          <w:szCs w:val="24"/>
          <w:lang w:val="hy-AM"/>
        </w:rPr>
        <w:t>1մ լայնություն:</w:t>
      </w:r>
    </w:p>
    <w:p w14:paraId="21E3ACD7" w14:textId="77777777" w:rsidR="00A17920" w:rsidRPr="002137C3" w:rsidRDefault="00A17920" w:rsidP="002137C3">
      <w:pPr>
        <w:pStyle w:val="ListParagraph"/>
        <w:tabs>
          <w:tab w:val="left" w:pos="0"/>
          <w:tab w:val="left" w:pos="1080"/>
        </w:tabs>
        <w:spacing w:after="0" w:line="360" w:lineRule="auto"/>
        <w:ind w:left="0" w:firstLine="45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74115F07" w14:textId="0AF34EBB" w:rsidR="006A60BD" w:rsidRPr="002137C3" w:rsidRDefault="002137C3" w:rsidP="00DC5BF2">
      <w:pPr>
        <w:pStyle w:val="ListParagraph"/>
        <w:spacing w:after="0" w:line="360" w:lineRule="auto"/>
        <w:ind w:left="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5</w:t>
      </w:r>
      <w:r w:rsidR="006A60BD" w:rsidRPr="002137C3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6A60BD" w:rsidRPr="002137C3">
        <w:rPr>
          <w:rFonts w:ascii="GHEA Grapalat" w:eastAsia="Arial" w:hAnsi="GHEA Grapalat" w:cs="Cambria Math"/>
          <w:b/>
          <w:bCs/>
          <w:sz w:val="24"/>
          <w:szCs w:val="24"/>
          <w:lang w:val="hy-AM"/>
        </w:rPr>
        <w:t>4</w:t>
      </w:r>
      <w:r w:rsidR="00B5314B" w:rsidRPr="002137C3">
        <w:rPr>
          <w:rFonts w:ascii="Times New Roman" w:eastAsia="Arial" w:hAnsi="Times New Roman" w:cs="Times New Roman"/>
          <w:b/>
          <w:bCs/>
          <w:sz w:val="24"/>
          <w:szCs w:val="24"/>
          <w:lang w:val="hy-AM"/>
        </w:rPr>
        <w:t>․</w:t>
      </w:r>
      <w:r w:rsidR="006A60BD"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ԲԱՑ ՏԻՊԻ ՎԵՐԳԵՏՆՅԱ ԱՎՏՈԿԱՅԱՆԱՏԵՂԵՐ</w:t>
      </w:r>
    </w:p>
    <w:p w14:paraId="1F99AB1B" w14:textId="789976CE" w:rsidR="006A60BD" w:rsidRPr="00DC5BF2" w:rsidRDefault="006A60BD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Բաց</w:t>
      </w:r>
      <w:r w:rsidR="00352D45">
        <w:rPr>
          <w:rFonts w:ascii="GHEA Grapalat" w:eastAsia="Tahoma" w:hAnsi="GHEA Grapalat" w:cs="Tahoma"/>
          <w:sz w:val="24"/>
          <w:szCs w:val="24"/>
          <w:lang w:val="hy-AM"/>
        </w:rPr>
        <w:t>օթյա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ավտոկայանատեղերից այլ օբյեկտներ հեռավորությունը պետք է հիմնավորվի </w:t>
      </w:r>
      <w:r w:rsidR="002B1815">
        <w:rPr>
          <w:rFonts w:ascii="GHEA Grapalat" w:eastAsia="Tahoma" w:hAnsi="GHEA Grapalat" w:cs="Tahoma"/>
          <w:sz w:val="24"/>
          <w:szCs w:val="24"/>
          <w:lang w:val="hy-AM"/>
        </w:rPr>
        <w:t>անշարժ աղբյուրներից մթնոլորտ վնասակար նյութերի արտանետումների ցրման և ֆիզիկական ներգործության մակարդակ</w:t>
      </w:r>
      <w:bookmarkStart w:id="14" w:name="_GoBack"/>
      <w:bookmarkEnd w:id="14"/>
      <w:r w:rsidR="002B1815">
        <w:rPr>
          <w:rFonts w:ascii="GHEA Grapalat" w:eastAsia="Tahoma" w:hAnsi="GHEA Grapalat" w:cs="Tahoma"/>
          <w:sz w:val="24"/>
          <w:szCs w:val="24"/>
          <w:lang w:val="hy-AM"/>
        </w:rPr>
        <w:t>ների հաշվարկներով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44704810" w14:textId="77777777" w:rsidR="006A60BD" w:rsidRPr="00DC5BF2" w:rsidRDefault="006A60BD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Օդափոխումը դժվարացնող բոքսերի, պատերի (բացառությամբ սանդղավանդակների պատերի) և միջնապատերի կառուցում չի թույլատրվում: Անհրաժեշտության դեպքում քաղաքացիներին պատկանող մարդատար ավտոմոբիլների պահման տեղերի առանձնացման համար թույլատրվում է չայրվող նյութերից ցանցաձև ցանկապատի կիրառում:</w:t>
      </w:r>
    </w:p>
    <w:p w14:paraId="22896315" w14:textId="77777777" w:rsidR="006A60BD" w:rsidRPr="00DC5BF2" w:rsidRDefault="006A60BD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արկանջատ քիվապատերի բարձրությունը չպետք է գերազանցի 1մ:</w:t>
      </w:r>
    </w:p>
    <w:p w14:paraId="0BAAEB3B" w14:textId="77777777" w:rsidR="006A60BD" w:rsidRPr="00DC5BF2" w:rsidRDefault="006A60BD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րտաքին պատող կոնստրուկցիաների բաց բացվածքների համար որպես լցանյութ թույլատրվում է չայրվող նյութերից ցանցերի կիրառումը: Այս դեպքում պետք է ապահովվի հարկի միջանցիկ օդափոխությունը:</w:t>
      </w:r>
    </w:p>
    <w:p w14:paraId="370EFEAA" w14:textId="77777777" w:rsidR="006A60BD" w:rsidRPr="00DC5BF2" w:rsidRDefault="006A60BD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թնոլորտային տեղումների ազդեցության նվազեցման համար բաց բացվածքների վրա կարող են նախատեսվել հովարներ` չայրվող նյութերից: Այս դեպքում պետք է ապահովվի հարկի միջանցիկ օդափոխումը:</w:t>
      </w:r>
    </w:p>
    <w:p w14:paraId="554C9D7E" w14:textId="3D377627" w:rsidR="006A60BD" w:rsidRPr="00DC5BF2" w:rsidRDefault="006A60BD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Չորրորդ աստիճանի հրակայունության շենքերում </w:t>
      </w:r>
      <w:r w:rsidR="002B1565" w:rsidRPr="002B1565">
        <w:rPr>
          <w:rFonts w:ascii="GHEA Grapalat" w:eastAsia="Tahoma" w:hAnsi="GHEA Grapalat" w:cs="Tahoma"/>
          <w:sz w:val="24"/>
          <w:szCs w:val="24"/>
          <w:lang w:val="hy-AM"/>
        </w:rPr>
        <w:t xml:space="preserve">տարհանման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սանդղավանդակի պատող կոնստրուկցիաները և դրանց տարրերը պետք է համապատասխանեն երրորդ աստիճանի հրակայունության շենքերի սանդղավանդակներին ներկայացվող պահանջներին:</w:t>
      </w:r>
    </w:p>
    <w:p w14:paraId="7742CD87" w14:textId="77777777" w:rsidR="006A60BD" w:rsidRPr="00DC5BF2" w:rsidRDefault="006A60BD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Ծխահեռացման և օդափոխության համակարգերի նախատեսում չի պահանջվում:</w:t>
      </w:r>
    </w:p>
    <w:p w14:paraId="58D39D51" w14:textId="1F69F107" w:rsidR="006A60BD" w:rsidRPr="00DC5BF2" w:rsidRDefault="006A60BD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Բաց</w:t>
      </w:r>
      <w:r w:rsidR="00352D45">
        <w:rPr>
          <w:rFonts w:ascii="GHEA Grapalat" w:eastAsia="Tahoma" w:hAnsi="GHEA Grapalat" w:cs="Tahoma"/>
          <w:sz w:val="24"/>
          <w:szCs w:val="24"/>
          <w:lang w:val="hy-AM"/>
        </w:rPr>
        <w:t>օթյա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ավտոկայանատեղերում պետք է նախատեսել հրդեհաշիջման առաջնային միջոցների պահման համար ջեռուցվող սենք:</w:t>
      </w:r>
    </w:p>
    <w:p w14:paraId="40A06B93" w14:textId="654BCA94" w:rsidR="00491F6E" w:rsidRPr="00DC5BF2" w:rsidRDefault="00491F6E" w:rsidP="002137C3">
      <w:pPr>
        <w:pStyle w:val="ListParagraph"/>
        <w:tabs>
          <w:tab w:val="left" w:pos="0"/>
          <w:tab w:val="left" w:pos="1170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8ADF91D" w14:textId="0C8466F9" w:rsidR="00491F6E" w:rsidRPr="002137C3" w:rsidRDefault="002137C3" w:rsidP="00DC5BF2">
      <w:pPr>
        <w:pStyle w:val="ListParagraph"/>
        <w:spacing w:after="0" w:line="360" w:lineRule="auto"/>
        <w:ind w:left="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5</w:t>
      </w:r>
      <w:r w:rsidR="00491F6E" w:rsidRPr="002137C3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491F6E" w:rsidRPr="002137C3">
        <w:rPr>
          <w:rFonts w:ascii="GHEA Grapalat" w:eastAsia="Arial" w:hAnsi="GHEA Grapalat" w:cs="Cambria Math"/>
          <w:b/>
          <w:bCs/>
          <w:sz w:val="24"/>
          <w:szCs w:val="24"/>
          <w:lang w:val="hy-AM"/>
        </w:rPr>
        <w:t>5</w:t>
      </w:r>
      <w:r w:rsidR="00B5314B" w:rsidRPr="002137C3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491F6E"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ՄԵՔԵՆԱՅԱՑՎԱԾ ԱՎՏՈԿԱՅԱՆԱՏԵՂԵՐ </w:t>
      </w:r>
    </w:p>
    <w:p w14:paraId="61735877" w14:textId="31E63C8F" w:rsidR="00491F6E" w:rsidRPr="002137C3" w:rsidRDefault="00491F6E" w:rsidP="00DC5BF2">
      <w:pPr>
        <w:pStyle w:val="ListParagraph"/>
        <w:spacing w:after="0" w:line="360" w:lineRule="auto"/>
        <w:ind w:left="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ՄԱՐԴԱՏԱՐ ԱՎՏՈՄՈԲԻԼՆԵՐԻ ՀԱՄԱՐ</w:t>
      </w:r>
    </w:p>
    <w:p w14:paraId="1F5FFC43" w14:textId="1A3DC07D" w:rsidR="00491F6E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եքենայացված ավտոկայանատեղերի (ներառյալ բազմահարկ) պաշտպանության համար կիրառվում են հարկադիր գործարկմամբ սպրինկլերային կայանքներ՝ ՀԳՍ։</w:t>
      </w:r>
    </w:p>
    <w:p w14:paraId="27797003" w14:textId="77777777" w:rsidR="00491F6E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եքենայացված սարքվածքների հրդեհային անվտանգության ղեկավարումը և հսկողությունը նրա աշխատանքի նկատմամբ պետք է իրականացվեն կայանման հարկում տեղադրված կարգավարման սենքից:</w:t>
      </w:r>
    </w:p>
    <w:p w14:paraId="394B3C01" w14:textId="3C42E3C4" w:rsidR="00491F6E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Մեքենայացված ավտոկայանատեղերի շենքերը կարող են նախատեսվել վերգետնյա` կոնստրուկտիվ հրդեհային վտանգավորության C0 դասով: Ավտոկայանատեղերը թույլատրվում է նախագծել՝ օգտագործելով չպաշտպանված մետաղական հիմնակմախք և չայրվող նյութերից պատող կոնստրուկցիաներ</w:t>
      </w:r>
      <w:r w:rsidR="00B5314B" w:rsidRPr="00A90F75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առանց այրվող ջերմապաշտպանիչների: Մեքենայացված ավտոկայանատեղերը թույլատրվում է կցակառուցել այլ նշանակության շենքերին` միայն դրանց խուլ պատերին, REI 150 հրակայունության սահմանով:</w:t>
      </w:r>
    </w:p>
    <w:p w14:paraId="1771F3C0" w14:textId="634D24EB" w:rsidR="003A2231" w:rsidRPr="00DC3DD1" w:rsidRDefault="003A2231" w:rsidP="002137C3">
      <w:pPr>
        <w:pStyle w:val="ListParagraph"/>
        <w:numPr>
          <w:ilvl w:val="0"/>
          <w:numId w:val="44"/>
        </w:numPr>
        <w:tabs>
          <w:tab w:val="left" w:pos="1260"/>
        </w:tabs>
        <w:spacing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Ավտոկայանատեղերում  մեքենաների ուղղահայաց համակարգով աշխատող  մեխանիզացված կայանման մոդուլների նախատեսման  դեպքում հարկի  բարձրությունը որոշվում է  մոդուլների նախագծային և տեխնիկական առանձնահատկությունները հաշվի առնելով և չի կարող լինել 9 մ-ից բարձր։ Այս դեպքում անհրաժեշտ է տեղադրել ավտոմատ հրդեհաշիջման համակարգ, որը նախատեսում է հարկի յուրաքանչյուր կայանատեղ ջ</w:t>
      </w:r>
      <w:r w:rsidR="00864FD5">
        <w:rPr>
          <w:rFonts w:ascii="GHEA Grapalat" w:eastAsia="Tahoma" w:hAnsi="GHEA Grapalat" w:cs="Tahoma"/>
          <w:sz w:val="24"/>
          <w:szCs w:val="24"/>
          <w:lang w:val="hy-AM"/>
        </w:rPr>
        <w:t>ու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ր</w:t>
      </w:r>
      <w:r w:rsidR="00864FD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479EF">
        <w:rPr>
          <w:rFonts w:ascii="GHEA Grapalat" w:eastAsia="Tahoma" w:hAnsi="GHEA Grapalat" w:cs="Tahoma"/>
          <w:sz w:val="24"/>
          <w:szCs w:val="24"/>
          <w:lang w:val="hy-AM"/>
        </w:rPr>
        <w:t>մատակարար</w:t>
      </w:r>
      <w:r w:rsidRPr="00DC3DD1">
        <w:rPr>
          <w:rFonts w:ascii="GHEA Grapalat" w:eastAsia="Tahoma" w:hAnsi="GHEA Grapalat" w:cs="Tahoma"/>
          <w:sz w:val="24"/>
          <w:szCs w:val="24"/>
          <w:lang w:val="hy-AM"/>
        </w:rPr>
        <w:t>ելու հնարավորություն:</w:t>
      </w:r>
    </w:p>
    <w:p w14:paraId="1E9FA2C8" w14:textId="77777777" w:rsidR="00491F6E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երը մի քանի բլոկից խմբավորելու անհրաժեշտության դեպքում դրանք պետք է անջատվեն 1-ին տիպի հակահրդեհային միջնապատերով:</w:t>
      </w:r>
    </w:p>
    <w:p w14:paraId="46BE4A88" w14:textId="7959540E" w:rsidR="00491F6E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եքենայացված ավտոկայանատեղի յուրաքանչյուր բլոկ պետք է ապահովված լինի հրշեջ մեքենաների համար մոտեցումով և հրշեջ ջոկատների</w:t>
      </w:r>
      <w:r w:rsidR="00B5314B" w:rsidRPr="002B1565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դեպի ցանկացած հարկ մուտքի հնարավորությամբ, ավտոկայանատեղի (ապակեպատված կամ բաց բացվածքների միջով) երկու հակադիր կողմերից:</w:t>
      </w:r>
    </w:p>
    <w:p w14:paraId="400DF107" w14:textId="31CA62C6" w:rsidR="00491F6E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եքենայացված ավտոկայանատեղի հատվածամասի հարկերում (հարկաբաժիններում) մեքենայացված սարքվածքների տեխնիկական սպասարկման համար թույլատրվում է չայրվող նյութերից բաց սանդուղքի տեղակայում:</w:t>
      </w:r>
    </w:p>
    <w:p w14:paraId="3C3C0A91" w14:textId="666E1ED6" w:rsidR="00491F6E" w:rsidRPr="00DC5BF2" w:rsidRDefault="00491F6E" w:rsidP="002137C3">
      <w:pPr>
        <w:pStyle w:val="ListParagraph"/>
        <w:tabs>
          <w:tab w:val="left" w:pos="0"/>
          <w:tab w:val="left" w:pos="1260"/>
        </w:tabs>
        <w:spacing w:after="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1CA86AE" w14:textId="1D15EC7F" w:rsidR="00491F6E" w:rsidRPr="00DC5BF2" w:rsidRDefault="002137C3" w:rsidP="00DC5BF2">
      <w:pPr>
        <w:spacing w:after="0" w:line="360" w:lineRule="auto"/>
        <w:ind w:left="36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6</w:t>
      </w:r>
      <w:r w:rsidR="00A64817" w:rsidRPr="00DC5BF2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A64817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r w:rsidR="00491F6E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ԻՆԺԵՆԵՐԱԿԱՆ ՀԱՄԱԿԱՐԳԵՐ</w:t>
      </w:r>
    </w:p>
    <w:p w14:paraId="1FA98017" w14:textId="48DEE5AB" w:rsidR="00491F6E" w:rsidRPr="00DC5BF2" w:rsidRDefault="002137C3" w:rsidP="00DC5BF2">
      <w:pPr>
        <w:pStyle w:val="ListParagraph"/>
        <w:tabs>
          <w:tab w:val="left" w:pos="993"/>
          <w:tab w:val="left" w:pos="1134"/>
        </w:tabs>
        <w:spacing w:after="240" w:line="360" w:lineRule="auto"/>
        <w:ind w:left="792"/>
        <w:jc w:val="center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6</w:t>
      </w:r>
      <w:r w:rsidR="00491F6E" w:rsidRPr="00DC5BF2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491F6E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1</w:t>
      </w:r>
      <w:r w:rsidR="008A72FE" w:rsidRPr="002B1565">
        <w:rPr>
          <w:rFonts w:ascii="Times New Roman" w:eastAsia="Arial" w:hAnsi="Times New Roman" w:cs="Times New Roman"/>
          <w:b/>
          <w:bCs/>
          <w:sz w:val="24"/>
          <w:szCs w:val="24"/>
          <w:lang w:val="hy-AM"/>
        </w:rPr>
        <w:t>․</w:t>
      </w:r>
      <w:r w:rsidR="00491F6E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ԸՆԴՀԱՆՈՒՐ ՊԱՀԱՆՋՆԵՐ</w:t>
      </w:r>
    </w:p>
    <w:p w14:paraId="76620F2F" w14:textId="7677445E" w:rsidR="00491F6E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երի ինժեներական համակարգերն ու դրանց ինժեներական սարքավորումները պետք է նախատեսել՝ հաշվի առնելով ջեռուցման, ջրամատակարարման, ջրահեռացման, ինչպես նաև սույն շինարարական նորմերը: </w:t>
      </w:r>
    </w:p>
    <w:p w14:paraId="6756B07A" w14:textId="77777777" w:rsidR="00491F6E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Ավտոկայանատեղերում հրդեհաշիջման ջրի ծախսի և օդափոխության համակարգերի նկատմամբ պահանջները պետք է ընդունել՝ հաշվի առնելով B կարգի հրդեհային վտանգավորությանը դասվող պահեստային շենքերի համար սահմանված պահանջները:</w:t>
      </w:r>
    </w:p>
    <w:p w14:paraId="119F11F5" w14:textId="77777777" w:rsidR="00491F6E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երի բազմահարկ շենքերում ծածկերի միջով անցնող ինժեներական հաղորդակցուղիները պետք է կառուցվեն մետաղական խողովակներից:</w:t>
      </w:r>
    </w:p>
    <w:p w14:paraId="425CE161" w14:textId="77777777" w:rsidR="00430FFF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Փակ տիպի ավտոկայանատեղերում տարհանման ելքերի դռները պետք է ազատ բացվեն դեպի դուրս:</w:t>
      </w:r>
      <w:r w:rsidRPr="00DC5BF2">
        <w:rPr>
          <w:rFonts w:eastAsia="Tahoma"/>
          <w:sz w:val="24"/>
          <w:szCs w:val="24"/>
          <w:lang w:val="hy-AM"/>
        </w:rPr>
        <w:t> </w:t>
      </w:r>
    </w:p>
    <w:p w14:paraId="06AAA41A" w14:textId="77777777" w:rsidR="00430FFF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ի բաց հարթակներում համալիր բարեկարգման տարրերի պարտադիր ցանկը ներառում է ծածկույթի կոշտ տեսակներ, մակերևույթների կցորդման տարրեր, բաժանարար տարրեր, լուսավորություն և տեղեկատվական սարքավորումներ:</w:t>
      </w:r>
      <w:bookmarkStart w:id="15" w:name="_Hlk193054122"/>
    </w:p>
    <w:p w14:paraId="6E0496F1" w14:textId="7E1E59E8" w:rsidR="00430FFF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Բնակելի</w:t>
      </w:r>
      <w:r w:rsidRPr="00DC5BF2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կառուցապատման</w:t>
      </w:r>
      <w:r w:rsidRPr="00DC5BF2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տարածքներում ավտոկայանատեղերի աղմուկ</w:t>
      </w:r>
      <w:r w:rsidR="00B7774A" w:rsidRPr="00B7774A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7774A" w:rsidRPr="00B7774A">
        <w:rPr>
          <w:rFonts w:ascii="GHEA Grapalat" w:eastAsia="Tahoma" w:hAnsi="GHEA Grapalat" w:cs="Tahoma"/>
          <w:sz w:val="24"/>
          <w:szCs w:val="24"/>
          <w:lang w:val="hy-AM"/>
        </w:rPr>
        <w:t>խլացնելու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համար շինարարաձայնագիտական եղանակներով պետք է նախատեսված լինեն սանիտարապաշտպանիչ գոտիներ (ըստ աղմուկի գործոնի)։</w:t>
      </w:r>
      <w:bookmarkEnd w:id="15"/>
    </w:p>
    <w:p w14:paraId="2ADE0D70" w14:textId="6D6C05A0" w:rsidR="00430FFF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մոբիլների երկարաժամկետ կայանման կամ պահպանման համար նախատեսված բաց հարթակները կարող են հագեցած լինել շվաքարաններով, բոքսերի թեթև ցանկապատերով, դիտահարթակներով:</w:t>
      </w:r>
    </w:p>
    <w:p w14:paraId="21A112F4" w14:textId="77777777" w:rsidR="00430FFF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ի բաց հարթակների մակերևույթի թեքությունը պետք է ապահովի մակերևութային, մեխանիկական (ինքնահոս) ջրահեռացում: </w:t>
      </w:r>
    </w:p>
    <w:p w14:paraId="47CF1599" w14:textId="77777777" w:rsidR="00430FFF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ի բաց հարթակների առավելագույն թեքությունները սահմանվում են՝ տրանսպորտային և հետիոտնային երթևեկության պայմաններից ելնելով։</w:t>
      </w:r>
    </w:p>
    <w:p w14:paraId="296EDFAA" w14:textId="6BDC1A7A" w:rsidR="00430FFF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ելի քան 500 </w:t>
      </w:r>
      <w:r w:rsidR="002B6BB1">
        <w:rPr>
          <w:rFonts w:ascii="GHEA Grapalat" w:eastAsia="Tahoma" w:hAnsi="GHEA Grapalat" w:cs="Tahoma"/>
          <w:sz w:val="24"/>
          <w:szCs w:val="24"/>
          <w:lang w:val="hy-AM"/>
        </w:rPr>
        <w:t>ավտոմոբիլ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/տեղ տարողությամբ վերգետնյա ավտոկայանատեղերը պետք է տեղակայվեն ինժեներական ենթակառուցվածքների, տրանսպորտի օբյեկտների և արտադրական գոտիների տարածքներում:</w:t>
      </w:r>
    </w:p>
    <w:p w14:paraId="2C11BC3C" w14:textId="77777777" w:rsidR="00430FFF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Ներկառուցված կամ կցակառուցված ավտոկայանատեղերի ինժեներական համակարգերը պետք է լինեն այդ շենքերի ինժեներական համակարգերից առանձին: Եթե ավտոկայանատեղերի սենքերը տարանցիկ հատվում են այն շենքին պատկանող ինժեներական հաղորդակցուղիներով, որին ներկառուցված է (կցակառուցված) ավտոկայանատեղ (բացի ջրամատակարարման համակարգի, կոյուղու,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ջերմամատակարարման մետաղական խողովակներից), նշված հաղորդակցուղիները պետք է մեկուսացված լինեն EI 45-ից ոչ պակաս հրակայունության սահմանով շինարարական կոնստրուկցիաներով:</w:t>
      </w:r>
    </w:p>
    <w:p w14:paraId="7052A2E7" w14:textId="42E64309" w:rsidR="00B67D38" w:rsidRPr="00F619B5" w:rsidRDefault="009B5B50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Էլեկտրամոբիլներ</w:t>
      </w:r>
      <w:r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և հիբրիդային ավտոմոբիլներ</w:t>
      </w:r>
      <w:r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լիցքավոր</w:t>
      </w:r>
      <w:r>
        <w:rPr>
          <w:rFonts w:ascii="GHEA Grapalat" w:eastAsia="Tahoma" w:hAnsi="GHEA Grapalat" w:cs="Tahoma"/>
          <w:sz w:val="24"/>
          <w:szCs w:val="24"/>
          <w:lang w:val="hy-AM"/>
        </w:rPr>
        <w:t>ման սարքեր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67D38" w:rsidRPr="00B67D38">
        <w:rPr>
          <w:rFonts w:ascii="GHEA Grapalat" w:eastAsia="Tahoma" w:hAnsi="GHEA Grapalat" w:cs="Tahoma"/>
          <w:sz w:val="24"/>
          <w:szCs w:val="24"/>
          <w:lang w:val="hy-AM"/>
        </w:rPr>
        <w:t xml:space="preserve">տեղադրելիս </w:t>
      </w:r>
      <w:r w:rsidRPr="009B5B50">
        <w:rPr>
          <w:rFonts w:ascii="GHEA Grapalat" w:eastAsia="Tahoma" w:hAnsi="GHEA Grapalat" w:cs="Tahoma"/>
          <w:sz w:val="24"/>
          <w:szCs w:val="24"/>
          <w:lang w:val="hy-AM"/>
        </w:rPr>
        <w:t>(</w:t>
      </w:r>
      <w:r w:rsidR="00B67D38" w:rsidRPr="00B67D38">
        <w:rPr>
          <w:rFonts w:ascii="GHEA Grapalat" w:eastAsia="Tahoma" w:hAnsi="GHEA Grapalat" w:cs="Tahoma"/>
          <w:sz w:val="24"/>
          <w:szCs w:val="24"/>
          <w:lang w:val="hy-AM"/>
        </w:rPr>
        <w:t xml:space="preserve">այդ թվում՝ </w:t>
      </w:r>
      <w:r>
        <w:rPr>
          <w:rFonts w:ascii="GHEA Grapalat" w:eastAsia="Tahoma" w:hAnsi="GHEA Grapalat" w:cs="Tahoma"/>
          <w:sz w:val="24"/>
          <w:szCs w:val="24"/>
          <w:lang w:val="hy-AM"/>
        </w:rPr>
        <w:t>բոքսերում</w:t>
      </w:r>
      <w:r w:rsidRPr="009B5B50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F619B5" w:rsidRPr="00F619B5">
        <w:rPr>
          <w:rFonts w:ascii="GHEA Grapalat" w:eastAsia="Tahoma" w:hAnsi="GHEA Grapalat" w:cs="Tahoma"/>
          <w:i/>
          <w:strike/>
          <w:color w:val="FF0000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անհրաժեշտ է</w:t>
      </w:r>
      <w:r w:rsidR="00F619B5" w:rsidRPr="00F619B5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407318" w:rsidRPr="00407318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t xml:space="preserve"> </w:t>
      </w:r>
      <w:r w:rsidR="00407318" w:rsidRPr="00F619B5">
        <w:rPr>
          <w:rFonts w:ascii="GHEA Grapalat" w:eastAsia="Tahoma" w:hAnsi="GHEA Grapalat" w:cs="Tahoma"/>
          <w:sz w:val="24"/>
          <w:szCs w:val="24"/>
          <w:lang w:val="hy-AM"/>
        </w:rPr>
        <w:t>որ</w:t>
      </w:r>
    </w:p>
    <w:p w14:paraId="53791E1C" w14:textId="2320B7FB" w:rsidR="009B5B50" w:rsidRPr="00F619B5" w:rsidRDefault="00B67D38" w:rsidP="002137C3">
      <w:pPr>
        <w:pStyle w:val="ListParagraph"/>
        <w:numPr>
          <w:ilvl w:val="0"/>
          <w:numId w:val="32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Cambria Math" w:eastAsia="Tahoma" w:hAnsi="Cambria Math" w:cs="Tahoma"/>
          <w:iCs/>
          <w:sz w:val="24"/>
          <w:szCs w:val="24"/>
          <w:lang w:val="hy-AM"/>
        </w:rPr>
      </w:pPr>
      <w:r w:rsidRPr="00B67D38">
        <w:rPr>
          <w:rFonts w:ascii="GHEA Grapalat" w:eastAsia="Tahoma" w:hAnsi="GHEA Grapalat" w:cs="Tahoma"/>
          <w:sz w:val="24"/>
          <w:szCs w:val="24"/>
          <w:lang w:val="hy-AM"/>
        </w:rPr>
        <w:t xml:space="preserve">լիցքավորման </w:t>
      </w:r>
      <w:r w:rsidR="009B5B50">
        <w:rPr>
          <w:rFonts w:ascii="GHEA Grapalat" w:eastAsia="Tahoma" w:hAnsi="GHEA Grapalat" w:cs="Tahoma"/>
          <w:sz w:val="24"/>
          <w:szCs w:val="24"/>
          <w:lang w:val="hy-AM"/>
        </w:rPr>
        <w:t>սարքերը</w:t>
      </w:r>
      <w:r w:rsidRPr="00B67D38">
        <w:rPr>
          <w:rFonts w:ascii="GHEA Grapalat" w:eastAsia="Tahoma" w:hAnsi="GHEA Grapalat" w:cs="Tahoma"/>
          <w:sz w:val="24"/>
          <w:szCs w:val="24"/>
          <w:lang w:val="hy-AM"/>
        </w:rPr>
        <w:t xml:space="preserve"> տեղակայված լինեն </w:t>
      </w:r>
      <w:r w:rsidR="009B5B50">
        <w:rPr>
          <w:rFonts w:ascii="GHEA Grapalat" w:eastAsia="Tahoma" w:hAnsi="GHEA Grapalat" w:cs="Tahoma"/>
          <w:sz w:val="24"/>
          <w:szCs w:val="24"/>
          <w:lang w:val="hy-AM"/>
        </w:rPr>
        <w:t>ավտոկայանատեղի</w:t>
      </w:r>
      <w:r w:rsidRPr="00B67D38">
        <w:rPr>
          <w:rFonts w:ascii="GHEA Grapalat" w:eastAsia="Tahoma" w:hAnsi="GHEA Grapalat" w:cs="Tahoma"/>
          <w:sz w:val="24"/>
          <w:szCs w:val="24"/>
          <w:lang w:val="hy-AM"/>
        </w:rPr>
        <w:t xml:space="preserve"> մուտքերի և մարդկանց համար նախատեսված անցումների երկայնքով</w:t>
      </w:r>
      <w:r w:rsidR="00F619B5" w:rsidRPr="00F619B5">
        <w:rPr>
          <w:rFonts w:ascii="Cambria Math" w:eastAsia="Tahoma" w:hAnsi="Cambria Math" w:cs="Tahoma"/>
          <w:iCs/>
          <w:sz w:val="24"/>
          <w:szCs w:val="24"/>
          <w:lang w:val="hy-AM"/>
        </w:rPr>
        <w:t>,</w:t>
      </w:r>
    </w:p>
    <w:p w14:paraId="27403E96" w14:textId="554E76FE" w:rsidR="009B5B50" w:rsidRPr="00F619B5" w:rsidRDefault="00B67D38" w:rsidP="002137C3">
      <w:pPr>
        <w:pStyle w:val="ListParagraph"/>
        <w:numPr>
          <w:ilvl w:val="0"/>
          <w:numId w:val="32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Cambria Math" w:eastAsia="Tahoma" w:hAnsi="Cambria Math" w:cs="Tahoma"/>
          <w:iCs/>
          <w:sz w:val="24"/>
          <w:szCs w:val="24"/>
          <w:lang w:val="hy-AM"/>
        </w:rPr>
      </w:pPr>
      <w:r w:rsidRPr="009B5B50">
        <w:rPr>
          <w:rFonts w:ascii="GHEA Grapalat" w:eastAsia="Tahoma" w:hAnsi="GHEA Grapalat" w:cs="Tahoma"/>
          <w:sz w:val="24"/>
          <w:szCs w:val="24"/>
          <w:lang w:val="hy-AM"/>
        </w:rPr>
        <w:t>էլեկտրական ցանցերը հագեցած լինեն ավտոմատ անջատիչներով և մնացորդային հոսանքով կառավարվող պաշտպանիչ սարքերով</w:t>
      </w:r>
      <w:r w:rsidR="00F619B5" w:rsidRPr="00F619B5">
        <w:rPr>
          <w:rFonts w:ascii="Cambria Math" w:eastAsia="Tahoma" w:hAnsi="Cambria Math" w:cs="Tahoma"/>
          <w:iCs/>
          <w:sz w:val="24"/>
          <w:szCs w:val="24"/>
          <w:lang w:val="hy-AM"/>
        </w:rPr>
        <w:t>,</w:t>
      </w:r>
    </w:p>
    <w:p w14:paraId="51C972FB" w14:textId="3E37D620" w:rsidR="00B67D38" w:rsidRPr="009B5B50" w:rsidRDefault="00DC267A" w:rsidP="002137C3">
      <w:pPr>
        <w:pStyle w:val="ListParagraph"/>
        <w:numPr>
          <w:ilvl w:val="0"/>
          <w:numId w:val="32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Cambria Math" w:eastAsia="Tahoma" w:hAnsi="Cambria Math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լիցքավորման սարքերը</w:t>
      </w:r>
      <w:r w:rsidR="00B67D38" w:rsidRPr="009B5B50">
        <w:rPr>
          <w:rFonts w:ascii="GHEA Grapalat" w:eastAsia="Tahoma" w:hAnsi="GHEA Grapalat" w:cs="Tahoma"/>
          <w:sz w:val="24"/>
          <w:szCs w:val="24"/>
          <w:lang w:val="hy-AM"/>
        </w:rPr>
        <w:t xml:space="preserve"> ավտոմատ կերպով անջատվեն հրդեհային պաշտպանության համակարգերի ակտիվացման մասին ազդանշան ստանալուց հետո։</w:t>
      </w:r>
    </w:p>
    <w:p w14:paraId="65E61900" w14:textId="1A3A833D" w:rsidR="00430FFF" w:rsidRPr="00DC5BF2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Էլեկտրամոբիլները և հիբրիդային ավտոմոբիլները լիցքավորելու համար պետք է օգտագործել սերտիֆիկացված լիցքավորման սարքեր։</w:t>
      </w:r>
    </w:p>
    <w:p w14:paraId="1B4A980D" w14:textId="7FC4DE0F" w:rsidR="00491F6E" w:rsidRDefault="00491F6E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Լիցքավորման սարքը պետք է տեղակայված լինի էլեկտրամոբիլի կամ հիբրիդային ավտոմոբիլի լիցքավորման նպատակով կայանման համար նախատեսված տարածքից ոչ ավելի, քան 1 մ հեռավորության վրա։</w:t>
      </w:r>
    </w:p>
    <w:p w14:paraId="3E87D28C" w14:textId="4A706E32" w:rsidR="0072656A" w:rsidRPr="00F619B5" w:rsidRDefault="0072656A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F619B5">
        <w:rPr>
          <w:rFonts w:ascii="GHEA Grapalat" w:eastAsia="Tahoma" w:hAnsi="GHEA Grapalat" w:cs="Tahoma"/>
          <w:sz w:val="24"/>
          <w:szCs w:val="24"/>
          <w:lang w:val="hy-AM"/>
        </w:rPr>
        <w:t>Ստորգետնյա ավտոկայանատեղում գրունտային և այլ ջրերի ներթափանցումը կանխե</w:t>
      </w:r>
      <w:r w:rsidR="00407318" w:rsidRPr="00F619B5">
        <w:rPr>
          <w:rFonts w:ascii="GHEA Grapalat" w:eastAsia="Tahoma" w:hAnsi="GHEA Grapalat" w:cs="Tahoma"/>
          <w:sz w:val="24"/>
          <w:szCs w:val="24"/>
          <w:lang w:val="hy-AM"/>
        </w:rPr>
        <w:t>լ</w:t>
      </w:r>
      <w:r w:rsidRPr="00F619B5">
        <w:rPr>
          <w:rFonts w:ascii="GHEA Grapalat" w:eastAsia="Tahoma" w:hAnsi="GHEA Grapalat" w:cs="Tahoma"/>
          <w:sz w:val="24"/>
          <w:szCs w:val="24"/>
          <w:lang w:val="hy-AM"/>
        </w:rPr>
        <w:t>ու նպատակով, անհր</w:t>
      </w:r>
      <w:r w:rsidR="00407318" w:rsidRPr="00F619B5">
        <w:rPr>
          <w:rFonts w:ascii="GHEA Grapalat" w:eastAsia="Tahoma" w:hAnsi="GHEA Grapalat" w:cs="Tahoma"/>
          <w:sz w:val="24"/>
          <w:szCs w:val="24"/>
          <w:lang w:val="hy-AM"/>
        </w:rPr>
        <w:t>ա</w:t>
      </w:r>
      <w:r w:rsidRPr="00F619B5">
        <w:rPr>
          <w:rFonts w:ascii="GHEA Grapalat" w:eastAsia="Tahoma" w:hAnsi="GHEA Grapalat" w:cs="Tahoma"/>
          <w:sz w:val="24"/>
          <w:szCs w:val="24"/>
          <w:lang w:val="hy-AM"/>
        </w:rPr>
        <w:t xml:space="preserve">ժեշտ է </w:t>
      </w:r>
      <w:r w:rsidRPr="00F619B5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իրականացնել  </w:t>
      </w:r>
      <w:r w:rsidRPr="00F619B5">
        <w:rPr>
          <w:rFonts w:ascii="GHEA Grapalat" w:eastAsia="Tahoma" w:hAnsi="GHEA Grapalat" w:cs="Tahoma"/>
          <w:sz w:val="24"/>
          <w:szCs w:val="24"/>
          <w:lang w:val="hy-AM"/>
        </w:rPr>
        <w:t xml:space="preserve">ջրամեկուսացում։ </w:t>
      </w:r>
    </w:p>
    <w:p w14:paraId="0E9FAB97" w14:textId="1E867A61" w:rsidR="00430FFF" w:rsidRPr="00DC5BF2" w:rsidRDefault="00430FFF" w:rsidP="002137C3">
      <w:pPr>
        <w:pStyle w:val="ListParagraph"/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B14E5E2" w14:textId="4D9B6E76" w:rsidR="003331D5" w:rsidRPr="00DC5BF2" w:rsidRDefault="002137C3" w:rsidP="00DC5BF2">
      <w:pPr>
        <w:pStyle w:val="ListParagraph"/>
        <w:tabs>
          <w:tab w:val="left" w:pos="993"/>
          <w:tab w:val="left" w:pos="1134"/>
        </w:tabs>
        <w:spacing w:after="240" w:line="360" w:lineRule="auto"/>
        <w:ind w:left="792"/>
        <w:jc w:val="center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6</w:t>
      </w:r>
      <w:r w:rsidR="003331D5" w:rsidRPr="00DC5BF2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3331D5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2</w:t>
      </w:r>
      <w:r w:rsidR="00407318" w:rsidRPr="00F619B5">
        <w:rPr>
          <w:rFonts w:ascii="Times New Roman" w:eastAsia="Arial" w:hAnsi="Times New Roman" w:cs="Times New Roman"/>
          <w:b/>
          <w:bCs/>
          <w:sz w:val="24"/>
          <w:szCs w:val="24"/>
          <w:lang w:val="hy-AM"/>
        </w:rPr>
        <w:t>․</w:t>
      </w:r>
      <w:r w:rsidR="003331D5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ՋՐԱՄԱՏԱԿԱՐԱՐՈՒՄ ԵՎ ՋՐԱՀԵՌԱՑՈՒՄ</w:t>
      </w:r>
    </w:p>
    <w:p w14:paraId="09ED06A2" w14:textId="76BB695F" w:rsidR="00CA11D0" w:rsidRPr="00DC5BF2" w:rsidRDefault="003331D5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bookmarkStart w:id="16" w:name="_Hlk194154182"/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ից հեռացվող կեղտաջրերի հաշվարկային ծախսը պետք է </w:t>
      </w:r>
      <w:r w:rsidRPr="005E0D16">
        <w:rPr>
          <w:rFonts w:ascii="GHEA Grapalat" w:eastAsia="Tahoma" w:hAnsi="GHEA Grapalat" w:cs="Tahoma"/>
          <w:sz w:val="24"/>
          <w:szCs w:val="24"/>
          <w:lang w:val="hy-AM"/>
        </w:rPr>
        <w:t>որոշվ</w:t>
      </w:r>
      <w:r w:rsidR="00407318" w:rsidRPr="005E0D16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5E0D16">
        <w:rPr>
          <w:rFonts w:ascii="GHEA Grapalat" w:eastAsia="Tahoma" w:hAnsi="GHEA Grapalat" w:cs="Tahoma"/>
          <w:sz w:val="24"/>
          <w:szCs w:val="24"/>
          <w:lang w:val="hy-AM"/>
        </w:rPr>
        <w:t xml:space="preserve"> մ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իաժամանակյա գործող սարքավորումների ելքերը գումարելու միջոցով</w:t>
      </w:r>
      <w:r w:rsidR="00A5670F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՝  </w:t>
      </w:r>
      <w:r w:rsidR="000F6652" w:rsidRPr="000F6652">
        <w:rPr>
          <w:rFonts w:ascii="GHEA Grapalat" w:eastAsia="Tahoma" w:hAnsi="GHEA Grapalat" w:cs="Tahoma"/>
          <w:sz w:val="24"/>
          <w:szCs w:val="24"/>
          <w:lang w:val="hy-AM"/>
        </w:rPr>
        <w:t xml:space="preserve">ՀՀ </w:t>
      </w:r>
      <w:r w:rsidR="00407318" w:rsidRPr="005E0D16">
        <w:rPr>
          <w:rFonts w:ascii="GHEA Grapalat" w:eastAsia="Tahoma" w:hAnsi="GHEA Grapalat" w:cs="Tahoma"/>
          <w:sz w:val="24"/>
          <w:szCs w:val="24"/>
          <w:lang w:val="hy-AM"/>
        </w:rPr>
        <w:t>ք</w:t>
      </w:r>
      <w:r w:rsidR="000F6652" w:rsidRPr="005E0D16">
        <w:rPr>
          <w:rFonts w:ascii="GHEA Grapalat" w:eastAsia="Tahoma" w:hAnsi="GHEA Grapalat" w:cs="Tahoma"/>
          <w:sz w:val="24"/>
          <w:szCs w:val="24"/>
          <w:lang w:val="hy-AM"/>
        </w:rPr>
        <w:t>աղա</w:t>
      </w:r>
      <w:r w:rsidR="000F6652" w:rsidRPr="000F6652">
        <w:rPr>
          <w:rFonts w:ascii="GHEA Grapalat" w:eastAsia="Tahoma" w:hAnsi="GHEA Grapalat" w:cs="Tahoma"/>
          <w:sz w:val="24"/>
          <w:szCs w:val="24"/>
          <w:lang w:val="hy-AM"/>
        </w:rPr>
        <w:t>քաշինության նախարարի</w:t>
      </w:r>
      <w:r w:rsidR="0002703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F6652" w:rsidRPr="00D74B65">
        <w:rPr>
          <w:rFonts w:ascii="GHEA Grapalat" w:eastAsia="Tahoma" w:hAnsi="GHEA Grapalat" w:cs="Tahoma"/>
          <w:sz w:val="24"/>
          <w:szCs w:val="24"/>
          <w:lang w:val="hy-AM"/>
        </w:rPr>
        <w:t>2014թ</w:t>
      </w:r>
      <w:r w:rsidR="00027032" w:rsidRPr="00D74B65">
        <w:rPr>
          <w:rFonts w:ascii="GHEA Grapalat" w:eastAsia="Tahoma" w:hAnsi="GHEA Grapalat" w:cs="Tahoma"/>
          <w:sz w:val="24"/>
          <w:szCs w:val="24"/>
          <w:lang w:val="hy-AM"/>
        </w:rPr>
        <w:t>վականի մարտի 17-ի</w:t>
      </w:r>
      <w:r w:rsidR="000F6652" w:rsidRPr="000F6652">
        <w:rPr>
          <w:rFonts w:ascii="GHEA Grapalat" w:eastAsia="Tahoma" w:hAnsi="GHEA Grapalat" w:cs="Tahoma"/>
          <w:sz w:val="24"/>
          <w:szCs w:val="24"/>
          <w:lang w:val="hy-AM"/>
        </w:rPr>
        <w:t xml:space="preserve"> N80-Ն հրաման</w:t>
      </w:r>
      <w:r w:rsidR="000F6652">
        <w:rPr>
          <w:rFonts w:ascii="GHEA Grapalat" w:eastAsia="Tahoma" w:hAnsi="GHEA Grapalat" w:cs="Tahoma"/>
          <w:sz w:val="24"/>
          <w:szCs w:val="24"/>
          <w:lang w:val="hy-AM"/>
        </w:rPr>
        <w:t xml:space="preserve">ով </w:t>
      </w:r>
      <w:r w:rsidR="00C47CBD">
        <w:rPr>
          <w:rFonts w:ascii="GHEA Grapalat" w:eastAsia="Tahoma" w:hAnsi="GHEA Grapalat" w:cs="Tahoma"/>
          <w:sz w:val="24"/>
          <w:szCs w:val="24"/>
          <w:lang w:val="hy-AM"/>
        </w:rPr>
        <w:t>հաստատ</w:t>
      </w:r>
      <w:r w:rsidR="000F6652">
        <w:rPr>
          <w:rFonts w:ascii="GHEA Grapalat" w:eastAsia="Tahoma" w:hAnsi="GHEA Grapalat" w:cs="Tahoma"/>
          <w:sz w:val="24"/>
          <w:szCs w:val="24"/>
          <w:lang w:val="hy-AM"/>
        </w:rPr>
        <w:t>ված</w:t>
      </w:r>
      <w:r w:rsidR="00C47CB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47CBD" w:rsidRPr="00DC5BF2">
        <w:rPr>
          <w:rFonts w:ascii="GHEA Grapalat" w:hAnsi="GHEA Grapalat"/>
          <w:sz w:val="24"/>
          <w:szCs w:val="24"/>
          <w:lang w:val="hy-AM"/>
        </w:rPr>
        <w:t xml:space="preserve">ՀՀՇՆ 40-01.01-2014 </w:t>
      </w:r>
      <w:r w:rsidR="00C47CBD">
        <w:rPr>
          <w:rFonts w:ascii="GHEA Grapalat" w:eastAsia="Tahoma" w:hAnsi="GHEA Grapalat" w:cs="Tahoma"/>
          <w:sz w:val="24"/>
          <w:szCs w:val="24"/>
          <w:lang w:val="hy-AM"/>
        </w:rPr>
        <w:t xml:space="preserve">շինարարական նորմերի </w:t>
      </w:r>
      <w:r w:rsidR="00C47CBD" w:rsidRPr="00DC5BF2">
        <w:rPr>
          <w:rFonts w:ascii="GHEA Grapalat" w:eastAsia="Tahoma" w:hAnsi="GHEA Grapalat" w:cs="Tahoma"/>
          <w:sz w:val="24"/>
          <w:szCs w:val="24"/>
          <w:lang w:val="hy-AM"/>
        </w:rPr>
        <w:t>համաձայն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:</w:t>
      </w:r>
      <w:bookmarkEnd w:id="16"/>
    </w:p>
    <w:p w14:paraId="068E83C1" w14:textId="1F1844E6" w:rsidR="007A6179" w:rsidRPr="00DC5BF2" w:rsidRDefault="003331D5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ում գործող ավտոլվացման կետում կեղտաջրերի տեղական մաքրման սարքավորումները պետք է նախագծել</w:t>
      </w:r>
      <w:r w:rsidR="005E0D16" w:rsidRPr="005E0D16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7A6179" w:rsidRPr="000F6652">
        <w:rPr>
          <w:rFonts w:ascii="GHEA Grapalat" w:eastAsia="Tahoma" w:hAnsi="GHEA Grapalat" w:cs="Tahoma"/>
          <w:sz w:val="24"/>
          <w:szCs w:val="24"/>
          <w:lang w:val="hy-AM"/>
        </w:rPr>
        <w:t>ՀՀ քաղաքաշինության կոմիտեի նախագահի 2022թ</w:t>
      </w:r>
      <w:r w:rsidR="005F2DD7" w:rsidRPr="00397C6A">
        <w:rPr>
          <w:rFonts w:ascii="GHEA Grapalat" w:eastAsia="Tahoma" w:hAnsi="GHEA Grapalat" w:cs="Tahoma"/>
          <w:sz w:val="24"/>
          <w:szCs w:val="24"/>
          <w:lang w:val="hy-AM"/>
        </w:rPr>
        <w:t>վականի հունիսի 8-ի</w:t>
      </w:r>
      <w:r w:rsidR="007A6179" w:rsidRPr="000F6652">
        <w:rPr>
          <w:rFonts w:ascii="GHEA Grapalat" w:eastAsia="Tahoma" w:hAnsi="GHEA Grapalat" w:cs="Tahoma"/>
          <w:sz w:val="24"/>
          <w:szCs w:val="24"/>
          <w:lang w:val="hy-AM"/>
        </w:rPr>
        <w:t xml:space="preserve"> N 16-Ն հրամանով </w:t>
      </w:r>
      <w:r w:rsidR="007A6179">
        <w:rPr>
          <w:rFonts w:ascii="GHEA Grapalat" w:eastAsia="Tahoma" w:hAnsi="GHEA Grapalat" w:cs="Tahoma"/>
          <w:sz w:val="24"/>
          <w:szCs w:val="24"/>
          <w:lang w:val="hy-AM"/>
        </w:rPr>
        <w:t>հաստատվ</w:t>
      </w:r>
      <w:r w:rsidR="007A6179" w:rsidRPr="000F6652">
        <w:rPr>
          <w:rFonts w:ascii="GHEA Grapalat" w:eastAsia="Tahoma" w:hAnsi="GHEA Grapalat" w:cs="Tahoma"/>
          <w:sz w:val="24"/>
          <w:szCs w:val="24"/>
          <w:lang w:val="hy-AM"/>
        </w:rPr>
        <w:t>ած</w:t>
      </w:r>
      <w:r w:rsidR="007A6179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7A6179" w:rsidRPr="007A6179">
        <w:rPr>
          <w:rFonts w:ascii="GHEA Grapalat" w:eastAsia="Tahoma" w:hAnsi="GHEA Grapalat" w:cs="Tahoma"/>
          <w:sz w:val="24"/>
          <w:szCs w:val="24"/>
          <w:lang w:val="hy-AM"/>
        </w:rPr>
        <w:t xml:space="preserve">ՀՀՇՆ 40-01.03-2022 </w:t>
      </w:r>
      <w:r w:rsidR="007A6179">
        <w:rPr>
          <w:rFonts w:ascii="GHEA Grapalat" w:eastAsia="Tahoma" w:hAnsi="GHEA Grapalat" w:cs="Tahoma"/>
          <w:sz w:val="24"/>
          <w:szCs w:val="24"/>
          <w:lang w:val="hy-AM"/>
        </w:rPr>
        <w:t xml:space="preserve">շինարարական նորմերի </w:t>
      </w:r>
      <w:r w:rsidR="007A6179" w:rsidRPr="00DC5BF2">
        <w:rPr>
          <w:rFonts w:ascii="GHEA Grapalat" w:eastAsia="Tahoma" w:hAnsi="GHEA Grapalat" w:cs="Tahoma"/>
          <w:sz w:val="24"/>
          <w:szCs w:val="24"/>
          <w:lang w:val="hy-AM"/>
        </w:rPr>
        <w:t>համաձայն։</w:t>
      </w:r>
      <w:r w:rsidR="00483F4F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83F4F" w:rsidRPr="00483F4F">
        <w:rPr>
          <w:rFonts w:ascii="GHEA Grapalat" w:eastAsia="Tahoma" w:hAnsi="GHEA Grapalat" w:cs="Tahoma"/>
          <w:sz w:val="24"/>
          <w:szCs w:val="24"/>
          <w:lang w:val="hy-AM"/>
        </w:rPr>
        <w:t xml:space="preserve">Կեղտաջրերի հեռացման </w:t>
      </w:r>
      <w:r w:rsidR="00483F4F" w:rsidRPr="00483F4F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վայրը և պայմանները որոշվում են նախագծի ճարտարապետահատակագծային առաջադրանքով։</w:t>
      </w:r>
    </w:p>
    <w:p w14:paraId="69A3F46D" w14:textId="512306A2" w:rsidR="00D353D5" w:rsidRDefault="00D353D5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Կ</w:t>
      </w:r>
      <w:r w:rsidRPr="00D353D5">
        <w:rPr>
          <w:rFonts w:ascii="GHEA Grapalat" w:eastAsia="Tahoma" w:hAnsi="GHEA Grapalat" w:cs="Tahoma"/>
          <w:sz w:val="24"/>
          <w:szCs w:val="24"/>
          <w:lang w:val="hy-AM"/>
        </w:rPr>
        <w:t xml:space="preserve">եղտաջրերի հավաքման համար նախատեսված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հոսակները պետք է տեղադրվեն ավտոմոբիլների </w:t>
      </w:r>
      <w:r w:rsidRPr="00D353D5">
        <w:rPr>
          <w:rFonts w:ascii="GHEA Grapalat" w:eastAsia="Tahoma" w:hAnsi="GHEA Grapalat" w:cs="Tahoma"/>
          <w:sz w:val="24"/>
          <w:szCs w:val="24"/>
          <w:lang w:val="hy-AM"/>
        </w:rPr>
        <w:t>անցում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ային ուղիների </w:t>
      </w:r>
      <w:r w:rsidRPr="00D353D5">
        <w:rPr>
          <w:rFonts w:ascii="GHEA Grapalat" w:eastAsia="Tahoma" w:hAnsi="GHEA Grapalat" w:cs="Tahoma"/>
          <w:sz w:val="24"/>
          <w:szCs w:val="24"/>
          <w:lang w:val="hy-AM"/>
        </w:rPr>
        <w:t>վրա։</w:t>
      </w:r>
    </w:p>
    <w:p w14:paraId="2535362B" w14:textId="3087ED36" w:rsidR="00CA11D0" w:rsidRPr="00DC5BF2" w:rsidRDefault="003331D5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ակահրդեհային հիդրանտները և փականային հորերը պետք է տեղադրվեն փակ տիպի վերգետնյա ավտոկայանատեղերի կողաճակատային կողմերում։</w:t>
      </w:r>
    </w:p>
    <w:p w14:paraId="5CB91D3B" w14:textId="4A02CF9A" w:rsidR="00C62A82" w:rsidRDefault="00C62A82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C62A82">
        <w:rPr>
          <w:rFonts w:ascii="GHEA Grapalat" w:eastAsia="Tahoma" w:hAnsi="GHEA Grapalat" w:cs="Tahoma"/>
          <w:sz w:val="24"/>
          <w:szCs w:val="24"/>
          <w:lang w:val="hy-AM"/>
        </w:rPr>
        <w:t xml:space="preserve">Հրդեհաշիջման սարքավորումների միացնող գլխիկների տեղադրման վայրերի լուսային ցուցիչները, հրդեհային հիդրանտների տեղադրման վայրերը պետք է ավտոմատ կերպով միացվեն, երբ ավտոմատ հրդեհաշիջման համակարգը գործարկվում </w:t>
      </w:r>
      <w:r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C62A82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6A7C4710" w14:textId="7699957C" w:rsidR="00C62A82" w:rsidRDefault="00C62A82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Ավտոմոբիլների</w:t>
      </w:r>
      <w:r w:rsidRPr="00C62A82">
        <w:rPr>
          <w:rFonts w:ascii="GHEA Grapalat" w:eastAsia="Tahoma" w:hAnsi="GHEA Grapalat" w:cs="Tahoma"/>
          <w:sz w:val="24"/>
          <w:szCs w:val="24"/>
          <w:lang w:val="hy-AM"/>
        </w:rPr>
        <w:t xml:space="preserve"> շարժման ուղղության լուսային ցուցիչները տեղադրվում են շրջադարձերում, թեք</w:t>
      </w:r>
      <w:r>
        <w:rPr>
          <w:rFonts w:ascii="GHEA Grapalat" w:eastAsia="Tahoma" w:hAnsi="GHEA Grapalat" w:cs="Tahoma"/>
          <w:sz w:val="24"/>
          <w:szCs w:val="24"/>
          <w:lang w:val="hy-AM"/>
        </w:rPr>
        <w:t>անցների վրա</w:t>
      </w:r>
      <w:r w:rsidRPr="00C62A82">
        <w:rPr>
          <w:rFonts w:ascii="GHEA Grapalat" w:eastAsia="Tahoma" w:hAnsi="GHEA Grapalat" w:cs="Tahoma"/>
          <w:sz w:val="24"/>
          <w:szCs w:val="24"/>
          <w:lang w:val="hy-AM"/>
        </w:rPr>
        <w:t xml:space="preserve">, հարկերի մուտքերի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ու ելքերի </w:t>
      </w:r>
      <w:r w:rsidRPr="00C62A82">
        <w:rPr>
          <w:rFonts w:ascii="GHEA Grapalat" w:eastAsia="Tahoma" w:hAnsi="GHEA Grapalat" w:cs="Tahoma"/>
          <w:sz w:val="24"/>
          <w:szCs w:val="24"/>
          <w:lang w:val="hy-AM"/>
        </w:rPr>
        <w:t>մոտ և տեղակայվ</w:t>
      </w:r>
      <w:r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Pr="00C62A82">
        <w:rPr>
          <w:rFonts w:ascii="GHEA Grapalat" w:eastAsia="Tahoma" w:hAnsi="GHEA Grapalat" w:cs="Tahoma"/>
          <w:sz w:val="24"/>
          <w:szCs w:val="24"/>
          <w:lang w:val="hy-AM"/>
        </w:rPr>
        <w:t xml:space="preserve"> են հատակից 2 և 0.5 մ բարձրության վրա՝ </w:t>
      </w:r>
      <w:r>
        <w:rPr>
          <w:rFonts w:ascii="GHEA Grapalat" w:eastAsia="Tahoma" w:hAnsi="GHEA Grapalat" w:cs="Tahoma"/>
          <w:sz w:val="24"/>
          <w:szCs w:val="24"/>
          <w:lang w:val="hy-AM"/>
        </w:rPr>
        <w:t>ավտոմոբիլների</w:t>
      </w:r>
      <w:r w:rsidRPr="00C62A82">
        <w:rPr>
          <w:rFonts w:ascii="GHEA Grapalat" w:eastAsia="Tahoma" w:hAnsi="GHEA Grapalat" w:cs="Tahoma"/>
          <w:sz w:val="24"/>
          <w:szCs w:val="24"/>
          <w:lang w:val="hy-AM"/>
        </w:rPr>
        <w:t xml:space="preserve"> անցումների ցանկացած կետից տեսադաշտի սահմաններում:</w:t>
      </w:r>
    </w:p>
    <w:p w14:paraId="439BB729" w14:textId="68E313D2" w:rsidR="00CA11D0" w:rsidRPr="00DC5BF2" w:rsidRDefault="003331D5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Փակ տիպի ջեռուցվող ավտոկայանատեղի ներքին հրդեհաշիջման մեկ շիթի նվազագույն ծախսը և շիթերի թիվը պետք է ընդունել. </w:t>
      </w:r>
    </w:p>
    <w:p w14:paraId="73C659CB" w14:textId="06CB57B1" w:rsidR="00CA11D0" w:rsidRPr="00DC5BF2" w:rsidRDefault="003331D5" w:rsidP="002137C3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րդեհային հատվածամասի 0.5 – 5,0 հազ. մ</w:t>
      </w:r>
      <w:r w:rsidRPr="00DC5BF2">
        <w:rPr>
          <w:rFonts w:ascii="GHEA Grapalat" w:eastAsia="Tahoma" w:hAnsi="GHEA Grapalat" w:cs="Tahoma"/>
          <w:sz w:val="24"/>
          <w:szCs w:val="24"/>
          <w:vertAlign w:val="superscript"/>
          <w:lang w:val="hy-AM"/>
        </w:rPr>
        <w:t>3</w:t>
      </w:r>
      <w:r w:rsidRPr="00DC5BF2">
        <w:rPr>
          <w:rFonts w:eastAsia="Tahoma"/>
          <w:sz w:val="24"/>
          <w:szCs w:val="24"/>
          <w:lang w:val="hy-AM"/>
        </w:rPr>
        <w:t> </w:t>
      </w:r>
      <w:r w:rsidR="005E0D16" w:rsidRPr="005E0D16">
        <w:rPr>
          <w:rFonts w:eastAsia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ծավալի համար՝ 2 շիթ</w:t>
      </w:r>
      <w:r w:rsidR="005E0D16" w:rsidRPr="005E0D16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յուրաքանչյուրը</w:t>
      </w:r>
      <w:r w:rsidR="005E0D16" w:rsidRPr="005E0D1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2.5 լ/վ ելքով. </w:t>
      </w:r>
    </w:p>
    <w:p w14:paraId="4AEA7042" w14:textId="268F4151" w:rsidR="003331D5" w:rsidRPr="00DC5BF2" w:rsidRDefault="003331D5" w:rsidP="002137C3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5,0 հազ.մ</w:t>
      </w:r>
      <w:r w:rsidRPr="00DC5BF2">
        <w:rPr>
          <w:rFonts w:ascii="GHEA Grapalat" w:eastAsia="Tahoma" w:hAnsi="GHEA Grapalat" w:cs="Tahoma"/>
          <w:sz w:val="24"/>
          <w:szCs w:val="24"/>
          <w:vertAlign w:val="superscript"/>
          <w:lang w:val="hy-AM"/>
        </w:rPr>
        <w:t>3</w:t>
      </w:r>
      <w:r w:rsidRPr="00DC5BF2">
        <w:rPr>
          <w:rFonts w:eastAsia="Tahoma"/>
          <w:sz w:val="24"/>
          <w:szCs w:val="24"/>
          <w:lang w:val="hy-AM"/>
        </w:rPr>
        <w:t> 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–ից ավելի ծավալի համար` 2 շիթ</w:t>
      </w:r>
      <w:r w:rsidR="005E0D16" w:rsidRPr="005E0D16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յուրաքանչյուրը 5 լ/վ ելքով:</w:t>
      </w:r>
    </w:p>
    <w:p w14:paraId="1EE17263" w14:textId="491D1663" w:rsidR="003331D5" w:rsidRPr="00DC5BF2" w:rsidRDefault="003331D5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Վերգետնյա ավտոկայանատեղերի շենքերի արտաքին հրդեհամարման ջրի հաշվարկային ծախսը պետք է ընդունել՝ ըստ աղյուսակ </w:t>
      </w:r>
      <w:r w:rsidR="001E78C5">
        <w:rPr>
          <w:rFonts w:ascii="GHEA Grapalat" w:eastAsia="Tahoma" w:hAnsi="GHEA Grapalat" w:cs="Tahoma"/>
          <w:sz w:val="24"/>
          <w:szCs w:val="24"/>
          <w:lang w:val="hy-AM"/>
        </w:rPr>
        <w:t>4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-ի:</w:t>
      </w:r>
    </w:p>
    <w:p w14:paraId="11D8D75D" w14:textId="5C2E7F29" w:rsidR="001C7761" w:rsidRPr="00D069BC" w:rsidRDefault="001C7761" w:rsidP="00D069BC">
      <w:pPr>
        <w:pStyle w:val="ListParagraph"/>
        <w:spacing w:after="0" w:line="360" w:lineRule="auto"/>
        <w:ind w:left="0"/>
        <w:jc w:val="right"/>
        <w:rPr>
          <w:rFonts w:ascii="GHEA Grapalat" w:eastAsia="Tahoma" w:hAnsi="GHEA Grapalat" w:cs="Tahoma"/>
          <w:sz w:val="24"/>
          <w:szCs w:val="24"/>
          <w:lang w:val="hy-AM"/>
        </w:rPr>
      </w:pPr>
      <w:r w:rsidRPr="00D069BC">
        <w:rPr>
          <w:rFonts w:ascii="GHEA Grapalat" w:eastAsia="Tahoma" w:hAnsi="GHEA Grapalat" w:cs="Tahoma"/>
          <w:sz w:val="24"/>
          <w:szCs w:val="24"/>
          <w:lang w:val="hy-AM"/>
        </w:rPr>
        <w:t xml:space="preserve">Աղյուսակ </w:t>
      </w:r>
      <w:r w:rsidR="001E78C5">
        <w:rPr>
          <w:rFonts w:ascii="GHEA Grapalat" w:eastAsia="Tahoma" w:hAnsi="GHEA Grapalat" w:cs="Tahoma"/>
          <w:sz w:val="24"/>
          <w:szCs w:val="24"/>
          <w:lang w:val="hy-AM"/>
        </w:rPr>
        <w:t>4</w:t>
      </w:r>
    </w:p>
    <w:tbl>
      <w:tblPr>
        <w:tblStyle w:val="TableGrid"/>
        <w:tblW w:w="9086" w:type="dxa"/>
        <w:tblLook w:val="04A0" w:firstRow="1" w:lastRow="0" w:firstColumn="1" w:lastColumn="0" w:noHBand="0" w:noVBand="1"/>
      </w:tblPr>
      <w:tblGrid>
        <w:gridCol w:w="548"/>
        <w:gridCol w:w="1891"/>
        <w:gridCol w:w="2154"/>
        <w:gridCol w:w="1075"/>
        <w:gridCol w:w="1129"/>
        <w:gridCol w:w="1133"/>
        <w:gridCol w:w="1156"/>
      </w:tblGrid>
      <w:tr w:rsidR="002137C3" w:rsidRPr="00DC5BF2" w14:paraId="5F8E12C8" w14:textId="77777777" w:rsidTr="002137C3">
        <w:trPr>
          <w:trHeight w:val="733"/>
        </w:trPr>
        <w:tc>
          <w:tcPr>
            <w:tcW w:w="244" w:type="dxa"/>
            <w:vMerge w:val="restart"/>
            <w:hideMark/>
          </w:tcPr>
          <w:p w14:paraId="3276C302" w14:textId="77777777" w:rsidR="002137C3" w:rsidRDefault="002137C3" w:rsidP="00D069B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  <w:p w14:paraId="7CFD739F" w14:textId="7277E9AD" w:rsidR="002137C3" w:rsidRPr="002137C3" w:rsidRDefault="002137C3" w:rsidP="00D069B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/Հ</w:t>
            </w:r>
          </w:p>
          <w:p w14:paraId="6C53721A" w14:textId="6847E0C9" w:rsidR="002137C3" w:rsidRPr="00387531" w:rsidRDefault="002137C3" w:rsidP="002137C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891" w:type="dxa"/>
            <w:vMerge w:val="restart"/>
          </w:tcPr>
          <w:p w14:paraId="7AB94786" w14:textId="77777777" w:rsidR="002137C3" w:rsidRDefault="002137C3" w:rsidP="00D069B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Շենքերի </w:t>
            </w:r>
          </w:p>
          <w:p w14:paraId="32C9CF58" w14:textId="77777777" w:rsidR="002137C3" w:rsidRDefault="002137C3" w:rsidP="00D069B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րակայունության </w:t>
            </w:r>
          </w:p>
          <w:p w14:paraId="4CA3378C" w14:textId="1DBC9FB7" w:rsidR="002137C3" w:rsidRPr="00387531" w:rsidRDefault="002137C3" w:rsidP="00D069B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աստիճանը</w:t>
            </w:r>
          </w:p>
        </w:tc>
        <w:tc>
          <w:tcPr>
            <w:tcW w:w="0" w:type="auto"/>
            <w:vMerge w:val="restart"/>
            <w:hideMark/>
          </w:tcPr>
          <w:p w14:paraId="584D4708" w14:textId="41F41A56" w:rsidR="002137C3" w:rsidRPr="00387531" w:rsidRDefault="002137C3" w:rsidP="00D069B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Շենքերի կոնստրուկտիվ հրդեհավտանգա-</w:t>
            </w: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վորության դասը</w:t>
            </w:r>
          </w:p>
        </w:tc>
        <w:tc>
          <w:tcPr>
            <w:tcW w:w="0" w:type="auto"/>
            <w:gridSpan w:val="4"/>
            <w:hideMark/>
          </w:tcPr>
          <w:p w14:paraId="27AAD3DA" w14:textId="60C9758C" w:rsidR="002137C3" w:rsidRPr="00387531" w:rsidRDefault="002137C3" w:rsidP="00D069B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vertAlign w:val="superscript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Շենքերի արտաքին հրդեհաշիջման ջրի ծախսը ավտոկայանատեղերի մեկ հրդեհի համար (լ/վ)</w:t>
            </w:r>
            <w:r w:rsidRPr="0038753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շենքերի (հրդեհային հատվածամասի) ծավալների դեպքում (հազ.</w:t>
            </w:r>
            <w:r w:rsidRPr="0038753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մ</w:t>
            </w:r>
            <w:r w:rsidRPr="00387531">
              <w:rPr>
                <w:rFonts w:ascii="GHEA Grapalat" w:eastAsia="Times New Roman" w:hAnsi="GHEA Grapalat" w:cs="Times New Roman"/>
                <w:sz w:val="20"/>
                <w:szCs w:val="20"/>
                <w:vertAlign w:val="superscript"/>
                <w:lang w:val="hy-AM"/>
              </w:rPr>
              <w:t>3</w:t>
            </w:r>
            <w:r w:rsidRPr="00387531">
              <w:rPr>
                <w:rFonts w:ascii="GHEA Grapalat" w:eastAsia="Times New Roman" w:hAnsi="GHEA Grapalat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2137C3" w:rsidRPr="00DC5BF2" w14:paraId="3610CDEE" w14:textId="77777777" w:rsidTr="002137C3">
        <w:trPr>
          <w:trHeight w:val="108"/>
        </w:trPr>
        <w:tc>
          <w:tcPr>
            <w:tcW w:w="244" w:type="dxa"/>
            <w:vMerge/>
            <w:hideMark/>
          </w:tcPr>
          <w:p w14:paraId="68737286" w14:textId="77777777" w:rsidR="002137C3" w:rsidRPr="00387531" w:rsidRDefault="002137C3" w:rsidP="00DC5BF2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14:paraId="38FC4BC8" w14:textId="77777777" w:rsidR="002137C3" w:rsidRPr="00387531" w:rsidRDefault="002137C3" w:rsidP="00DC5BF2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FFD5FCA" w14:textId="5186BC8D" w:rsidR="002137C3" w:rsidRPr="00387531" w:rsidRDefault="002137C3" w:rsidP="00DC5BF2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508B72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մինչև 5</w:t>
            </w:r>
          </w:p>
        </w:tc>
        <w:tc>
          <w:tcPr>
            <w:tcW w:w="0" w:type="auto"/>
            <w:hideMark/>
          </w:tcPr>
          <w:p w14:paraId="7B025DB1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5-ից</w:t>
            </w: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մինչև 20</w:t>
            </w:r>
          </w:p>
        </w:tc>
        <w:tc>
          <w:tcPr>
            <w:tcW w:w="0" w:type="auto"/>
            <w:hideMark/>
          </w:tcPr>
          <w:p w14:paraId="24D141DE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20-ից</w:t>
            </w: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մինչև 50</w:t>
            </w:r>
          </w:p>
        </w:tc>
        <w:tc>
          <w:tcPr>
            <w:tcW w:w="0" w:type="auto"/>
            <w:hideMark/>
          </w:tcPr>
          <w:p w14:paraId="0AD8B127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50-ից ավել</w:t>
            </w:r>
          </w:p>
        </w:tc>
      </w:tr>
      <w:tr w:rsidR="002137C3" w:rsidRPr="00DC5BF2" w14:paraId="54AA0E96" w14:textId="77777777" w:rsidTr="002137C3">
        <w:trPr>
          <w:trHeight w:val="187"/>
        </w:trPr>
        <w:tc>
          <w:tcPr>
            <w:tcW w:w="244" w:type="dxa"/>
            <w:hideMark/>
          </w:tcPr>
          <w:p w14:paraId="3DB8F61B" w14:textId="760FFC86" w:rsidR="002137C3" w:rsidRPr="002137C3" w:rsidRDefault="002137C3" w:rsidP="002137C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․</w:t>
            </w:r>
          </w:p>
        </w:tc>
        <w:tc>
          <w:tcPr>
            <w:tcW w:w="1891" w:type="dxa"/>
          </w:tcPr>
          <w:p w14:paraId="5C5A4972" w14:textId="0C2F65A3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I, II, III</w:t>
            </w:r>
          </w:p>
        </w:tc>
        <w:tc>
          <w:tcPr>
            <w:tcW w:w="0" w:type="auto"/>
            <w:hideMark/>
          </w:tcPr>
          <w:p w14:paraId="7BC6510E" w14:textId="26606DA0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C0, C1</w:t>
            </w:r>
          </w:p>
        </w:tc>
        <w:tc>
          <w:tcPr>
            <w:tcW w:w="0" w:type="auto"/>
            <w:hideMark/>
          </w:tcPr>
          <w:p w14:paraId="022091D5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368742B7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7E173202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5AE66B2A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30</w:t>
            </w:r>
          </w:p>
        </w:tc>
      </w:tr>
      <w:tr w:rsidR="002137C3" w:rsidRPr="00DC5BF2" w14:paraId="5D38CBB1" w14:textId="77777777" w:rsidTr="002137C3">
        <w:trPr>
          <w:trHeight w:val="180"/>
        </w:trPr>
        <w:tc>
          <w:tcPr>
            <w:tcW w:w="244" w:type="dxa"/>
            <w:hideMark/>
          </w:tcPr>
          <w:p w14:paraId="1AFE72A7" w14:textId="62D7EF04" w:rsidR="002137C3" w:rsidRPr="002137C3" w:rsidRDefault="002137C3" w:rsidP="002137C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․</w:t>
            </w:r>
          </w:p>
        </w:tc>
        <w:tc>
          <w:tcPr>
            <w:tcW w:w="1891" w:type="dxa"/>
          </w:tcPr>
          <w:p w14:paraId="4509F483" w14:textId="620C7189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IV</w:t>
            </w:r>
          </w:p>
        </w:tc>
        <w:tc>
          <w:tcPr>
            <w:tcW w:w="0" w:type="auto"/>
            <w:hideMark/>
          </w:tcPr>
          <w:p w14:paraId="2E812232" w14:textId="672301D3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C0, C1</w:t>
            </w:r>
          </w:p>
        </w:tc>
        <w:tc>
          <w:tcPr>
            <w:tcW w:w="0" w:type="auto"/>
            <w:hideMark/>
          </w:tcPr>
          <w:p w14:paraId="2B09B47A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2E5D7DC5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53AEB30D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7017D44F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137C3" w:rsidRPr="00DC5BF2" w14:paraId="78394C1D" w14:textId="77777777" w:rsidTr="002137C3">
        <w:trPr>
          <w:trHeight w:val="180"/>
        </w:trPr>
        <w:tc>
          <w:tcPr>
            <w:tcW w:w="244" w:type="dxa"/>
            <w:hideMark/>
          </w:tcPr>
          <w:p w14:paraId="66EB1BD7" w14:textId="497CF537" w:rsidR="002137C3" w:rsidRPr="002137C3" w:rsidRDefault="002137C3" w:rsidP="002137C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3․</w:t>
            </w:r>
          </w:p>
        </w:tc>
        <w:tc>
          <w:tcPr>
            <w:tcW w:w="1891" w:type="dxa"/>
          </w:tcPr>
          <w:p w14:paraId="3D2C660F" w14:textId="16D8AF08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IV</w:t>
            </w:r>
          </w:p>
        </w:tc>
        <w:tc>
          <w:tcPr>
            <w:tcW w:w="0" w:type="auto"/>
            <w:hideMark/>
          </w:tcPr>
          <w:p w14:paraId="6497FF70" w14:textId="110D1006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C2, C3</w:t>
            </w:r>
          </w:p>
        </w:tc>
        <w:tc>
          <w:tcPr>
            <w:tcW w:w="0" w:type="auto"/>
            <w:hideMark/>
          </w:tcPr>
          <w:p w14:paraId="362F60F4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52A72E61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72AB32DA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CAB973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137C3" w:rsidRPr="00DC5BF2" w14:paraId="6FB016A4" w14:textId="77777777" w:rsidTr="002137C3">
        <w:trPr>
          <w:trHeight w:val="180"/>
        </w:trPr>
        <w:tc>
          <w:tcPr>
            <w:tcW w:w="244" w:type="dxa"/>
            <w:hideMark/>
          </w:tcPr>
          <w:p w14:paraId="4929DE7C" w14:textId="30E12536" w:rsidR="002137C3" w:rsidRPr="002137C3" w:rsidRDefault="002137C3" w:rsidP="002137C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․</w:t>
            </w:r>
          </w:p>
        </w:tc>
        <w:tc>
          <w:tcPr>
            <w:tcW w:w="1891" w:type="dxa"/>
          </w:tcPr>
          <w:p w14:paraId="5987A6D5" w14:textId="6CD0E40E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hideMark/>
          </w:tcPr>
          <w:p w14:paraId="66490EE4" w14:textId="4F35AF01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չի նորմավորվում</w:t>
            </w:r>
          </w:p>
        </w:tc>
        <w:tc>
          <w:tcPr>
            <w:tcW w:w="0" w:type="auto"/>
            <w:hideMark/>
          </w:tcPr>
          <w:p w14:paraId="1BCD247C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ascii="GHEA Grapalat" w:eastAsia="Times New Roman" w:hAnsi="GHEA Grapalat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27FD72DA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12BEBD0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D026380" w14:textId="77777777" w:rsidR="002137C3" w:rsidRPr="00387531" w:rsidRDefault="002137C3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87531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3ADE0FF0" w14:textId="77777777" w:rsidR="001C7761" w:rsidRPr="00DC5BF2" w:rsidRDefault="001C7761" w:rsidP="00DC5BF2">
      <w:pPr>
        <w:pStyle w:val="ListParagraph"/>
        <w:tabs>
          <w:tab w:val="left" w:pos="0"/>
          <w:tab w:val="left" w:pos="993"/>
        </w:tabs>
        <w:spacing w:after="240" w:line="360" w:lineRule="auto"/>
        <w:ind w:left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7B7AD75" w14:textId="7E720796" w:rsidR="001C7761" w:rsidRPr="00DC5BF2" w:rsidRDefault="003331D5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Չջեռուցվող ավտոկայանատեղերում և բաց տիպի ավտոկայանատեղերում, այդ թվում՝ մեքենայացված, ինչպես նաև շենքերի վերնածածկի վրա բաց ավտոկայանատեղի տեղաբաշխման դեպքում ներքին հակահրդեհային ջրամատակարարման համակարգերը պետք է կառուցել</w:t>
      </w:r>
      <w:r w:rsidR="005351E5" w:rsidRPr="005351E5">
        <w:rPr>
          <w:rFonts w:ascii="Arial" w:hAnsi="Arial" w:cs="Arial"/>
          <w:color w:val="333333"/>
          <w:shd w:val="clear" w:color="auto" w:fill="FFFFFF"/>
          <w:lang w:val="hy-AM"/>
        </w:rPr>
        <w:t xml:space="preserve">` </w:t>
      </w:r>
      <w:r w:rsidR="005351E5" w:rsidRPr="00DC3DD1">
        <w:rPr>
          <w:rFonts w:ascii="Arial" w:hAnsi="Arial" w:cs="Arial"/>
          <w:color w:val="333333"/>
          <w:shd w:val="clear" w:color="auto" w:fill="FFFFFF"/>
          <w:lang w:val="hy-AM"/>
        </w:rPr>
        <w:t>ցամաքախողովակ</w:t>
      </w:r>
      <w:r w:rsidR="005351E5">
        <w:rPr>
          <w:rFonts w:ascii="Sylfaen" w:hAnsi="Sylfaen" w:cs="Arial"/>
          <w:color w:val="333333"/>
          <w:shd w:val="clear" w:color="auto" w:fill="FFFFFF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եղանակով՝ 89 մմ տրամագծով դուրս հանված խողովակաոստով, որը պետք է սարքավորված լինի հակադարձ կափույրներով</w:t>
      </w:r>
      <w:r w:rsidRPr="00DC5BF2">
        <w:rPr>
          <w:rFonts w:ascii="GHEA Grapalat" w:eastAsia="Tahoma" w:hAnsi="GHEA Grapalat" w:cs="Tahoma"/>
          <w:color w:val="00B050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և շարժական միացման գլխիկներով` հրշեջ տեխնիկային միացնելու համար:</w:t>
      </w:r>
    </w:p>
    <w:p w14:paraId="3BC9141A" w14:textId="77777777" w:rsidR="001C7761" w:rsidRPr="00DC5BF2" w:rsidRDefault="003331D5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Յուրաքանչյուր բոքսից դեպի դուրս անմիջական ելքով մեկ և երկհարկանի բոքսային տիպի ավտոկայանատեղերում թույլատրվում է չնախատեսել ներքին հակահրդեհային ջրամատակարարման համակարգ:</w:t>
      </w:r>
    </w:p>
    <w:p w14:paraId="50375F3A" w14:textId="77777777" w:rsidR="001C7761" w:rsidRPr="00DC5BF2" w:rsidRDefault="003331D5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Երկու և ավելի հարկերով ստորգետնյա ավտոկայանատեղերում ներքին հակահրդեհային ջրամատակարարման համակարգը և հրդեհաշիջման ավտոմատ սարքավորումները պետք է ունենան դուրս հանված միացման գլխիկներով խողովակաոստ` սարքավորված փականներով և հակադարձ</w:t>
      </w:r>
      <w:r w:rsidRPr="00DC5BF2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կափույրներով՝ շարժական հրշեջ տեխնիկային միացնելու համար:</w:t>
      </w:r>
    </w:p>
    <w:p w14:paraId="7AF240DD" w14:textId="77777777" w:rsidR="001C7761" w:rsidRPr="00DC5BF2" w:rsidRDefault="003331D5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Սնուցող ցանցի վրա հրդեհային պոմպերի և հակահրդեհային ջրամատակարարման համակարգի ցանցի միջև պետք է տեղակայել </w:t>
      </w:r>
      <w:r w:rsidRPr="00DC5BF2">
        <w:rPr>
          <w:rFonts w:ascii="GHEA Grapalat" w:eastAsia="Tahoma" w:hAnsi="GHEA Grapalat" w:cs="Tahoma"/>
          <w:color w:val="000000"/>
          <w:sz w:val="24"/>
          <w:szCs w:val="24"/>
          <w:lang w:val="hy-AM"/>
        </w:rPr>
        <w:t xml:space="preserve">հակադարձ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կափույրներ:</w:t>
      </w:r>
    </w:p>
    <w:p w14:paraId="7B438E56" w14:textId="23DDB57A" w:rsidR="003331D5" w:rsidRDefault="003331D5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Երկու և ավելի հարկերով ստորգետնյա ավտոկայանատեղերում ներքին հակահրդեհային ջրամատակարարման համակարգը պետք է կառուցվի այլ ներքին ջրամատակարարման համակարգերից առանձին:</w:t>
      </w:r>
    </w:p>
    <w:p w14:paraId="0B87D6E0" w14:textId="0D8C6595" w:rsidR="001E6F2D" w:rsidRDefault="001E6F2D" w:rsidP="002137C3">
      <w:pPr>
        <w:pStyle w:val="ListParagraph"/>
        <w:numPr>
          <w:ilvl w:val="0"/>
          <w:numId w:val="44"/>
        </w:numPr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1E6F2D">
        <w:rPr>
          <w:rFonts w:ascii="GHEA Grapalat" w:eastAsia="Tahoma" w:hAnsi="GHEA Grapalat" w:cs="Tahoma"/>
          <w:sz w:val="24"/>
          <w:szCs w:val="24"/>
          <w:lang w:val="hy-AM"/>
        </w:rPr>
        <w:t xml:space="preserve">Բազմահարկ ավտոկայանատեղիները պետք է ապահովված լինեն ջրամեկուսիչ շերտով՝ կեղտաջրերի և այլ հեղուկների ներթափանցման դեմ: Յուրաքանչյուր հարկի հատակների երկայնական և լայնակի թեքությունները, սանդուղքների և </w:t>
      </w:r>
      <w:r>
        <w:rPr>
          <w:rFonts w:ascii="GHEA Grapalat" w:eastAsia="Tahoma" w:hAnsi="GHEA Grapalat" w:cs="Tahoma"/>
          <w:sz w:val="24"/>
          <w:szCs w:val="24"/>
          <w:lang w:val="hy-AM"/>
        </w:rPr>
        <w:t>ջրահեռացման սարքավորումների</w:t>
      </w:r>
      <w:r w:rsidRPr="001E6F2D">
        <w:rPr>
          <w:rFonts w:ascii="GHEA Grapalat" w:eastAsia="Tahoma" w:hAnsi="GHEA Grapalat" w:cs="Tahoma"/>
          <w:sz w:val="24"/>
          <w:szCs w:val="24"/>
          <w:lang w:val="hy-AM"/>
        </w:rPr>
        <w:t xml:space="preserve"> տեղադրությունը պետք է նախա</w:t>
      </w:r>
      <w:r>
        <w:rPr>
          <w:rFonts w:ascii="GHEA Grapalat" w:eastAsia="Tahoma" w:hAnsi="GHEA Grapalat" w:cs="Tahoma"/>
          <w:sz w:val="24"/>
          <w:szCs w:val="24"/>
          <w:lang w:val="hy-AM"/>
        </w:rPr>
        <w:t>տես</w:t>
      </w:r>
      <w:r w:rsidRPr="001E6F2D">
        <w:rPr>
          <w:rFonts w:ascii="GHEA Grapalat" w:eastAsia="Tahoma" w:hAnsi="GHEA Grapalat" w:cs="Tahoma"/>
          <w:sz w:val="24"/>
          <w:szCs w:val="24"/>
          <w:lang w:val="hy-AM"/>
        </w:rPr>
        <w:t xml:space="preserve">ված լինեն այնպես, որ կանխվի հեղուկների </w:t>
      </w:r>
      <w:r>
        <w:rPr>
          <w:rFonts w:ascii="GHEA Grapalat" w:eastAsia="Tahoma" w:hAnsi="GHEA Grapalat" w:cs="Tahoma"/>
          <w:sz w:val="24"/>
          <w:szCs w:val="24"/>
          <w:lang w:val="hy-AM"/>
        </w:rPr>
        <w:t>հոսքը դեպի ներք</w:t>
      </w:r>
      <w:r w:rsidR="0003418F" w:rsidRPr="00ED6619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ED6619">
        <w:rPr>
          <w:rFonts w:ascii="GHEA Grapalat" w:eastAsia="Tahoma" w:hAnsi="GHEA Grapalat" w:cs="Tahoma"/>
          <w:sz w:val="24"/>
          <w:szCs w:val="24"/>
          <w:lang w:val="hy-AM"/>
        </w:rPr>
        <w:t xml:space="preserve">ի </w:t>
      </w:r>
      <w:r>
        <w:rPr>
          <w:rFonts w:ascii="GHEA Grapalat" w:eastAsia="Tahoma" w:hAnsi="GHEA Grapalat" w:cs="Tahoma"/>
          <w:sz w:val="24"/>
          <w:szCs w:val="24"/>
          <w:lang w:val="hy-AM"/>
        </w:rPr>
        <w:t>հարկեր,</w:t>
      </w:r>
      <w:r w:rsidRPr="001E6F2D">
        <w:rPr>
          <w:rFonts w:ascii="GHEA Grapalat" w:eastAsia="Tahoma" w:hAnsi="GHEA Grapalat" w:cs="Tahoma"/>
          <w:sz w:val="24"/>
          <w:szCs w:val="24"/>
          <w:lang w:val="hy-AM"/>
        </w:rPr>
        <w:t xml:space="preserve"> թեքահարթակ</w:t>
      </w:r>
      <w:r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Pr="001E6F2D">
        <w:rPr>
          <w:rFonts w:ascii="GHEA Grapalat" w:eastAsia="Tahoma" w:hAnsi="GHEA Grapalat" w:cs="Tahoma"/>
          <w:sz w:val="24"/>
          <w:szCs w:val="24"/>
          <w:lang w:val="hy-AM"/>
        </w:rPr>
        <w:t>, վերելակ</w:t>
      </w:r>
      <w:r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Pr="001E6F2D">
        <w:rPr>
          <w:rFonts w:ascii="GHEA Grapalat" w:eastAsia="Tahoma" w:hAnsi="GHEA Grapalat" w:cs="Tahoma"/>
          <w:sz w:val="24"/>
          <w:szCs w:val="24"/>
          <w:lang w:val="hy-AM"/>
        </w:rPr>
        <w:t>ի հորան</w:t>
      </w:r>
      <w:r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Pr="001E6F2D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5E21B262" w14:textId="77777777" w:rsidR="00D74B65" w:rsidRPr="00DC5BF2" w:rsidRDefault="00D74B65" w:rsidP="002137C3">
      <w:pPr>
        <w:pStyle w:val="ListParagraph"/>
        <w:tabs>
          <w:tab w:val="left" w:pos="0"/>
          <w:tab w:val="left" w:pos="117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FC14589" w14:textId="7C7DEDC2" w:rsidR="007F229D" w:rsidRPr="00DC5BF2" w:rsidRDefault="002137C3" w:rsidP="00DC5BF2">
      <w:pPr>
        <w:pStyle w:val="ListParagraph"/>
        <w:tabs>
          <w:tab w:val="left" w:pos="0"/>
          <w:tab w:val="left" w:pos="1276"/>
        </w:tabs>
        <w:spacing w:after="240" w:line="360" w:lineRule="auto"/>
        <w:ind w:left="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6</w:t>
      </w:r>
      <w:r w:rsidR="0002712B" w:rsidRPr="00DC5BF2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02712B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3</w:t>
      </w:r>
      <w:r w:rsidR="0003418F" w:rsidRPr="00ED6619">
        <w:rPr>
          <w:rFonts w:ascii="Times New Roman" w:eastAsia="Arial" w:hAnsi="Times New Roman" w:cs="Times New Roman"/>
          <w:b/>
          <w:bCs/>
          <w:sz w:val="24"/>
          <w:szCs w:val="24"/>
          <w:lang w:val="hy-AM"/>
        </w:rPr>
        <w:t>․</w:t>
      </w:r>
      <w:r w:rsidR="0002712B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ՋԵՌՈՒՑՈՒՄ, ՕԴԱՓՈԽՈՒԹՅՈՒՆ, ՀԱԿԱԾԽԱՅԻՆ ՊԱՇՏՊԱՆՈՒԹՅՈՒՆ</w:t>
      </w:r>
    </w:p>
    <w:p w14:paraId="70525279" w14:textId="02066B70" w:rsidR="009446F2" w:rsidRPr="009446F2" w:rsidRDefault="009446F2" w:rsidP="002137C3">
      <w:pPr>
        <w:pStyle w:val="ListParagraph"/>
        <w:numPr>
          <w:ilvl w:val="0"/>
          <w:numId w:val="44"/>
        </w:numPr>
        <w:tabs>
          <w:tab w:val="left" w:pos="0"/>
          <w:tab w:val="left" w:pos="142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երի ջեռուցման, հովացման, օդափոխության, լուսավորության և այլ կայանքները պետք է նախագծված և կառուցված լինեն այնպես, որ դրանց օգտագործման համար պահանջվող էներգիայի քանակը հնարավորինս </w:t>
      </w:r>
      <w:r w:rsidR="0003418F" w:rsidRPr="00ED6619">
        <w:rPr>
          <w:rFonts w:ascii="GHEA Grapalat" w:eastAsia="Tahoma" w:hAnsi="GHEA Grapalat" w:cs="Tahoma"/>
          <w:sz w:val="24"/>
          <w:szCs w:val="24"/>
          <w:lang w:val="hy-AM"/>
        </w:rPr>
        <w:t>փոքր</w:t>
      </w:r>
      <w:r w:rsidRPr="00ED6619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լինի՝ հաշվի առնելով տեղանքի կլիմայական պայմանները։</w:t>
      </w:r>
    </w:p>
    <w:p w14:paraId="7ED509F5" w14:textId="1D7C3C2E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Մինչև 25 մարդատար </w:t>
      </w:r>
      <w:r w:rsidR="002B2493">
        <w:rPr>
          <w:rFonts w:ascii="GHEA Grapalat" w:eastAsia="Tahoma" w:hAnsi="GHEA Grapalat" w:cs="Tahoma"/>
          <w:sz w:val="24"/>
          <w:szCs w:val="24"/>
          <w:lang w:val="hy-AM"/>
        </w:rPr>
        <w:t>ավտոմոբիլ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տարողությամբ չջեռուցվող ավտոտնակներում մեկ արտաքին դարպասից ժամում ոչ ավելի, քան երկու ավտոմոբիլի մուտքի կամ ելքի դեպքում</w:t>
      </w:r>
      <w:r w:rsidR="00ED6619" w:rsidRPr="00ED6619">
        <w:rPr>
          <w:rFonts w:ascii="GHEA Grapalat" w:eastAsia="Tahoma" w:hAnsi="GHEA Grapalat" w:cs="Tahoma"/>
          <w:i/>
          <w:strike/>
          <w:color w:val="FF0000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թույլատրվում է </w:t>
      </w:r>
      <w:r w:rsidRPr="00ED6619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իրականացնել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բնական օդափոխություն:</w:t>
      </w:r>
    </w:p>
    <w:p w14:paraId="6785B89B" w14:textId="77777777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Փակ տիպի ավտոկայանատեղերում, ավտոմոբիլների պահման սենքերում պետք է նախատեսել. </w:t>
      </w:r>
    </w:p>
    <w:p w14:paraId="6BC07ACC" w14:textId="713FE2A4" w:rsidR="00510FB4" w:rsidRPr="00ED6619" w:rsidRDefault="00510FB4" w:rsidP="002137C3">
      <w:pPr>
        <w:pStyle w:val="ListParagraph"/>
        <w:numPr>
          <w:ilvl w:val="0"/>
          <w:numId w:val="10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ներածման-արտածման օդափոխում՝ վնասակար գազերի արտանետումների նոսրացման և հեռացման համար</w:t>
      </w:r>
      <w:r w:rsidR="0003418F" w:rsidRPr="00ED6619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7035E981" w14:textId="52A832CA" w:rsidR="00510FB4" w:rsidRPr="00DC5BF2" w:rsidRDefault="00510FB4" w:rsidP="002137C3">
      <w:pPr>
        <w:pStyle w:val="ListParagraph"/>
        <w:numPr>
          <w:ilvl w:val="0"/>
          <w:numId w:val="10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րտաքին պատերում գտնվող բացվածքներից մեխանիկական դրդմամբ ներհոս օդափոխում</w:t>
      </w:r>
      <w:r w:rsidRPr="007F783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չջեռուցվող, փակ տիպի վերգետնյա ավտոկայանատեղերում՝ 18մ-ից ավելի հեռացված գոտիների համար՝ </w:t>
      </w:r>
      <w:r w:rsidR="007F7830" w:rsidRPr="007F7830">
        <w:rPr>
          <w:rFonts w:ascii="GHEA Grapalat" w:eastAsia="Tahoma" w:hAnsi="GHEA Grapalat" w:cs="Tahoma"/>
          <w:sz w:val="24"/>
          <w:szCs w:val="24"/>
          <w:lang w:val="hy-AM"/>
        </w:rPr>
        <w:t>ՀՀ քաղաքաշինության նախարարի</w:t>
      </w:r>
      <w:r w:rsidR="00BC59E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7F7830" w:rsidRPr="007F7830">
        <w:rPr>
          <w:rFonts w:ascii="GHEA Grapalat" w:eastAsia="Tahoma" w:hAnsi="GHEA Grapalat" w:cs="Tahoma"/>
          <w:sz w:val="24"/>
          <w:szCs w:val="24"/>
          <w:lang w:val="hy-AM"/>
        </w:rPr>
        <w:t>2004թ</w:t>
      </w:r>
      <w:r w:rsidR="00BC59ED" w:rsidRPr="00397C6A">
        <w:rPr>
          <w:rFonts w:ascii="GHEA Grapalat" w:eastAsia="Tahoma" w:hAnsi="GHEA Grapalat" w:cs="Tahoma"/>
          <w:sz w:val="24"/>
          <w:szCs w:val="24"/>
          <w:lang w:val="hy-AM"/>
        </w:rPr>
        <w:t>վականի օգոստոսի 4-ի</w:t>
      </w:r>
      <w:r w:rsidR="007F7830" w:rsidRPr="007F7830">
        <w:rPr>
          <w:rFonts w:ascii="GHEA Grapalat" w:eastAsia="Tahoma" w:hAnsi="GHEA Grapalat" w:cs="Tahoma"/>
          <w:sz w:val="24"/>
          <w:szCs w:val="24"/>
          <w:lang w:val="hy-AM"/>
        </w:rPr>
        <w:t xml:space="preserve"> N 83-Ն հրաման</w:t>
      </w:r>
      <w:r w:rsidR="00B03E82">
        <w:rPr>
          <w:rFonts w:ascii="GHEA Grapalat" w:eastAsia="Tahoma" w:hAnsi="GHEA Grapalat" w:cs="Tahoma"/>
          <w:sz w:val="24"/>
          <w:szCs w:val="24"/>
          <w:lang w:val="hy-AM"/>
        </w:rPr>
        <w:t xml:space="preserve">ով հաստատված </w:t>
      </w:r>
      <w:r w:rsidR="00B03E82" w:rsidRPr="00DC5BF2">
        <w:rPr>
          <w:rFonts w:ascii="GHEA Grapalat" w:hAnsi="GHEA Grapalat"/>
          <w:sz w:val="24"/>
          <w:szCs w:val="24"/>
          <w:lang w:val="hy-AM"/>
        </w:rPr>
        <w:t xml:space="preserve">ՀՀՇՆ IV-12.02.01-04 </w:t>
      </w:r>
      <w:r w:rsidR="00B03E82">
        <w:rPr>
          <w:rFonts w:ascii="GHEA Grapalat" w:hAnsi="GHEA Grapalat" w:cs="Courier New"/>
          <w:sz w:val="24"/>
          <w:szCs w:val="24"/>
          <w:lang w:val="hy-AM"/>
        </w:rPr>
        <w:t xml:space="preserve"> շինարարական նորմերի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03E82" w:rsidRPr="00DC5BF2">
        <w:rPr>
          <w:rFonts w:ascii="GHEA Grapalat" w:eastAsia="Tahoma" w:hAnsi="GHEA Grapalat" w:cs="Tahoma"/>
          <w:sz w:val="24"/>
          <w:szCs w:val="24"/>
          <w:lang w:val="hy-AM"/>
        </w:rPr>
        <w:t>համաձայն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: </w:t>
      </w:r>
    </w:p>
    <w:p w14:paraId="7C0806AA" w14:textId="77777777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Ստորգետնյա ավտոկայանատեղերում յուրաքանչյուր հարկի համար օդափոխման համակարգերը պետք է լինեն առանձին:</w:t>
      </w:r>
      <w:bookmarkStart w:id="17" w:name="_Hlk194170289"/>
    </w:p>
    <w:p w14:paraId="72051804" w14:textId="77777777" w:rsidR="00510FB4" w:rsidRPr="005351E5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5351E5">
        <w:rPr>
          <w:rFonts w:ascii="GHEA Grapalat" w:eastAsia="Tahoma" w:hAnsi="GHEA Grapalat" w:cs="Tahoma"/>
          <w:sz w:val="24"/>
          <w:szCs w:val="24"/>
          <w:lang w:val="hy-AM"/>
        </w:rPr>
        <w:t>Արտածման օդատարներում, հակահրդեհային պատնեշների հատման տեղերում պետք է տեղակայվեն նորմալ բաց կրակակասեցման կափույրներ:</w:t>
      </w:r>
    </w:p>
    <w:p w14:paraId="5663F6F2" w14:textId="021E8F88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արկի կամ սենքի սահմաններից դուրս</w:t>
      </w:r>
      <w:r w:rsidR="006A72F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6A72F0" w:rsidRPr="00ED6619">
        <w:rPr>
          <w:rFonts w:ascii="GHEA Grapalat" w:eastAsia="Tahoma" w:hAnsi="GHEA Grapalat" w:cs="Tahoma"/>
          <w:sz w:val="24"/>
          <w:szCs w:val="24"/>
          <w:lang w:val="hy-AM"/>
        </w:rPr>
        <w:t>պետք է նախատեսել</w:t>
      </w:r>
      <w:r w:rsidRPr="00ED6619">
        <w:rPr>
          <w:rFonts w:ascii="GHEA Grapalat" w:eastAsia="Tahoma" w:hAnsi="GHEA Grapalat" w:cs="Tahoma"/>
          <w:sz w:val="24"/>
          <w:szCs w:val="24"/>
          <w:lang w:val="hy-AM"/>
        </w:rPr>
        <w:t xml:space="preserve"> առանձնացված հակահրդեհային պատնեշներով, տարանցիկ օդատարներ</w:t>
      </w:r>
      <w:r w:rsidR="006A72F0" w:rsidRPr="00ED6619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="00ED6619" w:rsidRPr="00ED6619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ED6619">
        <w:rPr>
          <w:rFonts w:ascii="GHEA Grapalat" w:eastAsia="Tahoma" w:hAnsi="GHEA Grapalat" w:cs="Tahoma"/>
          <w:sz w:val="24"/>
          <w:szCs w:val="24"/>
          <w:lang w:val="hy-AM"/>
        </w:rPr>
        <w:t>EI 30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-ից ոչ պակաս հրակայունության սահմանով:</w:t>
      </w:r>
    </w:p>
    <w:p w14:paraId="1A37C5ED" w14:textId="77777777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Ծխի հեռացումն անհրաժեշտ է նախատեսել արհեստական դրդմամբ, արտաձիգ հորանների միջոցով:</w:t>
      </w:r>
    </w:p>
    <w:p w14:paraId="1B050FC9" w14:textId="697516DE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Թույլատրվում է նախատեսել բնական ծխահեռացում վերնափեղկերի և պատուհանների վերին մասի բացման համար՝ հատակից 2.2 մ և բարձր (հատակից մինչև վերնափեղկերի տակը) և երդիկների բացվածքների բացման համար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մեքենայացված շարժաբերներով սարքավորված պատուհաններով և երդիկներով: Այս դեպքում հաշվարկով որոշված բացվող բացվածքների ընդհանուր մակերեսը պետք է լինի ոչ պակաս, քան սենքի մակերեսի 0,2</w:t>
      </w:r>
      <w:r w:rsidR="006A72F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%, իսկ պատուհաններից մինչև սենքի ամենահեռավոր կետի հեռավորությունը չպետք է գերազանցի 18 մ: </w:t>
      </w:r>
    </w:p>
    <w:p w14:paraId="3376A9BE" w14:textId="152B464E" w:rsidR="00510FB4" w:rsidRPr="00DC5BF2" w:rsidRDefault="009446F2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Շ</w:t>
      </w:r>
      <w:r w:rsidR="00510FB4" w:rsidRPr="00DC5BF2">
        <w:rPr>
          <w:rFonts w:ascii="GHEA Grapalat" w:eastAsia="Tahoma" w:hAnsi="GHEA Grapalat" w:cs="Tahoma"/>
          <w:sz w:val="24"/>
          <w:szCs w:val="24"/>
          <w:lang w:val="hy-AM"/>
        </w:rPr>
        <w:t>ենքերում ներկառուցված ավտոկայանատեղերում բացվող բացվածքների միջոցով ծխահեռացում չի թույլատրվում:</w:t>
      </w:r>
    </w:p>
    <w:p w14:paraId="274F79FF" w14:textId="77777777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ինչև երկու հարկանի վերգետնյա ավտոկայանատեղերում և միահարկ ստորգետնյա կայանատեղերում թույլատրվում է արտածման հորանների սարքավորում` բնական արտածմամբ:</w:t>
      </w:r>
    </w:p>
    <w:p w14:paraId="74362467" w14:textId="546A279D" w:rsidR="00B03E82" w:rsidRPr="00D07834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եկուսացված թեքանցներով ավտոկայանատեղերի արտածման հորաններում յուրաքանչյուր հարկում պետք է նախատեսել ծխային կափույրներ:</w:t>
      </w:r>
      <w:r w:rsidR="00D07834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07834">
        <w:rPr>
          <w:rFonts w:ascii="GHEA Grapalat" w:eastAsia="Tahoma" w:hAnsi="GHEA Grapalat" w:cs="Tahoma"/>
          <w:sz w:val="24"/>
          <w:szCs w:val="24"/>
          <w:lang w:val="hy-AM"/>
        </w:rPr>
        <w:t xml:space="preserve">Ծխահեռացման պահանջվող ծախսերը, հորանների և ծխային կափույրների քանակը որոշվում են հաշվարկով՝ </w:t>
      </w:r>
      <w:r w:rsidR="00B03E82" w:rsidRPr="00D07834">
        <w:rPr>
          <w:rFonts w:ascii="GHEA Grapalat" w:eastAsia="Tahoma" w:hAnsi="GHEA Grapalat" w:cs="Tahoma"/>
          <w:sz w:val="24"/>
          <w:szCs w:val="24"/>
          <w:lang w:val="hy-AM"/>
        </w:rPr>
        <w:t xml:space="preserve">ՀՀ քաղաքաշինության նախարարի </w:t>
      </w:r>
      <w:r w:rsidR="00B03E82" w:rsidRPr="00D74B65">
        <w:rPr>
          <w:rFonts w:ascii="GHEA Grapalat" w:eastAsia="Tahoma" w:hAnsi="GHEA Grapalat" w:cs="Tahoma"/>
          <w:sz w:val="24"/>
          <w:szCs w:val="24"/>
          <w:lang w:val="hy-AM"/>
        </w:rPr>
        <w:t>2004թ</w:t>
      </w:r>
      <w:r w:rsidR="00D07834" w:rsidRPr="00D74B65">
        <w:rPr>
          <w:rFonts w:ascii="GHEA Grapalat" w:eastAsia="Tahoma" w:hAnsi="GHEA Grapalat" w:cs="Tahoma"/>
          <w:sz w:val="24"/>
          <w:szCs w:val="24"/>
          <w:lang w:val="hy-AM"/>
        </w:rPr>
        <w:t>վականի օգոստոսի 4-ի</w:t>
      </w:r>
      <w:r w:rsidR="00B03E82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N 83-Ն հրամանով հաստատված</w:t>
      </w:r>
      <w:r w:rsidR="00B03E82" w:rsidRPr="00D07834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03E82" w:rsidRPr="00D07834">
        <w:rPr>
          <w:rFonts w:ascii="GHEA Grapalat" w:hAnsi="GHEA Grapalat"/>
          <w:sz w:val="24"/>
          <w:szCs w:val="24"/>
          <w:lang w:val="hy-AM"/>
        </w:rPr>
        <w:t xml:space="preserve">ՀՀՇՆ IV-12.02.01-04 </w:t>
      </w:r>
      <w:r w:rsidR="006A72F0" w:rsidRPr="00D07834">
        <w:rPr>
          <w:rFonts w:ascii="GHEA Grapalat" w:hAnsi="GHEA Grapalat"/>
          <w:sz w:val="24"/>
          <w:szCs w:val="24"/>
          <w:lang w:val="hy-AM"/>
        </w:rPr>
        <w:t>«</w:t>
      </w:r>
      <w:r w:rsidR="00B03E82" w:rsidRPr="00D07834">
        <w:rPr>
          <w:rFonts w:ascii="GHEA Grapalat" w:hAnsi="GHEA Grapalat"/>
          <w:sz w:val="24"/>
          <w:szCs w:val="24"/>
          <w:lang w:val="hy-AM"/>
        </w:rPr>
        <w:t>Ջեռուցում, օդափոխում և օդի լավորակում</w:t>
      </w:r>
      <w:r w:rsidR="006A72F0" w:rsidRPr="00D07834">
        <w:rPr>
          <w:rFonts w:ascii="GHEA Grapalat" w:hAnsi="GHEA Grapalat" w:cs="Courier New"/>
          <w:sz w:val="24"/>
          <w:szCs w:val="24"/>
          <w:lang w:val="hy-AM"/>
        </w:rPr>
        <w:t>»</w:t>
      </w:r>
      <w:r w:rsidR="00B03E82" w:rsidRPr="00D07834">
        <w:rPr>
          <w:rFonts w:ascii="GHEA Grapalat" w:hAnsi="GHEA Grapalat" w:cs="Courier New"/>
          <w:sz w:val="24"/>
          <w:szCs w:val="24"/>
          <w:lang w:val="hy-AM"/>
        </w:rPr>
        <w:t xml:space="preserve"> շինարարական նորմերի</w:t>
      </w:r>
      <w:r w:rsidR="00B03E82" w:rsidRPr="00D07834">
        <w:rPr>
          <w:rFonts w:ascii="GHEA Grapalat" w:eastAsia="Tahoma" w:hAnsi="GHEA Grapalat" w:cs="Tahoma"/>
          <w:sz w:val="24"/>
          <w:szCs w:val="24"/>
          <w:lang w:val="hy-AM"/>
        </w:rPr>
        <w:t xml:space="preserve"> պահանջների համաձայն:</w:t>
      </w:r>
    </w:p>
    <w:p w14:paraId="5D9A911A" w14:textId="77777777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Ստորգետնյա ավտոկայանատեղերում մեկ ծխային հորանին յուրաքանչյուր հարկում թույլատրվում է միացնել 900մ</w:t>
      </w:r>
      <w:r w:rsidRPr="00DC5BF2">
        <w:rPr>
          <w:rFonts w:ascii="GHEA Grapalat" w:eastAsia="Tahoma" w:hAnsi="GHEA Grapalat" w:cs="Tahoma"/>
          <w:sz w:val="24"/>
          <w:szCs w:val="24"/>
          <w:vertAlign w:val="superscript"/>
          <w:lang w:val="hy-AM"/>
        </w:rPr>
        <w:t>2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-ից</w:t>
      </w:r>
      <w:r w:rsidRPr="00DC5BF2">
        <w:rPr>
          <w:rFonts w:ascii="GHEA Grapalat" w:eastAsia="Tahoma" w:hAnsi="GHEA Grapalat" w:cs="Courier New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ոչ ավել մակերեսով ծխային գոտի:</w:t>
      </w:r>
    </w:p>
    <w:p w14:paraId="1EA73FDC" w14:textId="77777777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Ստորգետնյա ավտոկայանատեղերում ծխահեռացումը թեքանցներից կարող է իրականացվել արտաքին պատնեշների և ծածկերի բացվածքների միջով:</w:t>
      </w:r>
    </w:p>
    <w:p w14:paraId="119DD5E3" w14:textId="32858CA5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րտածման հակածխային օդափոխման համակարգերը նախատեսվում են հրդեհի այրման արգասիքները հեռացնելու համար հարկից (հարկաբաժնից).</w:t>
      </w:r>
    </w:p>
    <w:p w14:paraId="71693467" w14:textId="3E98AE58" w:rsidR="00510FB4" w:rsidRPr="00F65864" w:rsidRDefault="00510FB4" w:rsidP="002137C3">
      <w:pPr>
        <w:pStyle w:val="ListParagraph"/>
        <w:numPr>
          <w:ilvl w:val="0"/>
          <w:numId w:val="11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մոբիլների պահման սենքերից</w:t>
      </w:r>
      <w:r w:rsidR="006A72F0" w:rsidRPr="00F65864">
        <w:rPr>
          <w:rFonts w:ascii="Cambria Math" w:eastAsia="Tahoma" w:hAnsi="Cambria Math" w:cs="Cambria Math"/>
          <w:sz w:val="24"/>
          <w:szCs w:val="24"/>
          <w:lang w:val="hy-AM"/>
        </w:rPr>
        <w:t>,</w:t>
      </w:r>
    </w:p>
    <w:p w14:paraId="0F8B3AF1" w14:textId="0DEA526F" w:rsidR="00510FB4" w:rsidRPr="00DC5BF2" w:rsidRDefault="00510FB4" w:rsidP="002137C3">
      <w:pPr>
        <w:pStyle w:val="ListParagraph"/>
        <w:numPr>
          <w:ilvl w:val="0"/>
          <w:numId w:val="11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եկուսացված թեքանցներից:</w:t>
      </w:r>
    </w:p>
    <w:p w14:paraId="0A862B18" w14:textId="7208E6C5" w:rsidR="00510FB4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42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Բնակելի և հասարակական շենքերի ստորգետնյա ավտոկայանատեղերի օդափոխության արտանետումները պետք է կազմակերպվեն շենքի ամենաբարձր մասի տանիքի գագաթից՝ 1,5 մ բարձրությամբ:</w:t>
      </w:r>
      <w:bookmarkEnd w:id="17"/>
    </w:p>
    <w:p w14:paraId="5A89F80B" w14:textId="453F7548" w:rsidR="005E57AE" w:rsidRPr="00DC5BF2" w:rsidRDefault="005E57AE" w:rsidP="002137C3">
      <w:pPr>
        <w:pStyle w:val="ListParagraph"/>
        <w:numPr>
          <w:ilvl w:val="0"/>
          <w:numId w:val="44"/>
        </w:numPr>
        <w:tabs>
          <w:tab w:val="left" w:pos="0"/>
          <w:tab w:val="left" w:pos="142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Պատնեշապատված և ստորգետնյա ավտոկայանատեղերի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օդափոխության արտանետումները պետք է կազմակերպվեն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հողի մակերևույթ</w:t>
      </w:r>
      <w:r w:rsidRPr="00CA4F01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6A72F0" w:rsidRPr="00CA4F01">
        <w:rPr>
          <w:rFonts w:ascii="GHEA Grapalat" w:eastAsia="Tahoma" w:hAnsi="GHEA Grapalat" w:cs="Tahoma"/>
          <w:sz w:val="24"/>
          <w:szCs w:val="24"/>
          <w:lang w:val="hy-AM"/>
        </w:rPr>
        <w:t>ց</w:t>
      </w:r>
      <w:r w:rsidRPr="00CA4F0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առնվազն 3 մ բարձրությամբ և հարակից կսռույցներից</w:t>
      </w:r>
      <w:r w:rsidR="00CA4F01" w:rsidRPr="00CA4F01">
        <w:rPr>
          <w:rFonts w:ascii="GHEA Grapalat" w:eastAsia="Tahoma" w:hAnsi="GHEA Grapalat" w:cs="Tahoma"/>
          <w:sz w:val="24"/>
          <w:szCs w:val="24"/>
          <w:lang w:val="hy-AM"/>
        </w:rPr>
        <w:t>՝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առնվազն 15 մ հեռավորության վրա։</w:t>
      </w:r>
    </w:p>
    <w:p w14:paraId="44FB12D8" w14:textId="40E705A1" w:rsidR="00C94A2D" w:rsidRPr="00DC5BF2" w:rsidRDefault="00C94A2D" w:rsidP="002137C3">
      <w:pPr>
        <w:pStyle w:val="ListParagraph"/>
        <w:numPr>
          <w:ilvl w:val="0"/>
          <w:numId w:val="44"/>
        </w:numPr>
        <w:tabs>
          <w:tab w:val="left" w:pos="0"/>
          <w:tab w:val="left" w:pos="142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C94A2D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Ջեռուցվող ավտոկայանատեղերում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սենքերի </w:t>
      </w:r>
      <w:r w:rsidRPr="00C94A2D">
        <w:rPr>
          <w:rFonts w:ascii="GHEA Grapalat" w:eastAsia="Tahoma" w:hAnsi="GHEA Grapalat" w:cs="Tahoma"/>
          <w:sz w:val="24"/>
          <w:szCs w:val="24"/>
          <w:lang w:val="hy-AM"/>
        </w:rPr>
        <w:t>հաշվարկված ջերմաստիճանը պետք է ընդունվի</w:t>
      </w:r>
      <w:r w:rsidR="00287F4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287F40" w:rsidRPr="00287F40">
        <w:rPr>
          <w:rFonts w:ascii="GHEA Grapalat" w:eastAsia="Tahoma" w:hAnsi="GHEA Grapalat" w:cs="Tahoma"/>
          <w:sz w:val="24"/>
          <w:szCs w:val="24"/>
          <w:lang w:val="hy-AM"/>
        </w:rPr>
        <w:t>8 °С</w:t>
      </w:r>
      <w:r w:rsidR="00287F40">
        <w:rPr>
          <w:rFonts w:ascii="GHEA Grapalat" w:eastAsia="Tahoma" w:hAnsi="GHEA Grapalat" w:cs="Tahoma"/>
          <w:sz w:val="24"/>
          <w:szCs w:val="24"/>
          <w:lang w:val="hy-AM"/>
        </w:rPr>
        <w:t xml:space="preserve"> -ից ոչ պակաս</w:t>
      </w:r>
      <w:r w:rsidR="004E1E49">
        <w:rPr>
          <w:rFonts w:ascii="GHEA Grapalat" w:eastAsia="Tahoma" w:hAnsi="GHEA Grapalat" w:cs="Tahoma"/>
          <w:sz w:val="24"/>
          <w:szCs w:val="24"/>
          <w:lang w:val="hy-AM"/>
        </w:rPr>
        <w:t xml:space="preserve">, իսկ </w:t>
      </w:r>
      <w:r w:rsidR="004E1E49" w:rsidRPr="00C94A2D">
        <w:rPr>
          <w:rFonts w:ascii="GHEA Grapalat" w:eastAsia="Tahoma" w:hAnsi="GHEA Grapalat" w:cs="Tahoma"/>
          <w:sz w:val="24"/>
          <w:szCs w:val="24"/>
          <w:lang w:val="hy-AM"/>
        </w:rPr>
        <w:t>ավտոկայանատեղերում</w:t>
      </w:r>
      <w:r w:rsidR="004E1E49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E2BBE">
        <w:rPr>
          <w:rFonts w:ascii="GHEA Grapalat" w:eastAsia="Tahoma" w:hAnsi="GHEA Grapalat" w:cs="Tahoma"/>
          <w:sz w:val="24"/>
          <w:szCs w:val="24"/>
          <w:lang w:val="hy-AM"/>
        </w:rPr>
        <w:t xml:space="preserve">տեղակայված </w:t>
      </w:r>
      <w:r w:rsidR="007B547B">
        <w:rPr>
          <w:rFonts w:ascii="GHEA Grapalat" w:eastAsia="Tahoma" w:hAnsi="GHEA Grapalat" w:cs="Tahoma"/>
          <w:sz w:val="24"/>
          <w:szCs w:val="24"/>
          <w:lang w:val="hy-AM"/>
        </w:rPr>
        <w:t xml:space="preserve">սանհանգույցներում և </w:t>
      </w:r>
      <w:r w:rsidR="003E2BBE">
        <w:rPr>
          <w:rFonts w:ascii="GHEA Grapalat" w:eastAsia="Tahoma" w:hAnsi="GHEA Grapalat" w:cs="Tahoma"/>
          <w:sz w:val="24"/>
          <w:szCs w:val="24"/>
          <w:lang w:val="hy-AM"/>
        </w:rPr>
        <w:t>ավտոլվացման կետերում՝ 1</w:t>
      </w:r>
      <w:r w:rsidR="003E2BBE" w:rsidRPr="00287F40">
        <w:rPr>
          <w:rFonts w:ascii="GHEA Grapalat" w:eastAsia="Tahoma" w:hAnsi="GHEA Grapalat" w:cs="Tahoma"/>
          <w:sz w:val="24"/>
          <w:szCs w:val="24"/>
          <w:lang w:val="hy-AM"/>
        </w:rPr>
        <w:t>8 °С</w:t>
      </w:r>
      <w:r w:rsidR="003E2BBE">
        <w:rPr>
          <w:rFonts w:ascii="GHEA Grapalat" w:eastAsia="Tahoma" w:hAnsi="GHEA Grapalat" w:cs="Tahoma"/>
          <w:sz w:val="24"/>
          <w:szCs w:val="24"/>
          <w:lang w:val="hy-AM"/>
        </w:rPr>
        <w:t xml:space="preserve"> -ից ոչ պակաս</w:t>
      </w:r>
      <w:r w:rsidR="00287F40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3D52C486" w14:textId="41C5F963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42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երի սանդղավանդակներում և վերելակների հորաններում պետք է նախատեսել օդի դիմհար կամ բոլոր հարկերում սարքավորել 1-ին տիպի նախամուտք</w:t>
      </w:r>
      <w:r w:rsidR="002A4CC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նցախուց՝ հրդեհի դեպքում՝ օդի դիմհարով.</w:t>
      </w:r>
    </w:p>
    <w:p w14:paraId="4EA0DC2B" w14:textId="76940ECD" w:rsidR="00510FB4" w:rsidRPr="00DC5BF2" w:rsidRDefault="00510FB4" w:rsidP="002137C3">
      <w:pPr>
        <w:pStyle w:val="ListParagraph"/>
        <w:numPr>
          <w:ilvl w:val="0"/>
          <w:numId w:val="12"/>
        </w:numPr>
        <w:tabs>
          <w:tab w:val="left" w:pos="0"/>
          <w:tab w:val="left" w:pos="142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երկու և ավելի ստորգետնյա հարկերի դեպքում</w:t>
      </w:r>
      <w:r w:rsidR="00C8688B" w:rsidRPr="00CA4F01">
        <w:rPr>
          <w:rFonts w:ascii="Cambria Math" w:eastAsia="Tahoma" w:hAnsi="Cambria Math" w:cs="Cambria Math"/>
          <w:sz w:val="24"/>
          <w:szCs w:val="24"/>
          <w:lang w:val="hy-AM"/>
        </w:rPr>
        <w:t>,</w:t>
      </w:r>
    </w:p>
    <w:p w14:paraId="6ED18A8F" w14:textId="0BAFED3E" w:rsidR="00510FB4" w:rsidRPr="00CA4F01" w:rsidRDefault="00510FB4" w:rsidP="002137C3">
      <w:pPr>
        <w:pStyle w:val="ListParagraph"/>
        <w:numPr>
          <w:ilvl w:val="0"/>
          <w:numId w:val="12"/>
        </w:numPr>
        <w:tabs>
          <w:tab w:val="left" w:pos="0"/>
          <w:tab w:val="left" w:pos="142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եթե սանդղավանդակները և վերելակները կապում են ավտոկայանատեղերի ստորգետնյա և վերգետնյա մասերը</w:t>
      </w:r>
      <w:r w:rsidR="00CA4F01" w:rsidRPr="00CA4F01">
        <w:rPr>
          <w:rFonts w:ascii="Cambria Math" w:eastAsia="Tahoma" w:hAnsi="Cambria Math" w:cs="Cambria Math"/>
          <w:i/>
          <w:sz w:val="24"/>
          <w:szCs w:val="24"/>
          <w:lang w:val="hy-AM"/>
        </w:rPr>
        <w:t>,</w:t>
      </w:r>
    </w:p>
    <w:p w14:paraId="0340594E" w14:textId="020E048F" w:rsidR="00510FB4" w:rsidRPr="00DC5BF2" w:rsidRDefault="00510FB4" w:rsidP="002137C3">
      <w:pPr>
        <w:pStyle w:val="ListParagraph"/>
        <w:numPr>
          <w:ilvl w:val="0"/>
          <w:numId w:val="12"/>
        </w:numPr>
        <w:tabs>
          <w:tab w:val="left" w:pos="0"/>
          <w:tab w:val="left" w:pos="142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եթե սանդղավանդակները և վերելակները կապում են ավտոկայանատեղերը այլ նշանակության շենքերի վերգետնյա հարկերի հետ:</w:t>
      </w:r>
    </w:p>
    <w:p w14:paraId="7CFFDB69" w14:textId="77777777" w:rsidR="00510FB4" w:rsidRPr="005351E5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5351E5">
        <w:rPr>
          <w:rFonts w:ascii="GHEA Grapalat" w:eastAsia="Tahoma" w:hAnsi="GHEA Grapalat" w:cs="Tahoma"/>
          <w:sz w:val="24"/>
          <w:szCs w:val="24"/>
          <w:lang w:val="hy-AM"/>
        </w:rPr>
        <w:t>Հրդեհի դեպքում պետք է նախատեսել համափոխանակ օդափոխման անջատում:</w:t>
      </w:r>
    </w:p>
    <w:p w14:paraId="6FA3B9C9" w14:textId="77777777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ակածխային պաշտպանության համակարգերի միացման կարգը (հաջորդականությունը) պետք է նախատեսի արտածման օդափոխության գործարկման առաջանցում (նախքան ներհոսը):</w:t>
      </w:r>
    </w:p>
    <w:p w14:paraId="382D8832" w14:textId="62FD1E0F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Շենքերում ներկառուցված ավտոկայանատեղերում չի թույլատրվում նախատեսել ընդհանուր սովորական սանդղավանդակներ և ընդհանուր վերելակային հորաններ: Ավտոկայանատեղերի և այլ նշանակության շենքերի գործառական կապի ապահովման համար ավտոկայանատեղի սանդղավանդակների և վերելակային հորանների ելքերը պետք է նախատեսել նշված շենքի հիմնական մուտքի նախասրահում՝ սարքավորելով ավտոկայանատեղի հարկերում 1-ին տիպի նախամուտք</w:t>
      </w:r>
      <w:r w:rsidR="002A4CC0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նցախուց` հրդեհի դեպքում՝ օդի դիմհարով: Ավտոկայանատեղի, այլ նշանակության շենքի բոլոր հարկերի հետ հաղորդակցության անհրաժեշտության դեպքում պետք է նախատեսել վերելակային հորանների և սանդղավանդակների հակածխային պաշտպանություն: </w:t>
      </w:r>
    </w:p>
    <w:p w14:paraId="7148288B" w14:textId="77777777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Ջեռուցվող ավտոկայանատեղերում, ավտոմոբիլների պահման սենքերում օդի հաշվարկային ջերմաստիճանը պետք է լինի 5</w:t>
      </w:r>
      <w:r w:rsidRPr="00DC5BF2">
        <w:rPr>
          <w:rFonts w:ascii="GHEA Grapalat" w:eastAsia="Tahoma" w:hAnsi="GHEA Grapalat" w:cs="Tahoma"/>
          <w:sz w:val="24"/>
          <w:szCs w:val="24"/>
          <w:vertAlign w:val="superscript"/>
          <w:lang w:val="hy-AM"/>
        </w:rPr>
        <w:t>0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C:</w:t>
      </w:r>
    </w:p>
    <w:p w14:paraId="111A9DCC" w14:textId="77777777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Չջեռուցվող ավտոկայանատեղերում</w:t>
      </w:r>
      <w:r w:rsidRPr="00CA4F01">
        <w:rPr>
          <w:rFonts w:ascii="GHEA Grapalat" w:eastAsia="Tahoma" w:hAnsi="GHEA Grapalat" w:cs="Tahoma"/>
          <w:i/>
          <w:sz w:val="24"/>
          <w:szCs w:val="24"/>
          <w:lang w:val="hy-AM"/>
        </w:rPr>
        <w:t>,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ըստ անհրաժեշտության</w:t>
      </w:r>
      <w:r w:rsidRPr="00CA4F01">
        <w:rPr>
          <w:rFonts w:ascii="GHEA Grapalat" w:eastAsia="Tahoma" w:hAnsi="GHEA Grapalat" w:cs="Tahoma"/>
          <w:i/>
          <w:sz w:val="24"/>
          <w:szCs w:val="24"/>
          <w:lang w:val="hy-AM"/>
        </w:rPr>
        <w:t>,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պետք է նախատեսել օժանդակ սենքերի ջեռուցում:</w:t>
      </w:r>
    </w:p>
    <w:p w14:paraId="2253F892" w14:textId="0EDF2BD5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Փակ տիպի ավտոկայանատեղերում պետք է նախատեսել CO-ի պարունակության չափման սարքերի և անձնակազմի շուրջօրյա հերթապահության սենքերու</w:t>
      </w:r>
      <w:r w:rsidRPr="00CA4F01">
        <w:rPr>
          <w:rFonts w:ascii="GHEA Grapalat" w:eastAsia="Tahoma" w:hAnsi="GHEA Grapalat" w:cs="Tahoma"/>
          <w:sz w:val="24"/>
          <w:szCs w:val="24"/>
          <w:lang w:val="hy-AM"/>
        </w:rPr>
        <w:t>մ</w:t>
      </w:r>
      <w:r w:rsidR="00C8688B" w:rsidRPr="00CA4F01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CA4F0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CՕ-ի հսկողության համար համապատասխան ազդանշանումով սարքերի տեղակայում:</w:t>
      </w:r>
    </w:p>
    <w:p w14:paraId="1C84AF66" w14:textId="53813630" w:rsidR="00E32B88" w:rsidRPr="001C10A3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ակածխային պաշտպանության համակարգերի կառավարումը պետք է իրականացվի ավտոմատ կերպով՝ հրդեհային ազդասարքերից հեռակառավարմամբ, հակահրդեհային համակարգերի կառավարման կենտրոնական վահանակից, ինչպես նաև ավտոկայանատեղերի հարկերի մուտքերում, հարկերի վրա սանդուղքների հարթակներում (հրդեհային ծորակների պահարաններում) տեղակայված ձեռքի գործարկման կոճակներով կամ մեխանիկական սարքվածքներով:</w:t>
      </w:r>
      <w:r w:rsidR="001C10A3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1C10A3">
        <w:rPr>
          <w:rFonts w:ascii="GHEA Grapalat" w:eastAsia="Tahoma" w:hAnsi="GHEA Grapalat" w:cs="Tahoma"/>
          <w:sz w:val="24"/>
          <w:szCs w:val="24"/>
          <w:lang w:val="hy-AM"/>
        </w:rPr>
        <w:t xml:space="preserve">Հրդեհային պաշտպանության համակարգերի տարրերը (փականները, հորանները, օդատարները, կափույրները, ծխընդունման սարքվածքները) պետք է նախատեսել՝ </w:t>
      </w:r>
      <w:r w:rsidR="00B03E82" w:rsidRPr="001C10A3">
        <w:rPr>
          <w:rFonts w:ascii="GHEA Grapalat" w:eastAsia="Tahoma" w:hAnsi="GHEA Grapalat" w:cs="Tahoma"/>
          <w:sz w:val="24"/>
          <w:szCs w:val="24"/>
          <w:lang w:val="hy-AM"/>
        </w:rPr>
        <w:t>ՀՀ քաղաքաշինության նախարարի</w:t>
      </w:r>
      <w:r w:rsidR="001C10A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03E82" w:rsidRPr="001C10A3">
        <w:rPr>
          <w:rFonts w:ascii="GHEA Grapalat" w:eastAsia="Tahoma" w:hAnsi="GHEA Grapalat" w:cs="Tahoma"/>
          <w:sz w:val="24"/>
          <w:szCs w:val="24"/>
          <w:lang w:val="hy-AM"/>
        </w:rPr>
        <w:t>2004թ</w:t>
      </w:r>
      <w:r w:rsidR="001C10A3" w:rsidRPr="00397C6A">
        <w:rPr>
          <w:rFonts w:ascii="GHEA Grapalat" w:eastAsia="Tahoma" w:hAnsi="GHEA Grapalat" w:cs="Tahoma"/>
          <w:sz w:val="24"/>
          <w:szCs w:val="24"/>
          <w:lang w:val="hy-AM"/>
        </w:rPr>
        <w:t>վականի օգոստոսի 4-ի</w:t>
      </w:r>
      <w:r w:rsidR="00B03E82" w:rsidRPr="001C10A3">
        <w:rPr>
          <w:rFonts w:ascii="GHEA Grapalat" w:eastAsia="Tahoma" w:hAnsi="GHEA Grapalat" w:cs="Tahoma"/>
          <w:sz w:val="24"/>
          <w:szCs w:val="24"/>
          <w:lang w:val="hy-AM"/>
        </w:rPr>
        <w:t xml:space="preserve"> N 83-Ն հրամանով հաստատված </w:t>
      </w:r>
      <w:r w:rsidR="00B03E82" w:rsidRPr="001C10A3">
        <w:rPr>
          <w:rFonts w:ascii="GHEA Grapalat" w:hAnsi="GHEA Grapalat"/>
          <w:sz w:val="24"/>
          <w:szCs w:val="24"/>
          <w:lang w:val="hy-AM"/>
        </w:rPr>
        <w:t xml:space="preserve">ՀՀՇՆ IV-12.02.01-04 </w:t>
      </w:r>
      <w:r w:rsidR="00B03E82" w:rsidRPr="001C10A3">
        <w:rPr>
          <w:rFonts w:ascii="GHEA Grapalat" w:hAnsi="GHEA Grapalat" w:cs="Courier New"/>
          <w:sz w:val="24"/>
          <w:szCs w:val="24"/>
          <w:lang w:val="hy-AM"/>
        </w:rPr>
        <w:t>շինարարական նորմերի</w:t>
      </w:r>
      <w:r w:rsidR="00B03E82" w:rsidRPr="001C10A3">
        <w:rPr>
          <w:rFonts w:ascii="GHEA Grapalat" w:eastAsia="Tahoma" w:hAnsi="GHEA Grapalat" w:cs="Tahoma"/>
          <w:sz w:val="24"/>
          <w:szCs w:val="24"/>
          <w:lang w:val="hy-AM"/>
        </w:rPr>
        <w:t xml:space="preserve">  համաձայն: </w:t>
      </w:r>
      <w:r w:rsidR="00E32B88" w:rsidRPr="001C10A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1677A7E8" w14:textId="77777777" w:rsidR="00510FB4" w:rsidRPr="00DC5BF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ակածխային ներածման-արտածման օդափոխման հիմնական պարամետրերի որոշման դեպքում անհրաժեշտ է հաշվի առնել հետևյալ ելակետային տվյալները.</w:t>
      </w:r>
    </w:p>
    <w:p w14:paraId="19EB4E2E" w14:textId="09A12C43" w:rsidR="00510FB4" w:rsidRPr="00D74B65" w:rsidRDefault="00510FB4" w:rsidP="002137C3">
      <w:pPr>
        <w:pStyle w:val="ListParagraph"/>
        <w:numPr>
          <w:ilvl w:val="0"/>
          <w:numId w:val="13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երի </w:t>
      </w:r>
      <w:r w:rsidR="00D26648" w:rsidRPr="00D74B65">
        <w:rPr>
          <w:rFonts w:ascii="GHEA Grapalat" w:eastAsia="Tahoma" w:hAnsi="GHEA Grapalat" w:cs="Tahoma"/>
          <w:sz w:val="24"/>
          <w:szCs w:val="24"/>
          <w:lang w:val="hy-AM"/>
        </w:rPr>
        <w:t>հարկաբաժիններում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հրդեհի բռնկ</w:t>
      </w:r>
      <w:r w:rsidR="00D26648" w:rsidRPr="00D74B65">
        <w:rPr>
          <w:rFonts w:ascii="GHEA Grapalat" w:eastAsia="Tahoma" w:hAnsi="GHEA Grapalat" w:cs="Tahoma"/>
          <w:sz w:val="24"/>
          <w:szCs w:val="24"/>
          <w:lang w:val="hy-AM"/>
        </w:rPr>
        <w:t>ման ռիսկերը</w:t>
      </w:r>
      <w:r w:rsidR="00F34BCD" w:rsidRPr="00D74B65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27429D39" w14:textId="5548FD71" w:rsidR="00510FB4" w:rsidRPr="00D74B65" w:rsidRDefault="007D3C34" w:rsidP="002137C3">
      <w:pPr>
        <w:pStyle w:val="ListParagraph"/>
        <w:numPr>
          <w:ilvl w:val="0"/>
          <w:numId w:val="13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74B65">
        <w:rPr>
          <w:rFonts w:ascii="GHEA Grapalat" w:eastAsia="Tahoma" w:hAnsi="GHEA Grapalat" w:cs="Tahoma"/>
          <w:sz w:val="24"/>
          <w:szCs w:val="24"/>
          <w:lang w:val="hy-AM"/>
        </w:rPr>
        <w:t>հարկաբաժինների</w:t>
      </w:r>
      <w:r w:rsidR="00510FB4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>հարաչափերը</w:t>
      </w:r>
      <w:r w:rsidR="00510FB4" w:rsidRPr="00D74B65">
        <w:rPr>
          <w:rFonts w:ascii="GHEA Grapalat" w:eastAsia="Tahoma" w:hAnsi="GHEA Grapalat" w:cs="Tahoma"/>
          <w:sz w:val="24"/>
          <w:szCs w:val="24"/>
          <w:lang w:val="hy-AM"/>
        </w:rPr>
        <w:t>՝ շահագործվող մակերեսը, պատող կոնստրուկցիաների մակերեսը</w:t>
      </w:r>
      <w:r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և այլն</w:t>
      </w:r>
      <w:r w:rsidR="00F34BCD" w:rsidRPr="00D74B65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1FB970C" w14:textId="696E18A2" w:rsidR="00510FB4" w:rsidRPr="00D74B65" w:rsidRDefault="00510FB4" w:rsidP="002137C3">
      <w:pPr>
        <w:pStyle w:val="ListParagraph"/>
        <w:numPr>
          <w:ilvl w:val="0"/>
          <w:numId w:val="13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74B65">
        <w:rPr>
          <w:rFonts w:ascii="GHEA Grapalat" w:eastAsia="Tahoma" w:hAnsi="GHEA Grapalat" w:cs="Tahoma"/>
          <w:sz w:val="24"/>
          <w:szCs w:val="24"/>
          <w:lang w:val="hy-AM"/>
        </w:rPr>
        <w:t>տեսակարար հրդեհային բեռնվածքը</w:t>
      </w:r>
      <w:r w:rsidR="00F34BCD" w:rsidRPr="00D74B65">
        <w:rPr>
          <w:rFonts w:ascii="Cambria Math" w:eastAsia="Tahoma" w:hAnsi="Cambria Math" w:cs="Cambria Math"/>
          <w:sz w:val="24"/>
          <w:szCs w:val="24"/>
          <w:lang w:val="hy-AM"/>
        </w:rPr>
        <w:t>,</w:t>
      </w:r>
    </w:p>
    <w:p w14:paraId="13C0EA9F" w14:textId="2B29F34D" w:rsidR="00510FB4" w:rsidRPr="00CA4F01" w:rsidRDefault="00CA4F01" w:rsidP="002137C3">
      <w:pPr>
        <w:pStyle w:val="ListParagraph"/>
        <w:numPr>
          <w:ilvl w:val="0"/>
          <w:numId w:val="13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74B65">
        <w:rPr>
          <w:rFonts w:ascii="GHEA Grapalat" w:eastAsia="Tahoma" w:hAnsi="GHEA Grapalat" w:cs="Tahoma"/>
          <w:sz w:val="24"/>
          <w:szCs w:val="24"/>
          <w:lang w:val="hy-AM"/>
        </w:rPr>
        <w:t>տարհանման</w:t>
      </w:r>
      <w:r w:rsidR="00510FB4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ելքերի բացվածքների դիրքը (հրդեհի </w:t>
      </w:r>
      <w:r w:rsidR="0060287D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բռնկման </w:t>
      </w:r>
      <w:r w:rsidR="00510FB4" w:rsidRPr="00D74B65">
        <w:rPr>
          <w:rFonts w:ascii="GHEA Grapalat" w:eastAsia="Tahoma" w:hAnsi="GHEA Grapalat" w:cs="Tahoma"/>
          <w:sz w:val="24"/>
          <w:szCs w:val="24"/>
          <w:lang w:val="hy-AM"/>
        </w:rPr>
        <w:t>հարկից մինչև</w:t>
      </w:r>
      <w:r w:rsidR="00510FB4" w:rsidRPr="00CA4F01">
        <w:rPr>
          <w:rFonts w:ascii="GHEA Grapalat" w:eastAsia="Tahoma" w:hAnsi="GHEA Grapalat" w:cs="Tahoma"/>
          <w:sz w:val="24"/>
          <w:szCs w:val="24"/>
          <w:lang w:val="hy-AM"/>
        </w:rPr>
        <w:t xml:space="preserve"> արտաքին ելքերը)</w:t>
      </w:r>
      <w:r w:rsidR="00F34BCD" w:rsidRPr="00CA4F01">
        <w:rPr>
          <w:rFonts w:ascii="Cambria Math" w:eastAsia="Tahoma" w:hAnsi="Cambria Math" w:cs="Cambria Math"/>
          <w:sz w:val="24"/>
          <w:szCs w:val="24"/>
          <w:lang w:val="hy-AM"/>
        </w:rPr>
        <w:t xml:space="preserve"> ,</w:t>
      </w:r>
    </w:p>
    <w:p w14:paraId="185FA25A" w14:textId="1BB54265" w:rsidR="00510FB4" w:rsidRPr="00CA4F01" w:rsidRDefault="00510FB4" w:rsidP="002137C3">
      <w:pPr>
        <w:pStyle w:val="ListParagraph"/>
        <w:numPr>
          <w:ilvl w:val="0"/>
          <w:numId w:val="13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CA4F01">
        <w:rPr>
          <w:rFonts w:ascii="GHEA Grapalat" w:eastAsia="Tahoma" w:hAnsi="GHEA Grapalat" w:cs="Tahoma"/>
          <w:sz w:val="24"/>
          <w:szCs w:val="24"/>
          <w:lang w:val="hy-AM"/>
        </w:rPr>
        <w:t>արտաքին օդի պարամետրերը:</w:t>
      </w:r>
    </w:p>
    <w:p w14:paraId="632D6B42" w14:textId="1A80585E" w:rsidR="00B03E82" w:rsidRDefault="00510FB4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B03E82">
        <w:rPr>
          <w:rFonts w:ascii="GHEA Grapalat" w:eastAsia="Tahoma" w:hAnsi="GHEA Grapalat" w:cs="Tahoma"/>
          <w:sz w:val="24"/>
          <w:szCs w:val="24"/>
          <w:lang w:val="hy-AM"/>
        </w:rPr>
        <w:t xml:space="preserve">Հակածխային արտածման օդափոխման համակարգերում  հակահրդեհային (այդ թվում` ծխային) կափույրները պետք է ունենան սահմանված չափի ծխագազաթափանցելիություն՝ </w:t>
      </w:r>
      <w:r w:rsidR="00B03E82" w:rsidRPr="00B03E82">
        <w:rPr>
          <w:rFonts w:ascii="GHEA Grapalat" w:eastAsia="Tahoma" w:hAnsi="GHEA Grapalat" w:cs="Tahoma"/>
          <w:sz w:val="24"/>
          <w:szCs w:val="24"/>
          <w:lang w:val="hy-AM"/>
        </w:rPr>
        <w:t>ՀՀ քաղաքաշինության նախարարի</w:t>
      </w:r>
      <w:r w:rsidR="00B8019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03E82" w:rsidRPr="00D74B65">
        <w:rPr>
          <w:rFonts w:ascii="GHEA Grapalat" w:eastAsia="Tahoma" w:hAnsi="GHEA Grapalat" w:cs="Tahoma"/>
          <w:sz w:val="24"/>
          <w:szCs w:val="24"/>
          <w:lang w:val="hy-AM"/>
        </w:rPr>
        <w:t>2004թ</w:t>
      </w:r>
      <w:r w:rsidR="00B80196" w:rsidRPr="00D74B65">
        <w:rPr>
          <w:rFonts w:ascii="GHEA Grapalat" w:eastAsia="Tahoma" w:hAnsi="GHEA Grapalat" w:cs="Tahoma"/>
          <w:sz w:val="24"/>
          <w:szCs w:val="24"/>
          <w:lang w:val="hy-AM"/>
        </w:rPr>
        <w:t>վականի օգոստոսի 4-ի</w:t>
      </w:r>
      <w:r w:rsidR="00B03E82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N 83-Ն հրամանով հաստատված </w:t>
      </w:r>
      <w:r w:rsidR="00B03E82" w:rsidRPr="00D74B65">
        <w:rPr>
          <w:rFonts w:ascii="GHEA Grapalat" w:hAnsi="GHEA Grapalat"/>
          <w:sz w:val="24"/>
          <w:szCs w:val="24"/>
          <w:lang w:val="hy-AM"/>
        </w:rPr>
        <w:t>ՀՀՇՆ IV-</w:t>
      </w:r>
      <w:r w:rsidR="00B03E82" w:rsidRPr="00B03E82">
        <w:rPr>
          <w:rFonts w:ascii="GHEA Grapalat" w:hAnsi="GHEA Grapalat"/>
          <w:sz w:val="24"/>
          <w:szCs w:val="24"/>
          <w:lang w:val="hy-AM"/>
        </w:rPr>
        <w:t xml:space="preserve">12.02.01-04 </w:t>
      </w:r>
      <w:r w:rsidR="00B03E82" w:rsidRPr="00B03E82">
        <w:rPr>
          <w:rFonts w:ascii="GHEA Grapalat" w:hAnsi="GHEA Grapalat" w:cs="Courier New"/>
          <w:sz w:val="24"/>
          <w:szCs w:val="24"/>
          <w:lang w:val="hy-AM"/>
        </w:rPr>
        <w:t>շինարարական նորմերի</w:t>
      </w:r>
      <w:r w:rsidR="00B03E82" w:rsidRPr="00B03E82">
        <w:rPr>
          <w:rFonts w:ascii="GHEA Grapalat" w:eastAsia="Tahoma" w:hAnsi="GHEA Grapalat" w:cs="Tahoma"/>
          <w:sz w:val="24"/>
          <w:szCs w:val="24"/>
          <w:lang w:val="hy-AM"/>
        </w:rPr>
        <w:t xml:space="preserve"> պահանջների համաձայն: </w:t>
      </w:r>
    </w:p>
    <w:p w14:paraId="53C46D8B" w14:textId="7B3DECC3" w:rsidR="00C40E86" w:rsidRDefault="00C40E86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Ավտոկայանատեղի պատերին կոնդենսատը</w:t>
      </w:r>
      <w:r w:rsidRPr="00C40E86">
        <w:rPr>
          <w:rFonts w:ascii="GHEA Grapalat" w:eastAsia="Tahoma" w:hAnsi="GHEA Grapalat" w:cs="Tahoma"/>
          <w:sz w:val="24"/>
          <w:szCs w:val="24"/>
          <w:lang w:val="hy-AM"/>
        </w:rPr>
        <w:t xml:space="preserve"> կանխելու համար անհրաժեշտ է պահպան</w:t>
      </w:r>
      <w:r>
        <w:rPr>
          <w:rFonts w:ascii="GHEA Grapalat" w:eastAsia="Tahoma" w:hAnsi="GHEA Grapalat" w:cs="Tahoma"/>
          <w:sz w:val="24"/>
          <w:szCs w:val="24"/>
          <w:lang w:val="hy-AM"/>
        </w:rPr>
        <w:t>ել</w:t>
      </w:r>
      <w:r w:rsidRPr="00C40E86">
        <w:rPr>
          <w:rFonts w:ascii="GHEA Grapalat" w:eastAsia="Tahoma" w:hAnsi="GHEA Grapalat" w:cs="Tahoma"/>
          <w:sz w:val="24"/>
          <w:szCs w:val="24"/>
          <w:lang w:val="hy-AM"/>
        </w:rPr>
        <w:t xml:space="preserve"> նախագծային ջեռուցման և օդափոխության ռեժիմ</w:t>
      </w:r>
      <w:r>
        <w:rPr>
          <w:rFonts w:ascii="GHEA Grapalat" w:eastAsia="Tahoma" w:hAnsi="GHEA Grapalat" w:cs="Tahoma"/>
          <w:sz w:val="24"/>
          <w:szCs w:val="24"/>
          <w:lang w:val="hy-AM"/>
        </w:rPr>
        <w:t>ները</w:t>
      </w:r>
      <w:r w:rsidRPr="00C40E86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11B0FDBD" w14:textId="130E90FD" w:rsidR="00BF4D76" w:rsidRPr="00B03E82" w:rsidRDefault="00BF4D76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Ստորգետնյա </w:t>
      </w:r>
      <w:r w:rsidR="00043F37">
        <w:rPr>
          <w:rFonts w:ascii="GHEA Grapalat" w:eastAsia="Tahoma" w:hAnsi="GHEA Grapalat" w:cs="Tahoma"/>
          <w:sz w:val="24"/>
          <w:szCs w:val="24"/>
          <w:lang w:val="hy-AM"/>
        </w:rPr>
        <w:t>ա</w:t>
      </w:r>
      <w:r>
        <w:rPr>
          <w:rFonts w:ascii="GHEA Grapalat" w:eastAsia="Tahoma" w:hAnsi="GHEA Grapalat" w:cs="Tahoma"/>
          <w:sz w:val="24"/>
          <w:szCs w:val="24"/>
          <w:lang w:val="hy-AM"/>
        </w:rPr>
        <w:t>վտոկայանատեղ</w:t>
      </w:r>
      <w:r w:rsidR="00043F37">
        <w:rPr>
          <w:rFonts w:ascii="GHEA Grapalat" w:eastAsia="Tahoma" w:hAnsi="GHEA Grapalat" w:cs="Tahoma"/>
          <w:sz w:val="24"/>
          <w:szCs w:val="24"/>
          <w:lang w:val="hy-AM"/>
        </w:rPr>
        <w:t xml:space="preserve">ում ջերմաստիճանների տարբերությունից </w:t>
      </w:r>
      <w:r w:rsidR="00043F37" w:rsidRPr="00CA4F01">
        <w:rPr>
          <w:rFonts w:ascii="GHEA Grapalat" w:eastAsia="Tahoma" w:hAnsi="GHEA Grapalat" w:cs="Tahoma"/>
          <w:sz w:val="24"/>
          <w:szCs w:val="24"/>
          <w:lang w:val="hy-AM"/>
        </w:rPr>
        <w:t>կոնդենսատ</w:t>
      </w:r>
      <w:r w:rsidR="00F34BCD" w:rsidRPr="00CA4F01">
        <w:rPr>
          <w:rFonts w:ascii="GHEA Grapalat" w:eastAsia="Tahoma" w:hAnsi="GHEA Grapalat" w:cs="Tahoma"/>
          <w:sz w:val="24"/>
          <w:szCs w:val="24"/>
          <w:lang w:val="hy-AM"/>
        </w:rPr>
        <w:t>ի առաջացումը</w:t>
      </w:r>
      <w:r w:rsidR="00043F37" w:rsidRPr="00CA4F0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43F37">
        <w:rPr>
          <w:rFonts w:ascii="GHEA Grapalat" w:eastAsia="Tahoma" w:hAnsi="GHEA Grapalat" w:cs="Tahoma"/>
          <w:sz w:val="24"/>
          <w:szCs w:val="24"/>
          <w:lang w:val="hy-AM"/>
        </w:rPr>
        <w:t xml:space="preserve">կանխելու նպատակով անհրաժեշտ է </w:t>
      </w:r>
      <w:r w:rsidR="00CA4F01" w:rsidRPr="00CA4F01">
        <w:rPr>
          <w:rFonts w:ascii="GHEA Grapalat" w:eastAsia="Tahoma" w:hAnsi="GHEA Grapalat" w:cs="Tahoma"/>
          <w:sz w:val="24"/>
          <w:szCs w:val="24"/>
          <w:lang w:val="hy-AM"/>
        </w:rPr>
        <w:t>սառչելու</w:t>
      </w:r>
      <w:r w:rsidR="00043F37">
        <w:rPr>
          <w:rFonts w:ascii="GHEA Grapalat" w:eastAsia="Tahoma" w:hAnsi="GHEA Grapalat" w:cs="Tahoma"/>
          <w:sz w:val="24"/>
          <w:szCs w:val="24"/>
          <w:lang w:val="hy-AM"/>
        </w:rPr>
        <w:t xml:space="preserve"> խորության չափով շեղակի </w:t>
      </w:r>
      <w:r w:rsidR="00043F37" w:rsidRPr="00043F37">
        <w:rPr>
          <w:rFonts w:ascii="GHEA Grapalat" w:eastAsia="Tahoma" w:hAnsi="GHEA Grapalat" w:cs="Tahoma"/>
          <w:sz w:val="24"/>
          <w:szCs w:val="24"/>
          <w:lang w:val="hy-AM"/>
        </w:rPr>
        <w:t>(</w:t>
      </w:r>
      <w:r w:rsidR="00043F37">
        <w:rPr>
          <w:rFonts w:ascii="GHEA Grapalat" w:eastAsia="Tahoma" w:hAnsi="GHEA Grapalat" w:cs="Tahoma"/>
          <w:sz w:val="24"/>
          <w:szCs w:val="24"/>
          <w:lang w:val="hy-AM"/>
        </w:rPr>
        <w:t>վուտի</w:t>
      </w:r>
      <w:r w:rsidR="00043F37" w:rsidRPr="00043F37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="00043F37">
        <w:rPr>
          <w:rFonts w:ascii="GHEA Grapalat" w:eastAsia="Tahoma" w:hAnsi="GHEA Grapalat" w:cs="Tahoma"/>
          <w:sz w:val="24"/>
          <w:szCs w:val="24"/>
          <w:lang w:val="hy-AM"/>
        </w:rPr>
        <w:t>կիրառմամբ նախատեսել ջերմամեկուսացում՝ պաշտպանիչ շերտով։</w:t>
      </w:r>
    </w:p>
    <w:p w14:paraId="4774B415" w14:textId="77777777" w:rsidR="00B03E82" w:rsidRPr="004831BB" w:rsidRDefault="00B03E82" w:rsidP="00B03E82">
      <w:pPr>
        <w:pStyle w:val="ListParagraph"/>
        <w:tabs>
          <w:tab w:val="left" w:pos="0"/>
        </w:tabs>
        <w:spacing w:after="240" w:line="360" w:lineRule="auto"/>
        <w:ind w:left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0404852" w14:textId="07935795" w:rsidR="00126EAF" w:rsidRPr="002137C3" w:rsidRDefault="002137C3" w:rsidP="00B03E82">
      <w:pPr>
        <w:pStyle w:val="ListParagraph"/>
        <w:tabs>
          <w:tab w:val="left" w:pos="0"/>
          <w:tab w:val="left" w:pos="1276"/>
        </w:tabs>
        <w:spacing w:after="240" w:line="360" w:lineRule="auto"/>
        <w:ind w:left="0"/>
        <w:jc w:val="center"/>
        <w:rPr>
          <w:rFonts w:ascii="GHEA Grapalat" w:eastAsia="Tahoma" w:hAnsi="GHEA Grapalat" w:cs="Tahoma"/>
          <w:sz w:val="24"/>
          <w:szCs w:val="24"/>
          <w:lang w:val="hy-AM"/>
        </w:rPr>
      </w:pPr>
      <w:r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6</w:t>
      </w:r>
      <w:r w:rsidR="00126EAF" w:rsidRPr="002137C3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126EAF"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4</w:t>
      </w:r>
      <w:r w:rsidR="00F34BCD" w:rsidRPr="002137C3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126EAF"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ԷԼԵԿՏՐԱՏԵԽՆԻԿԱԿԱՆ ՍԱՐՔԱՎՈՐՈՒՄՆԵՐ</w:t>
      </w:r>
    </w:p>
    <w:p w14:paraId="135467D3" w14:textId="648EF7F8" w:rsidR="000B62FE" w:rsidRPr="00DC5BF2" w:rsidRDefault="000B62F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bookmarkStart w:id="18" w:name="_Hlk193614544"/>
      <w:r w:rsidRPr="00DC5BF2">
        <w:rPr>
          <w:rFonts w:ascii="GHEA Grapalat" w:hAnsi="GHEA Grapalat"/>
          <w:sz w:val="24"/>
          <w:szCs w:val="24"/>
          <w:lang w:val="hy-AM"/>
        </w:rPr>
        <w:t xml:space="preserve">Ավտոկայանատեղերի էլեկտրատեխնիկական սարքվածքները պետք է նախատեսվեն՝  ՀՀ կառավարության </w:t>
      </w:r>
      <w:r w:rsidRPr="00D74B65">
        <w:rPr>
          <w:rFonts w:ascii="GHEA Grapalat" w:hAnsi="GHEA Grapalat"/>
          <w:sz w:val="24"/>
          <w:szCs w:val="24"/>
          <w:lang w:val="hy-AM"/>
        </w:rPr>
        <w:t>2023թ</w:t>
      </w:r>
      <w:r w:rsidR="006D310A" w:rsidRPr="00D74B65">
        <w:rPr>
          <w:rFonts w:ascii="GHEA Grapalat" w:hAnsi="GHEA Grapalat"/>
          <w:sz w:val="24"/>
          <w:szCs w:val="24"/>
          <w:lang w:val="hy-AM"/>
        </w:rPr>
        <w:t>վականի ապրիլի 21-ի</w:t>
      </w:r>
      <w:r w:rsidRPr="00DC5BF2">
        <w:rPr>
          <w:rFonts w:ascii="GHEA Grapalat" w:hAnsi="GHEA Grapalat"/>
          <w:sz w:val="24"/>
          <w:szCs w:val="24"/>
          <w:lang w:val="hy-AM"/>
        </w:rPr>
        <w:t xml:space="preserve"> </w:t>
      </w:r>
      <w:r w:rsidR="004F6097" w:rsidRPr="00DC5BF2">
        <w:rPr>
          <w:rFonts w:ascii="GHEA Grapalat" w:hAnsi="GHEA Grapalat"/>
          <w:sz w:val="24"/>
          <w:szCs w:val="24"/>
          <w:lang w:val="hy-AM"/>
        </w:rPr>
        <w:t xml:space="preserve">N592-Ն </w:t>
      </w:r>
      <w:r w:rsidRPr="00DC5BF2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="004F6097">
        <w:rPr>
          <w:rFonts w:ascii="GHEA Grapalat" w:hAnsi="GHEA Grapalat"/>
          <w:sz w:val="24"/>
          <w:szCs w:val="24"/>
          <w:lang w:val="hy-AM"/>
        </w:rPr>
        <w:t>հաստատ</w:t>
      </w:r>
      <w:r w:rsidRPr="00DC5BF2">
        <w:rPr>
          <w:rFonts w:ascii="GHEA Grapalat" w:hAnsi="GHEA Grapalat"/>
          <w:sz w:val="24"/>
          <w:szCs w:val="24"/>
          <w:lang w:val="hy-AM"/>
        </w:rPr>
        <w:t xml:space="preserve">ված </w:t>
      </w:r>
      <w:r w:rsidR="004F6097" w:rsidRPr="00DC5BF2">
        <w:rPr>
          <w:rFonts w:ascii="GHEA Grapalat" w:hAnsi="GHEA Grapalat" w:cs="Times New Roman"/>
          <w:sz w:val="24"/>
          <w:szCs w:val="24"/>
          <w:lang w:val="hy-AM"/>
        </w:rPr>
        <w:t>«</w:t>
      </w:r>
      <w:r w:rsidR="004F6097" w:rsidRPr="00DC5BF2">
        <w:rPr>
          <w:rFonts w:ascii="GHEA Grapalat" w:hAnsi="GHEA Grapalat" w:cs="Times New Roman"/>
          <w:bCs/>
          <w:sz w:val="24"/>
          <w:szCs w:val="24"/>
          <w:lang w:val="hy-AM" w:eastAsia="en-US"/>
        </w:rPr>
        <w:t>Էլեկտրատեղակայանքների սարքվածքի կանոններ</w:t>
      </w:r>
      <w:r w:rsidR="004F6097" w:rsidRPr="00DC5BF2">
        <w:rPr>
          <w:rFonts w:ascii="GHEA Grapalat" w:hAnsi="GHEA Grapalat"/>
          <w:bCs/>
          <w:sz w:val="24"/>
          <w:szCs w:val="24"/>
          <w:lang w:val="hy-AM"/>
        </w:rPr>
        <w:t>»</w:t>
      </w:r>
      <w:r w:rsidR="004F6097">
        <w:rPr>
          <w:rFonts w:ascii="GHEA Grapalat" w:hAnsi="GHEA Grapalat"/>
          <w:bCs/>
          <w:sz w:val="24"/>
          <w:szCs w:val="24"/>
          <w:lang w:val="hy-AM"/>
        </w:rPr>
        <w:t xml:space="preserve">-ի </w:t>
      </w:r>
      <w:r w:rsidR="004F6097" w:rsidRPr="00CA4F01">
        <w:rPr>
          <w:rFonts w:ascii="GHEA Grapalat" w:hAnsi="GHEA Grapalat"/>
          <w:bCs/>
          <w:sz w:val="24"/>
          <w:szCs w:val="24"/>
          <w:lang w:val="hy-AM"/>
        </w:rPr>
        <w:t>պահպան</w:t>
      </w:r>
      <w:r w:rsidR="00F34BCD" w:rsidRPr="00CA4F01">
        <w:rPr>
          <w:rFonts w:ascii="GHEA Grapalat" w:hAnsi="GHEA Grapalat"/>
          <w:bCs/>
          <w:sz w:val="24"/>
          <w:szCs w:val="24"/>
          <w:lang w:val="hy-AM"/>
        </w:rPr>
        <w:t>մ</w:t>
      </w:r>
      <w:r w:rsidR="004F6097" w:rsidRPr="00CA4F01">
        <w:rPr>
          <w:rFonts w:ascii="GHEA Grapalat" w:hAnsi="GHEA Grapalat"/>
          <w:bCs/>
          <w:sz w:val="24"/>
          <w:szCs w:val="24"/>
          <w:lang w:val="hy-AM"/>
        </w:rPr>
        <w:t>ամբ</w:t>
      </w:r>
      <w:r w:rsidRPr="00CA4F0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660CA7A" w14:textId="3E4C02E5" w:rsidR="00B03E82" w:rsidRPr="00D74B65" w:rsidRDefault="000B62F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74B65">
        <w:rPr>
          <w:rFonts w:ascii="GHEA Grapalat" w:hAnsi="GHEA Grapalat"/>
          <w:sz w:val="24"/>
          <w:szCs w:val="24"/>
          <w:lang w:val="hy-AM"/>
        </w:rPr>
        <w:t>Ավտոկայանատեղերը, ըստ էլեկտրամատակարարման հուսալիության ապահովման</w:t>
      </w:r>
      <w:r w:rsidR="008341AF" w:rsidRPr="00D74B65">
        <w:rPr>
          <w:rFonts w:ascii="GHEA Grapalat" w:hAnsi="GHEA Grapalat"/>
          <w:sz w:val="24"/>
          <w:szCs w:val="24"/>
          <w:lang w:val="hy-AM"/>
        </w:rPr>
        <w:t>՝</w:t>
      </w:r>
      <w:r w:rsidR="006D310A" w:rsidRPr="00D74B65">
        <w:rPr>
          <w:rFonts w:ascii="GHEA Grapalat" w:hAnsi="GHEA Grapalat"/>
          <w:sz w:val="24"/>
          <w:szCs w:val="24"/>
          <w:lang w:val="hy-AM"/>
        </w:rPr>
        <w:t xml:space="preserve"> դասակարգվում են</w:t>
      </w:r>
      <w:r w:rsidR="00D74B65" w:rsidRPr="00D74B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03E82" w:rsidRPr="00D74B65">
        <w:rPr>
          <w:rFonts w:ascii="GHEA Grapalat" w:eastAsia="Tahoma" w:hAnsi="GHEA Grapalat" w:cs="Tahoma"/>
          <w:sz w:val="24"/>
          <w:szCs w:val="24"/>
          <w:lang w:val="hy-AM"/>
        </w:rPr>
        <w:t>ՀՀ քաղաքաշինության նախարարի 04</w:t>
      </w:r>
      <w:r w:rsidR="00B03E82" w:rsidRPr="00D74B65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B03E82" w:rsidRPr="00D74B65">
        <w:rPr>
          <w:rFonts w:ascii="GHEA Grapalat" w:eastAsia="Tahoma" w:hAnsi="GHEA Grapalat" w:cs="Tahoma"/>
          <w:sz w:val="24"/>
          <w:szCs w:val="24"/>
          <w:lang w:val="hy-AM"/>
        </w:rPr>
        <w:t>08</w:t>
      </w:r>
      <w:r w:rsidR="00B03E82" w:rsidRPr="00D74B65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B03E82" w:rsidRPr="00D74B65">
        <w:rPr>
          <w:rFonts w:ascii="GHEA Grapalat" w:eastAsia="Tahoma" w:hAnsi="GHEA Grapalat" w:cs="Tahoma"/>
          <w:sz w:val="24"/>
          <w:szCs w:val="24"/>
          <w:lang w:val="hy-AM"/>
        </w:rPr>
        <w:t>2004թ</w:t>
      </w:r>
      <w:r w:rsidR="00B03E82" w:rsidRPr="00D74B65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B03E82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N 83-Ն հրամանով հաստատված </w:t>
      </w:r>
      <w:r w:rsidR="00B03E82" w:rsidRPr="00D74B65">
        <w:rPr>
          <w:rFonts w:ascii="GHEA Grapalat" w:hAnsi="GHEA Grapalat"/>
          <w:sz w:val="24"/>
          <w:szCs w:val="24"/>
          <w:lang w:val="hy-AM"/>
        </w:rPr>
        <w:t xml:space="preserve">ՀՀՇՆ IV-12.02.01-04 </w:t>
      </w:r>
      <w:r w:rsidR="00F34BCD" w:rsidRPr="00D74B65">
        <w:rPr>
          <w:rFonts w:ascii="GHEA Grapalat" w:hAnsi="GHEA Grapalat"/>
          <w:sz w:val="24"/>
          <w:szCs w:val="24"/>
          <w:lang w:val="hy-AM"/>
        </w:rPr>
        <w:t>«</w:t>
      </w:r>
      <w:r w:rsidR="00B03E82" w:rsidRPr="00D74B65">
        <w:rPr>
          <w:rFonts w:ascii="GHEA Grapalat" w:hAnsi="GHEA Grapalat"/>
          <w:sz w:val="24"/>
          <w:szCs w:val="24"/>
          <w:lang w:val="hy-AM"/>
        </w:rPr>
        <w:t>Ջեռուցում, օդափոխում և օդի լավորակում</w:t>
      </w:r>
      <w:r w:rsidR="00F34BCD" w:rsidRPr="00D74B65">
        <w:rPr>
          <w:rFonts w:ascii="GHEA Grapalat" w:hAnsi="GHEA Grapalat" w:cs="Courier New"/>
          <w:sz w:val="24"/>
          <w:szCs w:val="24"/>
          <w:lang w:val="hy-AM"/>
        </w:rPr>
        <w:t>»</w:t>
      </w:r>
      <w:r w:rsidR="00B03E82" w:rsidRPr="00D74B65">
        <w:rPr>
          <w:rFonts w:ascii="GHEA Grapalat" w:hAnsi="GHEA Grapalat" w:cs="Courier New"/>
          <w:sz w:val="24"/>
          <w:szCs w:val="24"/>
          <w:lang w:val="hy-AM"/>
        </w:rPr>
        <w:t xml:space="preserve"> շինարարական նորմերի</w:t>
      </w:r>
      <w:r w:rsidR="00B03E82" w:rsidRPr="00D74B65">
        <w:rPr>
          <w:rFonts w:ascii="GHEA Grapalat" w:eastAsia="Tahoma" w:hAnsi="GHEA Grapalat" w:cs="Tahoma"/>
          <w:sz w:val="24"/>
          <w:szCs w:val="24"/>
          <w:lang w:val="hy-AM"/>
        </w:rPr>
        <w:t xml:space="preserve"> պահանջների համաձայն</w:t>
      </w:r>
      <w:r w:rsidR="00D74B65" w:rsidRPr="00D74B65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38819B8C" w14:textId="446CF015" w:rsidR="00C404E9" w:rsidRPr="00C404E9" w:rsidRDefault="00C404E9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C404E9">
        <w:rPr>
          <w:rFonts w:ascii="GHEA Grapalat" w:eastAsia="Tahoma" w:hAnsi="GHEA Grapalat" w:cs="Tahoma"/>
          <w:sz w:val="24"/>
          <w:szCs w:val="24"/>
          <w:lang w:val="hy-AM"/>
        </w:rPr>
        <w:t>Հրդեհային պաշտպանության համակարգերը սնուցող մալուխային գծերը պետք է պատրաստված լինեն պղնձե միջուկներով հրակայուն մալուխներից: Դրանց օգտագործումը այլ էլեկտրական ընդունիչների համար թույլատրելի չէ:</w:t>
      </w:r>
    </w:p>
    <w:p w14:paraId="1DAB9B7C" w14:textId="1C737081" w:rsidR="005624BA" w:rsidRPr="005624BA" w:rsidRDefault="005624BA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hAnsi="GHEA Grapalat"/>
          <w:sz w:val="24"/>
          <w:szCs w:val="24"/>
          <w:lang w:val="hy-AM"/>
        </w:rPr>
        <w:t>Ստորգետնյա ավտոկայանատեղերում պետք է կիրառել այրում չտարածող պատյաններով էլեկտրական մալուխներ:</w:t>
      </w:r>
    </w:p>
    <w:p w14:paraId="56D56390" w14:textId="00AFC2CA" w:rsidR="005624BA" w:rsidRPr="005624BA" w:rsidRDefault="005624BA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Pr="005624BA">
        <w:rPr>
          <w:rFonts w:ascii="GHEA Grapalat" w:eastAsia="Tahoma" w:hAnsi="GHEA Grapalat" w:cs="Tahoma"/>
          <w:sz w:val="24"/>
          <w:szCs w:val="24"/>
          <w:lang w:val="hy-AM"/>
        </w:rPr>
        <w:t xml:space="preserve">րդեհային պաշտպանության մալուխային գծերը և էլեկտրական լարերը հրդեհային պայմաններում իրենց գործառույթները կատարելու համար </w:t>
      </w:r>
      <w:r w:rsidR="00F34BCD" w:rsidRPr="00CA4F01">
        <w:rPr>
          <w:rFonts w:ascii="GHEA Grapalat" w:eastAsia="Tahoma" w:hAnsi="GHEA Grapalat" w:cs="Tahoma"/>
          <w:sz w:val="24"/>
          <w:szCs w:val="24"/>
          <w:lang w:val="hy-AM"/>
        </w:rPr>
        <w:t xml:space="preserve">պետք է գործունակ մնան </w:t>
      </w:r>
      <w:r w:rsidR="00A86489" w:rsidRPr="00CA4F01">
        <w:rPr>
          <w:rFonts w:ascii="GHEA Grapalat" w:eastAsia="Tahoma" w:hAnsi="GHEA Grapalat" w:cs="Tahoma"/>
          <w:sz w:val="24"/>
          <w:szCs w:val="24"/>
          <w:lang w:val="hy-AM"/>
        </w:rPr>
        <w:t xml:space="preserve">հաշվարկային </w:t>
      </w:r>
      <w:r w:rsidRPr="00CA4F01">
        <w:rPr>
          <w:rFonts w:ascii="GHEA Grapalat" w:eastAsia="Tahoma" w:hAnsi="GHEA Grapalat" w:cs="Tahoma"/>
          <w:sz w:val="24"/>
          <w:szCs w:val="24"/>
          <w:lang w:val="hy-AM"/>
        </w:rPr>
        <w:t>անհրաժեշտ ժամանակահատվածում</w:t>
      </w:r>
      <w:r w:rsidR="00CA4F01" w:rsidRPr="00CA4F01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1A81394B" w14:textId="13AFB592" w:rsidR="00CE4E0F" w:rsidRPr="00DC5BF2" w:rsidRDefault="000B62F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hAnsi="GHEA Grapalat"/>
          <w:sz w:val="24"/>
          <w:szCs w:val="24"/>
          <w:lang w:val="hy-AM"/>
        </w:rPr>
        <w:t>Հակահրդեհային սարքվածքները սնուցող էլեկտրամալուխները պետք է անմիջականորեն միացվեն շենքերի (շինությունների) ներս մտցված վահանակներին:</w:t>
      </w:r>
    </w:p>
    <w:p w14:paraId="23C2D28B" w14:textId="703882ED" w:rsidR="00CE4E0F" w:rsidRPr="008302EC" w:rsidRDefault="000B62F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8302EC">
        <w:rPr>
          <w:rFonts w:ascii="GHEA Grapalat" w:hAnsi="GHEA Grapalat"/>
          <w:color w:val="000000"/>
          <w:sz w:val="24"/>
          <w:szCs w:val="24"/>
          <w:lang w:val="hy-AM"/>
        </w:rPr>
        <w:t>Էլեկտրամոբիլների և հիբրիդային ավտոմոբիլների լիցքավորող սարքին միացումը պետք է</w:t>
      </w:r>
      <w:r w:rsidR="00BC1576" w:rsidRPr="008302E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02EC">
        <w:rPr>
          <w:rFonts w:ascii="GHEA Grapalat" w:hAnsi="GHEA Grapalat"/>
          <w:color w:val="000000"/>
          <w:sz w:val="24"/>
          <w:szCs w:val="24"/>
          <w:lang w:val="hy-AM"/>
        </w:rPr>
        <w:t>իրականացվի</w:t>
      </w:r>
      <w:r w:rsidRPr="008302EC">
        <w:rPr>
          <w:rFonts w:ascii="GHEA Grapalat" w:hAnsi="GHEA Grapalat"/>
          <w:color w:val="000000"/>
          <w:sz w:val="24"/>
          <w:szCs w:val="24"/>
          <w:lang w:val="hy-AM"/>
        </w:rPr>
        <w:t xml:space="preserve"> անվտանգությ</w:t>
      </w:r>
      <w:r w:rsidR="008302EC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Pr="008302EC">
        <w:rPr>
          <w:rFonts w:ascii="GHEA Grapalat" w:hAnsi="GHEA Grapalat"/>
          <w:color w:val="000000"/>
          <w:sz w:val="24"/>
          <w:szCs w:val="24"/>
          <w:lang w:val="hy-AM"/>
        </w:rPr>
        <w:t>ն ապահով</w:t>
      </w:r>
      <w:r w:rsidR="008302EC">
        <w:rPr>
          <w:rFonts w:ascii="GHEA Grapalat" w:hAnsi="GHEA Grapalat"/>
          <w:color w:val="000000"/>
          <w:sz w:val="24"/>
          <w:szCs w:val="24"/>
          <w:lang w:val="hy-AM"/>
        </w:rPr>
        <w:t>ող</w:t>
      </w:r>
      <w:r w:rsidRPr="008302EC">
        <w:rPr>
          <w:rFonts w:ascii="GHEA Grapalat" w:hAnsi="GHEA Grapalat"/>
          <w:color w:val="000000"/>
          <w:sz w:val="24"/>
          <w:szCs w:val="24"/>
          <w:lang w:val="hy-AM"/>
        </w:rPr>
        <w:t xml:space="preserve"> ընթացակարգով։</w:t>
      </w:r>
    </w:p>
    <w:p w14:paraId="40F064A9" w14:textId="77777777" w:rsidR="00317666" w:rsidRPr="00DC5BF2" w:rsidRDefault="0039016F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C5BF2">
        <w:rPr>
          <w:rFonts w:ascii="GHEA Grapalat" w:hAnsi="GHEA Grapalat"/>
          <w:color w:val="000000"/>
          <w:sz w:val="24"/>
          <w:szCs w:val="24"/>
          <w:lang w:val="hy-AM"/>
        </w:rPr>
        <w:t xml:space="preserve">Պետք է ընդունել, որ բնականոն շահագործման ժամանակ յուրաքանչյուր լիցքավորման սարք սպառում է անվանական հոսանք։ Քանի որ էլեկտրամոբիլների լիցքավորման կայանի բոլոր լիցքավորման սարքերը կարող են օգտագործվել </w:t>
      </w:r>
      <w:r w:rsidRPr="00DC5BF2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միաժամանակ, ապա </w:t>
      </w:r>
      <w:r w:rsidRPr="00DC5BF2">
        <w:rPr>
          <w:rFonts w:ascii="GHEA Grapalat" w:hAnsi="GHEA Grapalat"/>
          <w:sz w:val="24"/>
          <w:szCs w:val="24"/>
          <w:lang w:val="hy-AM"/>
        </w:rPr>
        <w:t>սնուցման ցանցի ընդհանրական բեռնվածքի գործակիցը պետք է ընդունել 1</w:t>
      </w:r>
      <w:r w:rsidR="00317666" w:rsidRPr="00DC5BF2">
        <w:rPr>
          <w:rFonts w:ascii="GHEA Grapalat" w:hAnsi="GHEA Grapalat"/>
          <w:sz w:val="24"/>
          <w:szCs w:val="24"/>
          <w:lang w:val="hy-AM"/>
        </w:rPr>
        <w:t>։</w:t>
      </w:r>
    </w:p>
    <w:p w14:paraId="40CF7575" w14:textId="10C696B8" w:rsidR="0032135D" w:rsidRPr="0032135D" w:rsidRDefault="00BC1576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C1576">
        <w:rPr>
          <w:rFonts w:ascii="GHEA Grapalat" w:hAnsi="GHEA Grapalat"/>
          <w:color w:val="000000"/>
          <w:sz w:val="24"/>
          <w:szCs w:val="24"/>
          <w:lang w:val="hy-AM"/>
        </w:rPr>
        <w:t>Լ</w:t>
      </w:r>
      <w:r w:rsidR="00317666" w:rsidRPr="00DC5BF2">
        <w:rPr>
          <w:rFonts w:ascii="GHEA Grapalat" w:hAnsi="GHEA Grapalat"/>
          <w:color w:val="000000"/>
          <w:sz w:val="24"/>
          <w:szCs w:val="24"/>
          <w:lang w:val="hy-AM"/>
        </w:rPr>
        <w:t>իցքավորման գործընթացի եղանակից և գործառնական կիրառման նշանակությունից</w:t>
      </w:r>
      <w:r w:rsidRPr="00BC1576">
        <w:rPr>
          <w:rFonts w:ascii="GHEA Grapalat" w:hAnsi="GHEA Grapalat"/>
          <w:color w:val="000000"/>
          <w:sz w:val="24"/>
          <w:szCs w:val="24"/>
          <w:lang w:val="hy-AM"/>
        </w:rPr>
        <w:t xml:space="preserve"> կախված՝</w:t>
      </w:r>
      <w:r w:rsidR="00317666" w:rsidRPr="00DC5BF2">
        <w:rPr>
          <w:rFonts w:ascii="GHEA Grapalat" w:hAnsi="GHEA Grapalat"/>
          <w:color w:val="000000"/>
          <w:sz w:val="24"/>
          <w:szCs w:val="24"/>
          <w:lang w:val="hy-AM"/>
        </w:rPr>
        <w:t xml:space="preserve"> լիցքավորման գործողությունն իրականացվում է</w:t>
      </w:r>
      <w:r w:rsidR="0032135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91108" w:rsidRPr="00024C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Հ </w:t>
      </w:r>
      <w:r w:rsidR="00F34BCD" w:rsidRPr="00BC15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ք</w:t>
      </w:r>
      <w:r w:rsidR="00E91108" w:rsidRPr="00BC15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</w:t>
      </w:r>
      <w:r w:rsidR="00E91108" w:rsidRPr="00024C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ղաքաշինության կոմիտեի նախագահի </w:t>
      </w:r>
      <w:r w:rsidR="00E91108" w:rsidRPr="008302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025թ</w:t>
      </w:r>
      <w:r w:rsidR="00F15DBD" w:rsidRPr="008302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կանի ապրիլի 14-ի</w:t>
      </w:r>
      <w:r w:rsidR="00E91108" w:rsidRPr="008302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N 10-Ն</w:t>
      </w:r>
      <w:r w:rsidR="00E91108" w:rsidRPr="00024C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հրաման</w:t>
      </w:r>
      <w:r w:rsidR="00E9110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վ հաստատված </w:t>
      </w:r>
      <w:r w:rsidR="00E91108" w:rsidRPr="00DC5BF2">
        <w:rPr>
          <w:rFonts w:ascii="GHEA Grapalat" w:hAnsi="GHEA Grapalat" w:cs="Times New Roman"/>
          <w:bCs/>
          <w:sz w:val="24"/>
          <w:szCs w:val="24"/>
          <w:lang w:val="hy-AM"/>
        </w:rPr>
        <w:t xml:space="preserve">ՀՀՇՆ 43-01-2025 </w:t>
      </w:r>
      <w:r w:rsidR="00E91108">
        <w:rPr>
          <w:rFonts w:ascii="GHEA Grapalat" w:hAnsi="GHEA Grapalat" w:cs="Times New Roman"/>
          <w:bCs/>
          <w:sz w:val="24"/>
          <w:szCs w:val="24"/>
          <w:lang w:val="hy-AM"/>
        </w:rPr>
        <w:t>շինարարական նորմերի</w:t>
      </w:r>
      <w:r w:rsidR="00E91108" w:rsidRPr="00024C81">
        <w:rPr>
          <w:rFonts w:ascii="GHEA Grapalat" w:hAnsi="GHEA Grapalat" w:cs="Times New Roman"/>
          <w:bCs/>
          <w:sz w:val="24"/>
          <w:szCs w:val="24"/>
          <w:lang w:val="hy-AM"/>
        </w:rPr>
        <w:t xml:space="preserve"> պահանջներ</w:t>
      </w:r>
      <w:r w:rsidR="00E91108">
        <w:rPr>
          <w:rFonts w:ascii="GHEA Grapalat" w:hAnsi="GHEA Grapalat" w:cs="Times New Roman"/>
          <w:bCs/>
          <w:sz w:val="24"/>
          <w:szCs w:val="24"/>
          <w:lang w:val="hy-AM"/>
        </w:rPr>
        <w:t xml:space="preserve">ի </w:t>
      </w:r>
      <w:r w:rsidR="0032135D" w:rsidRPr="00DC5BF2">
        <w:rPr>
          <w:rFonts w:ascii="GHEA Grapalat" w:hAnsi="GHEA Grapalat"/>
          <w:color w:val="000000"/>
          <w:sz w:val="24"/>
          <w:szCs w:val="24"/>
          <w:lang w:val="hy-AM"/>
        </w:rPr>
        <w:t>համաձայն</w:t>
      </w:r>
      <w:r w:rsidR="0032135D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7A062951" w14:textId="43BA63E8" w:rsidR="00CE4E0F" w:rsidRPr="00B53F3B" w:rsidRDefault="000B62F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0" w:line="360" w:lineRule="auto"/>
        <w:ind w:left="0" w:firstLine="54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hAnsi="GHEA Grapalat"/>
          <w:sz w:val="24"/>
          <w:szCs w:val="24"/>
          <w:lang w:val="hy-AM"/>
        </w:rPr>
        <w:t>Ավտոկայանատեղերում սենքերի լուսավորումը պետք է նախատեսել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7F1AC3" w:rsidRPr="00B53F3B">
        <w:rPr>
          <w:rFonts w:ascii="GHEA Grapalat" w:eastAsia="Tahoma" w:hAnsi="GHEA Grapalat" w:cs="Tahoma"/>
          <w:sz w:val="24"/>
          <w:szCs w:val="24"/>
          <w:lang w:val="hy-AM"/>
        </w:rPr>
        <w:t xml:space="preserve">ՀՀ քաղաքաշինության պետական կոմիտեի </w:t>
      </w:r>
      <w:r w:rsidR="007F1AC3" w:rsidRPr="008302EC">
        <w:rPr>
          <w:rFonts w:ascii="GHEA Grapalat" w:eastAsia="Tahoma" w:hAnsi="GHEA Grapalat" w:cs="Tahoma"/>
          <w:sz w:val="24"/>
          <w:szCs w:val="24"/>
          <w:lang w:val="hy-AM"/>
        </w:rPr>
        <w:t>նախագահի 2017թ</w:t>
      </w:r>
      <w:r w:rsidR="008D5A4D" w:rsidRPr="008302EC">
        <w:rPr>
          <w:rFonts w:ascii="GHEA Grapalat" w:eastAsia="Tahoma" w:hAnsi="GHEA Grapalat" w:cs="Tahoma"/>
          <w:sz w:val="24"/>
          <w:szCs w:val="24"/>
          <w:lang w:val="hy-AM"/>
        </w:rPr>
        <w:t>վականի ապրիլի 13-ի</w:t>
      </w:r>
      <w:r w:rsidR="007F1AC3" w:rsidRPr="008302EC">
        <w:rPr>
          <w:rFonts w:ascii="GHEA Grapalat" w:eastAsia="Tahoma" w:hAnsi="GHEA Grapalat" w:cs="Tahoma"/>
          <w:sz w:val="24"/>
          <w:szCs w:val="24"/>
          <w:lang w:val="hy-AM"/>
        </w:rPr>
        <w:t xml:space="preserve"> N 56-Ն հրամանով հաստատված </w:t>
      </w:r>
      <w:r w:rsidR="007F1AC3" w:rsidRPr="008302EC">
        <w:rPr>
          <w:rFonts w:ascii="GHEA Grapalat" w:hAnsi="GHEA Grapalat"/>
          <w:bCs/>
          <w:sz w:val="24"/>
          <w:szCs w:val="24"/>
          <w:lang w:val="hy-AM"/>
        </w:rPr>
        <w:t>ՀՀՇՆ 22-03-2017</w:t>
      </w:r>
      <w:r w:rsidR="007F1AC3" w:rsidRPr="008302E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F1AC3" w:rsidRPr="008302EC">
        <w:rPr>
          <w:rFonts w:ascii="GHEA Grapalat" w:hAnsi="GHEA Grapalat"/>
          <w:bCs/>
          <w:sz w:val="24"/>
          <w:szCs w:val="24"/>
          <w:lang w:val="hy-AM"/>
        </w:rPr>
        <w:t>շինարարական</w:t>
      </w:r>
      <w:r w:rsidR="007F1AC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F1AC3" w:rsidRPr="00DC5BF2">
        <w:rPr>
          <w:rFonts w:ascii="GHEA Grapalat" w:eastAsia="Tahoma" w:hAnsi="GHEA Grapalat" w:cs="Tahoma"/>
          <w:sz w:val="24"/>
          <w:szCs w:val="24"/>
          <w:lang w:val="hy-AM"/>
        </w:rPr>
        <w:t>նորմեր</w:t>
      </w:r>
      <w:r w:rsidR="007F1AC3">
        <w:rPr>
          <w:rFonts w:ascii="GHEA Grapalat" w:eastAsia="Tahoma" w:hAnsi="GHEA Grapalat" w:cs="Tahoma"/>
          <w:sz w:val="24"/>
          <w:szCs w:val="24"/>
          <w:lang w:val="hy-AM"/>
        </w:rPr>
        <w:t>ի համաձայն</w:t>
      </w:r>
      <w:r w:rsidRPr="00B53F3B">
        <w:rPr>
          <w:rFonts w:ascii="GHEA Grapalat" w:hAnsi="GHEA Grapalat"/>
          <w:sz w:val="24"/>
          <w:szCs w:val="24"/>
          <w:lang w:val="hy-AM"/>
        </w:rPr>
        <w:t>:</w:t>
      </w:r>
    </w:p>
    <w:p w14:paraId="62150D6E" w14:textId="77777777" w:rsidR="00CE4E0F" w:rsidRPr="00DC5BF2" w:rsidRDefault="000B62F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hAnsi="GHEA Grapalat"/>
          <w:sz w:val="24"/>
          <w:szCs w:val="24"/>
          <w:lang w:val="hy-AM"/>
        </w:rPr>
        <w:t>Փակ տիպի ավտոկայանատեղերում՝ յուրաքանչյուր հարկի մուտքի մոտ, պետք է տեղակայվեն վարդակներ՝ միացված I կարգի էլեկտրամատակարարման ցանցին` էլեկտրաֆիկացված հրդեհատեխնիկական սարքավորանքների օգտագործման հնարավորության համար:</w:t>
      </w:r>
    </w:p>
    <w:p w14:paraId="06A6BC2B" w14:textId="2A756980" w:rsidR="00CE4E0F" w:rsidRPr="00DC5BF2" w:rsidRDefault="000B62F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hAnsi="GHEA Grapalat"/>
          <w:sz w:val="24"/>
          <w:szCs w:val="24"/>
          <w:lang w:val="hy-AM"/>
        </w:rPr>
        <w:t>Ավտոկայանատեղերի տարածքներում տեղադրված լու</w:t>
      </w:r>
      <w:r w:rsidRPr="00DC5BF2">
        <w:rPr>
          <w:rFonts w:ascii="GHEA Grapalat" w:hAnsi="GHEA Grapalat"/>
          <w:sz w:val="24"/>
          <w:szCs w:val="24"/>
          <w:lang w:val="hy-AM"/>
        </w:rPr>
        <w:softHyphen/>
        <w:t>սավորող սարքերը պետք է ունենան այդ տարածքներին հարող փողոցներով և ճա</w:t>
      </w:r>
      <w:r w:rsidRPr="00DC5BF2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DC5BF2">
        <w:rPr>
          <w:rFonts w:ascii="GHEA Grapalat" w:hAnsi="GHEA Grapalat"/>
          <w:sz w:val="24"/>
          <w:szCs w:val="24"/>
          <w:lang w:val="hy-AM"/>
        </w:rPr>
        <w:softHyphen/>
        <w:t xml:space="preserve">պարհներով երթևեկող </w:t>
      </w:r>
      <w:r w:rsidR="00853597">
        <w:rPr>
          <w:rFonts w:ascii="GHEA Grapalat" w:hAnsi="GHEA Grapalat"/>
          <w:sz w:val="24"/>
          <w:szCs w:val="24"/>
          <w:lang w:val="hy-AM"/>
        </w:rPr>
        <w:t>ավտոմոբիլի</w:t>
      </w:r>
      <w:r w:rsidRPr="00DC5BF2">
        <w:rPr>
          <w:rFonts w:ascii="GHEA Grapalat" w:hAnsi="GHEA Grapalat"/>
          <w:sz w:val="24"/>
          <w:szCs w:val="24"/>
          <w:lang w:val="hy-AM"/>
        </w:rPr>
        <w:t xml:space="preserve"> վարորդի ուղղությամբ լույսի այնպիսի ուժգնություն, որը կազմում է այդ սարքերի լուսային հոսքի 1 կլմ-ին ընկնող առնվազն 30 կդ։ Չի թույլատրվում հենասյուների և կառույցների տանիքներին ու շվաքարաններին տե</w:t>
      </w:r>
      <w:r w:rsidRPr="00DC5BF2">
        <w:rPr>
          <w:rFonts w:ascii="GHEA Grapalat" w:hAnsi="GHEA Grapalat"/>
          <w:sz w:val="24"/>
          <w:szCs w:val="24"/>
          <w:lang w:val="hy-AM"/>
        </w:rPr>
        <w:softHyphen/>
        <w:t>ղա</w:t>
      </w:r>
      <w:r w:rsidRPr="00DC5BF2">
        <w:rPr>
          <w:rFonts w:ascii="GHEA Grapalat" w:hAnsi="GHEA Grapalat"/>
          <w:sz w:val="24"/>
          <w:szCs w:val="24"/>
          <w:lang w:val="hy-AM"/>
        </w:rPr>
        <w:softHyphen/>
        <w:t>դրված լուսարձակներն ուղղորդել փողոցի կամ ճանապարհի երթևեկելի մասի վրա։</w:t>
      </w:r>
      <w:bookmarkEnd w:id="18"/>
    </w:p>
    <w:p w14:paraId="1C2F6B54" w14:textId="77777777" w:rsidR="00CE4E0F" w:rsidRPr="00DC5BF2" w:rsidRDefault="000B62F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hAnsi="GHEA Grapalat"/>
          <w:sz w:val="24"/>
          <w:szCs w:val="24"/>
          <w:lang w:val="hy-AM"/>
        </w:rPr>
        <w:t>Ցածր ածխածնային զարգացման, ջերմոցային ազդեցությունը նվազեցնելու և էներգաարդյունավետությունը խթանելու նպատակով բաց ավտոկայանատեղերում պարտադիր կարգով պետք է տեղադրվեն էլեկտրամոբիլների արագ լիցքավորման սարքեր։</w:t>
      </w:r>
    </w:p>
    <w:p w14:paraId="17A271A5" w14:textId="77777777" w:rsidR="00CE4E0F" w:rsidRPr="00DC5BF2" w:rsidRDefault="000B62F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hAnsi="GHEA Grapalat"/>
          <w:sz w:val="24"/>
          <w:szCs w:val="24"/>
          <w:lang w:val="hy-AM"/>
        </w:rPr>
        <w:t xml:space="preserve">Ծածկերը հատող մալուխային ցանցերը պետք է տեղադրվեն մետաղական խողովակներում կամ </w:t>
      </w:r>
      <w:r w:rsidRPr="00DC5BF2">
        <w:rPr>
          <w:rFonts w:ascii="GHEA Grapalat" w:hAnsi="GHEA Grapalat" w:cs="Times New Roman"/>
          <w:sz w:val="24"/>
          <w:szCs w:val="24"/>
          <w:lang w:val="hy-AM"/>
        </w:rPr>
        <w:t>EI</w:t>
      </w:r>
      <w:r w:rsidRPr="00DC5BF2">
        <w:rPr>
          <w:rFonts w:ascii="GHEA Grapalat" w:hAnsi="GHEA Grapalat"/>
          <w:sz w:val="24"/>
          <w:szCs w:val="24"/>
          <w:lang w:val="hy-AM"/>
        </w:rPr>
        <w:t>45-ից ոչ պակաս հրակայունության սահմանով հաղորդակցուղիների որմնախորշերում:</w:t>
      </w:r>
    </w:p>
    <w:p w14:paraId="0B127F51" w14:textId="0E69D556" w:rsidR="000A5681" w:rsidRPr="00DC5BF2" w:rsidRDefault="000A5681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hAnsi="GHEA Grapalat"/>
          <w:color w:val="000000"/>
          <w:sz w:val="24"/>
          <w:szCs w:val="24"/>
          <w:lang w:val="hy-AM"/>
        </w:rPr>
        <w:t xml:space="preserve">Արագընթաց լիցքավորման համար </w:t>
      </w:r>
      <w:r w:rsidR="004F6097">
        <w:rPr>
          <w:rFonts w:ascii="GHEA Grapalat" w:hAnsi="GHEA Grapalat"/>
          <w:color w:val="000000"/>
          <w:sz w:val="24"/>
          <w:szCs w:val="24"/>
          <w:lang w:val="hy-AM"/>
        </w:rPr>
        <w:t xml:space="preserve">պետք է </w:t>
      </w:r>
      <w:r w:rsidRPr="00DC5BF2">
        <w:rPr>
          <w:rFonts w:ascii="GHEA Grapalat" w:hAnsi="GHEA Grapalat"/>
          <w:color w:val="000000"/>
          <w:sz w:val="24"/>
          <w:szCs w:val="24"/>
          <w:lang w:val="hy-AM"/>
        </w:rPr>
        <w:t>օգտագործ</w:t>
      </w:r>
      <w:r w:rsidR="004F6097">
        <w:rPr>
          <w:rFonts w:ascii="GHEA Grapalat" w:hAnsi="GHEA Grapalat"/>
          <w:color w:val="000000"/>
          <w:sz w:val="24"/>
          <w:szCs w:val="24"/>
          <w:lang w:val="hy-AM"/>
        </w:rPr>
        <w:t xml:space="preserve">ել </w:t>
      </w:r>
      <w:r w:rsidRPr="00DC5BF2">
        <w:rPr>
          <w:rFonts w:ascii="GHEA Grapalat" w:hAnsi="GHEA Grapalat"/>
          <w:color w:val="000000"/>
          <w:sz w:val="24"/>
          <w:szCs w:val="24"/>
          <w:lang w:val="hy-AM"/>
        </w:rPr>
        <w:t xml:space="preserve">հատուկ լիցքավորման սարքվածքներ, որոնք գործում են բարձր </w:t>
      </w:r>
      <w:r w:rsidR="004F6097">
        <w:rPr>
          <w:rFonts w:ascii="GHEA Grapalat" w:hAnsi="GHEA Grapalat"/>
          <w:color w:val="000000"/>
          <w:sz w:val="24"/>
          <w:szCs w:val="24"/>
          <w:lang w:val="hy-AM"/>
        </w:rPr>
        <w:t xml:space="preserve">լարման </w:t>
      </w:r>
      <w:r w:rsidRPr="00DC5BF2">
        <w:rPr>
          <w:rFonts w:ascii="GHEA Grapalat" w:hAnsi="GHEA Grapalat"/>
          <w:color w:val="000000"/>
          <w:sz w:val="24"/>
          <w:szCs w:val="24"/>
          <w:lang w:val="hy-AM"/>
        </w:rPr>
        <w:t xml:space="preserve">հոսանքի մակարդակներում։ </w:t>
      </w:r>
    </w:p>
    <w:p w14:paraId="4E8B3F92" w14:textId="33EB39E7" w:rsidR="00CE4E0F" w:rsidRPr="00DC5BF2" w:rsidRDefault="000B62FE" w:rsidP="002137C3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5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Էլեկտրամոբիլների և հիբրիդային ավտոմոբիլների լիցքավորման համար օգտագործվող էլեկտրական սարքավորումների պատյանների պաշտպանության աստիճանը պետք է լինի առնվազն </w:t>
      </w:r>
      <w:r w:rsidRPr="00DC5BF2">
        <w:rPr>
          <w:rFonts w:ascii="GHEA Grapalat" w:eastAsia="Tahoma" w:hAnsi="GHEA Grapalat" w:cs="Times New Roman"/>
          <w:sz w:val="24"/>
          <w:szCs w:val="24"/>
          <w:lang w:val="hy-AM"/>
        </w:rPr>
        <w:t>IP44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563B2F0D" w14:textId="6810BE63" w:rsidR="004F6097" w:rsidRPr="004F6097" w:rsidRDefault="00C92925" w:rsidP="002137C3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C5BF2">
        <w:rPr>
          <w:rFonts w:ascii="GHEA Grapalat" w:hAnsi="GHEA Grapalat"/>
          <w:color w:val="000000"/>
          <w:sz w:val="24"/>
          <w:szCs w:val="24"/>
          <w:lang w:val="hy-AM"/>
        </w:rPr>
        <w:t xml:space="preserve">Փոփոխական հոսանքի լիցքավորման սարքվածքին մատուցվող սնուցման լարումը չի կարող գերազանցել 1000 Վ-ը։ </w:t>
      </w:r>
      <w:r w:rsidR="00E608BB" w:rsidRPr="00DC5BF2">
        <w:rPr>
          <w:rFonts w:ascii="GHEA Grapalat" w:hAnsi="GHEA Grapalat"/>
          <w:color w:val="000000"/>
          <w:sz w:val="24"/>
          <w:szCs w:val="24"/>
          <w:lang w:val="hy-AM"/>
        </w:rPr>
        <w:t xml:space="preserve">Լիցքավորման սարքը </w:t>
      </w:r>
      <w:r w:rsidRPr="00DC5BF2">
        <w:rPr>
          <w:rFonts w:ascii="GHEA Grapalat" w:hAnsi="GHEA Grapalat"/>
          <w:color w:val="000000"/>
          <w:sz w:val="24"/>
          <w:szCs w:val="24"/>
          <w:lang w:val="hy-AM"/>
        </w:rPr>
        <w:t>պետք է ապահովի իր աշխատանքի ճշգրտությունը ստանդարտ անվանական լարման (ըստ ԳՕՍՏ 29322-2014 ստանդարտի) արժեքից ± 10 % շեղման պայմաններում։ Հաճախականության անվանական արժեքը 50 Հց ± 1% է</w:t>
      </w:r>
      <w:r w:rsidR="00E608BB" w:rsidRPr="00DC5BF2">
        <w:rPr>
          <w:rFonts w:ascii="GHEA Grapalat" w:hAnsi="GHEA Grapalat"/>
          <w:color w:val="000000"/>
          <w:sz w:val="24"/>
          <w:szCs w:val="24"/>
          <w:lang w:val="hy-AM"/>
        </w:rPr>
        <w:t>՝ համաձայն ԳՕՍՏ 32144</w:t>
      </w:r>
      <w:r w:rsidR="00647A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47A64" w:rsidRPr="00BC1576">
        <w:rPr>
          <w:rFonts w:ascii="GHEA Grapalat" w:hAnsi="GHEA Grapalat"/>
          <w:sz w:val="24"/>
          <w:szCs w:val="24"/>
          <w:lang w:val="hy-AM"/>
        </w:rPr>
        <w:t>-ի</w:t>
      </w:r>
      <w:r w:rsidR="004F6097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39016F" w:rsidRPr="00DC5BF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47A64" w:rsidRPr="00BC1576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4F6097" w:rsidRPr="004F6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լեկտրական էներգիա. </w:t>
      </w:r>
      <w:r w:rsidR="00647A64" w:rsidRPr="00BC1576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4F6097" w:rsidRPr="004F6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լեկտրամագնիսական տեխնիկական միջոցների համատեղելիություն. </w:t>
      </w:r>
      <w:r w:rsidR="004F6097" w:rsidRPr="00BC1576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Ըն</w:t>
      </w:r>
      <w:r w:rsidR="004F6097" w:rsidRPr="004F6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հանուր նշանակության էլեկտրամատակարար</w:t>
      </w:r>
      <w:r w:rsidR="004F6097" w:rsidRPr="004F6097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ման համակարգերում էլեկտրաէներգիայի որակի նորմեր</w:t>
      </w:r>
      <w:r w:rsidR="00647A64" w:rsidRPr="00BC1576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4F6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-ի</w:t>
      </w:r>
      <w:r w:rsidR="004F6097" w:rsidRPr="004F6097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ների։</w:t>
      </w:r>
    </w:p>
    <w:p w14:paraId="66C7B164" w14:textId="71C80C3F" w:rsidR="005C5442" w:rsidRPr="007219F1" w:rsidRDefault="00974152" w:rsidP="002137C3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219F1">
        <w:rPr>
          <w:rFonts w:ascii="GHEA Grapalat" w:hAnsi="GHEA Grapalat"/>
          <w:sz w:val="24"/>
          <w:szCs w:val="24"/>
          <w:lang w:val="hy-AM"/>
        </w:rPr>
        <w:t>Էլեկտրալիցքավորման կայանների համար վայր ընտրելիս պետք է հաշվի առն</w:t>
      </w:r>
      <w:r w:rsidR="00BC1576" w:rsidRPr="007219F1">
        <w:rPr>
          <w:rFonts w:ascii="GHEA Grapalat" w:hAnsi="GHEA Grapalat"/>
          <w:sz w:val="24"/>
          <w:szCs w:val="24"/>
          <w:lang w:val="hy-AM"/>
        </w:rPr>
        <w:t xml:space="preserve">ել </w:t>
      </w:r>
      <w:r w:rsidRPr="007219F1">
        <w:rPr>
          <w:rFonts w:ascii="GHEA Grapalat" w:hAnsi="GHEA Grapalat"/>
          <w:sz w:val="24"/>
          <w:szCs w:val="24"/>
          <w:lang w:val="hy-AM"/>
        </w:rPr>
        <w:t>համապատասխան հզորության առկայությունը էլեկտրամատակարարման ենթակառուց</w:t>
      </w:r>
      <w:r w:rsidRPr="007219F1">
        <w:rPr>
          <w:rFonts w:ascii="GHEA Grapalat" w:hAnsi="GHEA Grapalat"/>
          <w:sz w:val="24"/>
          <w:szCs w:val="24"/>
          <w:lang w:val="hy-AM"/>
        </w:rPr>
        <w:softHyphen/>
        <w:t>վածքներում (կամ հզորության աղբյուրի վերակառուցման հնարավորու</w:t>
      </w:r>
      <w:r w:rsidRPr="007219F1">
        <w:rPr>
          <w:rFonts w:ascii="GHEA Grapalat" w:hAnsi="GHEA Grapalat"/>
          <w:sz w:val="24"/>
          <w:szCs w:val="24"/>
          <w:lang w:val="hy-AM"/>
        </w:rPr>
        <w:softHyphen/>
        <w:t xml:space="preserve">թյունը)՝ </w:t>
      </w:r>
      <w:r w:rsidR="00811818" w:rsidRPr="007219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="00647A64" w:rsidRPr="008302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ք</w:t>
      </w:r>
      <w:r w:rsidR="00811818" w:rsidRPr="008302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ղաքաշ</w:t>
      </w:r>
      <w:r w:rsidR="004318A6" w:rsidRPr="008302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ինության կոմիտեի նախագահի </w:t>
      </w:r>
      <w:r w:rsidR="00811818" w:rsidRPr="008302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025թ</w:t>
      </w:r>
      <w:r w:rsidR="004318A6" w:rsidRPr="008302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ականի ապրիլի 14-ի</w:t>
      </w:r>
      <w:r w:rsidR="00811818" w:rsidRPr="008302E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N 10-Ն  հրամանով հաստատված </w:t>
      </w:r>
      <w:r w:rsidR="00811818" w:rsidRPr="008302EC">
        <w:rPr>
          <w:rFonts w:ascii="GHEA Grapalat" w:hAnsi="GHEA Grapalat" w:cs="Times New Roman"/>
          <w:bCs/>
          <w:sz w:val="24"/>
          <w:szCs w:val="24"/>
          <w:lang w:val="hy-AM"/>
        </w:rPr>
        <w:t>ՀՀՇՆ 43-01</w:t>
      </w:r>
      <w:r w:rsidR="00811818" w:rsidRPr="007219F1">
        <w:rPr>
          <w:rFonts w:ascii="GHEA Grapalat" w:hAnsi="GHEA Grapalat" w:cs="Times New Roman"/>
          <w:bCs/>
          <w:sz w:val="24"/>
          <w:szCs w:val="24"/>
          <w:lang w:val="hy-AM"/>
        </w:rPr>
        <w:t xml:space="preserve">-2025 շինարարական նորմերի </w:t>
      </w:r>
      <w:r w:rsidR="005C5442" w:rsidRPr="007219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մաձայն</w:t>
      </w:r>
      <w:r w:rsidR="005E77FB" w:rsidRPr="007219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14:paraId="2F5C7C84" w14:textId="0CF73051" w:rsidR="000331E3" w:rsidRPr="005E77FB" w:rsidRDefault="000331E3" w:rsidP="002137C3">
      <w:pPr>
        <w:pStyle w:val="ListParagraph"/>
        <w:numPr>
          <w:ilvl w:val="0"/>
          <w:numId w:val="44"/>
        </w:numPr>
        <w:tabs>
          <w:tab w:val="left" w:pos="810"/>
          <w:tab w:val="left" w:pos="1260"/>
        </w:tabs>
        <w:spacing w:after="0" w:line="360" w:lineRule="auto"/>
        <w:ind w:left="0" w:firstLine="54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էլեկտրամոբիլների լիցքավորման կա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31E3">
        <w:rPr>
          <w:rFonts w:ascii="GHEA Grapalat" w:hAnsi="GHEA Grapalat"/>
          <w:color w:val="000000"/>
          <w:sz w:val="24"/>
          <w:szCs w:val="24"/>
          <w:lang w:val="hy-AM"/>
        </w:rPr>
        <w:t>նախաձեռնելիս պետք է հաշվի առն</w:t>
      </w:r>
      <w:r w:rsidR="007219F1" w:rsidRPr="007219F1">
        <w:rPr>
          <w:rFonts w:ascii="GHEA Grapalat" w:hAnsi="GHEA Grapalat"/>
          <w:color w:val="000000"/>
          <w:sz w:val="24"/>
          <w:szCs w:val="24"/>
          <w:lang w:val="hy-AM"/>
        </w:rPr>
        <w:t>ել</w:t>
      </w:r>
      <w:r w:rsidR="007219F1" w:rsidRPr="007219F1">
        <w:rPr>
          <w:rFonts w:ascii="GHEA Grapalat" w:hAnsi="GHEA Grapalat" w:cs="Cambria Math"/>
          <w:i/>
          <w:strike/>
          <w:color w:val="FF0000"/>
          <w:sz w:val="24"/>
          <w:szCs w:val="24"/>
          <w:lang w:val="hy-AM"/>
        </w:rPr>
        <w:t xml:space="preserve"> </w:t>
      </w:r>
      <w:r w:rsidRPr="000331E3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մոբիլների գաբարիտային չափերը, էլեկտրամոբիլը լիցքավորման կանգնեցնելու ձևը, </w:t>
      </w:r>
      <w:bookmarkStart w:id="19" w:name="_Hlk199452107"/>
      <w:r w:rsidR="00081338" w:rsidRPr="00827560">
        <w:rPr>
          <w:rFonts w:ascii="GHEA Grapalat" w:hAnsi="GHEA Grapalat"/>
          <w:sz w:val="24"/>
          <w:szCs w:val="24"/>
          <w:lang w:val="hy-AM"/>
        </w:rPr>
        <w:t>էլեկտրամոբիլների լիցքավորման սարքվածք</w:t>
      </w:r>
      <w:r w:rsidRPr="000331E3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bookmarkEnd w:id="19"/>
      <w:r w:rsidRPr="000331E3">
        <w:rPr>
          <w:rFonts w:ascii="GHEA Grapalat" w:hAnsi="GHEA Grapalat"/>
          <w:color w:val="000000"/>
          <w:sz w:val="24"/>
          <w:szCs w:val="24"/>
          <w:lang w:val="hy-AM"/>
        </w:rPr>
        <w:t xml:space="preserve"> մալուխի երկարությունը տարբեր մակնիշի էլեկտրամոբիլների համար։ Լիցքավորման սարքվածքի հեռավորությունը լիցքավորման</w:t>
      </w:r>
      <w:r w:rsidR="007219F1" w:rsidRPr="007219F1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0331E3">
        <w:rPr>
          <w:rFonts w:ascii="GHEA Grapalat" w:hAnsi="GHEA Grapalat"/>
          <w:color w:val="000000"/>
          <w:sz w:val="24"/>
          <w:szCs w:val="24"/>
          <w:lang w:val="hy-AM"/>
        </w:rPr>
        <w:t xml:space="preserve"> կայանելու համար նախատեսված հարթակից պետք է ընդունել</w:t>
      </w:r>
      <w:r w:rsidR="00647A64" w:rsidRPr="00647A64">
        <w:rPr>
          <w:rFonts w:ascii="GHEA Grapalat" w:hAnsi="GHEA Grapalat"/>
          <w:color w:val="FF0000"/>
          <w:sz w:val="24"/>
          <w:szCs w:val="24"/>
          <w:lang w:val="hy-AM"/>
        </w:rPr>
        <w:t>՝</w:t>
      </w:r>
      <w:r w:rsidRPr="000331E3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ձայն արտադ</w:t>
      </w:r>
      <w:r w:rsidR="007219F1" w:rsidRPr="007219F1">
        <w:rPr>
          <w:rFonts w:ascii="GHEA Grapalat" w:hAnsi="GHEA Grapalat"/>
          <w:color w:val="000000"/>
          <w:sz w:val="24"/>
          <w:szCs w:val="24"/>
          <w:lang w:val="hy-AM"/>
        </w:rPr>
        <w:t>րող</w:t>
      </w:r>
      <w:r w:rsidRPr="000331E3">
        <w:rPr>
          <w:rFonts w:ascii="GHEA Grapalat" w:hAnsi="GHEA Grapalat"/>
          <w:color w:val="000000"/>
          <w:sz w:val="24"/>
          <w:szCs w:val="24"/>
          <w:lang w:val="hy-AM"/>
        </w:rPr>
        <w:t xml:space="preserve">ի տեխնիկական պայմանների՝ հաշվի առնելով, մասնավորապես, էլեկտրամոբիլի </w:t>
      </w:r>
      <w:r w:rsidR="005E77FB">
        <w:rPr>
          <w:rFonts w:ascii="GHEA Grapalat" w:hAnsi="GHEA Grapalat"/>
          <w:color w:val="000000"/>
          <w:sz w:val="24"/>
          <w:szCs w:val="24"/>
          <w:lang w:val="hy-AM"/>
        </w:rPr>
        <w:t>ավտոկանգառատեղերի</w:t>
      </w:r>
      <w:r w:rsidRPr="000331E3">
        <w:rPr>
          <w:rFonts w:ascii="GHEA Grapalat" w:hAnsi="GHEA Grapalat"/>
          <w:color w:val="000000"/>
          <w:sz w:val="24"/>
          <w:szCs w:val="24"/>
          <w:lang w:val="hy-AM"/>
        </w:rPr>
        <w:t xml:space="preserve"> չափսերը 3000×6000 մմ</w:t>
      </w:r>
      <w:r w:rsidR="00647A64" w:rsidRPr="007219F1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0331E3">
        <w:rPr>
          <w:rFonts w:ascii="GHEA Grapalat" w:hAnsi="GHEA Grapalat"/>
          <w:color w:val="000000"/>
          <w:sz w:val="24"/>
          <w:szCs w:val="24"/>
          <w:lang w:val="hy-AM"/>
        </w:rPr>
        <w:t xml:space="preserve">-ի շրջանակներում` </w:t>
      </w:r>
      <w:r w:rsidR="00811818" w:rsidRPr="00024C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Հ </w:t>
      </w:r>
      <w:r w:rsidR="00647A64" w:rsidRPr="007219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ք</w:t>
      </w:r>
      <w:r w:rsidR="00811818" w:rsidRPr="00024C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ղաքաշինության կոմիտեի նախագահի 2025թ</w:t>
      </w:r>
      <w:r w:rsidR="002D4591" w:rsidRPr="00397C6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կանի ապրիլի 14-ի</w:t>
      </w:r>
      <w:r w:rsidR="00811818" w:rsidRPr="00024C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N 10-Ն  հրաման</w:t>
      </w:r>
      <w:r w:rsidR="008118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վ հաստատված </w:t>
      </w:r>
      <w:r w:rsidR="00811818" w:rsidRPr="00DC5BF2">
        <w:rPr>
          <w:rFonts w:ascii="GHEA Grapalat" w:hAnsi="GHEA Grapalat" w:cs="Times New Roman"/>
          <w:bCs/>
          <w:sz w:val="24"/>
          <w:szCs w:val="24"/>
          <w:lang w:val="hy-AM"/>
        </w:rPr>
        <w:t xml:space="preserve">ՀՀՇՆ 43-01-2025 </w:t>
      </w:r>
      <w:r w:rsidR="00811818">
        <w:rPr>
          <w:rFonts w:ascii="GHEA Grapalat" w:hAnsi="GHEA Grapalat" w:cs="Times New Roman"/>
          <w:bCs/>
          <w:sz w:val="24"/>
          <w:szCs w:val="24"/>
          <w:lang w:val="hy-AM"/>
        </w:rPr>
        <w:t xml:space="preserve"> շինարարական նորմերի</w:t>
      </w:r>
      <w:r w:rsidR="00811818" w:rsidRPr="00024C81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81181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E77FB">
        <w:rPr>
          <w:rFonts w:ascii="GHEA Grapalat" w:hAnsi="GHEA Grapalat"/>
          <w:color w:val="000000"/>
          <w:sz w:val="24"/>
          <w:szCs w:val="24"/>
          <w:lang w:val="hy-AM"/>
        </w:rPr>
        <w:t>համաձայն</w:t>
      </w:r>
      <w:r w:rsidR="00694D82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3E72C8BD" w14:textId="77777777" w:rsidR="008302EC" w:rsidRDefault="008302EC" w:rsidP="002137C3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>
        <w:rPr>
          <w:rFonts w:ascii="GHEA Grapalat" w:hAnsi="GHEA Grapalat" w:cs="Cambria Math"/>
          <w:color w:val="000000"/>
          <w:sz w:val="24"/>
          <w:szCs w:val="24"/>
          <w:lang w:val="hy-AM"/>
        </w:rPr>
        <w:t>Է</w:t>
      </w:r>
      <w:r w:rsidR="00533FFA" w:rsidRPr="00B37CC1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լեկտրամոբիլների </w:t>
      </w:r>
      <w:r w:rsidR="00CE69FD" w:rsidRPr="00B37CC1">
        <w:rPr>
          <w:rFonts w:ascii="GHEA Grapalat" w:hAnsi="GHEA Grapalat" w:cs="Cambria Math"/>
          <w:color w:val="000000"/>
          <w:sz w:val="24"/>
          <w:szCs w:val="24"/>
          <w:lang w:val="hy-AM"/>
        </w:rPr>
        <w:t>լիցքավորման սարքերը պետք է պաշտպանված լինեն խոնավության և պինդ մասնիկների ներթափանցումից առնվազն IP54 մակարդակով՝ ըստ  ԳՕՍՏ 14254</w:t>
      </w:r>
      <w:r w:rsidR="00647A64" w:rsidRPr="00B37CC1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647A64" w:rsidRPr="00B37CC1">
        <w:rPr>
          <w:rFonts w:ascii="GHEA Grapalat" w:hAnsi="GHEA Grapalat" w:cs="Cambria Math"/>
          <w:sz w:val="24"/>
          <w:szCs w:val="24"/>
          <w:lang w:val="hy-AM"/>
        </w:rPr>
        <w:t>-ի</w:t>
      </w:r>
      <w:r w:rsidR="00C510E1" w:rsidRPr="00B37CC1">
        <w:rPr>
          <w:rFonts w:ascii="GHEA Grapalat" w:hAnsi="GHEA Grapalat" w:cs="Cambria Math"/>
          <w:color w:val="000000"/>
          <w:sz w:val="24"/>
          <w:szCs w:val="24"/>
          <w:lang w:val="hy-AM"/>
        </w:rPr>
        <w:t>`</w:t>
      </w:r>
      <w:r w:rsidR="00CE69FD" w:rsidRPr="00B37CC1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647A64" w:rsidRPr="00B37CC1">
        <w:rPr>
          <w:rFonts w:ascii="GHEA Grapalat" w:hAnsi="GHEA Grapalat"/>
          <w:sz w:val="24"/>
          <w:szCs w:val="24"/>
          <w:lang w:val="hy-AM"/>
        </w:rPr>
        <w:t>«</w:t>
      </w:r>
      <w:r w:rsidR="0006380C" w:rsidRPr="00B37CC1">
        <w:rPr>
          <w:rFonts w:ascii="GHEA Grapalat" w:hAnsi="GHEA Grapalat"/>
          <w:sz w:val="24"/>
          <w:szCs w:val="24"/>
          <w:lang w:val="hy-AM"/>
        </w:rPr>
        <w:t>Պատյաններով ապահովվող պաշտպանության աստիճաններ (կոդ IP)</w:t>
      </w:r>
      <w:r w:rsidR="00647A64" w:rsidRPr="00B37CC1">
        <w:rPr>
          <w:rFonts w:ascii="GHEA Grapalat" w:hAnsi="GHEA Grapalat"/>
          <w:sz w:val="24"/>
          <w:szCs w:val="24"/>
          <w:lang w:val="hy-AM"/>
        </w:rPr>
        <w:t>»</w:t>
      </w:r>
      <w:r w:rsidR="0006380C" w:rsidRPr="00B37CC1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C510E1" w:rsidRPr="00B37CC1">
        <w:rPr>
          <w:rFonts w:ascii="GHEA Grapalat" w:hAnsi="GHEA Grapalat" w:cs="Cambria Math"/>
          <w:color w:val="000000"/>
          <w:sz w:val="24"/>
          <w:szCs w:val="24"/>
          <w:lang w:val="hy-AM"/>
        </w:rPr>
        <w:t>պահանջների</w:t>
      </w:r>
      <w:r w:rsidR="00CE69FD" w:rsidRPr="00B37CC1">
        <w:rPr>
          <w:rFonts w:ascii="GHEA Grapalat" w:hAnsi="GHEA Grapalat" w:cs="Cambria Math"/>
          <w:color w:val="000000"/>
          <w:sz w:val="24"/>
          <w:szCs w:val="24"/>
          <w:lang w:val="hy-AM"/>
        </w:rPr>
        <w:t>։</w:t>
      </w:r>
      <w:r w:rsidR="00694D82" w:rsidRPr="00B37CC1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</w:p>
    <w:p w14:paraId="79CBE3FD" w14:textId="548BD506" w:rsidR="006E259E" w:rsidRPr="00B37CC1" w:rsidRDefault="006E259E" w:rsidP="002137C3">
      <w:pPr>
        <w:pStyle w:val="ListParagraph"/>
        <w:numPr>
          <w:ilvl w:val="0"/>
          <w:numId w:val="44"/>
        </w:numPr>
        <w:tabs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B37CC1">
        <w:rPr>
          <w:rFonts w:ascii="GHEA Grapalat" w:hAnsi="GHEA Grapalat"/>
          <w:sz w:val="24"/>
          <w:szCs w:val="24"/>
          <w:lang w:val="hy-AM"/>
        </w:rPr>
        <w:lastRenderedPageBreak/>
        <w:t xml:space="preserve">Էլեկտրալիցքավորման կայանների նախագծման, կառուցման և շահագործման փուլերում պետք է  պահպանվեն </w:t>
      </w:r>
      <w:bookmarkStart w:id="20" w:name="_Hlk197024674"/>
      <w:r w:rsidR="00811818" w:rsidRPr="00B37CC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Հ </w:t>
      </w:r>
      <w:r w:rsidR="00647A64" w:rsidRPr="00B37CC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ք</w:t>
      </w:r>
      <w:r w:rsidR="00811818" w:rsidRPr="00B37CC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ղաքաշինության կոմիտեի նախագահի 2025թ</w:t>
      </w:r>
      <w:r w:rsidR="003C632A" w:rsidRPr="00B37CC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վականի </w:t>
      </w:r>
      <w:r w:rsidR="003C632A" w:rsidRPr="008302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պրիլի 14-ի</w:t>
      </w:r>
      <w:r w:rsidR="00811818" w:rsidRPr="008302E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N 10-Ն  հրամանով հաստատված </w:t>
      </w:r>
      <w:r w:rsidR="00811818" w:rsidRPr="008302EC">
        <w:rPr>
          <w:rFonts w:ascii="GHEA Grapalat" w:hAnsi="GHEA Grapalat" w:cs="Times New Roman"/>
          <w:bCs/>
          <w:sz w:val="24"/>
          <w:szCs w:val="24"/>
          <w:lang w:val="hy-AM"/>
        </w:rPr>
        <w:t>ՀՀՇՆ 43-01-2025 շինարարական նորմերի</w:t>
      </w:r>
      <w:r w:rsidRPr="008302E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B37CC1" w:rsidRPr="008302EC">
        <w:rPr>
          <w:rFonts w:ascii="GHEA Grapalat" w:hAnsi="GHEA Grapalat" w:cs="Times New Roman"/>
          <w:color w:val="000000"/>
          <w:sz w:val="24"/>
          <w:szCs w:val="24"/>
          <w:lang w:val="it-IT"/>
        </w:rPr>
        <w:t>ՀՍՏ ԳՕՍՏ Ռ ԻՍՕ 6469-1-2025</w:t>
      </w:r>
      <w:r w:rsidR="00B37CC1" w:rsidRPr="008302EC">
        <w:rPr>
          <w:rFonts w:ascii="GHEA Grapalat" w:hAnsi="GHEA Grapalat" w:cs="Times New Roman"/>
          <w:color w:val="000000"/>
          <w:sz w:val="24"/>
          <w:szCs w:val="24"/>
          <w:lang w:val="hy-AM"/>
        </w:rPr>
        <w:t>-ի</w:t>
      </w:r>
      <w:r w:rsidR="00B37CC1" w:rsidRPr="00B37CC1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B37CC1" w:rsidRPr="00B37CC1">
        <w:rPr>
          <w:rFonts w:ascii="GHEA Grapalat" w:hAnsi="GHEA Grapalat"/>
          <w:sz w:val="24"/>
          <w:szCs w:val="24"/>
          <w:lang w:val="hy-AM"/>
        </w:rPr>
        <w:t xml:space="preserve">«Էլեկտրաքարշով ճանապարհային տրանսպորտ. Անվտանգության պահանջներ. Մաս 1. Էներգիայի կուտակման վերալիցքավորվող համակարգեր», </w:t>
      </w:r>
      <w:r w:rsidRPr="00B37CC1">
        <w:rPr>
          <w:rFonts w:ascii="GHEA Grapalat" w:hAnsi="GHEA Grapalat"/>
          <w:sz w:val="24"/>
          <w:szCs w:val="24"/>
          <w:lang w:val="hy-AM"/>
        </w:rPr>
        <w:t>ԳՕՍՏ ԻԷԿ 61851-1-2017</w:t>
      </w:r>
      <w:r w:rsidR="00647A64" w:rsidRPr="00B37CC1">
        <w:rPr>
          <w:rFonts w:ascii="GHEA Grapalat" w:hAnsi="GHEA Grapalat"/>
          <w:sz w:val="24"/>
          <w:szCs w:val="24"/>
          <w:lang w:val="hy-AM"/>
        </w:rPr>
        <w:t xml:space="preserve"> -ի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47A64" w:rsidRPr="00B37CC1">
        <w:rPr>
          <w:rFonts w:ascii="GHEA Grapalat" w:hAnsi="GHEA Grapalat"/>
          <w:sz w:val="24"/>
          <w:szCs w:val="24"/>
          <w:lang w:val="hy-AM"/>
        </w:rPr>
        <w:t>«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Էլեկտրամոբիլների հաղորդալարային լիցքավորման համակարգ. </w:t>
      </w:r>
      <w:r w:rsidR="007219F1" w:rsidRPr="00B37CC1">
        <w:rPr>
          <w:rFonts w:ascii="GHEA Grapalat" w:hAnsi="GHEA Grapalat"/>
          <w:iCs/>
          <w:sz w:val="24"/>
          <w:szCs w:val="24"/>
          <w:lang w:val="hy-AM"/>
        </w:rPr>
        <w:t>Մ</w:t>
      </w:r>
      <w:r w:rsidR="008B42A8" w:rsidRPr="00B37CC1">
        <w:rPr>
          <w:rFonts w:ascii="GHEA Grapalat" w:hAnsi="GHEA Grapalat"/>
          <w:iCs/>
          <w:sz w:val="24"/>
          <w:szCs w:val="24"/>
          <w:lang w:val="hy-AM"/>
        </w:rPr>
        <w:t>աս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 I. </w:t>
      </w:r>
      <w:r w:rsidR="008B42A8" w:rsidRPr="00B37CC1">
        <w:rPr>
          <w:rFonts w:ascii="GHEA Grapalat" w:hAnsi="GHEA Grapalat"/>
          <w:iCs/>
          <w:sz w:val="24"/>
          <w:szCs w:val="24"/>
          <w:lang w:val="hy-AM"/>
        </w:rPr>
        <w:t>Ը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նդհանուր պահանջներ</w:t>
      </w:r>
      <w:r w:rsidR="00647A64" w:rsidRPr="00B37CC1">
        <w:rPr>
          <w:rFonts w:ascii="GHEA Grapalat" w:hAnsi="GHEA Grapalat"/>
          <w:sz w:val="24"/>
          <w:szCs w:val="24"/>
          <w:lang w:val="hy-AM"/>
        </w:rPr>
        <w:t>»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-ի</w:t>
      </w:r>
      <w:r w:rsidRPr="00B37CC1">
        <w:rPr>
          <w:rFonts w:ascii="GHEA Grapalat" w:hAnsi="GHEA Grapalat"/>
          <w:sz w:val="24"/>
          <w:szCs w:val="24"/>
          <w:lang w:val="hy-AM"/>
        </w:rPr>
        <w:t>, ԳՕՍՏ ԻԷԿ 62196-1-2024</w:t>
      </w:r>
      <w:r w:rsidR="00647A64" w:rsidRPr="00B37CC1">
        <w:rPr>
          <w:rFonts w:ascii="GHEA Grapalat" w:hAnsi="GHEA Grapalat"/>
          <w:sz w:val="24"/>
          <w:szCs w:val="24"/>
          <w:lang w:val="hy-AM"/>
        </w:rPr>
        <w:t xml:space="preserve"> -ի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61C61" w:rsidRPr="00B37CC1">
        <w:rPr>
          <w:rFonts w:ascii="GHEA Grapalat" w:hAnsi="GHEA Grapalat"/>
          <w:sz w:val="24"/>
          <w:szCs w:val="24"/>
          <w:lang w:val="hy-AM"/>
        </w:rPr>
        <w:t>«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Էլեկտրամոբիլների հաղորդալարային լիցքավորման համակարգ.</w:t>
      </w:r>
      <w:r w:rsidR="008B42A8" w:rsidRPr="00B37CC1">
        <w:rPr>
          <w:sz w:val="24"/>
          <w:szCs w:val="24"/>
          <w:lang w:val="hy-AM"/>
        </w:rPr>
        <w:t>  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Խրոցակներ (երկժանիներ), խրոցակային վարդակներ, շարժական վարդակներ և էլեկտրական ներանցման սարքեր տրանսպորտային միջոցների համար.</w:t>
      </w:r>
      <w:r w:rsidR="008B42A8" w:rsidRPr="00B37CC1">
        <w:rPr>
          <w:sz w:val="24"/>
          <w:szCs w:val="24"/>
          <w:lang w:val="hy-AM"/>
        </w:rPr>
        <w:t> </w:t>
      </w:r>
      <w:r w:rsidR="008B42A8" w:rsidRPr="00B37CC1">
        <w:rPr>
          <w:rFonts w:ascii="GHEA Grapalat" w:hAnsi="GHEA Grapalat"/>
          <w:iCs/>
          <w:sz w:val="24"/>
          <w:szCs w:val="24"/>
          <w:lang w:val="hy-AM"/>
        </w:rPr>
        <w:t>Մ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աս I. </w:t>
      </w:r>
      <w:r w:rsidR="00AE4D81" w:rsidRPr="00B37CC1">
        <w:rPr>
          <w:rFonts w:ascii="GHEA Grapalat" w:hAnsi="GHEA Grapalat"/>
          <w:iCs/>
          <w:sz w:val="24"/>
          <w:szCs w:val="24"/>
          <w:lang w:val="hy-AM"/>
        </w:rPr>
        <w:t>Ը</w:t>
      </w:r>
      <w:r w:rsidR="008B42A8" w:rsidRPr="00B37CC1">
        <w:rPr>
          <w:rFonts w:ascii="GHEA Grapalat" w:hAnsi="GHEA Grapalat"/>
          <w:iCs/>
          <w:sz w:val="24"/>
          <w:szCs w:val="24"/>
          <w:lang w:val="hy-AM"/>
        </w:rPr>
        <w:t>ն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դհանուր պահանջ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softHyphen/>
        <w:t>ներ</w:t>
      </w:r>
      <w:r w:rsidR="00C61C61" w:rsidRPr="00B37CC1">
        <w:rPr>
          <w:rFonts w:ascii="GHEA Grapalat" w:hAnsi="GHEA Grapalat"/>
          <w:sz w:val="24"/>
          <w:szCs w:val="24"/>
          <w:lang w:val="hy-AM"/>
        </w:rPr>
        <w:t>»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-ի</w:t>
      </w:r>
      <w:r w:rsidRPr="00B37CC1">
        <w:rPr>
          <w:rFonts w:ascii="GHEA Grapalat" w:hAnsi="GHEA Grapalat"/>
          <w:sz w:val="24"/>
          <w:szCs w:val="24"/>
          <w:lang w:val="hy-AM"/>
        </w:rPr>
        <w:t>, ԳՕՍՏ ԻԷԿ 62196-2-2024</w:t>
      </w:r>
      <w:r w:rsidR="00C61C61" w:rsidRPr="00B37CC1">
        <w:rPr>
          <w:rFonts w:ascii="GHEA Grapalat" w:hAnsi="GHEA Grapalat"/>
          <w:sz w:val="24"/>
          <w:szCs w:val="24"/>
          <w:lang w:val="hy-AM"/>
        </w:rPr>
        <w:t xml:space="preserve"> -ի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61C61" w:rsidRPr="00B37CC1">
        <w:rPr>
          <w:rFonts w:ascii="GHEA Grapalat" w:hAnsi="GHEA Grapalat"/>
          <w:sz w:val="24"/>
          <w:szCs w:val="24"/>
          <w:lang w:val="hy-AM"/>
        </w:rPr>
        <w:t>«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Էլեկտրամոբիլների հաղորդալարային լիցքավորման համակարգ.</w:t>
      </w:r>
      <w:r w:rsidR="008B42A8" w:rsidRPr="00B37CC1">
        <w:rPr>
          <w:sz w:val="24"/>
          <w:szCs w:val="24"/>
          <w:lang w:val="hy-AM"/>
        </w:rPr>
        <w:t>  </w:t>
      </w:r>
      <w:r w:rsidR="008B42A8" w:rsidRPr="00B37CC1">
        <w:rPr>
          <w:rFonts w:ascii="GHEA Grapalat" w:hAnsi="GHEA Grapalat"/>
          <w:iCs/>
          <w:sz w:val="24"/>
          <w:szCs w:val="24"/>
          <w:lang w:val="hy-AM"/>
        </w:rPr>
        <w:t>Խ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րոցակներ (երկժանիներ), խրոցակային վարդակներ, շարժական վարդակներ և էլեկտրական ներանցման սարքեր տրանսպորտային միջոցների համար.</w:t>
      </w:r>
      <w:r w:rsidR="008B42A8" w:rsidRPr="00B37CC1">
        <w:rPr>
          <w:sz w:val="24"/>
          <w:szCs w:val="24"/>
          <w:lang w:val="hy-AM"/>
        </w:rPr>
        <w:t> </w:t>
      </w:r>
      <w:r w:rsidR="008B42A8" w:rsidRPr="00B37CC1">
        <w:rPr>
          <w:rFonts w:ascii="GHEA Grapalat" w:hAnsi="GHEA Grapalat"/>
          <w:iCs/>
          <w:sz w:val="24"/>
          <w:szCs w:val="24"/>
          <w:lang w:val="hy-AM"/>
        </w:rPr>
        <w:t>Մ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աս 2</w:t>
      </w:r>
      <w:r w:rsidR="008B42A8" w:rsidRPr="00B37CC1">
        <w:rPr>
          <w:rFonts w:ascii="GHEA Grapalat" w:hAnsi="GHEA Grapalat" w:cs="Cambria Math"/>
          <w:sz w:val="24"/>
          <w:szCs w:val="24"/>
          <w:lang w:val="hy-AM"/>
        </w:rPr>
        <w:t>.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2A8" w:rsidRPr="00B37CC1">
        <w:rPr>
          <w:rFonts w:ascii="GHEA Grapalat" w:hAnsi="GHEA Grapalat"/>
          <w:iCs/>
          <w:sz w:val="24"/>
          <w:szCs w:val="24"/>
          <w:lang w:val="hy-AM"/>
        </w:rPr>
        <w:t>Փ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ոփոխական հոսանքի ցանցի ձողային հարակցիչների և արմատուրի տրամաչափային համատեղելիությանը և փոխադարձ փոխարինելիու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softHyphen/>
        <w:t>թյանը ներկայացվող պահանջները</w:t>
      </w:r>
      <w:r w:rsidR="00C61C61" w:rsidRPr="00B37CC1">
        <w:rPr>
          <w:rFonts w:ascii="GHEA Grapalat" w:hAnsi="GHEA Grapalat"/>
          <w:sz w:val="24"/>
          <w:szCs w:val="24"/>
          <w:lang w:val="hy-AM"/>
        </w:rPr>
        <w:t>»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-ի</w:t>
      </w:r>
      <w:r w:rsidRPr="00B37CC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37CC1">
        <w:rPr>
          <w:sz w:val="24"/>
          <w:szCs w:val="24"/>
          <w:lang w:val="hy-AM"/>
        </w:rPr>
        <w:t> </w:t>
      </w:r>
      <w:r w:rsidRPr="00B37CC1">
        <w:rPr>
          <w:rFonts w:ascii="GHEA Grapalat" w:hAnsi="GHEA Grapalat"/>
          <w:sz w:val="24"/>
          <w:szCs w:val="24"/>
          <w:lang w:val="hy-AM"/>
        </w:rPr>
        <w:t>ԳՕՍՏ 34695.21-1-2020</w:t>
      </w:r>
      <w:r w:rsidR="00C61C61" w:rsidRPr="00B37CC1">
        <w:rPr>
          <w:rFonts w:ascii="GHEA Grapalat" w:hAnsi="GHEA Grapalat"/>
          <w:sz w:val="24"/>
          <w:szCs w:val="24"/>
          <w:lang w:val="hy-AM"/>
        </w:rPr>
        <w:t xml:space="preserve"> -ի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61C61" w:rsidRPr="00B37CC1">
        <w:rPr>
          <w:rFonts w:ascii="GHEA Grapalat" w:hAnsi="GHEA Grapalat"/>
          <w:sz w:val="24"/>
          <w:szCs w:val="24"/>
          <w:lang w:val="hy-AM"/>
        </w:rPr>
        <w:t>«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Էլեկտրամոբիլների հաղորդալարային լիցքավորման համակարգ. </w:t>
      </w:r>
      <w:r w:rsidR="00AE4D81" w:rsidRPr="00B37CC1">
        <w:rPr>
          <w:rFonts w:ascii="GHEA Grapalat" w:hAnsi="GHEA Grapalat"/>
          <w:iCs/>
          <w:sz w:val="24"/>
          <w:szCs w:val="24"/>
          <w:lang w:val="hy-AM"/>
        </w:rPr>
        <w:t>Մ</w:t>
      </w:r>
      <w:r w:rsidR="008B42A8" w:rsidRPr="00B37CC1">
        <w:rPr>
          <w:rFonts w:ascii="GHEA Grapalat" w:hAnsi="GHEA Grapalat"/>
          <w:iCs/>
          <w:sz w:val="24"/>
          <w:szCs w:val="24"/>
          <w:lang w:val="hy-AM"/>
        </w:rPr>
        <w:t>ա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ս 21-1.</w:t>
      </w:r>
      <w:r w:rsidR="00AE4D81" w:rsidRPr="00B37CC1">
        <w:rPr>
          <w:sz w:val="24"/>
          <w:szCs w:val="24"/>
          <w:lang w:val="hy-AM"/>
        </w:rPr>
        <w:t xml:space="preserve"> Է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լեկտրամագ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softHyphen/>
        <w:t>նիսական համատեղելիության պահանջներ էլեկտրամոբիլի ներքին լիցքավորման սարքվածքը հաղորդալարերով փոփոխական կամ հաստատուն հոսանքի աղբյուրին միացնելու համար</w:t>
      </w:r>
      <w:r w:rsidR="00C61C61" w:rsidRPr="00B37CC1">
        <w:rPr>
          <w:rFonts w:ascii="GHEA Grapalat" w:hAnsi="GHEA Grapalat"/>
          <w:sz w:val="24"/>
          <w:szCs w:val="24"/>
          <w:lang w:val="hy-AM"/>
        </w:rPr>
        <w:t>»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-ի</w:t>
      </w:r>
      <w:r w:rsidRPr="00B37CC1">
        <w:rPr>
          <w:rFonts w:ascii="GHEA Grapalat" w:hAnsi="GHEA Grapalat"/>
          <w:sz w:val="24"/>
          <w:szCs w:val="24"/>
          <w:lang w:val="hy-AM"/>
        </w:rPr>
        <w:t>, ՀՍՏ ԳՕՍՏ Ռ 50571.7.722-2025</w:t>
      </w:r>
      <w:r w:rsidR="00C61C61" w:rsidRPr="00B37CC1">
        <w:rPr>
          <w:rFonts w:ascii="GHEA Grapalat" w:hAnsi="GHEA Grapalat"/>
          <w:sz w:val="24"/>
          <w:szCs w:val="24"/>
          <w:lang w:val="hy-AM"/>
        </w:rPr>
        <w:t xml:space="preserve"> -ի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61C61" w:rsidRPr="00B37CC1">
        <w:rPr>
          <w:rFonts w:ascii="GHEA Grapalat" w:hAnsi="GHEA Grapalat"/>
          <w:sz w:val="24"/>
          <w:szCs w:val="24"/>
          <w:lang w:val="hy-AM"/>
        </w:rPr>
        <w:t>«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Ցածրավոլտ </w:t>
      </w:r>
      <w:r w:rsidR="00C61C61" w:rsidRPr="00B37CC1">
        <w:rPr>
          <w:rFonts w:ascii="GHEA Grapalat" w:hAnsi="GHEA Grapalat"/>
          <w:sz w:val="24"/>
          <w:szCs w:val="24"/>
          <w:lang w:val="hy-AM"/>
        </w:rPr>
        <w:t>է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լեկտրակայանքներ. </w:t>
      </w:r>
      <w:r w:rsidR="008B42A8" w:rsidRPr="00B37CC1">
        <w:rPr>
          <w:rFonts w:ascii="GHEA Grapalat" w:hAnsi="GHEA Grapalat"/>
          <w:iCs/>
          <w:sz w:val="24"/>
          <w:szCs w:val="24"/>
          <w:lang w:val="hy-AM"/>
        </w:rPr>
        <w:t>Մ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աս  7-713</w:t>
      </w:r>
      <w:r w:rsidR="008B42A8" w:rsidRPr="00B37CC1">
        <w:rPr>
          <w:rFonts w:ascii="GHEA Grapalat" w:hAnsi="GHEA Grapalat" w:cs="Cambria Math"/>
          <w:sz w:val="24"/>
          <w:szCs w:val="24"/>
          <w:lang w:val="hy-AM"/>
        </w:rPr>
        <w:t>.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 </w:t>
      </w:r>
      <w:r w:rsidR="00AE4D81" w:rsidRPr="00B37CC1">
        <w:rPr>
          <w:rFonts w:ascii="GHEA Grapalat" w:hAnsi="GHEA Grapalat"/>
          <w:sz w:val="24"/>
          <w:szCs w:val="24"/>
          <w:lang w:val="hy-AM"/>
        </w:rPr>
        <w:t>Հ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ատուկ էլեկտրակայանքներին կամ դրանց տեղադրման վայրերին ներկայացվող պահանջներ</w:t>
      </w:r>
      <w:r w:rsidR="008B42A8" w:rsidRPr="00B37CC1">
        <w:rPr>
          <w:rFonts w:ascii="GHEA Grapalat" w:hAnsi="GHEA Grapalat" w:cs="Cambria Math"/>
          <w:sz w:val="24"/>
          <w:szCs w:val="24"/>
          <w:lang w:val="hy-AM"/>
        </w:rPr>
        <w:t>.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 </w:t>
      </w:r>
      <w:r w:rsidR="00AE4D81" w:rsidRPr="00B37CC1">
        <w:rPr>
          <w:rFonts w:ascii="GHEA Grapalat" w:hAnsi="GHEA Grapalat"/>
          <w:iCs/>
          <w:sz w:val="24"/>
          <w:szCs w:val="24"/>
          <w:lang w:val="hy-AM"/>
        </w:rPr>
        <w:t>է</w:t>
      </w:r>
      <w:r w:rsidR="008B42A8" w:rsidRPr="00B37CC1">
        <w:rPr>
          <w:rFonts w:ascii="GHEA Grapalat" w:hAnsi="GHEA Grapalat"/>
          <w:iCs/>
          <w:sz w:val="24"/>
          <w:szCs w:val="24"/>
          <w:lang w:val="hy-AM"/>
        </w:rPr>
        <w:t>լ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>եկտրամոբիլների լիցքավորման աղբյուրներ</w:t>
      </w:r>
      <w:r w:rsidR="00C61C61" w:rsidRPr="00B37CC1">
        <w:rPr>
          <w:rFonts w:ascii="GHEA Grapalat" w:hAnsi="GHEA Grapalat"/>
          <w:sz w:val="24"/>
          <w:szCs w:val="24"/>
          <w:lang w:val="hy-AM"/>
        </w:rPr>
        <w:t>»</w:t>
      </w:r>
      <w:r w:rsidR="008B42A8" w:rsidRPr="00B37CC1">
        <w:rPr>
          <w:rFonts w:ascii="GHEA Grapalat" w:hAnsi="GHEA Grapalat"/>
          <w:sz w:val="24"/>
          <w:szCs w:val="24"/>
          <w:lang w:val="hy-AM"/>
        </w:rPr>
        <w:t xml:space="preserve"> -ի</w:t>
      </w:r>
      <w:r w:rsidRPr="00B37CC1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20"/>
      <w:r w:rsidRPr="00B37CC1">
        <w:rPr>
          <w:rFonts w:ascii="GHEA Grapalat" w:hAnsi="GHEA Grapalat"/>
          <w:sz w:val="24"/>
          <w:szCs w:val="24"/>
          <w:lang w:val="hy-AM"/>
        </w:rPr>
        <w:t>պահանջները։</w:t>
      </w:r>
    </w:p>
    <w:p w14:paraId="45E25C40" w14:textId="77777777" w:rsidR="00F038CD" w:rsidRPr="00DC5BF2" w:rsidRDefault="00F038CD" w:rsidP="00DC5BF2">
      <w:pPr>
        <w:pStyle w:val="ListParagraph"/>
        <w:tabs>
          <w:tab w:val="left" w:pos="0"/>
        </w:tabs>
        <w:spacing w:after="24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26D371D9" w14:textId="11EF274C" w:rsidR="00CE4E0F" w:rsidRPr="002137C3" w:rsidRDefault="002137C3" w:rsidP="00DC5BF2">
      <w:pPr>
        <w:pStyle w:val="ListParagraph"/>
        <w:tabs>
          <w:tab w:val="left" w:pos="0"/>
          <w:tab w:val="left" w:pos="1276"/>
        </w:tabs>
        <w:spacing w:after="240" w:line="360" w:lineRule="auto"/>
        <w:ind w:left="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6</w:t>
      </w:r>
      <w:r w:rsidR="00CE4E0F" w:rsidRPr="002137C3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CE4E0F"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5</w:t>
      </w:r>
      <w:r w:rsidR="0050030B" w:rsidRPr="002137C3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CE4E0F"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r w:rsidR="00F13794"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ԱՎՏՈՄԱՏ ՀՐԴԵՀԱՇԻՋՈՒՄ </w:t>
      </w:r>
      <w:r w:rsidR="00B55B4E"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ԵՎ</w:t>
      </w:r>
      <w:r w:rsidR="00F13794" w:rsidRPr="002137C3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ԱՎՏՈՄԱՏ ՀՐԴԵՀԱՅԻՆ ԱԶԴԱՆՇԱՆՈՒՄ</w:t>
      </w:r>
    </w:p>
    <w:p w14:paraId="1C45841D" w14:textId="5C92E6AE" w:rsidR="00767526" w:rsidRPr="00CA78AE" w:rsidRDefault="00767526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bookmarkStart w:id="21" w:name="_Hlk194009926"/>
      <w:r w:rsidRPr="00DC5BF2">
        <w:rPr>
          <w:rFonts w:ascii="GHEA Grapalat" w:hAnsi="GHEA Grapalat"/>
          <w:sz w:val="24"/>
          <w:szCs w:val="24"/>
          <w:lang w:val="hy-AM"/>
        </w:rPr>
        <w:t>Ավտոկայանատեղերում կիրառվող ավտոմատ</w:t>
      </w:r>
      <w:r w:rsidRPr="00DC5BF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C5BF2">
        <w:rPr>
          <w:rFonts w:ascii="GHEA Grapalat" w:hAnsi="GHEA Grapalat"/>
          <w:sz w:val="24"/>
          <w:szCs w:val="24"/>
          <w:lang w:val="hy-AM"/>
        </w:rPr>
        <w:t xml:space="preserve">հրդեհաշիջման և ազդանշանման համակարգերը պետք է համապատասխանեն </w:t>
      </w:r>
      <w:r w:rsidR="00CA78AE" w:rsidRPr="00CA78AE">
        <w:rPr>
          <w:rFonts w:ascii="GHEA Grapalat" w:hAnsi="GHEA Grapalat"/>
          <w:bCs/>
          <w:sz w:val="24"/>
          <w:szCs w:val="24"/>
          <w:lang w:val="hy-AM"/>
        </w:rPr>
        <w:t xml:space="preserve">ՀՀ </w:t>
      </w:r>
      <w:r w:rsidR="0050030B" w:rsidRPr="00152DC4">
        <w:rPr>
          <w:rFonts w:ascii="GHEA Grapalat" w:hAnsi="GHEA Grapalat"/>
          <w:bCs/>
          <w:sz w:val="24"/>
          <w:szCs w:val="24"/>
          <w:lang w:val="hy-AM"/>
        </w:rPr>
        <w:t>ք</w:t>
      </w:r>
      <w:r w:rsidR="00CA78AE" w:rsidRPr="00CA78AE">
        <w:rPr>
          <w:rFonts w:ascii="GHEA Grapalat" w:hAnsi="GHEA Grapalat"/>
          <w:bCs/>
          <w:sz w:val="24"/>
          <w:szCs w:val="24"/>
          <w:lang w:val="hy-AM"/>
        </w:rPr>
        <w:t xml:space="preserve">աղաքաշինության կոմիտեի նախագահի </w:t>
      </w:r>
      <w:r w:rsidR="00CA78AE" w:rsidRPr="008302EC">
        <w:rPr>
          <w:rFonts w:ascii="GHEA Grapalat" w:hAnsi="GHEA Grapalat"/>
          <w:bCs/>
          <w:sz w:val="24"/>
          <w:szCs w:val="24"/>
          <w:lang w:val="hy-AM"/>
        </w:rPr>
        <w:t>2024թ</w:t>
      </w:r>
      <w:r w:rsidR="000370EE" w:rsidRPr="008302EC">
        <w:rPr>
          <w:rFonts w:ascii="GHEA Grapalat" w:hAnsi="GHEA Grapalat"/>
          <w:bCs/>
          <w:sz w:val="24"/>
          <w:szCs w:val="24"/>
          <w:lang w:val="hy-AM"/>
        </w:rPr>
        <w:t>վականի փետրվարի 22-ի</w:t>
      </w:r>
      <w:r w:rsidR="00CA78AE" w:rsidRPr="008302EC">
        <w:rPr>
          <w:rFonts w:ascii="GHEA Grapalat" w:hAnsi="GHEA Grapalat"/>
          <w:bCs/>
          <w:sz w:val="24"/>
          <w:szCs w:val="24"/>
          <w:lang w:val="hy-AM"/>
        </w:rPr>
        <w:t xml:space="preserve"> N10-Ն հրամանով հաստատված ՀՀՇՆ 21-01.01-2024 շինարարական նորմերի</w:t>
      </w:r>
      <w:r w:rsidR="0000449A" w:rsidRPr="008302E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302EC">
        <w:rPr>
          <w:rFonts w:ascii="GHEA Grapalat" w:hAnsi="GHEA Grapalat"/>
          <w:sz w:val="24"/>
          <w:szCs w:val="24"/>
          <w:lang w:val="hy-AM"/>
        </w:rPr>
        <w:t xml:space="preserve">և </w:t>
      </w:r>
      <w:r w:rsidR="0058746C" w:rsidRPr="008302EC">
        <w:rPr>
          <w:rFonts w:ascii="GHEA Grapalat" w:hAnsi="GHEA Grapalat"/>
          <w:bCs/>
          <w:sz w:val="24"/>
          <w:szCs w:val="24"/>
          <w:lang w:val="hy-AM"/>
        </w:rPr>
        <w:t xml:space="preserve">ՀՀ քաղաքաշինության նախարարի </w:t>
      </w:r>
      <w:r w:rsidR="0058746C" w:rsidRPr="008302EC">
        <w:rPr>
          <w:rFonts w:ascii="GHEA Grapalat" w:hAnsi="GHEA Grapalat"/>
          <w:bCs/>
          <w:sz w:val="24"/>
          <w:szCs w:val="24"/>
          <w:lang w:val="hy-AM"/>
        </w:rPr>
        <w:lastRenderedPageBreak/>
        <w:t>2014թ</w:t>
      </w:r>
      <w:r w:rsidR="000370EE" w:rsidRPr="008302EC">
        <w:rPr>
          <w:rFonts w:ascii="GHEA Grapalat" w:hAnsi="GHEA Grapalat"/>
          <w:bCs/>
          <w:sz w:val="24"/>
          <w:szCs w:val="24"/>
          <w:lang w:val="hy-AM"/>
        </w:rPr>
        <w:t>վականի մարտի 17-ի</w:t>
      </w:r>
      <w:r w:rsidR="0058746C" w:rsidRPr="008302EC">
        <w:rPr>
          <w:rFonts w:ascii="GHEA Grapalat" w:eastAsia="Tahoma" w:hAnsi="GHEA Grapalat" w:cs="Tahoma"/>
          <w:sz w:val="24"/>
          <w:szCs w:val="24"/>
          <w:lang w:val="hy-AM"/>
        </w:rPr>
        <w:t xml:space="preserve"> N78-Ն հրամանով հաստատված </w:t>
      </w:r>
      <w:r w:rsidR="0058746C" w:rsidRPr="008302EC">
        <w:rPr>
          <w:rFonts w:ascii="GHEA Grapalat" w:hAnsi="GHEA Grapalat"/>
          <w:sz w:val="24"/>
          <w:szCs w:val="24"/>
          <w:lang w:val="hy-AM"/>
        </w:rPr>
        <w:t>ՀՀՇՆ 21-01-2014</w:t>
      </w:r>
      <w:r w:rsidR="0058746C" w:rsidRPr="00587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46C">
        <w:rPr>
          <w:rFonts w:ascii="GHEA Grapalat" w:hAnsi="GHEA Grapalat"/>
          <w:bCs/>
          <w:sz w:val="24"/>
          <w:szCs w:val="24"/>
          <w:lang w:val="hy-AM"/>
        </w:rPr>
        <w:t>շինարարական նորմերին</w:t>
      </w:r>
      <w:r w:rsidRPr="00CA78AE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FBC0D99" w14:textId="77777777" w:rsidR="00767526" w:rsidRPr="00DC5BF2" w:rsidRDefault="00767526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Փակ տիպի ավտոկայանատեղերում, անկախ մակերեսի չափից </w:t>
      </w:r>
      <w:r w:rsidRPr="00DC5BF2">
        <w:rPr>
          <w:rFonts w:ascii="GHEA Grapalat" w:hAnsi="GHEA Grapalat"/>
          <w:noProof/>
          <w:sz w:val="24"/>
          <w:szCs w:val="24"/>
          <w:lang w:val="hy-AM"/>
        </w:rPr>
        <w:t>(բացառությամբ անհատական բնակելի տների), տեղադրվում են</w:t>
      </w:r>
      <w:r w:rsidRPr="00DC5BF2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</w:p>
    <w:p w14:paraId="76D3D119" w14:textId="18222FF7" w:rsidR="00767526" w:rsidRPr="00582C5A" w:rsidRDefault="00767526" w:rsidP="002137C3">
      <w:pPr>
        <w:pStyle w:val="ListParagraph"/>
        <w:numPr>
          <w:ilvl w:val="0"/>
          <w:numId w:val="15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րդեհաշիջման և հրդեհի</w:t>
      </w:r>
      <w:r w:rsidRPr="00DC5BF2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զդանշանման</w:t>
      </w:r>
      <w:r w:rsidRPr="00DC5BF2">
        <w:rPr>
          <w:rFonts w:ascii="GHEA Grapalat" w:eastAsia="Tahoma" w:hAnsi="GHEA Grapalat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ինքնաշխատ կայանքներ` հրդեհաշիջման և հրդեհի վայրի հայտնաբերման համար</w:t>
      </w:r>
      <w:r w:rsidR="0050030B" w:rsidRPr="00582C5A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585F145D" w14:textId="3C725274" w:rsidR="00767526" w:rsidRPr="00DC5BF2" w:rsidRDefault="004725C8" w:rsidP="002137C3">
      <w:pPr>
        <w:pStyle w:val="ListParagraph"/>
        <w:numPr>
          <w:ilvl w:val="0"/>
          <w:numId w:val="15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8302EC">
        <w:rPr>
          <w:rFonts w:ascii="GHEA Grapalat" w:eastAsia="Tahoma" w:hAnsi="GHEA Grapalat" w:cs="Tahoma"/>
          <w:iCs/>
          <w:sz w:val="24"/>
          <w:szCs w:val="24"/>
          <w:lang w:val="hy-AM"/>
        </w:rPr>
        <w:t>հ</w:t>
      </w:r>
      <w:r w:rsidR="00767526" w:rsidRPr="00582C5A">
        <w:rPr>
          <w:rFonts w:ascii="GHEA Grapalat" w:eastAsia="Tahoma" w:hAnsi="GHEA Grapalat" w:cs="Tahoma"/>
          <w:iCs/>
          <w:sz w:val="24"/>
          <w:szCs w:val="24"/>
          <w:lang w:val="hy-AM"/>
        </w:rPr>
        <w:t>ր</w:t>
      </w:r>
      <w:r w:rsidR="00767526" w:rsidRPr="00DC5BF2">
        <w:rPr>
          <w:rFonts w:ascii="GHEA Grapalat" w:eastAsia="Tahoma" w:hAnsi="GHEA Grapalat" w:cs="Tahoma"/>
          <w:sz w:val="24"/>
          <w:szCs w:val="24"/>
          <w:lang w:val="hy-AM"/>
        </w:rPr>
        <w:t>դեհի տագնապի ազդարարման ինքնաշխատ համակարգ (ՀՏԱՀ)՝ հրդեհի տագնապի  ազդարարման  համար</w:t>
      </w:r>
      <w:r w:rsidR="0050030B" w:rsidRPr="00582C5A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1596148" w14:textId="56B0DB1B" w:rsidR="00767526" w:rsidRPr="00DC5BF2" w:rsidRDefault="00767526" w:rsidP="002137C3">
      <w:pPr>
        <w:pStyle w:val="ListParagraph"/>
        <w:numPr>
          <w:ilvl w:val="0"/>
          <w:numId w:val="15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րդեհի</w:t>
      </w:r>
      <w:r w:rsidRPr="00DC5BF2">
        <w:rPr>
          <w:rFonts w:eastAsia="Tahoma"/>
          <w:sz w:val="24"/>
          <w:szCs w:val="24"/>
          <w:lang w:val="hy-AM"/>
        </w:rPr>
        <w:t> 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տագնապի</w:t>
      </w:r>
      <w:r w:rsidRPr="00DC5BF2">
        <w:rPr>
          <w:rFonts w:eastAsia="Tahoma"/>
          <w:sz w:val="24"/>
          <w:szCs w:val="24"/>
          <w:lang w:val="hy-AM"/>
        </w:rPr>
        <w:t> 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զդանշանի</w:t>
      </w:r>
      <w:r w:rsidRPr="00DC5BF2">
        <w:rPr>
          <w:rFonts w:eastAsia="Tahoma"/>
          <w:sz w:val="24"/>
          <w:szCs w:val="24"/>
          <w:lang w:val="hy-AM"/>
        </w:rPr>
        <w:t> 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փոխանցման</w:t>
      </w:r>
      <w:r w:rsidRPr="00DC5BF2">
        <w:rPr>
          <w:rFonts w:eastAsia="Tahoma"/>
          <w:sz w:val="24"/>
          <w:szCs w:val="24"/>
          <w:lang w:val="hy-AM"/>
        </w:rPr>
        <w:t> 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ինքնաշխատ</w:t>
      </w:r>
      <w:r w:rsidRPr="00DC5BF2">
        <w:rPr>
          <w:rFonts w:eastAsia="Tahoma"/>
          <w:sz w:val="24"/>
          <w:szCs w:val="24"/>
          <w:lang w:val="hy-AM"/>
        </w:rPr>
        <w:t> 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ամակարգ</w:t>
      </w:r>
      <w:r w:rsidR="0050030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(ՀՏԱՓԻՀ)` հրդեհի տագնապի ազդանշանը օբյեկտից կապի հնարավոր միջոցով լիազոր մարմնին հաղորդելու համար։</w:t>
      </w:r>
    </w:p>
    <w:p w14:paraId="76946E71" w14:textId="73E1F609" w:rsidR="00234EAA" w:rsidRDefault="00767526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րդեհաշիջման, հրդեհի ազդանշանման ինքնաշխատ կայանքների, հրդեհի տագնապի ազդարարման ինքնաշխատ համակարգի տեսակը, շիջման ձևը, կրակմարիչ միջոցները որոշ</w:t>
      </w:r>
      <w:r w:rsidRPr="00582C5A">
        <w:rPr>
          <w:rFonts w:ascii="GHEA Grapalat" w:eastAsia="Tahoma" w:hAnsi="GHEA Grapalat" w:cs="Tahoma"/>
          <w:iCs/>
          <w:sz w:val="24"/>
          <w:szCs w:val="24"/>
          <w:lang w:val="hy-AM"/>
        </w:rPr>
        <w:t>վ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ում </w:t>
      </w:r>
      <w:r w:rsidRPr="00582C5A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են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նախագծող </w:t>
      </w:r>
      <w:r w:rsidRPr="00582C5A">
        <w:rPr>
          <w:rFonts w:ascii="GHEA Grapalat" w:eastAsia="Tahoma" w:hAnsi="GHEA Grapalat" w:cs="Tahoma"/>
          <w:sz w:val="24"/>
          <w:szCs w:val="24"/>
          <w:lang w:val="hy-AM"/>
        </w:rPr>
        <w:t>կազմակերպության կողմից։</w:t>
      </w:r>
    </w:p>
    <w:p w14:paraId="0C4490A9" w14:textId="7CF530B3" w:rsidR="00767526" w:rsidRPr="003206FA" w:rsidRDefault="00767526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34EAA">
        <w:rPr>
          <w:rFonts w:ascii="GHEA Grapalat" w:eastAsia="Tahoma" w:hAnsi="GHEA Grapalat" w:cs="Tahoma"/>
          <w:sz w:val="24"/>
          <w:szCs w:val="24"/>
          <w:lang w:val="hy-AM"/>
        </w:rPr>
        <w:t>Ինքնաշխատ հրդեհաշիջման և հակահրդեհային ազդանշանային պաշտպանության համակարգի նախագծանախահաշվային փաստաթղթերը պետք է պարունակեն հրդեհային ազդարարման համակարգերի նկարագրությունը, հակահրդեհային պաշտպանության համար նախատեսված սարքավորումների նկարագիրը և հիմնավորումը, որոնք նախատեսված են հրդեհի բռնկման ժամանակ մարդկանց անվտանգ տարհանման, հրդեհի մարման և նրա տարածումը կանխելու համար, մարդկանց կյանքի և առողջության, գույքի ոչնչացման ռիսկերի գնահատականը, հակահրդեհային անվտանգության ապահովման տեխնիկական և կազմակերպչական միջոցառումների նկարագրությունը</w:t>
      </w:r>
      <w:r w:rsidR="00B426BF" w:rsidRPr="00234EAA">
        <w:rPr>
          <w:rFonts w:ascii="GHEA Grapalat" w:eastAsia="Tahoma" w:hAnsi="GHEA Grapalat" w:cs="Tahoma"/>
          <w:sz w:val="24"/>
          <w:szCs w:val="24"/>
          <w:lang w:val="hy-AM"/>
        </w:rPr>
        <w:t xml:space="preserve">՝ </w:t>
      </w:r>
      <w:r w:rsidR="00B426BF" w:rsidRPr="008302EC">
        <w:rPr>
          <w:rFonts w:ascii="GHEA Grapalat" w:hAnsi="GHEA Grapalat"/>
          <w:bCs/>
          <w:sz w:val="24"/>
          <w:szCs w:val="24"/>
          <w:lang w:val="hy-AM"/>
        </w:rPr>
        <w:t xml:space="preserve">ՀՀ </w:t>
      </w:r>
      <w:r w:rsidR="004725C8" w:rsidRPr="008302EC">
        <w:rPr>
          <w:rFonts w:ascii="GHEA Grapalat" w:hAnsi="GHEA Grapalat"/>
          <w:bCs/>
          <w:sz w:val="24"/>
          <w:szCs w:val="24"/>
          <w:lang w:val="hy-AM"/>
        </w:rPr>
        <w:t>ք</w:t>
      </w:r>
      <w:r w:rsidR="00B426BF" w:rsidRPr="008302EC">
        <w:rPr>
          <w:rFonts w:ascii="GHEA Grapalat" w:hAnsi="GHEA Grapalat"/>
          <w:bCs/>
          <w:sz w:val="24"/>
          <w:szCs w:val="24"/>
          <w:lang w:val="hy-AM"/>
        </w:rPr>
        <w:t>աղաքաշինության կոմիտեի նախագահի</w:t>
      </w:r>
      <w:r w:rsidR="004725C8" w:rsidRPr="008302E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426BF" w:rsidRPr="008302EC">
        <w:rPr>
          <w:rFonts w:ascii="GHEA Grapalat" w:hAnsi="GHEA Grapalat"/>
          <w:bCs/>
          <w:sz w:val="24"/>
          <w:szCs w:val="24"/>
          <w:lang w:val="hy-AM"/>
        </w:rPr>
        <w:t>2017թ</w:t>
      </w:r>
      <w:r w:rsidR="004725C8" w:rsidRPr="008302EC">
        <w:rPr>
          <w:rFonts w:ascii="GHEA Grapalat" w:hAnsi="GHEA Grapalat"/>
          <w:bCs/>
          <w:sz w:val="24"/>
          <w:szCs w:val="24"/>
          <w:lang w:val="hy-AM"/>
        </w:rPr>
        <w:t>վականի սեպտեմբերի 11-ի</w:t>
      </w:r>
      <w:r w:rsidR="00B426BF" w:rsidRPr="008302EC">
        <w:rPr>
          <w:rFonts w:ascii="GHEA Grapalat" w:hAnsi="GHEA Grapalat"/>
          <w:bCs/>
          <w:sz w:val="24"/>
          <w:szCs w:val="24"/>
          <w:lang w:val="hy-AM"/>
        </w:rPr>
        <w:t xml:space="preserve"> N128-Ն</w:t>
      </w:r>
      <w:r w:rsidR="00B426BF" w:rsidRPr="00234EAA">
        <w:rPr>
          <w:rFonts w:ascii="GHEA Grapalat" w:hAnsi="GHEA Grapalat"/>
          <w:bCs/>
          <w:sz w:val="24"/>
          <w:szCs w:val="24"/>
          <w:lang w:val="hy-AM"/>
        </w:rPr>
        <w:t xml:space="preserve"> հրամանով </w:t>
      </w:r>
      <w:r w:rsidR="0058145D" w:rsidRPr="00234EAA">
        <w:rPr>
          <w:rFonts w:ascii="GHEA Grapalat" w:hAnsi="GHEA Grapalat"/>
          <w:bCs/>
          <w:sz w:val="24"/>
          <w:szCs w:val="24"/>
          <w:lang w:val="hy-AM"/>
        </w:rPr>
        <w:t xml:space="preserve">հաստատված </w:t>
      </w:r>
      <w:r w:rsidR="00234EAA" w:rsidRPr="003206FA">
        <w:rPr>
          <w:rFonts w:ascii="GHEA Grapalat" w:hAnsi="GHEA Grapalat"/>
          <w:bCs/>
          <w:sz w:val="24"/>
          <w:szCs w:val="24"/>
          <w:lang w:val="hy-AM"/>
        </w:rPr>
        <w:t>շինարարական նորմեր</w:t>
      </w:r>
      <w:r w:rsidR="003206FA" w:rsidRPr="00EE18D9">
        <w:rPr>
          <w:rFonts w:ascii="GHEA Grapalat" w:hAnsi="GHEA Grapalat"/>
          <w:bCs/>
          <w:sz w:val="24"/>
          <w:szCs w:val="24"/>
          <w:lang w:val="hy-AM"/>
        </w:rPr>
        <w:t>ի</w:t>
      </w:r>
      <w:r w:rsidR="00234EAA" w:rsidRPr="00EE18D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34EA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34EAA" w:rsidRPr="003206FA">
        <w:rPr>
          <w:rFonts w:ascii="GHEA Grapalat" w:hAnsi="GHEA Grapalat"/>
          <w:bCs/>
          <w:sz w:val="24"/>
          <w:szCs w:val="24"/>
          <w:lang w:val="hy-AM"/>
        </w:rPr>
        <w:t>համաձայն</w:t>
      </w:r>
      <w:r w:rsidRPr="003206FA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3D6E6A34" w14:textId="77777777" w:rsidR="00767526" w:rsidRPr="00DC5BF2" w:rsidRDefault="00767526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Փակ տիպի ավտոկայանատեղերը պետք է նախագծվեն՝ հաշվի առնելով հեղուկ նավթային գազով և սեղմված բնական գազով աշխատող շարժիչներով (գազաբալոններով) ավտոմոբիլների համար հակահրդեհային նորմերի պահպանման չափորոշիչները։</w:t>
      </w:r>
    </w:p>
    <w:bookmarkEnd w:id="21"/>
    <w:p w14:paraId="05F52900" w14:textId="77777777" w:rsidR="00767526" w:rsidRPr="00EE18D9" w:rsidRDefault="00767526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Փակ տիպի ավտոկայանատեղերը պետք է կառուցվեն այնպես, որ հրդեհի </w:t>
      </w:r>
      <w:r w:rsidRPr="00EE18D9">
        <w:rPr>
          <w:rFonts w:ascii="GHEA Grapalat" w:eastAsia="Tahoma" w:hAnsi="GHEA Grapalat" w:cs="Tahoma"/>
          <w:sz w:val="24"/>
          <w:szCs w:val="24"/>
          <w:lang w:val="hy-AM"/>
        </w:rPr>
        <w:t>դեպքում</w:t>
      </w:r>
      <w:r w:rsidRPr="00EE18D9">
        <w:rPr>
          <w:rFonts w:ascii="Cambria Math" w:eastAsia="Tahoma" w:hAnsi="Cambria Math" w:cs="Cambria Math"/>
          <w:sz w:val="24"/>
          <w:szCs w:val="24"/>
          <w:lang w:val="hy-AM"/>
        </w:rPr>
        <w:t>․</w:t>
      </w:r>
    </w:p>
    <w:p w14:paraId="440117CC" w14:textId="4EAEDF39" w:rsidR="00767526" w:rsidRPr="00EE18D9" w:rsidRDefault="00767526" w:rsidP="002137C3">
      <w:pPr>
        <w:pStyle w:val="ListParagraph"/>
        <w:numPr>
          <w:ilvl w:val="0"/>
          <w:numId w:val="16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EE18D9">
        <w:rPr>
          <w:rFonts w:ascii="GHEA Grapalat" w:eastAsia="Tahoma" w:hAnsi="GHEA Grapalat" w:cs="Tahoma"/>
          <w:sz w:val="24"/>
          <w:szCs w:val="24"/>
          <w:lang w:val="hy-AM"/>
        </w:rPr>
        <w:t>կառուցվածքի կրող տարրերը հաշվարկված լինեն որոշակի ժամանակահատվածում չփլուզվելու պայմանով</w:t>
      </w:r>
      <w:r w:rsidR="0069238D" w:rsidRPr="00EE18D9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E57570B" w14:textId="63AEE082" w:rsidR="00E41E77" w:rsidRPr="00EE18D9" w:rsidRDefault="00767526" w:rsidP="002137C3">
      <w:pPr>
        <w:pStyle w:val="ListParagraph"/>
        <w:numPr>
          <w:ilvl w:val="0"/>
          <w:numId w:val="16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EE18D9">
        <w:rPr>
          <w:rFonts w:ascii="GHEA Grapalat" w:eastAsia="Tahoma" w:hAnsi="GHEA Grapalat" w:cs="Tahoma"/>
          <w:sz w:val="24"/>
          <w:szCs w:val="24"/>
          <w:lang w:val="hy-AM"/>
        </w:rPr>
        <w:t>հնարավորինս սահմանափակ լինի հրդեհի առաջացման և ծխի տարածման հնարավորությունը</w:t>
      </w:r>
      <w:r w:rsidR="0069238D" w:rsidRPr="00EE18D9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00AC1E2A" w14:textId="4716656D" w:rsidR="00E41E77" w:rsidRPr="00EE18D9" w:rsidRDefault="00767526" w:rsidP="002137C3">
      <w:pPr>
        <w:pStyle w:val="ListParagraph"/>
        <w:numPr>
          <w:ilvl w:val="0"/>
          <w:numId w:val="16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EE18D9">
        <w:rPr>
          <w:rFonts w:ascii="GHEA Grapalat" w:eastAsia="Tahoma" w:hAnsi="GHEA Grapalat" w:cs="Tahoma"/>
          <w:sz w:val="24"/>
          <w:szCs w:val="24"/>
          <w:lang w:val="hy-AM"/>
        </w:rPr>
        <w:t>հնարավորինս սահմանափակ լինի կրակի տարածումը հարակից շենքերի և շինությունների վրա</w:t>
      </w:r>
      <w:r w:rsidR="0069238D" w:rsidRPr="00EE18D9">
        <w:rPr>
          <w:rFonts w:ascii="Cambria Math" w:eastAsia="Tahoma" w:hAnsi="Cambria Math" w:cs="Cambria Math"/>
          <w:sz w:val="24"/>
          <w:szCs w:val="24"/>
          <w:lang w:val="hy-AM"/>
        </w:rPr>
        <w:t>,</w:t>
      </w:r>
    </w:p>
    <w:p w14:paraId="07EECA6F" w14:textId="7F8726F5" w:rsidR="00E41E77" w:rsidRPr="00EE18D9" w:rsidRDefault="00767526" w:rsidP="002137C3">
      <w:pPr>
        <w:pStyle w:val="ListParagraph"/>
        <w:numPr>
          <w:ilvl w:val="0"/>
          <w:numId w:val="16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EE18D9">
        <w:rPr>
          <w:rFonts w:ascii="GHEA Grapalat" w:eastAsia="Tahoma" w:hAnsi="GHEA Grapalat" w:cs="Tahoma"/>
          <w:sz w:val="24"/>
          <w:szCs w:val="24"/>
          <w:lang w:val="hy-AM"/>
        </w:rPr>
        <w:t>ավտոկայանատեղում գտնվող մարդիկ հեշտությամբ կարողանան լքել տարածքը կամ փրկվել այլ միջոցների կիրառմամբ</w:t>
      </w:r>
      <w:r w:rsidR="0069238D" w:rsidRPr="00EE18D9">
        <w:rPr>
          <w:rFonts w:ascii="GHEA Grapalat" w:eastAsia="Tahoma" w:hAnsi="GHEA Grapalat" w:cs="Tahoma"/>
          <w:sz w:val="24"/>
          <w:szCs w:val="24"/>
          <w:lang w:val="hy-AM"/>
        </w:rPr>
        <w:t>,</w:t>
      </w:r>
    </w:p>
    <w:p w14:paraId="32F35BE0" w14:textId="69BCB814" w:rsidR="00767526" w:rsidRPr="00DC5BF2" w:rsidRDefault="00767526" w:rsidP="002137C3">
      <w:pPr>
        <w:pStyle w:val="ListParagraph"/>
        <w:numPr>
          <w:ilvl w:val="0"/>
          <w:numId w:val="16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նարավորինս ապահովվի փրկարարական խմբերի անվտանգությունը։</w:t>
      </w:r>
    </w:p>
    <w:p w14:paraId="39189E88" w14:textId="343A0D4D" w:rsidR="00E41E77" w:rsidRPr="00DC5BF2" w:rsidRDefault="00767526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Նոր կառուցվող, վերակառուցվող և տեխնիկապես վերասարքավորվող ավտոկայանատեղերի հակահրդեհային ավտոմատ (ինքնաշխատ) համակարգերի նախագծումը, հավաքակցումը և շահագործումն իրականացվում են՝  </w:t>
      </w:r>
      <w:bookmarkStart w:id="22" w:name="_Hlk190211111"/>
      <w:r w:rsidR="00A80B67" w:rsidRPr="00F47DC6">
        <w:rPr>
          <w:rFonts w:ascii="GHEA Grapalat" w:hAnsi="GHEA Grapalat"/>
          <w:bCs/>
          <w:sz w:val="24"/>
          <w:szCs w:val="24"/>
          <w:lang w:val="hy-AM"/>
        </w:rPr>
        <w:t xml:space="preserve">ՀՀ </w:t>
      </w:r>
      <w:r w:rsidR="00275AAE" w:rsidRPr="00152DC4">
        <w:rPr>
          <w:rFonts w:ascii="GHEA Grapalat" w:hAnsi="GHEA Grapalat"/>
          <w:bCs/>
          <w:sz w:val="24"/>
          <w:szCs w:val="24"/>
          <w:lang w:val="hy-AM"/>
        </w:rPr>
        <w:t>ք</w:t>
      </w:r>
      <w:r w:rsidR="00A80B67" w:rsidRPr="00F47DC6">
        <w:rPr>
          <w:rFonts w:ascii="GHEA Grapalat" w:hAnsi="GHEA Grapalat"/>
          <w:bCs/>
          <w:sz w:val="24"/>
          <w:szCs w:val="24"/>
          <w:lang w:val="hy-AM"/>
        </w:rPr>
        <w:t xml:space="preserve">աղաքաշինության կոմիտեի </w:t>
      </w:r>
      <w:r w:rsidR="00A80B67" w:rsidRPr="008302EC">
        <w:rPr>
          <w:rFonts w:ascii="GHEA Grapalat" w:hAnsi="GHEA Grapalat"/>
          <w:bCs/>
          <w:sz w:val="24"/>
          <w:szCs w:val="24"/>
          <w:lang w:val="hy-AM"/>
        </w:rPr>
        <w:t>նախագահի 2024թ</w:t>
      </w:r>
      <w:r w:rsidR="004725C8" w:rsidRPr="008302EC">
        <w:rPr>
          <w:rFonts w:ascii="GHEA Grapalat" w:hAnsi="GHEA Grapalat"/>
          <w:bCs/>
          <w:sz w:val="24"/>
          <w:szCs w:val="24"/>
          <w:lang w:val="hy-AM"/>
        </w:rPr>
        <w:t>վականի փետրվարի 22-ի</w:t>
      </w:r>
      <w:r w:rsidR="00A80B67" w:rsidRPr="008302EC">
        <w:rPr>
          <w:rFonts w:ascii="GHEA Grapalat" w:hAnsi="GHEA Grapalat"/>
          <w:bCs/>
          <w:sz w:val="24"/>
          <w:szCs w:val="24"/>
          <w:lang w:val="hy-AM"/>
        </w:rPr>
        <w:t xml:space="preserve"> N10-Ն հրամանով հաստատված ՀՀՇՆ 21-01.01-2024</w:t>
      </w:r>
      <w:r w:rsidR="00A80B67" w:rsidRPr="00CA78A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80B67">
        <w:rPr>
          <w:rFonts w:ascii="GHEA Grapalat" w:hAnsi="GHEA Grapalat"/>
          <w:bCs/>
          <w:sz w:val="24"/>
          <w:szCs w:val="24"/>
          <w:lang w:val="hy-AM"/>
        </w:rPr>
        <w:t>շինարարական նորմեր</w:t>
      </w:r>
      <w:r w:rsidR="004725C8" w:rsidRPr="00397C6A">
        <w:rPr>
          <w:rFonts w:ascii="GHEA Grapalat" w:hAnsi="GHEA Grapalat"/>
          <w:bCs/>
          <w:sz w:val="24"/>
          <w:szCs w:val="24"/>
          <w:lang w:val="hy-AM"/>
        </w:rPr>
        <w:t>ի</w:t>
      </w:r>
      <w:r w:rsidR="00A80B6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2337B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80B67">
        <w:rPr>
          <w:rFonts w:ascii="GHEA Grapalat" w:eastAsia="Tahoma" w:hAnsi="GHEA Grapalat" w:cs="Tahoma"/>
          <w:sz w:val="24"/>
          <w:szCs w:val="24"/>
          <w:lang w:val="hy-AM"/>
        </w:rPr>
        <w:t>համաձայն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։</w:t>
      </w:r>
      <w:r w:rsidRPr="00DC5BF2">
        <w:rPr>
          <w:rFonts w:eastAsia="Tahoma"/>
          <w:sz w:val="24"/>
          <w:szCs w:val="24"/>
          <w:lang w:val="hy-AM"/>
        </w:rPr>
        <w:t> </w:t>
      </w:r>
    </w:p>
    <w:p w14:paraId="2D274979" w14:textId="7997DFDD" w:rsidR="00E41E77" w:rsidRPr="00DC5BF2" w:rsidRDefault="00767526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ռանց տեխնիկական սպասարկման և նորոգման </w:t>
      </w:r>
      <w:r w:rsidR="00FE6A78">
        <w:rPr>
          <w:rFonts w:ascii="GHEA Grapalat" w:eastAsia="Tahoma" w:hAnsi="GHEA Grapalat" w:cs="Tahoma"/>
          <w:sz w:val="24"/>
          <w:szCs w:val="24"/>
          <w:lang w:val="hy-AM"/>
        </w:rPr>
        <w:t>ավտո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կայանատեղերը</w:t>
      </w:r>
      <w:r w:rsidR="00314808" w:rsidRPr="00397C6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14808" w:rsidRPr="008302EC">
        <w:rPr>
          <w:rFonts w:ascii="GHEA Grapalat" w:eastAsia="Tahoma" w:hAnsi="GHEA Grapalat" w:cs="Tahoma"/>
          <w:sz w:val="24"/>
          <w:szCs w:val="24"/>
          <w:lang w:val="hy-AM"/>
        </w:rPr>
        <w:t>կազմակերպվում են</w:t>
      </w:r>
      <w:r w:rsidRPr="008302EC">
        <w:rPr>
          <w:rFonts w:ascii="GHEA Grapalat" w:eastAsia="Tahoma" w:hAnsi="GHEA Grapalat" w:cs="Tahoma"/>
          <w:i/>
          <w:sz w:val="24"/>
          <w:szCs w:val="24"/>
          <w:lang w:val="hy-AM"/>
        </w:rPr>
        <w:t>,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ըստ գործառնական հրդեհային վտանգավորության, համաձայն </w:t>
      </w:r>
      <w:r w:rsidR="00FE6A78" w:rsidRPr="00CA78AE">
        <w:rPr>
          <w:rFonts w:ascii="GHEA Grapalat" w:hAnsi="GHEA Grapalat"/>
          <w:bCs/>
          <w:sz w:val="24"/>
          <w:szCs w:val="24"/>
          <w:lang w:val="hy-AM"/>
        </w:rPr>
        <w:t>ՀՀ քաղաքաշինության նախարարի 2014թ</w:t>
      </w:r>
      <w:r w:rsidR="00314808" w:rsidRPr="00397C6A">
        <w:rPr>
          <w:rFonts w:ascii="GHEA Grapalat" w:hAnsi="GHEA Grapalat"/>
          <w:bCs/>
          <w:sz w:val="24"/>
          <w:szCs w:val="24"/>
          <w:lang w:val="hy-AM"/>
        </w:rPr>
        <w:t>վականի մարտի 17-ի</w:t>
      </w:r>
      <w:r w:rsidR="00FE6A78" w:rsidRPr="00CA78AE">
        <w:rPr>
          <w:rFonts w:ascii="GHEA Grapalat" w:eastAsia="Tahoma" w:hAnsi="GHEA Grapalat" w:cs="Tahoma"/>
          <w:sz w:val="24"/>
          <w:szCs w:val="24"/>
          <w:lang w:val="hy-AM"/>
        </w:rPr>
        <w:t xml:space="preserve"> N 78-Ն հրամանով</w:t>
      </w:r>
      <w:r w:rsidR="00FE6A78">
        <w:rPr>
          <w:rFonts w:ascii="GHEA Grapalat" w:eastAsia="Tahoma" w:hAnsi="GHEA Grapalat" w:cs="Tahoma"/>
          <w:sz w:val="24"/>
          <w:szCs w:val="24"/>
          <w:lang w:val="hy-AM"/>
        </w:rPr>
        <w:t xml:space="preserve"> հաստատված </w:t>
      </w:r>
      <w:r w:rsidR="00FE6A78" w:rsidRPr="0058746C">
        <w:rPr>
          <w:rFonts w:ascii="GHEA Grapalat" w:hAnsi="GHEA Grapalat"/>
          <w:sz w:val="24"/>
          <w:szCs w:val="24"/>
          <w:lang w:val="hy-AM"/>
        </w:rPr>
        <w:t xml:space="preserve">ՀՀՇՆ 21-01-2014 </w:t>
      </w:r>
      <w:r w:rsidR="00FE6A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E6A78">
        <w:rPr>
          <w:rFonts w:ascii="GHEA Grapalat" w:hAnsi="GHEA Grapalat"/>
          <w:bCs/>
          <w:sz w:val="24"/>
          <w:szCs w:val="24"/>
          <w:lang w:val="hy-AM"/>
        </w:rPr>
        <w:t>շինարարական նորմերի</w:t>
      </w:r>
      <w:r w:rsidR="00FE6A78"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FE6A78">
        <w:rPr>
          <w:rFonts w:ascii="GHEA Grapalat" w:eastAsia="Tahoma" w:hAnsi="GHEA Grapalat" w:cs="Tahoma"/>
          <w:sz w:val="24"/>
          <w:szCs w:val="24"/>
          <w:lang w:val="hy-AM"/>
        </w:rPr>
        <w:t>պահանջների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14808" w:rsidRPr="00397C6A">
        <w:rPr>
          <w:rFonts w:ascii="GHEA Grapalat" w:eastAsia="Tahoma" w:hAnsi="GHEA Grapalat" w:cs="Tahoma"/>
          <w:sz w:val="24"/>
          <w:szCs w:val="24"/>
          <w:lang w:val="hy-AM"/>
        </w:rPr>
        <w:t>(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ընդգրկված են </w:t>
      </w:r>
      <w:r w:rsidRPr="00DC5BF2">
        <w:rPr>
          <w:rFonts w:eastAsia="Tahoma"/>
          <w:sz w:val="24"/>
          <w:szCs w:val="24"/>
          <w:lang w:val="hy-AM"/>
        </w:rPr>
        <w:t> 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Գ5.2(Ֆ5.2) դասում</w:t>
      </w:r>
      <w:r w:rsidR="00314808" w:rsidRPr="00397C6A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78814E7E" w14:textId="77777777" w:rsidR="00E41E77" w:rsidRPr="00DC5BF2" w:rsidRDefault="00767526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երը պետք է սարքավորվեն հրդեհաշիջման առաջնային միջոցներով։</w:t>
      </w:r>
    </w:p>
    <w:p w14:paraId="32AFDEB3" w14:textId="47052AAB" w:rsidR="00E41E77" w:rsidRPr="00DC5BF2" w:rsidRDefault="00767526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եր</w:t>
      </w:r>
      <w:r w:rsidR="00734DFD" w:rsidRPr="00397C6A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հրդեհի ազդանշանման համակարգեր</w:t>
      </w:r>
      <w:r w:rsidR="00734DFD" w:rsidRPr="00397C6A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պետք է սարքավորել՝ </w:t>
      </w:r>
      <w:r w:rsidR="0058746C" w:rsidRPr="008302EC">
        <w:rPr>
          <w:rFonts w:ascii="GHEA Grapalat" w:hAnsi="GHEA Grapalat"/>
          <w:bCs/>
          <w:sz w:val="24"/>
          <w:szCs w:val="24"/>
          <w:lang w:val="hy-AM"/>
        </w:rPr>
        <w:t xml:space="preserve">ՀՀ </w:t>
      </w:r>
      <w:r w:rsidR="00517F93" w:rsidRPr="008302EC">
        <w:rPr>
          <w:rFonts w:ascii="GHEA Grapalat" w:hAnsi="GHEA Grapalat"/>
          <w:bCs/>
          <w:sz w:val="24"/>
          <w:szCs w:val="24"/>
          <w:lang w:val="hy-AM"/>
        </w:rPr>
        <w:t>ք</w:t>
      </w:r>
      <w:r w:rsidR="0058746C" w:rsidRPr="008302EC">
        <w:rPr>
          <w:rFonts w:ascii="GHEA Grapalat" w:hAnsi="GHEA Grapalat"/>
          <w:bCs/>
          <w:sz w:val="24"/>
          <w:szCs w:val="24"/>
          <w:lang w:val="hy-AM"/>
        </w:rPr>
        <w:t>աղաքաշինության կոմիտեի նախագահի 2024թ</w:t>
      </w:r>
      <w:r w:rsidR="00734DFD" w:rsidRPr="008302EC">
        <w:rPr>
          <w:rFonts w:ascii="GHEA Grapalat" w:hAnsi="GHEA Grapalat"/>
          <w:bCs/>
          <w:sz w:val="24"/>
          <w:szCs w:val="24"/>
          <w:lang w:val="hy-AM"/>
        </w:rPr>
        <w:t>վականի փետրվարի 22-ի</w:t>
      </w:r>
      <w:r w:rsidR="0058746C" w:rsidRPr="008302EC">
        <w:rPr>
          <w:rFonts w:ascii="GHEA Grapalat" w:hAnsi="GHEA Grapalat"/>
          <w:bCs/>
          <w:sz w:val="24"/>
          <w:szCs w:val="24"/>
          <w:lang w:val="hy-AM"/>
        </w:rPr>
        <w:t xml:space="preserve"> N10-Ն հրամանով հաստատված ՀՀՇՆ 21-01.01-2024 շինարարական նորմեր</w:t>
      </w:r>
      <w:r w:rsidR="00734DFD" w:rsidRPr="008302EC">
        <w:rPr>
          <w:rFonts w:ascii="GHEA Grapalat" w:hAnsi="GHEA Grapalat"/>
          <w:bCs/>
          <w:sz w:val="24"/>
          <w:szCs w:val="24"/>
          <w:lang w:val="hy-AM"/>
        </w:rPr>
        <w:t>ի</w:t>
      </w:r>
      <w:r w:rsidR="0058746C" w:rsidRPr="008302E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2337B" w:rsidRPr="008302EC">
        <w:rPr>
          <w:rFonts w:ascii="GHEA Grapalat" w:eastAsia="Tahoma" w:hAnsi="GHEA Grapalat" w:cs="Tahoma"/>
          <w:sz w:val="24"/>
          <w:szCs w:val="24"/>
          <w:lang w:val="hy-AM"/>
        </w:rPr>
        <w:t>համաձայն</w:t>
      </w:r>
      <w:r w:rsidRPr="00180172">
        <w:rPr>
          <w:rFonts w:ascii="GHEA Grapalat" w:eastAsia="Tahoma" w:hAnsi="GHEA Grapalat" w:cs="Tahoma"/>
          <w:sz w:val="24"/>
          <w:szCs w:val="24"/>
          <w:lang w:val="hy-AM"/>
        </w:rPr>
        <w:t>։</w:t>
      </w:r>
      <w:r w:rsidRPr="00180172">
        <w:rPr>
          <w:rFonts w:eastAsia="Tahoma"/>
          <w:sz w:val="24"/>
          <w:szCs w:val="24"/>
          <w:lang w:val="hy-AM"/>
        </w:rPr>
        <w:t> </w:t>
      </w:r>
      <w:r w:rsidRPr="00180172">
        <w:rPr>
          <w:rFonts w:ascii="GHEA Grapalat" w:eastAsia="Tahoma" w:hAnsi="GHEA Grapalat" w:cs="Tahoma"/>
          <w:sz w:val="24"/>
          <w:szCs w:val="24"/>
          <w:lang w:val="hy-AM"/>
        </w:rPr>
        <w:t>Մեկ հարկանի առանձնացված, դեպի դուրս անմիջական ելքով ավտոտնակներով ավտոկայանատեղերում թույլատրվում է չ</w:t>
      </w:r>
      <w:r w:rsidR="005C186F" w:rsidRPr="00180172">
        <w:rPr>
          <w:rFonts w:ascii="GHEA Grapalat" w:eastAsia="Tahoma" w:hAnsi="GHEA Grapalat" w:cs="Tahoma"/>
          <w:sz w:val="24"/>
          <w:szCs w:val="24"/>
          <w:lang w:val="hy-AM"/>
        </w:rPr>
        <w:t>նախատեսել</w:t>
      </w:r>
      <w:r w:rsidRPr="00180172">
        <w:rPr>
          <w:rFonts w:ascii="GHEA Grapalat" w:eastAsia="Tahoma" w:hAnsi="GHEA Grapalat" w:cs="Tahoma"/>
          <w:sz w:val="24"/>
          <w:szCs w:val="24"/>
          <w:lang w:val="hy-AM"/>
        </w:rPr>
        <w:t xml:space="preserve"> հրդեհի ազդանշանման համակարգեր, եթե յուրաքանչյուր ավտոտնակում կայանում է միայն 1 ավտոմոբիլ։</w:t>
      </w:r>
      <w:bookmarkEnd w:id="22"/>
    </w:p>
    <w:p w14:paraId="68CE5700" w14:textId="5F85F343" w:rsidR="00E41E77" w:rsidRPr="00DC5BF2" w:rsidRDefault="00767526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Ավտոկայանատեղերի յուրաքանչյուր հարկի հրդեհային հատվածամասից (բացի մեքենայացված ավտոկայանատեղերից) պետք է նախատեսվեն երկուսից ոչ պակաս տարակենտրոնացված </w:t>
      </w:r>
      <w:r w:rsidR="00457C43" w:rsidRPr="00457C43">
        <w:rPr>
          <w:rFonts w:ascii="GHEA Grapalat" w:eastAsia="Tahoma" w:hAnsi="GHEA Grapalat" w:cs="Tahoma"/>
          <w:sz w:val="24"/>
          <w:szCs w:val="24"/>
          <w:lang w:val="hy-AM"/>
        </w:rPr>
        <w:t>տարհանմա</w:t>
      </w:r>
      <w:r w:rsidR="00457C43" w:rsidRPr="00D2041D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ելքեր՝ անմիջականորեն դեպի դուրս կամ աստիճանավանդակ: Թույլատրվում է տարհանման ելքերից մեկը նախատեսել մեկուսացված թեքանցի վրա: Թեքա</w:t>
      </w:r>
      <w:r w:rsidR="002B34FB">
        <w:rPr>
          <w:rFonts w:ascii="GHEA Grapalat" w:eastAsia="Tahoma" w:hAnsi="GHEA Grapalat" w:cs="Tahoma"/>
          <w:sz w:val="24"/>
          <w:szCs w:val="24"/>
          <w:lang w:val="hy-AM"/>
        </w:rPr>
        <w:t xml:space="preserve">նցով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ուտքերում մայթերի անցամասը դեպի կիսահարկերի սանդղավանդակ թույլատրվում է համարել տարհանումային:</w:t>
      </w:r>
      <w:r w:rsidR="008F65EE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1FF104F3" w14:textId="77777777" w:rsidR="00E41E77" w:rsidRPr="00DC5BF2" w:rsidRDefault="00767526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ում տեղադրված սենքերից տարհանման ելքերը թույլատրվում է նախատեսել ավտոմոբիլների պահման սենքերի միջով: Հաճախորդների ուղեբեռի պահեստանոցը թույլատրվում է տեղաբաշխել միայն ավտոկայանատեղի առաջին (ուղևորանիստ) հարկում:</w:t>
      </w:r>
    </w:p>
    <w:p w14:paraId="22B26777" w14:textId="3A526096" w:rsidR="00E41E77" w:rsidRPr="00DC5BF2" w:rsidRDefault="00767526" w:rsidP="002137C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Պահման առավել հեռու տեղից մինչև մոտակա </w:t>
      </w:r>
      <w:r w:rsidR="00D2041D" w:rsidRPr="00D2041D">
        <w:rPr>
          <w:rFonts w:ascii="GHEA Grapalat" w:eastAsia="Tahoma" w:hAnsi="GHEA Grapalat" w:cs="Tahoma"/>
          <w:sz w:val="24"/>
          <w:szCs w:val="24"/>
          <w:lang w:val="hy-AM"/>
        </w:rPr>
        <w:t>տարհանմա</w:t>
      </w:r>
      <w:r w:rsidR="00D2041D" w:rsidRPr="005C7D1A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ելքը թույլատրելի հեռավորությունը պետք է ընդունել՝ համաձայն  աղյուսակ </w:t>
      </w:r>
      <w:r w:rsidR="001E78C5"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-ի:</w:t>
      </w:r>
    </w:p>
    <w:p w14:paraId="6A45EA09" w14:textId="71676D60" w:rsidR="00E41E77" w:rsidRPr="00D069BC" w:rsidRDefault="00E41E77" w:rsidP="00DC5BF2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D069BC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                                                                                                    </w:t>
      </w:r>
      <w:r w:rsidRPr="00D069BC">
        <w:rPr>
          <w:rFonts w:ascii="GHEA Grapalat" w:eastAsia="Tahoma" w:hAnsi="GHEA Grapalat" w:cs="Tahoma"/>
          <w:sz w:val="24"/>
          <w:szCs w:val="24"/>
          <w:lang w:val="hy-AM"/>
        </w:rPr>
        <w:t xml:space="preserve">Աղյուսակ </w:t>
      </w:r>
      <w:r w:rsidR="001E78C5">
        <w:rPr>
          <w:rFonts w:ascii="GHEA Grapalat" w:eastAsia="Tahoma" w:hAnsi="GHEA Grapalat" w:cs="Tahoma"/>
          <w:sz w:val="24"/>
          <w:szCs w:val="24"/>
          <w:lang w:val="hy-AM"/>
        </w:rPr>
        <w:t>5</w:t>
      </w: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653"/>
        <w:gridCol w:w="5324"/>
        <w:gridCol w:w="1919"/>
        <w:gridCol w:w="1923"/>
      </w:tblGrid>
      <w:tr w:rsidR="00F4760E" w:rsidRPr="00BF6428" w14:paraId="1CEA9D9F" w14:textId="77777777" w:rsidTr="00F4760E">
        <w:trPr>
          <w:trHeight w:val="391"/>
        </w:trPr>
        <w:tc>
          <w:tcPr>
            <w:tcW w:w="653" w:type="dxa"/>
            <w:vMerge w:val="restart"/>
            <w:hideMark/>
          </w:tcPr>
          <w:p w14:paraId="4B5B33EE" w14:textId="45DE43A1" w:rsidR="00F4760E" w:rsidRPr="00F4760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en-US"/>
              </w:rPr>
            </w:pPr>
            <w:r w:rsidRPr="00F4760E">
              <w:rPr>
                <w:rFonts w:ascii="GHEA Grapalat" w:eastAsia="Times New Roman" w:hAnsi="GHEA Grapalat"/>
                <w:sz w:val="24"/>
                <w:szCs w:val="24"/>
                <w:lang w:val="hy-AM" w:eastAsia="en-US"/>
              </w:rPr>
              <w:t>Հ/Հ</w:t>
            </w:r>
          </w:p>
          <w:p w14:paraId="33A84B5A" w14:textId="34211254" w:rsidR="00F4760E" w:rsidRPr="00F4760E" w:rsidRDefault="00F4760E" w:rsidP="00F4760E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</w:p>
        </w:tc>
        <w:tc>
          <w:tcPr>
            <w:tcW w:w="5324" w:type="dxa"/>
            <w:vMerge w:val="restart"/>
          </w:tcPr>
          <w:p w14:paraId="1B916949" w14:textId="0750718E" w:rsidR="00F4760E" w:rsidRPr="00F4760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eastAsia="Times New Roman"/>
                <w:sz w:val="24"/>
                <w:szCs w:val="24"/>
                <w:lang w:val="en-US" w:eastAsia="en-US"/>
              </w:rPr>
              <w:t> </w:t>
            </w: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Ավտոկայանատեղերի</w:t>
            </w: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br/>
              <w:t>տիպերը</w:t>
            </w:r>
          </w:p>
        </w:tc>
        <w:tc>
          <w:tcPr>
            <w:tcW w:w="0" w:type="auto"/>
            <w:gridSpan w:val="2"/>
            <w:hideMark/>
          </w:tcPr>
          <w:p w14:paraId="5A5F8127" w14:textId="44480FC2" w:rsidR="00F4760E" w:rsidRPr="00F4760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 xml:space="preserve">Հեռավորությունը մինչև մոտակա </w:t>
            </w:r>
            <w:r w:rsidRPr="00F4760E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տարհանման</w:t>
            </w: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 xml:space="preserve"> ելքը (մ)՝ պահման տեղերի դասավորության դեպքում</w:t>
            </w:r>
          </w:p>
        </w:tc>
      </w:tr>
      <w:tr w:rsidR="00F4760E" w:rsidRPr="00DC5BF2" w14:paraId="3920EA5C" w14:textId="77777777" w:rsidTr="00F4760E">
        <w:trPr>
          <w:trHeight w:val="202"/>
        </w:trPr>
        <w:tc>
          <w:tcPr>
            <w:tcW w:w="653" w:type="dxa"/>
            <w:vMerge/>
            <w:hideMark/>
          </w:tcPr>
          <w:p w14:paraId="6FAD982D" w14:textId="77777777" w:rsidR="00F4760E" w:rsidRPr="00F4760E" w:rsidRDefault="00F4760E" w:rsidP="00DC5BF2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</w:p>
        </w:tc>
        <w:tc>
          <w:tcPr>
            <w:tcW w:w="5324" w:type="dxa"/>
            <w:vMerge/>
          </w:tcPr>
          <w:p w14:paraId="65673ACF" w14:textId="77777777" w:rsidR="00F4760E" w:rsidRPr="00F4760E" w:rsidRDefault="00F4760E" w:rsidP="00DC5BF2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</w:p>
        </w:tc>
        <w:tc>
          <w:tcPr>
            <w:tcW w:w="0" w:type="auto"/>
            <w:hideMark/>
          </w:tcPr>
          <w:p w14:paraId="71B3F81F" w14:textId="770A68E6" w:rsidR="00F4760E" w:rsidRPr="00F4760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Տ</w:t>
            </w:r>
            <w:proofErr w:type="spellStart"/>
            <w:r w:rsidRPr="00F4760E">
              <w:rPr>
                <w:rFonts w:ascii="GHEA Grapalat" w:hAnsi="GHEA Grapalat" w:cs="Sylfaen"/>
                <w:sz w:val="24"/>
                <w:szCs w:val="24"/>
                <w:lang w:val="en-US" w:eastAsia="en-GB"/>
              </w:rPr>
              <w:t>արհանման</w:t>
            </w:r>
            <w:proofErr w:type="spellEnd"/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 xml:space="preserve"> ելքերի միջև</w:t>
            </w:r>
          </w:p>
        </w:tc>
        <w:tc>
          <w:tcPr>
            <w:tcW w:w="0" w:type="auto"/>
            <w:hideMark/>
          </w:tcPr>
          <w:p w14:paraId="2042AE2E" w14:textId="77777777" w:rsidR="00F4760E" w:rsidRPr="00F4760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Սենքի փակուղային մասում</w:t>
            </w:r>
          </w:p>
        </w:tc>
      </w:tr>
      <w:tr w:rsidR="00F4760E" w:rsidRPr="00DC5BF2" w14:paraId="114E46A2" w14:textId="77777777" w:rsidTr="00F4760E">
        <w:trPr>
          <w:trHeight w:val="195"/>
        </w:trPr>
        <w:tc>
          <w:tcPr>
            <w:tcW w:w="653" w:type="dxa"/>
            <w:hideMark/>
          </w:tcPr>
          <w:p w14:paraId="3ECBA87C" w14:textId="6680BF75" w:rsidR="00F4760E" w:rsidRPr="00F4760E" w:rsidRDefault="00F4760E" w:rsidP="00F4760E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1</w:t>
            </w:r>
            <w:r w:rsidRPr="00F4760E">
              <w:rPr>
                <w:rFonts w:ascii="Cambria Math" w:hAnsi="Cambria Math" w:cs="Cambria Math"/>
                <w:sz w:val="24"/>
                <w:szCs w:val="24"/>
                <w:lang w:val="hy-AM" w:eastAsia="en-GB"/>
              </w:rPr>
              <w:t>․</w:t>
            </w:r>
          </w:p>
        </w:tc>
        <w:tc>
          <w:tcPr>
            <w:tcW w:w="5324" w:type="dxa"/>
          </w:tcPr>
          <w:p w14:paraId="26145020" w14:textId="22E8F4D6" w:rsidR="00F4760E" w:rsidRPr="00F4760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Ստորգետնյա</w:t>
            </w:r>
          </w:p>
        </w:tc>
        <w:tc>
          <w:tcPr>
            <w:tcW w:w="0" w:type="auto"/>
            <w:hideMark/>
          </w:tcPr>
          <w:p w14:paraId="260B6774" w14:textId="5CE3B143" w:rsidR="00F4760E" w:rsidRPr="00F4760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40</w:t>
            </w:r>
          </w:p>
        </w:tc>
        <w:tc>
          <w:tcPr>
            <w:tcW w:w="0" w:type="auto"/>
            <w:hideMark/>
          </w:tcPr>
          <w:p w14:paraId="1E8C8EC8" w14:textId="77777777" w:rsidR="00F4760E" w:rsidRPr="00F4760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20</w:t>
            </w:r>
          </w:p>
        </w:tc>
      </w:tr>
      <w:tr w:rsidR="00F4760E" w:rsidRPr="00DC5BF2" w14:paraId="50C68B97" w14:textId="77777777" w:rsidTr="00F4760E">
        <w:trPr>
          <w:trHeight w:val="195"/>
        </w:trPr>
        <w:tc>
          <w:tcPr>
            <w:tcW w:w="653" w:type="dxa"/>
            <w:hideMark/>
          </w:tcPr>
          <w:p w14:paraId="02F85C45" w14:textId="0637D40D" w:rsidR="00F4760E" w:rsidRPr="00F4760E" w:rsidRDefault="00F4760E" w:rsidP="00F4760E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2</w:t>
            </w:r>
            <w:r w:rsidRPr="00F4760E">
              <w:rPr>
                <w:rFonts w:ascii="Cambria Math" w:hAnsi="Cambria Math" w:cs="Cambria Math"/>
                <w:sz w:val="24"/>
                <w:szCs w:val="24"/>
                <w:lang w:val="hy-AM" w:eastAsia="en-GB"/>
              </w:rPr>
              <w:t>․</w:t>
            </w:r>
          </w:p>
        </w:tc>
        <w:tc>
          <w:tcPr>
            <w:tcW w:w="5324" w:type="dxa"/>
          </w:tcPr>
          <w:p w14:paraId="0EE0122A" w14:textId="4DBEB1AA" w:rsidR="00F4760E" w:rsidRPr="00F4760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Վերգետնյա</w:t>
            </w:r>
          </w:p>
        </w:tc>
        <w:tc>
          <w:tcPr>
            <w:tcW w:w="0" w:type="auto"/>
            <w:hideMark/>
          </w:tcPr>
          <w:p w14:paraId="0CF86503" w14:textId="506A08CA" w:rsidR="00F4760E" w:rsidRPr="00F4760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60</w:t>
            </w:r>
          </w:p>
        </w:tc>
        <w:tc>
          <w:tcPr>
            <w:tcW w:w="0" w:type="auto"/>
            <w:hideMark/>
          </w:tcPr>
          <w:p w14:paraId="3047E26F" w14:textId="77777777" w:rsidR="00F4760E" w:rsidRPr="00F4760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25</w:t>
            </w:r>
          </w:p>
        </w:tc>
      </w:tr>
      <w:tr w:rsidR="00F4760E" w:rsidRPr="00BF6428" w14:paraId="6F62B1F9" w14:textId="545950EB" w:rsidTr="00F4760E">
        <w:trPr>
          <w:trHeight w:val="580"/>
        </w:trPr>
        <w:tc>
          <w:tcPr>
            <w:tcW w:w="653" w:type="dxa"/>
            <w:hideMark/>
          </w:tcPr>
          <w:p w14:paraId="6BE5F130" w14:textId="176284F4" w:rsidR="00F4760E" w:rsidRPr="00F4760E" w:rsidRDefault="00F4760E" w:rsidP="00F4760E">
            <w:pPr>
              <w:spacing w:before="100" w:beforeAutospacing="1" w:after="100" w:afterAutospacing="1" w:line="360" w:lineRule="auto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3</w:t>
            </w:r>
            <w:r w:rsidRPr="00F4760E">
              <w:rPr>
                <w:rFonts w:ascii="Cambria Math" w:hAnsi="Cambria Math" w:cs="Cambria Math"/>
                <w:sz w:val="24"/>
                <w:szCs w:val="24"/>
                <w:lang w:val="hy-AM" w:eastAsia="en-GB"/>
              </w:rPr>
              <w:t>․</w:t>
            </w:r>
          </w:p>
        </w:tc>
        <w:tc>
          <w:tcPr>
            <w:tcW w:w="9166" w:type="dxa"/>
            <w:gridSpan w:val="3"/>
          </w:tcPr>
          <w:p w14:paraId="01821F1E" w14:textId="3156FA38" w:rsidR="00F4760E" w:rsidRPr="00F4760E" w:rsidRDefault="00F4760E" w:rsidP="00F4760E">
            <w:pPr>
              <w:spacing w:before="100" w:beforeAutospacing="1" w:after="100" w:afterAutospacing="1" w:line="360" w:lineRule="auto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4760E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Տարհանման</w:t>
            </w:r>
            <w:r w:rsidRPr="00F4760E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 xml:space="preserve"> ուղիների երկարության չափումը կատարվում է անցամասերի և երթանցների միջին գծով՝ հաշվի առնելով ավտոմոբիլների դասավորությունը:</w:t>
            </w:r>
          </w:p>
        </w:tc>
      </w:tr>
    </w:tbl>
    <w:p w14:paraId="4C58E55B" w14:textId="0963A702" w:rsidR="00E41E77" w:rsidRPr="00F4760E" w:rsidRDefault="00E41E77" w:rsidP="00DC5BF2">
      <w:pPr>
        <w:pStyle w:val="ListParagraph"/>
        <w:tabs>
          <w:tab w:val="left" w:pos="0"/>
        </w:tabs>
        <w:spacing w:after="240" w:line="360" w:lineRule="auto"/>
        <w:ind w:left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53D61216" w14:textId="798FC2E5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երի շենքերում, եթե թեքանցը միաժամանակ ծառայում է որպես </w:t>
      </w:r>
      <w:r w:rsidR="007A74D8" w:rsidRPr="00DC3DD1">
        <w:rPr>
          <w:rFonts w:ascii="GHEA Grapalat" w:eastAsia="Tahoma" w:hAnsi="GHEA Grapalat" w:cs="Tahoma"/>
          <w:sz w:val="24"/>
          <w:szCs w:val="24"/>
          <w:lang w:val="hy-AM"/>
        </w:rPr>
        <w:t xml:space="preserve">տարհանման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ուղի, ապա թեքանցի մեկ կողմից սարքավորվում է մայթ` 0.8</w:t>
      </w:r>
      <w:r w:rsidR="000331E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մ-ից ոչ պակաս լայնությամբ: </w:t>
      </w:r>
    </w:p>
    <w:p w14:paraId="21B74E09" w14:textId="77777777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Թեքանցի կամ հարակից հրդեհային հատվածամասի վրա` դարպասների մոտ կամ դարպասներում, ելքի համար պետք է նախատեսել հակահրդեհային դուռ (դռնակ)՝ 15սմ-ից ոչ ավել շեմքի բարձրությամբ:</w:t>
      </w:r>
    </w:p>
    <w:p w14:paraId="2C005290" w14:textId="77777777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hAnsi="GHEA Grapalat"/>
          <w:sz w:val="24"/>
          <w:szCs w:val="24"/>
          <w:lang w:val="hy-AM"/>
        </w:rPr>
        <w:t xml:space="preserve">Հրդեհի ազդանշանման ինքնաշխատ համակարգը </w:t>
      </w:r>
      <w:r w:rsidRPr="00DC5BF2">
        <w:rPr>
          <w:rFonts w:ascii="GHEA Grapalat" w:hAnsi="GHEA Grapalat"/>
          <w:noProof/>
          <w:sz w:val="24"/>
          <w:szCs w:val="24"/>
          <w:lang w:val="hy-AM"/>
        </w:rPr>
        <w:t xml:space="preserve">(բացառությամբ անհատական բնակելի տների) </w:t>
      </w:r>
      <w:r w:rsidRPr="00DC5BF2">
        <w:rPr>
          <w:rFonts w:ascii="GHEA Grapalat" w:hAnsi="GHEA Grapalat"/>
          <w:sz w:val="24"/>
          <w:szCs w:val="24"/>
          <w:lang w:val="hy-AM"/>
        </w:rPr>
        <w:t>մինչև 25 ավտոմոբիլի համար անհասցե է, իսկ 26 և ավելի ավտոմոբիլների համար՝ հասցեային։</w:t>
      </w:r>
    </w:p>
    <w:p w14:paraId="1CFC6C0F" w14:textId="77777777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րդեհի տեղեկացման և տարհանման կառավարման համակարգերով սարքավորելու պահանջները որոշվում են՝ հաշվի առնելով ավտոկայանատեղերի դասակարգումն ըստ տիպերի</w:t>
      </w:r>
      <w:r w:rsidRPr="00DC5BF2">
        <w:rPr>
          <w:rFonts w:ascii="Cambria Math" w:eastAsia="Tahoma" w:hAnsi="Cambria Math" w:cs="Cambria Math"/>
          <w:sz w:val="24"/>
          <w:szCs w:val="24"/>
          <w:lang w:val="hy-AM"/>
        </w:rPr>
        <w:t>․</w:t>
      </w:r>
    </w:p>
    <w:p w14:paraId="65FA9EF9" w14:textId="5183096C" w:rsidR="00E41E77" w:rsidRPr="007A74D8" w:rsidRDefault="00767526" w:rsidP="0076175C">
      <w:pPr>
        <w:pStyle w:val="ListParagraph"/>
        <w:numPr>
          <w:ilvl w:val="0"/>
          <w:numId w:val="17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i/>
          <w:i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մինչև 25 ավտոմոբիլ՝ 2-րդ տիպ</w:t>
      </w:r>
      <w:r w:rsidR="00517F93" w:rsidRPr="007A74D8">
        <w:rPr>
          <w:rFonts w:ascii="Cambria Math" w:eastAsia="Tahoma" w:hAnsi="Cambria Math" w:cs="Cambria Math"/>
          <w:sz w:val="24"/>
          <w:szCs w:val="24"/>
          <w:lang w:val="hy-AM"/>
        </w:rPr>
        <w:t>,</w:t>
      </w:r>
    </w:p>
    <w:p w14:paraId="6232AFF8" w14:textId="3AF443FE" w:rsidR="00E41E77" w:rsidRPr="00DC5BF2" w:rsidRDefault="00767526" w:rsidP="0076175C">
      <w:pPr>
        <w:pStyle w:val="ListParagraph"/>
        <w:numPr>
          <w:ilvl w:val="0"/>
          <w:numId w:val="17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26-100 ավտոմոբիլ՝ 3-րդ տիպ</w:t>
      </w:r>
      <w:r w:rsidR="00517F93" w:rsidRPr="007A74D8">
        <w:rPr>
          <w:rFonts w:ascii="Cambria Math" w:eastAsia="Tahoma" w:hAnsi="Cambria Math" w:cs="Cambria Math"/>
          <w:sz w:val="24"/>
          <w:szCs w:val="24"/>
          <w:lang w:val="hy-AM"/>
        </w:rPr>
        <w:t>,</w:t>
      </w:r>
    </w:p>
    <w:p w14:paraId="4FD9FD2F" w14:textId="441484AD" w:rsidR="00767526" w:rsidRPr="00DC5BF2" w:rsidRDefault="00767526" w:rsidP="0076175C">
      <w:pPr>
        <w:pStyle w:val="ListParagraph"/>
        <w:numPr>
          <w:ilvl w:val="0"/>
          <w:numId w:val="17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100 և ավելի ավտոմոբիլ՝ 4-րդ տիպ։</w:t>
      </w:r>
    </w:p>
    <w:p w14:paraId="7FC3D25B" w14:textId="77777777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տնակների և ավտոկայանատեղերի սենքերը դասակարգվում են պայթյունահրդեհային և հրդեհային վտանգավորության Վ3 կարգի 2-րդ խմբում։</w:t>
      </w:r>
    </w:p>
    <w:p w14:paraId="3E5AA9A0" w14:textId="4A33C4D6" w:rsidR="00B3717E" w:rsidRPr="008F65EE" w:rsidRDefault="00B3717E" w:rsidP="007A74D8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eastAsia="Calibri" w:hAnsi="GHEA Grapalat" w:cs="Calibri"/>
          <w:lang w:val="hy-AM" w:eastAsia="ru-RU"/>
        </w:rPr>
      </w:pPr>
      <w:r w:rsidRPr="00DC5BF2">
        <w:rPr>
          <w:rFonts w:ascii="GHEA Grapalat" w:eastAsia="Tahoma" w:hAnsi="GHEA Grapalat" w:cs="Tahoma"/>
          <w:lang w:val="hy-AM"/>
        </w:rPr>
        <w:t>Ավտո</w:t>
      </w:r>
      <w:r>
        <w:rPr>
          <w:rFonts w:ascii="GHEA Grapalat" w:eastAsia="Tahoma" w:hAnsi="GHEA Grapalat" w:cs="Tahoma"/>
          <w:lang w:val="hy-AM"/>
        </w:rPr>
        <w:t>տնակը</w:t>
      </w:r>
      <w:r w:rsidR="007A74D8" w:rsidRPr="007A74D8">
        <w:rPr>
          <w:rFonts w:ascii="GHEA Grapalat" w:eastAsia="Tahoma" w:hAnsi="GHEA Grapalat" w:cs="Tahoma"/>
          <w:i/>
          <w:color w:val="FF0000"/>
          <w:lang w:val="hy-AM"/>
        </w:rPr>
        <w:t xml:space="preserve"> </w:t>
      </w:r>
      <w:r w:rsidRPr="00DC5BF2">
        <w:rPr>
          <w:rFonts w:ascii="GHEA Grapalat" w:eastAsia="Tahoma" w:hAnsi="GHEA Grapalat" w:cs="Tahoma"/>
          <w:lang w:val="hy-AM"/>
        </w:rPr>
        <w:t>պետք է առանձնացված լին</w:t>
      </w:r>
      <w:r>
        <w:rPr>
          <w:rFonts w:ascii="GHEA Grapalat" w:eastAsia="Tahoma" w:hAnsi="GHEA Grapalat" w:cs="Tahoma"/>
          <w:lang w:val="hy-AM"/>
        </w:rPr>
        <w:t>ի</w:t>
      </w:r>
      <w:r w:rsidRPr="00DC5BF2">
        <w:rPr>
          <w:rFonts w:ascii="GHEA Grapalat" w:eastAsia="Tahoma" w:hAnsi="GHEA Grapalat" w:cs="Tahoma"/>
          <w:lang w:val="hy-AM"/>
        </w:rPr>
        <w:t xml:space="preserve"> տան այլ տարածքներից հրակայուն պատնեշներով՝ </w:t>
      </w:r>
      <w:r w:rsidR="009F565F" w:rsidRPr="008D001F">
        <w:rPr>
          <w:rFonts w:ascii="GHEA Grapalat" w:hAnsi="GHEA Grapalat"/>
          <w:bCs/>
          <w:lang w:val="hy-AM"/>
        </w:rPr>
        <w:t>ՀՀ քաղաքաշինության կոմիտեի նախագահի 07</w:t>
      </w:r>
      <w:r w:rsidR="009F565F" w:rsidRPr="008D001F">
        <w:rPr>
          <w:rFonts w:ascii="Cambria Math" w:hAnsi="Cambria Math" w:cs="Cambria Math"/>
          <w:bCs/>
          <w:lang w:val="hy-AM"/>
        </w:rPr>
        <w:t>․</w:t>
      </w:r>
      <w:r w:rsidR="009F565F" w:rsidRPr="008D001F">
        <w:rPr>
          <w:rFonts w:ascii="GHEA Grapalat" w:hAnsi="GHEA Grapalat"/>
          <w:bCs/>
          <w:lang w:val="hy-AM"/>
        </w:rPr>
        <w:t>11</w:t>
      </w:r>
      <w:r w:rsidR="009F565F" w:rsidRPr="008D001F">
        <w:rPr>
          <w:rFonts w:ascii="Cambria Math" w:hAnsi="Cambria Math" w:cs="Cambria Math"/>
          <w:bCs/>
          <w:lang w:val="hy-AM"/>
        </w:rPr>
        <w:t>․</w:t>
      </w:r>
      <w:r w:rsidR="009F565F" w:rsidRPr="008D001F">
        <w:rPr>
          <w:rFonts w:ascii="GHEA Grapalat" w:hAnsi="GHEA Grapalat"/>
          <w:bCs/>
          <w:lang w:val="hy-AM"/>
        </w:rPr>
        <w:t>2022թ</w:t>
      </w:r>
      <w:r w:rsidR="009F565F" w:rsidRPr="008D001F">
        <w:rPr>
          <w:rFonts w:ascii="Cambria Math" w:hAnsi="Cambria Math" w:cs="Cambria Math"/>
          <w:bCs/>
          <w:lang w:val="hy-AM"/>
        </w:rPr>
        <w:t>․</w:t>
      </w:r>
      <w:r w:rsidR="009F565F" w:rsidRPr="008D001F">
        <w:rPr>
          <w:rFonts w:ascii="GHEA Grapalat" w:hAnsi="GHEA Grapalat"/>
          <w:bCs/>
          <w:lang w:val="hy-AM"/>
        </w:rPr>
        <w:t xml:space="preserve"> N27-Ն հրաման</w:t>
      </w:r>
      <w:r w:rsidR="009F565F">
        <w:rPr>
          <w:rFonts w:ascii="GHEA Grapalat" w:hAnsi="GHEA Grapalat"/>
          <w:bCs/>
          <w:lang w:val="hy-AM"/>
        </w:rPr>
        <w:t xml:space="preserve">ով </w:t>
      </w:r>
      <w:r w:rsidR="008F65EE">
        <w:rPr>
          <w:rFonts w:ascii="GHEA Grapalat" w:hAnsi="GHEA Grapalat"/>
          <w:bCs/>
          <w:lang w:val="hy-AM"/>
        </w:rPr>
        <w:t>հաստատ</w:t>
      </w:r>
      <w:r w:rsidR="009F565F">
        <w:rPr>
          <w:rFonts w:ascii="GHEA Grapalat" w:hAnsi="GHEA Grapalat"/>
          <w:bCs/>
          <w:lang w:val="hy-AM"/>
        </w:rPr>
        <w:t>ված</w:t>
      </w:r>
      <w:r w:rsidR="008F65EE">
        <w:rPr>
          <w:rFonts w:ascii="GHEA Grapalat" w:hAnsi="GHEA Grapalat"/>
          <w:bCs/>
          <w:lang w:val="hy-AM"/>
        </w:rPr>
        <w:t xml:space="preserve"> </w:t>
      </w:r>
      <w:r w:rsidR="008F65EE" w:rsidRPr="00DC5BF2">
        <w:rPr>
          <w:rFonts w:ascii="GHEA Grapalat" w:eastAsia="Calibri" w:hAnsi="GHEA Grapalat" w:cs="Calibri"/>
          <w:lang w:val="hy-AM" w:eastAsia="ru-RU"/>
        </w:rPr>
        <w:t xml:space="preserve">ՀՀՇՆ 31-02-2022 «Բնակելի շենքեր. </w:t>
      </w:r>
      <w:r w:rsidR="007A74D8" w:rsidRPr="00AF7E02">
        <w:rPr>
          <w:rFonts w:ascii="GHEA Grapalat" w:eastAsia="Calibri" w:hAnsi="GHEA Grapalat" w:cs="Calibri"/>
          <w:iCs/>
          <w:lang w:eastAsia="ru-RU"/>
        </w:rPr>
        <w:t>Մ</w:t>
      </w:r>
      <w:r w:rsidR="008F65EE" w:rsidRPr="00AF7E02">
        <w:rPr>
          <w:rFonts w:ascii="GHEA Grapalat" w:eastAsia="Calibri" w:hAnsi="GHEA Grapalat" w:cs="Calibri"/>
          <w:iCs/>
          <w:lang w:val="hy-AM" w:eastAsia="ru-RU"/>
        </w:rPr>
        <w:t>աս II. Անհատական</w:t>
      </w:r>
      <w:r w:rsidR="008F65EE" w:rsidRPr="00AF7E02">
        <w:rPr>
          <w:rFonts w:ascii="GHEA Grapalat" w:eastAsia="Calibri" w:hAnsi="GHEA Grapalat" w:cs="Calibri"/>
          <w:lang w:val="hy-AM" w:eastAsia="ru-RU"/>
        </w:rPr>
        <w:t xml:space="preserve"> </w:t>
      </w:r>
      <w:r w:rsidR="008F65EE" w:rsidRPr="00DC5BF2">
        <w:rPr>
          <w:rFonts w:ascii="GHEA Grapalat" w:eastAsia="Calibri" w:hAnsi="GHEA Grapalat" w:cs="Calibri"/>
          <w:lang w:val="hy-AM" w:eastAsia="ru-RU"/>
        </w:rPr>
        <w:t xml:space="preserve">բնակելի տներ» </w:t>
      </w:r>
      <w:r w:rsidR="008F65EE">
        <w:rPr>
          <w:rFonts w:ascii="GHEA Grapalat" w:eastAsia="Calibri" w:hAnsi="GHEA Grapalat" w:cs="Calibri"/>
          <w:lang w:val="hy-AM" w:eastAsia="ru-RU"/>
        </w:rPr>
        <w:t xml:space="preserve"> շինարարական նորմերի </w:t>
      </w:r>
      <w:r w:rsidRPr="008F65EE">
        <w:rPr>
          <w:rFonts w:ascii="GHEA Grapalat" w:hAnsi="GHEA Grapalat"/>
          <w:lang w:val="hy-AM"/>
        </w:rPr>
        <w:t>պահանջների</w:t>
      </w:r>
      <w:r w:rsidR="009F565F" w:rsidRPr="008F65EE">
        <w:rPr>
          <w:rFonts w:ascii="GHEA Grapalat" w:eastAsia="Tahoma" w:hAnsi="GHEA Grapalat" w:cs="Tahoma"/>
          <w:lang w:val="hy-AM"/>
        </w:rPr>
        <w:t xml:space="preserve"> համաձայն</w:t>
      </w:r>
      <w:r w:rsidRPr="008F65EE">
        <w:rPr>
          <w:rFonts w:ascii="GHEA Grapalat" w:eastAsia="Tahoma" w:hAnsi="GHEA Grapalat" w:cs="Tahoma"/>
          <w:lang w:val="hy-AM"/>
        </w:rPr>
        <w:t>։</w:t>
      </w:r>
    </w:p>
    <w:p w14:paraId="2874063E" w14:textId="52039F59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sz w:val="24"/>
          <w:szCs w:val="24"/>
          <w:lang w:val="hy-AM"/>
        </w:rPr>
        <w:t>Հրդեհաշիջման ինքնաշխատ համակարգը ստորգետնյա և վերգետնյա փակ ավտոկայանատեղերում (բացառությամբ անհատական բնակելի տների)  նախատեսվում է</w:t>
      </w:r>
      <w:r w:rsidRPr="00DC5BF2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</w:p>
    <w:p w14:paraId="0DC044FF" w14:textId="5711695B" w:rsidR="00E41E77" w:rsidRPr="00AF7E02" w:rsidRDefault="00767526" w:rsidP="0076175C">
      <w:pPr>
        <w:pStyle w:val="ListParagraph"/>
        <w:numPr>
          <w:ilvl w:val="0"/>
          <w:numId w:val="18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sz w:val="24"/>
          <w:szCs w:val="24"/>
          <w:lang w:val="hy-AM"/>
        </w:rPr>
        <w:t xml:space="preserve">մինչև 10 կայանատեղի համար՝ նրբաջրային կամ </w:t>
      </w:r>
      <w:r w:rsidRPr="00AF7E02">
        <w:rPr>
          <w:rFonts w:ascii="GHEA Grapalat" w:hAnsi="GHEA Grapalat"/>
          <w:noProof/>
          <w:sz w:val="24"/>
          <w:szCs w:val="24"/>
          <w:lang w:val="hy-AM"/>
        </w:rPr>
        <w:t>փոշեշիջում</w:t>
      </w:r>
      <w:r w:rsidR="00517F93" w:rsidRPr="00AF7E02">
        <w:rPr>
          <w:rFonts w:ascii="Cambria Math" w:hAnsi="Cambria Math" w:cs="Cambria Math"/>
          <w:noProof/>
          <w:sz w:val="24"/>
          <w:szCs w:val="24"/>
          <w:lang w:val="hy-AM"/>
        </w:rPr>
        <w:t>,</w:t>
      </w:r>
    </w:p>
    <w:p w14:paraId="7C97D766" w14:textId="1A7ECE62" w:rsidR="00767526" w:rsidRPr="00DC5BF2" w:rsidRDefault="00767526" w:rsidP="0076175C">
      <w:pPr>
        <w:pStyle w:val="ListParagraph"/>
        <w:numPr>
          <w:ilvl w:val="0"/>
          <w:numId w:val="18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sz w:val="24"/>
          <w:szCs w:val="24"/>
          <w:lang w:val="hy-AM"/>
        </w:rPr>
        <w:t>11 և ավելի կայանատեղի համար՝ ջրային։</w:t>
      </w:r>
    </w:p>
    <w:p w14:paraId="3335569F" w14:textId="77777777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sz w:val="24"/>
          <w:szCs w:val="24"/>
          <w:lang w:val="hy-AM"/>
        </w:rPr>
        <w:t>Ավտոկայանատեղերի թեքանցների տակի փակ սենքերում թույլատրվում է տեղակայել միայն հրդեհի շչակային և լուսային ազդարարիչներ։</w:t>
      </w:r>
      <w:r w:rsidRPr="00DC5BF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5C18462" w14:textId="5265273E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sz w:val="24"/>
          <w:szCs w:val="24"/>
          <w:lang w:val="hy-AM"/>
        </w:rPr>
        <w:t>Փակ տիպի</w:t>
      </w:r>
      <w:r w:rsidRPr="00AF7E02">
        <w:rPr>
          <w:rFonts w:ascii="GHEA Grapalat" w:hAnsi="GHEA Grapalat"/>
          <w:i/>
          <w:noProof/>
          <w:sz w:val="24"/>
          <w:szCs w:val="24"/>
          <w:lang w:val="hy-AM"/>
        </w:rPr>
        <w:t>,</w:t>
      </w:r>
      <w:r w:rsidRPr="00AF7E0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DC5BF2">
        <w:rPr>
          <w:rFonts w:ascii="GHEA Grapalat" w:hAnsi="GHEA Grapalat"/>
          <w:noProof/>
          <w:sz w:val="24"/>
          <w:szCs w:val="24"/>
          <w:lang w:val="hy-AM"/>
        </w:rPr>
        <w:t xml:space="preserve">երկու և ավելի հարկանի վերգետնյա ավտոկայանատեղերը (բացառությամբ յուրաքանչյուր բոքսից անմիջականորեն դեպի դուրս ելքով ավտոկայանատեղերի և մեքենայացված ավտոկայանատեղերի) պետք է սարքավորվեն </w:t>
      </w:r>
      <w:r w:rsidRPr="00DC5BF2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տեղեկացման համակարգերով. մինչև 100 </w:t>
      </w:r>
      <w:r w:rsidR="004A71BA">
        <w:rPr>
          <w:rFonts w:ascii="GHEA Grapalat" w:hAnsi="GHEA Grapalat"/>
          <w:noProof/>
          <w:sz w:val="24"/>
          <w:szCs w:val="24"/>
          <w:lang w:val="hy-AM"/>
        </w:rPr>
        <w:t>ավտոկանգառատեղ</w:t>
      </w:r>
      <w:r w:rsidRPr="00DC5BF2">
        <w:rPr>
          <w:rFonts w:ascii="GHEA Grapalat" w:hAnsi="GHEA Grapalat"/>
          <w:noProof/>
          <w:sz w:val="24"/>
          <w:szCs w:val="24"/>
          <w:lang w:val="hy-AM"/>
        </w:rPr>
        <w:t xml:space="preserve"> տարողությամբ՝ 1-ին տիպի, իսկ 100 </w:t>
      </w:r>
      <w:r w:rsidR="004A71BA">
        <w:rPr>
          <w:rFonts w:ascii="GHEA Grapalat" w:hAnsi="GHEA Grapalat"/>
          <w:noProof/>
          <w:sz w:val="24"/>
          <w:szCs w:val="24"/>
          <w:lang w:val="hy-AM"/>
        </w:rPr>
        <w:t>ավտոկանգառատեղ</w:t>
      </w:r>
      <w:r w:rsidRPr="00DC5BF2">
        <w:rPr>
          <w:rFonts w:ascii="GHEA Grapalat" w:hAnsi="GHEA Grapalat"/>
          <w:noProof/>
          <w:sz w:val="24"/>
          <w:szCs w:val="24"/>
          <w:lang w:val="hy-AM"/>
        </w:rPr>
        <w:t>ից ավելի` 2-րդ տիպի:</w:t>
      </w:r>
    </w:p>
    <w:p w14:paraId="3C2EB621" w14:textId="33D41309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sz w:val="24"/>
          <w:szCs w:val="24"/>
          <w:lang w:val="hy-AM"/>
        </w:rPr>
        <w:t xml:space="preserve">Երկու և ավելի հարկով ստորգետնյա ավտոկայանատեղերը պետք է սարքավորվեն տեղեկացման համակարգերով. մինչև 50 </w:t>
      </w:r>
      <w:r w:rsidR="004A71BA">
        <w:rPr>
          <w:rFonts w:ascii="GHEA Grapalat" w:hAnsi="GHEA Grapalat"/>
          <w:noProof/>
          <w:sz w:val="24"/>
          <w:szCs w:val="24"/>
          <w:lang w:val="hy-AM"/>
        </w:rPr>
        <w:t>ավտոկանգառատեղ</w:t>
      </w:r>
      <w:r w:rsidRPr="00DC5BF2">
        <w:rPr>
          <w:rFonts w:ascii="GHEA Grapalat" w:hAnsi="GHEA Grapalat"/>
          <w:noProof/>
          <w:sz w:val="24"/>
          <w:szCs w:val="24"/>
          <w:lang w:val="hy-AM"/>
        </w:rPr>
        <w:t xml:space="preserve"> տարողությամբ` 2-րդ տիպի, 50-ից մինչև 200` 3-րդ տիպի, 200-ից ավել` 4-րդ կամ 5-րդ տիպի:</w:t>
      </w:r>
    </w:p>
    <w:p w14:paraId="4E5FAAFD" w14:textId="77777777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>Ավտոկայանատեղի յուրաքանչյուր սենքի մակերեսը չի կարող ավելի լինել 3000 մ</w:t>
      </w:r>
      <w:r w:rsidRPr="00DC5BF2">
        <w:rPr>
          <w:rFonts w:ascii="GHEA Grapalat" w:hAnsi="GHEA Grapalat"/>
          <w:noProof/>
          <w:color w:val="000000"/>
          <w:sz w:val="24"/>
          <w:szCs w:val="24"/>
          <w:vertAlign w:val="superscript"/>
          <w:lang w:val="hy-AM"/>
        </w:rPr>
        <w:t xml:space="preserve">2 </w:t>
      </w: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>-ից։</w:t>
      </w:r>
    </w:p>
    <w:p w14:paraId="3519E3AA" w14:textId="77777777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50 և ավելի կայանատեղի ունեցող ավտոկայանատեղերում գլխավոր մուտքի </w:t>
      </w:r>
      <w:r w:rsidRPr="00DC5BF2">
        <w:rPr>
          <w:rFonts w:ascii="GHEA Grapalat" w:hAnsi="GHEA Grapalat"/>
          <w:noProof/>
          <w:sz w:val="24"/>
          <w:szCs w:val="24"/>
          <w:lang w:val="hy-AM"/>
        </w:rPr>
        <w:t>մոտ</w:t>
      </w:r>
      <w:r w:rsidRPr="00DC5BF2">
        <w:rPr>
          <w:rFonts w:ascii="GHEA Grapalat" w:hAnsi="GHEA Grapalat"/>
          <w:noProof/>
          <w:color w:val="FF0000"/>
          <w:sz w:val="24"/>
          <w:szCs w:val="24"/>
          <w:lang w:val="hy-AM"/>
        </w:rPr>
        <w:t xml:space="preserve"> </w:t>
      </w: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անհրաժեշտ է նախատեսել սենք՝ կապի այլընտրանքային հանգույցի, առաջնային հրդեհաշիջման սարքավորումների, անհատական </w:t>
      </w:r>
      <w:r w:rsidRPr="00DC5BF2">
        <w:rPr>
          <w:rFonts w:ascii="Cambria Math" w:hAnsi="Cambria Math" w:cs="Cambria Math"/>
          <w:noProof/>
          <w:color w:val="000000"/>
          <w:sz w:val="24"/>
          <w:szCs w:val="24"/>
          <w:lang w:val="hy-AM"/>
        </w:rPr>
        <w:t>​​</w:t>
      </w: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>պաշտպանության միջոցների և հակահրդեհային գործիքների տեղադրման համար:</w:t>
      </w:r>
    </w:p>
    <w:p w14:paraId="54D3D423" w14:textId="77777777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Գազաբալոնային ավտոմոբիլների համար փակ ավտոկայանատեղերը պետք է նախատեսվեն I, II, III, IV դասի հրդեհային հրակայունության կոնստրուկցիաներով՝ </w:t>
      </w:r>
      <w:r w:rsidRPr="00DC5B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C0 </w:t>
      </w: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DC5B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>հրդեհային վտանգավորության պայմանների համար։</w:t>
      </w:r>
    </w:p>
    <w:p w14:paraId="1C42D289" w14:textId="77777777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>Բազմահարկ ավտոկայանատեղերում ջրի կամ փրփուրով հրդեհաշիջման ավտոմատ համակարգեր օգտագործելիս ջրցանների տեղադրումը յուրաքանչյուր հարկում պետք է ապահովի ջրի կամ փրփուրի լիարժեք հասանելիություն:</w:t>
      </w:r>
    </w:p>
    <w:p w14:paraId="73173DF5" w14:textId="5F0ED44A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F7E02">
        <w:rPr>
          <w:rFonts w:ascii="GHEA Grapalat" w:hAnsi="GHEA Grapalat"/>
          <w:noProof/>
          <w:sz w:val="24"/>
          <w:szCs w:val="24"/>
          <w:lang w:val="hy-AM"/>
        </w:rPr>
        <w:t>Էլեկտ</w:t>
      </w:r>
      <w:r w:rsidR="00517F93" w:rsidRPr="00AF7E02">
        <w:rPr>
          <w:rFonts w:ascii="GHEA Grapalat" w:hAnsi="GHEA Grapalat"/>
          <w:noProof/>
          <w:sz w:val="24"/>
          <w:szCs w:val="24"/>
          <w:lang w:val="hy-AM"/>
        </w:rPr>
        <w:t>ր</w:t>
      </w:r>
      <w:r w:rsidRPr="00AF7E02">
        <w:rPr>
          <w:rFonts w:ascii="GHEA Grapalat" w:hAnsi="GHEA Grapalat"/>
          <w:noProof/>
          <w:sz w:val="24"/>
          <w:szCs w:val="24"/>
          <w:lang w:val="hy-AM"/>
        </w:rPr>
        <w:t>ամոբիլների</w:t>
      </w: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և հիբրիդային ավտոմոբիլների լիցքավորման սարքավորումներով փակ ավտոկայանատեղերը, անկախ տարածքից, պետք է հագեցած լինեն հրդեհաշիջման ավտոմատ համակարգերով:</w:t>
      </w:r>
      <w:bookmarkStart w:id="23" w:name="_Hlk196935700"/>
    </w:p>
    <w:p w14:paraId="6039C3DF" w14:textId="56F31145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F7E02">
        <w:rPr>
          <w:rFonts w:ascii="GHEA Grapalat" w:hAnsi="GHEA Grapalat"/>
          <w:noProof/>
          <w:sz w:val="24"/>
          <w:szCs w:val="24"/>
          <w:lang w:val="hy-AM"/>
        </w:rPr>
        <w:t>Էլեկտ</w:t>
      </w:r>
      <w:r w:rsidR="00517F93" w:rsidRPr="00AF7E02">
        <w:rPr>
          <w:rFonts w:ascii="GHEA Grapalat" w:hAnsi="GHEA Grapalat"/>
          <w:noProof/>
          <w:sz w:val="24"/>
          <w:szCs w:val="24"/>
          <w:lang w:val="hy-AM"/>
        </w:rPr>
        <w:t>ր</w:t>
      </w:r>
      <w:r w:rsidRPr="00AF7E02">
        <w:rPr>
          <w:rFonts w:ascii="GHEA Grapalat" w:hAnsi="GHEA Grapalat"/>
          <w:noProof/>
          <w:sz w:val="24"/>
          <w:szCs w:val="24"/>
          <w:lang w:val="hy-AM"/>
        </w:rPr>
        <w:t>ամոբիլների</w:t>
      </w: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և հիբրիդային ավտոմոբիլների </w:t>
      </w:r>
      <w:bookmarkEnd w:id="23"/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>արագ լիցքավորման սարքավորումները թույլատրվում է տեղադրել բաց</w:t>
      </w:r>
      <w:r w:rsidR="00352D45">
        <w:rPr>
          <w:rFonts w:ascii="GHEA Grapalat" w:hAnsi="GHEA Grapalat"/>
          <w:noProof/>
          <w:color w:val="000000"/>
          <w:sz w:val="24"/>
          <w:szCs w:val="24"/>
          <w:lang w:val="hy-AM"/>
        </w:rPr>
        <w:t>օթյա</w:t>
      </w: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տարածքներում։ </w:t>
      </w:r>
    </w:p>
    <w:p w14:paraId="4ECC1437" w14:textId="5CCE64FC" w:rsidR="00E41E77" w:rsidRPr="00DC5BF2" w:rsidRDefault="00767526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>Փակ ավտոկայանատեղերում էլեկտրա</w:t>
      </w:r>
      <w:r w:rsidR="002B2493">
        <w:rPr>
          <w:rFonts w:ascii="GHEA Grapalat" w:hAnsi="GHEA Grapalat"/>
          <w:noProof/>
          <w:color w:val="000000"/>
          <w:sz w:val="24"/>
          <w:szCs w:val="24"/>
          <w:lang w:val="hy-AM"/>
        </w:rPr>
        <w:t>մոբիլների</w:t>
      </w: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և հիբրիդային ավտոմոբիլների լիցքավորման սարքավորումներ կարող են տեղադրվել համապատասխան տեխնիկական առաջադրանքով իրականացված նախագծի համալիր փորձաքննության դրական եզրակացության դեպքում: </w:t>
      </w:r>
    </w:p>
    <w:p w14:paraId="5DAC4B50" w14:textId="77777777" w:rsidR="008717A3" w:rsidRDefault="008717A3" w:rsidP="005C0403">
      <w:pPr>
        <w:pStyle w:val="ListParagraph"/>
        <w:numPr>
          <w:ilvl w:val="0"/>
          <w:numId w:val="44"/>
        </w:numPr>
        <w:tabs>
          <w:tab w:val="left" w:pos="0"/>
          <w:tab w:val="left" w:pos="284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Պատնեշապատված ավտոկայանատեղերի </w:t>
      </w:r>
      <w:r w:rsidRPr="00013721">
        <w:rPr>
          <w:rFonts w:ascii="GHEA Grapalat" w:eastAsia="Tahoma" w:hAnsi="GHEA Grapalat" w:cs="Tahoma"/>
          <w:sz w:val="24"/>
          <w:szCs w:val="24"/>
          <w:lang w:val="hy-AM"/>
        </w:rPr>
        <w:t>հրդեհավտանգության դասը պետք է լինի ոչ ցածր C0-ից, հրակայունության աստիճանը՝ ոչ ցածր II-ից։</w:t>
      </w:r>
    </w:p>
    <w:p w14:paraId="6466FAB1" w14:textId="69D54ACB" w:rsidR="008717A3" w:rsidRPr="008717A3" w:rsidRDefault="008717A3" w:rsidP="005C0403">
      <w:pPr>
        <w:pStyle w:val="ListParagraph"/>
        <w:numPr>
          <w:ilvl w:val="0"/>
          <w:numId w:val="44"/>
        </w:numPr>
        <w:tabs>
          <w:tab w:val="left" w:pos="0"/>
          <w:tab w:val="left" w:pos="284"/>
        </w:tabs>
        <w:spacing w:after="0" w:line="360" w:lineRule="auto"/>
        <w:ind w:left="0" w:firstLine="63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Պատնեշապատված ե</w:t>
      </w:r>
      <w:r w:rsidRPr="0041471B">
        <w:rPr>
          <w:rFonts w:ascii="GHEA Grapalat" w:eastAsia="Tahoma" w:hAnsi="GHEA Grapalat" w:cs="Tahoma"/>
          <w:sz w:val="24"/>
          <w:szCs w:val="24"/>
          <w:lang w:val="hy-AM"/>
        </w:rPr>
        <w:t>րկհարկանի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41471B">
        <w:rPr>
          <w:rFonts w:ascii="GHEA Grapalat" w:eastAsia="Tahoma" w:hAnsi="GHEA Grapalat" w:cs="Tahoma"/>
          <w:sz w:val="24"/>
          <w:szCs w:val="24"/>
          <w:lang w:val="hy-AM"/>
        </w:rPr>
        <w:t>ավտոկայանատեղիներ</w:t>
      </w:r>
      <w:r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41471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հարկերը </w:t>
      </w:r>
      <w:r w:rsidRPr="0060149C">
        <w:rPr>
          <w:rFonts w:ascii="GHEA Grapalat" w:eastAsia="Tahoma" w:hAnsi="GHEA Grapalat" w:cs="Tahoma"/>
          <w:sz w:val="24"/>
          <w:szCs w:val="24"/>
          <w:lang w:val="hy-AM"/>
        </w:rPr>
        <w:t>հրակայուն առաստաղով բաժանելիս յուրաքանչյուր հարկի համար կարող են կիրառվել հրդեհային անվտանգության պահանջներ</w:t>
      </w:r>
      <w:r w:rsidR="00AF7E02" w:rsidRPr="00AF7E02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60149C">
        <w:rPr>
          <w:rFonts w:ascii="GHEA Grapalat" w:eastAsia="Tahoma" w:hAnsi="GHEA Grapalat" w:cs="Tahoma"/>
          <w:sz w:val="24"/>
          <w:szCs w:val="24"/>
          <w:lang w:val="hy-AM"/>
        </w:rPr>
        <w:t xml:space="preserve">ինչպես միահարկ շենքի համար: </w:t>
      </w:r>
    </w:p>
    <w:p w14:paraId="64250ED4" w14:textId="3B9C3172" w:rsidR="00153502" w:rsidRPr="00DC5BF2" w:rsidRDefault="00153502" w:rsidP="005C0403">
      <w:pPr>
        <w:pStyle w:val="ListParagraph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Ստորգետնյա</w:t>
      </w:r>
      <w:r w:rsidRPr="00DC5BF2">
        <w:rPr>
          <w:rFonts w:eastAsia="Tahoma"/>
          <w:sz w:val="24"/>
          <w:szCs w:val="24"/>
          <w:lang w:val="hy-AM"/>
        </w:rPr>
        <w:t> 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երում պահանջվող հրակայունության աստիճանը, թույլատրելի հարկայնությունը և հրդեհային հատվածամասի սահմաններում հարկի մակերեսը պետք է ընդունել՝ ըստ աղյուսակ </w:t>
      </w:r>
      <w:r w:rsidR="001E78C5">
        <w:rPr>
          <w:rFonts w:ascii="GHEA Grapalat" w:eastAsia="Tahoma" w:hAnsi="GHEA Grapalat" w:cs="Tahoma"/>
          <w:sz w:val="24"/>
          <w:szCs w:val="24"/>
          <w:lang w:val="hy-AM"/>
        </w:rPr>
        <w:t>6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-ի:</w:t>
      </w:r>
    </w:p>
    <w:p w14:paraId="32E462AC" w14:textId="1411B1D9" w:rsidR="00153502" w:rsidRPr="00D069BC" w:rsidRDefault="00153502" w:rsidP="00DC5BF2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ahoma" w:hAnsi="GHEA Grapalat" w:cs="Tahoma"/>
          <w:sz w:val="24"/>
          <w:szCs w:val="24"/>
          <w:lang w:val="hy-AM"/>
        </w:rPr>
      </w:pPr>
      <w:r w:rsidRPr="00D069BC">
        <w:rPr>
          <w:rFonts w:ascii="GHEA Grapalat" w:eastAsia="Tahoma" w:hAnsi="GHEA Grapalat" w:cs="Tahoma"/>
          <w:sz w:val="24"/>
          <w:szCs w:val="24"/>
          <w:lang w:val="hy-AM"/>
        </w:rPr>
        <w:t xml:space="preserve">Աղյուսակ </w:t>
      </w:r>
      <w:r w:rsidR="001E78C5">
        <w:rPr>
          <w:rFonts w:ascii="GHEA Grapalat" w:eastAsia="Tahoma" w:hAnsi="GHEA Grapalat" w:cs="Tahoma"/>
          <w:sz w:val="24"/>
          <w:szCs w:val="24"/>
          <w:lang w:val="hy-AM"/>
        </w:rPr>
        <w:t>6</w:t>
      </w:r>
    </w:p>
    <w:tbl>
      <w:tblPr>
        <w:tblW w:w="947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969"/>
        <w:gridCol w:w="2515"/>
        <w:gridCol w:w="2062"/>
        <w:gridCol w:w="2395"/>
      </w:tblGrid>
      <w:tr w:rsidR="00F4760E" w:rsidRPr="00BF6428" w14:paraId="31F81A30" w14:textId="77777777" w:rsidTr="00F4760E">
        <w:trPr>
          <w:tblCellSpacing w:w="0" w:type="dxa"/>
          <w:jc w:val="center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C064086" w14:textId="1DD3A50E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en-US"/>
              </w:rPr>
            </w:pPr>
            <w:r w:rsidRPr="00F4760E">
              <w:rPr>
                <w:rFonts w:ascii="GHEA Grapalat" w:eastAsia="Times New Roman" w:hAnsi="GHEA Grapalat"/>
                <w:sz w:val="24"/>
                <w:szCs w:val="24"/>
                <w:lang w:val="hy-AM" w:eastAsia="en-US"/>
              </w:rPr>
              <w:t>Հ/Հ</w:t>
            </w:r>
          </w:p>
          <w:p w14:paraId="03FE72BD" w14:textId="77777777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</w:p>
          <w:p w14:paraId="455A9ACF" w14:textId="77777777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</w:p>
          <w:p w14:paraId="60677809" w14:textId="37A0C17E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14:paraId="5F8CC042" w14:textId="77777777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F4760E">
              <w:rPr>
                <w:rFonts w:eastAsia="Times New Roman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Շենքերի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36A5172C" w14:textId="77777777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շինությունների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) </w:t>
            </w:r>
          </w:p>
          <w:p w14:paraId="2954F637" w14:textId="77777777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հրակայունության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6E123DBC" w14:textId="4A4AEE32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աստիճանը</w:t>
            </w:r>
            <w:proofErr w:type="spellEnd"/>
          </w:p>
        </w:tc>
        <w:tc>
          <w:tcPr>
            <w:tcW w:w="2515" w:type="dxa"/>
            <w:shd w:val="clear" w:color="auto" w:fill="FFFFFF"/>
            <w:hideMark/>
          </w:tcPr>
          <w:p w14:paraId="7C74CDCD" w14:textId="2339738A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Շենքերի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շինությունների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կոնստրուկտիվ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հրդեհային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վտանգավորության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դասը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14:paraId="28083E31" w14:textId="77777777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Հրդեհային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հատվածամասի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հարկայնությունը</w:t>
            </w:r>
            <w:proofErr w:type="spellEnd"/>
          </w:p>
        </w:tc>
        <w:tc>
          <w:tcPr>
            <w:tcW w:w="2395" w:type="dxa"/>
            <w:shd w:val="clear" w:color="auto" w:fill="FFFFFF"/>
            <w:hideMark/>
          </w:tcPr>
          <w:p w14:paraId="5F469612" w14:textId="77777777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Հարկի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մակերեսը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հրդեհային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հատվածամասի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սահմաններում</w:t>
            </w:r>
            <w:proofErr w:type="spellEnd"/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 (մ</w:t>
            </w:r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en-US"/>
              </w:rPr>
              <w:t xml:space="preserve">2 </w:t>
            </w:r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F4760E" w:rsidRPr="00DC5BF2" w14:paraId="22D3F211" w14:textId="77777777" w:rsidTr="00F4760E">
        <w:trPr>
          <w:tblCellSpacing w:w="0" w:type="dxa"/>
          <w:jc w:val="center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61181A0" w14:textId="69212AF9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</w:pPr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>1</w:t>
            </w:r>
            <w:r w:rsidRPr="00F4760E">
              <w:rPr>
                <w:rFonts w:ascii="Cambria Math" w:eastAsia="Times New Roman" w:hAnsi="Cambria Math" w:cs="Cambria Math"/>
                <w:sz w:val="24"/>
                <w:szCs w:val="24"/>
                <w:lang w:val="hy-AM" w:eastAsia="en-US"/>
              </w:rPr>
              <w:t>․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14:paraId="7A6A90D6" w14:textId="6284CFF1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515" w:type="dxa"/>
            <w:shd w:val="clear" w:color="auto" w:fill="FFFFFF"/>
            <w:hideMark/>
          </w:tcPr>
          <w:p w14:paraId="38A696F7" w14:textId="4D5614D8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C0</w:t>
            </w:r>
          </w:p>
        </w:tc>
        <w:tc>
          <w:tcPr>
            <w:tcW w:w="0" w:type="auto"/>
            <w:shd w:val="clear" w:color="auto" w:fill="FFFFFF"/>
            <w:hideMark/>
          </w:tcPr>
          <w:p w14:paraId="69FA5247" w14:textId="77777777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395" w:type="dxa"/>
            <w:shd w:val="clear" w:color="auto" w:fill="FFFFFF"/>
            <w:hideMark/>
          </w:tcPr>
          <w:p w14:paraId="433351BF" w14:textId="77777777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3000 </w:t>
            </w:r>
          </w:p>
        </w:tc>
      </w:tr>
      <w:tr w:rsidR="00F4760E" w:rsidRPr="00DC5BF2" w14:paraId="1D23FBEC" w14:textId="77777777" w:rsidTr="00F4760E">
        <w:trPr>
          <w:tblCellSpacing w:w="0" w:type="dxa"/>
          <w:jc w:val="center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7FA3C4F" w14:textId="4F6225B3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</w:pPr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>2</w:t>
            </w:r>
            <w:r w:rsidRPr="00F4760E">
              <w:rPr>
                <w:rFonts w:ascii="Cambria Math" w:eastAsia="Times New Roman" w:hAnsi="Cambria Math" w:cs="Cambria Math"/>
                <w:sz w:val="24"/>
                <w:szCs w:val="24"/>
                <w:lang w:val="hy-AM" w:eastAsia="en-US"/>
              </w:rPr>
              <w:t>․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14:paraId="6678D81F" w14:textId="62903936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515" w:type="dxa"/>
            <w:shd w:val="clear" w:color="auto" w:fill="FFFFFF"/>
            <w:hideMark/>
          </w:tcPr>
          <w:p w14:paraId="15E87D24" w14:textId="27183368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C0</w:t>
            </w:r>
          </w:p>
        </w:tc>
        <w:tc>
          <w:tcPr>
            <w:tcW w:w="0" w:type="auto"/>
            <w:shd w:val="clear" w:color="auto" w:fill="FFFFFF"/>
            <w:hideMark/>
          </w:tcPr>
          <w:p w14:paraId="13158AC6" w14:textId="77777777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395" w:type="dxa"/>
            <w:shd w:val="clear" w:color="auto" w:fill="FFFFFF"/>
            <w:hideMark/>
          </w:tcPr>
          <w:p w14:paraId="3C79865A" w14:textId="77777777" w:rsidR="00F4760E" w:rsidRP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F4760E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3000</w:t>
            </w:r>
          </w:p>
        </w:tc>
      </w:tr>
    </w:tbl>
    <w:p w14:paraId="1C1E0CCD" w14:textId="333D9414" w:rsidR="00E41E77" w:rsidRPr="00DC5BF2" w:rsidRDefault="00767526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>Լիցքավորող սարքերը հրդեհային ազդանշանային գործարկման դեպքում ինքնաշխատ համակարգի միջոցով պետք է հոսանքազրկվեն:</w:t>
      </w:r>
    </w:p>
    <w:p w14:paraId="3F7117AB" w14:textId="390F52F5" w:rsidR="00E41E77" w:rsidRPr="00DC5BF2" w:rsidRDefault="00767526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color w:val="000000"/>
          <w:sz w:val="24"/>
          <w:szCs w:val="24"/>
          <w:lang w:val="hy-AM"/>
        </w:rPr>
        <w:t>Հրդեհի դեպքում պետք է նախատեսվի ընդհանուր օդափոխության ավտոմատ անջատում:</w:t>
      </w:r>
    </w:p>
    <w:p w14:paraId="7E7477D2" w14:textId="12416F8C" w:rsidR="002279A2" w:rsidRPr="00DC5BF2" w:rsidRDefault="002279A2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Պահանջվող հրակայունության աստիճանը, թույլատրելի հարկայնությունը և հրդեհային հատվածամասի սահմաններում հարկի մակերեսը պետք է ընդունել՝  ըստ աղյուսակ </w:t>
      </w:r>
      <w:r w:rsidR="001E78C5">
        <w:rPr>
          <w:rFonts w:ascii="GHEA Grapalat" w:eastAsia="Tahoma" w:hAnsi="GHEA Grapalat" w:cs="Tahoma"/>
          <w:sz w:val="24"/>
          <w:szCs w:val="24"/>
          <w:lang w:val="hy-AM"/>
        </w:rPr>
        <w:t>7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-ի:</w:t>
      </w:r>
    </w:p>
    <w:p w14:paraId="0E5528A4" w14:textId="6A7A5D8D" w:rsidR="002279A2" w:rsidRPr="00D069BC" w:rsidRDefault="002279A2" w:rsidP="00D069BC">
      <w:pPr>
        <w:spacing w:after="0" w:line="360" w:lineRule="auto"/>
        <w:jc w:val="right"/>
        <w:rPr>
          <w:rFonts w:ascii="GHEA Grapalat" w:eastAsia="Tahoma" w:hAnsi="GHEA Grapalat" w:cs="Tahoma"/>
          <w:sz w:val="24"/>
          <w:szCs w:val="24"/>
          <w:lang w:val="hy-AM"/>
        </w:rPr>
      </w:pPr>
      <w:r w:rsidRPr="00D069BC">
        <w:rPr>
          <w:rFonts w:ascii="GHEA Grapalat" w:eastAsia="Tahoma" w:hAnsi="GHEA Grapalat" w:cs="Tahoma"/>
          <w:sz w:val="24"/>
          <w:szCs w:val="24"/>
          <w:lang w:val="hy-AM"/>
        </w:rPr>
        <w:t xml:space="preserve">Աղյուսակ </w:t>
      </w:r>
      <w:r w:rsidR="001E78C5">
        <w:rPr>
          <w:rFonts w:ascii="GHEA Grapalat" w:eastAsia="Tahoma" w:hAnsi="GHEA Grapalat" w:cs="Tahoma"/>
          <w:sz w:val="24"/>
          <w:szCs w:val="24"/>
          <w:lang w:val="hy-AM"/>
        </w:rPr>
        <w:t>7</w:t>
      </w:r>
    </w:p>
    <w:tbl>
      <w:tblPr>
        <w:tblW w:w="972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72"/>
        <w:gridCol w:w="2360"/>
        <w:gridCol w:w="2094"/>
        <w:gridCol w:w="1314"/>
        <w:gridCol w:w="1539"/>
      </w:tblGrid>
      <w:tr w:rsidR="00F4760E" w:rsidRPr="00BF6428" w14:paraId="23C3F4DD" w14:textId="77777777" w:rsidTr="00F4760E">
        <w:trPr>
          <w:trHeight w:val="882"/>
          <w:tblCellSpacing w:w="0" w:type="dxa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FDF7E" w14:textId="7A679224" w:rsidR="00F4760E" w:rsidRPr="00F4760E" w:rsidRDefault="00F4760E" w:rsidP="00DC5BF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Հ/Հ</w:t>
            </w:r>
          </w:p>
          <w:p w14:paraId="7404E6CE" w14:textId="260D36CA" w:rsidR="00F4760E" w:rsidRPr="008F65EE" w:rsidRDefault="00F4760E" w:rsidP="00DC5BF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BA864" w14:textId="77777777" w:rsid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</w:p>
          <w:p w14:paraId="5BE6D2E1" w14:textId="4877E955" w:rsidR="00F4760E" w:rsidRDefault="00F4760E" w:rsidP="00F4760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շինությունների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րակայունության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աստիճանը</w:t>
            </w:r>
            <w:proofErr w:type="spellEnd"/>
          </w:p>
          <w:p w14:paraId="7245FBCE" w14:textId="77777777" w:rsidR="00F4760E" w:rsidRPr="008F65EE" w:rsidRDefault="00F4760E" w:rsidP="00DC5BF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754C2" w14:textId="58313187" w:rsidR="00F4760E" w:rsidRPr="008F65EE" w:rsidRDefault="00F4760E" w:rsidP="00DC5BF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շինությունների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կոնստրուկտիվ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րդեհային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վտանգավորության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դասը</w:t>
            </w:r>
            <w:proofErr w:type="spellEnd"/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B9448" w14:textId="77777777" w:rsidR="00F4760E" w:rsidRPr="008F65EE" w:rsidRDefault="00F4760E" w:rsidP="00DC5BF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րդեհային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ատվածամասի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արկայնությունը</w:t>
            </w:r>
            <w:proofErr w:type="spellEnd"/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46719" w14:textId="77777777" w:rsidR="00F4760E" w:rsidRPr="008F65EE" w:rsidRDefault="00F4760E" w:rsidP="00DC5BF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արկի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մակերեսը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րդեհային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ատվածամասի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սահմաններում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(մ</w:t>
            </w: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F4760E" w:rsidRPr="00DC5BF2" w14:paraId="63784B3F" w14:textId="77777777" w:rsidTr="00F4760E">
        <w:trPr>
          <w:trHeight w:val="110"/>
          <w:tblCellSpacing w:w="0" w:type="dxa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58067" w14:textId="77777777" w:rsidR="00F4760E" w:rsidRPr="008F65EE" w:rsidRDefault="00F4760E" w:rsidP="00DC5BF2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61430" w14:textId="77777777" w:rsidR="00F4760E" w:rsidRPr="008F65EE" w:rsidRDefault="00F4760E" w:rsidP="00DC5BF2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BB926" w14:textId="4A5D9F53" w:rsidR="00F4760E" w:rsidRPr="008F65EE" w:rsidRDefault="00F4760E" w:rsidP="00DC5BF2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AB674" w14:textId="77777777" w:rsidR="00F4760E" w:rsidRPr="008F65EE" w:rsidRDefault="00F4760E" w:rsidP="00DC5BF2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65D34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միահարկ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շենքեր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25E4C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բազմա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-</w:t>
            </w: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br/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հարկ</w:t>
            </w:r>
            <w:proofErr w:type="spellEnd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շենքեր</w:t>
            </w:r>
            <w:proofErr w:type="spellEnd"/>
          </w:p>
        </w:tc>
      </w:tr>
      <w:tr w:rsidR="00F4760E" w:rsidRPr="00DC5BF2" w14:paraId="36F2BC96" w14:textId="77777777" w:rsidTr="00F4760E">
        <w:trPr>
          <w:trHeight w:val="222"/>
          <w:tblCellSpacing w:w="0" w:type="dxa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B8E39" w14:textId="299E28F9" w:rsidR="00F4760E" w:rsidRPr="00F4760E" w:rsidRDefault="00F4760E" w:rsidP="00F4760E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1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F3213" w14:textId="72AB6666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I, I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BEE7C" w14:textId="324668CC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C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8D35B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10866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104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C0FB0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5200</w:t>
            </w:r>
          </w:p>
        </w:tc>
      </w:tr>
      <w:tr w:rsidR="00F4760E" w:rsidRPr="00DC5BF2" w14:paraId="7F6AB802" w14:textId="77777777" w:rsidTr="00F4760E">
        <w:trPr>
          <w:trHeight w:val="214"/>
          <w:tblCellSpacing w:w="0" w:type="dxa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9A4AE" w14:textId="36F262E7" w:rsidR="00F4760E" w:rsidRPr="00F4760E" w:rsidRDefault="00F4760E" w:rsidP="00F4760E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2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5182" w14:textId="29D76096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F670D" w14:textId="6AA34559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C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12E45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8F105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3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332A6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2000</w:t>
            </w:r>
          </w:p>
        </w:tc>
      </w:tr>
      <w:tr w:rsidR="00F4760E" w:rsidRPr="00DC5BF2" w14:paraId="51BD1C40" w14:textId="77777777" w:rsidTr="00F4760E">
        <w:trPr>
          <w:trHeight w:val="222"/>
          <w:tblCellSpacing w:w="0" w:type="dxa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21D49" w14:textId="3BB55168" w:rsidR="00F4760E" w:rsidRPr="00F4760E" w:rsidRDefault="00F4760E" w:rsidP="00F4760E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lastRenderedPageBreak/>
              <w:t>3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953A" w14:textId="56E443DE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A5D67" w14:textId="2E0866CD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C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DF0C5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A5975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7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6B792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3600</w:t>
            </w:r>
          </w:p>
        </w:tc>
      </w:tr>
      <w:tr w:rsidR="00F4760E" w:rsidRPr="00DC5BF2" w14:paraId="1BCD3A2E" w14:textId="77777777" w:rsidTr="00F4760E">
        <w:trPr>
          <w:trHeight w:val="214"/>
          <w:tblCellSpacing w:w="0" w:type="dxa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1B6A3" w14:textId="5B4783FB" w:rsidR="00F4760E" w:rsidRPr="00F4760E" w:rsidRDefault="00F4760E" w:rsidP="00F4760E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4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86BD" w14:textId="00D6F40B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880ED" w14:textId="55E5E560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C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6EBA6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B1A57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2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E700C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1200</w:t>
            </w:r>
          </w:p>
        </w:tc>
      </w:tr>
      <w:tr w:rsidR="00F4760E" w:rsidRPr="00DC5BF2" w14:paraId="31A7DD1D" w14:textId="77777777" w:rsidTr="00F4760E">
        <w:trPr>
          <w:trHeight w:val="222"/>
          <w:tblCellSpacing w:w="0" w:type="dxa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DA492" w14:textId="329B57CB" w:rsidR="00F4760E" w:rsidRPr="00F4760E" w:rsidRDefault="00F4760E" w:rsidP="00F4760E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4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EF426" w14:textId="51F11818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F2ECE" w14:textId="28705D7B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C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396C2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B8F7A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7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C3707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2000</w:t>
            </w:r>
          </w:p>
        </w:tc>
      </w:tr>
      <w:tr w:rsidR="00F4760E" w:rsidRPr="00DC5BF2" w14:paraId="34A2E203" w14:textId="77777777" w:rsidTr="00F4760E">
        <w:trPr>
          <w:trHeight w:val="214"/>
          <w:tblCellSpacing w:w="0" w:type="dxa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A65A6" w14:textId="3ACA2679" w:rsidR="00F4760E" w:rsidRPr="00F4760E" w:rsidRDefault="00F4760E" w:rsidP="00F4760E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en-US"/>
              </w:rPr>
              <w:t>5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97E31" w14:textId="00CD53FC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A490D" w14:textId="69E81C7B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C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156F6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1C9AC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26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2AF11" w14:textId="77777777" w:rsidR="00F4760E" w:rsidRPr="008F65EE" w:rsidRDefault="00F4760E" w:rsidP="00DC5BF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</w:pPr>
            <w:r w:rsidRPr="008F65EE">
              <w:rPr>
                <w:rFonts w:ascii="GHEA Grapalat" w:eastAsia="Times New Roman" w:hAnsi="GHEA Grapalat" w:cs="Times New Roman"/>
                <w:sz w:val="20"/>
                <w:szCs w:val="20"/>
                <w:lang w:val="en-US" w:eastAsia="en-US"/>
              </w:rPr>
              <w:t>800</w:t>
            </w:r>
          </w:p>
        </w:tc>
      </w:tr>
    </w:tbl>
    <w:p w14:paraId="3B3432A5" w14:textId="77777777" w:rsidR="008302EC" w:rsidRDefault="008302EC" w:rsidP="00547812">
      <w:pPr>
        <w:pStyle w:val="ListParagraph"/>
        <w:tabs>
          <w:tab w:val="left" w:pos="0"/>
          <w:tab w:val="left" w:pos="1276"/>
        </w:tabs>
        <w:spacing w:after="0" w:line="360" w:lineRule="auto"/>
        <w:ind w:left="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</w:p>
    <w:p w14:paraId="7F324B10" w14:textId="78C00764" w:rsidR="00547812" w:rsidRDefault="00F4760E" w:rsidP="00547812">
      <w:pPr>
        <w:pStyle w:val="ListParagraph"/>
        <w:tabs>
          <w:tab w:val="left" w:pos="0"/>
          <w:tab w:val="left" w:pos="1276"/>
        </w:tabs>
        <w:spacing w:after="0" w:line="360" w:lineRule="auto"/>
        <w:ind w:left="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6</w:t>
      </w:r>
      <w:r w:rsidR="00547812" w:rsidRPr="00DC5BF2">
        <w:rPr>
          <w:rFonts w:ascii="Cambria Math" w:eastAsia="Arial" w:hAnsi="Cambria Math" w:cs="Cambria Math"/>
          <w:b/>
          <w:bCs/>
          <w:sz w:val="24"/>
          <w:szCs w:val="24"/>
          <w:lang w:val="hy-AM"/>
        </w:rPr>
        <w:t>․</w:t>
      </w:r>
      <w:r w:rsidR="00547812" w:rsidRPr="0054781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>6</w:t>
      </w:r>
      <w:r w:rsidR="00125329" w:rsidRPr="008302EC">
        <w:rPr>
          <w:rFonts w:ascii="Times New Roman" w:eastAsia="Arial" w:hAnsi="Times New Roman" w:cs="Times New Roman"/>
          <w:b/>
          <w:bCs/>
          <w:sz w:val="24"/>
          <w:szCs w:val="24"/>
          <w:lang w:val="hy-AM"/>
        </w:rPr>
        <w:t>․</w:t>
      </w:r>
      <w:r w:rsidR="00547812" w:rsidRPr="00DC5BF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</w:t>
      </w:r>
      <w:r w:rsidR="00547812" w:rsidRPr="0054781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ԿԱՊԻ </w:t>
      </w:r>
      <w:r w:rsidR="00AF7E02">
        <w:rPr>
          <w:rFonts w:ascii="GHEA Grapalat" w:eastAsia="Arial" w:hAnsi="GHEA Grapalat" w:cs="Arial"/>
          <w:b/>
          <w:bCs/>
          <w:sz w:val="24"/>
          <w:szCs w:val="24"/>
          <w:lang w:val="en-US"/>
        </w:rPr>
        <w:t>ԵՎ</w:t>
      </w:r>
      <w:r w:rsidR="00547812" w:rsidRPr="00547812">
        <w:rPr>
          <w:rFonts w:ascii="GHEA Grapalat" w:eastAsia="Arial" w:hAnsi="GHEA Grapalat" w:cs="Arial"/>
          <w:b/>
          <w:bCs/>
          <w:sz w:val="24"/>
          <w:szCs w:val="24"/>
          <w:lang w:val="hy-AM"/>
        </w:rPr>
        <w:t xml:space="preserve"> ԱԶԴԱՆՇԱՆԱՅԻՆ ՀԱՄԱԿԱՐԳԵՐ</w:t>
      </w:r>
    </w:p>
    <w:p w14:paraId="79E887C1" w14:textId="77777777" w:rsidR="00F4760E" w:rsidRDefault="00F4760E" w:rsidP="00F4760E">
      <w:pPr>
        <w:pStyle w:val="ListParagraph"/>
        <w:tabs>
          <w:tab w:val="left" w:pos="1276"/>
        </w:tabs>
        <w:spacing w:after="0" w:line="360" w:lineRule="auto"/>
        <w:ind w:left="0" w:firstLine="630"/>
        <w:jc w:val="center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</w:p>
    <w:p w14:paraId="3A330536" w14:textId="419F4329" w:rsidR="00767526" w:rsidRPr="00B55B4E" w:rsidRDefault="00767526" w:rsidP="00F4760E">
      <w:pPr>
        <w:pStyle w:val="ListParagraph"/>
        <w:numPr>
          <w:ilvl w:val="0"/>
          <w:numId w:val="44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noProof/>
          <w:color w:val="000000"/>
          <w:sz w:val="24"/>
          <w:szCs w:val="24"/>
          <w:lang w:val="hy-AM"/>
        </w:rPr>
        <w:t>Կապի և ազդանշանային համակարգերի տեղադրումը պետք է նախատեսվի՝ հաշվի առնելով հրդեհային խցերի բաժանումների քանակը։</w:t>
      </w:r>
    </w:p>
    <w:p w14:paraId="500BA828" w14:textId="3B4257FD" w:rsidR="009161F4" w:rsidRDefault="009161F4" w:rsidP="00F4760E">
      <w:pPr>
        <w:pStyle w:val="ListParagraph"/>
        <w:numPr>
          <w:ilvl w:val="0"/>
          <w:numId w:val="44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վտո</w:t>
      </w:r>
      <w:r w:rsidRPr="009161F4">
        <w:rPr>
          <w:rFonts w:ascii="GHEA Grapalat" w:hAnsi="GHEA Grapalat"/>
          <w:noProof/>
          <w:sz w:val="24"/>
          <w:szCs w:val="24"/>
          <w:lang w:val="hy-AM"/>
        </w:rPr>
        <w:t>կայանատեղերը պետք է հագեցած լինեն</w:t>
      </w:r>
      <w:r w:rsidR="00FA10C7">
        <w:rPr>
          <w:rFonts w:ascii="GHEA Grapalat" w:hAnsi="GHEA Grapalat"/>
          <w:noProof/>
          <w:sz w:val="24"/>
          <w:szCs w:val="24"/>
          <w:lang w:val="hy-AM"/>
        </w:rPr>
        <w:t>՝</w:t>
      </w:r>
    </w:p>
    <w:p w14:paraId="6A4D5D79" w14:textId="314A89F9" w:rsidR="00FA10C7" w:rsidRPr="00AF7E02" w:rsidRDefault="009161F4" w:rsidP="00F4760E">
      <w:pPr>
        <w:pStyle w:val="ListParagraph"/>
        <w:numPr>
          <w:ilvl w:val="0"/>
          <w:numId w:val="33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F7E02">
        <w:rPr>
          <w:rFonts w:ascii="GHEA Grapalat" w:hAnsi="GHEA Grapalat"/>
          <w:noProof/>
          <w:sz w:val="24"/>
          <w:szCs w:val="24"/>
          <w:lang w:val="hy-AM"/>
        </w:rPr>
        <w:t>անվտանգության ազդանշանային համակարգով</w:t>
      </w:r>
      <w:r w:rsidR="00407EC0" w:rsidRPr="00AF7E02">
        <w:rPr>
          <w:rFonts w:ascii="Cambria Math" w:hAnsi="Cambria Math"/>
          <w:noProof/>
          <w:sz w:val="24"/>
          <w:szCs w:val="24"/>
          <w:lang w:val="hy-AM"/>
        </w:rPr>
        <w:t>,</w:t>
      </w:r>
    </w:p>
    <w:p w14:paraId="35F53440" w14:textId="5DC2849A" w:rsidR="00FA10C7" w:rsidRPr="00AF7E02" w:rsidRDefault="009161F4" w:rsidP="00F4760E">
      <w:pPr>
        <w:pStyle w:val="ListParagraph"/>
        <w:numPr>
          <w:ilvl w:val="0"/>
          <w:numId w:val="33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F7E02">
        <w:rPr>
          <w:rFonts w:ascii="GHEA Grapalat" w:hAnsi="GHEA Grapalat"/>
          <w:noProof/>
          <w:sz w:val="24"/>
          <w:szCs w:val="24"/>
          <w:lang w:val="hy-AM"/>
        </w:rPr>
        <w:t>հանրային հեռախոսային համակարգով</w:t>
      </w:r>
      <w:r w:rsidR="00407EC0" w:rsidRPr="00AF7E02">
        <w:rPr>
          <w:rFonts w:ascii="Cambria Math" w:hAnsi="Cambria Math"/>
          <w:noProof/>
          <w:sz w:val="24"/>
          <w:szCs w:val="24"/>
          <w:lang w:val="hy-AM"/>
        </w:rPr>
        <w:t>,</w:t>
      </w:r>
    </w:p>
    <w:p w14:paraId="46EAD666" w14:textId="0487ABAF" w:rsidR="00FA10C7" w:rsidRPr="00AF7E02" w:rsidRDefault="009161F4" w:rsidP="00F4760E">
      <w:pPr>
        <w:pStyle w:val="ListParagraph"/>
        <w:numPr>
          <w:ilvl w:val="0"/>
          <w:numId w:val="33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F7E02">
        <w:rPr>
          <w:rFonts w:ascii="GHEA Grapalat" w:hAnsi="GHEA Grapalat"/>
          <w:noProof/>
          <w:sz w:val="24"/>
          <w:szCs w:val="24"/>
          <w:lang w:val="hy-AM"/>
        </w:rPr>
        <w:t>դիսպետչերական (տեխնոլոգիական) կապի համակարգով</w:t>
      </w:r>
      <w:r w:rsidR="00407EC0" w:rsidRPr="00AF7E02">
        <w:rPr>
          <w:rFonts w:ascii="Cambria Math" w:hAnsi="Cambria Math"/>
          <w:noProof/>
          <w:sz w:val="24"/>
          <w:szCs w:val="24"/>
          <w:lang w:val="hy-AM"/>
        </w:rPr>
        <w:t>,</w:t>
      </w:r>
    </w:p>
    <w:p w14:paraId="4A19BC5B" w14:textId="0AA111DB" w:rsidR="00FA10C7" w:rsidRPr="00AF7E02" w:rsidRDefault="009161F4" w:rsidP="00F4760E">
      <w:pPr>
        <w:pStyle w:val="ListParagraph"/>
        <w:numPr>
          <w:ilvl w:val="0"/>
          <w:numId w:val="33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F7E02">
        <w:rPr>
          <w:rFonts w:ascii="GHEA Grapalat" w:hAnsi="GHEA Grapalat"/>
          <w:noProof/>
          <w:sz w:val="24"/>
          <w:szCs w:val="24"/>
          <w:lang w:val="hy-AM"/>
        </w:rPr>
        <w:t xml:space="preserve">մուտքի </w:t>
      </w:r>
      <w:r w:rsidR="00F37803" w:rsidRPr="00AF7E02">
        <w:rPr>
          <w:rFonts w:ascii="GHEA Grapalat" w:hAnsi="GHEA Grapalat"/>
          <w:noProof/>
          <w:sz w:val="24"/>
          <w:szCs w:val="24"/>
          <w:lang w:val="hy-AM"/>
        </w:rPr>
        <w:t xml:space="preserve">և ելքի </w:t>
      </w:r>
      <w:r w:rsidRPr="00AF7E02">
        <w:rPr>
          <w:rFonts w:ascii="GHEA Grapalat" w:hAnsi="GHEA Grapalat"/>
          <w:noProof/>
          <w:sz w:val="24"/>
          <w:szCs w:val="24"/>
          <w:lang w:val="hy-AM"/>
        </w:rPr>
        <w:t>վերահսկման և կառավարման համակարգով</w:t>
      </w:r>
      <w:r w:rsidR="00407EC0" w:rsidRPr="00AF7E02">
        <w:rPr>
          <w:rFonts w:ascii="Cambria Math" w:hAnsi="Cambria Math"/>
          <w:noProof/>
          <w:sz w:val="24"/>
          <w:szCs w:val="24"/>
          <w:lang w:val="hy-AM"/>
        </w:rPr>
        <w:t>,</w:t>
      </w:r>
    </w:p>
    <w:p w14:paraId="0229AFBA" w14:textId="302A547B" w:rsidR="00FA10C7" w:rsidRPr="00AF7E02" w:rsidRDefault="009161F4" w:rsidP="00F4760E">
      <w:pPr>
        <w:pStyle w:val="ListParagraph"/>
        <w:numPr>
          <w:ilvl w:val="0"/>
          <w:numId w:val="33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F7E02">
        <w:rPr>
          <w:rFonts w:ascii="GHEA Grapalat" w:hAnsi="GHEA Grapalat"/>
          <w:noProof/>
          <w:sz w:val="24"/>
          <w:szCs w:val="24"/>
          <w:lang w:val="hy-AM"/>
        </w:rPr>
        <w:t>անվտանգության տեսահսկողության համակարգով</w:t>
      </w:r>
      <w:r w:rsidR="00407EC0" w:rsidRPr="00AF7E02">
        <w:rPr>
          <w:rFonts w:ascii="Cambria Math" w:hAnsi="Cambria Math"/>
          <w:noProof/>
          <w:sz w:val="24"/>
          <w:szCs w:val="24"/>
          <w:lang w:val="hy-AM"/>
        </w:rPr>
        <w:t>,</w:t>
      </w:r>
    </w:p>
    <w:p w14:paraId="49BAAD74" w14:textId="5A417F67" w:rsidR="00FA10C7" w:rsidRPr="00AF7E02" w:rsidRDefault="009161F4" w:rsidP="00F4760E">
      <w:pPr>
        <w:pStyle w:val="ListParagraph"/>
        <w:numPr>
          <w:ilvl w:val="0"/>
          <w:numId w:val="33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F7E02">
        <w:rPr>
          <w:rFonts w:ascii="GHEA Grapalat" w:hAnsi="GHEA Grapalat"/>
          <w:noProof/>
          <w:sz w:val="24"/>
          <w:szCs w:val="24"/>
          <w:lang w:val="hy-AM"/>
        </w:rPr>
        <w:t>հրդեհային ազդանշանային համակարգով,</w:t>
      </w:r>
    </w:p>
    <w:p w14:paraId="2957180C" w14:textId="18CB48F5" w:rsidR="009161F4" w:rsidRPr="00AF7E02" w:rsidRDefault="009161F4" w:rsidP="00F4760E">
      <w:pPr>
        <w:pStyle w:val="ListParagraph"/>
        <w:numPr>
          <w:ilvl w:val="0"/>
          <w:numId w:val="33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F7E02">
        <w:rPr>
          <w:rFonts w:ascii="GHEA Grapalat" w:hAnsi="GHEA Grapalat"/>
          <w:noProof/>
          <w:sz w:val="24"/>
          <w:szCs w:val="24"/>
          <w:lang w:val="hy-AM"/>
        </w:rPr>
        <w:t>նախազգուշացման և տարհանման կառավարման համակարգով։</w:t>
      </w:r>
    </w:p>
    <w:p w14:paraId="15E059EF" w14:textId="29247DDD" w:rsidR="00B55B4E" w:rsidRDefault="00F349A3" w:rsidP="00F4760E">
      <w:pPr>
        <w:pStyle w:val="ListParagraph"/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ab/>
      </w:r>
      <w:r w:rsidR="009161F4" w:rsidRPr="009161F4">
        <w:rPr>
          <w:rFonts w:ascii="GHEA Grapalat" w:hAnsi="GHEA Grapalat"/>
          <w:noProof/>
          <w:sz w:val="24"/>
          <w:szCs w:val="24"/>
          <w:lang w:val="hy-AM"/>
        </w:rPr>
        <w:t xml:space="preserve">Համակարգերի վերջնական ցանկը որոշվում է </w:t>
      </w:r>
      <w:r w:rsidR="009161F4">
        <w:rPr>
          <w:rFonts w:ascii="GHEA Grapalat" w:hAnsi="GHEA Grapalat"/>
          <w:noProof/>
          <w:sz w:val="24"/>
          <w:szCs w:val="24"/>
          <w:lang w:val="hy-AM"/>
        </w:rPr>
        <w:t xml:space="preserve">ավտոկայանատեղի </w:t>
      </w:r>
      <w:r w:rsidR="009161F4" w:rsidRPr="009161F4">
        <w:rPr>
          <w:rFonts w:ascii="GHEA Grapalat" w:hAnsi="GHEA Grapalat"/>
          <w:noProof/>
          <w:sz w:val="24"/>
          <w:szCs w:val="24"/>
          <w:lang w:val="hy-AM"/>
        </w:rPr>
        <w:t>նախագծային առաջադրանքով։</w:t>
      </w:r>
    </w:p>
    <w:p w14:paraId="36916583" w14:textId="77777777" w:rsidR="00366541" w:rsidRPr="00366541" w:rsidRDefault="00CE34A5" w:rsidP="00F4760E">
      <w:pPr>
        <w:pStyle w:val="ListParagraph"/>
        <w:numPr>
          <w:ilvl w:val="0"/>
          <w:numId w:val="44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E34A5">
        <w:rPr>
          <w:rFonts w:ascii="GHEA Grapalat" w:hAnsi="GHEA Grapalat"/>
          <w:noProof/>
          <w:sz w:val="24"/>
          <w:szCs w:val="24"/>
          <w:lang w:val="hy-AM"/>
        </w:rPr>
        <w:t>Երկու և ավելի հարկ</w:t>
      </w:r>
      <w:r w:rsidR="00E37FBE">
        <w:rPr>
          <w:rFonts w:ascii="GHEA Grapalat" w:hAnsi="GHEA Grapalat"/>
          <w:noProof/>
          <w:sz w:val="24"/>
          <w:szCs w:val="24"/>
          <w:lang w:val="hy-AM"/>
        </w:rPr>
        <w:t xml:space="preserve"> ունեցող</w:t>
      </w:r>
      <w:r w:rsidRPr="00CE34A5">
        <w:rPr>
          <w:rFonts w:ascii="GHEA Grapalat" w:hAnsi="GHEA Grapalat"/>
          <w:noProof/>
          <w:sz w:val="24"/>
          <w:szCs w:val="24"/>
          <w:lang w:val="hy-AM"/>
        </w:rPr>
        <w:t xml:space="preserve"> փ</w:t>
      </w:r>
      <w:r w:rsidR="00CF7C9E" w:rsidRPr="00CE34A5">
        <w:rPr>
          <w:rFonts w:ascii="GHEA Grapalat" w:hAnsi="GHEA Grapalat"/>
          <w:noProof/>
          <w:sz w:val="24"/>
          <w:szCs w:val="24"/>
          <w:lang w:val="hy-AM"/>
        </w:rPr>
        <w:t>ակ տիպի վերգետնյա, ստորգետնյա և մեքենայացված ավտոկայանատեղերի տեխնոլոգիական կապի համակարգում</w:t>
      </w:r>
      <w:r w:rsidRPr="00AF7E02">
        <w:rPr>
          <w:rFonts w:ascii="GHEA Grapalat" w:hAnsi="GHEA Grapalat"/>
          <w:iCs/>
          <w:noProof/>
          <w:sz w:val="24"/>
          <w:szCs w:val="24"/>
          <w:lang w:val="hy-AM"/>
        </w:rPr>
        <w:t>,</w:t>
      </w:r>
      <w:r w:rsidRPr="00CE34A5">
        <w:rPr>
          <w:rFonts w:ascii="GHEA Grapalat" w:hAnsi="GHEA Grapalat"/>
          <w:noProof/>
          <w:sz w:val="24"/>
          <w:szCs w:val="24"/>
          <w:lang w:val="hy-AM"/>
        </w:rPr>
        <w:t xml:space="preserve"> նախագծային առաջադրանքի համաձայն</w:t>
      </w:r>
      <w:r w:rsidRPr="00AF7E02">
        <w:rPr>
          <w:rFonts w:ascii="GHEA Grapalat" w:hAnsi="GHEA Grapalat"/>
          <w:iCs/>
          <w:noProof/>
          <w:sz w:val="24"/>
          <w:szCs w:val="24"/>
          <w:lang w:val="hy-AM"/>
        </w:rPr>
        <w:t>,</w:t>
      </w:r>
      <w:r w:rsidRPr="00CE34A5">
        <w:rPr>
          <w:rFonts w:ascii="GHEA Grapalat" w:hAnsi="GHEA Grapalat"/>
          <w:noProof/>
          <w:sz w:val="24"/>
          <w:szCs w:val="24"/>
          <w:lang w:val="hy-AM"/>
        </w:rPr>
        <w:t xml:space="preserve"> պետք է </w:t>
      </w:r>
      <w:r w:rsidR="00CF7C9E" w:rsidRPr="00CE34A5">
        <w:rPr>
          <w:rFonts w:ascii="GHEA Grapalat" w:hAnsi="GHEA Grapalat"/>
          <w:noProof/>
          <w:sz w:val="24"/>
          <w:szCs w:val="24"/>
          <w:lang w:val="hy-AM"/>
        </w:rPr>
        <w:t>ներառ</w:t>
      </w:r>
      <w:r w:rsidRPr="00CE34A5">
        <w:rPr>
          <w:rFonts w:ascii="GHEA Grapalat" w:hAnsi="GHEA Grapalat"/>
          <w:noProof/>
          <w:sz w:val="24"/>
          <w:szCs w:val="24"/>
          <w:lang w:val="hy-AM"/>
        </w:rPr>
        <w:t xml:space="preserve">վի </w:t>
      </w:r>
      <w:r w:rsidR="00CF7C9E" w:rsidRPr="00CE34A5">
        <w:rPr>
          <w:rFonts w:ascii="GHEA Grapalat" w:hAnsi="GHEA Grapalat"/>
          <w:noProof/>
          <w:sz w:val="24"/>
          <w:szCs w:val="24"/>
          <w:lang w:val="hy-AM"/>
        </w:rPr>
        <w:t xml:space="preserve">ապարատային և ծրագրային համալիր՝ գործունեության տարբեր ոլորտներում արտակարգ իրավիճակների և քաղաքային ծառայություններին </w:t>
      </w:r>
      <w:r w:rsidRPr="00CE34A5">
        <w:rPr>
          <w:rFonts w:ascii="GHEA Grapalat" w:hAnsi="GHEA Grapalat"/>
          <w:noProof/>
          <w:sz w:val="24"/>
          <w:szCs w:val="24"/>
          <w:lang w:val="hy-AM"/>
        </w:rPr>
        <w:t xml:space="preserve">անհապաղ հաղորդագրություններ ուղարկելու և ստանալու </w:t>
      </w:r>
      <w:r w:rsidR="00CF7C9E" w:rsidRPr="00CE34A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E34A5">
        <w:rPr>
          <w:rFonts w:ascii="GHEA Grapalat" w:hAnsi="GHEA Grapalat"/>
          <w:noProof/>
          <w:sz w:val="24"/>
          <w:szCs w:val="24"/>
          <w:lang w:val="hy-AM"/>
        </w:rPr>
        <w:t>նպատակով։</w:t>
      </w:r>
      <w:r w:rsidR="00CF7C9E" w:rsidRPr="00CE34A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2DEAFD81" w14:textId="542466BE" w:rsidR="00040158" w:rsidRPr="00366541" w:rsidRDefault="00040158" w:rsidP="00F4760E">
      <w:pPr>
        <w:pStyle w:val="ListParagraph"/>
        <w:numPr>
          <w:ilvl w:val="0"/>
          <w:numId w:val="44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66541">
        <w:rPr>
          <w:rFonts w:ascii="GHEA Grapalat" w:hAnsi="GHEA Grapalat"/>
          <w:noProof/>
          <w:sz w:val="24"/>
          <w:szCs w:val="24"/>
          <w:lang w:val="hy-AM"/>
        </w:rPr>
        <w:t>Զգուշացման և տարհանման կառավարման համակարգը պետք է ապահովված լինի համապատասխան սարքերով</w:t>
      </w:r>
      <w:r w:rsidR="00AF7E02" w:rsidRPr="00366541">
        <w:rPr>
          <w:rFonts w:ascii="GHEA Grapalat" w:hAnsi="GHEA Grapalat"/>
          <w:noProof/>
          <w:sz w:val="24"/>
          <w:szCs w:val="24"/>
          <w:lang w:val="hy-AM"/>
        </w:rPr>
        <w:t>՝</w:t>
      </w:r>
      <w:r w:rsidRPr="0036654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366541" w:rsidRPr="00366541">
        <w:rPr>
          <w:rFonts w:ascii="GHEA Grapalat" w:hAnsi="GHEA Grapalat"/>
          <w:noProof/>
          <w:sz w:val="24"/>
          <w:szCs w:val="24"/>
          <w:lang w:val="hy-AM"/>
        </w:rPr>
        <w:t>ՀՀ տարածքային կառավարման և արտակարգ իրավիճակների նախարարի 18</w:t>
      </w:r>
      <w:r w:rsidR="00366541" w:rsidRPr="00366541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="00366541" w:rsidRPr="00366541">
        <w:rPr>
          <w:rFonts w:ascii="GHEA Grapalat" w:hAnsi="GHEA Grapalat"/>
          <w:noProof/>
          <w:sz w:val="24"/>
          <w:szCs w:val="24"/>
          <w:lang w:val="hy-AM"/>
        </w:rPr>
        <w:t>06</w:t>
      </w:r>
      <w:r w:rsidR="00366541" w:rsidRPr="00366541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="00366541" w:rsidRPr="00366541">
        <w:rPr>
          <w:rFonts w:ascii="GHEA Grapalat" w:hAnsi="GHEA Grapalat"/>
          <w:noProof/>
          <w:sz w:val="24"/>
          <w:szCs w:val="24"/>
          <w:lang w:val="hy-AM"/>
        </w:rPr>
        <w:t>2015 թ</w:t>
      </w:r>
      <w:r w:rsidR="00366541" w:rsidRPr="00366541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="00366541" w:rsidRPr="00366541">
        <w:rPr>
          <w:rFonts w:ascii="GHEA Grapalat" w:hAnsi="GHEA Grapalat"/>
          <w:noProof/>
          <w:sz w:val="24"/>
          <w:szCs w:val="24"/>
          <w:lang w:val="hy-AM"/>
        </w:rPr>
        <w:t xml:space="preserve"> N595-Ն հրամանով հաստատված   «Հրդեհային անվտանգության կանոններ»</w:t>
      </w:r>
      <w:r w:rsidR="00366541">
        <w:rPr>
          <w:rFonts w:ascii="GHEA Grapalat" w:hAnsi="GHEA Grapalat"/>
          <w:noProof/>
          <w:sz w:val="24"/>
          <w:szCs w:val="24"/>
          <w:lang w:val="hy-AM"/>
        </w:rPr>
        <w:t>-ի</w:t>
      </w:r>
      <w:r w:rsidR="00366541" w:rsidRPr="0036654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366541">
        <w:rPr>
          <w:rFonts w:ascii="GHEA Grapalat" w:hAnsi="GHEA Grapalat"/>
          <w:noProof/>
          <w:sz w:val="24"/>
          <w:szCs w:val="24"/>
          <w:lang w:val="hy-AM"/>
        </w:rPr>
        <w:t>համաձայն</w:t>
      </w:r>
      <w:r w:rsidR="00366541" w:rsidRPr="00366541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3701434B" w14:textId="2B572156" w:rsidR="00CD79F3" w:rsidRDefault="00CD79F3" w:rsidP="00F4760E">
      <w:pPr>
        <w:pStyle w:val="ListParagraph"/>
        <w:numPr>
          <w:ilvl w:val="0"/>
          <w:numId w:val="44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CD79F3">
        <w:rPr>
          <w:rFonts w:ascii="GHEA Grapalat" w:hAnsi="GHEA Grapalat"/>
          <w:noProof/>
          <w:color w:val="000000"/>
          <w:sz w:val="24"/>
          <w:szCs w:val="24"/>
          <w:lang w:val="hy-AM"/>
        </w:rPr>
        <w:lastRenderedPageBreak/>
        <w:t>Փակ տիպի ավտոկայանատեղերում պետք է նախատեսվ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>են</w:t>
      </w:r>
      <w:r w:rsidRPr="00CD79F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CO 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գազի </w:t>
      </w:r>
      <w:r w:rsidR="008E4E8E" w:rsidRPr="00404C11">
        <w:rPr>
          <w:rFonts w:ascii="GHEA Grapalat" w:hAnsi="GHEA Grapalat"/>
          <w:noProof/>
          <w:sz w:val="24"/>
          <w:szCs w:val="24"/>
          <w:lang w:val="hy-AM"/>
        </w:rPr>
        <w:t>խտության</w:t>
      </w:r>
      <w:r w:rsidRPr="00404C1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CD79F3">
        <w:rPr>
          <w:rFonts w:ascii="GHEA Grapalat" w:hAnsi="GHEA Grapalat"/>
          <w:noProof/>
          <w:color w:val="000000"/>
          <w:sz w:val="24"/>
          <w:szCs w:val="24"/>
          <w:lang w:val="hy-AM"/>
        </w:rPr>
        <w:t>չափման սարքեր</w:t>
      </w:r>
      <w:r w:rsidR="002D2D2C">
        <w:rPr>
          <w:rFonts w:ascii="GHEA Grapalat" w:hAnsi="GHEA Grapalat"/>
          <w:noProof/>
          <w:color w:val="000000"/>
          <w:sz w:val="24"/>
          <w:szCs w:val="24"/>
          <w:lang w:val="hy-AM"/>
        </w:rPr>
        <w:t>՝</w:t>
      </w:r>
      <w:r w:rsidRPr="00CD79F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>շ</w:t>
      </w:r>
      <w:r w:rsidR="002D2D2C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ուրջօրյա </w:t>
      </w:r>
      <w:r w:rsidR="00404C11" w:rsidRPr="00404C11">
        <w:rPr>
          <w:rFonts w:ascii="GHEA Grapalat" w:hAnsi="GHEA Grapalat"/>
          <w:noProof/>
          <w:color w:val="000000"/>
          <w:sz w:val="24"/>
          <w:szCs w:val="24"/>
          <w:lang w:val="hy-AM"/>
        </w:rPr>
        <w:t>մշտադիտարկում</w:t>
      </w:r>
      <w:r w:rsidR="002D2D2C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իրականացնելու նպատակով</w:t>
      </w:r>
      <w:r w:rsidRPr="00CD79F3">
        <w:rPr>
          <w:rFonts w:ascii="GHEA Grapalat" w:hAnsi="GHEA Grapalat"/>
          <w:noProof/>
          <w:color w:val="000000"/>
          <w:sz w:val="24"/>
          <w:szCs w:val="24"/>
          <w:lang w:val="hy-AM"/>
        </w:rPr>
        <w:t>։</w:t>
      </w:r>
    </w:p>
    <w:p w14:paraId="66F13AF9" w14:textId="1F239D61" w:rsidR="002677FF" w:rsidRPr="00DA7927" w:rsidRDefault="002677FF" w:rsidP="00F4760E">
      <w:pPr>
        <w:pStyle w:val="ListParagraph"/>
        <w:numPr>
          <w:ilvl w:val="0"/>
          <w:numId w:val="44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>Անվտանգության տեսահսկողության համակարգը</w:t>
      </w:r>
      <w:r w:rsid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պետք է ապահովի </w:t>
      </w:r>
      <w:r w:rsid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>ավտոկայանատեղի անհրաժեշտ տարածքներում</w:t>
      </w:r>
      <w:r w:rsidRP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տեսաազդանշան</w:t>
      </w:r>
      <w:r w:rsid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ների </w:t>
      </w:r>
      <w:r w:rsidRP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>և տեսապատկեր</w:t>
      </w:r>
      <w:r w:rsid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>ների</w:t>
      </w:r>
      <w:r w:rsidRP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ձևավորումը</w:t>
      </w:r>
      <w:r w:rsid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և արխիվացումը</w:t>
      </w:r>
      <w:r w:rsidRP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>՝</w:t>
      </w:r>
      <w:r w:rsid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իրավիճակի </w:t>
      </w:r>
      <w:r w:rsidR="00404C11" w:rsidRPr="00404C11">
        <w:rPr>
          <w:rFonts w:ascii="GHEA Grapalat" w:hAnsi="GHEA Grapalat"/>
          <w:iCs/>
          <w:noProof/>
          <w:sz w:val="24"/>
          <w:szCs w:val="24"/>
          <w:lang w:val="hy-AM"/>
        </w:rPr>
        <w:t>մշտադիտարկման</w:t>
      </w:r>
      <w:r w:rsidRPr="00404C11">
        <w:rPr>
          <w:rFonts w:ascii="GHEA Grapalat" w:hAnsi="GHEA Grapalat"/>
          <w:iCs/>
          <w:noProof/>
          <w:sz w:val="24"/>
          <w:szCs w:val="24"/>
          <w:lang w:val="hy-AM"/>
        </w:rPr>
        <w:t xml:space="preserve"> </w:t>
      </w:r>
      <w:r w:rsidR="00E04C28" w:rsidRPr="00404C11">
        <w:rPr>
          <w:rFonts w:ascii="GHEA Grapalat" w:hAnsi="GHEA Grapalat"/>
          <w:iCs/>
          <w:noProof/>
          <w:sz w:val="24"/>
          <w:szCs w:val="24"/>
          <w:lang w:val="hy-AM"/>
        </w:rPr>
        <w:t>և</w:t>
      </w:r>
      <w:r w:rsidR="00E04C28" w:rsidRPr="00404C1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04C28">
        <w:rPr>
          <w:rFonts w:ascii="GHEA Grapalat" w:hAnsi="GHEA Grapalat"/>
          <w:noProof/>
          <w:color w:val="000000"/>
          <w:sz w:val="24"/>
          <w:szCs w:val="24"/>
          <w:lang w:val="hy-AM"/>
        </w:rPr>
        <w:t>իրավիճակի հետագա վերլուծության համար։</w:t>
      </w:r>
      <w:r w:rsidR="00DA7927" w:rsidRPr="00DA7927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DA7927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Անվտանգության տեսահսկողության համակարգը պետք է </w:t>
      </w:r>
      <w:r w:rsidR="00404C11" w:rsidRPr="00404C11">
        <w:rPr>
          <w:rFonts w:ascii="GHEA Grapalat" w:hAnsi="GHEA Grapalat"/>
          <w:iCs/>
          <w:noProof/>
          <w:sz w:val="24"/>
          <w:szCs w:val="24"/>
          <w:lang w:val="hy-AM"/>
        </w:rPr>
        <w:t>մշտադիտարկման ենթարկի</w:t>
      </w:r>
      <w:r w:rsidR="00DA7927" w:rsidRPr="00404C11">
        <w:rPr>
          <w:rFonts w:ascii="GHEA Grapalat" w:hAnsi="GHEA Grapalat"/>
          <w:noProof/>
          <w:sz w:val="24"/>
          <w:szCs w:val="24"/>
          <w:lang w:val="hy-AM"/>
        </w:rPr>
        <w:t xml:space="preserve">  </w:t>
      </w:r>
      <w:r w:rsidR="00DA7927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ավտոկայանատեղի </w:t>
      </w:r>
      <w:r w:rsidRPr="00DA7927">
        <w:rPr>
          <w:rFonts w:ascii="GHEA Grapalat" w:hAnsi="GHEA Grapalat"/>
          <w:noProof/>
          <w:color w:val="000000"/>
          <w:sz w:val="24"/>
          <w:szCs w:val="24"/>
          <w:lang w:val="hy-AM"/>
        </w:rPr>
        <w:t>հետևյալ տարածքները՝</w:t>
      </w:r>
    </w:p>
    <w:p w14:paraId="7D7F08FA" w14:textId="631E8942" w:rsidR="00DA7927" w:rsidRPr="00404C11" w:rsidRDefault="00DA7927" w:rsidP="00F4760E">
      <w:pPr>
        <w:pStyle w:val="ListParagraph"/>
        <w:numPr>
          <w:ilvl w:val="0"/>
          <w:numId w:val="34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04C11">
        <w:rPr>
          <w:rFonts w:ascii="GHEA Grapalat" w:hAnsi="GHEA Grapalat"/>
          <w:noProof/>
          <w:color w:val="000000"/>
          <w:sz w:val="24"/>
          <w:szCs w:val="24"/>
          <w:lang w:val="hy-AM"/>
        </w:rPr>
        <w:t>մ</w:t>
      </w:r>
      <w:r w:rsidR="002677FF" w:rsidRPr="00404C11">
        <w:rPr>
          <w:rFonts w:ascii="GHEA Grapalat" w:hAnsi="GHEA Grapalat"/>
          <w:noProof/>
          <w:color w:val="000000"/>
          <w:sz w:val="24"/>
          <w:szCs w:val="24"/>
          <w:lang w:val="hy-AM"/>
        </w:rPr>
        <w:t>ուտքերը</w:t>
      </w:r>
      <w:r w:rsidRPr="00404C1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և ելքերը</w:t>
      </w:r>
      <w:r w:rsidR="008E4E8E" w:rsidRPr="00404C11">
        <w:rPr>
          <w:rFonts w:ascii="Cambria Math" w:hAnsi="Cambria Math"/>
          <w:noProof/>
          <w:sz w:val="24"/>
          <w:szCs w:val="24"/>
          <w:lang w:val="hy-AM"/>
        </w:rPr>
        <w:t>,</w:t>
      </w:r>
    </w:p>
    <w:p w14:paraId="6C5E9925" w14:textId="6A8F5B95" w:rsidR="00DA7927" w:rsidRPr="00404C11" w:rsidRDefault="002677FF" w:rsidP="00F4760E">
      <w:pPr>
        <w:pStyle w:val="ListParagraph"/>
        <w:numPr>
          <w:ilvl w:val="0"/>
          <w:numId w:val="34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04C11">
        <w:rPr>
          <w:rFonts w:ascii="GHEA Grapalat" w:hAnsi="GHEA Grapalat"/>
          <w:noProof/>
          <w:sz w:val="24"/>
          <w:szCs w:val="24"/>
          <w:lang w:val="hy-AM"/>
        </w:rPr>
        <w:t xml:space="preserve">վերելակների </w:t>
      </w:r>
      <w:r w:rsidR="00DA7927" w:rsidRPr="00404C11">
        <w:rPr>
          <w:rFonts w:ascii="GHEA Grapalat" w:hAnsi="GHEA Grapalat"/>
          <w:noProof/>
          <w:sz w:val="24"/>
          <w:szCs w:val="24"/>
          <w:lang w:val="hy-AM"/>
        </w:rPr>
        <w:t xml:space="preserve">և սենքերի </w:t>
      </w:r>
      <w:r w:rsidRPr="00404C11">
        <w:rPr>
          <w:rFonts w:ascii="GHEA Grapalat" w:hAnsi="GHEA Grapalat"/>
          <w:noProof/>
          <w:sz w:val="24"/>
          <w:szCs w:val="24"/>
          <w:lang w:val="hy-AM"/>
        </w:rPr>
        <w:t>նախասրահները</w:t>
      </w:r>
      <w:r w:rsidR="008E4E8E" w:rsidRPr="00404C11">
        <w:rPr>
          <w:rFonts w:ascii="Cambria Math" w:hAnsi="Cambria Math"/>
          <w:noProof/>
          <w:sz w:val="24"/>
          <w:szCs w:val="24"/>
          <w:lang w:val="hy-AM"/>
        </w:rPr>
        <w:t>,</w:t>
      </w:r>
    </w:p>
    <w:p w14:paraId="6F56E8F0" w14:textId="77777777" w:rsidR="00DA7927" w:rsidRPr="00404C11" w:rsidRDefault="00DA7927" w:rsidP="00F4760E">
      <w:pPr>
        <w:pStyle w:val="ListParagraph"/>
        <w:numPr>
          <w:ilvl w:val="0"/>
          <w:numId w:val="34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404C1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բոլոր ավտոկանգառատեղերը։ </w:t>
      </w:r>
    </w:p>
    <w:p w14:paraId="0832C9EC" w14:textId="37E49F24" w:rsidR="008948A6" w:rsidRPr="008948A6" w:rsidRDefault="008948A6" w:rsidP="00F4760E">
      <w:pPr>
        <w:pStyle w:val="ListParagraph"/>
        <w:numPr>
          <w:ilvl w:val="0"/>
          <w:numId w:val="44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04C11">
        <w:rPr>
          <w:rFonts w:ascii="GHEA Grapalat" w:hAnsi="GHEA Grapalat"/>
          <w:noProof/>
          <w:color w:val="000000"/>
          <w:sz w:val="24"/>
          <w:szCs w:val="24"/>
          <w:lang w:val="hy-AM"/>
        </w:rPr>
        <w:t>Ավտոկայանատեղի անցակետերում</w:t>
      </w:r>
      <w:r w:rsidRPr="00981510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պետք է 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>միացված</w:t>
      </w:r>
      <w:r w:rsidRPr="00981510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լինի հանրային հեռախոսակապ:</w:t>
      </w:r>
    </w:p>
    <w:p w14:paraId="4817CDA6" w14:textId="5932AD64" w:rsidR="002677FF" w:rsidRDefault="002677FF" w:rsidP="00F4760E">
      <w:pPr>
        <w:pStyle w:val="ListParagraph"/>
        <w:numPr>
          <w:ilvl w:val="0"/>
          <w:numId w:val="44"/>
        </w:numPr>
        <w:tabs>
          <w:tab w:val="left" w:pos="1276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>Փակ տիպի ավտոկայանատեղը պ</w:t>
      </w:r>
      <w:r w:rsidRPr="0007496F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ետք է 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>ունենա</w:t>
      </w:r>
      <w:r w:rsidRPr="0007496F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տարածք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>ի</w:t>
      </w:r>
      <w:r w:rsidRPr="0007496F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մուտքը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և </w:t>
      </w:r>
      <w:r w:rsidRPr="0007496F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ելքը սահմանափակող 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եռակառավարվող </w:t>
      </w:r>
      <w:r w:rsidRPr="0007496F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կարգ։</w:t>
      </w:r>
    </w:p>
    <w:p w14:paraId="173117EE" w14:textId="77777777" w:rsidR="00CE34A5" w:rsidRPr="00E37FBE" w:rsidRDefault="00CE34A5" w:rsidP="00547812">
      <w:pPr>
        <w:pStyle w:val="ListParagraph"/>
        <w:tabs>
          <w:tab w:val="left" w:pos="0"/>
        </w:tabs>
        <w:spacing w:after="240" w:line="360" w:lineRule="auto"/>
        <w:ind w:left="360"/>
        <w:jc w:val="center"/>
        <w:rPr>
          <w:rFonts w:ascii="GHEA Grapalat" w:hAnsi="GHEA Grapalat"/>
          <w:noProof/>
          <w:color w:val="000000"/>
          <w:sz w:val="24"/>
          <w:szCs w:val="24"/>
          <w:lang w:val="hy-AM"/>
        </w:rPr>
      </w:pPr>
    </w:p>
    <w:p w14:paraId="47270FA3" w14:textId="30E2EFAC" w:rsidR="009858BB" w:rsidRPr="00547812" w:rsidRDefault="00F4760E" w:rsidP="00547812">
      <w:pPr>
        <w:pStyle w:val="ListParagraph"/>
        <w:tabs>
          <w:tab w:val="left" w:pos="0"/>
        </w:tabs>
        <w:spacing w:after="240" w:line="360" w:lineRule="auto"/>
        <w:ind w:left="360"/>
        <w:jc w:val="center"/>
        <w:rPr>
          <w:rFonts w:ascii="GHEA Grapalat" w:eastAsia="Arial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>7</w:t>
      </w:r>
      <w:r w:rsidR="00547812" w:rsidRPr="00547812">
        <w:rPr>
          <w:rFonts w:ascii="GHEA Grapalat" w:hAnsi="GHEA Grapalat"/>
          <w:noProof/>
          <w:color w:val="000000"/>
          <w:sz w:val="24"/>
          <w:szCs w:val="24"/>
          <w:lang w:val="en-US"/>
        </w:rPr>
        <w:t>.</w:t>
      </w:r>
      <w:r w:rsidR="00547812">
        <w:rPr>
          <w:rFonts w:ascii="GHEA Grapalat" w:hAnsi="GHEA Grapalat"/>
          <w:noProof/>
          <w:color w:val="000000"/>
          <w:sz w:val="24"/>
          <w:szCs w:val="24"/>
          <w:lang w:val="en-US"/>
        </w:rPr>
        <w:t xml:space="preserve"> </w:t>
      </w:r>
      <w:r w:rsidR="009858BB" w:rsidRPr="00547812">
        <w:rPr>
          <w:rFonts w:ascii="GHEA Grapalat" w:eastAsia="Arial" w:hAnsi="GHEA Grapalat"/>
          <w:b/>
          <w:bCs/>
          <w:sz w:val="24"/>
          <w:szCs w:val="24"/>
          <w:lang w:val="hy-AM"/>
        </w:rPr>
        <w:t xml:space="preserve">ԱՎՏՈԿԱՅԱՆԱՏԵՂԵՐԻ ՇԱՀԱԳՈՐԾՄԱՆ ՊԱՀԱՆՋՆԵՐԸ </w:t>
      </w:r>
    </w:p>
    <w:p w14:paraId="42A957C9" w14:textId="77777777" w:rsidR="009858BB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ի յուրաքանչյուր հարկում ելքերը պետք է լինեն լավ տեսանելի և ցուցանակներով։</w:t>
      </w:r>
    </w:p>
    <w:p w14:paraId="7237F3F5" w14:textId="77777777" w:rsidR="009858BB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կայանատեղերի ներսում ավտոմոբիլների շարժման ուղիները պետք է սարքավորվեն վարորդներին կողմնորոշող ցուցանակներով:</w:t>
      </w:r>
    </w:p>
    <w:p w14:paraId="4E1AF8B4" w14:textId="77777777" w:rsidR="001277FC" w:rsidRDefault="001277FC" w:rsidP="00F4760E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</w:t>
      </w:r>
      <w:r w:rsidRPr="001277FC">
        <w:rPr>
          <w:rFonts w:ascii="GHEA Grapalat" w:hAnsi="GHEA Grapalat"/>
          <w:noProof/>
          <w:sz w:val="24"/>
          <w:szCs w:val="24"/>
          <w:lang w:val="hy-AM"/>
        </w:rPr>
        <w:t>րտակարգ տարհանման լուսավորության ցանց</w:t>
      </w:r>
      <w:r>
        <w:rPr>
          <w:rFonts w:ascii="GHEA Grapalat" w:hAnsi="GHEA Grapalat"/>
          <w:noProof/>
          <w:sz w:val="24"/>
          <w:szCs w:val="24"/>
          <w:lang w:val="hy-AM"/>
        </w:rPr>
        <w:t>ին պետք է միացված լինեն՝</w:t>
      </w:r>
    </w:p>
    <w:p w14:paraId="6584CB1D" w14:textId="77777777" w:rsidR="001277FC" w:rsidRDefault="001277FC" w:rsidP="00F4760E">
      <w:pPr>
        <w:pStyle w:val="ListParagraph"/>
        <w:numPr>
          <w:ilvl w:val="0"/>
          <w:numId w:val="31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277FC">
        <w:rPr>
          <w:rFonts w:ascii="GHEA Grapalat" w:hAnsi="GHEA Grapalat"/>
          <w:noProof/>
          <w:sz w:val="24"/>
          <w:szCs w:val="24"/>
          <w:lang w:val="hy-AM"/>
        </w:rPr>
        <w:t xml:space="preserve">տարհանման ելքերը </w:t>
      </w:r>
      <w:r>
        <w:rPr>
          <w:rFonts w:ascii="GHEA Grapalat" w:hAnsi="GHEA Grapalat"/>
          <w:noProof/>
          <w:sz w:val="24"/>
          <w:szCs w:val="24"/>
          <w:lang w:val="en-US"/>
        </w:rPr>
        <w:t>(</w:t>
      </w:r>
      <w:r w:rsidRPr="001277FC">
        <w:rPr>
          <w:rFonts w:ascii="GHEA Grapalat" w:hAnsi="GHEA Grapalat"/>
          <w:noProof/>
          <w:sz w:val="24"/>
          <w:szCs w:val="24"/>
          <w:lang w:val="hy-AM"/>
        </w:rPr>
        <w:t>յուրաքանչյուր հարկում</w:t>
      </w:r>
      <w:r>
        <w:rPr>
          <w:rFonts w:ascii="GHEA Grapalat" w:hAnsi="GHEA Grapalat"/>
          <w:noProof/>
          <w:sz w:val="24"/>
          <w:szCs w:val="24"/>
          <w:lang w:val="en-US"/>
        </w:rPr>
        <w:t>)</w:t>
      </w:r>
      <w:r w:rsidRPr="001277FC">
        <w:rPr>
          <w:rFonts w:ascii="GHEA Grapalat" w:hAnsi="GHEA Grapalat"/>
          <w:noProof/>
          <w:sz w:val="24"/>
          <w:szCs w:val="24"/>
          <w:lang w:val="hy-AM"/>
        </w:rPr>
        <w:t>,</w:t>
      </w:r>
    </w:p>
    <w:p w14:paraId="28640A2F" w14:textId="77777777" w:rsidR="001277FC" w:rsidRDefault="001277FC" w:rsidP="00F4760E">
      <w:pPr>
        <w:pStyle w:val="ListParagraph"/>
        <w:numPr>
          <w:ilvl w:val="0"/>
          <w:numId w:val="31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վտոմոբիլների </w:t>
      </w:r>
      <w:r w:rsidRPr="001277FC">
        <w:rPr>
          <w:rFonts w:ascii="GHEA Grapalat" w:hAnsi="GHEA Grapalat"/>
          <w:noProof/>
          <w:sz w:val="24"/>
          <w:szCs w:val="24"/>
          <w:lang w:val="hy-AM"/>
        </w:rPr>
        <w:t>շարժման երթուղիները,</w:t>
      </w:r>
    </w:p>
    <w:p w14:paraId="232BF364" w14:textId="77777777" w:rsidR="001277FC" w:rsidRDefault="001277FC" w:rsidP="00F4760E">
      <w:pPr>
        <w:pStyle w:val="ListParagraph"/>
        <w:numPr>
          <w:ilvl w:val="0"/>
          <w:numId w:val="31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277FC">
        <w:rPr>
          <w:rFonts w:ascii="GHEA Grapalat" w:hAnsi="GHEA Grapalat"/>
          <w:noProof/>
          <w:sz w:val="24"/>
          <w:szCs w:val="24"/>
          <w:lang w:val="hy-AM"/>
        </w:rPr>
        <w:t>հրդեհաշիջման սարքավորումների միացման գլխիկների տեղերը,</w:t>
      </w:r>
    </w:p>
    <w:p w14:paraId="10D36AA4" w14:textId="77777777" w:rsidR="001277FC" w:rsidRDefault="001277FC" w:rsidP="00F4760E">
      <w:pPr>
        <w:pStyle w:val="ListParagraph"/>
        <w:numPr>
          <w:ilvl w:val="0"/>
          <w:numId w:val="31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277FC">
        <w:rPr>
          <w:rFonts w:ascii="GHEA Grapalat" w:hAnsi="GHEA Grapalat"/>
          <w:noProof/>
          <w:sz w:val="24"/>
          <w:szCs w:val="24"/>
          <w:lang w:val="hy-AM"/>
        </w:rPr>
        <w:t>հրդեհաշիջման հիմնական սարքավորումների տեղերը,</w:t>
      </w:r>
    </w:p>
    <w:p w14:paraId="15523C80" w14:textId="77777777" w:rsidR="001277FC" w:rsidRDefault="001277FC" w:rsidP="00F4760E">
      <w:pPr>
        <w:pStyle w:val="ListParagraph"/>
        <w:numPr>
          <w:ilvl w:val="0"/>
          <w:numId w:val="31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277FC">
        <w:rPr>
          <w:rFonts w:ascii="GHEA Grapalat" w:hAnsi="GHEA Grapalat"/>
          <w:noProof/>
          <w:sz w:val="24"/>
          <w:szCs w:val="24"/>
          <w:lang w:val="hy-AM"/>
        </w:rPr>
        <w:t>հիդրանտների տեղերը,</w:t>
      </w:r>
    </w:p>
    <w:p w14:paraId="197D6D3B" w14:textId="197E1758" w:rsidR="001277FC" w:rsidRPr="001277FC" w:rsidRDefault="001277FC" w:rsidP="00F4760E">
      <w:pPr>
        <w:pStyle w:val="ListParagraph"/>
        <w:numPr>
          <w:ilvl w:val="0"/>
          <w:numId w:val="31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277FC">
        <w:rPr>
          <w:rFonts w:ascii="GHEA Grapalat" w:hAnsi="GHEA Grapalat"/>
          <w:noProof/>
          <w:sz w:val="24"/>
          <w:szCs w:val="24"/>
          <w:lang w:val="hy-AM"/>
        </w:rPr>
        <w:t>հրդեհաշիջման պոմպակայանի մուտքերը։</w:t>
      </w:r>
    </w:p>
    <w:p w14:paraId="267A1812" w14:textId="3EA6A10E" w:rsidR="009858BB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տոմոբիլների շարժման ուղղությունների և գլխավոր նպատակային կետերի (հարկերի վրա ելքերը, հրդեհային ծորակների, կրակմարիչների տեղակայման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տեղերը և այլն) նշման համար պետք է կիրառել լուսավորվող ներկեր և լյումինիսցենտային ծածկույթ։</w:t>
      </w:r>
    </w:p>
    <w:p w14:paraId="4B77586A" w14:textId="515C40B1" w:rsidR="002B2C5D" w:rsidRPr="002B2C5D" w:rsidRDefault="002B2C5D" w:rsidP="00F4760E">
      <w:pPr>
        <w:pStyle w:val="ListParagraph"/>
        <w:numPr>
          <w:ilvl w:val="0"/>
          <w:numId w:val="44"/>
        </w:numPr>
        <w:tabs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DC5BF2">
        <w:rPr>
          <w:rFonts w:ascii="GHEA Grapalat" w:hAnsi="GHEA Grapalat" w:cs="Times New Roman"/>
          <w:sz w:val="24"/>
          <w:szCs w:val="24"/>
          <w:lang w:val="hy-AM"/>
        </w:rPr>
        <w:t>Lիցքավորման սարքի</w:t>
      </w:r>
      <w:r w:rsidRPr="002B2C5D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կառուցվածքը և տեղակայման վայրը պետք է ապահովեն դրանց անխափան և անվտանգ աշխատանքը ձյան, անձրևի և ուժեղ քամիների պայմաններում։ </w:t>
      </w:r>
    </w:p>
    <w:p w14:paraId="28F5C776" w14:textId="6865BD76" w:rsidR="00090A4B" w:rsidRPr="009E3DD6" w:rsidRDefault="00090A4B" w:rsidP="00F4760E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90A4B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մոբիլների կայանման </w:t>
      </w:r>
      <w:r w:rsidR="004A71BA">
        <w:rPr>
          <w:rFonts w:ascii="GHEA Grapalat" w:hAnsi="GHEA Grapalat"/>
          <w:color w:val="000000"/>
          <w:sz w:val="24"/>
          <w:szCs w:val="24"/>
          <w:lang w:val="hy-AM"/>
        </w:rPr>
        <w:t>ավտոկանգառատեղ</w:t>
      </w:r>
      <w:r w:rsidRPr="00090A4B">
        <w:rPr>
          <w:rFonts w:ascii="GHEA Grapalat" w:hAnsi="GHEA Grapalat"/>
          <w:color w:val="000000"/>
          <w:sz w:val="24"/>
          <w:szCs w:val="24"/>
          <w:lang w:val="hy-AM"/>
        </w:rPr>
        <w:t>երի չափսերը պետք է ընդունել</w:t>
      </w:r>
      <w:r w:rsidR="001866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E77FB" w:rsidRPr="005E77F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Հ </w:t>
      </w:r>
      <w:r w:rsidR="008E4E8E" w:rsidRPr="00217F6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ք</w:t>
      </w:r>
      <w:r w:rsidR="005E77FB" w:rsidRPr="005E77F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ղաքաշինության կոմիտեի նախագահի 14.04.2025թ</w:t>
      </w:r>
      <w:r w:rsidR="005E77FB" w:rsidRPr="005E77FB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/>
        </w:rPr>
        <w:t>․</w:t>
      </w:r>
      <w:r w:rsidR="005E77FB" w:rsidRPr="005E77F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N 10-Ն  հրաման</w:t>
      </w:r>
      <w:r w:rsidR="005E77F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վ </w:t>
      </w:r>
      <w:r w:rsidR="009E3DD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ստատված </w:t>
      </w:r>
      <w:r w:rsidR="005E77F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9E3DD6" w:rsidRPr="00DC5BF2">
        <w:rPr>
          <w:rFonts w:ascii="GHEA Grapalat" w:hAnsi="GHEA Grapalat" w:cs="Times New Roman"/>
          <w:bCs/>
          <w:sz w:val="24"/>
          <w:szCs w:val="24"/>
          <w:lang w:val="hy-AM"/>
        </w:rPr>
        <w:t xml:space="preserve">ՀՀՇՆ 43-01-2025 «Բնակելի </w:t>
      </w:r>
      <w:r w:rsidR="008E4E8E" w:rsidRPr="00217F62">
        <w:rPr>
          <w:rFonts w:ascii="GHEA Grapalat" w:hAnsi="GHEA Grapalat" w:cs="Times New Roman"/>
          <w:bCs/>
          <w:sz w:val="24"/>
          <w:szCs w:val="24"/>
          <w:lang w:val="hy-AM"/>
        </w:rPr>
        <w:t>և</w:t>
      </w:r>
      <w:r w:rsidR="009E3DD6" w:rsidRPr="00DC5BF2">
        <w:rPr>
          <w:rFonts w:ascii="GHEA Grapalat" w:hAnsi="GHEA Grapalat" w:cs="Times New Roman"/>
          <w:bCs/>
          <w:sz w:val="24"/>
          <w:szCs w:val="24"/>
          <w:lang w:val="hy-AM"/>
        </w:rPr>
        <w:t xml:space="preserve"> հասարակական շենքերի էլեկտրասարքավորանք. </w:t>
      </w:r>
      <w:r w:rsidR="00217F62">
        <w:rPr>
          <w:rFonts w:ascii="GHEA Grapalat" w:hAnsi="GHEA Grapalat" w:cs="Times New Roman"/>
          <w:bCs/>
          <w:sz w:val="24"/>
          <w:szCs w:val="24"/>
          <w:lang w:val="en-US"/>
        </w:rPr>
        <w:t>Ն</w:t>
      </w:r>
      <w:r w:rsidR="009E3DD6" w:rsidRPr="00DC5BF2">
        <w:rPr>
          <w:rFonts w:ascii="GHEA Grapalat" w:hAnsi="GHEA Grapalat" w:cs="Times New Roman"/>
          <w:bCs/>
          <w:sz w:val="24"/>
          <w:szCs w:val="24"/>
          <w:lang w:val="hy-AM"/>
        </w:rPr>
        <w:t>ախագծման նորմեր</w:t>
      </w:r>
      <w:r w:rsidR="009E3DD6">
        <w:rPr>
          <w:rFonts w:ascii="GHEA Grapalat" w:hAnsi="GHEA Grapalat" w:cs="Times New Roman"/>
          <w:bCs/>
          <w:sz w:val="24"/>
          <w:szCs w:val="24"/>
          <w:lang w:val="hy-AM"/>
        </w:rPr>
        <w:t>» շինարարական նորմերի</w:t>
      </w:r>
      <w:r w:rsidR="009E3DD6" w:rsidRPr="00024C81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186612" w:rsidRPr="009E3DD6">
        <w:rPr>
          <w:rFonts w:ascii="GHEA Grapalat" w:hAnsi="GHEA Grapalat" w:cs="Cambria Math"/>
          <w:color w:val="000000"/>
          <w:sz w:val="24"/>
          <w:szCs w:val="24"/>
          <w:lang w:val="hy-AM"/>
        </w:rPr>
        <w:t>պահանջների</w:t>
      </w:r>
      <w:r w:rsidR="005E77FB" w:rsidRPr="009E3DD6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համաձայն</w:t>
      </w:r>
      <w:r w:rsidRPr="009E3DD6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14:paraId="77F1C4DE" w14:textId="54A08CB6" w:rsidR="00090A4B" w:rsidRPr="00090A4B" w:rsidRDefault="00090A4B" w:rsidP="00F4760E">
      <w:pPr>
        <w:pStyle w:val="ListParagraph"/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90A4B">
        <w:rPr>
          <w:rFonts w:ascii="GHEA Grapalat" w:hAnsi="GHEA Grapalat"/>
          <w:color w:val="000000"/>
          <w:sz w:val="24"/>
          <w:szCs w:val="24"/>
          <w:lang w:val="hy-AM"/>
        </w:rPr>
        <w:t>1) 2500 × 6000 մմ</w:t>
      </w:r>
      <w:r w:rsidR="008E4E8E" w:rsidRPr="00217F62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090A4B">
        <w:rPr>
          <w:rFonts w:ascii="GHEA Grapalat" w:hAnsi="GHEA Grapalat"/>
          <w:color w:val="000000"/>
          <w:sz w:val="24"/>
          <w:szCs w:val="24"/>
          <w:lang w:val="hy-AM"/>
        </w:rPr>
        <w:t>՝ կայանատեղերը երթանցի առանցքին զուգահեռ, մայթի երկարությամբ տեղակայման դեպքում,</w:t>
      </w:r>
      <w:r w:rsidR="001866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1137E917" w14:textId="2E430506" w:rsidR="00090A4B" w:rsidRPr="00090A4B" w:rsidRDefault="00090A4B" w:rsidP="00F4760E">
      <w:pPr>
        <w:pStyle w:val="ListParagraph"/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90A4B">
        <w:rPr>
          <w:rFonts w:ascii="GHEA Grapalat" w:hAnsi="GHEA Grapalat"/>
          <w:color w:val="000000"/>
          <w:sz w:val="24"/>
          <w:szCs w:val="24"/>
          <w:lang w:val="hy-AM"/>
        </w:rPr>
        <w:t>2) 3 000 × 6000 մմ</w:t>
      </w:r>
      <w:r w:rsidR="008E4E8E" w:rsidRPr="00217F62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090A4B">
        <w:rPr>
          <w:rFonts w:ascii="GHEA Grapalat" w:hAnsi="GHEA Grapalat"/>
          <w:color w:val="000000"/>
          <w:sz w:val="24"/>
          <w:szCs w:val="24"/>
          <w:lang w:val="hy-AM"/>
        </w:rPr>
        <w:t xml:space="preserve">՝ կայանատեղերն այլ պայմաններում տեղակայելու դեպքում։ </w:t>
      </w:r>
    </w:p>
    <w:p w14:paraId="4E508FAD" w14:textId="613A3609" w:rsidR="009858BB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color w:val="000000"/>
          <w:sz w:val="24"/>
          <w:szCs w:val="24"/>
          <w:lang w:val="hy-AM"/>
        </w:rPr>
        <w:t>Էլեկտրամոբիլների և հիբրիդային ավտոմոբիլների լիցքավորման համար նախատեսված կայանատեղերը պետք է ունենան «Էլեկտրամոբիլների լիցքավորման կայան» ցուցանակը։</w:t>
      </w:r>
    </w:p>
    <w:p w14:paraId="7E77791E" w14:textId="349348EB" w:rsidR="009858BB" w:rsidRPr="000F45B0" w:rsidRDefault="009858BB" w:rsidP="00F4760E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 w:cs="Times New Roman"/>
          <w:sz w:val="24"/>
          <w:szCs w:val="24"/>
          <w:lang w:val="hy-AM"/>
        </w:rPr>
        <w:t>Lիցքավորման սարքի հասանելիությունն ապահովվում է էլեկտրական մալուխի միացման բռնակի 0.7-0.8 մ բարձրությամբ տեղադրմամբ։ էլեկտրաէներգիայի ծավալի և արժեքի ցուցիչների ցուցադրման թվանշանները պետք գտնվեն 1.45-1.75 մ բարձրության վրա։</w:t>
      </w:r>
    </w:p>
    <w:p w14:paraId="0E4DDC5A" w14:textId="77777777" w:rsidR="009858BB" w:rsidRPr="00180172" w:rsidRDefault="009858BB" w:rsidP="00F4760E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180172">
        <w:rPr>
          <w:rFonts w:ascii="GHEA Grapalat" w:eastAsia="Tahoma" w:hAnsi="GHEA Grapalat" w:cs="Tahoma"/>
          <w:sz w:val="24"/>
          <w:szCs w:val="24"/>
          <w:lang w:val="hy-AM"/>
        </w:rPr>
        <w:t>Ավտոմոբիլների պահման համար սենքերը և թեքանցները պետք է ունենան ավտոկայանատեղերում ծխելն արգելող ցուցանակներ։</w:t>
      </w:r>
    </w:p>
    <w:p w14:paraId="218EAD30" w14:textId="54B5A513" w:rsidR="009858BB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Բնակելի շենքերի տեղամասում բնակիչների և հյուրերի ավտոմոբիլների կայանման, արտադրական և այլ օբյեկտներում՝ սպասարկման, այդ թվում՝ բեռնաթափման նպատակով </w:t>
      </w:r>
      <w:r w:rsidRPr="00DC5BF2">
        <w:rPr>
          <w:rFonts w:ascii="GHEA Grapalat" w:hAnsi="GHEA Grapalat" w:cs="Sylfaen"/>
          <w:sz w:val="24"/>
          <w:szCs w:val="24"/>
          <w:lang w:val="hy-AM"/>
        </w:rPr>
        <w:t>ավտոմոբիլների</w:t>
      </w:r>
      <w:r w:rsidRPr="00DC5B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5BF2">
        <w:rPr>
          <w:rFonts w:ascii="GHEA Grapalat" w:hAnsi="GHEA Grapalat" w:cs="Sylfaen"/>
          <w:sz w:val="24"/>
          <w:szCs w:val="24"/>
          <w:lang w:val="hy-AM"/>
        </w:rPr>
        <w:t>կայանման</w:t>
      </w:r>
      <w:r w:rsidRPr="00DC5B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արթակները չպետք է խոչընդոտ</w:t>
      </w:r>
      <w:r w:rsidR="00217F62" w:rsidRPr="00217F62">
        <w:rPr>
          <w:rFonts w:ascii="GHEA Grapalat" w:eastAsia="Tahoma" w:hAnsi="GHEA Grapalat" w:cs="Tahoma"/>
          <w:sz w:val="24"/>
          <w:szCs w:val="24"/>
          <w:lang w:val="hy-AM"/>
        </w:rPr>
        <w:t xml:space="preserve">են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վտոմոբիլների միջբակային հաղորդակց</w:t>
      </w:r>
      <w:r w:rsidR="00217F62" w:rsidRPr="00217F62">
        <w:rPr>
          <w:rFonts w:ascii="GHEA Grapalat" w:eastAsia="Tahoma" w:hAnsi="GHEA Grapalat" w:cs="Tahoma"/>
          <w:sz w:val="24"/>
          <w:szCs w:val="24"/>
          <w:lang w:val="hy-AM"/>
        </w:rPr>
        <w:t>ությունը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։ </w:t>
      </w:r>
    </w:p>
    <w:p w14:paraId="1F006466" w14:textId="68357935" w:rsidR="009858BB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Բնակելի շենքերի նկուղային կամ որմնախարսխային (կիսանկուղային) հարկերում, ինչպես նաև ստորգետնյա ավտոկայանատեղերում պետք է նախատեսվեն քաղաքացիական պաշտպանության համար հարմարեցված շինություններ (սենքեր)՝ ապաստարաններ և թաքստոցներ՝  համաձայն </w:t>
      </w:r>
      <w:r w:rsidR="00A75258" w:rsidRPr="009F565F">
        <w:rPr>
          <w:rFonts w:ascii="GHEA Grapalat" w:eastAsia="Tahoma" w:hAnsi="GHEA Grapalat" w:cs="Tahoma"/>
          <w:sz w:val="24"/>
          <w:szCs w:val="24"/>
          <w:lang w:val="hy-AM"/>
        </w:rPr>
        <w:t xml:space="preserve">ՀՀ քաղաքաշինության նախարարի </w:t>
      </w:r>
      <w:r w:rsidR="00A75258" w:rsidRPr="009F565F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31</w:t>
      </w:r>
      <w:r w:rsidR="00A75258" w:rsidRPr="009F565F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A75258" w:rsidRPr="009F565F">
        <w:rPr>
          <w:rFonts w:ascii="GHEA Grapalat" w:eastAsia="Tahoma" w:hAnsi="GHEA Grapalat" w:cs="Tahoma"/>
          <w:sz w:val="24"/>
          <w:szCs w:val="24"/>
          <w:lang w:val="hy-AM"/>
        </w:rPr>
        <w:t>03</w:t>
      </w:r>
      <w:r w:rsidR="00A75258" w:rsidRPr="009F565F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A75258" w:rsidRPr="009F565F">
        <w:rPr>
          <w:rFonts w:ascii="GHEA Grapalat" w:eastAsia="Tahoma" w:hAnsi="GHEA Grapalat" w:cs="Tahoma"/>
          <w:sz w:val="24"/>
          <w:szCs w:val="24"/>
          <w:lang w:val="hy-AM"/>
        </w:rPr>
        <w:t>2014թ</w:t>
      </w:r>
      <w:r w:rsidR="00A75258" w:rsidRPr="009F565F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A75258" w:rsidRPr="009F565F">
        <w:rPr>
          <w:rFonts w:ascii="GHEA Grapalat" w:eastAsia="Tahoma" w:hAnsi="GHEA Grapalat" w:cs="Tahoma"/>
          <w:sz w:val="24"/>
          <w:szCs w:val="24"/>
          <w:lang w:val="hy-AM"/>
        </w:rPr>
        <w:t xml:space="preserve"> N93-Ն հրաման</w:t>
      </w:r>
      <w:r w:rsidR="002939BC">
        <w:rPr>
          <w:rFonts w:ascii="GHEA Grapalat" w:eastAsia="Tahoma" w:hAnsi="GHEA Grapalat" w:cs="Tahoma"/>
          <w:sz w:val="24"/>
          <w:szCs w:val="24"/>
          <w:lang w:val="hy-AM"/>
        </w:rPr>
        <w:t xml:space="preserve">ով հաստատված՝ </w:t>
      </w:r>
      <w:r w:rsidR="002939BC" w:rsidRPr="00DC5BF2">
        <w:rPr>
          <w:rFonts w:ascii="GHEA Grapalat" w:hAnsi="GHEA Grapalat"/>
          <w:sz w:val="24"/>
          <w:szCs w:val="24"/>
          <w:lang w:val="hy-AM"/>
        </w:rPr>
        <w:t xml:space="preserve">ՀՀՇՆ 31-01-2014 «Բնակելի շենքեր. </w:t>
      </w:r>
      <w:r w:rsidR="00217F62" w:rsidRPr="00217F62">
        <w:rPr>
          <w:rFonts w:ascii="GHEA Grapalat" w:hAnsi="GHEA Grapalat"/>
          <w:iCs/>
          <w:sz w:val="24"/>
          <w:szCs w:val="24"/>
          <w:lang w:val="en-US"/>
        </w:rPr>
        <w:t>Մ</w:t>
      </w:r>
      <w:r w:rsidR="002939BC" w:rsidRPr="00217F62">
        <w:rPr>
          <w:rFonts w:ascii="GHEA Grapalat" w:hAnsi="GHEA Grapalat"/>
          <w:iCs/>
          <w:sz w:val="24"/>
          <w:szCs w:val="24"/>
          <w:lang w:val="hy-AM"/>
        </w:rPr>
        <w:t>աս I. Բազմաբնակարան</w:t>
      </w:r>
      <w:r w:rsidR="002939BC" w:rsidRPr="00217F62">
        <w:rPr>
          <w:sz w:val="24"/>
          <w:szCs w:val="24"/>
          <w:lang w:val="hy-AM"/>
        </w:rPr>
        <w:t> </w:t>
      </w:r>
      <w:r w:rsidR="002939BC" w:rsidRPr="00DC5BF2">
        <w:rPr>
          <w:rFonts w:ascii="GHEA Grapalat" w:hAnsi="GHEA Grapalat"/>
          <w:sz w:val="24"/>
          <w:szCs w:val="24"/>
          <w:lang w:val="hy-AM"/>
        </w:rPr>
        <w:t>բնակելի</w:t>
      </w:r>
      <w:r w:rsidR="002939BC" w:rsidRPr="00DC5BF2">
        <w:rPr>
          <w:sz w:val="24"/>
          <w:szCs w:val="24"/>
          <w:lang w:val="hy-AM"/>
        </w:rPr>
        <w:t> </w:t>
      </w:r>
      <w:r w:rsidR="002939BC" w:rsidRPr="00DC5BF2">
        <w:rPr>
          <w:rFonts w:ascii="GHEA Grapalat" w:hAnsi="GHEA Grapalat"/>
          <w:sz w:val="24"/>
          <w:szCs w:val="24"/>
          <w:lang w:val="hy-AM"/>
        </w:rPr>
        <w:t xml:space="preserve">շենքեր» </w:t>
      </w:r>
      <w:r w:rsidR="002939BC">
        <w:rPr>
          <w:rFonts w:ascii="GHEA Grapalat" w:hAnsi="GHEA Grapalat"/>
          <w:sz w:val="24"/>
          <w:szCs w:val="24"/>
          <w:lang w:val="hy-AM"/>
        </w:rPr>
        <w:t>շինարարական նորմերի պահանջների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։ </w:t>
      </w:r>
    </w:p>
    <w:p w14:paraId="57A5F28D" w14:textId="1BD1C1BA" w:rsidR="009858BB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ի տարածքում գտվող սենքերում թրթռման (վիբրացիայի) սահմանային թույլատրելի մակարդակները չպետք է գերազանցեն </w:t>
      </w:r>
      <w:r w:rsidR="009F565F" w:rsidRPr="00F64130">
        <w:rPr>
          <w:rFonts w:ascii="GHEA Grapalat" w:eastAsia="Tahoma" w:hAnsi="GHEA Grapalat" w:cs="Tahoma"/>
          <w:sz w:val="24"/>
          <w:szCs w:val="24"/>
          <w:lang w:val="hy-AM"/>
        </w:rPr>
        <w:t xml:space="preserve">ՀՀ </w:t>
      </w:r>
      <w:r w:rsidR="00217F62" w:rsidRPr="00217F62">
        <w:rPr>
          <w:rFonts w:ascii="GHEA Grapalat" w:eastAsia="Tahoma" w:hAnsi="GHEA Grapalat" w:cs="Tahoma"/>
          <w:sz w:val="24"/>
          <w:szCs w:val="24"/>
          <w:lang w:val="hy-AM"/>
        </w:rPr>
        <w:t>ա</w:t>
      </w:r>
      <w:r w:rsidR="009F565F" w:rsidRPr="00F64130">
        <w:rPr>
          <w:rFonts w:ascii="GHEA Grapalat" w:eastAsia="Tahoma" w:hAnsi="GHEA Grapalat" w:cs="Tahoma"/>
          <w:sz w:val="24"/>
          <w:szCs w:val="24"/>
          <w:lang w:val="hy-AM"/>
        </w:rPr>
        <w:t>ռողջապահության նախարարի 17</w:t>
      </w:r>
      <w:r w:rsidR="009F565F" w:rsidRPr="00F64130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9F565F" w:rsidRPr="00F64130">
        <w:rPr>
          <w:rFonts w:ascii="GHEA Grapalat" w:eastAsia="Tahoma" w:hAnsi="GHEA Grapalat" w:cs="Tahoma"/>
          <w:sz w:val="24"/>
          <w:szCs w:val="24"/>
          <w:lang w:val="hy-AM"/>
        </w:rPr>
        <w:t>05</w:t>
      </w:r>
      <w:r w:rsidR="009F565F" w:rsidRPr="00F64130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9F565F" w:rsidRPr="00F64130">
        <w:rPr>
          <w:rFonts w:ascii="GHEA Grapalat" w:eastAsia="Tahoma" w:hAnsi="GHEA Grapalat" w:cs="Tahoma"/>
          <w:sz w:val="24"/>
          <w:szCs w:val="24"/>
          <w:lang w:val="hy-AM"/>
        </w:rPr>
        <w:t>2006թ</w:t>
      </w:r>
      <w:r w:rsidR="009F565F" w:rsidRPr="00F64130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9F565F" w:rsidRPr="00F64130">
        <w:rPr>
          <w:rFonts w:ascii="GHEA Grapalat" w:eastAsia="Tahoma" w:hAnsi="GHEA Grapalat" w:cs="Tahoma"/>
          <w:sz w:val="24"/>
          <w:szCs w:val="24"/>
          <w:lang w:val="hy-AM"/>
        </w:rPr>
        <w:t xml:space="preserve"> N533-Ն հրաման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ով </w:t>
      </w:r>
      <w:r w:rsidR="00F64130">
        <w:rPr>
          <w:rFonts w:ascii="GHEA Grapalat" w:eastAsia="Tahoma" w:hAnsi="GHEA Grapalat" w:cs="Tahoma"/>
          <w:sz w:val="24"/>
          <w:szCs w:val="24"/>
          <w:lang w:val="hy-AM"/>
        </w:rPr>
        <w:t>հատատ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ված </w:t>
      </w:r>
      <w:r w:rsidR="00F64130" w:rsidRPr="00F64130">
        <w:rPr>
          <w:rFonts w:ascii="GHEA Grapalat" w:eastAsia="Tahoma" w:hAnsi="GHEA Grapalat" w:cs="Tahoma"/>
          <w:sz w:val="24"/>
          <w:szCs w:val="24"/>
          <w:lang w:val="hy-AM"/>
        </w:rPr>
        <w:t xml:space="preserve">ՀՆ N 2.2.4-009-06 «Աշխատատեղերում, բնակելի և հասարակական շենքերում թրթռման (վիբրացիայի) հիգիենիկ նորմերը» -ի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ցուցանիշները։</w:t>
      </w:r>
    </w:p>
    <w:p w14:paraId="2C551074" w14:textId="592B4008" w:rsidR="002279A2" w:rsidRPr="00DC5BF2" w:rsidRDefault="002279A2" w:rsidP="00F4760E">
      <w:pPr>
        <w:pStyle w:val="ListParagraph"/>
        <w:numPr>
          <w:ilvl w:val="0"/>
          <w:numId w:val="44"/>
        </w:numPr>
        <w:tabs>
          <w:tab w:val="left" w:pos="0"/>
          <w:tab w:val="left" w:pos="1260"/>
        </w:tabs>
        <w:spacing w:after="0" w:line="360" w:lineRule="auto"/>
        <w:ind w:left="0" w:firstLine="630"/>
        <w:jc w:val="both"/>
        <w:rPr>
          <w:rFonts w:ascii="GHEA Grapalat" w:eastAsia="Arial" w:hAnsi="GHEA Grapalat" w:cs="Arial"/>
          <w:b/>
          <w:bCs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Բացօթյա ավտոկայանատեղերում ճանապարհային պատվածքի միջին լուսավորվածությունը՝ </w:t>
      </w:r>
      <m:oMath>
        <m:sSub>
          <m:sSubPr>
            <m:ctrlPr>
              <w:rPr>
                <w:rFonts w:ascii="Cambria Math" w:eastAsia="Tahoma" w:hAnsi="Cambria Math" w:cs="Tahoma"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ahoma" w:hAnsi="Cambria Math" w:cs="Tahoma"/>
                <w:sz w:val="24"/>
                <w:szCs w:val="24"/>
                <w:lang w:val="hy-AM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ahoma" w:hAnsi="Cambria Math" w:cs="Tahoma"/>
                <w:sz w:val="24"/>
                <w:szCs w:val="24"/>
                <w:lang w:val="hy-AM"/>
              </w:rPr>
              <m:t>միջ</m:t>
            </m:r>
          </m:sub>
        </m:sSub>
      </m:oMath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, պետք է համապատասխանի աղյուսակ </w:t>
      </w:r>
      <w:r w:rsidR="001E78C5">
        <w:rPr>
          <w:rFonts w:ascii="GHEA Grapalat" w:eastAsia="Tahoma" w:hAnsi="GHEA Grapalat" w:cs="Tahoma"/>
          <w:sz w:val="24"/>
          <w:szCs w:val="24"/>
          <w:lang w:val="hy-AM"/>
        </w:rPr>
        <w:t>8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-ում բերված ցուցանիշներին։</w:t>
      </w:r>
    </w:p>
    <w:p w14:paraId="410FDE3E" w14:textId="35AB93C9" w:rsidR="002279A2" w:rsidRPr="00D069BC" w:rsidRDefault="002279A2" w:rsidP="00F4760E">
      <w:pPr>
        <w:pStyle w:val="ListParagraph"/>
        <w:spacing w:after="0" w:line="360" w:lineRule="auto"/>
        <w:ind w:left="0"/>
        <w:jc w:val="right"/>
        <w:rPr>
          <w:rFonts w:ascii="GHEA Grapalat" w:eastAsia="Tahoma" w:hAnsi="GHEA Grapalat" w:cs="Tahoma"/>
          <w:sz w:val="24"/>
          <w:szCs w:val="24"/>
          <w:lang w:val="hy-AM"/>
        </w:rPr>
      </w:pPr>
      <w:r w:rsidRPr="00D069BC">
        <w:rPr>
          <w:rFonts w:ascii="GHEA Grapalat" w:eastAsia="Tahoma" w:hAnsi="GHEA Grapalat" w:cs="Tahoma"/>
          <w:sz w:val="24"/>
          <w:szCs w:val="24"/>
          <w:lang w:val="hy-AM"/>
        </w:rPr>
        <w:t xml:space="preserve">                                                                                                 Աղյուսակ </w:t>
      </w:r>
      <w:r w:rsidR="001E78C5">
        <w:rPr>
          <w:rFonts w:ascii="GHEA Grapalat" w:eastAsia="Tahoma" w:hAnsi="GHEA Grapalat" w:cs="Tahoma"/>
          <w:sz w:val="24"/>
          <w:szCs w:val="24"/>
          <w:lang w:val="hy-AM"/>
        </w:rPr>
        <w:t>8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6765"/>
        <w:gridCol w:w="2364"/>
      </w:tblGrid>
      <w:tr w:rsidR="00F4760E" w:rsidRPr="00DC5BF2" w14:paraId="790F0B3F" w14:textId="28165071" w:rsidTr="00F4760E">
        <w:trPr>
          <w:trHeight w:val="620"/>
          <w:jc w:val="center"/>
        </w:trPr>
        <w:tc>
          <w:tcPr>
            <w:tcW w:w="625" w:type="dxa"/>
          </w:tcPr>
          <w:p w14:paraId="292CAB38" w14:textId="2E39CA5D" w:rsidR="00F4760E" w:rsidRPr="00F64130" w:rsidRDefault="00F4760E" w:rsidP="00F4760E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>Հ/Հ</w:t>
            </w:r>
          </w:p>
        </w:tc>
        <w:tc>
          <w:tcPr>
            <w:tcW w:w="6765" w:type="dxa"/>
          </w:tcPr>
          <w:p w14:paraId="31B14774" w14:textId="719F2C7F" w:rsidR="00F4760E" w:rsidRPr="00F64130" w:rsidRDefault="00F4760E" w:rsidP="00F4760E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</w:pPr>
            <w:r w:rsidRPr="00F64130"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>Լուսավորվող օբյեկտներ</w:t>
            </w:r>
          </w:p>
        </w:tc>
        <w:tc>
          <w:tcPr>
            <w:tcW w:w="2364" w:type="dxa"/>
          </w:tcPr>
          <w:p w14:paraId="7B18D1C5" w14:textId="2E71E05A" w:rsidR="00F4760E" w:rsidRPr="00F64130" w:rsidRDefault="00F4760E" w:rsidP="00D069BC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</w:pPr>
            <w:r w:rsidRPr="00F64130"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 xml:space="preserve">Eմիջ </w:t>
            </w:r>
            <w:r w:rsidRPr="00F64130">
              <w:rPr>
                <w:rFonts w:ascii="GHEA Grapalat" w:hAnsi="GHEA Grapalat" w:cs="Sylfaen"/>
                <w:sz w:val="20"/>
                <w:szCs w:val="20"/>
                <w:lang w:val="en-US" w:eastAsia="en-GB"/>
              </w:rPr>
              <w:t>(</w:t>
            </w:r>
            <w:r w:rsidRPr="00F64130"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>լք</w:t>
            </w:r>
            <w:r w:rsidRPr="00F64130">
              <w:rPr>
                <w:rFonts w:ascii="GHEA Grapalat" w:hAnsi="GHEA Grapalat" w:cs="Sylfaen"/>
                <w:sz w:val="20"/>
                <w:szCs w:val="20"/>
                <w:lang w:val="en-US" w:eastAsia="en-GB"/>
              </w:rPr>
              <w:t>)</w:t>
            </w:r>
            <w:r w:rsidRPr="00F64130"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>, առնվազն</w:t>
            </w:r>
          </w:p>
        </w:tc>
      </w:tr>
      <w:tr w:rsidR="00F4760E" w:rsidRPr="00DC5BF2" w14:paraId="469D46EE" w14:textId="6E988426" w:rsidTr="00F4760E">
        <w:trPr>
          <w:trHeight w:val="239"/>
          <w:jc w:val="center"/>
        </w:trPr>
        <w:tc>
          <w:tcPr>
            <w:tcW w:w="625" w:type="dxa"/>
          </w:tcPr>
          <w:p w14:paraId="4E5E5C8A" w14:textId="1487F32F" w:rsidR="00F4760E" w:rsidRPr="00F64130" w:rsidRDefault="00F4760E" w:rsidP="00F4760E">
            <w:pPr>
              <w:spacing w:after="0" w:line="360" w:lineRule="auto"/>
              <w:ind w:left="153" w:right="-76" w:hanging="210"/>
              <w:jc w:val="center"/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>1․</w:t>
            </w:r>
          </w:p>
        </w:tc>
        <w:tc>
          <w:tcPr>
            <w:tcW w:w="6765" w:type="dxa"/>
            <w:vAlign w:val="center"/>
          </w:tcPr>
          <w:p w14:paraId="1510F540" w14:textId="778403B2" w:rsidR="00F4760E" w:rsidRPr="00F64130" w:rsidRDefault="00F4760E" w:rsidP="00F4760E">
            <w:pPr>
              <w:spacing w:after="0" w:line="360" w:lineRule="auto"/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</w:pPr>
            <w:r w:rsidRPr="00F64130"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>Ավտոլցակայանների տարածքի մնացած երթևեկելի մասը</w:t>
            </w:r>
          </w:p>
        </w:tc>
        <w:tc>
          <w:tcPr>
            <w:tcW w:w="2364" w:type="dxa"/>
            <w:vAlign w:val="center"/>
          </w:tcPr>
          <w:p w14:paraId="6C129C7D" w14:textId="2597D668" w:rsidR="00F4760E" w:rsidRPr="00F64130" w:rsidRDefault="00F4760E" w:rsidP="00DC5BF2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</w:pPr>
            <w:r w:rsidRPr="00F64130"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>10,0</w:t>
            </w:r>
          </w:p>
        </w:tc>
      </w:tr>
      <w:tr w:rsidR="00F4760E" w:rsidRPr="00DC5BF2" w14:paraId="69A2F941" w14:textId="1C65D033" w:rsidTr="00F4760E">
        <w:trPr>
          <w:trHeight w:val="729"/>
          <w:jc w:val="center"/>
        </w:trPr>
        <w:tc>
          <w:tcPr>
            <w:tcW w:w="625" w:type="dxa"/>
          </w:tcPr>
          <w:p w14:paraId="1AB6F886" w14:textId="2BCEAB11" w:rsidR="00F4760E" w:rsidRPr="00F64130" w:rsidRDefault="00F4760E" w:rsidP="00F4760E">
            <w:pPr>
              <w:spacing w:after="0" w:line="360" w:lineRule="auto"/>
              <w:ind w:right="-76"/>
              <w:jc w:val="center"/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>2․</w:t>
            </w:r>
          </w:p>
        </w:tc>
        <w:tc>
          <w:tcPr>
            <w:tcW w:w="6765" w:type="dxa"/>
            <w:vAlign w:val="center"/>
          </w:tcPr>
          <w:p w14:paraId="7868DAE8" w14:textId="67002D09" w:rsidR="00F4760E" w:rsidRPr="00F64130" w:rsidRDefault="00F4760E" w:rsidP="00F4760E">
            <w:pPr>
              <w:spacing w:after="0" w:line="360" w:lineRule="auto"/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</w:pPr>
            <w:r w:rsidRPr="00F64130"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>Բացօթյա ավտոկայանատեղեր, ինչպես նաև փողոցներից դուրս վճարովի կայանատեղեր, միկրոշրջաններում բացօթյա ավտոկայանատեղեր, բոքսային տեսակի ավտոտն</w:t>
            </w:r>
            <w:r w:rsidRPr="00DC3DD1"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>ա</w:t>
            </w:r>
            <w:r w:rsidRPr="00F64130"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>կների շարքերի միջև երթուղիներ</w:t>
            </w:r>
          </w:p>
        </w:tc>
        <w:tc>
          <w:tcPr>
            <w:tcW w:w="2364" w:type="dxa"/>
            <w:vAlign w:val="center"/>
          </w:tcPr>
          <w:p w14:paraId="08F105AE" w14:textId="68EE3F5C" w:rsidR="00F4760E" w:rsidRPr="00F64130" w:rsidRDefault="00F4760E" w:rsidP="00DC5BF2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</w:pPr>
            <w:r w:rsidRPr="00F64130"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>6,0</w:t>
            </w:r>
          </w:p>
        </w:tc>
      </w:tr>
    </w:tbl>
    <w:p w14:paraId="2C411FEF" w14:textId="21F1CFE5" w:rsidR="002279A2" w:rsidRPr="00DC5BF2" w:rsidRDefault="002279A2" w:rsidP="00F4760E">
      <w:pPr>
        <w:pStyle w:val="ListParagraph"/>
        <w:spacing w:after="240" w:line="360" w:lineRule="auto"/>
        <w:ind w:left="0" w:firstLine="630"/>
        <w:jc w:val="both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744C7C68" w14:textId="12A7D501" w:rsidR="00BE4D37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Այրվող քսուքային նյութեր տեղափոխող ավտոմոբիլների պահումը պետք է նախատեսել բաց հարթակներում կամ մեկ հարկանի ավտոկայանատեղերում</w:t>
      </w:r>
      <w:r w:rsidR="00AC45D4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="0076770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767700" w:rsidRPr="00217F62">
        <w:rPr>
          <w:rFonts w:ascii="GHEA Grapalat" w:eastAsia="Tahoma" w:hAnsi="GHEA Grapalat" w:cs="Tahoma"/>
          <w:sz w:val="24"/>
          <w:szCs w:val="24"/>
          <w:lang w:val="hy-AM"/>
        </w:rPr>
        <w:t>պահպանելով</w:t>
      </w:r>
      <w:r w:rsidRPr="00217F6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46033" w:rsidRPr="00217F62">
        <w:rPr>
          <w:rFonts w:ascii="GHEA Grapalat" w:hAnsi="GHEA Grapalat"/>
          <w:bCs/>
          <w:sz w:val="24"/>
          <w:szCs w:val="24"/>
          <w:lang w:val="hy-AM"/>
        </w:rPr>
        <w:t>ՀՀ քաղաքաշինության նախարարի 17</w:t>
      </w:r>
      <w:r w:rsidR="00846033" w:rsidRPr="00217F6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46033" w:rsidRPr="00217F62">
        <w:rPr>
          <w:rFonts w:ascii="GHEA Grapalat" w:hAnsi="GHEA Grapalat"/>
          <w:bCs/>
          <w:sz w:val="24"/>
          <w:szCs w:val="24"/>
          <w:lang w:val="hy-AM"/>
        </w:rPr>
        <w:t>03</w:t>
      </w:r>
      <w:r w:rsidR="00846033" w:rsidRPr="00217F6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46033" w:rsidRPr="00217F62">
        <w:rPr>
          <w:rFonts w:ascii="GHEA Grapalat" w:hAnsi="GHEA Grapalat"/>
          <w:bCs/>
          <w:sz w:val="24"/>
          <w:szCs w:val="24"/>
          <w:lang w:val="hy-AM"/>
        </w:rPr>
        <w:t>2014թ</w:t>
      </w:r>
      <w:r w:rsidR="00846033" w:rsidRPr="00217F62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846033" w:rsidRPr="00217F62">
        <w:rPr>
          <w:rFonts w:ascii="GHEA Grapalat" w:eastAsia="Tahoma" w:hAnsi="GHEA Grapalat" w:cs="Tahoma"/>
          <w:sz w:val="24"/>
          <w:szCs w:val="24"/>
          <w:lang w:val="hy-AM"/>
        </w:rPr>
        <w:t xml:space="preserve"> N 78-Ն հրամանով հաստատված </w:t>
      </w:r>
      <w:r w:rsidR="00846033" w:rsidRPr="00217F62">
        <w:rPr>
          <w:rFonts w:ascii="GHEA Grapalat" w:hAnsi="GHEA Grapalat"/>
          <w:sz w:val="24"/>
          <w:szCs w:val="24"/>
          <w:lang w:val="hy-AM"/>
        </w:rPr>
        <w:t xml:space="preserve">ՀՀՇՆ 21-01-2014 «Շենքերի և շինությունների հրդեհային անվտանգություն» </w:t>
      </w:r>
      <w:r w:rsidR="00846033" w:rsidRPr="00217F62">
        <w:rPr>
          <w:rFonts w:ascii="GHEA Grapalat" w:hAnsi="GHEA Grapalat"/>
          <w:bCs/>
          <w:sz w:val="24"/>
          <w:szCs w:val="24"/>
          <w:lang w:val="hy-AM"/>
        </w:rPr>
        <w:t>շինարարական նորմերի</w:t>
      </w:r>
      <w:r w:rsidR="00846033" w:rsidRPr="00217F6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217F62">
        <w:rPr>
          <w:rFonts w:ascii="GHEA Grapalat" w:eastAsia="Tahoma" w:hAnsi="GHEA Grapalat" w:cs="Tahoma"/>
          <w:sz w:val="24"/>
          <w:szCs w:val="24"/>
          <w:lang w:val="hy-AM"/>
        </w:rPr>
        <w:t>պահանջներ</w:t>
      </w:r>
      <w:r w:rsidR="00767700" w:rsidRPr="00217F62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217F62">
        <w:rPr>
          <w:rFonts w:ascii="GHEA Grapalat" w:eastAsia="Tahoma" w:hAnsi="GHEA Grapalat" w:cs="Tahoma"/>
          <w:sz w:val="24"/>
          <w:szCs w:val="24"/>
          <w:lang w:val="hy-AM"/>
        </w:rPr>
        <w:t xml:space="preserve">։ </w:t>
      </w:r>
    </w:p>
    <w:p w14:paraId="099EB3C7" w14:textId="588D356F" w:rsidR="00BE4D37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Կոնստրուկցիաների բաց մակերևույթների հատուկ կրակապաշտպան պատվածքներն ու տոգորումը պարբերաբար պետք է վերականգնել կամ փոխել</w:t>
      </w:r>
      <w:r w:rsidR="00767700" w:rsidRPr="00217F62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217F6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դրանց քայքայման (լրիվ կամ մասնակի շարքից դուրս գալու) կամ պատվածքի ու տոգորման տեխնիկական փաստաթղթերում նախատեսված շահագործման ժամկետներին համապատասխան։</w:t>
      </w:r>
    </w:p>
    <w:p w14:paraId="5A078247" w14:textId="08EE9AB0" w:rsidR="00BE4D37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րտաքին թեքանցները և արտաքին սանդուղքները </w:t>
      </w:r>
      <w:r w:rsidR="00DE1643" w:rsidRPr="00DC5BF2">
        <w:rPr>
          <w:rFonts w:ascii="GHEA Grapalat" w:eastAsia="Tahoma" w:hAnsi="GHEA Grapalat" w:cs="Tahoma"/>
          <w:sz w:val="24"/>
          <w:szCs w:val="24"/>
          <w:lang w:val="hy-AM"/>
        </w:rPr>
        <w:t>առաջնահերթ կարգով</w:t>
      </w:r>
      <w:r w:rsidR="00217F62" w:rsidRPr="00217F6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պետք է մաքրվեն ձյունից և սառույցից։ </w:t>
      </w:r>
    </w:p>
    <w:p w14:paraId="00D29353" w14:textId="1B948170" w:rsidR="00BE4D37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Ավտոմոբիլների պահման համար նախատեսված առանձին բոքսերի օգտագործումը կամ վերասարքավորումը</w:t>
      </w:r>
      <w:r w:rsidR="00217F62" w:rsidRPr="00217F62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որպես վերանորոգման </w:t>
      </w:r>
      <w:r w:rsidRPr="00DC5BF2">
        <w:rPr>
          <w:rFonts w:ascii="GHEA Grapalat" w:eastAsia="Tahoma" w:hAnsi="GHEA Grapalat" w:cs="Tahoma"/>
          <w:iCs/>
          <w:sz w:val="24"/>
          <w:szCs w:val="24"/>
          <w:lang w:val="hy-AM"/>
        </w:rPr>
        <w:t>աշխատանքների իրականացման համար սենքեր</w:t>
      </w:r>
      <w:r w:rsidR="00217F62" w:rsidRPr="00217F62">
        <w:rPr>
          <w:rFonts w:ascii="GHEA Grapalat" w:eastAsia="Tahoma" w:hAnsi="GHEA Grapalat" w:cs="Tahoma"/>
          <w:iCs/>
          <w:sz w:val="24"/>
          <w:szCs w:val="24"/>
          <w:lang w:val="hy-AM"/>
        </w:rPr>
        <w:t>,</w:t>
      </w:r>
      <w:r w:rsidRPr="00DC5BF2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 չի թույլատրվում։ </w:t>
      </w:r>
    </w:p>
    <w:p w14:paraId="6F2217B4" w14:textId="471418B3" w:rsidR="00BE4D37" w:rsidRPr="008302EC" w:rsidRDefault="009858BB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302EC">
        <w:rPr>
          <w:rFonts w:ascii="GHEA Grapalat" w:eastAsia="Tahoma" w:hAnsi="GHEA Grapalat" w:cs="Tahoma"/>
          <w:sz w:val="24"/>
          <w:szCs w:val="24"/>
          <w:lang w:val="hy-AM"/>
        </w:rPr>
        <w:t>Հաշմանդամություն ունեցող անձանց և բնակչության սակավաշարժուն խմբերի համար պետք է ապահովվի ավտոկայանատեղի</w:t>
      </w:r>
      <w:r w:rsidR="001D552B" w:rsidRPr="008302EC">
        <w:rPr>
          <w:rFonts w:ascii="GHEA Grapalat" w:eastAsia="Tahoma" w:hAnsi="GHEA Grapalat" w:cs="Tahoma"/>
          <w:sz w:val="24"/>
          <w:szCs w:val="24"/>
          <w:lang w:val="hy-AM"/>
        </w:rPr>
        <w:t>ների</w:t>
      </w:r>
      <w:r w:rsidRPr="008302EC">
        <w:rPr>
          <w:rFonts w:ascii="GHEA Grapalat" w:eastAsia="Tahoma" w:hAnsi="GHEA Grapalat" w:cs="Tahoma"/>
          <w:sz w:val="24"/>
          <w:szCs w:val="24"/>
          <w:lang w:val="hy-AM"/>
        </w:rPr>
        <w:t xml:space="preserve">ց օգտվելու մատչելիություն։  Ավտոկայանատեղերը պետք է </w:t>
      </w:r>
      <w:r w:rsidR="001D552B" w:rsidRPr="008302EC">
        <w:rPr>
          <w:rFonts w:ascii="GHEA Grapalat" w:eastAsia="Tahoma" w:hAnsi="GHEA Grapalat" w:cs="Tahoma"/>
          <w:sz w:val="24"/>
          <w:szCs w:val="24"/>
          <w:lang w:val="hy-AM"/>
        </w:rPr>
        <w:t>հագեց</w:t>
      </w:r>
      <w:r w:rsidRPr="008302EC">
        <w:rPr>
          <w:rFonts w:ascii="GHEA Grapalat" w:eastAsia="Tahoma" w:hAnsi="GHEA Grapalat" w:cs="Tahoma"/>
          <w:sz w:val="24"/>
          <w:szCs w:val="24"/>
          <w:lang w:val="hy-AM"/>
        </w:rPr>
        <w:t>ած լինեն անհրաժեշտ սարքավորումներով ու հարմարանքներով</w:t>
      </w:r>
      <w:r w:rsidR="008153C6" w:rsidRPr="008302EC">
        <w:rPr>
          <w:rFonts w:ascii="GHEA Grapalat" w:eastAsia="Tahoma" w:hAnsi="GHEA Grapalat" w:cs="Tahoma"/>
          <w:sz w:val="24"/>
          <w:szCs w:val="24"/>
          <w:lang w:val="hy-AM"/>
        </w:rPr>
        <w:t xml:space="preserve">՝ </w:t>
      </w:r>
      <w:r w:rsidR="001D552B" w:rsidRPr="008302EC">
        <w:rPr>
          <w:rFonts w:ascii="GHEA Grapalat" w:eastAsia="Tahoma" w:hAnsi="GHEA Grapalat" w:cs="Tahoma"/>
          <w:sz w:val="24"/>
          <w:szCs w:val="24"/>
          <w:lang w:val="hy-AM"/>
        </w:rPr>
        <w:t xml:space="preserve">ըստ </w:t>
      </w:r>
      <w:r w:rsidR="009F565F" w:rsidRPr="008302EC">
        <w:rPr>
          <w:rFonts w:ascii="GHEA Grapalat" w:hAnsi="GHEA Grapalat"/>
          <w:bCs/>
          <w:sz w:val="24"/>
          <w:szCs w:val="24"/>
          <w:lang w:val="hy-AM"/>
        </w:rPr>
        <w:t xml:space="preserve">ՀՀ </w:t>
      </w:r>
      <w:r w:rsidR="00767700" w:rsidRPr="008302EC">
        <w:rPr>
          <w:rFonts w:ascii="GHEA Grapalat" w:hAnsi="GHEA Grapalat"/>
          <w:bCs/>
          <w:sz w:val="24"/>
          <w:szCs w:val="24"/>
          <w:lang w:val="hy-AM"/>
        </w:rPr>
        <w:t>ք</w:t>
      </w:r>
      <w:r w:rsidR="009F565F" w:rsidRPr="008302EC">
        <w:rPr>
          <w:rFonts w:ascii="GHEA Grapalat" w:hAnsi="GHEA Grapalat"/>
          <w:bCs/>
          <w:sz w:val="24"/>
          <w:szCs w:val="24"/>
          <w:lang w:val="hy-AM"/>
        </w:rPr>
        <w:t>աղաքաշինության կոմիտեի նախարարի 10</w:t>
      </w:r>
      <w:r w:rsidR="009F565F" w:rsidRPr="008302E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F565F" w:rsidRPr="008302EC">
        <w:rPr>
          <w:rFonts w:ascii="GHEA Grapalat" w:hAnsi="GHEA Grapalat"/>
          <w:bCs/>
          <w:sz w:val="24"/>
          <w:szCs w:val="24"/>
          <w:lang w:val="hy-AM"/>
        </w:rPr>
        <w:t>11</w:t>
      </w:r>
      <w:r w:rsidR="009F565F" w:rsidRPr="008302E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F565F" w:rsidRPr="008302EC">
        <w:rPr>
          <w:rFonts w:ascii="GHEA Grapalat" w:hAnsi="GHEA Grapalat"/>
          <w:bCs/>
          <w:sz w:val="24"/>
          <w:szCs w:val="24"/>
          <w:lang w:val="hy-AM"/>
        </w:rPr>
        <w:t>2006թ</w:t>
      </w:r>
      <w:r w:rsidR="009F565F" w:rsidRPr="008302E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F565F" w:rsidRPr="008302EC">
        <w:rPr>
          <w:rFonts w:ascii="GHEA Grapalat" w:hAnsi="GHEA Grapalat"/>
          <w:bCs/>
          <w:sz w:val="24"/>
          <w:szCs w:val="24"/>
          <w:lang w:val="hy-AM"/>
        </w:rPr>
        <w:t xml:space="preserve"> N253-Ն հրաման</w:t>
      </w:r>
      <w:r w:rsidR="00F64130" w:rsidRPr="008302EC">
        <w:rPr>
          <w:rFonts w:ascii="GHEA Grapalat" w:hAnsi="GHEA Grapalat"/>
          <w:bCs/>
          <w:sz w:val="24"/>
          <w:szCs w:val="24"/>
          <w:lang w:val="hy-AM"/>
        </w:rPr>
        <w:t xml:space="preserve">ով հաստատված </w:t>
      </w:r>
      <w:r w:rsidR="009F565F" w:rsidRPr="008302EC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130" w:rsidRPr="008302EC">
        <w:rPr>
          <w:rFonts w:ascii="GHEA Grapalat" w:hAnsi="GHEA Grapalat"/>
          <w:sz w:val="24"/>
          <w:szCs w:val="24"/>
          <w:lang w:val="hy-AM"/>
        </w:rPr>
        <w:t>ՀՀՇՆ IV-11.07.01-2006 (ՄՍՆ 3.02-05-2003) շինարարական նորմերի</w:t>
      </w:r>
      <w:r w:rsidRPr="008302EC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5FD208FC" w14:textId="77777777" w:rsidR="00BE4D37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Ավտոկայանատեղերում հաշմանդամների ավտոմոբիլների համար անհրաժեշտ է հատկացնել 10%-ից ոչ պակաս (առնվազն մեկ) տեղ։ Այդ տեղերը պետք է նշվեն միջազգային պրակտիկայում ընդունված նշաններով։ </w:t>
      </w:r>
    </w:p>
    <w:p w14:paraId="7290B05A" w14:textId="57FAB420" w:rsidR="00BE4D37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>Հաշմանդամների ավտոմ</w:t>
      </w:r>
      <w:r w:rsidR="001E78C5">
        <w:rPr>
          <w:rFonts w:ascii="GHEA Grapalat" w:eastAsia="Tahoma" w:hAnsi="GHEA Grapalat" w:cs="Tahoma"/>
          <w:sz w:val="24"/>
          <w:szCs w:val="24"/>
          <w:lang w:val="hy-AM"/>
        </w:rPr>
        <w:t>ոբիլների</w:t>
      </w: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 կանգառման գոտու լայնությունը պետք է լինի 3,5 մ-ից ոչ պակաս։ </w:t>
      </w:r>
    </w:p>
    <w:p w14:paraId="217DB816" w14:textId="77777777" w:rsidR="00BE4D37" w:rsidRPr="00DC5BF2" w:rsidRDefault="009858BB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eastAsia="Tahoma" w:hAnsi="GHEA Grapalat" w:cs="Tahoma"/>
          <w:sz w:val="24"/>
          <w:szCs w:val="24"/>
          <w:lang w:val="hy-AM"/>
        </w:rPr>
        <w:t xml:space="preserve">Հաշմանդամի անձնական ավտոտրանսպորտի համար հատկացված տեղերը պետք է լինեն հաշմանդամի համար մատչելի` մուտքի մոտ։ </w:t>
      </w:r>
    </w:p>
    <w:p w14:paraId="09407DA0" w14:textId="1D8B9C6C" w:rsidR="00BE4D37" w:rsidRPr="008302EC" w:rsidRDefault="009858BB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302EC">
        <w:rPr>
          <w:rFonts w:ascii="GHEA Grapalat" w:eastAsia="Tahoma" w:hAnsi="GHEA Grapalat" w:cs="Tahoma"/>
          <w:sz w:val="24"/>
          <w:szCs w:val="24"/>
          <w:lang w:val="hy-AM"/>
        </w:rPr>
        <w:t xml:space="preserve">Հաշմանդամություն ունեցող անձանց </w:t>
      </w:r>
      <w:r w:rsidR="009F794E" w:rsidRPr="008302EC">
        <w:rPr>
          <w:rFonts w:ascii="GHEA Grapalat" w:eastAsia="Tahoma" w:hAnsi="GHEA Grapalat" w:cs="Tahoma"/>
          <w:sz w:val="24"/>
          <w:szCs w:val="24"/>
          <w:lang w:val="hy-AM"/>
        </w:rPr>
        <w:t xml:space="preserve">կողմից վարվող </w:t>
      </w:r>
      <w:r w:rsidR="00011C80" w:rsidRPr="008302EC">
        <w:rPr>
          <w:rFonts w:ascii="GHEA Grapalat" w:eastAsia="Tahoma" w:hAnsi="GHEA Grapalat" w:cs="Tahoma"/>
          <w:sz w:val="24"/>
          <w:szCs w:val="24"/>
          <w:lang w:val="hy-AM"/>
        </w:rPr>
        <w:t>ավտոմոբիլների</w:t>
      </w:r>
      <w:r w:rsidRPr="008302EC">
        <w:rPr>
          <w:rFonts w:ascii="GHEA Grapalat" w:eastAsia="Tahoma" w:hAnsi="GHEA Grapalat" w:cs="Tahoma"/>
          <w:sz w:val="24"/>
          <w:szCs w:val="24"/>
          <w:lang w:val="hy-AM"/>
        </w:rPr>
        <w:t xml:space="preserve"> կայանման տեղերը պետք է առանձնացվեն հատուկ գծանշումներով և  լուսավորվածությամբ՝ ըստ նախագծային առաջադրանքի, համընդհանուր դիզայնի սկզբունքներին համապատասխան: </w:t>
      </w:r>
    </w:p>
    <w:p w14:paraId="21E9AC09" w14:textId="6451BD52" w:rsidR="00BE4D37" w:rsidRPr="008302EC" w:rsidRDefault="009858BB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302EC">
        <w:rPr>
          <w:rFonts w:ascii="GHEA Grapalat" w:hAnsi="GHEA Grapalat"/>
          <w:sz w:val="24"/>
          <w:szCs w:val="24"/>
          <w:lang w:val="hy-AM"/>
        </w:rPr>
        <w:t>Ավտոկայանատեղից ավտոմոբիլի ելք</w:t>
      </w:r>
      <w:r w:rsidR="001F52AA" w:rsidRPr="008302EC">
        <w:rPr>
          <w:rFonts w:ascii="GHEA Grapalat" w:hAnsi="GHEA Grapalat"/>
          <w:sz w:val="24"/>
          <w:szCs w:val="24"/>
          <w:lang w:val="hy-AM"/>
        </w:rPr>
        <w:t>ային</w:t>
      </w:r>
      <w:r w:rsidRPr="008302EC">
        <w:rPr>
          <w:rFonts w:ascii="GHEA Grapalat" w:hAnsi="GHEA Grapalat"/>
          <w:sz w:val="24"/>
          <w:szCs w:val="24"/>
          <w:lang w:val="hy-AM"/>
        </w:rPr>
        <w:t xml:space="preserve"> արագությունը չպետք է գերազանցի 30 կմ/ժ։</w:t>
      </w:r>
    </w:p>
    <w:p w14:paraId="13475395" w14:textId="755BF683" w:rsidR="00FD49CD" w:rsidRDefault="00FD49CD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sz w:val="24"/>
          <w:szCs w:val="24"/>
          <w:lang w:val="hy-AM"/>
        </w:rPr>
        <w:t>Ավտոկայանատեղից ելքի հատվածում պետք է տեղադրվի «Երթևեկությունն առանց կանգառի արգելվում է» նշանը։</w:t>
      </w:r>
    </w:p>
    <w:p w14:paraId="60762F3C" w14:textId="77777777" w:rsidR="00A733C5" w:rsidRPr="00DC5BF2" w:rsidRDefault="00A733C5" w:rsidP="00F4760E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sz w:val="24"/>
          <w:szCs w:val="24"/>
          <w:lang w:val="hy-AM"/>
        </w:rPr>
        <w:t xml:space="preserve">Ավտոկայանատեղից ելքի ժամանակ </w:t>
      </w:r>
      <w:r>
        <w:rPr>
          <w:rFonts w:ascii="GHEA Grapalat" w:hAnsi="GHEA Grapalat"/>
          <w:sz w:val="24"/>
          <w:szCs w:val="24"/>
          <w:lang w:val="hy-AM"/>
        </w:rPr>
        <w:t>ավտոմոբիլի</w:t>
      </w:r>
      <w:r w:rsidRPr="00DC5BF2">
        <w:rPr>
          <w:rFonts w:ascii="GHEA Grapalat" w:hAnsi="GHEA Grapalat"/>
          <w:sz w:val="24"/>
          <w:szCs w:val="24"/>
          <w:lang w:val="hy-AM"/>
        </w:rPr>
        <w:t xml:space="preserve"> վարորդը պետք է ճանապարհը զիջի ճանապարհով ընթացող տրանսպորտային միջոցներին` անկախ դրանց հետագա երթևեկության ուղղությունից:</w:t>
      </w:r>
    </w:p>
    <w:p w14:paraId="640CF740" w14:textId="5E217384" w:rsidR="00A733C5" w:rsidRPr="00DC5BF2" w:rsidRDefault="00A733C5" w:rsidP="00DC3DD1">
      <w:pPr>
        <w:pStyle w:val="ListParagraph"/>
        <w:numPr>
          <w:ilvl w:val="0"/>
          <w:numId w:val="44"/>
        </w:numPr>
        <w:tabs>
          <w:tab w:val="left" w:pos="0"/>
        </w:tabs>
        <w:spacing w:after="240" w:line="360" w:lineRule="auto"/>
        <w:ind w:left="0" w:firstLine="63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C5BF2">
        <w:rPr>
          <w:rFonts w:ascii="GHEA Grapalat" w:hAnsi="GHEA Grapalat"/>
          <w:sz w:val="24"/>
          <w:szCs w:val="24"/>
          <w:lang w:val="hy-AM"/>
        </w:rPr>
        <w:t xml:space="preserve">Ավտոկայանատեղ մտնող կամ ելքի սպասող </w:t>
      </w:r>
      <w:r>
        <w:rPr>
          <w:rFonts w:ascii="GHEA Grapalat" w:hAnsi="GHEA Grapalat"/>
          <w:sz w:val="24"/>
          <w:szCs w:val="24"/>
          <w:lang w:val="hy-AM"/>
        </w:rPr>
        <w:t>ավտոմոբիլները</w:t>
      </w:r>
      <w:r w:rsidRPr="00DC5BF2">
        <w:rPr>
          <w:rFonts w:ascii="GHEA Grapalat" w:hAnsi="GHEA Grapalat"/>
          <w:sz w:val="24"/>
          <w:szCs w:val="24"/>
          <w:lang w:val="hy-AM"/>
        </w:rPr>
        <w:t xml:space="preserve"> չպետք է խոչընդոտեն տրանսպորտային միջոցների տարանցիկ երթևեկությունը և հետիոտն</w:t>
      </w:r>
      <w:r w:rsidRPr="008A1EBA">
        <w:rPr>
          <w:rFonts w:ascii="GHEA Grapalat" w:hAnsi="GHEA Grapalat"/>
          <w:sz w:val="24"/>
          <w:szCs w:val="24"/>
          <w:lang w:val="hy-AM"/>
        </w:rPr>
        <w:t>ն</w:t>
      </w:r>
      <w:r w:rsidRPr="00DC5BF2">
        <w:rPr>
          <w:rFonts w:ascii="GHEA Grapalat" w:hAnsi="GHEA Grapalat"/>
          <w:sz w:val="24"/>
          <w:szCs w:val="24"/>
          <w:lang w:val="hy-AM"/>
        </w:rPr>
        <w:t>երի շարժը:</w:t>
      </w:r>
      <w:r w:rsidR="00DC3DD1" w:rsidRPr="00DC5BF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sectPr w:rsidR="00A733C5" w:rsidRPr="00DC5BF2" w:rsidSect="007E05F5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0103"/>
    <w:multiLevelType w:val="hybridMultilevel"/>
    <w:tmpl w:val="FDB6EE98"/>
    <w:lvl w:ilvl="0" w:tplc="A2BA518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3D2E"/>
    <w:multiLevelType w:val="multilevel"/>
    <w:tmpl w:val="2EB64D2C"/>
    <w:lvl w:ilvl="0">
      <w:start w:val="20"/>
      <w:numFmt w:val="decimal"/>
      <w:lvlText w:val="%1."/>
      <w:lvlJc w:val="left"/>
      <w:pPr>
        <w:ind w:left="360" w:hanging="360"/>
      </w:pPr>
      <w:rPr>
        <w:rFonts w:ascii="GHEA Grapalat" w:hAnsi="GHEA Grapalat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30B4B"/>
    <w:multiLevelType w:val="hybridMultilevel"/>
    <w:tmpl w:val="FD3A5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2976"/>
    <w:multiLevelType w:val="hybridMultilevel"/>
    <w:tmpl w:val="18C00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681"/>
    <w:multiLevelType w:val="hybridMultilevel"/>
    <w:tmpl w:val="5D4699E8"/>
    <w:lvl w:ilvl="0" w:tplc="C2B2BA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0446"/>
    <w:multiLevelType w:val="hybridMultilevel"/>
    <w:tmpl w:val="40B602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C374F"/>
    <w:multiLevelType w:val="hybridMultilevel"/>
    <w:tmpl w:val="11AEC2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0297A"/>
    <w:multiLevelType w:val="hybridMultilevel"/>
    <w:tmpl w:val="EBFE13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D2724"/>
    <w:multiLevelType w:val="hybridMultilevel"/>
    <w:tmpl w:val="7AC8DC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31F62"/>
    <w:multiLevelType w:val="hybridMultilevel"/>
    <w:tmpl w:val="3306FB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184E"/>
    <w:multiLevelType w:val="hybridMultilevel"/>
    <w:tmpl w:val="3CBEC1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F49CC"/>
    <w:multiLevelType w:val="hybridMultilevel"/>
    <w:tmpl w:val="89E6CD9E"/>
    <w:lvl w:ilvl="0" w:tplc="A0767D72">
      <w:start w:val="1"/>
      <w:numFmt w:val="decimal"/>
      <w:pStyle w:val="Style1"/>
      <w:lvlText w:val="%1."/>
      <w:lvlJc w:val="left"/>
      <w:pPr>
        <w:ind w:left="900" w:hanging="360"/>
      </w:pPr>
      <w:rPr>
        <w:rFonts w:ascii="GHEA Grapalat" w:hAnsi="GHEA Grapala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4F6730"/>
    <w:multiLevelType w:val="hybridMultilevel"/>
    <w:tmpl w:val="D6EA83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632661"/>
    <w:multiLevelType w:val="hybridMultilevel"/>
    <w:tmpl w:val="141E2F16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38112C8"/>
    <w:multiLevelType w:val="hybridMultilevel"/>
    <w:tmpl w:val="CE80889A"/>
    <w:lvl w:ilvl="0" w:tplc="0C1257D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B7D90"/>
    <w:multiLevelType w:val="hybridMultilevel"/>
    <w:tmpl w:val="97003FDC"/>
    <w:lvl w:ilvl="0" w:tplc="A2BA5184">
      <w:start w:val="1"/>
      <w:numFmt w:val="decimal"/>
      <w:lvlText w:val="%1)"/>
      <w:lvlJc w:val="left"/>
      <w:pPr>
        <w:ind w:left="717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81529E6"/>
    <w:multiLevelType w:val="hybridMultilevel"/>
    <w:tmpl w:val="50901C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F671E"/>
    <w:multiLevelType w:val="multilevel"/>
    <w:tmpl w:val="C376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94833E9"/>
    <w:multiLevelType w:val="hybridMultilevel"/>
    <w:tmpl w:val="14AC9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704BD"/>
    <w:multiLevelType w:val="hybridMultilevel"/>
    <w:tmpl w:val="1282897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435AB9"/>
    <w:multiLevelType w:val="hybridMultilevel"/>
    <w:tmpl w:val="C7327742"/>
    <w:lvl w:ilvl="0" w:tplc="A2123166">
      <w:start w:val="1"/>
      <w:numFmt w:val="decimal"/>
      <w:lvlText w:val="%1."/>
      <w:lvlJc w:val="left"/>
      <w:pPr>
        <w:ind w:left="720" w:hanging="360"/>
      </w:pPr>
      <w:rPr>
        <w:rFonts w:ascii="GHEA Grapalat" w:eastAsia="Arial MT" w:hAnsi="GHEA Grapalat" w:cs="Arial MT" w:hint="default"/>
        <w:b w:val="0"/>
        <w:bCs w:val="0"/>
        <w:i w:val="0"/>
        <w:iCs w:val="0"/>
        <w:color w:val="auto"/>
        <w:spacing w:val="-2"/>
        <w:w w:val="99"/>
        <w:sz w:val="24"/>
        <w:szCs w:val="24"/>
        <w:lang w:val="uk-UA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3AAA"/>
    <w:multiLevelType w:val="hybridMultilevel"/>
    <w:tmpl w:val="A19C7C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FF72D6"/>
    <w:multiLevelType w:val="hybridMultilevel"/>
    <w:tmpl w:val="A7CCA89E"/>
    <w:lvl w:ilvl="0" w:tplc="A2BA518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D57FF"/>
    <w:multiLevelType w:val="hybridMultilevel"/>
    <w:tmpl w:val="42F64066"/>
    <w:lvl w:ilvl="0" w:tplc="0CD4987C">
      <w:start w:val="1"/>
      <w:numFmt w:val="decimal"/>
      <w:lvlText w:val="%1.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EB0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4E8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A4C0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A99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4AFD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F0B9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2A52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1C02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631030"/>
    <w:multiLevelType w:val="hybridMultilevel"/>
    <w:tmpl w:val="4C6AE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D3851"/>
    <w:multiLevelType w:val="hybridMultilevel"/>
    <w:tmpl w:val="6E16AA8A"/>
    <w:lvl w:ilvl="0" w:tplc="FDF2CD7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591A"/>
    <w:multiLevelType w:val="hybridMultilevel"/>
    <w:tmpl w:val="F9C007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5905F8"/>
    <w:multiLevelType w:val="hybridMultilevel"/>
    <w:tmpl w:val="689A5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20596"/>
    <w:multiLevelType w:val="hybridMultilevel"/>
    <w:tmpl w:val="FB547D32"/>
    <w:lvl w:ilvl="0" w:tplc="47CCED2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14DDD"/>
    <w:multiLevelType w:val="hybridMultilevel"/>
    <w:tmpl w:val="48FECF5A"/>
    <w:lvl w:ilvl="0" w:tplc="3D3A493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31194"/>
    <w:multiLevelType w:val="hybridMultilevel"/>
    <w:tmpl w:val="FBB88832"/>
    <w:lvl w:ilvl="0" w:tplc="512A3310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15EC5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666DA"/>
    <w:multiLevelType w:val="hybridMultilevel"/>
    <w:tmpl w:val="55029FAE"/>
    <w:lvl w:ilvl="0" w:tplc="BABEBC0A">
      <w:numFmt w:val="bullet"/>
      <w:lvlText w:val="-"/>
      <w:lvlJc w:val="left"/>
      <w:pPr>
        <w:ind w:left="720" w:hanging="360"/>
      </w:pPr>
      <w:rPr>
        <w:rFonts w:ascii="Cambria Math" w:eastAsia="Tahoma" w:hAnsi="Cambria Math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46B26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5C550159"/>
    <w:multiLevelType w:val="hybridMultilevel"/>
    <w:tmpl w:val="743E10A0"/>
    <w:lvl w:ilvl="0" w:tplc="C9AE8D98">
      <w:start w:val="2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D373F8"/>
    <w:multiLevelType w:val="hybridMultilevel"/>
    <w:tmpl w:val="28583AD8"/>
    <w:lvl w:ilvl="0" w:tplc="BF3E3FD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03487"/>
    <w:multiLevelType w:val="hybridMultilevel"/>
    <w:tmpl w:val="57B42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421A0"/>
    <w:multiLevelType w:val="hybridMultilevel"/>
    <w:tmpl w:val="8E003E2E"/>
    <w:lvl w:ilvl="0" w:tplc="7542CE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B4335"/>
    <w:multiLevelType w:val="hybridMultilevel"/>
    <w:tmpl w:val="2B4A3508"/>
    <w:lvl w:ilvl="0" w:tplc="A2BA518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07A1F"/>
    <w:multiLevelType w:val="multilevel"/>
    <w:tmpl w:val="A8B47AC2"/>
    <w:lvl w:ilvl="0">
      <w:start w:val="7"/>
      <w:numFmt w:val="decimal"/>
      <w:lvlText w:val="%1."/>
      <w:lvlJc w:val="left"/>
      <w:pPr>
        <w:ind w:left="540" w:hanging="360"/>
      </w:pPr>
      <w:rPr>
        <w:rFonts w:ascii="GHEA Grapalat" w:hAnsi="GHEA Grapalat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9262E1"/>
    <w:multiLevelType w:val="hybridMultilevel"/>
    <w:tmpl w:val="ADAAE170"/>
    <w:lvl w:ilvl="0" w:tplc="01BCFF06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C29D5"/>
    <w:multiLevelType w:val="hybridMultilevel"/>
    <w:tmpl w:val="27846F02"/>
    <w:lvl w:ilvl="0" w:tplc="C840E1D4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70BF5"/>
    <w:multiLevelType w:val="hybridMultilevel"/>
    <w:tmpl w:val="85CEB17E"/>
    <w:lvl w:ilvl="0" w:tplc="BEE4B2A8">
      <w:start w:val="1"/>
      <w:numFmt w:val="decimal"/>
      <w:pStyle w:val="1"/>
      <w:lvlText w:val="%1."/>
      <w:lvlJc w:val="left"/>
      <w:pPr>
        <w:ind w:left="720" w:hanging="360"/>
      </w:pPr>
      <w:rPr>
        <w:b/>
        <w:bCs/>
      </w:rPr>
    </w:lvl>
    <w:lvl w:ilvl="1" w:tplc="3D5C731E">
      <w:start w:val="1"/>
      <w:numFmt w:val="decimal"/>
      <w:lvlText w:val="%2)"/>
      <w:lvlJc w:val="left"/>
      <w:pPr>
        <w:ind w:left="1728" w:hanging="648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F3355"/>
    <w:multiLevelType w:val="hybridMultilevel"/>
    <w:tmpl w:val="C564343C"/>
    <w:lvl w:ilvl="0" w:tplc="399C65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25EE4"/>
    <w:multiLevelType w:val="hybridMultilevel"/>
    <w:tmpl w:val="9662DCE4"/>
    <w:lvl w:ilvl="0" w:tplc="A184E9F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0036E"/>
    <w:multiLevelType w:val="hybridMultilevel"/>
    <w:tmpl w:val="7410E9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F7680"/>
    <w:multiLevelType w:val="hybridMultilevel"/>
    <w:tmpl w:val="9A120F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9"/>
  </w:num>
  <w:num w:numId="3">
    <w:abstractNumId w:val="4"/>
  </w:num>
  <w:num w:numId="4">
    <w:abstractNumId w:val="27"/>
  </w:num>
  <w:num w:numId="5">
    <w:abstractNumId w:val="28"/>
  </w:num>
  <w:num w:numId="6">
    <w:abstractNumId w:val="25"/>
  </w:num>
  <w:num w:numId="7">
    <w:abstractNumId w:val="36"/>
  </w:num>
  <w:num w:numId="8">
    <w:abstractNumId w:val="7"/>
  </w:num>
  <w:num w:numId="9">
    <w:abstractNumId w:val="16"/>
  </w:num>
  <w:num w:numId="10">
    <w:abstractNumId w:val="18"/>
  </w:num>
  <w:num w:numId="11">
    <w:abstractNumId w:val="5"/>
  </w:num>
  <w:num w:numId="12">
    <w:abstractNumId w:val="12"/>
  </w:num>
  <w:num w:numId="13">
    <w:abstractNumId w:val="6"/>
  </w:num>
  <w:num w:numId="14">
    <w:abstractNumId w:val="44"/>
  </w:num>
  <w:num w:numId="15">
    <w:abstractNumId w:val="45"/>
  </w:num>
  <w:num w:numId="16">
    <w:abstractNumId w:val="10"/>
  </w:num>
  <w:num w:numId="17">
    <w:abstractNumId w:val="26"/>
  </w:num>
  <w:num w:numId="18">
    <w:abstractNumId w:val="21"/>
  </w:num>
  <w:num w:numId="19">
    <w:abstractNumId w:val="41"/>
  </w:num>
  <w:num w:numId="20">
    <w:abstractNumId w:val="11"/>
  </w:num>
  <w:num w:numId="21">
    <w:abstractNumId w:val="43"/>
  </w:num>
  <w:num w:numId="22">
    <w:abstractNumId w:val="24"/>
  </w:num>
  <w:num w:numId="23">
    <w:abstractNumId w:val="2"/>
  </w:num>
  <w:num w:numId="24">
    <w:abstractNumId w:val="9"/>
  </w:num>
  <w:num w:numId="25">
    <w:abstractNumId w:val="32"/>
  </w:num>
  <w:num w:numId="26">
    <w:abstractNumId w:val="14"/>
  </w:num>
  <w:num w:numId="27">
    <w:abstractNumId w:val="42"/>
  </w:num>
  <w:num w:numId="28">
    <w:abstractNumId w:val="13"/>
  </w:num>
  <w:num w:numId="29">
    <w:abstractNumId w:val="35"/>
  </w:num>
  <w:num w:numId="30">
    <w:abstractNumId w:val="15"/>
  </w:num>
  <w:num w:numId="31">
    <w:abstractNumId w:val="0"/>
  </w:num>
  <w:num w:numId="32">
    <w:abstractNumId w:val="34"/>
  </w:num>
  <w:num w:numId="33">
    <w:abstractNumId w:val="37"/>
  </w:num>
  <w:num w:numId="34">
    <w:abstractNumId w:val="22"/>
  </w:num>
  <w:num w:numId="35">
    <w:abstractNumId w:val="3"/>
  </w:num>
  <w:num w:numId="36">
    <w:abstractNumId w:val="8"/>
  </w:num>
  <w:num w:numId="37">
    <w:abstractNumId w:val="31"/>
  </w:num>
  <w:num w:numId="38">
    <w:abstractNumId w:val="19"/>
  </w:num>
  <w:num w:numId="39">
    <w:abstractNumId w:val="30"/>
  </w:num>
  <w:num w:numId="40">
    <w:abstractNumId w:val="20"/>
  </w:num>
  <w:num w:numId="41">
    <w:abstractNumId w:val="17"/>
  </w:num>
  <w:num w:numId="42">
    <w:abstractNumId w:val="23"/>
  </w:num>
  <w:num w:numId="43">
    <w:abstractNumId w:val="29"/>
  </w:num>
  <w:num w:numId="44">
    <w:abstractNumId w:val="1"/>
  </w:num>
  <w:num w:numId="45">
    <w:abstractNumId w:val="33"/>
  </w:num>
  <w:num w:numId="46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F8"/>
    <w:rsid w:val="0000327D"/>
    <w:rsid w:val="0000449A"/>
    <w:rsid w:val="00007D70"/>
    <w:rsid w:val="00011C80"/>
    <w:rsid w:val="00012469"/>
    <w:rsid w:val="00013721"/>
    <w:rsid w:val="000137B6"/>
    <w:rsid w:val="000164F6"/>
    <w:rsid w:val="0002337B"/>
    <w:rsid w:val="00024C81"/>
    <w:rsid w:val="00027032"/>
    <w:rsid w:val="0002712B"/>
    <w:rsid w:val="000331E3"/>
    <w:rsid w:val="0003418F"/>
    <w:rsid w:val="000370EE"/>
    <w:rsid w:val="00037A00"/>
    <w:rsid w:val="00040158"/>
    <w:rsid w:val="00041722"/>
    <w:rsid w:val="00043F37"/>
    <w:rsid w:val="00045876"/>
    <w:rsid w:val="00046D77"/>
    <w:rsid w:val="00046DE6"/>
    <w:rsid w:val="00047A31"/>
    <w:rsid w:val="0005245E"/>
    <w:rsid w:val="00052B3B"/>
    <w:rsid w:val="00053054"/>
    <w:rsid w:val="000548F0"/>
    <w:rsid w:val="00055FB5"/>
    <w:rsid w:val="000572CF"/>
    <w:rsid w:val="00062601"/>
    <w:rsid w:val="00063229"/>
    <w:rsid w:val="0006380C"/>
    <w:rsid w:val="00064436"/>
    <w:rsid w:val="00064F92"/>
    <w:rsid w:val="00064FA4"/>
    <w:rsid w:val="00067672"/>
    <w:rsid w:val="000730ED"/>
    <w:rsid w:val="0007496F"/>
    <w:rsid w:val="00075975"/>
    <w:rsid w:val="00077761"/>
    <w:rsid w:val="00080CDB"/>
    <w:rsid w:val="00081338"/>
    <w:rsid w:val="00081628"/>
    <w:rsid w:val="00090A4B"/>
    <w:rsid w:val="00090EB5"/>
    <w:rsid w:val="00091768"/>
    <w:rsid w:val="00092C1D"/>
    <w:rsid w:val="000A101B"/>
    <w:rsid w:val="000A3EA8"/>
    <w:rsid w:val="000A5681"/>
    <w:rsid w:val="000B01F4"/>
    <w:rsid w:val="000B1EEF"/>
    <w:rsid w:val="000B4673"/>
    <w:rsid w:val="000B5D79"/>
    <w:rsid w:val="000B62FE"/>
    <w:rsid w:val="000B7574"/>
    <w:rsid w:val="000C0F55"/>
    <w:rsid w:val="000C2FFF"/>
    <w:rsid w:val="000C42F9"/>
    <w:rsid w:val="000C7D65"/>
    <w:rsid w:val="000D06C9"/>
    <w:rsid w:val="000D4C89"/>
    <w:rsid w:val="000E306F"/>
    <w:rsid w:val="000E32DA"/>
    <w:rsid w:val="000E4CE4"/>
    <w:rsid w:val="000E4F37"/>
    <w:rsid w:val="000E6F31"/>
    <w:rsid w:val="000E721D"/>
    <w:rsid w:val="000E7233"/>
    <w:rsid w:val="000F0905"/>
    <w:rsid w:val="000F45B0"/>
    <w:rsid w:val="000F6652"/>
    <w:rsid w:val="00106328"/>
    <w:rsid w:val="00110ED1"/>
    <w:rsid w:val="0011130F"/>
    <w:rsid w:val="00111545"/>
    <w:rsid w:val="00113D3E"/>
    <w:rsid w:val="00115F3C"/>
    <w:rsid w:val="00120A17"/>
    <w:rsid w:val="00122F50"/>
    <w:rsid w:val="00123F30"/>
    <w:rsid w:val="00125329"/>
    <w:rsid w:val="00126EAF"/>
    <w:rsid w:val="0012770B"/>
    <w:rsid w:val="001277FC"/>
    <w:rsid w:val="0015217B"/>
    <w:rsid w:val="00152DC4"/>
    <w:rsid w:val="00153502"/>
    <w:rsid w:val="0016044C"/>
    <w:rsid w:val="00160AD8"/>
    <w:rsid w:val="001610DD"/>
    <w:rsid w:val="00161129"/>
    <w:rsid w:val="0016445D"/>
    <w:rsid w:val="00180172"/>
    <w:rsid w:val="00184751"/>
    <w:rsid w:val="00185985"/>
    <w:rsid w:val="00186612"/>
    <w:rsid w:val="001901C6"/>
    <w:rsid w:val="00192F01"/>
    <w:rsid w:val="001963AC"/>
    <w:rsid w:val="00196E22"/>
    <w:rsid w:val="001A0925"/>
    <w:rsid w:val="001A0BEC"/>
    <w:rsid w:val="001A14E6"/>
    <w:rsid w:val="001B034F"/>
    <w:rsid w:val="001C02D6"/>
    <w:rsid w:val="001C10A3"/>
    <w:rsid w:val="001C23BB"/>
    <w:rsid w:val="001C4362"/>
    <w:rsid w:val="001C7761"/>
    <w:rsid w:val="001D4F46"/>
    <w:rsid w:val="001D552B"/>
    <w:rsid w:val="001E03F7"/>
    <w:rsid w:val="001E07EF"/>
    <w:rsid w:val="001E0F5A"/>
    <w:rsid w:val="001E3E57"/>
    <w:rsid w:val="001E3F52"/>
    <w:rsid w:val="001E6F2D"/>
    <w:rsid w:val="001E78C5"/>
    <w:rsid w:val="001F52AA"/>
    <w:rsid w:val="00203AA5"/>
    <w:rsid w:val="00203ADE"/>
    <w:rsid w:val="002044BD"/>
    <w:rsid w:val="00205BB9"/>
    <w:rsid w:val="00210A83"/>
    <w:rsid w:val="002110F4"/>
    <w:rsid w:val="00211348"/>
    <w:rsid w:val="002114DE"/>
    <w:rsid w:val="002131CF"/>
    <w:rsid w:val="002137C3"/>
    <w:rsid w:val="00217F62"/>
    <w:rsid w:val="00221659"/>
    <w:rsid w:val="00222C82"/>
    <w:rsid w:val="002230CE"/>
    <w:rsid w:val="00223129"/>
    <w:rsid w:val="00223874"/>
    <w:rsid w:val="00224478"/>
    <w:rsid w:val="002256A5"/>
    <w:rsid w:val="00226EA3"/>
    <w:rsid w:val="002279A2"/>
    <w:rsid w:val="002338B0"/>
    <w:rsid w:val="00234EAA"/>
    <w:rsid w:val="00241062"/>
    <w:rsid w:val="002466D8"/>
    <w:rsid w:val="00256E68"/>
    <w:rsid w:val="00256F51"/>
    <w:rsid w:val="00265568"/>
    <w:rsid w:val="002677FF"/>
    <w:rsid w:val="00267E02"/>
    <w:rsid w:val="0027227A"/>
    <w:rsid w:val="00272FE7"/>
    <w:rsid w:val="00274F41"/>
    <w:rsid w:val="00275AAE"/>
    <w:rsid w:val="002771D3"/>
    <w:rsid w:val="0028010C"/>
    <w:rsid w:val="002835E2"/>
    <w:rsid w:val="00287F40"/>
    <w:rsid w:val="00291D65"/>
    <w:rsid w:val="002939BC"/>
    <w:rsid w:val="00294D09"/>
    <w:rsid w:val="00296219"/>
    <w:rsid w:val="00297007"/>
    <w:rsid w:val="002974A0"/>
    <w:rsid w:val="002A4CC0"/>
    <w:rsid w:val="002A6F05"/>
    <w:rsid w:val="002A7011"/>
    <w:rsid w:val="002B1565"/>
    <w:rsid w:val="002B1815"/>
    <w:rsid w:val="002B2493"/>
    <w:rsid w:val="002B2C5D"/>
    <w:rsid w:val="002B34FB"/>
    <w:rsid w:val="002B37DA"/>
    <w:rsid w:val="002B421E"/>
    <w:rsid w:val="002B5C18"/>
    <w:rsid w:val="002B6BB1"/>
    <w:rsid w:val="002B7EB7"/>
    <w:rsid w:val="002C2DA6"/>
    <w:rsid w:val="002C4EBC"/>
    <w:rsid w:val="002D1127"/>
    <w:rsid w:val="002D2D2C"/>
    <w:rsid w:val="002D2EAA"/>
    <w:rsid w:val="002D4591"/>
    <w:rsid w:val="002D7103"/>
    <w:rsid w:val="002E5016"/>
    <w:rsid w:val="002E5CEC"/>
    <w:rsid w:val="002E5D39"/>
    <w:rsid w:val="002F024B"/>
    <w:rsid w:val="002F0AFD"/>
    <w:rsid w:val="002F3036"/>
    <w:rsid w:val="002F311B"/>
    <w:rsid w:val="002F5157"/>
    <w:rsid w:val="002F5630"/>
    <w:rsid w:val="002F7EF3"/>
    <w:rsid w:val="0030233A"/>
    <w:rsid w:val="0030267C"/>
    <w:rsid w:val="00303214"/>
    <w:rsid w:val="00305D9E"/>
    <w:rsid w:val="00306D2D"/>
    <w:rsid w:val="0030708A"/>
    <w:rsid w:val="00313C21"/>
    <w:rsid w:val="00314808"/>
    <w:rsid w:val="00317666"/>
    <w:rsid w:val="003206FA"/>
    <w:rsid w:val="0032135D"/>
    <w:rsid w:val="00321D1B"/>
    <w:rsid w:val="0032733C"/>
    <w:rsid w:val="00331861"/>
    <w:rsid w:val="003331D5"/>
    <w:rsid w:val="00334B08"/>
    <w:rsid w:val="00342F1C"/>
    <w:rsid w:val="00344ED6"/>
    <w:rsid w:val="00347A8D"/>
    <w:rsid w:val="00351E2F"/>
    <w:rsid w:val="00352D45"/>
    <w:rsid w:val="0035789C"/>
    <w:rsid w:val="00360736"/>
    <w:rsid w:val="003617FD"/>
    <w:rsid w:val="00361D78"/>
    <w:rsid w:val="00366541"/>
    <w:rsid w:val="00372FE2"/>
    <w:rsid w:val="00374592"/>
    <w:rsid w:val="00374C91"/>
    <w:rsid w:val="00380E60"/>
    <w:rsid w:val="00387531"/>
    <w:rsid w:val="00387DC6"/>
    <w:rsid w:val="0039016F"/>
    <w:rsid w:val="00396274"/>
    <w:rsid w:val="00397C6A"/>
    <w:rsid w:val="003A2231"/>
    <w:rsid w:val="003A2552"/>
    <w:rsid w:val="003A4BE3"/>
    <w:rsid w:val="003B14F8"/>
    <w:rsid w:val="003B1C90"/>
    <w:rsid w:val="003B5442"/>
    <w:rsid w:val="003B69B1"/>
    <w:rsid w:val="003B7600"/>
    <w:rsid w:val="003C008F"/>
    <w:rsid w:val="003C1F8F"/>
    <w:rsid w:val="003C2E46"/>
    <w:rsid w:val="003C355D"/>
    <w:rsid w:val="003C3FAD"/>
    <w:rsid w:val="003C42EE"/>
    <w:rsid w:val="003C6178"/>
    <w:rsid w:val="003C632A"/>
    <w:rsid w:val="003C64E5"/>
    <w:rsid w:val="003D0666"/>
    <w:rsid w:val="003D11B1"/>
    <w:rsid w:val="003E181A"/>
    <w:rsid w:val="003E2BBE"/>
    <w:rsid w:val="003E4E0C"/>
    <w:rsid w:val="003F028F"/>
    <w:rsid w:val="003F0E9B"/>
    <w:rsid w:val="003F0F53"/>
    <w:rsid w:val="003F62FC"/>
    <w:rsid w:val="003F6535"/>
    <w:rsid w:val="00403127"/>
    <w:rsid w:val="004047D5"/>
    <w:rsid w:val="00404C11"/>
    <w:rsid w:val="00404DD3"/>
    <w:rsid w:val="004066E5"/>
    <w:rsid w:val="00407318"/>
    <w:rsid w:val="004077DD"/>
    <w:rsid w:val="00407EC0"/>
    <w:rsid w:val="00410774"/>
    <w:rsid w:val="00413A27"/>
    <w:rsid w:val="0041471B"/>
    <w:rsid w:val="0041721D"/>
    <w:rsid w:val="004210D6"/>
    <w:rsid w:val="00424F84"/>
    <w:rsid w:val="00426A79"/>
    <w:rsid w:val="00430836"/>
    <w:rsid w:val="00430A55"/>
    <w:rsid w:val="00430FFF"/>
    <w:rsid w:val="004318A6"/>
    <w:rsid w:val="004332B7"/>
    <w:rsid w:val="004340F3"/>
    <w:rsid w:val="004417C1"/>
    <w:rsid w:val="004436AC"/>
    <w:rsid w:val="0044470D"/>
    <w:rsid w:val="00444D23"/>
    <w:rsid w:val="00445F89"/>
    <w:rsid w:val="00446EA5"/>
    <w:rsid w:val="00457C43"/>
    <w:rsid w:val="00460CEE"/>
    <w:rsid w:val="00463066"/>
    <w:rsid w:val="004725C8"/>
    <w:rsid w:val="00472707"/>
    <w:rsid w:val="00472EC2"/>
    <w:rsid w:val="00476B6D"/>
    <w:rsid w:val="00481D23"/>
    <w:rsid w:val="0048254F"/>
    <w:rsid w:val="00482BBB"/>
    <w:rsid w:val="004831BB"/>
    <w:rsid w:val="00483A7B"/>
    <w:rsid w:val="00483E98"/>
    <w:rsid w:val="00483F4F"/>
    <w:rsid w:val="00484022"/>
    <w:rsid w:val="00484C79"/>
    <w:rsid w:val="00485A9F"/>
    <w:rsid w:val="00486751"/>
    <w:rsid w:val="004872DB"/>
    <w:rsid w:val="00491F6E"/>
    <w:rsid w:val="004921FB"/>
    <w:rsid w:val="004A3AB5"/>
    <w:rsid w:val="004A71BA"/>
    <w:rsid w:val="004B0CA5"/>
    <w:rsid w:val="004B133D"/>
    <w:rsid w:val="004B48E2"/>
    <w:rsid w:val="004B4F99"/>
    <w:rsid w:val="004B6C61"/>
    <w:rsid w:val="004C06D8"/>
    <w:rsid w:val="004C4BDF"/>
    <w:rsid w:val="004D71F7"/>
    <w:rsid w:val="004E0140"/>
    <w:rsid w:val="004E0211"/>
    <w:rsid w:val="004E1E49"/>
    <w:rsid w:val="004E25A3"/>
    <w:rsid w:val="004E2D80"/>
    <w:rsid w:val="004E40E7"/>
    <w:rsid w:val="004E516E"/>
    <w:rsid w:val="004F12CF"/>
    <w:rsid w:val="004F2583"/>
    <w:rsid w:val="004F25AC"/>
    <w:rsid w:val="004F6097"/>
    <w:rsid w:val="004F7352"/>
    <w:rsid w:val="004F7F8F"/>
    <w:rsid w:val="0050030B"/>
    <w:rsid w:val="0050290C"/>
    <w:rsid w:val="00503C5E"/>
    <w:rsid w:val="00503ECE"/>
    <w:rsid w:val="00505636"/>
    <w:rsid w:val="00507DC8"/>
    <w:rsid w:val="00510FB4"/>
    <w:rsid w:val="00511A5B"/>
    <w:rsid w:val="00517F93"/>
    <w:rsid w:val="00517FB4"/>
    <w:rsid w:val="00520964"/>
    <w:rsid w:val="00525A40"/>
    <w:rsid w:val="00525CCF"/>
    <w:rsid w:val="005261F5"/>
    <w:rsid w:val="0052705C"/>
    <w:rsid w:val="00533FFA"/>
    <w:rsid w:val="0053473C"/>
    <w:rsid w:val="005351E5"/>
    <w:rsid w:val="00535F10"/>
    <w:rsid w:val="00541C8D"/>
    <w:rsid w:val="005439F4"/>
    <w:rsid w:val="005468FE"/>
    <w:rsid w:val="00547812"/>
    <w:rsid w:val="00547FAC"/>
    <w:rsid w:val="00553034"/>
    <w:rsid w:val="005545EF"/>
    <w:rsid w:val="00560F64"/>
    <w:rsid w:val="00561060"/>
    <w:rsid w:val="0056128B"/>
    <w:rsid w:val="005618FC"/>
    <w:rsid w:val="00561FAF"/>
    <w:rsid w:val="005624BA"/>
    <w:rsid w:val="00577497"/>
    <w:rsid w:val="0058145D"/>
    <w:rsid w:val="00582C5A"/>
    <w:rsid w:val="00583113"/>
    <w:rsid w:val="00586512"/>
    <w:rsid w:val="005873EA"/>
    <w:rsid w:val="0058746C"/>
    <w:rsid w:val="00587ED0"/>
    <w:rsid w:val="00590EBB"/>
    <w:rsid w:val="00592EE1"/>
    <w:rsid w:val="00593179"/>
    <w:rsid w:val="00595F29"/>
    <w:rsid w:val="005A2D39"/>
    <w:rsid w:val="005A4884"/>
    <w:rsid w:val="005A5AD7"/>
    <w:rsid w:val="005A6D72"/>
    <w:rsid w:val="005B083C"/>
    <w:rsid w:val="005B1D6D"/>
    <w:rsid w:val="005B4A9A"/>
    <w:rsid w:val="005B706B"/>
    <w:rsid w:val="005C0333"/>
    <w:rsid w:val="005C0403"/>
    <w:rsid w:val="005C186F"/>
    <w:rsid w:val="005C237D"/>
    <w:rsid w:val="005C5442"/>
    <w:rsid w:val="005C55B7"/>
    <w:rsid w:val="005C7D1A"/>
    <w:rsid w:val="005D2AB8"/>
    <w:rsid w:val="005E0831"/>
    <w:rsid w:val="005E0D16"/>
    <w:rsid w:val="005E17C8"/>
    <w:rsid w:val="005E1DFF"/>
    <w:rsid w:val="005E2C5A"/>
    <w:rsid w:val="005E393A"/>
    <w:rsid w:val="005E57AE"/>
    <w:rsid w:val="005E77FB"/>
    <w:rsid w:val="005F0ED7"/>
    <w:rsid w:val="005F29F6"/>
    <w:rsid w:val="005F2DD7"/>
    <w:rsid w:val="005F46C5"/>
    <w:rsid w:val="005F51C9"/>
    <w:rsid w:val="00600CC5"/>
    <w:rsid w:val="0060149C"/>
    <w:rsid w:val="0060287D"/>
    <w:rsid w:val="00603A39"/>
    <w:rsid w:val="00610834"/>
    <w:rsid w:val="00617EBC"/>
    <w:rsid w:val="00626D3E"/>
    <w:rsid w:val="00635590"/>
    <w:rsid w:val="00635887"/>
    <w:rsid w:val="006359B2"/>
    <w:rsid w:val="006475E1"/>
    <w:rsid w:val="00647A64"/>
    <w:rsid w:val="00654704"/>
    <w:rsid w:val="00661884"/>
    <w:rsid w:val="00665D64"/>
    <w:rsid w:val="006667D8"/>
    <w:rsid w:val="0067251C"/>
    <w:rsid w:val="00673AA0"/>
    <w:rsid w:val="0067692A"/>
    <w:rsid w:val="0068544C"/>
    <w:rsid w:val="00685BB8"/>
    <w:rsid w:val="0069238D"/>
    <w:rsid w:val="00694D82"/>
    <w:rsid w:val="00694DE3"/>
    <w:rsid w:val="006A1B0C"/>
    <w:rsid w:val="006A275B"/>
    <w:rsid w:val="006A5E61"/>
    <w:rsid w:val="006A60BD"/>
    <w:rsid w:val="006A72F0"/>
    <w:rsid w:val="006B56B9"/>
    <w:rsid w:val="006B630C"/>
    <w:rsid w:val="006B792A"/>
    <w:rsid w:val="006C0419"/>
    <w:rsid w:val="006C1D92"/>
    <w:rsid w:val="006C291F"/>
    <w:rsid w:val="006C5E83"/>
    <w:rsid w:val="006C6816"/>
    <w:rsid w:val="006D05FE"/>
    <w:rsid w:val="006D1C4F"/>
    <w:rsid w:val="006D310A"/>
    <w:rsid w:val="006D3485"/>
    <w:rsid w:val="006D4FEC"/>
    <w:rsid w:val="006D790D"/>
    <w:rsid w:val="006E24F5"/>
    <w:rsid w:val="006E259E"/>
    <w:rsid w:val="006E2D8A"/>
    <w:rsid w:val="006E4465"/>
    <w:rsid w:val="006E7617"/>
    <w:rsid w:val="006F6BF8"/>
    <w:rsid w:val="00700AE4"/>
    <w:rsid w:val="0070227B"/>
    <w:rsid w:val="00712D0A"/>
    <w:rsid w:val="00714608"/>
    <w:rsid w:val="00717562"/>
    <w:rsid w:val="00717726"/>
    <w:rsid w:val="007219F1"/>
    <w:rsid w:val="00721B42"/>
    <w:rsid w:val="00723FDC"/>
    <w:rsid w:val="0072656A"/>
    <w:rsid w:val="00726E15"/>
    <w:rsid w:val="00734DFD"/>
    <w:rsid w:val="007356EF"/>
    <w:rsid w:val="0073581B"/>
    <w:rsid w:val="00737F47"/>
    <w:rsid w:val="00740DCB"/>
    <w:rsid w:val="00742085"/>
    <w:rsid w:val="00742D2C"/>
    <w:rsid w:val="00745D2D"/>
    <w:rsid w:val="0076175C"/>
    <w:rsid w:val="00762D8C"/>
    <w:rsid w:val="00762DD2"/>
    <w:rsid w:val="00767526"/>
    <w:rsid w:val="00767700"/>
    <w:rsid w:val="0077164D"/>
    <w:rsid w:val="00773C3B"/>
    <w:rsid w:val="0077451C"/>
    <w:rsid w:val="00774614"/>
    <w:rsid w:val="00774A15"/>
    <w:rsid w:val="00776F1C"/>
    <w:rsid w:val="00777E0B"/>
    <w:rsid w:val="007811BB"/>
    <w:rsid w:val="00785C0D"/>
    <w:rsid w:val="00790139"/>
    <w:rsid w:val="00793004"/>
    <w:rsid w:val="00793FF2"/>
    <w:rsid w:val="00794D77"/>
    <w:rsid w:val="007951E4"/>
    <w:rsid w:val="007A066A"/>
    <w:rsid w:val="007A14AC"/>
    <w:rsid w:val="007A4FD5"/>
    <w:rsid w:val="007A6179"/>
    <w:rsid w:val="007A74D8"/>
    <w:rsid w:val="007B1D11"/>
    <w:rsid w:val="007B502C"/>
    <w:rsid w:val="007B547B"/>
    <w:rsid w:val="007B55B6"/>
    <w:rsid w:val="007B6615"/>
    <w:rsid w:val="007B7C76"/>
    <w:rsid w:val="007B7CF1"/>
    <w:rsid w:val="007C1132"/>
    <w:rsid w:val="007C34FC"/>
    <w:rsid w:val="007C65FA"/>
    <w:rsid w:val="007D211B"/>
    <w:rsid w:val="007D37B1"/>
    <w:rsid w:val="007D3C34"/>
    <w:rsid w:val="007D5422"/>
    <w:rsid w:val="007D5F0E"/>
    <w:rsid w:val="007E05F5"/>
    <w:rsid w:val="007E1393"/>
    <w:rsid w:val="007E3188"/>
    <w:rsid w:val="007E51C5"/>
    <w:rsid w:val="007E5508"/>
    <w:rsid w:val="007F1AC3"/>
    <w:rsid w:val="007F229D"/>
    <w:rsid w:val="007F24E6"/>
    <w:rsid w:val="007F3B29"/>
    <w:rsid w:val="007F7830"/>
    <w:rsid w:val="008100A6"/>
    <w:rsid w:val="00810522"/>
    <w:rsid w:val="00811818"/>
    <w:rsid w:val="008123A2"/>
    <w:rsid w:val="00812F17"/>
    <w:rsid w:val="0081448C"/>
    <w:rsid w:val="00815250"/>
    <w:rsid w:val="0081532E"/>
    <w:rsid w:val="008153C6"/>
    <w:rsid w:val="00815F9D"/>
    <w:rsid w:val="00821C8D"/>
    <w:rsid w:val="00822824"/>
    <w:rsid w:val="00822EB6"/>
    <w:rsid w:val="00823315"/>
    <w:rsid w:val="00826ED8"/>
    <w:rsid w:val="008271E8"/>
    <w:rsid w:val="008302EC"/>
    <w:rsid w:val="0083062E"/>
    <w:rsid w:val="00830A35"/>
    <w:rsid w:val="00833EEF"/>
    <w:rsid w:val="008341AF"/>
    <w:rsid w:val="0083651F"/>
    <w:rsid w:val="00836F34"/>
    <w:rsid w:val="008372E7"/>
    <w:rsid w:val="00846033"/>
    <w:rsid w:val="008479EF"/>
    <w:rsid w:val="00852633"/>
    <w:rsid w:val="00853597"/>
    <w:rsid w:val="008543C8"/>
    <w:rsid w:val="00857355"/>
    <w:rsid w:val="0086088E"/>
    <w:rsid w:val="00860C28"/>
    <w:rsid w:val="00864FD5"/>
    <w:rsid w:val="00871344"/>
    <w:rsid w:val="008717A3"/>
    <w:rsid w:val="00871B44"/>
    <w:rsid w:val="00873655"/>
    <w:rsid w:val="0087382A"/>
    <w:rsid w:val="0087637B"/>
    <w:rsid w:val="00880D18"/>
    <w:rsid w:val="00882D9F"/>
    <w:rsid w:val="00884118"/>
    <w:rsid w:val="008851AE"/>
    <w:rsid w:val="00887649"/>
    <w:rsid w:val="008948A6"/>
    <w:rsid w:val="00894EB6"/>
    <w:rsid w:val="0089569B"/>
    <w:rsid w:val="008973D8"/>
    <w:rsid w:val="008977A0"/>
    <w:rsid w:val="008A1EBA"/>
    <w:rsid w:val="008A2415"/>
    <w:rsid w:val="008A4E6E"/>
    <w:rsid w:val="008A60D6"/>
    <w:rsid w:val="008A72FE"/>
    <w:rsid w:val="008B37A8"/>
    <w:rsid w:val="008B38D8"/>
    <w:rsid w:val="008B42A8"/>
    <w:rsid w:val="008B5714"/>
    <w:rsid w:val="008B7B32"/>
    <w:rsid w:val="008D001F"/>
    <w:rsid w:val="008D1BB3"/>
    <w:rsid w:val="008D1EC0"/>
    <w:rsid w:val="008D59FA"/>
    <w:rsid w:val="008D5A4D"/>
    <w:rsid w:val="008E19E0"/>
    <w:rsid w:val="008E253E"/>
    <w:rsid w:val="008E2707"/>
    <w:rsid w:val="008E39B0"/>
    <w:rsid w:val="008E3CCE"/>
    <w:rsid w:val="008E4E8E"/>
    <w:rsid w:val="008F2429"/>
    <w:rsid w:val="008F65EE"/>
    <w:rsid w:val="00901281"/>
    <w:rsid w:val="009042B1"/>
    <w:rsid w:val="009054BB"/>
    <w:rsid w:val="00907F81"/>
    <w:rsid w:val="009161F4"/>
    <w:rsid w:val="00925D4B"/>
    <w:rsid w:val="0092653A"/>
    <w:rsid w:val="00931538"/>
    <w:rsid w:val="0093404C"/>
    <w:rsid w:val="00935597"/>
    <w:rsid w:val="009363F8"/>
    <w:rsid w:val="00936DB8"/>
    <w:rsid w:val="00937FBF"/>
    <w:rsid w:val="009402AB"/>
    <w:rsid w:val="00943CB9"/>
    <w:rsid w:val="009446F2"/>
    <w:rsid w:val="009469A2"/>
    <w:rsid w:val="00947FDE"/>
    <w:rsid w:val="00952204"/>
    <w:rsid w:val="0095465B"/>
    <w:rsid w:val="009571B1"/>
    <w:rsid w:val="009578B5"/>
    <w:rsid w:val="009647E5"/>
    <w:rsid w:val="00965797"/>
    <w:rsid w:val="00966B12"/>
    <w:rsid w:val="009705BE"/>
    <w:rsid w:val="00971995"/>
    <w:rsid w:val="00974152"/>
    <w:rsid w:val="0097653E"/>
    <w:rsid w:val="00976F50"/>
    <w:rsid w:val="00980EC8"/>
    <w:rsid w:val="00981510"/>
    <w:rsid w:val="00984A55"/>
    <w:rsid w:val="009858BB"/>
    <w:rsid w:val="00990B87"/>
    <w:rsid w:val="009935FC"/>
    <w:rsid w:val="0099611D"/>
    <w:rsid w:val="009A234C"/>
    <w:rsid w:val="009A2541"/>
    <w:rsid w:val="009A6BEF"/>
    <w:rsid w:val="009B1C44"/>
    <w:rsid w:val="009B2839"/>
    <w:rsid w:val="009B5B50"/>
    <w:rsid w:val="009C3A6A"/>
    <w:rsid w:val="009C5C9F"/>
    <w:rsid w:val="009C6E11"/>
    <w:rsid w:val="009D311A"/>
    <w:rsid w:val="009E1346"/>
    <w:rsid w:val="009E2466"/>
    <w:rsid w:val="009E3DD6"/>
    <w:rsid w:val="009E5AD8"/>
    <w:rsid w:val="009E62C9"/>
    <w:rsid w:val="009F0D16"/>
    <w:rsid w:val="009F4718"/>
    <w:rsid w:val="009F565F"/>
    <w:rsid w:val="009F794E"/>
    <w:rsid w:val="00A00257"/>
    <w:rsid w:val="00A028A6"/>
    <w:rsid w:val="00A13E10"/>
    <w:rsid w:val="00A16BD6"/>
    <w:rsid w:val="00A17920"/>
    <w:rsid w:val="00A22A60"/>
    <w:rsid w:val="00A22C46"/>
    <w:rsid w:val="00A2425B"/>
    <w:rsid w:val="00A24602"/>
    <w:rsid w:val="00A255CA"/>
    <w:rsid w:val="00A25B0B"/>
    <w:rsid w:val="00A327EF"/>
    <w:rsid w:val="00A34B7C"/>
    <w:rsid w:val="00A42F2F"/>
    <w:rsid w:val="00A468D4"/>
    <w:rsid w:val="00A55CD3"/>
    <w:rsid w:val="00A5670F"/>
    <w:rsid w:val="00A64817"/>
    <w:rsid w:val="00A65266"/>
    <w:rsid w:val="00A65380"/>
    <w:rsid w:val="00A653AE"/>
    <w:rsid w:val="00A65CF6"/>
    <w:rsid w:val="00A67D73"/>
    <w:rsid w:val="00A733C5"/>
    <w:rsid w:val="00A75258"/>
    <w:rsid w:val="00A75A05"/>
    <w:rsid w:val="00A80B67"/>
    <w:rsid w:val="00A86489"/>
    <w:rsid w:val="00A8759C"/>
    <w:rsid w:val="00A8774D"/>
    <w:rsid w:val="00A902DE"/>
    <w:rsid w:val="00A90E22"/>
    <w:rsid w:val="00A90F75"/>
    <w:rsid w:val="00AA0789"/>
    <w:rsid w:val="00AA2723"/>
    <w:rsid w:val="00AA4E41"/>
    <w:rsid w:val="00AB1B99"/>
    <w:rsid w:val="00AB1ED2"/>
    <w:rsid w:val="00AB4CD3"/>
    <w:rsid w:val="00AC1B8A"/>
    <w:rsid w:val="00AC425E"/>
    <w:rsid w:val="00AC45D4"/>
    <w:rsid w:val="00AD015D"/>
    <w:rsid w:val="00AD06D9"/>
    <w:rsid w:val="00AD3AFF"/>
    <w:rsid w:val="00AD506E"/>
    <w:rsid w:val="00AD7520"/>
    <w:rsid w:val="00AE4D81"/>
    <w:rsid w:val="00AF1813"/>
    <w:rsid w:val="00AF2133"/>
    <w:rsid w:val="00AF6688"/>
    <w:rsid w:val="00AF74FA"/>
    <w:rsid w:val="00AF7E02"/>
    <w:rsid w:val="00AF7E28"/>
    <w:rsid w:val="00B02197"/>
    <w:rsid w:val="00B02338"/>
    <w:rsid w:val="00B03627"/>
    <w:rsid w:val="00B03E82"/>
    <w:rsid w:val="00B04DA5"/>
    <w:rsid w:val="00B0524C"/>
    <w:rsid w:val="00B05757"/>
    <w:rsid w:val="00B06903"/>
    <w:rsid w:val="00B10738"/>
    <w:rsid w:val="00B10D91"/>
    <w:rsid w:val="00B1101B"/>
    <w:rsid w:val="00B121B3"/>
    <w:rsid w:val="00B14116"/>
    <w:rsid w:val="00B14E67"/>
    <w:rsid w:val="00B15AAD"/>
    <w:rsid w:val="00B2356A"/>
    <w:rsid w:val="00B262B3"/>
    <w:rsid w:val="00B265FF"/>
    <w:rsid w:val="00B305B3"/>
    <w:rsid w:val="00B32D70"/>
    <w:rsid w:val="00B335B8"/>
    <w:rsid w:val="00B34817"/>
    <w:rsid w:val="00B34E99"/>
    <w:rsid w:val="00B3717E"/>
    <w:rsid w:val="00B3728E"/>
    <w:rsid w:val="00B37CC1"/>
    <w:rsid w:val="00B4085A"/>
    <w:rsid w:val="00B426BF"/>
    <w:rsid w:val="00B45E04"/>
    <w:rsid w:val="00B5027A"/>
    <w:rsid w:val="00B5314B"/>
    <w:rsid w:val="00B53F3B"/>
    <w:rsid w:val="00B55B4E"/>
    <w:rsid w:val="00B56C09"/>
    <w:rsid w:val="00B64DB8"/>
    <w:rsid w:val="00B65B22"/>
    <w:rsid w:val="00B67D38"/>
    <w:rsid w:val="00B7611C"/>
    <w:rsid w:val="00B7774A"/>
    <w:rsid w:val="00B80196"/>
    <w:rsid w:val="00B85892"/>
    <w:rsid w:val="00B95718"/>
    <w:rsid w:val="00B95FDF"/>
    <w:rsid w:val="00BA231F"/>
    <w:rsid w:val="00BB4465"/>
    <w:rsid w:val="00BC0D46"/>
    <w:rsid w:val="00BC1576"/>
    <w:rsid w:val="00BC32ED"/>
    <w:rsid w:val="00BC59ED"/>
    <w:rsid w:val="00BD33FD"/>
    <w:rsid w:val="00BD4B8C"/>
    <w:rsid w:val="00BD5079"/>
    <w:rsid w:val="00BD5D72"/>
    <w:rsid w:val="00BE1B85"/>
    <w:rsid w:val="00BE2961"/>
    <w:rsid w:val="00BE4A08"/>
    <w:rsid w:val="00BE4D37"/>
    <w:rsid w:val="00BE5257"/>
    <w:rsid w:val="00BF075C"/>
    <w:rsid w:val="00BF3AD9"/>
    <w:rsid w:val="00BF4D76"/>
    <w:rsid w:val="00BF6428"/>
    <w:rsid w:val="00C228CA"/>
    <w:rsid w:val="00C22E2A"/>
    <w:rsid w:val="00C2543D"/>
    <w:rsid w:val="00C33DC1"/>
    <w:rsid w:val="00C34169"/>
    <w:rsid w:val="00C3598C"/>
    <w:rsid w:val="00C378A0"/>
    <w:rsid w:val="00C378BB"/>
    <w:rsid w:val="00C404E9"/>
    <w:rsid w:val="00C40E86"/>
    <w:rsid w:val="00C4488F"/>
    <w:rsid w:val="00C44EFB"/>
    <w:rsid w:val="00C44F1D"/>
    <w:rsid w:val="00C47CBD"/>
    <w:rsid w:val="00C50321"/>
    <w:rsid w:val="00C510E1"/>
    <w:rsid w:val="00C535F6"/>
    <w:rsid w:val="00C54DF6"/>
    <w:rsid w:val="00C60463"/>
    <w:rsid w:val="00C61C61"/>
    <w:rsid w:val="00C626E0"/>
    <w:rsid w:val="00C62A2D"/>
    <w:rsid w:val="00C62A82"/>
    <w:rsid w:val="00C63C50"/>
    <w:rsid w:val="00C6401E"/>
    <w:rsid w:val="00C646B7"/>
    <w:rsid w:val="00C65192"/>
    <w:rsid w:val="00C671A1"/>
    <w:rsid w:val="00C7071C"/>
    <w:rsid w:val="00C72E26"/>
    <w:rsid w:val="00C73D37"/>
    <w:rsid w:val="00C76F6B"/>
    <w:rsid w:val="00C8398C"/>
    <w:rsid w:val="00C8688B"/>
    <w:rsid w:val="00C87088"/>
    <w:rsid w:val="00C90D7D"/>
    <w:rsid w:val="00C91373"/>
    <w:rsid w:val="00C92925"/>
    <w:rsid w:val="00C94A2D"/>
    <w:rsid w:val="00C95757"/>
    <w:rsid w:val="00CA11D0"/>
    <w:rsid w:val="00CA22CC"/>
    <w:rsid w:val="00CA23E9"/>
    <w:rsid w:val="00CA30E2"/>
    <w:rsid w:val="00CA4F01"/>
    <w:rsid w:val="00CA539C"/>
    <w:rsid w:val="00CA78AE"/>
    <w:rsid w:val="00CB0BD6"/>
    <w:rsid w:val="00CB2730"/>
    <w:rsid w:val="00CC552C"/>
    <w:rsid w:val="00CD2D9A"/>
    <w:rsid w:val="00CD79F3"/>
    <w:rsid w:val="00CE10C0"/>
    <w:rsid w:val="00CE28A0"/>
    <w:rsid w:val="00CE2DA8"/>
    <w:rsid w:val="00CE34A5"/>
    <w:rsid w:val="00CE4E0F"/>
    <w:rsid w:val="00CE5F50"/>
    <w:rsid w:val="00CE69FD"/>
    <w:rsid w:val="00CE7934"/>
    <w:rsid w:val="00CE7E85"/>
    <w:rsid w:val="00CF7C9E"/>
    <w:rsid w:val="00D0117B"/>
    <w:rsid w:val="00D059DF"/>
    <w:rsid w:val="00D06144"/>
    <w:rsid w:val="00D069BC"/>
    <w:rsid w:val="00D07834"/>
    <w:rsid w:val="00D10991"/>
    <w:rsid w:val="00D12BD2"/>
    <w:rsid w:val="00D2041D"/>
    <w:rsid w:val="00D23007"/>
    <w:rsid w:val="00D26648"/>
    <w:rsid w:val="00D315ED"/>
    <w:rsid w:val="00D353D5"/>
    <w:rsid w:val="00D44701"/>
    <w:rsid w:val="00D4529D"/>
    <w:rsid w:val="00D56B7E"/>
    <w:rsid w:val="00D60296"/>
    <w:rsid w:val="00D63774"/>
    <w:rsid w:val="00D6474C"/>
    <w:rsid w:val="00D65B47"/>
    <w:rsid w:val="00D675D6"/>
    <w:rsid w:val="00D67664"/>
    <w:rsid w:val="00D70C0F"/>
    <w:rsid w:val="00D74B65"/>
    <w:rsid w:val="00D7703F"/>
    <w:rsid w:val="00D82760"/>
    <w:rsid w:val="00D82ED4"/>
    <w:rsid w:val="00D84BB2"/>
    <w:rsid w:val="00D858EA"/>
    <w:rsid w:val="00D85B3C"/>
    <w:rsid w:val="00D9615A"/>
    <w:rsid w:val="00D96CCC"/>
    <w:rsid w:val="00DA1710"/>
    <w:rsid w:val="00DA20CE"/>
    <w:rsid w:val="00DA3798"/>
    <w:rsid w:val="00DA7927"/>
    <w:rsid w:val="00DB049A"/>
    <w:rsid w:val="00DB2B12"/>
    <w:rsid w:val="00DB3B58"/>
    <w:rsid w:val="00DB6158"/>
    <w:rsid w:val="00DC1245"/>
    <w:rsid w:val="00DC267A"/>
    <w:rsid w:val="00DC3DD1"/>
    <w:rsid w:val="00DC5072"/>
    <w:rsid w:val="00DC5BF2"/>
    <w:rsid w:val="00DC5E78"/>
    <w:rsid w:val="00DC6376"/>
    <w:rsid w:val="00DD37CA"/>
    <w:rsid w:val="00DD4851"/>
    <w:rsid w:val="00DD545B"/>
    <w:rsid w:val="00DD5A35"/>
    <w:rsid w:val="00DD6115"/>
    <w:rsid w:val="00DD64CA"/>
    <w:rsid w:val="00DE1643"/>
    <w:rsid w:val="00DE6BB2"/>
    <w:rsid w:val="00DF1071"/>
    <w:rsid w:val="00E03DB5"/>
    <w:rsid w:val="00E04C28"/>
    <w:rsid w:val="00E064B5"/>
    <w:rsid w:val="00E12748"/>
    <w:rsid w:val="00E12CFA"/>
    <w:rsid w:val="00E1474D"/>
    <w:rsid w:val="00E15D81"/>
    <w:rsid w:val="00E16704"/>
    <w:rsid w:val="00E16C61"/>
    <w:rsid w:val="00E20E6B"/>
    <w:rsid w:val="00E21FB8"/>
    <w:rsid w:val="00E26730"/>
    <w:rsid w:val="00E27474"/>
    <w:rsid w:val="00E32B88"/>
    <w:rsid w:val="00E33813"/>
    <w:rsid w:val="00E3682A"/>
    <w:rsid w:val="00E36C17"/>
    <w:rsid w:val="00E37FBE"/>
    <w:rsid w:val="00E41E77"/>
    <w:rsid w:val="00E43F74"/>
    <w:rsid w:val="00E44AA8"/>
    <w:rsid w:val="00E44D82"/>
    <w:rsid w:val="00E45194"/>
    <w:rsid w:val="00E45F47"/>
    <w:rsid w:val="00E464D5"/>
    <w:rsid w:val="00E50C31"/>
    <w:rsid w:val="00E51410"/>
    <w:rsid w:val="00E51968"/>
    <w:rsid w:val="00E608BB"/>
    <w:rsid w:val="00E64B80"/>
    <w:rsid w:val="00E665F2"/>
    <w:rsid w:val="00E67220"/>
    <w:rsid w:val="00E67464"/>
    <w:rsid w:val="00E700C8"/>
    <w:rsid w:val="00E748BB"/>
    <w:rsid w:val="00E75069"/>
    <w:rsid w:val="00E761FE"/>
    <w:rsid w:val="00E808B5"/>
    <w:rsid w:val="00E842BD"/>
    <w:rsid w:val="00E85042"/>
    <w:rsid w:val="00E875B7"/>
    <w:rsid w:val="00E87625"/>
    <w:rsid w:val="00E909CB"/>
    <w:rsid w:val="00E91108"/>
    <w:rsid w:val="00E9253F"/>
    <w:rsid w:val="00E94E43"/>
    <w:rsid w:val="00EA067A"/>
    <w:rsid w:val="00EA12C1"/>
    <w:rsid w:val="00EA79C9"/>
    <w:rsid w:val="00EA79FC"/>
    <w:rsid w:val="00EA7A2C"/>
    <w:rsid w:val="00EB2408"/>
    <w:rsid w:val="00EB37CB"/>
    <w:rsid w:val="00EB3BA3"/>
    <w:rsid w:val="00EC0A1F"/>
    <w:rsid w:val="00EC169B"/>
    <w:rsid w:val="00EC6A6E"/>
    <w:rsid w:val="00EC7088"/>
    <w:rsid w:val="00EC73AB"/>
    <w:rsid w:val="00EC7DA7"/>
    <w:rsid w:val="00ED433C"/>
    <w:rsid w:val="00ED6619"/>
    <w:rsid w:val="00ED6D61"/>
    <w:rsid w:val="00ED70A9"/>
    <w:rsid w:val="00ED71E8"/>
    <w:rsid w:val="00EE08BA"/>
    <w:rsid w:val="00EE18D9"/>
    <w:rsid w:val="00EE2D21"/>
    <w:rsid w:val="00EF1BB3"/>
    <w:rsid w:val="00EF4632"/>
    <w:rsid w:val="00EF7658"/>
    <w:rsid w:val="00F01AB6"/>
    <w:rsid w:val="00F01EEF"/>
    <w:rsid w:val="00F038CD"/>
    <w:rsid w:val="00F042BC"/>
    <w:rsid w:val="00F11803"/>
    <w:rsid w:val="00F13794"/>
    <w:rsid w:val="00F1446E"/>
    <w:rsid w:val="00F15DBD"/>
    <w:rsid w:val="00F201C3"/>
    <w:rsid w:val="00F26A2D"/>
    <w:rsid w:val="00F301BB"/>
    <w:rsid w:val="00F33364"/>
    <w:rsid w:val="00F342F1"/>
    <w:rsid w:val="00F349A3"/>
    <w:rsid w:val="00F34BCD"/>
    <w:rsid w:val="00F37803"/>
    <w:rsid w:val="00F4760E"/>
    <w:rsid w:val="00F47DC6"/>
    <w:rsid w:val="00F51399"/>
    <w:rsid w:val="00F544FC"/>
    <w:rsid w:val="00F54E06"/>
    <w:rsid w:val="00F54EF7"/>
    <w:rsid w:val="00F56943"/>
    <w:rsid w:val="00F57050"/>
    <w:rsid w:val="00F60C0B"/>
    <w:rsid w:val="00F6177A"/>
    <w:rsid w:val="00F619B5"/>
    <w:rsid w:val="00F64130"/>
    <w:rsid w:val="00F64FF2"/>
    <w:rsid w:val="00F65864"/>
    <w:rsid w:val="00F745F9"/>
    <w:rsid w:val="00F74B46"/>
    <w:rsid w:val="00F8159C"/>
    <w:rsid w:val="00F82AD4"/>
    <w:rsid w:val="00F83FDF"/>
    <w:rsid w:val="00F85E18"/>
    <w:rsid w:val="00F87806"/>
    <w:rsid w:val="00F9032B"/>
    <w:rsid w:val="00F90822"/>
    <w:rsid w:val="00F92FF2"/>
    <w:rsid w:val="00F9312F"/>
    <w:rsid w:val="00F94E41"/>
    <w:rsid w:val="00F97034"/>
    <w:rsid w:val="00FA10C7"/>
    <w:rsid w:val="00FA4F01"/>
    <w:rsid w:val="00FA6BA4"/>
    <w:rsid w:val="00FB0BA8"/>
    <w:rsid w:val="00FB345B"/>
    <w:rsid w:val="00FC3F81"/>
    <w:rsid w:val="00FC470C"/>
    <w:rsid w:val="00FD49CD"/>
    <w:rsid w:val="00FE381F"/>
    <w:rsid w:val="00FE3DA0"/>
    <w:rsid w:val="00FE6043"/>
    <w:rsid w:val="00FE6A78"/>
    <w:rsid w:val="00FF001E"/>
    <w:rsid w:val="00FF020A"/>
    <w:rsid w:val="00FF2547"/>
    <w:rsid w:val="00FF60A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E56AC"/>
  <w15:docId w15:val="{99F10E7F-F129-4D9A-8976-DFD7397B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1D"/>
    <w:pPr>
      <w:spacing w:after="200" w:line="276" w:lineRule="auto"/>
    </w:pPr>
    <w:rPr>
      <w:rFonts w:ascii="Calibri" w:eastAsia="Calibri" w:hAnsi="Calibri" w:cs="Calibri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35597"/>
    <w:pPr>
      <w:spacing w:before="100" w:beforeAutospacing="1" w:after="100" w:afterAutospacing="1" w:line="240" w:lineRule="auto"/>
      <w:jc w:val="center"/>
      <w:outlineLvl w:val="0"/>
    </w:pPr>
    <w:rPr>
      <w:rFonts w:ascii="GHEA Grapalat" w:eastAsia="Times New Roman" w:hAnsi="GHEA Grapalat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597"/>
    <w:pPr>
      <w:keepNext/>
      <w:keepLines/>
      <w:spacing w:before="40" w:after="0"/>
      <w:jc w:val="center"/>
      <w:outlineLvl w:val="1"/>
    </w:pPr>
    <w:rPr>
      <w:rFonts w:ascii="GHEA Grapalat" w:eastAsiaTheme="majorEastAsia" w:hAnsi="GHEA Grapalat" w:cstheme="majorBidi"/>
      <w:b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9611D"/>
    <w:pPr>
      <w:spacing w:after="120" w:line="240" w:lineRule="auto"/>
    </w:pPr>
    <w:rPr>
      <w:rFonts w:ascii="Courier" w:eastAsia="Times New Roman" w:hAnsi="Courier" w:cs="Times New Roman"/>
      <w:noProof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11D"/>
    <w:rPr>
      <w:rFonts w:ascii="Courier" w:eastAsia="Times New Roman" w:hAnsi="Courier" w:cs="Times New Roman"/>
      <w:noProof/>
      <w:sz w:val="24"/>
      <w:szCs w:val="20"/>
      <w:lang w:val="x-none" w:eastAsia="x-none"/>
    </w:rPr>
  </w:style>
  <w:style w:type="paragraph" w:customStyle="1" w:styleId="a">
    <w:name w:val="Բաժնի անվանում"/>
    <w:basedOn w:val="ListParagraph"/>
    <w:link w:val="Char"/>
    <w:qFormat/>
    <w:rsid w:val="008E39B0"/>
    <w:pPr>
      <w:autoSpaceDE w:val="0"/>
      <w:autoSpaceDN w:val="0"/>
      <w:adjustRightInd w:val="0"/>
      <w:spacing w:after="0"/>
      <w:ind w:hanging="360"/>
      <w:jc w:val="both"/>
    </w:pPr>
    <w:rPr>
      <w:rFonts w:ascii="GHEA Grapalat" w:eastAsiaTheme="minorHAnsi" w:hAnsi="GHEA Grapalat" w:cs="Times New Roman"/>
      <w:b/>
      <w:bCs/>
      <w:color w:val="333333"/>
      <w:sz w:val="28"/>
      <w:szCs w:val="24"/>
      <w:lang w:val="hy-AM" w:eastAsia="en-US"/>
    </w:rPr>
  </w:style>
  <w:style w:type="character" w:customStyle="1" w:styleId="Char">
    <w:name w:val="Բաժնի անվանում Char"/>
    <w:basedOn w:val="DefaultParagraphFont"/>
    <w:link w:val="a"/>
    <w:rsid w:val="008E39B0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Normal number"/>
    <w:basedOn w:val="Normal"/>
    <w:link w:val="ListParagraphChar"/>
    <w:uiPriority w:val="34"/>
    <w:qFormat/>
    <w:rsid w:val="008E39B0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8E39B0"/>
    <w:rPr>
      <w:rFonts w:ascii="Calibri" w:eastAsia="Calibri" w:hAnsi="Calibri" w:cs="Calibri"/>
      <w:lang w:val="ru-RU" w:eastAsia="ru-RU"/>
    </w:rPr>
  </w:style>
  <w:style w:type="character" w:styleId="Strong">
    <w:name w:val="Strong"/>
    <w:basedOn w:val="DefaultParagraphFont"/>
    <w:uiPriority w:val="22"/>
    <w:qFormat/>
    <w:rsid w:val="00BE2961"/>
    <w:rPr>
      <w:b/>
      <w:bCs/>
    </w:rPr>
  </w:style>
  <w:style w:type="paragraph" w:customStyle="1" w:styleId="Default">
    <w:name w:val="Default"/>
    <w:rsid w:val="00BE29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F5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5597"/>
    <w:rPr>
      <w:rFonts w:ascii="GHEA Grapalat" w:eastAsia="Times New Roman" w:hAnsi="GHEA Grapalat" w:cs="Times New Roman"/>
      <w:b/>
      <w:bCs/>
      <w:kern w:val="36"/>
      <w:sz w:val="24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35597"/>
    <w:rPr>
      <w:rFonts w:ascii="GHEA Grapalat" w:eastAsiaTheme="majorEastAsia" w:hAnsi="GHEA Grapalat" w:cstheme="majorBidi"/>
      <w:b/>
      <w:sz w:val="24"/>
      <w:szCs w:val="26"/>
      <w:lang w:val="ru-RU"/>
    </w:rPr>
  </w:style>
  <w:style w:type="table" w:styleId="TableGrid">
    <w:name w:val="Table Grid"/>
    <w:basedOn w:val="TableNormal"/>
    <w:uiPriority w:val="59"/>
    <w:rsid w:val="0039016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ListParagraph"/>
    <w:link w:val="10"/>
    <w:qFormat/>
    <w:rsid w:val="00E875B7"/>
    <w:pPr>
      <w:numPr>
        <w:numId w:val="19"/>
      </w:numPr>
      <w:spacing w:before="120" w:after="60" w:line="360" w:lineRule="auto"/>
      <w:ind w:left="0" w:firstLine="0"/>
      <w:contextualSpacing w:val="0"/>
      <w:jc w:val="both"/>
    </w:pPr>
    <w:rPr>
      <w:rFonts w:ascii="GHEA Grapalat" w:eastAsia="Times New Roman" w:hAnsi="GHEA Grapalat" w:cs="Times New Roman"/>
      <w:color w:val="000000"/>
      <w:sz w:val="24"/>
      <w:szCs w:val="20"/>
      <w:lang w:val="hy-AM" w:eastAsia="hy-AM"/>
    </w:rPr>
  </w:style>
  <w:style w:type="character" w:customStyle="1" w:styleId="10">
    <w:name w:val="Стиль1 Знак"/>
    <w:basedOn w:val="ListParagraphChar"/>
    <w:link w:val="1"/>
    <w:rsid w:val="00E875B7"/>
    <w:rPr>
      <w:rFonts w:ascii="GHEA Grapalat" w:eastAsia="Times New Roman" w:hAnsi="GHEA Grapalat" w:cs="Times New Roman"/>
      <w:color w:val="000000"/>
      <w:sz w:val="24"/>
      <w:szCs w:val="20"/>
      <w:lang w:val="hy-AM" w:eastAsia="hy-AM"/>
    </w:rPr>
  </w:style>
  <w:style w:type="paragraph" w:customStyle="1" w:styleId="Style1">
    <w:name w:val="Style1"/>
    <w:basedOn w:val="Normal"/>
    <w:link w:val="Style1Char"/>
    <w:autoRedefine/>
    <w:qFormat/>
    <w:rsid w:val="00DC5BF2"/>
    <w:pPr>
      <w:numPr>
        <w:numId w:val="20"/>
      </w:numPr>
      <w:tabs>
        <w:tab w:val="left" w:pos="1170"/>
        <w:tab w:val="left" w:pos="1260"/>
      </w:tabs>
      <w:spacing w:after="0" w:line="360" w:lineRule="auto"/>
      <w:ind w:left="0" w:firstLine="540"/>
      <w:contextualSpacing/>
      <w:jc w:val="both"/>
      <w:textAlignment w:val="baseline"/>
    </w:pPr>
    <w:rPr>
      <w:rFonts w:ascii="GHEA Grapalat" w:eastAsia="Times New Roman" w:hAnsi="GHEA Grapalat" w:cs="Arial"/>
      <w:sz w:val="24"/>
      <w:szCs w:val="24"/>
      <w:lang w:val="hy-AM"/>
    </w:rPr>
  </w:style>
  <w:style w:type="character" w:customStyle="1" w:styleId="Style1Char">
    <w:name w:val="Style1 Char"/>
    <w:basedOn w:val="DefaultParagraphFont"/>
    <w:link w:val="Style1"/>
    <w:rsid w:val="00DC5BF2"/>
    <w:rPr>
      <w:rFonts w:ascii="GHEA Grapalat" w:eastAsia="Times New Roman" w:hAnsi="GHEA Grapalat" w:cs="Arial"/>
      <w:sz w:val="24"/>
      <w:szCs w:val="24"/>
      <w:lang w:val="hy-AM" w:eastAsia="ru-RU"/>
    </w:rPr>
  </w:style>
  <w:style w:type="character" w:styleId="Emphasis">
    <w:name w:val="Emphasis"/>
    <w:basedOn w:val="DefaultParagraphFont"/>
    <w:uiPriority w:val="20"/>
    <w:qFormat/>
    <w:rsid w:val="00B05757"/>
    <w:rPr>
      <w:i/>
      <w:iCs/>
    </w:rPr>
  </w:style>
  <w:style w:type="character" w:customStyle="1" w:styleId="Bodytext2">
    <w:name w:val="Body text (2)"/>
    <w:basedOn w:val="DefaultParagraphFont"/>
    <w:rsid w:val="009571B1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hy-AM" w:eastAsia="hy-AM" w:bidi="hy-AM"/>
    </w:rPr>
  </w:style>
  <w:style w:type="character" w:customStyle="1" w:styleId="anegp0gi0b9av8jahpyh">
    <w:name w:val="anegp0gi0b9av8jahpyh"/>
    <w:basedOn w:val="DefaultParagraphFont"/>
    <w:rsid w:val="005F0ED7"/>
  </w:style>
  <w:style w:type="table" w:customStyle="1" w:styleId="TableNormal1">
    <w:name w:val="Table Normal1"/>
    <w:uiPriority w:val="2"/>
    <w:semiHidden/>
    <w:unhideWhenUsed/>
    <w:qFormat/>
    <w:rsid w:val="0087382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382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 w:eastAsia="en-US"/>
    </w:rPr>
  </w:style>
  <w:style w:type="paragraph" w:styleId="TOC4">
    <w:name w:val="toc 4"/>
    <w:basedOn w:val="Normal"/>
    <w:uiPriority w:val="1"/>
    <w:qFormat/>
    <w:rsid w:val="00D12BD2"/>
    <w:pPr>
      <w:widowControl w:val="0"/>
      <w:autoSpaceDE w:val="0"/>
      <w:autoSpaceDN w:val="0"/>
      <w:spacing w:before="25" w:after="0" w:line="240" w:lineRule="auto"/>
      <w:ind w:left="568"/>
    </w:pPr>
    <w:rPr>
      <w:rFonts w:ascii="Microsoft Sans Serif" w:eastAsia="Microsoft Sans Serif" w:hAnsi="Microsoft Sans Serif" w:cs="Microsoft Sans Serif"/>
      <w:sz w:val="21"/>
      <w:szCs w:val="21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y.wikipedia.org/wiki/%D5%80%D6%80%D5%A1%D5%BA%D5%A1%D6%80%D5%A1%D5%A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69F3-9EB5-402E-BEDE-4EE53821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1</Pages>
  <Words>12909</Words>
  <Characters>73583</Characters>
  <Application>Microsoft Office Word</Application>
  <DocSecurity>0</DocSecurity>
  <Lines>613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ma</dc:creator>
  <cp:keywords/>
  <dc:description/>
  <cp:lastModifiedBy>Vache Tokmajyan</cp:lastModifiedBy>
  <cp:revision>30</cp:revision>
  <cp:lastPrinted>2025-05-01T19:11:00Z</cp:lastPrinted>
  <dcterms:created xsi:type="dcterms:W3CDTF">2025-08-27T13:04:00Z</dcterms:created>
  <dcterms:modified xsi:type="dcterms:W3CDTF">2025-09-05T08:33:00Z</dcterms:modified>
</cp:coreProperties>
</file>